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35D6F" w14:textId="77777777" w:rsidR="00326E33" w:rsidRPr="0084336F" w:rsidRDefault="00326E33" w:rsidP="004B5C34">
      <w:pPr>
        <w:shd w:val="clear" w:color="auto" w:fill="FFFFFF"/>
        <w:ind w:firstLine="708"/>
        <w:jc w:val="both"/>
      </w:pPr>
    </w:p>
    <w:p w14:paraId="3AF411FD" w14:textId="77777777" w:rsidR="00326E33" w:rsidRPr="00420130" w:rsidRDefault="00326E33" w:rsidP="004B5C34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 xml:space="preserve">Годовой анализ УВР за 2022-2023 учебный год </w:t>
      </w:r>
    </w:p>
    <w:p w14:paraId="79E5BBC1" w14:textId="77777777" w:rsidR="00CB0047" w:rsidRPr="00420130" w:rsidRDefault="00326E33" w:rsidP="004B5C34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>КГУ «Средняя общеобразовательная школа инновационного типа</w:t>
      </w:r>
    </w:p>
    <w:p w14:paraId="4062E642" w14:textId="7D60DAF0" w:rsidR="00326E33" w:rsidRPr="00420130" w:rsidRDefault="00326E33" w:rsidP="004B5C34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 xml:space="preserve"> имени Ахмет Байтұрсынұлы города Павлодара»</w:t>
      </w:r>
    </w:p>
    <w:p w14:paraId="2D285987" w14:textId="77777777" w:rsidR="00326E33" w:rsidRPr="00420130" w:rsidRDefault="00326E33" w:rsidP="004B5C34">
      <w:pPr>
        <w:shd w:val="clear" w:color="auto" w:fill="FFFFFF"/>
        <w:ind w:firstLine="708"/>
        <w:jc w:val="both"/>
      </w:pPr>
    </w:p>
    <w:p w14:paraId="7FFF6AED" w14:textId="77777777" w:rsidR="00326E33" w:rsidRPr="00420130" w:rsidRDefault="00326E33" w:rsidP="004B5C34">
      <w:pPr>
        <w:shd w:val="clear" w:color="auto" w:fill="FFFFFF"/>
        <w:jc w:val="both"/>
      </w:pPr>
      <w:r w:rsidRPr="00420130">
        <w:t xml:space="preserve">Основной целью анализа работы является аналитическое  обоснование   планирования   работы  в новом учебном году на основе определения </w:t>
      </w:r>
      <w:r w:rsidRPr="00420130">
        <w:rPr>
          <w:spacing w:val="1"/>
        </w:rPr>
        <w:t xml:space="preserve">факторов и условий, повлиявших (положительно или отрицательно) на результаты деятельности  в 2022 - 2023  учебном </w:t>
      </w:r>
      <w:r w:rsidRPr="00420130">
        <w:rPr>
          <w:spacing w:val="-5"/>
        </w:rPr>
        <w:t>году.</w:t>
      </w:r>
    </w:p>
    <w:p w14:paraId="04B612F7" w14:textId="77777777" w:rsidR="00326E33" w:rsidRPr="00420130" w:rsidRDefault="00326E33" w:rsidP="004B5C34">
      <w:pPr>
        <w:shd w:val="clear" w:color="auto" w:fill="FFFFFF"/>
        <w:jc w:val="center"/>
        <w:rPr>
          <w:b/>
        </w:rPr>
      </w:pPr>
      <w:r w:rsidRPr="00420130">
        <w:rPr>
          <w:b/>
        </w:rPr>
        <w:t>Информационная справка</w:t>
      </w:r>
    </w:p>
    <w:p w14:paraId="580253CA" w14:textId="77777777" w:rsidR="008E15E1" w:rsidRPr="00420130" w:rsidRDefault="00326E33" w:rsidP="004B5C34">
      <w:pPr>
        <w:shd w:val="clear" w:color="auto" w:fill="FFFFFF"/>
      </w:pPr>
      <w:r w:rsidRPr="00420130">
        <w:rPr>
          <w:b/>
        </w:rPr>
        <w:t>Название:</w:t>
      </w:r>
      <w:r w:rsidR="008E15E1" w:rsidRPr="00420130">
        <w:rPr>
          <w:b/>
        </w:rPr>
        <w:t xml:space="preserve"> </w:t>
      </w:r>
      <w:r w:rsidR="008E15E1" w:rsidRPr="00420130">
        <w:t>КГУ «Средняя общеобразовательная школа инновационного типа имени Ахмет Байтұрсынұлы города Павлодара»</w:t>
      </w:r>
    </w:p>
    <w:p w14:paraId="6C553FDA" w14:textId="77777777" w:rsidR="008E15E1" w:rsidRPr="00420130" w:rsidRDefault="00326E33" w:rsidP="004B5C34">
      <w:r w:rsidRPr="00420130">
        <w:rPr>
          <w:b/>
        </w:rPr>
        <w:t>Фактический адрес:</w:t>
      </w:r>
      <w:r w:rsidR="008E15E1" w:rsidRPr="00420130">
        <w:t xml:space="preserve"> г. Павлодар, ул. Лермонтова, 93/1</w:t>
      </w:r>
    </w:p>
    <w:p w14:paraId="1D7F7560" w14:textId="77777777" w:rsidR="00326E33" w:rsidRPr="00420130" w:rsidRDefault="00326E33" w:rsidP="004B5C34">
      <w:pPr>
        <w:shd w:val="clear" w:color="auto" w:fill="FFFFFF"/>
      </w:pPr>
      <w:r w:rsidRPr="00420130">
        <w:rPr>
          <w:b/>
        </w:rPr>
        <w:t>Телефоны:</w:t>
      </w:r>
      <w:r w:rsidR="008E15E1" w:rsidRPr="00420130">
        <w:t xml:space="preserve"> 621007, 621052, 621003, 621024</w:t>
      </w:r>
    </w:p>
    <w:p w14:paraId="3DC69BFF" w14:textId="77777777" w:rsidR="008E15E1" w:rsidRPr="00454C7B" w:rsidRDefault="00326E33" w:rsidP="004B5C34">
      <w:pPr>
        <w:rPr>
          <w:lang w:val="en-US"/>
        </w:rPr>
      </w:pPr>
      <w:proofErr w:type="gramStart"/>
      <w:r w:rsidRPr="00420130">
        <w:rPr>
          <w:b/>
        </w:rPr>
        <w:t>Е</w:t>
      </w:r>
      <w:proofErr w:type="gramEnd"/>
      <w:r w:rsidRPr="00454C7B">
        <w:rPr>
          <w:b/>
          <w:lang w:val="en-US"/>
        </w:rPr>
        <w:t>-</w:t>
      </w:r>
      <w:r w:rsidRPr="00420130">
        <w:rPr>
          <w:b/>
          <w:lang w:val="en-US"/>
        </w:rPr>
        <w:t>mail</w:t>
      </w:r>
      <w:r w:rsidRPr="00454C7B">
        <w:rPr>
          <w:lang w:val="en-US"/>
        </w:rPr>
        <w:t>:</w:t>
      </w:r>
      <w:r w:rsidR="008E15E1" w:rsidRPr="00454C7B">
        <w:rPr>
          <w:lang w:val="en-US"/>
        </w:rPr>
        <w:t xml:space="preserve"> </w:t>
      </w:r>
      <w:r w:rsidR="008E15E1" w:rsidRPr="00420130">
        <w:rPr>
          <w:lang w:val="en-US"/>
        </w:rPr>
        <w:t>sosh</w:t>
      </w:r>
      <w:r w:rsidR="008E15E1" w:rsidRPr="00454C7B">
        <w:rPr>
          <w:lang w:val="en-US"/>
        </w:rPr>
        <w:t>34@</w:t>
      </w:r>
      <w:r w:rsidR="008E15E1" w:rsidRPr="00420130">
        <w:rPr>
          <w:lang w:val="en-US"/>
        </w:rPr>
        <w:t>goo</w:t>
      </w:r>
      <w:r w:rsidR="008E15E1" w:rsidRPr="00454C7B">
        <w:rPr>
          <w:lang w:val="en-US"/>
        </w:rPr>
        <w:t>.</w:t>
      </w:r>
      <w:r w:rsidR="008E15E1" w:rsidRPr="00420130">
        <w:rPr>
          <w:lang w:val="en-US"/>
        </w:rPr>
        <w:t>edu</w:t>
      </w:r>
      <w:r w:rsidR="008E15E1" w:rsidRPr="00454C7B">
        <w:rPr>
          <w:lang w:val="en-US"/>
        </w:rPr>
        <w:t>.</w:t>
      </w:r>
      <w:r w:rsidR="008E15E1" w:rsidRPr="00420130">
        <w:rPr>
          <w:lang w:val="en-US"/>
        </w:rPr>
        <w:t>kz</w:t>
      </w:r>
    </w:p>
    <w:p w14:paraId="07BC24E6" w14:textId="77777777" w:rsidR="00CB0047" w:rsidRPr="00420130" w:rsidRDefault="00326E33" w:rsidP="004B5C34">
      <w:pPr>
        <w:shd w:val="clear" w:color="auto" w:fill="FFFFFF"/>
      </w:pPr>
      <w:r w:rsidRPr="00420130">
        <w:rPr>
          <w:b/>
        </w:rPr>
        <w:t>С</w:t>
      </w:r>
      <w:r w:rsidR="00302C83" w:rsidRPr="00420130">
        <w:rPr>
          <w:b/>
        </w:rPr>
        <w:t xml:space="preserve">правка </w:t>
      </w:r>
      <w:r w:rsidRPr="00420130">
        <w:rPr>
          <w:b/>
        </w:rPr>
        <w:t xml:space="preserve">о </w:t>
      </w:r>
      <w:proofErr w:type="gramStart"/>
      <w:r w:rsidRPr="00420130">
        <w:rPr>
          <w:b/>
        </w:rPr>
        <w:t>государственной</w:t>
      </w:r>
      <w:proofErr w:type="gramEnd"/>
      <w:r w:rsidRPr="00420130">
        <w:rPr>
          <w:b/>
        </w:rPr>
        <w:t xml:space="preserve"> </w:t>
      </w:r>
      <w:r w:rsidR="00302C83" w:rsidRPr="00420130">
        <w:rPr>
          <w:b/>
        </w:rPr>
        <w:t>перери</w:t>
      </w:r>
      <w:r w:rsidRPr="00420130">
        <w:rPr>
          <w:b/>
        </w:rPr>
        <w:t>гистрации</w:t>
      </w:r>
      <w:r w:rsidR="00302C83" w:rsidRPr="00420130">
        <w:rPr>
          <w:b/>
        </w:rPr>
        <w:t xml:space="preserve"> юридического лица</w:t>
      </w:r>
      <w:r w:rsidR="008E15E1" w:rsidRPr="00420130">
        <w:t>:</w:t>
      </w:r>
    </w:p>
    <w:p w14:paraId="075B615A" w14:textId="503DEED2" w:rsidR="00326E33" w:rsidRPr="00420130" w:rsidRDefault="00302C83" w:rsidP="004B5C34">
      <w:pPr>
        <w:shd w:val="clear" w:color="auto" w:fill="FFFFFF"/>
      </w:pPr>
      <w:r w:rsidRPr="00420130">
        <w:t>БИН 980640002014 от 3.11.2022г.</w:t>
      </w:r>
    </w:p>
    <w:p w14:paraId="57B279C2" w14:textId="77777777" w:rsidR="008E15E1" w:rsidRPr="00420130" w:rsidRDefault="008E15E1" w:rsidP="004B5C34">
      <w:pPr>
        <w:shd w:val="clear" w:color="auto" w:fill="FFFFFF"/>
      </w:pPr>
      <w:r w:rsidRPr="00420130">
        <w:t xml:space="preserve">В школе  осуществляется обучение учащихся с 1-11 классы. Язык </w:t>
      </w:r>
      <w:proofErr w:type="gramStart"/>
      <w:r w:rsidRPr="00420130">
        <w:t>обучения-смешанный</w:t>
      </w:r>
      <w:proofErr w:type="gramEnd"/>
      <w:r w:rsidRPr="00420130">
        <w:t>.</w:t>
      </w:r>
    </w:p>
    <w:p w14:paraId="74F5ECED" w14:textId="268DA761" w:rsidR="008E15E1" w:rsidRPr="00420130" w:rsidRDefault="008E15E1" w:rsidP="004B5C34">
      <w:r w:rsidRPr="00420130">
        <w:rPr>
          <w:b/>
        </w:rPr>
        <w:t xml:space="preserve">Сведения об аттестации: </w:t>
      </w:r>
      <w:r w:rsidRPr="00420130">
        <w:t>апрель, 2015 год.</w:t>
      </w:r>
      <w:r w:rsidR="00CB0047" w:rsidRPr="00420130">
        <w:t xml:space="preserve"> </w:t>
      </w:r>
      <w:r w:rsidRPr="00420130">
        <w:t>Приказ Департамента по контролю в сфере образования и науки Министерства образования и науки Республики Казахстан №1-03/133 от 20.04.2015</w:t>
      </w:r>
      <w:r w:rsidR="00CB0047" w:rsidRPr="00420130">
        <w:t>г.</w:t>
      </w:r>
    </w:p>
    <w:p w14:paraId="198F3E0E" w14:textId="77777777" w:rsidR="008E15E1" w:rsidRPr="00420130" w:rsidRDefault="008E15E1" w:rsidP="004B5C34">
      <w:r w:rsidRPr="00420130">
        <w:rPr>
          <w:b/>
        </w:rPr>
        <w:t xml:space="preserve">Месторасположение в городе. </w:t>
      </w:r>
      <w:r w:rsidRPr="00420130">
        <w:t xml:space="preserve">Школа расположена в центре города. </w:t>
      </w:r>
    </w:p>
    <w:p w14:paraId="274C5F9A" w14:textId="77777777" w:rsidR="008E15E1" w:rsidRPr="00420130" w:rsidRDefault="008E15E1" w:rsidP="004B5C34">
      <w:pPr>
        <w:jc w:val="both"/>
      </w:pPr>
      <w:r w:rsidRPr="00420130">
        <w:rPr>
          <w:b/>
          <w:i/>
        </w:rPr>
        <w:t xml:space="preserve">Близлежащие культурно-досуговые учреждения: </w:t>
      </w:r>
      <w:r w:rsidRPr="00420130">
        <w:t>Дворец школьников, Детская музыкальная школа №1, Музыкальное училище, Дом Дружбы, ДХШ №2, к/т «Синема», детская библиотека №4, Центральная городская библиотека им. Гайдара, научно – техническая библиотека.</w:t>
      </w:r>
      <w:r w:rsidRPr="00420130">
        <w:rPr>
          <w:b/>
        </w:rPr>
        <w:t xml:space="preserve">  </w:t>
      </w:r>
      <w:r w:rsidRPr="00420130">
        <w:t>Спортивно – оздоровительные: Спортивно – оздоровительный комлекс «Нептун», Дворец спорта «Астана», бассейн ППУ.</w:t>
      </w:r>
    </w:p>
    <w:p w14:paraId="37FC597C" w14:textId="77777777" w:rsidR="008E15E1" w:rsidRPr="00420130" w:rsidRDefault="008E15E1" w:rsidP="004B5C34">
      <w:pPr>
        <w:jc w:val="both"/>
      </w:pPr>
      <w:r w:rsidRPr="00420130">
        <w:rPr>
          <w:b/>
          <w:i/>
        </w:rPr>
        <w:t>Близлежащие образовательные учреждения:</w:t>
      </w:r>
      <w:r w:rsidRPr="00420130">
        <w:t xml:space="preserve"> ППУ, колледж информационных технологий, КГУ «СОШ №43», КГУ «СОШ №6», КГУ «СОШ №2», гимназия №3 для одаренных детей, </w:t>
      </w:r>
    </w:p>
    <w:p w14:paraId="6701A8E9" w14:textId="77777777" w:rsidR="008E15E1" w:rsidRPr="00420130" w:rsidRDefault="008E15E1" w:rsidP="004B5C34">
      <w:pPr>
        <w:jc w:val="both"/>
        <w:rPr>
          <w:b/>
        </w:rPr>
      </w:pPr>
      <w:r w:rsidRPr="00420130">
        <w:rPr>
          <w:b/>
        </w:rPr>
        <w:t>Режим работы:</w:t>
      </w:r>
    </w:p>
    <w:p w14:paraId="45B9DBB2" w14:textId="77777777" w:rsidR="008E15E1" w:rsidRPr="00420130" w:rsidRDefault="008E15E1" w:rsidP="004B5C34">
      <w:pPr>
        <w:jc w:val="both"/>
        <w:rPr>
          <w:bCs/>
        </w:rPr>
      </w:pPr>
      <w:r w:rsidRPr="00420130">
        <w:rPr>
          <w:bCs/>
        </w:rPr>
        <w:t>Прием учащихся: 7.00 – 7.55</w:t>
      </w:r>
    </w:p>
    <w:p w14:paraId="062E0878" w14:textId="77777777" w:rsidR="008E15E1" w:rsidRPr="00420130" w:rsidRDefault="008E15E1" w:rsidP="004B5C34">
      <w:pPr>
        <w:jc w:val="both"/>
        <w:rPr>
          <w:bCs/>
        </w:rPr>
      </w:pPr>
      <w:r w:rsidRPr="00420130">
        <w:rPr>
          <w:bCs/>
        </w:rPr>
        <w:t xml:space="preserve">Утренняя зарядка: 7.55 - 8.00 </w:t>
      </w:r>
    </w:p>
    <w:p w14:paraId="2F079E0A" w14:textId="77777777" w:rsidR="008E15E1" w:rsidRPr="00420130" w:rsidRDefault="008E15E1" w:rsidP="004B5C34">
      <w:pPr>
        <w:widowControl w:val="0"/>
        <w:jc w:val="both"/>
        <w:rPr>
          <w:bCs/>
        </w:rPr>
      </w:pPr>
      <w:r w:rsidRPr="00420130">
        <w:rPr>
          <w:bCs/>
        </w:rPr>
        <w:t>Начало занятий – 1 смена - 8.00, 2 смена -14.00.</w:t>
      </w:r>
    </w:p>
    <w:p w14:paraId="5246B32F" w14:textId="77777777" w:rsidR="008E15E1" w:rsidRPr="00420130" w:rsidRDefault="008E15E1" w:rsidP="004B5C34">
      <w:pPr>
        <w:widowControl w:val="0"/>
        <w:jc w:val="both"/>
        <w:rPr>
          <w:bCs/>
        </w:rPr>
      </w:pPr>
      <w:r w:rsidRPr="00420130">
        <w:rPr>
          <w:bCs/>
        </w:rPr>
        <w:t>Окончание занятий – 1 смена -13.40, 2 смена -19. 35</w:t>
      </w:r>
    </w:p>
    <w:p w14:paraId="7D54EBD6" w14:textId="77777777" w:rsidR="008E15E1" w:rsidRPr="00420130" w:rsidRDefault="008E15E1" w:rsidP="004B5C34">
      <w:pPr>
        <w:widowControl w:val="0"/>
        <w:jc w:val="both"/>
      </w:pPr>
      <w:r w:rsidRPr="00420130">
        <w:t>Уровень недельной учебной нагрузки на ученика не превышал предельно допустимого.</w:t>
      </w:r>
    </w:p>
    <w:p w14:paraId="3DE861CF" w14:textId="77777777" w:rsidR="008E15E1" w:rsidRPr="00420130" w:rsidRDefault="008E15E1" w:rsidP="004B5C34">
      <w:pPr>
        <w:jc w:val="both"/>
        <w:rPr>
          <w:b/>
        </w:rPr>
      </w:pPr>
      <w:r w:rsidRPr="00420130">
        <w:rPr>
          <w:b/>
        </w:rPr>
        <w:t xml:space="preserve">Структура и наполняемость смен: </w:t>
      </w:r>
    </w:p>
    <w:p w14:paraId="16FD1FCA" w14:textId="77777777" w:rsidR="008E15E1" w:rsidRPr="00420130" w:rsidRDefault="008E15E1" w:rsidP="004B5C34">
      <w:r w:rsidRPr="00420130">
        <w:t>В течение 2022-2023 учебного  года обучение в школе осуществлялось в две смены:</w:t>
      </w:r>
    </w:p>
    <w:p w14:paraId="07B936D8" w14:textId="308B8DA3" w:rsidR="008E15E1" w:rsidRPr="00420130" w:rsidRDefault="008E15E1" w:rsidP="004B5C34">
      <w:r w:rsidRPr="00420130">
        <w:t>Численность учащихся, обучающихся в 1-ую смену-3</w:t>
      </w:r>
      <w:r w:rsidR="0013007F" w:rsidRPr="00420130">
        <w:t>3</w:t>
      </w:r>
      <w:r w:rsidRPr="00420130">
        <w:t>/</w:t>
      </w:r>
      <w:r w:rsidR="0013007F" w:rsidRPr="00420130">
        <w:t>930</w:t>
      </w:r>
      <w:r w:rsidRPr="00420130">
        <w:t xml:space="preserve">  уч, во вторую смену- </w:t>
      </w:r>
      <w:r w:rsidR="0013007F" w:rsidRPr="00420130">
        <w:t>30</w:t>
      </w:r>
      <w:r w:rsidRPr="00420130">
        <w:t>/</w:t>
      </w:r>
      <w:r w:rsidR="0013007F" w:rsidRPr="00420130">
        <w:t>757</w:t>
      </w:r>
      <w:r w:rsidRPr="00420130">
        <w:t xml:space="preserve"> уч.</w:t>
      </w:r>
    </w:p>
    <w:p w14:paraId="6779A142" w14:textId="77777777" w:rsidR="008E15E1" w:rsidRPr="00420130" w:rsidRDefault="008E15E1" w:rsidP="004B5C34">
      <w:pPr>
        <w:jc w:val="both"/>
      </w:pPr>
      <w:r w:rsidRPr="00420130">
        <w:t>В 2022 – 2023 учебном году школа  работала в режиме пятидневной недели. Продолжительность учебного года в 1 классах – 35 учебных недель, во 2-11 классах – 36 учебных недель.</w:t>
      </w:r>
    </w:p>
    <w:p w14:paraId="402C41EF" w14:textId="77777777" w:rsidR="008E15E1" w:rsidRPr="00420130" w:rsidRDefault="008E15E1" w:rsidP="004B5C34">
      <w:pPr>
        <w:jc w:val="both"/>
        <w:rPr>
          <w:b/>
        </w:rPr>
      </w:pPr>
      <w:r w:rsidRPr="00420130">
        <w:rPr>
          <w:b/>
        </w:rPr>
        <w:t xml:space="preserve">Режим каникул: </w:t>
      </w:r>
    </w:p>
    <w:p w14:paraId="7CEA494F" w14:textId="77777777" w:rsidR="008E15E1" w:rsidRPr="00420130" w:rsidRDefault="008E15E1" w:rsidP="004B5C34">
      <w:pPr>
        <w:jc w:val="both"/>
        <w:rPr>
          <w:b/>
        </w:rPr>
      </w:pPr>
      <w:r w:rsidRPr="00420130">
        <w:t xml:space="preserve">           Длительность учебного года, каникулярное время </w:t>
      </w:r>
      <w:proofErr w:type="gramStart"/>
      <w:r w:rsidRPr="00420130">
        <w:t>определены</w:t>
      </w:r>
      <w:proofErr w:type="gramEnd"/>
      <w:r w:rsidRPr="00420130">
        <w:t xml:space="preserve"> приказом МОН РК:</w:t>
      </w:r>
    </w:p>
    <w:p w14:paraId="430B5396" w14:textId="77777777" w:rsidR="008E15E1" w:rsidRPr="00420130" w:rsidRDefault="008E15E1" w:rsidP="004B5C34">
      <w:pPr>
        <w:jc w:val="both"/>
      </w:pPr>
      <w:r w:rsidRPr="00420130">
        <w:rPr>
          <w:i/>
          <w:u w:val="single"/>
        </w:rPr>
        <w:t xml:space="preserve">- </w:t>
      </w:r>
      <w:proofErr w:type="gramStart"/>
      <w:r w:rsidRPr="00420130">
        <w:rPr>
          <w:i/>
          <w:u w:val="single"/>
        </w:rPr>
        <w:t>осенние</w:t>
      </w:r>
      <w:proofErr w:type="gramEnd"/>
      <w:r w:rsidRPr="00420130">
        <w:rPr>
          <w:i/>
          <w:u w:val="single"/>
        </w:rPr>
        <w:t>:</w:t>
      </w:r>
      <w:r w:rsidRPr="00420130">
        <w:t xml:space="preserve"> 7 дней (с </w:t>
      </w:r>
      <w:r w:rsidRPr="00420130">
        <w:rPr>
          <w:lang w:val="kk-KZ"/>
        </w:rPr>
        <w:t xml:space="preserve">31 </w:t>
      </w:r>
      <w:r w:rsidRPr="00420130">
        <w:t xml:space="preserve">октября по </w:t>
      </w:r>
      <w:r w:rsidRPr="00420130">
        <w:rPr>
          <w:lang w:val="kk-KZ"/>
        </w:rPr>
        <w:t>6</w:t>
      </w:r>
      <w:r w:rsidRPr="00420130">
        <w:t xml:space="preserve"> ноября 2022 года)</w:t>
      </w:r>
    </w:p>
    <w:p w14:paraId="24926CF2" w14:textId="77777777" w:rsidR="008E15E1" w:rsidRPr="00420130" w:rsidRDefault="008E15E1" w:rsidP="004B5C34">
      <w:pPr>
        <w:jc w:val="both"/>
      </w:pPr>
      <w:r w:rsidRPr="00420130">
        <w:rPr>
          <w:i/>
          <w:u w:val="single"/>
        </w:rPr>
        <w:t xml:space="preserve">- </w:t>
      </w:r>
      <w:proofErr w:type="gramStart"/>
      <w:r w:rsidRPr="00420130">
        <w:rPr>
          <w:i/>
          <w:u w:val="single"/>
        </w:rPr>
        <w:t>зимние</w:t>
      </w:r>
      <w:proofErr w:type="gramEnd"/>
      <w:r w:rsidRPr="00420130">
        <w:rPr>
          <w:i/>
          <w:u w:val="single"/>
        </w:rPr>
        <w:t>:</w:t>
      </w:r>
      <w:r w:rsidRPr="00420130">
        <w:t xml:space="preserve"> 9 дней (с </w:t>
      </w:r>
      <w:r w:rsidRPr="00420130">
        <w:rPr>
          <w:lang w:val="kk-KZ"/>
        </w:rPr>
        <w:t>31</w:t>
      </w:r>
      <w:r w:rsidRPr="00420130">
        <w:t xml:space="preserve"> декабря 20</w:t>
      </w:r>
      <w:r w:rsidRPr="00420130">
        <w:rPr>
          <w:lang w:val="kk-KZ"/>
        </w:rPr>
        <w:t>22</w:t>
      </w:r>
      <w:r w:rsidRPr="00420130">
        <w:t xml:space="preserve"> года по </w:t>
      </w:r>
      <w:r w:rsidRPr="00420130">
        <w:rPr>
          <w:lang w:val="kk-KZ"/>
        </w:rPr>
        <w:t>8</w:t>
      </w:r>
      <w:r w:rsidRPr="00420130">
        <w:t xml:space="preserve"> января 2023 года)</w:t>
      </w:r>
    </w:p>
    <w:p w14:paraId="206A5662" w14:textId="77777777" w:rsidR="008E15E1" w:rsidRPr="00420130" w:rsidRDefault="008E15E1" w:rsidP="004B5C34">
      <w:pPr>
        <w:jc w:val="both"/>
      </w:pPr>
      <w:r w:rsidRPr="00420130">
        <w:rPr>
          <w:i/>
          <w:u w:val="single"/>
        </w:rPr>
        <w:t xml:space="preserve">- </w:t>
      </w:r>
      <w:proofErr w:type="gramStart"/>
      <w:r w:rsidRPr="00420130">
        <w:rPr>
          <w:i/>
          <w:u w:val="single"/>
        </w:rPr>
        <w:t>дополнительные</w:t>
      </w:r>
      <w:proofErr w:type="gramEnd"/>
      <w:r w:rsidRPr="00420130">
        <w:t xml:space="preserve"> (для обучающихся в первых классах): 7 дней (с </w:t>
      </w:r>
      <w:r w:rsidRPr="00420130">
        <w:rPr>
          <w:lang w:val="kk-KZ"/>
        </w:rPr>
        <w:t>6</w:t>
      </w:r>
      <w:r w:rsidRPr="00420130">
        <w:t xml:space="preserve"> по 12 февраля 2023 года)</w:t>
      </w:r>
    </w:p>
    <w:p w14:paraId="2A80B89B" w14:textId="77777777" w:rsidR="008E15E1" w:rsidRPr="00420130" w:rsidRDefault="008E15E1" w:rsidP="004B5C34">
      <w:pPr>
        <w:jc w:val="both"/>
      </w:pPr>
      <w:r w:rsidRPr="00420130">
        <w:rPr>
          <w:i/>
          <w:u w:val="single"/>
        </w:rPr>
        <w:t xml:space="preserve">- </w:t>
      </w:r>
      <w:proofErr w:type="gramStart"/>
      <w:r w:rsidRPr="00420130">
        <w:rPr>
          <w:i/>
          <w:u w:val="single"/>
        </w:rPr>
        <w:t>весенние</w:t>
      </w:r>
      <w:proofErr w:type="gramEnd"/>
      <w:r w:rsidRPr="00420130">
        <w:t>: 9 дней (с 18 марта  по 26 марта 2023 года).</w:t>
      </w:r>
    </w:p>
    <w:p w14:paraId="2736E555" w14:textId="77777777" w:rsidR="009234AC" w:rsidRPr="00420130" w:rsidRDefault="009234AC" w:rsidP="004B5C34">
      <w:pPr>
        <w:jc w:val="both"/>
        <w:rPr>
          <w:b/>
        </w:rPr>
      </w:pPr>
    </w:p>
    <w:p w14:paraId="0008AB40" w14:textId="77777777" w:rsidR="008E15E1" w:rsidRPr="00420130" w:rsidRDefault="008E15E1" w:rsidP="004B5C34">
      <w:pPr>
        <w:jc w:val="both"/>
        <w:rPr>
          <w:b/>
        </w:rPr>
      </w:pPr>
      <w:r w:rsidRPr="00420130">
        <w:rPr>
          <w:b/>
        </w:rPr>
        <w:t xml:space="preserve">КОНТИНГЕНТ </w:t>
      </w:r>
      <w:r w:rsidR="009234AC" w:rsidRPr="00420130">
        <w:rPr>
          <w:b/>
        </w:rPr>
        <w:t>УЧАЩИХСЯ</w:t>
      </w:r>
      <w:r w:rsidRPr="00420130">
        <w:rPr>
          <w:b/>
        </w:rPr>
        <w:t>.</w:t>
      </w:r>
    </w:p>
    <w:p w14:paraId="679E60A8" w14:textId="43207AD3" w:rsidR="009234AC" w:rsidRPr="00420130" w:rsidRDefault="009234AC" w:rsidP="004B5C34">
      <w:pPr>
        <w:jc w:val="both"/>
      </w:pPr>
      <w:r w:rsidRPr="00420130">
        <w:t>На начало 2022-2023 учебного года в школе обучалось</w:t>
      </w:r>
      <w:r w:rsidR="0013007F" w:rsidRPr="00420130">
        <w:t xml:space="preserve"> - 1660 </w:t>
      </w:r>
      <w:r w:rsidRPr="00420130">
        <w:t>учащихся.</w:t>
      </w:r>
    </w:p>
    <w:p w14:paraId="41EF05E4" w14:textId="49C5A8A4" w:rsidR="00785CA3" w:rsidRPr="00420130" w:rsidRDefault="009234AC" w:rsidP="004B5C34">
      <w:pPr>
        <w:jc w:val="both"/>
      </w:pPr>
      <w:r w:rsidRPr="00420130">
        <w:t>На конец  учебного года количество учащихся</w:t>
      </w:r>
      <w:r w:rsidR="0013007F" w:rsidRPr="00420130">
        <w:t xml:space="preserve"> </w:t>
      </w:r>
      <w:r w:rsidRPr="00420130">
        <w:t>-</w:t>
      </w:r>
      <w:r w:rsidR="0013007F" w:rsidRPr="00420130">
        <w:t xml:space="preserve"> 1687</w:t>
      </w:r>
      <w:r w:rsidR="00785CA3" w:rsidRPr="00420130">
        <w:t>, из них</w:t>
      </w:r>
    </w:p>
    <w:p w14:paraId="09C1E2C9" w14:textId="4A318B21" w:rsidR="00785CA3" w:rsidRPr="00420130" w:rsidRDefault="00785CA3" w:rsidP="004B5C34">
      <w:pPr>
        <w:jc w:val="both"/>
      </w:pPr>
      <w:r w:rsidRPr="00420130">
        <w:t>1-4 классы-</w:t>
      </w:r>
      <w:r w:rsidR="0013007F" w:rsidRPr="00420130">
        <w:t xml:space="preserve"> 823 </w:t>
      </w:r>
      <w:r w:rsidRPr="00420130">
        <w:t>учащихся;</w:t>
      </w:r>
    </w:p>
    <w:p w14:paraId="6E25DC29" w14:textId="2FC8CB3E" w:rsidR="00785CA3" w:rsidRPr="00420130" w:rsidRDefault="00785CA3" w:rsidP="004B5C34">
      <w:pPr>
        <w:jc w:val="both"/>
      </w:pPr>
      <w:r w:rsidRPr="00420130">
        <w:t>5-9 классы-</w:t>
      </w:r>
      <w:r w:rsidR="0013007F" w:rsidRPr="00420130">
        <w:t xml:space="preserve"> 756 </w:t>
      </w:r>
      <w:r w:rsidRPr="00420130">
        <w:t>учащихся;</w:t>
      </w:r>
    </w:p>
    <w:p w14:paraId="3D7BF201" w14:textId="13DF0B48" w:rsidR="00785CA3" w:rsidRPr="00420130" w:rsidRDefault="00785CA3" w:rsidP="004B5C34">
      <w:pPr>
        <w:jc w:val="both"/>
      </w:pPr>
      <w:r w:rsidRPr="00420130">
        <w:t>10-11 классы-</w:t>
      </w:r>
      <w:r w:rsidR="0013007F" w:rsidRPr="00420130">
        <w:t xml:space="preserve"> 108 </w:t>
      </w:r>
      <w:r w:rsidRPr="00420130">
        <w:t>учащихся;</w:t>
      </w:r>
    </w:p>
    <w:p w14:paraId="56FFD36C" w14:textId="64D21340" w:rsidR="00785CA3" w:rsidRPr="00420130" w:rsidRDefault="00785CA3" w:rsidP="004B5C34">
      <w:pPr>
        <w:jc w:val="both"/>
      </w:pPr>
      <w:r w:rsidRPr="00420130">
        <w:t>с обучением на дому</w:t>
      </w:r>
      <w:r w:rsidR="00CB0047" w:rsidRPr="00420130">
        <w:t>: постоянно-3, временно-5 учащихся</w:t>
      </w:r>
      <w:r w:rsidRPr="00420130">
        <w:t>;</w:t>
      </w:r>
    </w:p>
    <w:p w14:paraId="2F5EC5E1" w14:textId="460CB0A7" w:rsidR="00785CA3" w:rsidRPr="00420130" w:rsidRDefault="00785CA3" w:rsidP="004B5C34">
      <w:pPr>
        <w:jc w:val="both"/>
      </w:pPr>
      <w:r w:rsidRPr="00420130">
        <w:t>учащихся с ООП</w:t>
      </w:r>
      <w:r w:rsidR="00CB0047" w:rsidRPr="00420130">
        <w:t>-12</w:t>
      </w:r>
      <w:r w:rsidRPr="00420130">
        <w:t>.</w:t>
      </w:r>
    </w:p>
    <w:p w14:paraId="61DA14F0" w14:textId="697CC5AD" w:rsidR="00785CA3" w:rsidRPr="00420130" w:rsidRDefault="00785CA3" w:rsidP="004B5C34">
      <w:pPr>
        <w:jc w:val="both"/>
      </w:pPr>
      <w:r w:rsidRPr="00420130">
        <w:t xml:space="preserve">В 2022-2023 учебном году количество </w:t>
      </w:r>
      <w:proofErr w:type="gramStart"/>
      <w:r w:rsidRPr="00420130">
        <w:t>класс-комплектов</w:t>
      </w:r>
      <w:proofErr w:type="gramEnd"/>
      <w:r w:rsidRPr="00420130">
        <w:t xml:space="preserve"> составляет-</w:t>
      </w:r>
      <w:r w:rsidR="0013007F" w:rsidRPr="00420130">
        <w:t xml:space="preserve"> 63</w:t>
      </w:r>
      <w:r w:rsidRPr="00420130">
        <w:t>.</w:t>
      </w:r>
    </w:p>
    <w:p w14:paraId="066230FB" w14:textId="77777777" w:rsidR="00AD3EFF" w:rsidRPr="00420130" w:rsidRDefault="00AD3EFF" w:rsidP="004B5C34">
      <w:pPr>
        <w:jc w:val="both"/>
      </w:pPr>
      <w:r w:rsidRPr="00420130">
        <w:t>Уровень начального  образования</w:t>
      </w:r>
      <w:r w:rsidRPr="00420130">
        <w:rPr>
          <w:b/>
        </w:rPr>
        <w:t xml:space="preserve"> </w:t>
      </w:r>
      <w:r w:rsidRPr="00420130">
        <w:t>представлен общеобразовательными классами, лицейскими классами (2в</w:t>
      </w:r>
      <w:proofErr w:type="gramStart"/>
      <w:r w:rsidRPr="00420130">
        <w:t>,г</w:t>
      </w:r>
      <w:proofErr w:type="gramEnd"/>
      <w:r w:rsidRPr="00420130">
        <w:t>,д, 3в, 3г, 4г, 4д ).</w:t>
      </w:r>
    </w:p>
    <w:p w14:paraId="7FFDAEF9" w14:textId="77777777" w:rsidR="00AD3EFF" w:rsidRPr="00420130" w:rsidRDefault="00AD3EFF" w:rsidP="004B5C34">
      <w:pPr>
        <w:shd w:val="clear" w:color="auto" w:fill="FFFFFF"/>
        <w:tabs>
          <w:tab w:val="left" w:pos="720"/>
        </w:tabs>
        <w:spacing w:line="317" w:lineRule="exact"/>
        <w:jc w:val="both"/>
      </w:pPr>
      <w:r w:rsidRPr="00420130">
        <w:rPr>
          <w:color w:val="FF0000"/>
          <w:spacing w:val="-2"/>
        </w:rPr>
        <w:lastRenderedPageBreak/>
        <w:tab/>
      </w:r>
      <w:r w:rsidRPr="00420130">
        <w:t xml:space="preserve">В 2022-2023 учебном году была продолжена работа с детьми, нуждающимися в педагогической поддержке. С детьми </w:t>
      </w:r>
      <w:r w:rsidRPr="00420130">
        <w:rPr>
          <w:spacing w:val="-1"/>
        </w:rPr>
        <w:t>занимались учителя, лого</w:t>
      </w:r>
      <w:r w:rsidRPr="00420130">
        <w:t>пед Карпова Л.П. и психолог Сидорова О.В. Результатом организованной деятельности с детьми с особыми образовательными потребностями является отсутствие второгодников.</w:t>
      </w:r>
    </w:p>
    <w:p w14:paraId="422E8396" w14:textId="77777777" w:rsidR="00AD3EFF" w:rsidRPr="00420130" w:rsidRDefault="00AD3EFF" w:rsidP="004B5C34">
      <w:pPr>
        <w:shd w:val="clear" w:color="auto" w:fill="FFFFFF"/>
        <w:tabs>
          <w:tab w:val="left" w:pos="720"/>
        </w:tabs>
        <w:spacing w:line="317" w:lineRule="exact"/>
        <w:ind w:right="-143"/>
        <w:jc w:val="both"/>
      </w:pPr>
      <w:r w:rsidRPr="00420130">
        <w:rPr>
          <w:color w:val="FF0000"/>
        </w:rPr>
        <w:t xml:space="preserve"> </w:t>
      </w:r>
      <w:r w:rsidRPr="00420130">
        <w:rPr>
          <w:color w:val="FF0000"/>
        </w:rPr>
        <w:tab/>
      </w:r>
      <w:r w:rsidRPr="00420130">
        <w:t>Уровень основного среднего образования</w:t>
      </w:r>
      <w:r w:rsidRPr="00420130">
        <w:rPr>
          <w:b/>
        </w:rPr>
        <w:t xml:space="preserve"> </w:t>
      </w:r>
      <w:r w:rsidRPr="00420130">
        <w:t xml:space="preserve">представлен общеобразовательными классами, лицейскими классами, классами с преподаванием предметов ЕНЦ на английском языке. 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106"/>
        <w:gridCol w:w="3400"/>
      </w:tblGrid>
      <w:tr w:rsidR="00AD3EFF" w:rsidRPr="00420130" w14:paraId="3211B309" w14:textId="77777777" w:rsidTr="00921D60">
        <w:trPr>
          <w:trHeight w:val="585"/>
        </w:trPr>
        <w:tc>
          <w:tcPr>
            <w:tcW w:w="3363" w:type="dxa"/>
          </w:tcPr>
          <w:p w14:paraId="0D7AF886" w14:textId="77777777" w:rsidR="00AD3EFF" w:rsidRPr="00420130" w:rsidRDefault="00AD3EFF" w:rsidP="004B5C34">
            <w:pPr>
              <w:jc w:val="center"/>
              <w:rPr>
                <w:b/>
              </w:rPr>
            </w:pPr>
            <w:r w:rsidRPr="00420130">
              <w:rPr>
                <w:b/>
              </w:rPr>
              <w:t>Общеобразовательные</w:t>
            </w:r>
          </w:p>
        </w:tc>
        <w:tc>
          <w:tcPr>
            <w:tcW w:w="3106" w:type="dxa"/>
          </w:tcPr>
          <w:p w14:paraId="419CD6CA" w14:textId="77777777" w:rsidR="00AD3EFF" w:rsidRPr="00420130" w:rsidRDefault="00AD3EFF" w:rsidP="004B5C34">
            <w:pPr>
              <w:jc w:val="center"/>
              <w:rPr>
                <w:b/>
              </w:rPr>
            </w:pPr>
            <w:r w:rsidRPr="00420130">
              <w:rPr>
                <w:b/>
              </w:rPr>
              <w:t xml:space="preserve">Лицейские классы </w:t>
            </w:r>
          </w:p>
          <w:p w14:paraId="38E8E05F" w14:textId="77777777" w:rsidR="00AD3EFF" w:rsidRPr="00420130" w:rsidRDefault="00AD3EFF" w:rsidP="004B5C34">
            <w:pPr>
              <w:jc w:val="center"/>
              <w:rPr>
                <w:b/>
              </w:rPr>
            </w:pPr>
          </w:p>
        </w:tc>
        <w:tc>
          <w:tcPr>
            <w:tcW w:w="3400" w:type="dxa"/>
          </w:tcPr>
          <w:p w14:paraId="58F45FF2" w14:textId="77777777" w:rsidR="00AD3EFF" w:rsidRPr="00420130" w:rsidRDefault="00AD3EFF" w:rsidP="004B5C34">
            <w:pPr>
              <w:jc w:val="center"/>
              <w:rPr>
                <w:b/>
              </w:rPr>
            </w:pPr>
            <w:r w:rsidRPr="00420130">
              <w:rPr>
                <w:b/>
              </w:rPr>
              <w:t>Классы с преподаванием предметов ЕМЦ на анг. яз.</w:t>
            </w:r>
          </w:p>
        </w:tc>
      </w:tr>
      <w:tr w:rsidR="00AD3EFF" w:rsidRPr="00420130" w14:paraId="146ED6E7" w14:textId="77777777" w:rsidTr="00921D60">
        <w:trPr>
          <w:trHeight w:val="1638"/>
        </w:trPr>
        <w:tc>
          <w:tcPr>
            <w:tcW w:w="3363" w:type="dxa"/>
          </w:tcPr>
          <w:p w14:paraId="6C0E3E3A" w14:textId="77777777" w:rsidR="00AD3EFF" w:rsidRPr="00420130" w:rsidRDefault="00AD3EFF" w:rsidP="004B5C34">
            <w:pPr>
              <w:jc w:val="center"/>
            </w:pPr>
            <w:r w:rsidRPr="00420130">
              <w:t>5А</w:t>
            </w:r>
            <w:proofErr w:type="gramStart"/>
            <w:r w:rsidRPr="00420130">
              <w:t>,Г</w:t>
            </w:r>
            <w:proofErr w:type="gramEnd"/>
            <w:r w:rsidRPr="00420130">
              <w:t>,Д,  6А,Б, В,Е,  7А,Б,Д, Е 8А, Б,В,Е  9А,Б,В, 10А,11А</w:t>
            </w:r>
          </w:p>
        </w:tc>
        <w:tc>
          <w:tcPr>
            <w:tcW w:w="3106" w:type="dxa"/>
          </w:tcPr>
          <w:p w14:paraId="79762EBA" w14:textId="77777777" w:rsidR="00AD3EFF" w:rsidRPr="00420130" w:rsidRDefault="00AD3EFF" w:rsidP="004B5C34">
            <w:pPr>
              <w:jc w:val="center"/>
            </w:pPr>
            <w:r w:rsidRPr="00420130">
              <w:t>5Б, В,  6Г</w:t>
            </w:r>
            <w:proofErr w:type="gramStart"/>
            <w:r w:rsidRPr="00420130">
              <w:t>,Д</w:t>
            </w:r>
            <w:proofErr w:type="gramEnd"/>
            <w:r w:rsidRPr="00420130">
              <w:t>,  7В, 7Г,  8Г,Д, 9Г,Д, 10Б, 11Б</w:t>
            </w:r>
          </w:p>
        </w:tc>
        <w:tc>
          <w:tcPr>
            <w:tcW w:w="3400" w:type="dxa"/>
          </w:tcPr>
          <w:p w14:paraId="45EB98EB" w14:textId="77777777" w:rsidR="00AD3EFF" w:rsidRPr="00420130" w:rsidRDefault="00AD3EFF" w:rsidP="004B5C34">
            <w:pPr>
              <w:jc w:val="center"/>
            </w:pPr>
            <w:r w:rsidRPr="00420130">
              <w:t xml:space="preserve">Частичное преподавание курсов: </w:t>
            </w:r>
          </w:p>
          <w:p w14:paraId="7A56593E" w14:textId="77777777" w:rsidR="00AD3EFF" w:rsidRPr="00420130" w:rsidRDefault="00AD3EFF" w:rsidP="004B5C34">
            <w:pPr>
              <w:jc w:val="center"/>
            </w:pPr>
            <w:r w:rsidRPr="00420130">
              <w:t>8г (химия, информатика)</w:t>
            </w:r>
          </w:p>
          <w:p w14:paraId="5DAA929D" w14:textId="77777777" w:rsidR="00AD3EFF" w:rsidRPr="00420130" w:rsidRDefault="00AD3EFF" w:rsidP="004B5C34">
            <w:pPr>
              <w:jc w:val="center"/>
            </w:pPr>
            <w:r w:rsidRPr="00420130">
              <w:t>9г</w:t>
            </w:r>
            <w:proofErr w:type="gramStart"/>
            <w:r w:rsidRPr="00420130">
              <w:t>,д</w:t>
            </w:r>
            <w:proofErr w:type="gramEnd"/>
            <w:r w:rsidRPr="00420130">
              <w:t xml:space="preserve"> (биология)</w:t>
            </w:r>
          </w:p>
          <w:p w14:paraId="73C76ADF" w14:textId="77777777" w:rsidR="00AD3EFF" w:rsidRPr="00420130" w:rsidRDefault="00AD3EFF" w:rsidP="004B5C34">
            <w:pPr>
              <w:jc w:val="center"/>
            </w:pPr>
            <w:r w:rsidRPr="00420130">
              <w:t>7в, 8д (физика)</w:t>
            </w:r>
          </w:p>
          <w:p w14:paraId="445BE50C" w14:textId="77777777" w:rsidR="00AD3EFF" w:rsidRPr="00420130" w:rsidRDefault="00AD3EFF" w:rsidP="004B5C34">
            <w:pPr>
              <w:jc w:val="center"/>
            </w:pPr>
            <w:r w:rsidRPr="00420130">
              <w:t xml:space="preserve"> </w:t>
            </w:r>
          </w:p>
        </w:tc>
      </w:tr>
    </w:tbl>
    <w:p w14:paraId="7B3711B7" w14:textId="77777777" w:rsidR="00AD3EFF" w:rsidRPr="00420130" w:rsidRDefault="00AD3EFF" w:rsidP="004B5C34">
      <w:pPr>
        <w:widowControl w:val="0"/>
        <w:spacing w:before="120"/>
        <w:jc w:val="both"/>
      </w:pPr>
      <w:r w:rsidRPr="00420130">
        <w:t>Уровень общего среднего образования представлен</w:t>
      </w:r>
      <w:r w:rsidRPr="00420130">
        <w:rPr>
          <w:b/>
        </w:rPr>
        <w:t xml:space="preserve"> </w:t>
      </w:r>
      <w:r w:rsidRPr="00420130">
        <w:t>профильными классами (10а,б 11а,б) и среди них лицейскими классами (10</w:t>
      </w:r>
      <w:proofErr w:type="gramStart"/>
      <w:r w:rsidRPr="00420130">
        <w:t xml:space="preserve"> Б</w:t>
      </w:r>
      <w:proofErr w:type="gramEnd"/>
      <w:r w:rsidRPr="00420130">
        <w:t>,11Б).</w:t>
      </w:r>
    </w:p>
    <w:p w14:paraId="0AAF835C" w14:textId="77777777" w:rsidR="00785CA3" w:rsidRPr="00420130" w:rsidRDefault="008E15E1" w:rsidP="004B5C34">
      <w:pPr>
        <w:widowControl w:val="0"/>
        <w:jc w:val="both"/>
      </w:pPr>
      <w:r w:rsidRPr="00420130">
        <w:rPr>
          <w:b/>
        </w:rPr>
        <w:t>Средняя наполняемость классов</w:t>
      </w:r>
      <w:r w:rsidR="00785CA3" w:rsidRPr="00420130">
        <w:t>:</w:t>
      </w:r>
    </w:p>
    <w:p w14:paraId="0A4F06DD" w14:textId="76C0FBF2" w:rsidR="00785CA3" w:rsidRPr="00420130" w:rsidRDefault="00785CA3" w:rsidP="004B5C34">
      <w:pPr>
        <w:jc w:val="both"/>
      </w:pPr>
      <w:r w:rsidRPr="00420130">
        <w:t xml:space="preserve">1-4 классы  </w:t>
      </w:r>
      <w:r w:rsidR="0013007F" w:rsidRPr="00420130">
        <w:t xml:space="preserve">27 </w:t>
      </w:r>
      <w:r w:rsidRPr="00420130">
        <w:t>учащихся;</w:t>
      </w:r>
    </w:p>
    <w:p w14:paraId="14C706BB" w14:textId="325AD3A1" w:rsidR="00785CA3" w:rsidRPr="00420130" w:rsidRDefault="00785CA3" w:rsidP="004B5C34">
      <w:pPr>
        <w:jc w:val="both"/>
      </w:pPr>
      <w:r w:rsidRPr="00420130">
        <w:t xml:space="preserve">5-9 классы </w:t>
      </w:r>
      <w:r w:rsidR="0013007F" w:rsidRPr="00420130">
        <w:t xml:space="preserve">27 </w:t>
      </w:r>
      <w:r w:rsidRPr="00420130">
        <w:t>учащихся;</w:t>
      </w:r>
    </w:p>
    <w:p w14:paraId="325A017C" w14:textId="3DD8A438" w:rsidR="00785CA3" w:rsidRPr="00420130" w:rsidRDefault="00785CA3" w:rsidP="004B5C34">
      <w:pPr>
        <w:jc w:val="both"/>
      </w:pPr>
      <w:r w:rsidRPr="00420130">
        <w:t xml:space="preserve">10-11 классы </w:t>
      </w:r>
      <w:r w:rsidR="0013007F" w:rsidRPr="00420130">
        <w:t xml:space="preserve">27 </w:t>
      </w:r>
      <w:r w:rsidRPr="00420130">
        <w:t>учащихся.</w:t>
      </w:r>
    </w:p>
    <w:p w14:paraId="41F7CBD0" w14:textId="77777777" w:rsidR="00785CA3" w:rsidRPr="00420130" w:rsidRDefault="00BA24DF" w:rsidP="004B5C34">
      <w:pPr>
        <w:widowControl w:val="0"/>
        <w:jc w:val="center"/>
        <w:rPr>
          <w:b/>
        </w:rPr>
      </w:pPr>
      <w:r w:rsidRPr="00420130">
        <w:rPr>
          <w:b/>
        </w:rPr>
        <w:t>Динамика конти</w:t>
      </w:r>
      <w:r w:rsidR="00921D60" w:rsidRPr="00420130">
        <w:rPr>
          <w:b/>
        </w:rPr>
        <w:t>н</w:t>
      </w:r>
      <w:r w:rsidRPr="00420130">
        <w:rPr>
          <w:b/>
        </w:rPr>
        <w:t>гента учащихся за 3 года</w:t>
      </w:r>
    </w:p>
    <w:p w14:paraId="5A52B544" w14:textId="77777777" w:rsidR="00BA24DF" w:rsidRPr="00420130" w:rsidRDefault="00BA24DF" w:rsidP="004B5C34">
      <w:pPr>
        <w:widowControl w:val="0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8"/>
        <w:gridCol w:w="2781"/>
        <w:gridCol w:w="2781"/>
        <w:gridCol w:w="2781"/>
      </w:tblGrid>
      <w:tr w:rsidR="00BA24DF" w:rsidRPr="00420130" w14:paraId="1950DE0B" w14:textId="77777777" w:rsidTr="00BA24DF">
        <w:tc>
          <w:tcPr>
            <w:tcW w:w="2818" w:type="dxa"/>
          </w:tcPr>
          <w:p w14:paraId="3200CF37" w14:textId="77777777" w:rsidR="00BA24DF" w:rsidRPr="00420130" w:rsidRDefault="00BA24D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18" w:type="dxa"/>
          </w:tcPr>
          <w:p w14:paraId="641A3ED4" w14:textId="77777777" w:rsidR="00BA24DF" w:rsidRPr="00420130" w:rsidRDefault="00BA24D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0-2021</w:t>
            </w:r>
          </w:p>
          <w:p w14:paraId="5DE940A7" w14:textId="77777777" w:rsidR="00BA24DF" w:rsidRPr="00420130" w:rsidRDefault="00BA24D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18" w:type="dxa"/>
          </w:tcPr>
          <w:p w14:paraId="58622740" w14:textId="77777777" w:rsidR="00BA24DF" w:rsidRPr="00420130" w:rsidRDefault="00BA24D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-2022</w:t>
            </w:r>
          </w:p>
          <w:p w14:paraId="4888A142" w14:textId="77777777" w:rsidR="00BA24DF" w:rsidRPr="00420130" w:rsidRDefault="00BA24D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18" w:type="dxa"/>
          </w:tcPr>
          <w:p w14:paraId="3C9F471B" w14:textId="77777777" w:rsidR="00BA24DF" w:rsidRPr="00420130" w:rsidRDefault="00BA24D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-2023</w:t>
            </w:r>
          </w:p>
          <w:p w14:paraId="4577A063" w14:textId="77777777" w:rsidR="00BA24DF" w:rsidRPr="00420130" w:rsidRDefault="00BA24D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BA24DF" w:rsidRPr="00420130" w14:paraId="6DB146F0" w14:textId="77777777" w:rsidTr="00BA24DF">
        <w:tc>
          <w:tcPr>
            <w:tcW w:w="2818" w:type="dxa"/>
          </w:tcPr>
          <w:p w14:paraId="4E630AEF" w14:textId="77777777" w:rsidR="00BA24DF" w:rsidRPr="00420130" w:rsidRDefault="00BA24DF" w:rsidP="004B5C34">
            <w:pPr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нтингент учащихся</w:t>
            </w:r>
          </w:p>
        </w:tc>
        <w:tc>
          <w:tcPr>
            <w:tcW w:w="2818" w:type="dxa"/>
          </w:tcPr>
          <w:p w14:paraId="48A762D8" w14:textId="033F948E" w:rsidR="00BA24DF" w:rsidRPr="00420130" w:rsidRDefault="0084336F" w:rsidP="004B5C34">
            <w:pPr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2818" w:type="dxa"/>
          </w:tcPr>
          <w:p w14:paraId="5887C126" w14:textId="01B2F7B4" w:rsidR="00BA24DF" w:rsidRPr="00420130" w:rsidRDefault="0084336F" w:rsidP="004B5C34">
            <w:pPr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2818" w:type="dxa"/>
          </w:tcPr>
          <w:p w14:paraId="6B09AFFC" w14:textId="305A0E63" w:rsidR="00BA24DF" w:rsidRPr="00420130" w:rsidRDefault="0084336F" w:rsidP="004B5C34">
            <w:pPr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87</w:t>
            </w:r>
          </w:p>
        </w:tc>
      </w:tr>
    </w:tbl>
    <w:p w14:paraId="44FB50B6" w14:textId="77777777" w:rsidR="00921D60" w:rsidRPr="00420130" w:rsidRDefault="00921D60" w:rsidP="004B5C34">
      <w:pPr>
        <w:shd w:val="clear" w:color="auto" w:fill="FFFFFF"/>
        <w:jc w:val="both"/>
      </w:pPr>
    </w:p>
    <w:p w14:paraId="785422C4" w14:textId="77777777" w:rsidR="00326E33" w:rsidRPr="00420130" w:rsidRDefault="00BA24DF" w:rsidP="004B5C34">
      <w:pPr>
        <w:shd w:val="clear" w:color="auto" w:fill="FFFFFF"/>
        <w:jc w:val="both"/>
      </w:pPr>
      <w:r w:rsidRPr="00420130">
        <w:t>Ежегодно количество учащихся увеличивается.</w:t>
      </w:r>
    </w:p>
    <w:p w14:paraId="4EC6B270" w14:textId="77777777" w:rsidR="00BA24DF" w:rsidRPr="00420130" w:rsidRDefault="00BA24DF" w:rsidP="004B5C34">
      <w:pPr>
        <w:shd w:val="clear" w:color="auto" w:fill="FFFFFF"/>
        <w:jc w:val="both"/>
      </w:pPr>
    </w:p>
    <w:p w14:paraId="37B848A2" w14:textId="77777777" w:rsidR="00BA24DF" w:rsidRPr="00420130" w:rsidRDefault="00BA24DF" w:rsidP="004B5C34">
      <w:pPr>
        <w:shd w:val="clear" w:color="auto" w:fill="FFFFFF"/>
        <w:jc w:val="center"/>
        <w:rPr>
          <w:b/>
        </w:rPr>
      </w:pPr>
      <w:r w:rsidRPr="00420130">
        <w:rPr>
          <w:b/>
        </w:rPr>
        <w:t xml:space="preserve">Динамика контингента </w:t>
      </w:r>
      <w:proofErr w:type="gramStart"/>
      <w:r w:rsidRPr="00420130">
        <w:rPr>
          <w:b/>
        </w:rPr>
        <w:t>обучающихся</w:t>
      </w:r>
      <w:proofErr w:type="gramEnd"/>
      <w:r w:rsidRPr="00420130">
        <w:rPr>
          <w:b/>
        </w:rPr>
        <w:t xml:space="preserve"> за 3 года</w:t>
      </w:r>
    </w:p>
    <w:p w14:paraId="33C72F71" w14:textId="77777777" w:rsidR="00BA24DF" w:rsidRPr="00420130" w:rsidRDefault="00BA24DF" w:rsidP="004B5C34">
      <w:pPr>
        <w:shd w:val="clear" w:color="auto" w:fill="FFFFFF"/>
        <w:jc w:val="center"/>
        <w:rPr>
          <w:b/>
        </w:rPr>
      </w:pP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993"/>
        <w:gridCol w:w="850"/>
        <w:gridCol w:w="567"/>
        <w:gridCol w:w="992"/>
        <w:gridCol w:w="851"/>
        <w:gridCol w:w="567"/>
        <w:gridCol w:w="992"/>
      </w:tblGrid>
      <w:tr w:rsidR="0084336F" w:rsidRPr="00420130" w14:paraId="45F351F3" w14:textId="77777777" w:rsidTr="0084336F">
        <w:tc>
          <w:tcPr>
            <w:tcW w:w="1384" w:type="dxa"/>
            <w:vMerge w:val="restart"/>
            <w:vAlign w:val="center"/>
          </w:tcPr>
          <w:p w14:paraId="7B73CB8D" w14:textId="77777777" w:rsidR="0084336F" w:rsidRPr="00420130" w:rsidRDefault="008433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Ступени обучения</w:t>
            </w:r>
          </w:p>
        </w:tc>
        <w:tc>
          <w:tcPr>
            <w:tcW w:w="2552" w:type="dxa"/>
            <w:gridSpan w:val="3"/>
          </w:tcPr>
          <w:p w14:paraId="2454E7B2" w14:textId="77777777" w:rsidR="0084336F" w:rsidRPr="00420130" w:rsidRDefault="0084336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0-2021</w:t>
            </w:r>
          </w:p>
          <w:p w14:paraId="68495AB9" w14:textId="77777777" w:rsidR="0084336F" w:rsidRPr="00420130" w:rsidRDefault="0084336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409" w:type="dxa"/>
            <w:gridSpan w:val="3"/>
          </w:tcPr>
          <w:p w14:paraId="612A5AD9" w14:textId="77777777" w:rsidR="0084336F" w:rsidRPr="00420130" w:rsidRDefault="0084336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-2022</w:t>
            </w:r>
          </w:p>
          <w:p w14:paraId="30EC2966" w14:textId="77777777" w:rsidR="0084336F" w:rsidRPr="00420130" w:rsidRDefault="0084336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410" w:type="dxa"/>
            <w:gridSpan w:val="3"/>
          </w:tcPr>
          <w:p w14:paraId="6EFCFD7A" w14:textId="77777777" w:rsidR="0084336F" w:rsidRPr="00420130" w:rsidRDefault="0084336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-2023</w:t>
            </w:r>
          </w:p>
          <w:p w14:paraId="7A951FD6" w14:textId="77777777" w:rsidR="0084336F" w:rsidRPr="00420130" w:rsidRDefault="0084336F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84336F" w:rsidRPr="00420130" w14:paraId="7898BC52" w14:textId="77777777" w:rsidTr="0084336F">
        <w:trPr>
          <w:trHeight w:val="120"/>
        </w:trPr>
        <w:tc>
          <w:tcPr>
            <w:tcW w:w="1384" w:type="dxa"/>
            <w:vMerge/>
          </w:tcPr>
          <w:p w14:paraId="229B9ED6" w14:textId="3C76F968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7293D20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3" w:type="dxa"/>
            <w:vMerge w:val="restart"/>
          </w:tcPr>
          <w:p w14:paraId="6494AFB6" w14:textId="02E999A1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р. нап-ть уч-ся</w:t>
            </w:r>
          </w:p>
        </w:tc>
        <w:tc>
          <w:tcPr>
            <w:tcW w:w="1417" w:type="dxa"/>
            <w:gridSpan w:val="2"/>
          </w:tcPr>
          <w:p w14:paraId="3725B428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vMerge w:val="restart"/>
          </w:tcPr>
          <w:p w14:paraId="29BE8E7D" w14:textId="21B9050E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р. нап-ть уч-ся</w:t>
            </w:r>
          </w:p>
        </w:tc>
        <w:tc>
          <w:tcPr>
            <w:tcW w:w="1418" w:type="dxa"/>
            <w:gridSpan w:val="2"/>
          </w:tcPr>
          <w:p w14:paraId="0E6D25A2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vMerge w:val="restart"/>
          </w:tcPr>
          <w:p w14:paraId="0C4971A0" w14:textId="36C60B13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р. нап-ть уч-ся</w:t>
            </w:r>
          </w:p>
        </w:tc>
      </w:tr>
      <w:tr w:rsidR="0084336F" w:rsidRPr="00420130" w14:paraId="4E957461" w14:textId="77777777" w:rsidTr="0084336F">
        <w:trPr>
          <w:trHeight w:val="150"/>
        </w:trPr>
        <w:tc>
          <w:tcPr>
            <w:tcW w:w="1384" w:type="dxa"/>
            <w:vMerge/>
          </w:tcPr>
          <w:p w14:paraId="167D94A5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BC4559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708" w:type="dxa"/>
          </w:tcPr>
          <w:p w14:paraId="53BD4524" w14:textId="6AB057E0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3" w:type="dxa"/>
            <w:vMerge/>
          </w:tcPr>
          <w:p w14:paraId="1F125FCE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F220A1" w14:textId="7804C96D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567" w:type="dxa"/>
          </w:tcPr>
          <w:p w14:paraId="49DA7C35" w14:textId="76F8AEAA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vMerge/>
          </w:tcPr>
          <w:p w14:paraId="5DDBCE2D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8174C8" w14:textId="3610C4D3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567" w:type="dxa"/>
          </w:tcPr>
          <w:p w14:paraId="0569EDBC" w14:textId="3C5BAC1E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992" w:type="dxa"/>
            <w:vMerge/>
          </w:tcPr>
          <w:p w14:paraId="4BD1E6F0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</w:p>
        </w:tc>
      </w:tr>
      <w:tr w:rsidR="0084336F" w:rsidRPr="00420130" w14:paraId="01C92797" w14:textId="77777777" w:rsidTr="0084336F">
        <w:tc>
          <w:tcPr>
            <w:tcW w:w="1384" w:type="dxa"/>
          </w:tcPr>
          <w:p w14:paraId="6AC160D1" w14:textId="3B4AF0D6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851" w:type="dxa"/>
          </w:tcPr>
          <w:p w14:paraId="17AC1176" w14:textId="7C708ADE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708" w:type="dxa"/>
          </w:tcPr>
          <w:p w14:paraId="3F26A60C" w14:textId="5FC71ACA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14:paraId="48BCED74" w14:textId="2A5A9FB3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12EE65D7" w14:textId="5501D3D1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567" w:type="dxa"/>
          </w:tcPr>
          <w:p w14:paraId="5EC5B5C1" w14:textId="68D52C8B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14:paraId="61DAA658" w14:textId="0E79E84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1C2C7A21" w14:textId="7F67C911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567" w:type="dxa"/>
          </w:tcPr>
          <w:p w14:paraId="7155F6A3" w14:textId="21510AA4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14:paraId="09E3C354" w14:textId="212F2BB6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7</w:t>
            </w:r>
          </w:p>
        </w:tc>
      </w:tr>
      <w:tr w:rsidR="0084336F" w:rsidRPr="00420130" w14:paraId="5AB76BC8" w14:textId="77777777" w:rsidTr="0084336F">
        <w:tc>
          <w:tcPr>
            <w:tcW w:w="1384" w:type="dxa"/>
          </w:tcPr>
          <w:p w14:paraId="569E9C5B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851" w:type="dxa"/>
          </w:tcPr>
          <w:p w14:paraId="1DE13736" w14:textId="4A14F880" w:rsidR="0084336F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708" w:type="dxa"/>
          </w:tcPr>
          <w:p w14:paraId="640FD886" w14:textId="5C0A710C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993" w:type="dxa"/>
          </w:tcPr>
          <w:p w14:paraId="4EF27893" w14:textId="225F2F3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47088ED2" w14:textId="252CD0C6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567" w:type="dxa"/>
          </w:tcPr>
          <w:p w14:paraId="2E5BEBF3" w14:textId="3BCCDE43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1777A511" w14:textId="6072209D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64044435" w14:textId="107A3833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567" w:type="dxa"/>
          </w:tcPr>
          <w:p w14:paraId="12B98697" w14:textId="13EB75A7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14:paraId="726D0075" w14:textId="616EC276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7</w:t>
            </w:r>
          </w:p>
        </w:tc>
      </w:tr>
      <w:tr w:rsidR="0084336F" w:rsidRPr="00420130" w14:paraId="57FA33F5" w14:textId="77777777" w:rsidTr="0084336F">
        <w:tc>
          <w:tcPr>
            <w:tcW w:w="1384" w:type="dxa"/>
          </w:tcPr>
          <w:p w14:paraId="49AECB6C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редняя школа</w:t>
            </w:r>
          </w:p>
        </w:tc>
        <w:tc>
          <w:tcPr>
            <w:tcW w:w="851" w:type="dxa"/>
          </w:tcPr>
          <w:p w14:paraId="51BEBA10" w14:textId="7A5DF0D6" w:rsidR="0084336F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</w:tcPr>
          <w:p w14:paraId="1CF4CAC3" w14:textId="270DC96D" w:rsidR="0084336F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7613513C" w14:textId="639AEF65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14:paraId="5E20660D" w14:textId="2B8474D6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14:paraId="1BF7F949" w14:textId="1383010C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32322F7" w14:textId="3D303163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14:paraId="46010F1C" w14:textId="438F5EB9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14:paraId="31AD738C" w14:textId="73DBA79B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6369B8C" w14:textId="030F6F5E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7</w:t>
            </w:r>
          </w:p>
        </w:tc>
      </w:tr>
      <w:tr w:rsidR="0084336F" w:rsidRPr="00420130" w14:paraId="01534313" w14:textId="77777777" w:rsidTr="0084336F">
        <w:tc>
          <w:tcPr>
            <w:tcW w:w="1384" w:type="dxa"/>
          </w:tcPr>
          <w:p w14:paraId="34A81FA3" w14:textId="7777777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Всего по школе</w:t>
            </w:r>
          </w:p>
        </w:tc>
        <w:tc>
          <w:tcPr>
            <w:tcW w:w="851" w:type="dxa"/>
          </w:tcPr>
          <w:p w14:paraId="30D27DB1" w14:textId="679CBAF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708" w:type="dxa"/>
          </w:tcPr>
          <w:p w14:paraId="162CC219" w14:textId="11505FEF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14:paraId="4E1F07E8" w14:textId="06394A26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177F2C6B" w14:textId="4A0BA7F4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567" w:type="dxa"/>
          </w:tcPr>
          <w:p w14:paraId="04D7D63F" w14:textId="261ADA0F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14:paraId="6742EC67" w14:textId="3CB68DD7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0D740A21" w14:textId="481AC241" w:rsidR="0084336F" w:rsidRPr="00420130" w:rsidRDefault="008433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567" w:type="dxa"/>
          </w:tcPr>
          <w:p w14:paraId="37B55E3E" w14:textId="54C57612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14:paraId="43ED4A96" w14:textId="08EF8D03" w:rsidR="0084336F" w:rsidRPr="00420130" w:rsidRDefault="0013007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7</w:t>
            </w:r>
          </w:p>
        </w:tc>
      </w:tr>
    </w:tbl>
    <w:p w14:paraId="7240D690" w14:textId="77777777" w:rsidR="00AD3EFF" w:rsidRPr="00420130" w:rsidRDefault="00AD3EFF" w:rsidP="004B5C34">
      <w:pPr>
        <w:shd w:val="clear" w:color="auto" w:fill="FFFFFF"/>
      </w:pPr>
    </w:p>
    <w:p w14:paraId="3C744807" w14:textId="77777777" w:rsidR="00BA24DF" w:rsidRPr="00420130" w:rsidRDefault="00AD3EFF" w:rsidP="004B5C34">
      <w:pPr>
        <w:shd w:val="clear" w:color="auto" w:fill="FFFFFF"/>
        <w:rPr>
          <w:b/>
        </w:rPr>
      </w:pPr>
      <w:r w:rsidRPr="00420130">
        <w:rPr>
          <w:b/>
        </w:rPr>
        <w:t>Материально-техническая база школы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8"/>
        <w:gridCol w:w="2110"/>
      </w:tblGrid>
      <w:tr w:rsidR="00AD3EFF" w:rsidRPr="00420130" w14:paraId="1A3D903C" w14:textId="77777777" w:rsidTr="00921D60">
        <w:trPr>
          <w:trHeight w:val="276"/>
        </w:trPr>
        <w:tc>
          <w:tcPr>
            <w:tcW w:w="7278" w:type="dxa"/>
            <w:vMerge w:val="restart"/>
            <w:shd w:val="clear" w:color="auto" w:fill="auto"/>
          </w:tcPr>
          <w:p w14:paraId="53FC0158" w14:textId="77777777" w:rsidR="00AD3EFF" w:rsidRPr="00420130" w:rsidRDefault="00AD3EFF" w:rsidP="004B5C34">
            <w:pPr>
              <w:jc w:val="center"/>
              <w:rPr>
                <w:b/>
                <w:color w:val="FF0000"/>
              </w:rPr>
            </w:pPr>
            <w:r w:rsidRPr="00420130">
              <w:rPr>
                <w:b/>
              </w:rPr>
              <w:t>Наименование</w:t>
            </w:r>
            <w:r w:rsidRPr="00420130">
              <w:rPr>
                <w:b/>
                <w:color w:val="FF0000"/>
              </w:rPr>
              <w:t xml:space="preserve">                    </w:t>
            </w:r>
          </w:p>
          <w:p w14:paraId="05CC6DC8" w14:textId="77777777" w:rsidR="00AD3EFF" w:rsidRPr="00420130" w:rsidRDefault="00AD3EFF" w:rsidP="004B5C34">
            <w:pPr>
              <w:jc w:val="center"/>
              <w:rPr>
                <w:b/>
              </w:rPr>
            </w:pPr>
          </w:p>
        </w:tc>
        <w:tc>
          <w:tcPr>
            <w:tcW w:w="2110" w:type="dxa"/>
            <w:vMerge w:val="restart"/>
            <w:shd w:val="clear" w:color="auto" w:fill="auto"/>
          </w:tcPr>
          <w:p w14:paraId="0E9C38D9" w14:textId="77777777" w:rsidR="00AD3EFF" w:rsidRPr="00420130" w:rsidRDefault="00AD3EFF" w:rsidP="004B5C34">
            <w:pPr>
              <w:jc w:val="center"/>
              <w:rPr>
                <w:b/>
              </w:rPr>
            </w:pPr>
            <w:r w:rsidRPr="00420130">
              <w:rPr>
                <w:b/>
              </w:rPr>
              <w:t>Кол-во</w:t>
            </w:r>
          </w:p>
        </w:tc>
      </w:tr>
      <w:tr w:rsidR="00AD3EFF" w:rsidRPr="00420130" w14:paraId="13EF74F1" w14:textId="77777777" w:rsidTr="00AD3EFF">
        <w:trPr>
          <w:trHeight w:val="276"/>
        </w:trPr>
        <w:tc>
          <w:tcPr>
            <w:tcW w:w="7278" w:type="dxa"/>
            <w:vMerge/>
            <w:shd w:val="clear" w:color="auto" w:fill="auto"/>
          </w:tcPr>
          <w:p w14:paraId="46D31880" w14:textId="77777777" w:rsidR="00AD3EFF" w:rsidRPr="00420130" w:rsidRDefault="00AD3EFF" w:rsidP="004B5C34">
            <w:pPr>
              <w:jc w:val="center"/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5FC403" w14:textId="77777777" w:rsidR="00AD3EFF" w:rsidRPr="00420130" w:rsidRDefault="00AD3EFF" w:rsidP="004B5C34">
            <w:pPr>
              <w:jc w:val="center"/>
              <w:rPr>
                <w:b/>
              </w:rPr>
            </w:pPr>
          </w:p>
        </w:tc>
      </w:tr>
      <w:tr w:rsidR="00AD3EFF" w:rsidRPr="00420130" w14:paraId="330C8FCF" w14:textId="77777777" w:rsidTr="00921D60">
        <w:trPr>
          <w:trHeight w:val="261"/>
        </w:trPr>
        <w:tc>
          <w:tcPr>
            <w:tcW w:w="7278" w:type="dxa"/>
            <w:shd w:val="clear" w:color="auto" w:fill="auto"/>
          </w:tcPr>
          <w:p w14:paraId="646610D3" w14:textId="77777777" w:rsidR="00AD3EFF" w:rsidRPr="00420130" w:rsidRDefault="00AD3EFF" w:rsidP="004B5C34">
            <w:r w:rsidRPr="00420130">
              <w:t>Учебные кабинеты/модернизированные</w:t>
            </w:r>
          </w:p>
        </w:tc>
        <w:tc>
          <w:tcPr>
            <w:tcW w:w="2110" w:type="dxa"/>
            <w:shd w:val="clear" w:color="auto" w:fill="auto"/>
          </w:tcPr>
          <w:p w14:paraId="3AA04F3C" w14:textId="77777777" w:rsidR="00AD3EFF" w:rsidRPr="00420130" w:rsidRDefault="00AD3EFF" w:rsidP="004B5C34">
            <w:pPr>
              <w:jc w:val="center"/>
            </w:pPr>
            <w:r w:rsidRPr="00420130">
              <w:t>34/4</w:t>
            </w:r>
          </w:p>
        </w:tc>
      </w:tr>
      <w:tr w:rsidR="00AD3EFF" w:rsidRPr="00420130" w14:paraId="6DA5E6C6" w14:textId="77777777" w:rsidTr="00921D60">
        <w:trPr>
          <w:trHeight w:val="280"/>
        </w:trPr>
        <w:tc>
          <w:tcPr>
            <w:tcW w:w="7278" w:type="dxa"/>
            <w:shd w:val="clear" w:color="auto" w:fill="auto"/>
          </w:tcPr>
          <w:p w14:paraId="03F5B7F8" w14:textId="77777777" w:rsidR="00AD3EFF" w:rsidRPr="00420130" w:rsidRDefault="00AD3EFF" w:rsidP="004B5C34">
            <w:r w:rsidRPr="00420130">
              <w:t>Компьютерные классы/компьютерные залы</w:t>
            </w:r>
          </w:p>
        </w:tc>
        <w:tc>
          <w:tcPr>
            <w:tcW w:w="2110" w:type="dxa"/>
            <w:shd w:val="clear" w:color="auto" w:fill="auto"/>
          </w:tcPr>
          <w:p w14:paraId="049F4850" w14:textId="77777777" w:rsidR="00AD3EFF" w:rsidRPr="00420130" w:rsidRDefault="00AD3EFF" w:rsidP="004B5C34">
            <w:pPr>
              <w:jc w:val="center"/>
            </w:pPr>
            <w:r w:rsidRPr="00420130">
              <w:t>3/2</w:t>
            </w:r>
          </w:p>
        </w:tc>
      </w:tr>
      <w:tr w:rsidR="00AD3EFF" w:rsidRPr="00420130" w14:paraId="6FF7CCD2" w14:textId="77777777" w:rsidTr="00921D60">
        <w:trPr>
          <w:trHeight w:val="261"/>
        </w:trPr>
        <w:tc>
          <w:tcPr>
            <w:tcW w:w="7278" w:type="dxa"/>
            <w:shd w:val="clear" w:color="auto" w:fill="auto"/>
          </w:tcPr>
          <w:p w14:paraId="10931F3C" w14:textId="77777777" w:rsidR="00AD3EFF" w:rsidRPr="00420130" w:rsidRDefault="00AD3EFF" w:rsidP="004B5C34">
            <w:r w:rsidRPr="00420130">
              <w:t>Мастерские</w:t>
            </w:r>
          </w:p>
        </w:tc>
        <w:tc>
          <w:tcPr>
            <w:tcW w:w="2110" w:type="dxa"/>
            <w:shd w:val="clear" w:color="auto" w:fill="auto"/>
          </w:tcPr>
          <w:p w14:paraId="77220A73" w14:textId="77777777" w:rsidR="00AD3EFF" w:rsidRPr="00420130" w:rsidRDefault="00AD3EFF" w:rsidP="004B5C34">
            <w:pPr>
              <w:jc w:val="center"/>
            </w:pPr>
            <w:r w:rsidRPr="00420130">
              <w:t>2</w:t>
            </w:r>
          </w:p>
        </w:tc>
      </w:tr>
      <w:tr w:rsidR="00AD3EFF" w:rsidRPr="00420130" w14:paraId="4E9D9EB8" w14:textId="77777777" w:rsidTr="00921D60">
        <w:trPr>
          <w:trHeight w:val="261"/>
        </w:trPr>
        <w:tc>
          <w:tcPr>
            <w:tcW w:w="7278" w:type="dxa"/>
            <w:shd w:val="clear" w:color="auto" w:fill="auto"/>
          </w:tcPr>
          <w:p w14:paraId="107975A0" w14:textId="77777777" w:rsidR="00AD3EFF" w:rsidRPr="00420130" w:rsidRDefault="00AD3EFF" w:rsidP="004B5C34">
            <w:r w:rsidRPr="00420130">
              <w:t>Спортивный зал</w:t>
            </w:r>
          </w:p>
        </w:tc>
        <w:tc>
          <w:tcPr>
            <w:tcW w:w="2110" w:type="dxa"/>
            <w:shd w:val="clear" w:color="auto" w:fill="auto"/>
          </w:tcPr>
          <w:p w14:paraId="1EA22CCE" w14:textId="77777777" w:rsidR="00AD3EFF" w:rsidRPr="00420130" w:rsidRDefault="00AD3EFF" w:rsidP="004B5C34">
            <w:pPr>
              <w:jc w:val="center"/>
            </w:pPr>
            <w:r w:rsidRPr="00420130">
              <w:t>1</w:t>
            </w:r>
          </w:p>
        </w:tc>
      </w:tr>
      <w:tr w:rsidR="00AD3EFF" w:rsidRPr="00420130" w14:paraId="54A81F91" w14:textId="77777777" w:rsidTr="00921D60">
        <w:trPr>
          <w:trHeight w:val="261"/>
        </w:trPr>
        <w:tc>
          <w:tcPr>
            <w:tcW w:w="7278" w:type="dxa"/>
            <w:shd w:val="clear" w:color="auto" w:fill="auto"/>
          </w:tcPr>
          <w:p w14:paraId="0FDEE86A" w14:textId="77777777" w:rsidR="00AD3EFF" w:rsidRPr="00420130" w:rsidRDefault="00AD3EFF" w:rsidP="004B5C34">
            <w:r w:rsidRPr="00420130">
              <w:t>Актовый зал</w:t>
            </w:r>
          </w:p>
        </w:tc>
        <w:tc>
          <w:tcPr>
            <w:tcW w:w="2110" w:type="dxa"/>
            <w:shd w:val="clear" w:color="auto" w:fill="auto"/>
          </w:tcPr>
          <w:p w14:paraId="7586EFBD" w14:textId="77777777" w:rsidR="00AD3EFF" w:rsidRPr="00420130" w:rsidRDefault="00AD3EFF" w:rsidP="004B5C34">
            <w:pPr>
              <w:jc w:val="center"/>
            </w:pPr>
            <w:r w:rsidRPr="00420130">
              <w:t>1</w:t>
            </w:r>
          </w:p>
        </w:tc>
      </w:tr>
      <w:tr w:rsidR="00AD3EFF" w:rsidRPr="00420130" w14:paraId="456DB9C6" w14:textId="77777777" w:rsidTr="00921D60">
        <w:trPr>
          <w:trHeight w:val="261"/>
        </w:trPr>
        <w:tc>
          <w:tcPr>
            <w:tcW w:w="7278" w:type="dxa"/>
            <w:shd w:val="clear" w:color="auto" w:fill="auto"/>
          </w:tcPr>
          <w:p w14:paraId="50CFEBE5" w14:textId="77777777" w:rsidR="00AD3EFF" w:rsidRPr="00420130" w:rsidRDefault="00AD3EFF" w:rsidP="004B5C34">
            <w:r w:rsidRPr="00420130">
              <w:t>Медицинский кабинет</w:t>
            </w:r>
          </w:p>
        </w:tc>
        <w:tc>
          <w:tcPr>
            <w:tcW w:w="2110" w:type="dxa"/>
            <w:shd w:val="clear" w:color="auto" w:fill="auto"/>
          </w:tcPr>
          <w:p w14:paraId="53999173" w14:textId="77777777" w:rsidR="00AD3EFF" w:rsidRPr="00420130" w:rsidRDefault="00AD3EFF" w:rsidP="004B5C34">
            <w:pPr>
              <w:jc w:val="center"/>
            </w:pPr>
            <w:r w:rsidRPr="00420130">
              <w:t>2</w:t>
            </w:r>
          </w:p>
        </w:tc>
      </w:tr>
      <w:tr w:rsidR="00AD3EFF" w:rsidRPr="00420130" w14:paraId="3C6A80C3" w14:textId="77777777" w:rsidTr="00921D60">
        <w:trPr>
          <w:trHeight w:val="261"/>
        </w:trPr>
        <w:tc>
          <w:tcPr>
            <w:tcW w:w="7278" w:type="dxa"/>
            <w:shd w:val="clear" w:color="auto" w:fill="auto"/>
          </w:tcPr>
          <w:p w14:paraId="1D7CC855" w14:textId="77777777" w:rsidR="00AD3EFF" w:rsidRPr="00420130" w:rsidRDefault="00AD3EFF" w:rsidP="004B5C34">
            <w:r w:rsidRPr="00420130">
              <w:lastRenderedPageBreak/>
              <w:t xml:space="preserve">Столовая </w:t>
            </w:r>
          </w:p>
        </w:tc>
        <w:tc>
          <w:tcPr>
            <w:tcW w:w="2110" w:type="dxa"/>
            <w:shd w:val="clear" w:color="auto" w:fill="auto"/>
          </w:tcPr>
          <w:p w14:paraId="571E31D4" w14:textId="77777777" w:rsidR="00AD3EFF" w:rsidRPr="00420130" w:rsidRDefault="00AD3EFF" w:rsidP="004B5C34">
            <w:pPr>
              <w:jc w:val="center"/>
            </w:pPr>
            <w:r w:rsidRPr="00420130">
              <w:t>1</w:t>
            </w:r>
          </w:p>
        </w:tc>
      </w:tr>
      <w:tr w:rsidR="00AD3EFF" w:rsidRPr="00420130" w14:paraId="6A30D772" w14:textId="77777777" w:rsidTr="00921D60">
        <w:trPr>
          <w:trHeight w:val="261"/>
        </w:trPr>
        <w:tc>
          <w:tcPr>
            <w:tcW w:w="7278" w:type="dxa"/>
            <w:shd w:val="clear" w:color="auto" w:fill="auto"/>
          </w:tcPr>
          <w:p w14:paraId="5CDA7E26" w14:textId="77777777" w:rsidR="00AD3EFF" w:rsidRPr="00420130" w:rsidRDefault="00AD3EFF" w:rsidP="004B5C34">
            <w:r w:rsidRPr="00420130">
              <w:t>Библиотека, читальный зал, книгохранилище</w:t>
            </w:r>
          </w:p>
        </w:tc>
        <w:tc>
          <w:tcPr>
            <w:tcW w:w="2110" w:type="dxa"/>
            <w:shd w:val="clear" w:color="auto" w:fill="auto"/>
          </w:tcPr>
          <w:p w14:paraId="45265251" w14:textId="77777777" w:rsidR="00AD3EFF" w:rsidRPr="00420130" w:rsidRDefault="00AD3EFF" w:rsidP="004B5C34">
            <w:pPr>
              <w:jc w:val="center"/>
            </w:pPr>
            <w:r w:rsidRPr="00420130">
              <w:t>1</w:t>
            </w:r>
          </w:p>
        </w:tc>
      </w:tr>
      <w:tr w:rsidR="00AD3EFF" w:rsidRPr="00420130" w14:paraId="3A3DEBCD" w14:textId="77777777" w:rsidTr="00921D60">
        <w:trPr>
          <w:trHeight w:val="280"/>
        </w:trPr>
        <w:tc>
          <w:tcPr>
            <w:tcW w:w="7278" w:type="dxa"/>
            <w:shd w:val="clear" w:color="auto" w:fill="auto"/>
          </w:tcPr>
          <w:p w14:paraId="6EC63170" w14:textId="77777777" w:rsidR="00AD3EFF" w:rsidRPr="00420130" w:rsidRDefault="00AD3EFF" w:rsidP="004B5C3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Логопункт</w:t>
            </w:r>
          </w:p>
        </w:tc>
        <w:tc>
          <w:tcPr>
            <w:tcW w:w="2110" w:type="dxa"/>
            <w:shd w:val="clear" w:color="auto" w:fill="auto"/>
          </w:tcPr>
          <w:p w14:paraId="44638DA6" w14:textId="77777777" w:rsidR="00AD3EFF" w:rsidRPr="00420130" w:rsidRDefault="00AD3EFF" w:rsidP="004B5C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3EFF" w:rsidRPr="00420130" w14:paraId="3FA02F87" w14:textId="77777777" w:rsidTr="00921D60">
        <w:trPr>
          <w:trHeight w:val="280"/>
        </w:trPr>
        <w:tc>
          <w:tcPr>
            <w:tcW w:w="7278" w:type="dxa"/>
            <w:shd w:val="clear" w:color="auto" w:fill="auto"/>
          </w:tcPr>
          <w:p w14:paraId="748BF0C9" w14:textId="77777777" w:rsidR="00AD3EFF" w:rsidRPr="00420130" w:rsidRDefault="00AD3EFF" w:rsidP="004B5C3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Кабинет  робототехники</w:t>
            </w:r>
          </w:p>
        </w:tc>
        <w:tc>
          <w:tcPr>
            <w:tcW w:w="2110" w:type="dxa"/>
            <w:shd w:val="clear" w:color="auto" w:fill="auto"/>
          </w:tcPr>
          <w:p w14:paraId="37A13CA4" w14:textId="77777777" w:rsidR="00AD3EFF" w:rsidRPr="00420130" w:rsidRDefault="00AD3EFF" w:rsidP="004B5C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3EFF" w:rsidRPr="00420130" w14:paraId="650197FF" w14:textId="77777777" w:rsidTr="00921D60">
        <w:trPr>
          <w:trHeight w:val="280"/>
        </w:trPr>
        <w:tc>
          <w:tcPr>
            <w:tcW w:w="7278" w:type="dxa"/>
            <w:shd w:val="clear" w:color="auto" w:fill="auto"/>
          </w:tcPr>
          <w:p w14:paraId="7F4C209C" w14:textId="77777777" w:rsidR="00AD3EFF" w:rsidRPr="00420130" w:rsidRDefault="00AD3EFF" w:rsidP="004B5C3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Кабинет шахмат</w:t>
            </w:r>
          </w:p>
        </w:tc>
        <w:tc>
          <w:tcPr>
            <w:tcW w:w="2110" w:type="dxa"/>
            <w:shd w:val="clear" w:color="auto" w:fill="auto"/>
          </w:tcPr>
          <w:p w14:paraId="268C0752" w14:textId="77777777" w:rsidR="00AD3EFF" w:rsidRPr="00420130" w:rsidRDefault="00AD3EFF" w:rsidP="004B5C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3EFF" w:rsidRPr="00420130" w14:paraId="364FCF83" w14:textId="77777777" w:rsidTr="00921D60">
        <w:trPr>
          <w:trHeight w:val="280"/>
        </w:trPr>
        <w:tc>
          <w:tcPr>
            <w:tcW w:w="7278" w:type="dxa"/>
            <w:shd w:val="clear" w:color="auto" w:fill="auto"/>
          </w:tcPr>
          <w:p w14:paraId="09310F38" w14:textId="77777777" w:rsidR="00AD3EFF" w:rsidRPr="00420130" w:rsidRDefault="00AD3EFF" w:rsidP="004B5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130">
              <w:rPr>
                <w:rFonts w:ascii="Times New Roman" w:hAnsi="Times New Roman"/>
                <w:sz w:val="24"/>
                <w:szCs w:val="24"/>
              </w:rPr>
              <w:t>Teacher offis</w:t>
            </w:r>
          </w:p>
        </w:tc>
        <w:tc>
          <w:tcPr>
            <w:tcW w:w="2110" w:type="dxa"/>
            <w:shd w:val="clear" w:color="auto" w:fill="auto"/>
          </w:tcPr>
          <w:p w14:paraId="3A219B4E" w14:textId="77777777" w:rsidR="00AD3EFF" w:rsidRPr="00420130" w:rsidRDefault="00AD3EFF" w:rsidP="004B5C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3EFF" w:rsidRPr="00420130" w14:paraId="3A0A3753" w14:textId="77777777" w:rsidTr="00921D60">
        <w:trPr>
          <w:trHeight w:val="280"/>
        </w:trPr>
        <w:tc>
          <w:tcPr>
            <w:tcW w:w="7278" w:type="dxa"/>
            <w:shd w:val="clear" w:color="auto" w:fill="auto"/>
          </w:tcPr>
          <w:p w14:paraId="2ED895B4" w14:textId="77777777" w:rsidR="00AD3EFF" w:rsidRPr="00420130" w:rsidRDefault="00AD3EFF" w:rsidP="004B5C3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Стадион</w:t>
            </w:r>
          </w:p>
        </w:tc>
        <w:tc>
          <w:tcPr>
            <w:tcW w:w="2110" w:type="dxa"/>
            <w:shd w:val="clear" w:color="auto" w:fill="auto"/>
          </w:tcPr>
          <w:p w14:paraId="45F3EE4F" w14:textId="77777777" w:rsidR="00AD3EFF" w:rsidRPr="00420130" w:rsidRDefault="00AD3EFF" w:rsidP="004B5C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1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6D358BC" w14:textId="77777777" w:rsidR="00AD3EFF" w:rsidRPr="00420130" w:rsidRDefault="00AD3EFF" w:rsidP="004B5C34">
      <w:pPr>
        <w:jc w:val="both"/>
        <w:rPr>
          <w:i/>
        </w:rPr>
      </w:pPr>
      <w:r w:rsidRPr="00420130">
        <w:rPr>
          <w:b/>
          <w:i/>
          <w:u w:val="single"/>
        </w:rPr>
        <w:t>Вывод:</w:t>
      </w:r>
      <w:r w:rsidRPr="00420130">
        <w:rPr>
          <w:b/>
          <w:i/>
          <w:color w:val="FF0000"/>
        </w:rPr>
        <w:t xml:space="preserve">  </w:t>
      </w:r>
      <w:r w:rsidRPr="00420130">
        <w:rPr>
          <w:i/>
        </w:rPr>
        <w:t>Школа продолжает работать над вопросами укрепления материально – технической базы. На текущий момент материально – техническая база школы позволяет в полной мере реализовать государственные общеобязательные стандарты образования.</w:t>
      </w:r>
    </w:p>
    <w:p w14:paraId="04FFF9B8" w14:textId="708B2CAF" w:rsidR="00AD3EFF" w:rsidRPr="00420130" w:rsidRDefault="00AD3EFF" w:rsidP="004B5C34">
      <w:pPr>
        <w:jc w:val="both"/>
        <w:rPr>
          <w:i/>
        </w:rPr>
      </w:pPr>
      <w:r w:rsidRPr="00420130">
        <w:rPr>
          <w:i/>
        </w:rPr>
        <w:t>Есть и серьезные проблем</w:t>
      </w:r>
      <w:proofErr w:type="gramStart"/>
      <w:r w:rsidRPr="00420130">
        <w:rPr>
          <w:i/>
        </w:rPr>
        <w:t>ы-</w:t>
      </w:r>
      <w:proofErr w:type="gramEnd"/>
      <w:r w:rsidRPr="00420130">
        <w:rPr>
          <w:i/>
        </w:rPr>
        <w:t xml:space="preserve"> это перегрузка школьного здания. В школе обучается 16</w:t>
      </w:r>
      <w:r w:rsidR="0013007F" w:rsidRPr="00420130">
        <w:rPr>
          <w:i/>
        </w:rPr>
        <w:t>87</w:t>
      </w:r>
      <w:r w:rsidRPr="00420130">
        <w:rPr>
          <w:i/>
        </w:rPr>
        <w:t xml:space="preserve"> учащихся при проектной мощности здания 1030 посадочных мест. Сильно перегружен спортивный зал. Школе необходима пристройка. На текущий момент </w:t>
      </w:r>
      <w:proofErr w:type="gramStart"/>
      <w:r w:rsidRPr="00420130">
        <w:rPr>
          <w:i/>
        </w:rPr>
        <w:t>подготовлена</w:t>
      </w:r>
      <w:proofErr w:type="gramEnd"/>
      <w:r w:rsidRPr="00420130">
        <w:rPr>
          <w:i/>
        </w:rPr>
        <w:t xml:space="preserve"> ПСД.</w:t>
      </w:r>
    </w:p>
    <w:p w14:paraId="6B1BBE04" w14:textId="77777777" w:rsidR="00AD3EFF" w:rsidRPr="00420130" w:rsidRDefault="00AD3EFF" w:rsidP="004B5C34">
      <w:pPr>
        <w:shd w:val="clear" w:color="auto" w:fill="FFFFFF"/>
      </w:pPr>
    </w:p>
    <w:p w14:paraId="45FB0E78" w14:textId="77777777" w:rsidR="00326E33" w:rsidRPr="00420130" w:rsidRDefault="00AD3EFF" w:rsidP="004B5C34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>Кадровый состав педагогического коллектива школы</w:t>
      </w:r>
    </w:p>
    <w:p w14:paraId="4B66FB3E" w14:textId="77777777" w:rsidR="0069499A" w:rsidRPr="00420130" w:rsidRDefault="00AD3EFF" w:rsidP="004B5C34">
      <w:pPr>
        <w:shd w:val="clear" w:color="auto" w:fill="FFFFFF"/>
      </w:pPr>
      <w:r w:rsidRPr="00420130">
        <w:t>Одним из главных направлений работы администрации школы является деятельность по укреплению кадрового состава. Согласно Закону РК «Об образовании»  и Уставу школы педагогический коллектив формируется руководителем организации образования, прием работников осуществляется на основе трудового договора. Согласно ТК со всеми педагогами</w:t>
      </w:r>
      <w:r w:rsidR="0069499A" w:rsidRPr="00420130">
        <w:t>, принятыми на работу, заключены трудовые договоры. Численный состав педагогических кадров школы определяется в зависимости от потребности.</w:t>
      </w:r>
    </w:p>
    <w:p w14:paraId="48C157B5" w14:textId="77777777" w:rsidR="0069499A" w:rsidRPr="00420130" w:rsidRDefault="0069499A" w:rsidP="004B5C34">
      <w:pPr>
        <w:shd w:val="clear" w:color="auto" w:fill="FFFFFF"/>
        <w:ind w:firstLine="708"/>
      </w:pPr>
    </w:p>
    <w:p w14:paraId="3C4EA0F5" w14:textId="77777777" w:rsidR="0069499A" w:rsidRPr="009A1020" w:rsidRDefault="0069499A" w:rsidP="004B5C34">
      <w:pPr>
        <w:shd w:val="clear" w:color="auto" w:fill="FFFFFF"/>
        <w:ind w:firstLine="708"/>
        <w:jc w:val="center"/>
        <w:rPr>
          <w:b/>
        </w:rPr>
      </w:pPr>
      <w:r w:rsidRPr="009A1020">
        <w:rPr>
          <w:b/>
        </w:rPr>
        <w:t>Анализ педагогических кадров</w:t>
      </w:r>
    </w:p>
    <w:p w14:paraId="2F81A78E" w14:textId="0D922C87" w:rsidR="0069499A" w:rsidRPr="009A1020" w:rsidRDefault="0069499A" w:rsidP="004B5C34">
      <w:pPr>
        <w:shd w:val="clear" w:color="auto" w:fill="FFFFFF"/>
        <w:jc w:val="both"/>
      </w:pPr>
      <w:r w:rsidRPr="009A1020">
        <w:t>Численность педагогов школы составляет-</w:t>
      </w:r>
      <w:r w:rsidR="001E231A">
        <w:t>117</w:t>
      </w:r>
      <w:r w:rsidRPr="009A1020">
        <w:t xml:space="preserve"> человек имеют высшее педагогическое образование</w:t>
      </w:r>
      <w:r w:rsidR="001E231A">
        <w:t>-109</w:t>
      </w:r>
      <w:r w:rsidRPr="009A1020">
        <w:t xml:space="preserve">, </w:t>
      </w:r>
      <w:proofErr w:type="gramStart"/>
      <w:r w:rsidRPr="009A1020">
        <w:t>среднее-специальное</w:t>
      </w:r>
      <w:proofErr w:type="gramEnd"/>
      <w:r w:rsidRPr="009A1020">
        <w:t xml:space="preserve"> педагогическое образование имеют-</w:t>
      </w:r>
      <w:r w:rsidR="001E231A">
        <w:t xml:space="preserve">8 </w:t>
      </w:r>
      <w:bookmarkStart w:id="0" w:name="_GoBack"/>
      <w:bookmarkEnd w:id="0"/>
      <w:r w:rsidRPr="009A1020">
        <w:t>человек.</w:t>
      </w:r>
    </w:p>
    <w:p w14:paraId="1C05B02E" w14:textId="77777777" w:rsidR="0069499A" w:rsidRPr="009A1020" w:rsidRDefault="0069499A" w:rsidP="004B5C34">
      <w:pPr>
        <w:shd w:val="clear" w:color="auto" w:fill="FFFFFF"/>
        <w:jc w:val="both"/>
      </w:pPr>
    </w:p>
    <w:p w14:paraId="21449407" w14:textId="77777777" w:rsidR="0069499A" w:rsidRPr="009A1020" w:rsidRDefault="0069499A" w:rsidP="004B5C34">
      <w:pPr>
        <w:shd w:val="clear" w:color="auto" w:fill="FFFFFF"/>
        <w:jc w:val="both"/>
      </w:pPr>
      <w:r w:rsidRPr="009A1020">
        <w:t>Квалификация педагогов:</w:t>
      </w:r>
    </w:p>
    <w:tbl>
      <w:tblPr>
        <w:tblW w:w="9838" w:type="dxa"/>
        <w:tblInd w:w="-601" w:type="dxa"/>
        <w:tblLook w:val="04A0" w:firstRow="1" w:lastRow="0" w:firstColumn="1" w:lastColumn="0" w:noHBand="0" w:noVBand="1"/>
      </w:tblPr>
      <w:tblGrid>
        <w:gridCol w:w="2519"/>
        <w:gridCol w:w="506"/>
        <w:gridCol w:w="506"/>
        <w:gridCol w:w="506"/>
        <w:gridCol w:w="506"/>
        <w:gridCol w:w="506"/>
        <w:gridCol w:w="506"/>
        <w:gridCol w:w="506"/>
        <w:gridCol w:w="506"/>
        <w:gridCol w:w="523"/>
        <w:gridCol w:w="506"/>
        <w:gridCol w:w="506"/>
        <w:gridCol w:w="640"/>
        <w:gridCol w:w="506"/>
        <w:gridCol w:w="590"/>
      </w:tblGrid>
      <w:tr w:rsidR="005F623B" w14:paraId="29D4B031" w14:textId="77777777" w:rsidTr="005F623B">
        <w:trPr>
          <w:trHeight w:val="518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2114F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 xml:space="preserve">Всего ПЕДАГОГОВ </w:t>
            </w:r>
            <w:r w:rsidRPr="00C61984">
              <w:rPr>
                <w:bCs/>
                <w:u w:val="single"/>
              </w:rPr>
              <w:t>(без совместителей и декретников)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0EF524" w14:textId="1E132C02" w:rsidR="005F623B" w:rsidRPr="00C61984" w:rsidRDefault="005F623B" w:rsidP="00C61984">
            <w:pPr>
              <w:jc w:val="center"/>
              <w:rPr>
                <w:bCs/>
              </w:rPr>
            </w:pPr>
            <w:r w:rsidRPr="00C61984">
              <w:rPr>
                <w:bCs/>
              </w:rPr>
              <w:t xml:space="preserve">ПО КАТЕГОРИЯМ                                                             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DF4011" w14:textId="09B347BE" w:rsidR="005F623B" w:rsidRPr="00C61984" w:rsidRDefault="005F623B" w:rsidP="00C61984">
            <w:pPr>
              <w:jc w:val="center"/>
              <w:rPr>
                <w:bCs/>
              </w:rPr>
            </w:pPr>
            <w:r w:rsidRPr="00C61984">
              <w:rPr>
                <w:bCs/>
              </w:rPr>
              <w:t xml:space="preserve">ПО ОБРАЗОВАНИЮ                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CA9ABC8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Из них пенсионеры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00F2B" w14:textId="77777777" w:rsidR="005F623B" w:rsidRPr="00C61984" w:rsidRDefault="005F623B">
            <w:pPr>
              <w:jc w:val="center"/>
              <w:rPr>
                <w:i/>
                <w:iCs/>
              </w:rPr>
            </w:pPr>
            <w:r w:rsidRPr="00C61984">
              <w:rPr>
                <w:i/>
                <w:iCs/>
              </w:rPr>
              <w:t>Декретники</w:t>
            </w:r>
          </w:p>
        </w:tc>
      </w:tr>
      <w:tr w:rsidR="005F623B" w14:paraId="7FA9916D" w14:textId="77777777" w:rsidTr="005F623B">
        <w:trPr>
          <w:trHeight w:val="1485"/>
        </w:trPr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2125D" w14:textId="77777777" w:rsidR="005F623B" w:rsidRPr="00C61984" w:rsidRDefault="005F623B">
            <w:pPr>
              <w:rPr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0B072B51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Пмасте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D157860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Писс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BB7CC53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Пэкс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452650A3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Пмоде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69F057CD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Высша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44654477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Перва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7C005FC5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Втора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56700E7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Педагог-Б/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4B9A6CF8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7E5331C5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ТиП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58A93DF0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ОС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FBA0543" w14:textId="77777777" w:rsidR="005F623B" w:rsidRPr="00C61984" w:rsidRDefault="005F623B">
            <w:pPr>
              <w:jc w:val="center"/>
              <w:rPr>
                <w:bCs/>
              </w:rPr>
            </w:pPr>
            <w:r w:rsidRPr="00C61984">
              <w:rPr>
                <w:bCs/>
              </w:rPr>
              <w:t>Магистры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8DCD1" w14:textId="77777777" w:rsidR="005F623B" w:rsidRPr="00C61984" w:rsidRDefault="005F623B">
            <w:pPr>
              <w:rPr>
                <w:bCs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12F9" w14:textId="77777777" w:rsidR="005F623B" w:rsidRPr="00C61984" w:rsidRDefault="005F623B">
            <w:pPr>
              <w:rPr>
                <w:i/>
                <w:iCs/>
                <w:sz w:val="32"/>
                <w:szCs w:val="32"/>
              </w:rPr>
            </w:pPr>
          </w:p>
        </w:tc>
      </w:tr>
      <w:tr w:rsidR="005F623B" w14:paraId="00BB909A" w14:textId="77777777" w:rsidTr="005F623B">
        <w:trPr>
          <w:trHeight w:val="52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A5C34D" w14:textId="77777777" w:rsidR="005F623B" w:rsidRPr="00C61984" w:rsidRDefault="005F623B">
            <w:pPr>
              <w:rPr>
                <w:b/>
                <w:bCs/>
              </w:rPr>
            </w:pPr>
            <w:r w:rsidRPr="00C61984">
              <w:rPr>
                <w:b/>
                <w:bCs/>
              </w:rPr>
              <w:t>1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22442" w14:textId="77777777" w:rsidR="005F623B" w:rsidRPr="00C61984" w:rsidRDefault="005F623B">
            <w:r w:rsidRPr="00C61984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75ED27" w14:textId="77777777" w:rsidR="005F623B" w:rsidRPr="00C61984" w:rsidRDefault="005F623B">
            <w:r w:rsidRPr="00C61984">
              <w:t>3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7E588" w14:textId="77777777" w:rsidR="005F623B" w:rsidRPr="00C61984" w:rsidRDefault="005F623B">
            <w:r w:rsidRPr="00C61984"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D6FB2" w14:textId="77777777" w:rsidR="005F623B" w:rsidRPr="00C61984" w:rsidRDefault="005F623B">
            <w:r w:rsidRPr="00C61984"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2B89C" w14:textId="77777777" w:rsidR="005F623B" w:rsidRPr="00C61984" w:rsidRDefault="005F623B">
            <w:r w:rsidRPr="00C61984"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1144F" w14:textId="77777777" w:rsidR="005F623B" w:rsidRPr="00C61984" w:rsidRDefault="005F623B">
            <w:r w:rsidRPr="00C61984"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4FA28" w14:textId="77777777" w:rsidR="005F623B" w:rsidRPr="00C61984" w:rsidRDefault="005F623B">
            <w:r w:rsidRPr="00C61984"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DBA1A" w14:textId="77777777" w:rsidR="005F623B" w:rsidRPr="00C61984" w:rsidRDefault="005F623B">
            <w:r w:rsidRPr="00C61984"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397506" w14:textId="77777777" w:rsidR="005F623B" w:rsidRPr="00C61984" w:rsidRDefault="005F623B">
            <w:r w:rsidRPr="00C61984">
              <w:t>9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B5181" w14:textId="77777777" w:rsidR="005F623B" w:rsidRPr="00C61984" w:rsidRDefault="005F623B">
            <w:r w:rsidRPr="00C61984"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2921D" w14:textId="77777777" w:rsidR="005F623B" w:rsidRPr="00C61984" w:rsidRDefault="005F623B">
            <w:r w:rsidRPr="00C61984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C2A9D" w14:textId="77777777" w:rsidR="005F623B" w:rsidRPr="00C61984" w:rsidRDefault="005F623B">
            <w:r w:rsidRPr="00C61984"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BBF33" w14:textId="77777777" w:rsidR="005F623B" w:rsidRPr="00C61984" w:rsidRDefault="005F623B">
            <w:pPr>
              <w:rPr>
                <w:bCs/>
              </w:rPr>
            </w:pPr>
            <w:r w:rsidRPr="00C61984">
              <w:rPr>
                <w:bCs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CC2A" w14:textId="77777777" w:rsidR="005F623B" w:rsidRPr="00C61984" w:rsidRDefault="005F623B">
            <w:pPr>
              <w:rPr>
                <w:bCs/>
              </w:rPr>
            </w:pPr>
            <w:r w:rsidRPr="00C61984">
              <w:rPr>
                <w:bCs/>
              </w:rPr>
              <w:t>14</w:t>
            </w:r>
          </w:p>
        </w:tc>
      </w:tr>
    </w:tbl>
    <w:p w14:paraId="75046484" w14:textId="7C2A17FB" w:rsidR="00326E33" w:rsidRPr="009A1020" w:rsidRDefault="0069499A" w:rsidP="004B5C34">
      <w:pPr>
        <w:shd w:val="clear" w:color="auto" w:fill="FFFFFF"/>
        <w:jc w:val="both"/>
      </w:pPr>
      <w:r w:rsidRPr="009A1020">
        <w:t>Педагогический стаж</w:t>
      </w:r>
    </w:p>
    <w:p w14:paraId="44910AB2" w14:textId="77777777" w:rsidR="005765F0" w:rsidRPr="009A1020" w:rsidRDefault="005765F0" w:rsidP="004B5C34">
      <w:pPr>
        <w:shd w:val="clear" w:color="auto" w:fill="FFFFFF"/>
        <w:jc w:val="both"/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252"/>
        <w:gridCol w:w="2075"/>
        <w:gridCol w:w="2197"/>
        <w:gridCol w:w="2072"/>
        <w:gridCol w:w="1752"/>
      </w:tblGrid>
      <w:tr w:rsidR="005765F0" w:rsidRPr="009A1020" w14:paraId="626CF1E9" w14:textId="77777777" w:rsidTr="005F623B">
        <w:tc>
          <w:tcPr>
            <w:tcW w:w="567" w:type="dxa"/>
          </w:tcPr>
          <w:p w14:paraId="0B543A7D" w14:textId="77777777" w:rsidR="005765F0" w:rsidRPr="009A1020" w:rsidRDefault="005765F0" w:rsidP="004B5C34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52" w:type="dxa"/>
          </w:tcPr>
          <w:p w14:paraId="39548F7F" w14:textId="77777777" w:rsidR="005765F0" w:rsidRPr="009A1020" w:rsidRDefault="005765F0" w:rsidP="004B5C34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2075" w:type="dxa"/>
          </w:tcPr>
          <w:p w14:paraId="7C11DCEA" w14:textId="77777777" w:rsidR="005765F0" w:rsidRPr="009A1020" w:rsidRDefault="005765F0" w:rsidP="004B5C34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 xml:space="preserve">от 3до 15 лет </w:t>
            </w:r>
          </w:p>
        </w:tc>
        <w:tc>
          <w:tcPr>
            <w:tcW w:w="2197" w:type="dxa"/>
          </w:tcPr>
          <w:p w14:paraId="5454FEC8" w14:textId="77777777" w:rsidR="005765F0" w:rsidRPr="009A1020" w:rsidRDefault="005765F0" w:rsidP="004B5C34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от 16 до 25 лет</w:t>
            </w:r>
          </w:p>
        </w:tc>
        <w:tc>
          <w:tcPr>
            <w:tcW w:w="2072" w:type="dxa"/>
          </w:tcPr>
          <w:p w14:paraId="5BBF2F92" w14:textId="77777777" w:rsidR="005765F0" w:rsidRPr="009A1020" w:rsidRDefault="005765F0" w:rsidP="004B5C34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от  25 лет до 30 лет</w:t>
            </w:r>
          </w:p>
        </w:tc>
        <w:tc>
          <w:tcPr>
            <w:tcW w:w="1752" w:type="dxa"/>
          </w:tcPr>
          <w:p w14:paraId="5090E9FA" w14:textId="77777777" w:rsidR="005765F0" w:rsidRPr="009A1020" w:rsidRDefault="005765F0" w:rsidP="004B5C34">
            <w:pPr>
              <w:jc w:val="both"/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свыше 30 лет</w:t>
            </w:r>
          </w:p>
        </w:tc>
      </w:tr>
      <w:tr w:rsidR="005765F0" w:rsidRPr="009A1020" w14:paraId="491FB51D" w14:textId="77777777" w:rsidTr="005F623B">
        <w:tc>
          <w:tcPr>
            <w:tcW w:w="567" w:type="dxa"/>
          </w:tcPr>
          <w:p w14:paraId="08896C89" w14:textId="726E229A" w:rsidR="005765F0" w:rsidRPr="009A1020" w:rsidRDefault="009A1020" w:rsidP="004B5C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52" w:type="dxa"/>
          </w:tcPr>
          <w:p w14:paraId="1B158509" w14:textId="3AA595B8" w:rsidR="005765F0" w:rsidRPr="009A1020" w:rsidRDefault="009A1020" w:rsidP="004B5C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075" w:type="dxa"/>
          </w:tcPr>
          <w:p w14:paraId="239D65C4" w14:textId="709FCB1E" w:rsidR="005765F0" w:rsidRPr="009A1020" w:rsidRDefault="009A1020" w:rsidP="004B5C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197" w:type="dxa"/>
          </w:tcPr>
          <w:p w14:paraId="6855CC38" w14:textId="63C80ADB" w:rsidR="005765F0" w:rsidRPr="009A1020" w:rsidRDefault="009A1020" w:rsidP="004B5C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072" w:type="dxa"/>
          </w:tcPr>
          <w:p w14:paraId="3E886D24" w14:textId="3F067CE1" w:rsidR="005765F0" w:rsidRPr="009A1020" w:rsidRDefault="009A1020" w:rsidP="004B5C3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752" w:type="dxa"/>
          </w:tcPr>
          <w:p w14:paraId="12CFCE08" w14:textId="4417089B" w:rsidR="005765F0" w:rsidRPr="009A1020" w:rsidRDefault="009A1020" w:rsidP="009A102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22</w:t>
            </w:r>
          </w:p>
        </w:tc>
      </w:tr>
    </w:tbl>
    <w:p w14:paraId="7D0C30DE" w14:textId="77777777" w:rsidR="000A14E2" w:rsidRPr="009A1020" w:rsidRDefault="005765F0" w:rsidP="004B5C34">
      <w:pPr>
        <w:shd w:val="clear" w:color="auto" w:fill="FFFFFF"/>
      </w:pPr>
      <w:r w:rsidRPr="009A1020">
        <w:t>Для организации методической помощи молодым и вновь прибывшим педагогам создана Школа молодого педагога</w:t>
      </w:r>
      <w:r w:rsidR="000A14E2" w:rsidRPr="009A1020">
        <w:t>, приказом директора назначены наставники</w:t>
      </w:r>
      <w:r w:rsidRPr="009A1020">
        <w:t>.</w:t>
      </w:r>
      <w:r w:rsidR="000A14E2" w:rsidRPr="009A1020">
        <w:t xml:space="preserve"> </w:t>
      </w:r>
    </w:p>
    <w:p w14:paraId="57BBBD9E" w14:textId="77777777" w:rsidR="005765F0" w:rsidRPr="009A1020" w:rsidRDefault="000A14E2" w:rsidP="004B5C34">
      <w:pPr>
        <w:shd w:val="clear" w:color="auto" w:fill="FFFFFF"/>
      </w:pPr>
      <w:r w:rsidRPr="009A1020">
        <w:t>Для обобщения, распространения и углубления педагогического опыта создана Школа передового опыта, где учителя делятся своими наработками, опытом.</w:t>
      </w:r>
      <w:r w:rsidR="005765F0" w:rsidRPr="009A1020">
        <w:t xml:space="preserve"> </w:t>
      </w:r>
    </w:p>
    <w:p w14:paraId="586631BC" w14:textId="77777777" w:rsidR="000A14E2" w:rsidRPr="009A1020" w:rsidRDefault="000A14E2" w:rsidP="004B5C34">
      <w:pPr>
        <w:shd w:val="clear" w:color="auto" w:fill="FFFFFF"/>
        <w:jc w:val="center"/>
        <w:rPr>
          <w:b/>
        </w:rPr>
      </w:pPr>
      <w:r w:rsidRPr="009A1020">
        <w:rPr>
          <w:b/>
        </w:rPr>
        <w:t>Прохождение курсовой переподготовки учителей</w:t>
      </w:r>
    </w:p>
    <w:p w14:paraId="638EE33E" w14:textId="77777777" w:rsidR="000A14E2" w:rsidRPr="009A1020" w:rsidRDefault="000A14E2" w:rsidP="004B5C34">
      <w:pPr>
        <w:shd w:val="clear" w:color="auto" w:fill="FFFFFF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4"/>
        <w:gridCol w:w="3258"/>
        <w:gridCol w:w="2645"/>
        <w:gridCol w:w="2645"/>
      </w:tblGrid>
      <w:tr w:rsidR="000A14E2" w:rsidRPr="009A1020" w14:paraId="1E4F514B" w14:textId="77777777" w:rsidTr="009A1020">
        <w:tc>
          <w:tcPr>
            <w:tcW w:w="1874" w:type="dxa"/>
          </w:tcPr>
          <w:p w14:paraId="7BB0BB94" w14:textId="77777777" w:rsidR="000A14E2" w:rsidRPr="009A1020" w:rsidRDefault="000A14E2" w:rsidP="004B5C34">
            <w:pPr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 xml:space="preserve">Учебный год </w:t>
            </w:r>
          </w:p>
        </w:tc>
        <w:tc>
          <w:tcPr>
            <w:tcW w:w="3258" w:type="dxa"/>
          </w:tcPr>
          <w:p w14:paraId="461918D9" w14:textId="77777777" w:rsidR="000A14E2" w:rsidRPr="009A1020" w:rsidRDefault="000A14E2" w:rsidP="004B5C34">
            <w:pPr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Общая численность педагогических работников, подлежащих курсовой переподготовки (человек)</w:t>
            </w:r>
          </w:p>
        </w:tc>
        <w:tc>
          <w:tcPr>
            <w:tcW w:w="2645" w:type="dxa"/>
          </w:tcPr>
          <w:p w14:paraId="4BDB0EE1" w14:textId="77777777" w:rsidR="000A14E2" w:rsidRPr="009A1020" w:rsidRDefault="000A14E2" w:rsidP="004B5C34">
            <w:pPr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Прошли курсовую переподготовку</w:t>
            </w:r>
          </w:p>
        </w:tc>
        <w:tc>
          <w:tcPr>
            <w:tcW w:w="2645" w:type="dxa"/>
          </w:tcPr>
          <w:p w14:paraId="2DD6A39C" w14:textId="77777777" w:rsidR="000A14E2" w:rsidRPr="009A1020" w:rsidRDefault="000A14E2" w:rsidP="004B5C34">
            <w:pPr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Доля учителей прошедших курсовую переподготовку</w:t>
            </w:r>
          </w:p>
        </w:tc>
      </w:tr>
      <w:tr w:rsidR="000A14E2" w:rsidRPr="00420130" w14:paraId="3F8C251A" w14:textId="77777777" w:rsidTr="009A1020">
        <w:tc>
          <w:tcPr>
            <w:tcW w:w="1874" w:type="dxa"/>
          </w:tcPr>
          <w:p w14:paraId="75AC0606" w14:textId="77777777" w:rsidR="000A14E2" w:rsidRPr="009A1020" w:rsidRDefault="000A14E2" w:rsidP="004B5C34">
            <w:pPr>
              <w:rPr>
                <w:rFonts w:ascii="Times New Roman" w:hAnsi="Times New Roman" w:cs="Times New Roman"/>
              </w:rPr>
            </w:pPr>
            <w:r w:rsidRPr="009A1020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3258" w:type="dxa"/>
          </w:tcPr>
          <w:p w14:paraId="63700C23" w14:textId="05E12DF3" w:rsidR="000A14E2" w:rsidRPr="009A1020" w:rsidRDefault="009A102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136</w:t>
            </w:r>
          </w:p>
        </w:tc>
        <w:tc>
          <w:tcPr>
            <w:tcW w:w="2645" w:type="dxa"/>
          </w:tcPr>
          <w:p w14:paraId="5C8E9393" w14:textId="7F1730E4" w:rsidR="000A14E2" w:rsidRPr="009A1020" w:rsidRDefault="009A102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45" w:type="dxa"/>
          </w:tcPr>
          <w:p w14:paraId="64C047B7" w14:textId="325AE4C1" w:rsidR="000A14E2" w:rsidRPr="009A1020" w:rsidRDefault="009A102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9A1020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</w:tbl>
    <w:p w14:paraId="03911234" w14:textId="77777777" w:rsidR="006269B6" w:rsidRPr="00420130" w:rsidRDefault="006269B6" w:rsidP="004B5C34">
      <w:pPr>
        <w:suppressAutoHyphens/>
        <w:jc w:val="center"/>
        <w:rPr>
          <w:b/>
          <w:bCs/>
        </w:rPr>
      </w:pPr>
      <w:r w:rsidRPr="00420130">
        <w:rPr>
          <w:b/>
        </w:rPr>
        <w:t>Работа с одарёнными детьми</w:t>
      </w:r>
    </w:p>
    <w:p w14:paraId="6F74169A" w14:textId="77777777" w:rsidR="006269B6" w:rsidRPr="00420130" w:rsidRDefault="00921D60" w:rsidP="004B5C34">
      <w:pPr>
        <w:suppressAutoHyphens/>
        <w:jc w:val="center"/>
        <w:rPr>
          <w:bCs/>
        </w:rPr>
      </w:pPr>
      <w:r w:rsidRPr="00420130">
        <w:rPr>
          <w:bCs/>
        </w:rPr>
        <w:t xml:space="preserve">Итоги участия учащихся в конкурсах, олимпиадах, интеллектуальных играх, мероприятиях </w:t>
      </w:r>
    </w:p>
    <w:p w14:paraId="5393F73F" w14:textId="77777777" w:rsidR="00921D60" w:rsidRPr="00420130" w:rsidRDefault="00921D60" w:rsidP="004B5C34">
      <w:pPr>
        <w:suppressAutoHyphens/>
        <w:jc w:val="center"/>
        <w:rPr>
          <w:bCs/>
        </w:rPr>
      </w:pPr>
      <w:r w:rsidRPr="00420130">
        <w:rPr>
          <w:bCs/>
        </w:rPr>
        <w:t>за 2022/2023 учебный год</w:t>
      </w:r>
    </w:p>
    <w:p w14:paraId="6A185BF6" w14:textId="71DA27F3" w:rsidR="003C1720" w:rsidRPr="00420130" w:rsidRDefault="003C1720" w:rsidP="004B5C34">
      <w:pPr>
        <w:suppressAutoHyphens/>
        <w:rPr>
          <w:b/>
          <w:bCs/>
        </w:rPr>
      </w:pPr>
      <w:r w:rsidRPr="00420130">
        <w:lastRenderedPageBreak/>
        <w:t>Работа с одаренными детьми – одно из приоритетных направлений работы в нашей школе. Её основная цель – способствовать развитию природного таланта, самореализации и самопознанию способных</w:t>
      </w:r>
      <w:r w:rsidR="004930A2" w:rsidRPr="00420130">
        <w:t xml:space="preserve"> </w:t>
      </w:r>
      <w:r w:rsidRPr="00420130">
        <w:t>и явно одарённых детей.</w:t>
      </w:r>
    </w:p>
    <w:p w14:paraId="438CCDB3" w14:textId="77777777" w:rsidR="00921D60" w:rsidRPr="00420130" w:rsidRDefault="00921D60" w:rsidP="004B5C34">
      <w:pPr>
        <w:suppressAutoHyphens/>
        <w:jc w:val="both"/>
        <w:rPr>
          <w:b/>
          <w:bCs/>
        </w:rPr>
      </w:pPr>
    </w:p>
    <w:tbl>
      <w:tblPr>
        <w:tblStyle w:val="a8"/>
        <w:tblW w:w="111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4252"/>
        <w:gridCol w:w="1559"/>
      </w:tblGrid>
      <w:tr w:rsidR="00921D60" w:rsidRPr="00420130" w14:paraId="6F4182DD" w14:textId="77777777" w:rsidTr="004930A2">
        <w:tc>
          <w:tcPr>
            <w:tcW w:w="709" w:type="dxa"/>
          </w:tcPr>
          <w:p w14:paraId="0BBC23F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4BBDAA8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559" w:type="dxa"/>
          </w:tcPr>
          <w:p w14:paraId="4644D6E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</w:tc>
        <w:tc>
          <w:tcPr>
            <w:tcW w:w="4252" w:type="dxa"/>
          </w:tcPr>
          <w:p w14:paraId="59F593D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>Ф</w:t>
            </w:r>
            <w:r w:rsidR="006269B6" w:rsidRPr="00420130">
              <w:rPr>
                <w:rFonts w:ascii="Times New Roman" w:hAnsi="Times New Roman" w:cs="Times New Roman"/>
                <w:b/>
                <w:bCs/>
              </w:rPr>
              <w:t>.</w:t>
            </w:r>
            <w:r w:rsidRPr="00420130">
              <w:rPr>
                <w:rFonts w:ascii="Times New Roman" w:hAnsi="Times New Roman" w:cs="Times New Roman"/>
                <w:b/>
                <w:bCs/>
              </w:rPr>
              <w:t>И</w:t>
            </w:r>
            <w:r w:rsidR="006269B6" w:rsidRPr="00420130">
              <w:rPr>
                <w:rFonts w:ascii="Times New Roman" w:hAnsi="Times New Roman" w:cs="Times New Roman"/>
                <w:b/>
                <w:bCs/>
              </w:rPr>
              <w:t>.</w:t>
            </w:r>
            <w:r w:rsidRPr="00420130">
              <w:rPr>
                <w:rFonts w:ascii="Times New Roman" w:hAnsi="Times New Roman" w:cs="Times New Roman"/>
                <w:b/>
                <w:bCs/>
              </w:rPr>
              <w:t>О призера</w:t>
            </w:r>
          </w:p>
        </w:tc>
        <w:tc>
          <w:tcPr>
            <w:tcW w:w="1559" w:type="dxa"/>
          </w:tcPr>
          <w:p w14:paraId="3D3682B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921D60" w:rsidRPr="00420130" w14:paraId="1CD6B582" w14:textId="77777777" w:rsidTr="004930A2">
        <w:tc>
          <w:tcPr>
            <w:tcW w:w="709" w:type="dxa"/>
            <w:vMerge w:val="restart"/>
          </w:tcPr>
          <w:p w14:paraId="3F46571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0886E78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Предметная олимпиада для 9-11 классов (</w:t>
            </w:r>
            <w:r w:rsidRPr="00420130">
              <w:rPr>
                <w:rFonts w:ascii="Times New Roman" w:hAnsi="Times New Roman" w:cs="Times New Roman"/>
                <w:b/>
              </w:rPr>
              <w:t>город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3A6D741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</w:tcPr>
          <w:p w14:paraId="140BAA3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Жарков Владислав (физика), Колодин Максим (информатика), Абишев Нариман (математика), Барлыбаева Дана (математика), </w:t>
            </w:r>
          </w:p>
        </w:tc>
        <w:tc>
          <w:tcPr>
            <w:tcW w:w="1559" w:type="dxa"/>
          </w:tcPr>
          <w:p w14:paraId="1E8CDBB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59BA057B" w14:textId="77777777" w:rsidTr="004930A2">
        <w:tc>
          <w:tcPr>
            <w:tcW w:w="709" w:type="dxa"/>
            <w:vMerge/>
          </w:tcPr>
          <w:p w14:paraId="73FDF98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15A2D1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B81D4F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ED374A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уссу Софья (Химия), Юревич Семён, Ракова Юлия (рус</w:t>
            </w:r>
            <w:proofErr w:type="gramStart"/>
            <w:r w:rsidRPr="00420130">
              <w:rPr>
                <w:rFonts w:ascii="Times New Roman" w:hAnsi="Times New Roman" w:cs="Times New Roman"/>
              </w:rPr>
              <w:t>.я</w:t>
            </w:r>
            <w:proofErr w:type="gramEnd"/>
            <w:r w:rsidRPr="00420130">
              <w:rPr>
                <w:rFonts w:ascii="Times New Roman" w:hAnsi="Times New Roman" w:cs="Times New Roman"/>
              </w:rPr>
              <w:t>з и лит), Шереметьев Руслан (основы права)</w:t>
            </w:r>
          </w:p>
        </w:tc>
        <w:tc>
          <w:tcPr>
            <w:tcW w:w="1559" w:type="dxa"/>
          </w:tcPr>
          <w:p w14:paraId="012DEBC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57E0661F" w14:textId="77777777" w:rsidTr="004930A2">
        <w:tc>
          <w:tcPr>
            <w:tcW w:w="709" w:type="dxa"/>
            <w:vMerge/>
          </w:tcPr>
          <w:p w14:paraId="50712CA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0CA05D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14ECB6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6DE983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алимов Артур (физика), Мукашева Ясмин (физика), Бексолтанов Сабит (физика), Кананадзе Никита (химия), Ажибаева Алина (география), Боцу Кирилл (география), Абай Әділет (биология), Юсопов Дании</w:t>
            </w:r>
            <w:proofErr w:type="gramStart"/>
            <w:r w:rsidRPr="00420130">
              <w:rPr>
                <w:rFonts w:ascii="Times New Roman" w:hAnsi="Times New Roman" w:cs="Times New Roman"/>
              </w:rPr>
              <w:t>л(</w:t>
            </w:r>
            <w:proofErr w:type="gramEnd"/>
            <w:r w:rsidRPr="00420130">
              <w:rPr>
                <w:rFonts w:ascii="Times New Roman" w:hAnsi="Times New Roman" w:cs="Times New Roman"/>
              </w:rPr>
              <w:t>биология), Бабулиди Дмитрий (История Казахстана), Хмель Дарья (история Казахстана), Зиновьева Анна (англ.яз)</w:t>
            </w:r>
          </w:p>
        </w:tc>
        <w:tc>
          <w:tcPr>
            <w:tcW w:w="1559" w:type="dxa"/>
          </w:tcPr>
          <w:p w14:paraId="6481853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1416DF59" w14:textId="77777777" w:rsidTr="004930A2">
        <w:tc>
          <w:tcPr>
            <w:tcW w:w="709" w:type="dxa"/>
            <w:vMerge w:val="restart"/>
          </w:tcPr>
          <w:p w14:paraId="56BA969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Merge w:val="restart"/>
          </w:tcPr>
          <w:p w14:paraId="4F30FFB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Предметная олимпиада для 9-11 классов (</w:t>
            </w:r>
            <w:r w:rsidRPr="00420130">
              <w:rPr>
                <w:rFonts w:ascii="Times New Roman" w:hAnsi="Times New Roman" w:cs="Times New Roman"/>
                <w:b/>
              </w:rPr>
              <w:t>область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25CE106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6D5816D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 xml:space="preserve">Колодин Максим (информатика), </w:t>
            </w:r>
          </w:p>
        </w:tc>
        <w:tc>
          <w:tcPr>
            <w:tcW w:w="1559" w:type="dxa"/>
          </w:tcPr>
          <w:p w14:paraId="6771CEC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38411DB6" w14:textId="77777777" w:rsidTr="004930A2">
        <w:tc>
          <w:tcPr>
            <w:tcW w:w="709" w:type="dxa"/>
            <w:vMerge/>
          </w:tcPr>
          <w:p w14:paraId="4C83032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91C638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124128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FE6C97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Юревич Семен (информатика)</w:t>
            </w:r>
          </w:p>
        </w:tc>
        <w:tc>
          <w:tcPr>
            <w:tcW w:w="1559" w:type="dxa"/>
          </w:tcPr>
          <w:p w14:paraId="63CC861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2DD9E058" w14:textId="77777777" w:rsidTr="004930A2">
        <w:tc>
          <w:tcPr>
            <w:tcW w:w="709" w:type="dxa"/>
            <w:vMerge/>
          </w:tcPr>
          <w:p w14:paraId="351DA48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D3DF84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D6BAEB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719746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Абишев Нариман (математика)</w:t>
            </w:r>
          </w:p>
        </w:tc>
        <w:tc>
          <w:tcPr>
            <w:tcW w:w="1559" w:type="dxa"/>
          </w:tcPr>
          <w:p w14:paraId="76942EF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7F6EE2F2" w14:textId="77777777" w:rsidTr="004930A2">
        <w:tc>
          <w:tcPr>
            <w:tcW w:w="709" w:type="dxa"/>
            <w:vMerge w:val="restart"/>
          </w:tcPr>
          <w:p w14:paraId="1A804F2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Merge w:val="restart"/>
          </w:tcPr>
          <w:p w14:paraId="4768A9E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Олимпиада 5-9 классов Тарих Ата</w:t>
            </w:r>
            <w:r w:rsidR="006269B6" w:rsidRPr="00420130">
              <w:rPr>
                <w:rFonts w:ascii="Times New Roman" w:hAnsi="Times New Roman" w:cs="Times New Roman"/>
              </w:rPr>
              <w:t xml:space="preserve"> (</w:t>
            </w:r>
            <w:r w:rsidR="006269B6" w:rsidRPr="00420130">
              <w:rPr>
                <w:rFonts w:ascii="Times New Roman" w:hAnsi="Times New Roman" w:cs="Times New Roman"/>
                <w:b/>
              </w:rPr>
              <w:t>республика</w:t>
            </w:r>
            <w:r w:rsidR="006269B6"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154B325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00D67C7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щерякова Виктория, Кочергина Лиза</w:t>
            </w:r>
          </w:p>
        </w:tc>
        <w:tc>
          <w:tcPr>
            <w:tcW w:w="1559" w:type="dxa"/>
          </w:tcPr>
          <w:p w14:paraId="3F717A5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921D60" w:rsidRPr="00420130" w14:paraId="0F7721BF" w14:textId="77777777" w:rsidTr="004930A2">
        <w:tc>
          <w:tcPr>
            <w:tcW w:w="709" w:type="dxa"/>
            <w:vMerge/>
          </w:tcPr>
          <w:p w14:paraId="5C0561F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58B102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2F6709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34A504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Невртинос Дарья</w:t>
            </w:r>
          </w:p>
        </w:tc>
        <w:tc>
          <w:tcPr>
            <w:tcW w:w="1559" w:type="dxa"/>
          </w:tcPr>
          <w:p w14:paraId="64F7BF6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0FC26D08" w14:textId="77777777" w:rsidTr="004930A2">
        <w:tc>
          <w:tcPr>
            <w:tcW w:w="709" w:type="dxa"/>
            <w:vMerge w:val="restart"/>
          </w:tcPr>
          <w:p w14:paraId="685666D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Merge w:val="restart"/>
          </w:tcPr>
          <w:p w14:paraId="55B51B4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нкурс научных проектов (</w:t>
            </w:r>
            <w:r w:rsidRPr="00420130">
              <w:rPr>
                <w:rFonts w:ascii="Times New Roman" w:hAnsi="Times New Roman" w:cs="Times New Roman"/>
                <w:b/>
              </w:rPr>
              <w:t>город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1FE366D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71ECA12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Бехтина Ангелина</w:t>
            </w:r>
          </w:p>
        </w:tc>
        <w:tc>
          <w:tcPr>
            <w:tcW w:w="1559" w:type="dxa"/>
          </w:tcPr>
          <w:p w14:paraId="1DEFB36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006CBA28" w14:textId="77777777" w:rsidTr="004930A2">
        <w:tc>
          <w:tcPr>
            <w:tcW w:w="709" w:type="dxa"/>
            <w:vMerge/>
          </w:tcPr>
          <w:p w14:paraId="30DD93F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F8320B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48AAAC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6C5704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мель Дарья, Сулейменова Томирис</w:t>
            </w:r>
          </w:p>
        </w:tc>
        <w:tc>
          <w:tcPr>
            <w:tcW w:w="1559" w:type="dxa"/>
          </w:tcPr>
          <w:p w14:paraId="0F71162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76E8EC2B" w14:textId="77777777" w:rsidTr="004930A2">
        <w:tc>
          <w:tcPr>
            <w:tcW w:w="709" w:type="dxa"/>
          </w:tcPr>
          <w:p w14:paraId="662E430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7CE741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нкурс научных проектов (</w:t>
            </w:r>
            <w:r w:rsidRPr="00420130">
              <w:rPr>
                <w:rFonts w:ascii="Times New Roman" w:hAnsi="Times New Roman" w:cs="Times New Roman"/>
                <w:b/>
              </w:rPr>
              <w:t>область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6648175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76B3D93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Бехтина Ангелина</w:t>
            </w:r>
          </w:p>
        </w:tc>
        <w:tc>
          <w:tcPr>
            <w:tcW w:w="1559" w:type="dxa"/>
          </w:tcPr>
          <w:p w14:paraId="6CA0FBC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65935BAE" w14:textId="77777777" w:rsidTr="004930A2">
        <w:tc>
          <w:tcPr>
            <w:tcW w:w="709" w:type="dxa"/>
            <w:vMerge w:val="restart"/>
          </w:tcPr>
          <w:p w14:paraId="60B921D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Merge w:val="restart"/>
          </w:tcPr>
          <w:p w14:paraId="3953DE1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еспубликанская олимпиада по лингвистике (</w:t>
            </w:r>
            <w:r w:rsidRPr="00420130">
              <w:rPr>
                <w:rFonts w:ascii="Times New Roman" w:hAnsi="Times New Roman" w:cs="Times New Roman"/>
                <w:b/>
              </w:rPr>
              <w:t>город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617BFFE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6D15422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арабовская Василиса, </w:t>
            </w:r>
          </w:p>
        </w:tc>
        <w:tc>
          <w:tcPr>
            <w:tcW w:w="1559" w:type="dxa"/>
          </w:tcPr>
          <w:p w14:paraId="6398521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31367217" w14:textId="77777777" w:rsidTr="004930A2">
        <w:tc>
          <w:tcPr>
            <w:tcW w:w="709" w:type="dxa"/>
            <w:vMerge/>
          </w:tcPr>
          <w:p w14:paraId="61311C0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40DB92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D85AB6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C0D166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Бондарь Феликс, Стороженко Алина</w:t>
            </w:r>
          </w:p>
        </w:tc>
        <w:tc>
          <w:tcPr>
            <w:tcW w:w="1559" w:type="dxa"/>
          </w:tcPr>
          <w:p w14:paraId="7D228AD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3B850D9C" w14:textId="77777777" w:rsidTr="004930A2">
        <w:tc>
          <w:tcPr>
            <w:tcW w:w="709" w:type="dxa"/>
            <w:vMerge w:val="restart"/>
          </w:tcPr>
          <w:p w14:paraId="10C3B78C" w14:textId="77777777" w:rsidR="00921D60" w:rsidRPr="00420130" w:rsidRDefault="00921D60" w:rsidP="004B5C34">
            <w:pPr>
              <w:suppressAutoHyphens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Merge w:val="restart"/>
          </w:tcPr>
          <w:p w14:paraId="46A10A8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Юниорская предметная олимпиада (</w:t>
            </w:r>
            <w:r w:rsidRPr="00420130">
              <w:rPr>
                <w:rFonts w:ascii="Times New Roman" w:hAnsi="Times New Roman" w:cs="Times New Roman"/>
                <w:b/>
              </w:rPr>
              <w:t>город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  <w:p w14:paraId="2B1DF96B" w14:textId="77777777" w:rsidR="00CB0047" w:rsidRPr="00420130" w:rsidRDefault="00CB0047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14:paraId="3F652B82" w14:textId="77777777" w:rsidR="00CB0047" w:rsidRPr="00420130" w:rsidRDefault="00CB0047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742F62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4EEA7E3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Барлыбаева Дана (математика)</w:t>
            </w:r>
          </w:p>
        </w:tc>
        <w:tc>
          <w:tcPr>
            <w:tcW w:w="1559" w:type="dxa"/>
          </w:tcPr>
          <w:p w14:paraId="14F9502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921D60" w:rsidRPr="00420130" w14:paraId="618F62E8" w14:textId="77777777" w:rsidTr="004930A2">
        <w:tc>
          <w:tcPr>
            <w:tcW w:w="709" w:type="dxa"/>
            <w:vMerge/>
          </w:tcPr>
          <w:p w14:paraId="7A67F5E8" w14:textId="77777777" w:rsidR="00921D60" w:rsidRPr="00420130" w:rsidRDefault="00921D60" w:rsidP="004B5C34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14:paraId="0151B62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6C4B26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2FC1B6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Кравченко Арина (химия)</w:t>
            </w:r>
          </w:p>
        </w:tc>
        <w:tc>
          <w:tcPr>
            <w:tcW w:w="1559" w:type="dxa"/>
          </w:tcPr>
          <w:p w14:paraId="0CB39CB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3 место</w:t>
            </w:r>
          </w:p>
        </w:tc>
      </w:tr>
      <w:tr w:rsidR="00921D60" w:rsidRPr="00420130" w14:paraId="2B39AAA0" w14:textId="77777777" w:rsidTr="004930A2">
        <w:tc>
          <w:tcPr>
            <w:tcW w:w="709" w:type="dxa"/>
            <w:vMerge/>
          </w:tcPr>
          <w:p w14:paraId="54D23CFD" w14:textId="77777777" w:rsidR="00921D60" w:rsidRPr="00420130" w:rsidRDefault="00921D60" w:rsidP="004B5C34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14:paraId="207AA68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C53631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60DE96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Бексолтанов Сабит (физика)</w:t>
            </w:r>
          </w:p>
        </w:tc>
        <w:tc>
          <w:tcPr>
            <w:tcW w:w="1559" w:type="dxa"/>
          </w:tcPr>
          <w:p w14:paraId="1EBF47F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</w:tr>
      <w:tr w:rsidR="00921D60" w:rsidRPr="00420130" w14:paraId="2C55329B" w14:textId="77777777" w:rsidTr="004930A2">
        <w:tc>
          <w:tcPr>
            <w:tcW w:w="709" w:type="dxa"/>
          </w:tcPr>
          <w:p w14:paraId="5E537D5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3FB40F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Юниорская предметная олимпиада (</w:t>
            </w:r>
            <w:r w:rsidRPr="00420130">
              <w:rPr>
                <w:rFonts w:ascii="Times New Roman" w:hAnsi="Times New Roman" w:cs="Times New Roman"/>
                <w:b/>
              </w:rPr>
              <w:t>область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8F790C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6C7A0EB6" w14:textId="37F65AEF" w:rsidR="00921D60" w:rsidRPr="00420130" w:rsidRDefault="00CB0047" w:rsidP="004B5C34">
            <w:pPr>
              <w:suppressAutoHyphens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Бексолтанов Сабит, Барлыбаева Дана</w:t>
            </w:r>
          </w:p>
        </w:tc>
        <w:tc>
          <w:tcPr>
            <w:tcW w:w="1559" w:type="dxa"/>
          </w:tcPr>
          <w:p w14:paraId="219355F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60" w:rsidRPr="00420130" w14:paraId="697923FA" w14:textId="77777777" w:rsidTr="004930A2">
        <w:tc>
          <w:tcPr>
            <w:tcW w:w="709" w:type="dxa"/>
            <w:vMerge w:val="restart"/>
          </w:tcPr>
          <w:p w14:paraId="5B832A4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vMerge w:val="restart"/>
          </w:tcPr>
          <w:p w14:paraId="51FA4BB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Президентская олимпиада (</w:t>
            </w:r>
            <w:r w:rsidRPr="00420130">
              <w:rPr>
                <w:rFonts w:ascii="Times New Roman" w:hAnsi="Times New Roman" w:cs="Times New Roman"/>
                <w:b/>
              </w:rPr>
              <w:t>город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0A38C9B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3F9E1C9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алимов Артур</w:t>
            </w:r>
          </w:p>
        </w:tc>
        <w:tc>
          <w:tcPr>
            <w:tcW w:w="1559" w:type="dxa"/>
          </w:tcPr>
          <w:p w14:paraId="2FBC64F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,</w:t>
            </w:r>
          </w:p>
        </w:tc>
      </w:tr>
      <w:tr w:rsidR="00921D60" w:rsidRPr="00420130" w14:paraId="7C3DD3C3" w14:textId="77777777" w:rsidTr="004930A2">
        <w:tc>
          <w:tcPr>
            <w:tcW w:w="709" w:type="dxa"/>
            <w:vMerge/>
          </w:tcPr>
          <w:p w14:paraId="6766110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1A7FFE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51109E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9B5933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Бехтина Ангелина </w:t>
            </w:r>
          </w:p>
        </w:tc>
        <w:tc>
          <w:tcPr>
            <w:tcW w:w="1559" w:type="dxa"/>
          </w:tcPr>
          <w:p w14:paraId="75DEB7C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7756568C" w14:textId="77777777" w:rsidTr="004930A2">
        <w:tc>
          <w:tcPr>
            <w:tcW w:w="709" w:type="dxa"/>
            <w:vMerge w:val="restart"/>
          </w:tcPr>
          <w:p w14:paraId="6AF1EB2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vMerge w:val="restart"/>
          </w:tcPr>
          <w:p w14:paraId="5DD6449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Зерде</w:t>
            </w:r>
            <w:r w:rsidR="006269B6" w:rsidRPr="00420130">
              <w:rPr>
                <w:rFonts w:ascii="Times New Roman" w:hAnsi="Times New Roman" w:cs="Times New Roman"/>
              </w:rPr>
              <w:t xml:space="preserve"> (</w:t>
            </w:r>
            <w:r w:rsidR="006269B6" w:rsidRPr="00420130">
              <w:rPr>
                <w:rFonts w:ascii="Times New Roman" w:hAnsi="Times New Roman" w:cs="Times New Roman"/>
                <w:b/>
              </w:rPr>
              <w:t>город</w:t>
            </w:r>
            <w:r w:rsidR="006269B6"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0012AC4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14:paraId="6767DB9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ашкирова Ясмин, Юсопов Павел</w:t>
            </w:r>
          </w:p>
        </w:tc>
        <w:tc>
          <w:tcPr>
            <w:tcW w:w="1559" w:type="dxa"/>
          </w:tcPr>
          <w:p w14:paraId="165FE16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763EF1DB" w14:textId="77777777" w:rsidTr="004930A2">
        <w:tc>
          <w:tcPr>
            <w:tcW w:w="709" w:type="dxa"/>
            <w:vMerge/>
          </w:tcPr>
          <w:p w14:paraId="464332E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B05372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2221F4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216922D" w14:textId="77777777" w:rsidR="00921D60" w:rsidRPr="00420130" w:rsidRDefault="00921D60" w:rsidP="004B5C34">
            <w:pPr>
              <w:suppressAutoHyphens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Закирова Анель, Низовой Владислав, Одарчук Софья, Талгатова Дильназ, Хаметов Никита,</w:t>
            </w:r>
          </w:p>
        </w:tc>
        <w:tc>
          <w:tcPr>
            <w:tcW w:w="1559" w:type="dxa"/>
          </w:tcPr>
          <w:p w14:paraId="16F2A8B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0FBD5D07" w14:textId="77777777" w:rsidTr="004930A2">
        <w:tc>
          <w:tcPr>
            <w:tcW w:w="709" w:type="dxa"/>
            <w:vMerge w:val="restart"/>
          </w:tcPr>
          <w:p w14:paraId="67D1510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vMerge w:val="restart"/>
          </w:tcPr>
          <w:p w14:paraId="641F282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"Юный экорепортер" </w:t>
            </w:r>
            <w:r w:rsidRPr="00420130">
              <w:rPr>
                <w:rFonts w:ascii="Times New Roman" w:hAnsi="Times New Roman" w:cs="Times New Roman"/>
                <w:b/>
              </w:rPr>
              <w:t xml:space="preserve">областной </w:t>
            </w:r>
            <w:r w:rsidRPr="00420130">
              <w:rPr>
                <w:rFonts w:ascii="Times New Roman" w:hAnsi="Times New Roman" w:cs="Times New Roman"/>
              </w:rPr>
              <w:t>экологический конкурс</w:t>
            </w:r>
          </w:p>
          <w:p w14:paraId="1A5538FE" w14:textId="77777777" w:rsidR="006269B6" w:rsidRPr="00420130" w:rsidRDefault="006269B6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5278184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64492C5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ананадзе Никита</w:t>
            </w:r>
          </w:p>
        </w:tc>
        <w:tc>
          <w:tcPr>
            <w:tcW w:w="1559" w:type="dxa"/>
          </w:tcPr>
          <w:p w14:paraId="66380FA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12FF238F" w14:textId="77777777" w:rsidTr="004930A2">
        <w:tc>
          <w:tcPr>
            <w:tcW w:w="709" w:type="dxa"/>
            <w:vMerge/>
          </w:tcPr>
          <w:p w14:paraId="6EA6837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50EA01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D1F36E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189A1B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убакиров Ернар</w:t>
            </w:r>
          </w:p>
        </w:tc>
        <w:tc>
          <w:tcPr>
            <w:tcW w:w="1559" w:type="dxa"/>
          </w:tcPr>
          <w:p w14:paraId="280CED7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4ADC187C" w14:textId="77777777" w:rsidTr="004930A2">
        <w:tc>
          <w:tcPr>
            <w:tcW w:w="709" w:type="dxa"/>
            <w:vMerge w:val="restart"/>
          </w:tcPr>
          <w:p w14:paraId="6103EE4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Merge w:val="restart"/>
          </w:tcPr>
          <w:p w14:paraId="6ED9F98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Предметная олимпиада для учащихся 5-6 классов (</w:t>
            </w:r>
            <w:r w:rsidRPr="00420130">
              <w:rPr>
                <w:rFonts w:ascii="Times New Roman" w:hAnsi="Times New Roman" w:cs="Times New Roman"/>
                <w:b/>
              </w:rPr>
              <w:t>город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</w:tcPr>
          <w:p w14:paraId="3B45BB8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14:paraId="7D38190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Шелгбогашева Виктория (каз</w:t>
            </w:r>
            <w:proofErr w:type="gramStart"/>
            <w:r w:rsidRPr="00420130">
              <w:rPr>
                <w:rFonts w:ascii="Times New Roman" w:hAnsi="Times New Roman" w:cs="Times New Roman"/>
              </w:rPr>
              <w:t>.я</w:t>
            </w:r>
            <w:proofErr w:type="gramEnd"/>
            <w:r w:rsidRPr="00420130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1559" w:type="dxa"/>
          </w:tcPr>
          <w:p w14:paraId="6C24624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4E71EBDB" w14:textId="77777777" w:rsidTr="004930A2">
        <w:tc>
          <w:tcPr>
            <w:tcW w:w="709" w:type="dxa"/>
            <w:vMerge/>
          </w:tcPr>
          <w:p w14:paraId="78A4384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4F0F862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199A2E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E0AC4D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иринцов Киментий (история Казахстана), Карташов Сергей (каз</w:t>
            </w:r>
            <w:proofErr w:type="gramStart"/>
            <w:r w:rsidRPr="00420130">
              <w:rPr>
                <w:rFonts w:ascii="Times New Roman" w:hAnsi="Times New Roman" w:cs="Times New Roman"/>
              </w:rPr>
              <w:t>.я</w:t>
            </w:r>
            <w:proofErr w:type="gramEnd"/>
            <w:r w:rsidRPr="00420130">
              <w:rPr>
                <w:rFonts w:ascii="Times New Roman" w:hAnsi="Times New Roman" w:cs="Times New Roman"/>
              </w:rPr>
              <w:t xml:space="preserve">з), </w:t>
            </w:r>
            <w:r w:rsidRPr="00420130">
              <w:rPr>
                <w:rFonts w:ascii="Times New Roman" w:hAnsi="Times New Roman" w:cs="Times New Roman"/>
              </w:rPr>
              <w:lastRenderedPageBreak/>
              <w:t>Царюк Настя (русский и литература)</w:t>
            </w:r>
          </w:p>
        </w:tc>
        <w:tc>
          <w:tcPr>
            <w:tcW w:w="1559" w:type="dxa"/>
          </w:tcPr>
          <w:p w14:paraId="1E2D646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</w:tr>
      <w:tr w:rsidR="00921D60" w:rsidRPr="00420130" w14:paraId="480265B7" w14:textId="77777777" w:rsidTr="004930A2">
        <w:tc>
          <w:tcPr>
            <w:tcW w:w="709" w:type="dxa"/>
          </w:tcPr>
          <w:p w14:paraId="037216F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19" w:type="dxa"/>
          </w:tcPr>
          <w:p w14:paraId="4AE8A70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Международная</w:t>
            </w:r>
            <w:r w:rsidRPr="00420130">
              <w:rPr>
                <w:rFonts w:ascii="Times New Roman" w:hAnsi="Times New Roman" w:cs="Times New Roman"/>
              </w:rPr>
              <w:t xml:space="preserve"> интелектуальная игра конкурс "Кенгуру-математика для всех"</w:t>
            </w:r>
          </w:p>
        </w:tc>
        <w:tc>
          <w:tcPr>
            <w:tcW w:w="1559" w:type="dxa"/>
          </w:tcPr>
          <w:p w14:paraId="5A5B829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03ADC1A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ксюта Афина</w:t>
            </w:r>
          </w:p>
        </w:tc>
        <w:tc>
          <w:tcPr>
            <w:tcW w:w="1559" w:type="dxa"/>
          </w:tcPr>
          <w:p w14:paraId="3BEB2BF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2568E365" w14:textId="77777777" w:rsidTr="004930A2">
        <w:tc>
          <w:tcPr>
            <w:tcW w:w="709" w:type="dxa"/>
          </w:tcPr>
          <w:p w14:paraId="1F05062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1EC9FCD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"</w:t>
            </w:r>
            <w:proofErr w:type="gramStart"/>
            <w:r w:rsidRPr="00420130">
              <w:rPr>
                <w:rFonts w:ascii="Times New Roman" w:hAnsi="Times New Roman" w:cs="Times New Roman"/>
              </w:rPr>
              <w:t>Б</w:t>
            </w:r>
            <w:proofErr w:type="gramEnd"/>
            <w:r w:rsidRPr="00420130">
              <w:rPr>
                <w:rFonts w:ascii="Times New Roman" w:hAnsi="Times New Roman" w:cs="Times New Roman"/>
              </w:rPr>
              <w:t xml:space="preserve">із әлемді тазалаймыз" қашықтықтан </w:t>
            </w:r>
            <w:r w:rsidRPr="00420130">
              <w:rPr>
                <w:rFonts w:ascii="Times New Roman" w:hAnsi="Times New Roman" w:cs="Times New Roman"/>
                <w:b/>
              </w:rPr>
              <w:t>қалалық</w:t>
            </w:r>
            <w:r w:rsidRPr="00420130">
              <w:rPr>
                <w:rFonts w:ascii="Times New Roman" w:hAnsi="Times New Roman" w:cs="Times New Roman"/>
              </w:rPr>
              <w:t xml:space="preserve"> байқауында</w:t>
            </w:r>
          </w:p>
        </w:tc>
        <w:tc>
          <w:tcPr>
            <w:tcW w:w="1559" w:type="dxa"/>
          </w:tcPr>
          <w:p w14:paraId="45F62C9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101A285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Бексолтанов Сабит</w:t>
            </w:r>
          </w:p>
        </w:tc>
        <w:tc>
          <w:tcPr>
            <w:tcW w:w="1559" w:type="dxa"/>
          </w:tcPr>
          <w:p w14:paraId="568AC9B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007AED07" w14:textId="77777777" w:rsidTr="004930A2">
        <w:tc>
          <w:tcPr>
            <w:tcW w:w="709" w:type="dxa"/>
            <w:vMerge w:val="restart"/>
          </w:tcPr>
          <w:p w14:paraId="43E86DD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  <w:vMerge w:val="restart"/>
          </w:tcPr>
          <w:p w14:paraId="46CA83E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Республиканская</w:t>
            </w:r>
            <w:r w:rsidRPr="00420130">
              <w:rPr>
                <w:rFonts w:ascii="Times New Roman" w:hAnsi="Times New Roman" w:cs="Times New Roman"/>
              </w:rPr>
              <w:t xml:space="preserve"> олимпиада</w:t>
            </w:r>
            <w:proofErr w:type="gramStart"/>
            <w:r w:rsidRPr="00420130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20130">
              <w:rPr>
                <w:rFonts w:ascii="Times New Roman" w:hAnsi="Times New Roman" w:cs="Times New Roman"/>
              </w:rPr>
              <w:t>қбота</w:t>
            </w:r>
          </w:p>
        </w:tc>
        <w:tc>
          <w:tcPr>
            <w:tcW w:w="1559" w:type="dxa"/>
            <w:vMerge w:val="restart"/>
          </w:tcPr>
          <w:p w14:paraId="62333AF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6269EDD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Дюйсенбин Ансар</w:t>
            </w:r>
          </w:p>
        </w:tc>
        <w:tc>
          <w:tcPr>
            <w:tcW w:w="1559" w:type="dxa"/>
          </w:tcPr>
          <w:p w14:paraId="14D668B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5BE2AFDB" w14:textId="77777777" w:rsidTr="004930A2">
        <w:tc>
          <w:tcPr>
            <w:tcW w:w="709" w:type="dxa"/>
            <w:vMerge/>
          </w:tcPr>
          <w:p w14:paraId="06E3C4C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B01496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B69FFD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C88063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инжикова Анель, Саниязова Дильназ, Надирова Амина</w:t>
            </w:r>
          </w:p>
        </w:tc>
        <w:tc>
          <w:tcPr>
            <w:tcW w:w="1559" w:type="dxa"/>
          </w:tcPr>
          <w:p w14:paraId="2963272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00957016" w14:textId="77777777" w:rsidTr="004930A2">
        <w:tc>
          <w:tcPr>
            <w:tcW w:w="709" w:type="dxa"/>
            <w:vMerge w:val="restart"/>
          </w:tcPr>
          <w:p w14:paraId="22813B7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vMerge w:val="restart"/>
          </w:tcPr>
          <w:p w14:paraId="52D385C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Городской</w:t>
            </w:r>
            <w:r w:rsidRPr="00420130">
              <w:rPr>
                <w:rFonts w:ascii="Times New Roman" w:hAnsi="Times New Roman" w:cs="Times New Roman"/>
              </w:rPr>
              <w:t xml:space="preserve"> этап республиканского форума "Табиғатты аяла"</w:t>
            </w:r>
          </w:p>
        </w:tc>
        <w:tc>
          <w:tcPr>
            <w:tcW w:w="1559" w:type="dxa"/>
            <w:vMerge w:val="restart"/>
          </w:tcPr>
          <w:p w14:paraId="17BFB73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30E4EBB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мель Дарья (Краски родного края)</w:t>
            </w:r>
          </w:p>
        </w:tc>
        <w:tc>
          <w:tcPr>
            <w:tcW w:w="1559" w:type="dxa"/>
          </w:tcPr>
          <w:p w14:paraId="59327A9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60438D25" w14:textId="77777777" w:rsidTr="004930A2">
        <w:tc>
          <w:tcPr>
            <w:tcW w:w="709" w:type="dxa"/>
            <w:vMerge/>
          </w:tcPr>
          <w:p w14:paraId="7FF9BA2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14:paraId="2A686DC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3481C1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069C1E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риьянова Виктория (номинация Экоболашак), Морозова Вилена (номинация Жасыл</w:t>
            </w:r>
            <w:proofErr w:type="gramStart"/>
            <w:r w:rsidRPr="00420130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420130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1559" w:type="dxa"/>
          </w:tcPr>
          <w:p w14:paraId="7440427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52630030" w14:textId="77777777" w:rsidTr="004930A2">
        <w:tc>
          <w:tcPr>
            <w:tcW w:w="709" w:type="dxa"/>
            <w:vMerge/>
          </w:tcPr>
          <w:p w14:paraId="1A8AA91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14:paraId="5484EF3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AD98BA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6CFB03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 xml:space="preserve">Оруналиев Ильдар (номинация 3Д атлас), Стародубцева Надежда (номинация </w:t>
            </w:r>
            <w:r w:rsidRPr="00420130">
              <w:rPr>
                <w:rFonts w:ascii="Times New Roman" w:hAnsi="Times New Roman" w:cs="Times New Roman"/>
                <w:lang w:val="en-US"/>
              </w:rPr>
              <w:t>Green</w:t>
            </w:r>
            <w:r w:rsidRPr="00420130">
              <w:rPr>
                <w:rFonts w:ascii="Times New Roman" w:hAnsi="Times New Roman" w:cs="Times New Roman"/>
              </w:rPr>
              <w:t xml:space="preserve"> </w:t>
            </w:r>
            <w:r w:rsidRPr="00420130">
              <w:rPr>
                <w:rFonts w:ascii="Times New Roman" w:hAnsi="Times New Roman" w:cs="Times New Roman"/>
                <w:lang w:val="en-US"/>
              </w:rPr>
              <w:t>oases</w:t>
            </w:r>
            <w:r w:rsidRPr="004201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78A7A49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00DCCF43" w14:textId="77777777" w:rsidTr="004930A2">
        <w:tc>
          <w:tcPr>
            <w:tcW w:w="709" w:type="dxa"/>
            <w:vMerge/>
          </w:tcPr>
          <w:p w14:paraId="3B0B13A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vMerge/>
          </w:tcPr>
          <w:p w14:paraId="32FE65F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49B265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F1C02B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Виноградова Виталина, Мухамеджанова Даяна, Саниязова Мадина (командное выступление номинация "Экотеатр"), </w:t>
            </w:r>
          </w:p>
        </w:tc>
        <w:tc>
          <w:tcPr>
            <w:tcW w:w="1559" w:type="dxa"/>
          </w:tcPr>
          <w:p w14:paraId="60A04DF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4B2E931B" w14:textId="77777777" w:rsidTr="004930A2">
        <w:tc>
          <w:tcPr>
            <w:tcW w:w="709" w:type="dxa"/>
          </w:tcPr>
          <w:p w14:paraId="3207E37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73AEAA9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>Областной</w:t>
            </w:r>
            <w:r w:rsidRPr="00420130">
              <w:rPr>
                <w:rFonts w:ascii="Times New Roman" w:hAnsi="Times New Roman" w:cs="Times New Roman"/>
              </w:rPr>
              <w:t xml:space="preserve"> этап республиканского форума "Табиғатты аяла"</w:t>
            </w:r>
          </w:p>
        </w:tc>
        <w:tc>
          <w:tcPr>
            <w:tcW w:w="1559" w:type="dxa"/>
          </w:tcPr>
          <w:p w14:paraId="0ED458F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0364AFD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мель Дарья</w:t>
            </w:r>
          </w:p>
        </w:tc>
        <w:tc>
          <w:tcPr>
            <w:tcW w:w="1559" w:type="dxa"/>
          </w:tcPr>
          <w:p w14:paraId="48BB0EA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5C8C7DC1" w14:textId="77777777" w:rsidTr="004930A2">
        <w:tc>
          <w:tcPr>
            <w:tcW w:w="709" w:type="dxa"/>
          </w:tcPr>
          <w:p w14:paraId="54CE5C9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0BC3926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Областной</w:t>
            </w:r>
            <w:r w:rsidRPr="00420130">
              <w:rPr>
                <w:rFonts w:ascii="Times New Roman" w:hAnsi="Times New Roman" w:cs="Times New Roman"/>
              </w:rPr>
              <w:t xml:space="preserve"> этап республиканского форума "Табиғатты аяла</w:t>
            </w:r>
          </w:p>
        </w:tc>
        <w:tc>
          <w:tcPr>
            <w:tcW w:w="1559" w:type="dxa"/>
          </w:tcPr>
          <w:p w14:paraId="68D563E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5D67260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мель Дарья</w:t>
            </w:r>
          </w:p>
        </w:tc>
        <w:tc>
          <w:tcPr>
            <w:tcW w:w="1559" w:type="dxa"/>
          </w:tcPr>
          <w:p w14:paraId="592ADDD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5FF7C1EB" w14:textId="77777777" w:rsidTr="004930A2">
        <w:tc>
          <w:tcPr>
            <w:tcW w:w="709" w:type="dxa"/>
          </w:tcPr>
          <w:p w14:paraId="14C1455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558E91A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Городской</w:t>
            </w:r>
            <w:r w:rsidRPr="00420130">
              <w:rPr>
                <w:rFonts w:ascii="Times New Roman" w:hAnsi="Times New Roman" w:cs="Times New Roman"/>
              </w:rPr>
              <w:t xml:space="preserve"> этап республиканского конкурса экологических проектов "ProEco" для учащихся 5-8 классов</w:t>
            </w:r>
          </w:p>
        </w:tc>
        <w:tc>
          <w:tcPr>
            <w:tcW w:w="1559" w:type="dxa"/>
          </w:tcPr>
          <w:p w14:paraId="59763BC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27DF72F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улейменова Томирис</w:t>
            </w:r>
          </w:p>
        </w:tc>
        <w:tc>
          <w:tcPr>
            <w:tcW w:w="1559" w:type="dxa"/>
          </w:tcPr>
          <w:p w14:paraId="424B5B3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1764327B" w14:textId="77777777" w:rsidTr="004930A2">
        <w:tc>
          <w:tcPr>
            <w:tcW w:w="709" w:type="dxa"/>
          </w:tcPr>
          <w:p w14:paraId="3ED74C4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010B4D3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Областной</w:t>
            </w:r>
            <w:r w:rsidRPr="00420130">
              <w:rPr>
                <w:rFonts w:ascii="Times New Roman" w:hAnsi="Times New Roman" w:cs="Times New Roman"/>
              </w:rPr>
              <w:t xml:space="preserve"> этап республиканского конкурса экологических проектов "ProEco" для учащихся 5-8 классов</w:t>
            </w:r>
          </w:p>
          <w:p w14:paraId="64954B6D" w14:textId="77777777" w:rsidR="00CB0047" w:rsidRPr="00420130" w:rsidRDefault="00CB0047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7B916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7586F3F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улейменова Томирис</w:t>
            </w:r>
          </w:p>
        </w:tc>
        <w:tc>
          <w:tcPr>
            <w:tcW w:w="1559" w:type="dxa"/>
          </w:tcPr>
          <w:p w14:paraId="554A1DC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3A0813A9" w14:textId="77777777" w:rsidTr="004930A2">
        <w:tc>
          <w:tcPr>
            <w:tcW w:w="709" w:type="dxa"/>
          </w:tcPr>
          <w:p w14:paraId="79F1697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3D67800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Республиканский</w:t>
            </w:r>
            <w:r w:rsidRPr="00420130">
              <w:rPr>
                <w:rFonts w:ascii="Times New Roman" w:hAnsi="Times New Roman" w:cs="Times New Roman"/>
              </w:rPr>
              <w:t xml:space="preserve"> проект "Лучшие школьники Казахстана-2023"</w:t>
            </w:r>
          </w:p>
        </w:tc>
        <w:tc>
          <w:tcPr>
            <w:tcW w:w="1559" w:type="dxa"/>
          </w:tcPr>
          <w:p w14:paraId="46A6596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76C01F8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улейменова Томирис</w:t>
            </w:r>
          </w:p>
        </w:tc>
        <w:tc>
          <w:tcPr>
            <w:tcW w:w="1559" w:type="dxa"/>
          </w:tcPr>
          <w:p w14:paraId="4387565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331ACFF6" w14:textId="77777777" w:rsidTr="004930A2">
        <w:tc>
          <w:tcPr>
            <w:tcW w:w="709" w:type="dxa"/>
            <w:vMerge w:val="restart"/>
          </w:tcPr>
          <w:p w14:paraId="62E6FBE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9" w:type="dxa"/>
            <w:vMerge w:val="restart"/>
          </w:tcPr>
          <w:p w14:paraId="5259DD80" w14:textId="77777777" w:rsidR="00921D60" w:rsidRPr="00420130" w:rsidRDefault="00BF7578" w:rsidP="004B5C3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LV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I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 Международная научно-практическая конференция МАН РК «Интеграция образования и науки – шаг в будущее».</w:t>
            </w:r>
          </w:p>
        </w:tc>
        <w:tc>
          <w:tcPr>
            <w:tcW w:w="1559" w:type="dxa"/>
            <w:vMerge w:val="restart"/>
          </w:tcPr>
          <w:p w14:paraId="5C934D8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A11AEE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лыгин Максим</w:t>
            </w:r>
          </w:p>
        </w:tc>
        <w:tc>
          <w:tcPr>
            <w:tcW w:w="1559" w:type="dxa"/>
          </w:tcPr>
          <w:p w14:paraId="336E8CC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921D60" w:rsidRPr="00420130" w14:paraId="148ED7C9" w14:textId="77777777" w:rsidTr="004930A2">
        <w:tc>
          <w:tcPr>
            <w:tcW w:w="709" w:type="dxa"/>
            <w:vMerge/>
          </w:tcPr>
          <w:p w14:paraId="26A8CFE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53CD25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95D61D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E803F7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мель Дарья, Морозова Вилена, Шереметьев Руслан</w:t>
            </w:r>
          </w:p>
        </w:tc>
        <w:tc>
          <w:tcPr>
            <w:tcW w:w="1559" w:type="dxa"/>
          </w:tcPr>
          <w:p w14:paraId="690F8C8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7EC2BAA5" w14:textId="77777777" w:rsidTr="004930A2">
        <w:tc>
          <w:tcPr>
            <w:tcW w:w="709" w:type="dxa"/>
            <w:vMerge/>
          </w:tcPr>
          <w:p w14:paraId="46F8EB19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565FF6F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A918C1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CB8109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Шуковская Настя, Тумаренк Аурика</w:t>
            </w:r>
          </w:p>
        </w:tc>
        <w:tc>
          <w:tcPr>
            <w:tcW w:w="1559" w:type="dxa"/>
          </w:tcPr>
          <w:p w14:paraId="3C61609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921D60" w:rsidRPr="00420130" w14:paraId="552FFF73" w14:textId="77777777" w:rsidTr="004930A2">
        <w:tc>
          <w:tcPr>
            <w:tcW w:w="709" w:type="dxa"/>
            <w:vMerge/>
          </w:tcPr>
          <w:p w14:paraId="0F7F449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2076A65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2D79FB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516CFA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Халитов </w:t>
            </w:r>
            <w:proofErr w:type="gramStart"/>
            <w:r w:rsidRPr="00420130">
              <w:rPr>
                <w:rFonts w:ascii="Times New Roman" w:hAnsi="Times New Roman" w:cs="Times New Roman"/>
              </w:rPr>
              <w:t>Карим</w:t>
            </w:r>
            <w:proofErr w:type="gramEnd"/>
            <w:r w:rsidRPr="00420130">
              <w:rPr>
                <w:rFonts w:ascii="Times New Roman" w:hAnsi="Times New Roman" w:cs="Times New Roman"/>
              </w:rPr>
              <w:t>, Зиновьева Алина</w:t>
            </w:r>
          </w:p>
        </w:tc>
        <w:tc>
          <w:tcPr>
            <w:tcW w:w="1559" w:type="dxa"/>
          </w:tcPr>
          <w:p w14:paraId="7728040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2E70FFCA" w14:textId="77777777" w:rsidTr="004930A2">
        <w:tc>
          <w:tcPr>
            <w:tcW w:w="709" w:type="dxa"/>
            <w:vMerge w:val="restart"/>
          </w:tcPr>
          <w:p w14:paraId="2D67B68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  <w:vMerge w:val="restart"/>
          </w:tcPr>
          <w:p w14:paraId="7ED1DAB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VII юридическая научно-практическая конференция студентов и школьников(6-11 классов)</w:t>
            </w:r>
          </w:p>
        </w:tc>
        <w:tc>
          <w:tcPr>
            <w:tcW w:w="1559" w:type="dxa"/>
            <w:vMerge w:val="restart"/>
          </w:tcPr>
          <w:p w14:paraId="53BF91F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7750811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Шуковская Настя</w:t>
            </w:r>
          </w:p>
        </w:tc>
        <w:tc>
          <w:tcPr>
            <w:tcW w:w="1559" w:type="dxa"/>
          </w:tcPr>
          <w:p w14:paraId="6674EB3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0C11D567" w14:textId="77777777" w:rsidTr="004930A2">
        <w:tc>
          <w:tcPr>
            <w:tcW w:w="709" w:type="dxa"/>
            <w:vMerge/>
          </w:tcPr>
          <w:p w14:paraId="4011BB8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35501E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F36505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B5ACA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Юсопо</w:t>
            </w:r>
            <w:r w:rsidR="000950F3" w:rsidRPr="00420130">
              <w:rPr>
                <w:rFonts w:ascii="Times New Roman" w:hAnsi="Times New Roman" w:cs="Times New Roman"/>
                <w:lang w:val="kk-KZ"/>
              </w:rPr>
              <w:t>в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Даниил</w:t>
            </w:r>
          </w:p>
        </w:tc>
        <w:tc>
          <w:tcPr>
            <w:tcW w:w="1559" w:type="dxa"/>
          </w:tcPr>
          <w:p w14:paraId="01AE056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место</w:t>
            </w:r>
          </w:p>
        </w:tc>
      </w:tr>
      <w:tr w:rsidR="00921D60" w:rsidRPr="00420130" w14:paraId="5631202B" w14:textId="77777777" w:rsidTr="004930A2">
        <w:tc>
          <w:tcPr>
            <w:tcW w:w="709" w:type="dxa"/>
          </w:tcPr>
          <w:p w14:paraId="23347E8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2FE5DA2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XXII региональная научно-практическая конференция школьников " Менің Отаным - Қазақстан"</w:t>
            </w:r>
          </w:p>
        </w:tc>
        <w:tc>
          <w:tcPr>
            <w:tcW w:w="1559" w:type="dxa"/>
          </w:tcPr>
          <w:p w14:paraId="1FEF80D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422FB3A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улейменова Томирис</w:t>
            </w:r>
          </w:p>
        </w:tc>
        <w:tc>
          <w:tcPr>
            <w:tcW w:w="1559" w:type="dxa"/>
          </w:tcPr>
          <w:p w14:paraId="3B0BFE8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1839DF01" w14:textId="77777777" w:rsidTr="004930A2">
        <w:tc>
          <w:tcPr>
            <w:tcW w:w="709" w:type="dxa"/>
          </w:tcPr>
          <w:p w14:paraId="35ABED4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119" w:type="dxa"/>
          </w:tcPr>
          <w:p w14:paraId="1FB9DC7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Областная</w:t>
            </w:r>
            <w:r w:rsidRPr="00420130">
              <w:rPr>
                <w:rFonts w:ascii="Times New Roman" w:hAnsi="Times New Roman" w:cs="Times New Roman"/>
              </w:rPr>
              <w:t xml:space="preserve"> олимпиада по полиязычию</w:t>
            </w:r>
          </w:p>
        </w:tc>
        <w:tc>
          <w:tcPr>
            <w:tcW w:w="1559" w:type="dxa"/>
          </w:tcPr>
          <w:p w14:paraId="384A77E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1BE689C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Бабулиди Дмитрий</w:t>
            </w:r>
          </w:p>
        </w:tc>
        <w:tc>
          <w:tcPr>
            <w:tcW w:w="1559" w:type="dxa"/>
          </w:tcPr>
          <w:p w14:paraId="764034E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3B936D21" w14:textId="77777777" w:rsidTr="004930A2">
        <w:tc>
          <w:tcPr>
            <w:tcW w:w="709" w:type="dxa"/>
            <w:vMerge w:val="restart"/>
          </w:tcPr>
          <w:p w14:paraId="7F2CEA9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vMerge w:val="restart"/>
          </w:tcPr>
          <w:p w14:paraId="7931DDFA" w14:textId="77777777" w:rsidR="00921D60" w:rsidRPr="00420130" w:rsidRDefault="000950F3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Ю</w:t>
            </w:r>
            <w:r w:rsidR="00921D60" w:rsidRPr="00420130">
              <w:rPr>
                <w:rFonts w:ascii="Times New Roman" w:hAnsi="Times New Roman" w:cs="Times New Roman"/>
              </w:rPr>
              <w:t>ниорская олимпиада</w:t>
            </w:r>
            <w:r w:rsidR="00BF7578" w:rsidRPr="00420130">
              <w:rPr>
                <w:rFonts w:ascii="Times New Roman" w:hAnsi="Times New Roman" w:cs="Times New Roman"/>
              </w:rPr>
              <w:t xml:space="preserve"> </w:t>
            </w:r>
            <w:r w:rsidR="00BF7578" w:rsidRPr="00420130">
              <w:rPr>
                <w:rFonts w:ascii="Times New Roman" w:hAnsi="Times New Roman" w:cs="Times New Roman"/>
                <w:b/>
              </w:rPr>
              <w:t>городской</w:t>
            </w:r>
            <w:r w:rsidR="00BF7578" w:rsidRPr="00420130">
              <w:rPr>
                <w:rFonts w:ascii="Times New Roman" w:hAnsi="Times New Roman" w:cs="Times New Roman"/>
              </w:rPr>
              <w:t xml:space="preserve"> этап </w:t>
            </w:r>
            <w:r w:rsidR="00921D60" w:rsidRPr="00420130">
              <w:rPr>
                <w:rFonts w:ascii="Times New Roman" w:hAnsi="Times New Roman" w:cs="Times New Roman"/>
              </w:rPr>
              <w:t xml:space="preserve"> по предметам гуманитарного направления</w:t>
            </w:r>
          </w:p>
        </w:tc>
        <w:tc>
          <w:tcPr>
            <w:tcW w:w="1559" w:type="dxa"/>
            <w:vMerge w:val="restart"/>
          </w:tcPr>
          <w:p w14:paraId="091DC8B8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56A9E8E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чергина Лиза (каз</w:t>
            </w:r>
            <w:proofErr w:type="gramStart"/>
            <w:r w:rsidRPr="00420130">
              <w:rPr>
                <w:rFonts w:ascii="Times New Roman" w:hAnsi="Times New Roman" w:cs="Times New Roman"/>
              </w:rPr>
              <w:t>.я</w:t>
            </w:r>
            <w:proofErr w:type="gramEnd"/>
            <w:r w:rsidRPr="00420130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1559" w:type="dxa"/>
          </w:tcPr>
          <w:p w14:paraId="4F599AC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3E60348D" w14:textId="77777777" w:rsidTr="004930A2">
        <w:tc>
          <w:tcPr>
            <w:tcW w:w="709" w:type="dxa"/>
            <w:vMerge/>
          </w:tcPr>
          <w:p w14:paraId="21CE649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05F64B1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4AAFDA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ED1E32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арабовская Василиса (рус</w:t>
            </w:r>
            <w:proofErr w:type="gramStart"/>
            <w:r w:rsidRPr="00420130">
              <w:rPr>
                <w:rFonts w:ascii="Times New Roman" w:hAnsi="Times New Roman" w:cs="Times New Roman"/>
              </w:rPr>
              <w:t>.я</w:t>
            </w:r>
            <w:proofErr w:type="gramEnd"/>
            <w:r w:rsidRPr="00420130">
              <w:rPr>
                <w:rFonts w:ascii="Times New Roman" w:hAnsi="Times New Roman" w:cs="Times New Roman"/>
              </w:rPr>
              <w:t>з), Надирова Амина (англ.яз), Тумаренко Аурика (история Казахстана)</w:t>
            </w:r>
          </w:p>
        </w:tc>
        <w:tc>
          <w:tcPr>
            <w:tcW w:w="1559" w:type="dxa"/>
          </w:tcPr>
          <w:p w14:paraId="150365A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0DF1D37D" w14:textId="77777777" w:rsidTr="004930A2">
        <w:tc>
          <w:tcPr>
            <w:tcW w:w="709" w:type="dxa"/>
          </w:tcPr>
          <w:p w14:paraId="0BCCE07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4DCCD807" w14:textId="77777777" w:rsidR="00921D60" w:rsidRPr="00420130" w:rsidRDefault="000950F3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Г</w:t>
            </w:r>
            <w:r w:rsidR="00921D60" w:rsidRPr="00420130">
              <w:rPr>
                <w:rFonts w:ascii="Times New Roman" w:hAnsi="Times New Roman" w:cs="Times New Roman"/>
                <w:b/>
              </w:rPr>
              <w:t>ородско</w:t>
            </w:r>
            <w:r w:rsidRPr="00420130">
              <w:rPr>
                <w:rFonts w:ascii="Times New Roman" w:hAnsi="Times New Roman" w:cs="Times New Roman"/>
                <w:b/>
              </w:rPr>
              <w:t>й</w:t>
            </w:r>
            <w:r w:rsidR="00921D60" w:rsidRPr="00420130">
              <w:rPr>
                <w:rFonts w:ascii="Times New Roman" w:hAnsi="Times New Roman" w:cs="Times New Roman"/>
              </w:rPr>
              <w:t xml:space="preserve"> этап интелектуального конкурса юных историков</w:t>
            </w:r>
          </w:p>
          <w:p w14:paraId="46885C5C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Моя малая Родина»</w:t>
            </w:r>
          </w:p>
        </w:tc>
        <w:tc>
          <w:tcPr>
            <w:tcW w:w="1559" w:type="dxa"/>
          </w:tcPr>
          <w:p w14:paraId="784C0AC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1845D6C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4D2E30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D60" w:rsidRPr="00420130" w14:paraId="480DFDB6" w14:textId="77777777" w:rsidTr="004930A2">
        <w:tc>
          <w:tcPr>
            <w:tcW w:w="709" w:type="dxa"/>
            <w:vMerge w:val="restart"/>
          </w:tcPr>
          <w:p w14:paraId="114B130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  <w:vMerge w:val="restart"/>
          </w:tcPr>
          <w:p w14:paraId="08263C0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лтын са</w:t>
            </w:r>
            <w:r w:rsidRPr="00420130">
              <w:rPr>
                <w:rFonts w:ascii="Times New Roman" w:hAnsi="Times New Roman" w:cs="Times New Roman"/>
                <w:lang w:val="kk-KZ"/>
              </w:rPr>
              <w:t>қ</w:t>
            </w:r>
            <w:r w:rsidRPr="0042013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vMerge w:val="restart"/>
          </w:tcPr>
          <w:p w14:paraId="3DDA9B42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0683195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акимбаева Айзере, Омар Даниял</w:t>
            </w:r>
          </w:p>
        </w:tc>
        <w:tc>
          <w:tcPr>
            <w:tcW w:w="1559" w:type="dxa"/>
          </w:tcPr>
          <w:p w14:paraId="6E6F89F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4189141A" w14:textId="77777777" w:rsidTr="004930A2">
        <w:tc>
          <w:tcPr>
            <w:tcW w:w="709" w:type="dxa"/>
            <w:vMerge/>
          </w:tcPr>
          <w:p w14:paraId="5BCB158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19065AF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3DBF3D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827727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Торопов Даниил</w:t>
            </w:r>
          </w:p>
        </w:tc>
        <w:tc>
          <w:tcPr>
            <w:tcW w:w="1559" w:type="dxa"/>
          </w:tcPr>
          <w:p w14:paraId="2C5E87B6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7221D35B" w14:textId="77777777" w:rsidTr="004930A2">
        <w:tc>
          <w:tcPr>
            <w:tcW w:w="709" w:type="dxa"/>
          </w:tcPr>
          <w:p w14:paraId="42D5121F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9" w:type="dxa"/>
          </w:tcPr>
          <w:p w14:paraId="0324FF9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b/>
              </w:rPr>
              <w:t>Городской</w:t>
            </w:r>
            <w:r w:rsidRPr="00420130">
              <w:rPr>
                <w:rFonts w:ascii="Times New Roman" w:hAnsi="Times New Roman" w:cs="Times New Roman"/>
              </w:rPr>
              <w:t xml:space="preserve"> этап </w:t>
            </w:r>
            <w:r w:rsidRPr="00420130">
              <w:rPr>
                <w:rFonts w:ascii="Times New Roman" w:hAnsi="Times New Roman" w:cs="Times New Roman"/>
                <w:lang w:val="en-US"/>
              </w:rPr>
              <w:t>ProEco</w:t>
            </w:r>
          </w:p>
        </w:tc>
        <w:tc>
          <w:tcPr>
            <w:tcW w:w="1559" w:type="dxa"/>
          </w:tcPr>
          <w:p w14:paraId="3D6DEC8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2" w:type="dxa"/>
          </w:tcPr>
          <w:p w14:paraId="3D185C2D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улейменова Томирис</w:t>
            </w:r>
          </w:p>
        </w:tc>
        <w:tc>
          <w:tcPr>
            <w:tcW w:w="1559" w:type="dxa"/>
          </w:tcPr>
          <w:p w14:paraId="6A95065B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420130">
              <w:rPr>
                <w:rFonts w:ascii="Times New Roman" w:hAnsi="Times New Roman" w:cs="Times New Roman"/>
                <w:lang w:val="kk-KZ"/>
              </w:rPr>
              <w:t>место</w:t>
            </w:r>
          </w:p>
        </w:tc>
      </w:tr>
      <w:tr w:rsidR="00921D60" w:rsidRPr="00420130" w14:paraId="6A7F7AB8" w14:textId="77777777" w:rsidTr="004930A2">
        <w:tc>
          <w:tcPr>
            <w:tcW w:w="709" w:type="dxa"/>
          </w:tcPr>
          <w:p w14:paraId="16B6456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6990E691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>Областной</w:t>
            </w:r>
            <w:r w:rsidRPr="00420130">
              <w:rPr>
                <w:rFonts w:ascii="Times New Roman" w:hAnsi="Times New Roman" w:cs="Times New Roman"/>
              </w:rPr>
              <w:t xml:space="preserve"> этап </w:t>
            </w:r>
            <w:r w:rsidRPr="00420130">
              <w:rPr>
                <w:rFonts w:ascii="Times New Roman" w:hAnsi="Times New Roman" w:cs="Times New Roman"/>
                <w:lang w:val="en-US"/>
              </w:rPr>
              <w:t>ProEco</w:t>
            </w:r>
          </w:p>
        </w:tc>
        <w:tc>
          <w:tcPr>
            <w:tcW w:w="1559" w:type="dxa"/>
          </w:tcPr>
          <w:p w14:paraId="76EA2F5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2" w:type="dxa"/>
          </w:tcPr>
          <w:p w14:paraId="11267D83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улейменова Томирис</w:t>
            </w:r>
          </w:p>
        </w:tc>
        <w:tc>
          <w:tcPr>
            <w:tcW w:w="1559" w:type="dxa"/>
          </w:tcPr>
          <w:p w14:paraId="0CA9D5E5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420130">
              <w:rPr>
                <w:rFonts w:ascii="Times New Roman" w:hAnsi="Times New Roman" w:cs="Times New Roman"/>
                <w:lang w:val="kk-KZ"/>
              </w:rPr>
              <w:t>место</w:t>
            </w:r>
          </w:p>
        </w:tc>
      </w:tr>
      <w:tr w:rsidR="00921D60" w:rsidRPr="00420130" w14:paraId="447CD159" w14:textId="77777777" w:rsidTr="004930A2">
        <w:trPr>
          <w:trHeight w:val="1557"/>
        </w:trPr>
        <w:tc>
          <w:tcPr>
            <w:tcW w:w="709" w:type="dxa"/>
          </w:tcPr>
          <w:p w14:paraId="3793DE74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3EC9DA6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>Республиканский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конкурс «Я- репортер»</w:t>
            </w:r>
          </w:p>
        </w:tc>
        <w:tc>
          <w:tcPr>
            <w:tcW w:w="1559" w:type="dxa"/>
          </w:tcPr>
          <w:p w14:paraId="60CCD8EA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252" w:type="dxa"/>
          </w:tcPr>
          <w:p w14:paraId="2DAA82FE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ирьянова Виктория</w:t>
            </w:r>
          </w:p>
        </w:tc>
        <w:tc>
          <w:tcPr>
            <w:tcW w:w="1559" w:type="dxa"/>
          </w:tcPr>
          <w:p w14:paraId="01701907" w14:textId="77777777" w:rsidR="00921D60" w:rsidRPr="00420130" w:rsidRDefault="00921D60" w:rsidP="004B5C3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</w:tbl>
    <w:p w14:paraId="037818D5" w14:textId="77777777" w:rsidR="00921D60" w:rsidRPr="00420130" w:rsidRDefault="00921D60" w:rsidP="004B5C34">
      <w:pPr>
        <w:suppressAutoHyphens/>
        <w:jc w:val="both"/>
      </w:pPr>
    </w:p>
    <w:tbl>
      <w:tblPr>
        <w:tblStyle w:val="a8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3543"/>
        <w:gridCol w:w="2410"/>
      </w:tblGrid>
      <w:tr w:rsidR="00921D60" w:rsidRPr="00420130" w14:paraId="6244BEF9" w14:textId="77777777" w:rsidTr="005F623B">
        <w:trPr>
          <w:trHeight w:val="318"/>
        </w:trPr>
        <w:tc>
          <w:tcPr>
            <w:tcW w:w="11199" w:type="dxa"/>
            <w:gridSpan w:val="5"/>
            <w:noWrap/>
            <w:hideMark/>
          </w:tcPr>
          <w:p w14:paraId="315D459F" w14:textId="77777777" w:rsidR="00921D60" w:rsidRPr="00420130" w:rsidRDefault="00921D60" w:rsidP="004B5C34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Дистанционные интеллектуальные конкурсы и соревнования</w:t>
            </w:r>
          </w:p>
        </w:tc>
      </w:tr>
      <w:tr w:rsidR="00921D60" w:rsidRPr="00420130" w14:paraId="0337E4E8" w14:textId="77777777" w:rsidTr="005F623B">
        <w:trPr>
          <w:trHeight w:val="578"/>
        </w:trPr>
        <w:tc>
          <w:tcPr>
            <w:tcW w:w="709" w:type="dxa"/>
            <w:noWrap/>
          </w:tcPr>
          <w:p w14:paraId="025F4AFA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1CCBF73E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Олимпиада British Bulldog</w:t>
            </w:r>
          </w:p>
        </w:tc>
        <w:tc>
          <w:tcPr>
            <w:tcW w:w="1418" w:type="dxa"/>
            <w:noWrap/>
          </w:tcPr>
          <w:p w14:paraId="57D8D59F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14:paraId="34882C46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овешникова Софья, </w:t>
            </w:r>
          </w:p>
          <w:p w14:paraId="67174867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улейменова Томирис, Зиновьева Алина.</w:t>
            </w:r>
          </w:p>
        </w:tc>
        <w:tc>
          <w:tcPr>
            <w:tcW w:w="2410" w:type="dxa"/>
            <w:noWrap/>
          </w:tcPr>
          <w:p w14:paraId="0341827F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70B8FF62" w14:textId="77777777" w:rsidTr="005F623B">
        <w:trPr>
          <w:trHeight w:val="431"/>
        </w:trPr>
        <w:tc>
          <w:tcPr>
            <w:tcW w:w="709" w:type="dxa"/>
            <w:vMerge w:val="restart"/>
            <w:noWrap/>
          </w:tcPr>
          <w:p w14:paraId="1255568D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9" w:type="dxa"/>
            <w:vMerge w:val="restart"/>
          </w:tcPr>
          <w:p w14:paraId="6EE62785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 конкурс "Кенгуру-Лингвист" 1-8.04.2023</w:t>
            </w:r>
          </w:p>
        </w:tc>
        <w:tc>
          <w:tcPr>
            <w:tcW w:w="1418" w:type="dxa"/>
            <w:vMerge w:val="restart"/>
            <w:noWrap/>
          </w:tcPr>
          <w:p w14:paraId="0E871CC3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14:paraId="70672773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Дюсейбин Ансар, Карпова Злата, Хмель Дарья, Бағдат Мансұ</w:t>
            </w:r>
            <w:proofErr w:type="gramStart"/>
            <w:r w:rsidRPr="0042013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2410" w:type="dxa"/>
            <w:noWrap/>
          </w:tcPr>
          <w:p w14:paraId="406152F9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251D6944" w14:textId="77777777" w:rsidTr="005F623B">
        <w:trPr>
          <w:trHeight w:val="431"/>
        </w:trPr>
        <w:tc>
          <w:tcPr>
            <w:tcW w:w="709" w:type="dxa"/>
            <w:vMerge/>
            <w:noWrap/>
          </w:tcPr>
          <w:p w14:paraId="042A4625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64D1B083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noWrap/>
          </w:tcPr>
          <w:p w14:paraId="5B6D7ED5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2A7AB24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Емельяненко Яромир</w:t>
            </w:r>
          </w:p>
        </w:tc>
        <w:tc>
          <w:tcPr>
            <w:tcW w:w="2410" w:type="dxa"/>
            <w:noWrap/>
          </w:tcPr>
          <w:p w14:paraId="455D3DEC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433B48B9" w14:textId="77777777" w:rsidTr="005F623B">
        <w:trPr>
          <w:trHeight w:val="431"/>
        </w:trPr>
        <w:tc>
          <w:tcPr>
            <w:tcW w:w="709" w:type="dxa"/>
            <w:noWrap/>
          </w:tcPr>
          <w:p w14:paraId="745C2A12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</w:tcPr>
          <w:p w14:paraId="0EC6E29D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 конкурс по русскому языкознанию «Русский медвежонок – языкознание для всех» для учащихся 1-11 классов в 2022-2023 учебном году. 17-23 ноября 2022</w:t>
            </w:r>
          </w:p>
        </w:tc>
        <w:tc>
          <w:tcPr>
            <w:tcW w:w="1418" w:type="dxa"/>
            <w:noWrap/>
          </w:tcPr>
          <w:p w14:paraId="7EF04E10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14:paraId="63EFC262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арабовская Василиса  </w:t>
            </w:r>
          </w:p>
        </w:tc>
        <w:tc>
          <w:tcPr>
            <w:tcW w:w="2410" w:type="dxa"/>
            <w:noWrap/>
          </w:tcPr>
          <w:p w14:paraId="00010C23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 победителей</w:t>
            </w:r>
          </w:p>
        </w:tc>
      </w:tr>
      <w:tr w:rsidR="00921D60" w:rsidRPr="00420130" w14:paraId="48EB5305" w14:textId="77777777" w:rsidTr="005F623B">
        <w:trPr>
          <w:trHeight w:val="431"/>
        </w:trPr>
        <w:tc>
          <w:tcPr>
            <w:tcW w:w="709" w:type="dxa"/>
            <w:noWrap/>
          </w:tcPr>
          <w:p w14:paraId="5461A8EA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9" w:type="dxa"/>
          </w:tcPr>
          <w:p w14:paraId="4199FA31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олимпиада «Enjoy your English»</w:t>
            </w:r>
          </w:p>
        </w:tc>
        <w:tc>
          <w:tcPr>
            <w:tcW w:w="1418" w:type="dxa"/>
            <w:noWrap/>
          </w:tcPr>
          <w:p w14:paraId="4B1FF3D4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23D9F78A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мель Дарья, Карпова Злата</w:t>
            </w:r>
          </w:p>
        </w:tc>
        <w:tc>
          <w:tcPr>
            <w:tcW w:w="2410" w:type="dxa"/>
            <w:noWrap/>
          </w:tcPr>
          <w:p w14:paraId="7BFA35B5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0032365A" w14:textId="77777777" w:rsidTr="005F623B">
        <w:trPr>
          <w:trHeight w:val="431"/>
        </w:trPr>
        <w:tc>
          <w:tcPr>
            <w:tcW w:w="709" w:type="dxa"/>
            <w:noWrap/>
          </w:tcPr>
          <w:p w14:paraId="06DCC0CF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9" w:type="dxa"/>
          </w:tcPr>
          <w:p w14:paraId="5DDD7E71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3 Международная Олимпиада по страноведению "Go West"</w:t>
            </w:r>
          </w:p>
        </w:tc>
        <w:tc>
          <w:tcPr>
            <w:tcW w:w="1418" w:type="dxa"/>
            <w:noWrap/>
          </w:tcPr>
          <w:p w14:paraId="1548AC90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14:paraId="2010DF4A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ушурбаева М., Камзенов Р., Каратаева А., Дмитриева А., </w:t>
            </w:r>
            <w:proofErr w:type="gramStart"/>
            <w:r w:rsidRPr="00420130">
              <w:rPr>
                <w:rFonts w:ascii="Times New Roman" w:hAnsi="Times New Roman" w:cs="Times New Roman"/>
              </w:rPr>
              <w:t>Бережной</w:t>
            </w:r>
            <w:proofErr w:type="gramEnd"/>
            <w:r w:rsidRPr="00420130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2410" w:type="dxa"/>
            <w:noWrap/>
          </w:tcPr>
          <w:p w14:paraId="4252DE98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2B6BED33" w14:textId="77777777" w:rsidTr="005F623B">
        <w:trPr>
          <w:trHeight w:val="431"/>
        </w:trPr>
        <w:tc>
          <w:tcPr>
            <w:tcW w:w="709" w:type="dxa"/>
            <w:noWrap/>
          </w:tcPr>
          <w:p w14:paraId="215BD8F7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9" w:type="dxa"/>
          </w:tcPr>
          <w:p w14:paraId="5B9F2D09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фознайка</w:t>
            </w:r>
          </w:p>
        </w:tc>
        <w:tc>
          <w:tcPr>
            <w:tcW w:w="1418" w:type="dxa"/>
            <w:noWrap/>
          </w:tcPr>
          <w:p w14:paraId="048F8811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14:paraId="1163A6D5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Егоров Рунар Лукин Егор</w:t>
            </w:r>
          </w:p>
        </w:tc>
        <w:tc>
          <w:tcPr>
            <w:tcW w:w="2410" w:type="dxa"/>
            <w:noWrap/>
          </w:tcPr>
          <w:p w14:paraId="3703E4C3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6D4D8FFD" w14:textId="77777777" w:rsidTr="005F623B">
        <w:trPr>
          <w:trHeight w:val="1251"/>
        </w:trPr>
        <w:tc>
          <w:tcPr>
            <w:tcW w:w="709" w:type="dxa"/>
            <w:noWrap/>
          </w:tcPr>
          <w:p w14:paraId="667787A1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9" w:type="dxa"/>
            <w:hideMark/>
          </w:tcPr>
          <w:p w14:paraId="129B1DFB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теллектуальная игра-конкурс «Кенгуру – математика для всех» 7-11.10.2022</w:t>
            </w:r>
          </w:p>
        </w:tc>
        <w:tc>
          <w:tcPr>
            <w:tcW w:w="1418" w:type="dxa"/>
            <w:noWrap/>
            <w:hideMark/>
          </w:tcPr>
          <w:p w14:paraId="63D9EEA3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AA4D5DB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  <w:hideMark/>
          </w:tcPr>
          <w:p w14:paraId="60AD08F3" w14:textId="6C805CA6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 победителей</w:t>
            </w:r>
            <w:r w:rsidR="00CB0047" w:rsidRPr="00420130">
              <w:rPr>
                <w:rFonts w:ascii="Times New Roman" w:hAnsi="Times New Roman" w:cs="Times New Roman"/>
              </w:rPr>
              <w:t>,</w:t>
            </w:r>
          </w:p>
          <w:p w14:paraId="693D3CAC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9 призеров</w:t>
            </w:r>
          </w:p>
        </w:tc>
      </w:tr>
      <w:tr w:rsidR="00921D60" w:rsidRPr="00420130" w14:paraId="4C29BA6D" w14:textId="77777777" w:rsidTr="005F623B">
        <w:trPr>
          <w:trHeight w:val="854"/>
        </w:trPr>
        <w:tc>
          <w:tcPr>
            <w:tcW w:w="709" w:type="dxa"/>
            <w:noWrap/>
          </w:tcPr>
          <w:p w14:paraId="5399C044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9" w:type="dxa"/>
          </w:tcPr>
          <w:p w14:paraId="4C71C526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теллектуальная игра-конкурс «Кенгуру – математика для всех» 4-14 апреля 2022</w:t>
            </w:r>
          </w:p>
        </w:tc>
        <w:tc>
          <w:tcPr>
            <w:tcW w:w="1418" w:type="dxa"/>
            <w:noWrap/>
          </w:tcPr>
          <w:p w14:paraId="43A5117B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E9C6AE2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41BD39B7" w14:textId="136F4996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обедитель</w:t>
            </w:r>
            <w:r w:rsidR="00CB0047" w:rsidRPr="00420130">
              <w:rPr>
                <w:rFonts w:ascii="Times New Roman" w:hAnsi="Times New Roman" w:cs="Times New Roman"/>
              </w:rPr>
              <w:t>,</w:t>
            </w:r>
          </w:p>
          <w:p w14:paraId="135C049D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5</w:t>
            </w:r>
            <w:r w:rsidRPr="00420130">
              <w:rPr>
                <w:rFonts w:ascii="Times New Roman" w:hAnsi="Times New Roman" w:cs="Times New Roman"/>
              </w:rPr>
              <w:t xml:space="preserve"> призер</w:t>
            </w:r>
            <w:r w:rsidRPr="00420130">
              <w:rPr>
                <w:rFonts w:ascii="Times New Roman" w:hAnsi="Times New Roman" w:cs="Times New Roman"/>
                <w:lang w:val="kk-KZ"/>
              </w:rPr>
              <w:t>ов</w:t>
            </w:r>
          </w:p>
        </w:tc>
      </w:tr>
      <w:tr w:rsidR="00921D60" w:rsidRPr="00420130" w14:paraId="517251ED" w14:textId="77777777" w:rsidTr="005F623B">
        <w:trPr>
          <w:trHeight w:val="316"/>
        </w:trPr>
        <w:tc>
          <w:tcPr>
            <w:tcW w:w="709" w:type="dxa"/>
            <w:noWrap/>
          </w:tcPr>
          <w:p w14:paraId="77E1B4B2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9" w:type="dxa"/>
          </w:tcPr>
          <w:p w14:paraId="28DE0D59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к-бота 4-7.02.2023</w:t>
            </w:r>
          </w:p>
        </w:tc>
        <w:tc>
          <w:tcPr>
            <w:tcW w:w="1418" w:type="dxa"/>
            <w:noWrap/>
          </w:tcPr>
          <w:p w14:paraId="69B2CC65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B584052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53A84668" w14:textId="2F66CDF2" w:rsidR="00921D60" w:rsidRPr="00420130" w:rsidRDefault="00CB00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7 победителей,</w:t>
            </w:r>
          </w:p>
          <w:p w14:paraId="79A1DB98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47</w:t>
            </w:r>
            <w:r w:rsidRPr="00420130">
              <w:rPr>
                <w:rFonts w:ascii="Times New Roman" w:hAnsi="Times New Roman" w:cs="Times New Roman"/>
              </w:rPr>
              <w:t xml:space="preserve"> призера</w:t>
            </w:r>
          </w:p>
        </w:tc>
      </w:tr>
      <w:tr w:rsidR="00921D60" w:rsidRPr="00420130" w14:paraId="5A20DC52" w14:textId="77777777" w:rsidTr="005F623B">
        <w:trPr>
          <w:trHeight w:val="460"/>
        </w:trPr>
        <w:tc>
          <w:tcPr>
            <w:tcW w:w="709" w:type="dxa"/>
          </w:tcPr>
          <w:p w14:paraId="29BDC6BE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119" w:type="dxa"/>
          </w:tcPr>
          <w:p w14:paraId="707E3219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Ак-бота 27.03-13.04.2023</w:t>
            </w:r>
          </w:p>
        </w:tc>
        <w:tc>
          <w:tcPr>
            <w:tcW w:w="1418" w:type="dxa"/>
            <w:noWrap/>
          </w:tcPr>
          <w:p w14:paraId="3454E96F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88C2702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73C14FD7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37</w:t>
            </w:r>
            <w:r w:rsidRPr="00420130">
              <w:rPr>
                <w:rFonts w:ascii="Times New Roman" w:hAnsi="Times New Roman" w:cs="Times New Roman"/>
              </w:rPr>
              <w:t xml:space="preserve"> победителей</w:t>
            </w:r>
          </w:p>
        </w:tc>
      </w:tr>
      <w:tr w:rsidR="00921D60" w:rsidRPr="00420130" w14:paraId="0C7556FB" w14:textId="77777777" w:rsidTr="005F623B">
        <w:trPr>
          <w:trHeight w:val="732"/>
        </w:trPr>
        <w:tc>
          <w:tcPr>
            <w:tcW w:w="709" w:type="dxa"/>
          </w:tcPr>
          <w:p w14:paraId="39B12150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</w:tcPr>
          <w:p w14:paraId="5B57C6A3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по предмету </w:t>
            </w:r>
            <w:r w:rsidRPr="00420130">
              <w:rPr>
                <w:rFonts w:ascii="Times New Roman" w:hAnsi="Times New Roman" w:cs="Times New Roman"/>
              </w:rPr>
              <w:t xml:space="preserve">«Русский язык» </w:t>
            </w:r>
            <w:r w:rsidRPr="00420130">
              <w:rPr>
                <w:rFonts w:ascii="Times New Roman" w:hAnsi="Times New Roman" w:cs="Times New Roman"/>
                <w:lang w:val="kk-KZ"/>
              </w:rPr>
              <w:t>КИО</w:t>
            </w:r>
            <w:r w:rsidRPr="00420130">
              <w:rPr>
                <w:rFonts w:ascii="Times New Roman" w:hAnsi="Times New Roman" w:cs="Times New Roman"/>
              </w:rPr>
              <w:t>.</w:t>
            </w:r>
            <w:r w:rsidRPr="00420130">
              <w:rPr>
                <w:rFonts w:ascii="Times New Roman" w:hAnsi="Times New Roman" w:cs="Times New Roman"/>
                <w:lang w:val="en-US"/>
              </w:rPr>
              <w:t>KZ</w:t>
            </w:r>
            <w:r w:rsidRPr="00420130">
              <w:rPr>
                <w:rFonts w:ascii="Times New Roman" w:hAnsi="Times New Roman" w:cs="Times New Roman"/>
              </w:rPr>
              <w:t xml:space="preserve"> 16.04.2023</w:t>
            </w:r>
          </w:p>
        </w:tc>
        <w:tc>
          <w:tcPr>
            <w:tcW w:w="1418" w:type="dxa"/>
            <w:noWrap/>
          </w:tcPr>
          <w:p w14:paraId="516C4D7B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2E54199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70126338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921D60" w:rsidRPr="00420130" w14:paraId="1A417550" w14:textId="77777777" w:rsidTr="005F623B">
        <w:trPr>
          <w:trHeight w:val="564"/>
        </w:trPr>
        <w:tc>
          <w:tcPr>
            <w:tcW w:w="709" w:type="dxa"/>
          </w:tcPr>
          <w:p w14:paraId="0C968393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</w:tcPr>
          <w:p w14:paraId="05424E36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по предмету </w:t>
            </w:r>
            <w:r w:rsidRPr="00420130">
              <w:rPr>
                <w:rFonts w:ascii="Times New Roman" w:hAnsi="Times New Roman" w:cs="Times New Roman"/>
              </w:rPr>
              <w:t xml:space="preserve">«География» </w:t>
            </w:r>
            <w:r w:rsidRPr="00420130">
              <w:rPr>
                <w:rFonts w:ascii="Times New Roman" w:hAnsi="Times New Roman" w:cs="Times New Roman"/>
                <w:lang w:val="kk-KZ"/>
              </w:rPr>
              <w:t>КИО</w:t>
            </w:r>
            <w:r w:rsidRPr="00420130">
              <w:rPr>
                <w:rFonts w:ascii="Times New Roman" w:hAnsi="Times New Roman" w:cs="Times New Roman"/>
              </w:rPr>
              <w:t>.</w:t>
            </w:r>
            <w:r w:rsidRPr="00420130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418" w:type="dxa"/>
            <w:noWrap/>
          </w:tcPr>
          <w:p w14:paraId="5BBF1CBF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43" w:type="dxa"/>
          </w:tcPr>
          <w:p w14:paraId="4DBEAEE4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Шакарова Диана</w:t>
            </w:r>
          </w:p>
        </w:tc>
        <w:tc>
          <w:tcPr>
            <w:tcW w:w="2410" w:type="dxa"/>
            <w:noWrap/>
          </w:tcPr>
          <w:p w14:paraId="27484310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921D60" w:rsidRPr="00420130" w14:paraId="6C5369D2" w14:textId="77777777" w:rsidTr="005F623B">
        <w:trPr>
          <w:trHeight w:val="822"/>
        </w:trPr>
        <w:tc>
          <w:tcPr>
            <w:tcW w:w="709" w:type="dxa"/>
          </w:tcPr>
          <w:p w14:paraId="5C3E2FE3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9" w:type="dxa"/>
          </w:tcPr>
          <w:p w14:paraId="58C00FA6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по предмету </w:t>
            </w:r>
            <w:r w:rsidRPr="00420130">
              <w:rPr>
                <w:rFonts w:ascii="Times New Roman" w:hAnsi="Times New Roman" w:cs="Times New Roman"/>
              </w:rPr>
              <w:t xml:space="preserve">«Математика» </w:t>
            </w:r>
            <w:r w:rsidRPr="00420130">
              <w:rPr>
                <w:rFonts w:ascii="Times New Roman" w:hAnsi="Times New Roman" w:cs="Times New Roman"/>
                <w:lang w:val="kk-KZ"/>
              </w:rPr>
              <w:t>КИО</w:t>
            </w:r>
            <w:r w:rsidRPr="00420130">
              <w:rPr>
                <w:rFonts w:ascii="Times New Roman" w:hAnsi="Times New Roman" w:cs="Times New Roman"/>
              </w:rPr>
              <w:t>.</w:t>
            </w:r>
            <w:r w:rsidRPr="00420130">
              <w:rPr>
                <w:rFonts w:ascii="Times New Roman" w:hAnsi="Times New Roman" w:cs="Times New Roman"/>
                <w:lang w:val="en-US"/>
              </w:rPr>
              <w:t>KZ</w:t>
            </w:r>
            <w:r w:rsidRPr="00420130">
              <w:rPr>
                <w:rFonts w:ascii="Times New Roman" w:hAnsi="Times New Roman" w:cs="Times New Roman"/>
              </w:rPr>
              <w:t xml:space="preserve"> 16.04.2023</w:t>
            </w:r>
          </w:p>
        </w:tc>
        <w:tc>
          <w:tcPr>
            <w:tcW w:w="1418" w:type="dxa"/>
            <w:noWrap/>
          </w:tcPr>
          <w:p w14:paraId="5B253AA1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E471ED6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4976C43E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победителя, 1 призер</w:t>
            </w:r>
          </w:p>
        </w:tc>
      </w:tr>
      <w:tr w:rsidR="00921D60" w:rsidRPr="00420130" w14:paraId="0896F4B1" w14:textId="77777777" w:rsidTr="005F623B">
        <w:trPr>
          <w:trHeight w:val="1146"/>
        </w:trPr>
        <w:tc>
          <w:tcPr>
            <w:tcW w:w="709" w:type="dxa"/>
          </w:tcPr>
          <w:p w14:paraId="570F7B53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9" w:type="dxa"/>
          </w:tcPr>
          <w:p w14:paraId="07FAF77F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Республиканская олимпиада РЦДО по предмету Русский язык </w:t>
            </w:r>
            <w:r w:rsidRPr="00420130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418" w:type="dxa"/>
            <w:noWrap/>
          </w:tcPr>
          <w:p w14:paraId="41F57C88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1B74C7F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6FFE4481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 победителей, 1 призер</w:t>
            </w:r>
          </w:p>
        </w:tc>
      </w:tr>
      <w:tr w:rsidR="00921D60" w:rsidRPr="00420130" w14:paraId="085BE42D" w14:textId="77777777" w:rsidTr="005F623B">
        <w:trPr>
          <w:trHeight w:val="925"/>
        </w:trPr>
        <w:tc>
          <w:tcPr>
            <w:tcW w:w="709" w:type="dxa"/>
          </w:tcPr>
          <w:p w14:paraId="2235DD08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9" w:type="dxa"/>
          </w:tcPr>
          <w:p w14:paraId="076D2E43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Республиканская олимпиада РЦДО по предмету Математика </w:t>
            </w:r>
            <w:r w:rsidRPr="004201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noWrap/>
          </w:tcPr>
          <w:p w14:paraId="02947638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487E676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3CA1057A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4 победителей, 1 призер</w:t>
            </w:r>
          </w:p>
        </w:tc>
      </w:tr>
      <w:tr w:rsidR="00921D60" w:rsidRPr="00420130" w14:paraId="0A75F85D" w14:textId="77777777" w:rsidTr="005F623B">
        <w:trPr>
          <w:trHeight w:val="520"/>
        </w:trPr>
        <w:tc>
          <w:tcPr>
            <w:tcW w:w="709" w:type="dxa"/>
            <w:vMerge w:val="restart"/>
          </w:tcPr>
          <w:p w14:paraId="484D576E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19" w:type="dxa"/>
            <w:vMerge w:val="restart"/>
          </w:tcPr>
          <w:p w14:paraId="5A2002EE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ККО английский язык </w:t>
            </w:r>
          </w:p>
        </w:tc>
        <w:tc>
          <w:tcPr>
            <w:tcW w:w="1418" w:type="dxa"/>
            <w:vMerge w:val="restart"/>
            <w:noWrap/>
          </w:tcPr>
          <w:p w14:paraId="191D5ADA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14:paraId="16331060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Темиргалиев Алдияр</w:t>
            </w:r>
          </w:p>
        </w:tc>
        <w:tc>
          <w:tcPr>
            <w:tcW w:w="2410" w:type="dxa"/>
            <w:noWrap/>
          </w:tcPr>
          <w:p w14:paraId="4007E8AD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921D60" w:rsidRPr="00420130" w14:paraId="3BDE199C" w14:textId="77777777" w:rsidTr="005F623B">
        <w:trPr>
          <w:trHeight w:val="542"/>
        </w:trPr>
        <w:tc>
          <w:tcPr>
            <w:tcW w:w="709" w:type="dxa"/>
            <w:vMerge/>
          </w:tcPr>
          <w:p w14:paraId="6AC5AE25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CB6C1A5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Merge/>
            <w:noWrap/>
          </w:tcPr>
          <w:p w14:paraId="4A2FA8B0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167484C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теблюкова Стефания, Сатвалдина Жания</w:t>
            </w:r>
          </w:p>
        </w:tc>
        <w:tc>
          <w:tcPr>
            <w:tcW w:w="2410" w:type="dxa"/>
            <w:noWrap/>
          </w:tcPr>
          <w:p w14:paraId="124D55B7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921D60" w:rsidRPr="00420130" w14:paraId="65A9D24C" w14:textId="77777777" w:rsidTr="005F623B">
        <w:trPr>
          <w:trHeight w:val="628"/>
        </w:trPr>
        <w:tc>
          <w:tcPr>
            <w:tcW w:w="709" w:type="dxa"/>
          </w:tcPr>
          <w:p w14:paraId="52893E20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19" w:type="dxa"/>
          </w:tcPr>
          <w:p w14:paraId="76214443" w14:textId="77777777" w:rsidR="00921D60" w:rsidRPr="00420130" w:rsidRDefault="00921D60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Междунароная олимпиада </w:t>
            </w:r>
          </w:p>
          <w:p w14:paraId="7544BB18" w14:textId="77777777" w:rsidR="00921D60" w:rsidRPr="00420130" w:rsidRDefault="00921D60" w:rsidP="004B5C34">
            <w:pPr>
              <w:rPr>
                <w:rFonts w:ascii="Times New Roman" w:hAnsi="Times New Roman" w:cs="Times New Roman"/>
                <w:color w:val="000000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INTER OLYMP (химия)</w:t>
            </w:r>
          </w:p>
        </w:tc>
        <w:tc>
          <w:tcPr>
            <w:tcW w:w="1418" w:type="dxa"/>
            <w:noWrap/>
          </w:tcPr>
          <w:p w14:paraId="68CA7231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14:paraId="398B9FFD" w14:textId="77777777" w:rsidR="00921D60" w:rsidRPr="00420130" w:rsidRDefault="00921D60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Надирова Амина</w:t>
            </w:r>
          </w:p>
        </w:tc>
        <w:tc>
          <w:tcPr>
            <w:tcW w:w="2410" w:type="dxa"/>
            <w:noWrap/>
          </w:tcPr>
          <w:p w14:paraId="3C856CC0" w14:textId="77777777" w:rsidR="00921D60" w:rsidRPr="00420130" w:rsidRDefault="00921D60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место</w:t>
            </w:r>
          </w:p>
        </w:tc>
      </w:tr>
    </w:tbl>
    <w:p w14:paraId="3EF59190" w14:textId="77777777" w:rsidR="00921D60" w:rsidRPr="00420130" w:rsidRDefault="00921D60" w:rsidP="004B5C34">
      <w:pPr>
        <w:ind w:firstLine="720"/>
        <w:jc w:val="both"/>
      </w:pPr>
    </w:p>
    <w:p w14:paraId="6DDE26FD" w14:textId="77777777" w:rsidR="00921D60" w:rsidRPr="00420130" w:rsidRDefault="00921D60" w:rsidP="004B5C34">
      <w:pPr>
        <w:ind w:firstLine="709"/>
        <w:jc w:val="both"/>
      </w:pPr>
      <w:r w:rsidRPr="00420130">
        <w:t>Кроме того, учащиеся школы принимали активное участие в творческих конкурсах различного уровня:</w:t>
      </w:r>
    </w:p>
    <w:p w14:paraId="7E8AA467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III</w:t>
      </w:r>
      <w:r w:rsidRPr="00420130">
        <w:rPr>
          <w:sz w:val="24"/>
          <w:lang w:val="kk-KZ"/>
        </w:rPr>
        <w:t xml:space="preserve"> международный многожанровый конкурс </w:t>
      </w:r>
      <w:r w:rsidRPr="00420130">
        <w:rPr>
          <w:sz w:val="24"/>
        </w:rPr>
        <w:t>«Весеннее настроение» гран-при, лауреат 1 и 2 лауреата 2 степени (апрель 2023)</w:t>
      </w:r>
    </w:p>
    <w:p w14:paraId="27D20439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III</w:t>
      </w:r>
      <w:r w:rsidRPr="00420130">
        <w:rPr>
          <w:sz w:val="24"/>
          <w:lang w:val="kk-KZ"/>
        </w:rPr>
        <w:t xml:space="preserve"> международный многожанровый конкурс </w:t>
      </w:r>
      <w:r w:rsidRPr="00420130">
        <w:rPr>
          <w:sz w:val="24"/>
        </w:rPr>
        <w:t>«День победы» 3 гран-при, 2 диплома лауреат 1 степени, 2 лауреата 3 степени (май 2023)</w:t>
      </w:r>
    </w:p>
    <w:p w14:paraId="3EF8BB79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</w:rPr>
        <w:t xml:space="preserve">Международный хореографический конкурс </w:t>
      </w:r>
      <w:r w:rsidRPr="00420130">
        <w:rPr>
          <w:sz w:val="24"/>
          <w:lang w:val="en-US"/>
        </w:rPr>
        <w:t>DanceChallenge</w:t>
      </w:r>
      <w:r w:rsidRPr="00420130">
        <w:rPr>
          <w:sz w:val="24"/>
        </w:rPr>
        <w:t xml:space="preserve"> </w:t>
      </w:r>
      <w:r w:rsidRPr="00420130">
        <w:rPr>
          <w:sz w:val="24"/>
          <w:lang w:val="kk-KZ"/>
        </w:rPr>
        <w:t>лауреат 1 степени</w:t>
      </w:r>
    </w:p>
    <w:p w14:paraId="673CF6B5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</w:rPr>
        <w:t>Международный конкурс детских творческих работ «Космос» грамота</w:t>
      </w:r>
    </w:p>
    <w:p w14:paraId="28D17138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Республиканский конкурс презентаций, выразительного чтения, хореографии, вокала, в игре на музыкальном инструменте, спорта, каллиграфии, и изобразительного искусства (рисунки, фотографии, открытки, поделки, костюмы, видеоролики «Секреты красок» 4 диплома 1 место</w:t>
      </w:r>
      <w:r w:rsidRPr="00420130">
        <w:rPr>
          <w:sz w:val="24"/>
          <w:lang w:val="kk-KZ"/>
        </w:rPr>
        <w:t xml:space="preserve"> 7 дипломов 2 место </w:t>
      </w:r>
    </w:p>
    <w:p w14:paraId="05F147AA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Республиканский конкурс «</w:t>
      </w:r>
      <w:r w:rsidRPr="00420130">
        <w:rPr>
          <w:sz w:val="24"/>
          <w:lang w:val="en-US"/>
        </w:rPr>
        <w:t>Samgau</w:t>
      </w:r>
      <w:r w:rsidRPr="00420130">
        <w:rPr>
          <w:sz w:val="24"/>
        </w:rPr>
        <w:t>»  школа мастерская танца дипломант 2 степени</w:t>
      </w:r>
    </w:p>
    <w:p w14:paraId="145701D4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Республиканский фестиваль творчества «</w:t>
      </w:r>
      <w:r w:rsidRPr="00420130">
        <w:rPr>
          <w:sz w:val="24"/>
          <w:lang w:val="kk-KZ"/>
        </w:rPr>
        <w:t>Алғыс саған – алтын күз</w:t>
      </w:r>
      <w:r w:rsidRPr="00420130">
        <w:rPr>
          <w:sz w:val="24"/>
        </w:rPr>
        <w:t>»</w:t>
      </w:r>
    </w:p>
    <w:p w14:paraId="68EDD6EA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IV</w:t>
      </w:r>
      <w:r w:rsidRPr="00420130">
        <w:rPr>
          <w:sz w:val="24"/>
          <w:lang w:val="kk-KZ"/>
        </w:rPr>
        <w:t xml:space="preserve"> Республиканский конкурс чтецов</w:t>
      </w:r>
      <w:r w:rsidRPr="00420130">
        <w:rPr>
          <w:sz w:val="24"/>
        </w:rPr>
        <w:t>, посвященный творчеству великого русского поэта – Сергея Есенина «И расцветают звезды слов…» диплом  1 степени -2</w:t>
      </w:r>
    </w:p>
    <w:p w14:paraId="075AB1FE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IV</w:t>
      </w:r>
      <w:r w:rsidRPr="00420130">
        <w:rPr>
          <w:sz w:val="24"/>
          <w:lang w:val="kk-KZ"/>
        </w:rPr>
        <w:t xml:space="preserve"> Республиканский конкурс чтецов</w:t>
      </w:r>
      <w:r w:rsidRPr="00420130">
        <w:rPr>
          <w:sz w:val="24"/>
        </w:rPr>
        <w:t>, посвященный творчеству А.С. Пушкина «Пушкин на все времена!» диплом  1 степени -2</w:t>
      </w:r>
    </w:p>
    <w:p w14:paraId="3D6B0EBA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  <w:lang w:val="en-US"/>
        </w:rPr>
        <w:t>V</w:t>
      </w:r>
      <w:r w:rsidRPr="00420130">
        <w:rPr>
          <w:sz w:val="24"/>
          <w:lang w:val="kk-KZ"/>
        </w:rPr>
        <w:t xml:space="preserve"> Республиканский конкурс чтецов</w:t>
      </w:r>
      <w:r w:rsidRPr="00420130">
        <w:rPr>
          <w:sz w:val="24"/>
        </w:rPr>
        <w:t>, посвященный творчеству великого русского поэта А.С. Пушкина «Вся жизнь – один чудесный миг!» диплом  1 степени -2</w:t>
      </w:r>
    </w:p>
    <w:p w14:paraId="4F20CAEA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color w:val="000000"/>
          <w:sz w:val="24"/>
        </w:rPr>
      </w:pPr>
      <w:proofErr w:type="gramStart"/>
      <w:r w:rsidRPr="00420130">
        <w:rPr>
          <w:sz w:val="24"/>
        </w:rPr>
        <w:t>Открытая</w:t>
      </w:r>
      <w:proofErr w:type="gramEnd"/>
      <w:r w:rsidRPr="00420130">
        <w:rPr>
          <w:sz w:val="24"/>
        </w:rPr>
        <w:t xml:space="preserve"> российская интернет-олимпиада по русскому языку для школьников 4 класс</w:t>
      </w:r>
    </w:p>
    <w:p w14:paraId="38154894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</w:rPr>
        <w:t>Областная акция «</w:t>
      </w:r>
      <w:r w:rsidRPr="00420130">
        <w:rPr>
          <w:sz w:val="24"/>
          <w:lang w:val="kk-KZ"/>
        </w:rPr>
        <w:t>Автокөліксіз күн</w:t>
      </w:r>
      <w:r w:rsidRPr="00420130">
        <w:rPr>
          <w:sz w:val="24"/>
        </w:rPr>
        <w:t>» 2 диплома 3 место</w:t>
      </w:r>
    </w:p>
    <w:p w14:paraId="238E19E1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</w:rPr>
        <w:t>Областная дистанционная акция «</w:t>
      </w:r>
      <w:r w:rsidRPr="00420130">
        <w:rPr>
          <w:sz w:val="24"/>
          <w:lang w:val="kk-KZ"/>
        </w:rPr>
        <w:t>Қағазсыз күн</w:t>
      </w:r>
      <w:r w:rsidRPr="00420130">
        <w:rPr>
          <w:sz w:val="24"/>
        </w:rPr>
        <w:t>» диплом 3 место</w:t>
      </w:r>
    </w:p>
    <w:p w14:paraId="1D83847D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</w:rPr>
        <w:t>Областной конкурс профессионального мастерства «Обучение в младших классах» 1 место</w:t>
      </w:r>
    </w:p>
    <w:p w14:paraId="597E6848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</w:rPr>
        <w:t>Областной этап республиканского театрального искусства «Театрды</w:t>
      </w:r>
      <w:r w:rsidRPr="00420130">
        <w:rPr>
          <w:sz w:val="24"/>
          <w:lang w:val="kk-KZ"/>
        </w:rPr>
        <w:t>ң ғажайып әлемі</w:t>
      </w:r>
      <w:r w:rsidRPr="00420130">
        <w:rPr>
          <w:sz w:val="24"/>
        </w:rPr>
        <w:t>» диплом 1 место</w:t>
      </w:r>
    </w:p>
    <w:p w14:paraId="617366D3" w14:textId="77777777" w:rsidR="00921D60" w:rsidRPr="00420130" w:rsidRDefault="00921D60" w:rsidP="00DF74AE">
      <w:pPr>
        <w:pStyle w:val="af9"/>
        <w:numPr>
          <w:ilvl w:val="0"/>
          <w:numId w:val="3"/>
        </w:numPr>
        <w:ind w:left="0"/>
        <w:jc w:val="both"/>
        <w:rPr>
          <w:sz w:val="24"/>
        </w:rPr>
      </w:pPr>
      <w:r w:rsidRPr="00420130">
        <w:rPr>
          <w:sz w:val="24"/>
        </w:rPr>
        <w:t>Игровая мастерская «Искусство быть волонтером» 10 дипломов</w:t>
      </w:r>
    </w:p>
    <w:p w14:paraId="233C903C" w14:textId="77777777" w:rsidR="00921D60" w:rsidRPr="00420130" w:rsidRDefault="00921D60" w:rsidP="00DF74AE">
      <w:pPr>
        <w:pStyle w:val="af9"/>
        <w:numPr>
          <w:ilvl w:val="0"/>
          <w:numId w:val="3"/>
        </w:numPr>
        <w:shd w:val="clear" w:color="auto" w:fill="FFFFFF" w:themeFill="background1"/>
        <w:ind w:left="0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 xml:space="preserve">Городской конкурс </w:t>
      </w:r>
      <w:r w:rsidRPr="00420130">
        <w:rPr>
          <w:color w:val="000000"/>
          <w:sz w:val="24"/>
          <w:lang w:val="kk-KZ"/>
        </w:rPr>
        <w:t xml:space="preserve">детского творчества </w:t>
      </w:r>
      <w:r w:rsidRPr="00420130">
        <w:rPr>
          <w:color w:val="000000"/>
          <w:sz w:val="24"/>
        </w:rPr>
        <w:t>«Менің Қазақстаным» диплом 2 место</w:t>
      </w:r>
    </w:p>
    <w:p w14:paraId="657610A2" w14:textId="77777777" w:rsidR="00921D60" w:rsidRPr="00420130" w:rsidRDefault="00921D60" w:rsidP="00DF74AE">
      <w:pPr>
        <w:pStyle w:val="af9"/>
        <w:numPr>
          <w:ilvl w:val="0"/>
          <w:numId w:val="3"/>
        </w:numPr>
        <w:shd w:val="clear" w:color="auto" w:fill="FFFFFF" w:themeFill="background1"/>
        <w:ind w:left="0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ая акция "Біз әлемді тазалаймыз" 1 место</w:t>
      </w:r>
    </w:p>
    <w:p w14:paraId="7D68F196" w14:textId="77777777" w:rsidR="00921D60" w:rsidRPr="00420130" w:rsidRDefault="00921D60" w:rsidP="00DF74AE">
      <w:pPr>
        <w:pStyle w:val="af9"/>
        <w:numPr>
          <w:ilvl w:val="0"/>
          <w:numId w:val="3"/>
        </w:numPr>
        <w:shd w:val="clear" w:color="auto" w:fill="FFFFFF" w:themeFill="background1"/>
        <w:ind w:left="0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ая акция «Құс қанатындығы арман» 3 место</w:t>
      </w:r>
    </w:p>
    <w:p w14:paraId="3E09066C" w14:textId="77777777" w:rsidR="00921D60" w:rsidRPr="00420130" w:rsidRDefault="00921D60" w:rsidP="00DF74AE">
      <w:pPr>
        <w:pStyle w:val="af9"/>
        <w:numPr>
          <w:ilvl w:val="0"/>
          <w:numId w:val="3"/>
        </w:numPr>
        <w:shd w:val="clear" w:color="auto" w:fill="FFFFFF" w:themeFill="background1"/>
        <w:ind w:left="0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 xml:space="preserve">Городской дебатный турнир «Сыбайлас </w:t>
      </w:r>
      <w:r w:rsidRPr="00420130">
        <w:rPr>
          <w:color w:val="000000"/>
          <w:sz w:val="24"/>
          <w:lang w:val="kk-KZ"/>
        </w:rPr>
        <w:t>жемқ</w:t>
      </w:r>
      <w:proofErr w:type="gramStart"/>
      <w:r w:rsidRPr="00420130">
        <w:rPr>
          <w:color w:val="000000"/>
          <w:sz w:val="24"/>
          <w:lang w:val="kk-KZ"/>
        </w:rPr>
        <w:t>орлы</w:t>
      </w:r>
      <w:proofErr w:type="gramEnd"/>
      <w:r w:rsidRPr="00420130">
        <w:rPr>
          <w:color w:val="000000"/>
          <w:sz w:val="24"/>
          <w:lang w:val="kk-KZ"/>
        </w:rPr>
        <w:t>ққа қарсы сана</w:t>
      </w:r>
      <w:r w:rsidRPr="00420130">
        <w:rPr>
          <w:color w:val="000000"/>
          <w:sz w:val="24"/>
        </w:rPr>
        <w:t>»</w:t>
      </w:r>
      <w:r w:rsidRPr="00420130">
        <w:rPr>
          <w:color w:val="000000"/>
          <w:sz w:val="24"/>
          <w:lang w:val="kk-KZ"/>
        </w:rPr>
        <w:t xml:space="preserve"> диплом 3 место</w:t>
      </w:r>
    </w:p>
    <w:p w14:paraId="7B482BAE" w14:textId="77777777" w:rsidR="00921D60" w:rsidRPr="00420130" w:rsidRDefault="00921D60" w:rsidP="00DF74AE">
      <w:pPr>
        <w:pStyle w:val="af9"/>
        <w:numPr>
          <w:ilvl w:val="0"/>
          <w:numId w:val="3"/>
        </w:numPr>
        <w:shd w:val="clear" w:color="auto" w:fill="FFFFFF" w:themeFill="background1"/>
        <w:ind w:left="0"/>
        <w:jc w:val="both"/>
        <w:rPr>
          <w:color w:val="000000"/>
          <w:sz w:val="24"/>
        </w:rPr>
      </w:pPr>
      <w:r w:rsidRPr="00420130">
        <w:rPr>
          <w:color w:val="000000"/>
          <w:sz w:val="24"/>
          <w:lang w:val="kk-KZ"/>
        </w:rPr>
        <w:t xml:space="preserve">Городской конкурс детских патриотических песен </w:t>
      </w:r>
      <w:r w:rsidRPr="00420130">
        <w:rPr>
          <w:color w:val="000000"/>
          <w:sz w:val="24"/>
        </w:rPr>
        <w:t>«</w:t>
      </w:r>
      <w:r w:rsidRPr="00420130">
        <w:rPr>
          <w:color w:val="000000"/>
          <w:sz w:val="24"/>
          <w:lang w:val="kk-KZ"/>
        </w:rPr>
        <w:t>Әнім, жырым саған  - туған ел</w:t>
      </w:r>
      <w:r w:rsidRPr="00420130">
        <w:rPr>
          <w:color w:val="000000"/>
          <w:sz w:val="24"/>
        </w:rPr>
        <w:t>» 3 грамота 2 место</w:t>
      </w:r>
    </w:p>
    <w:p w14:paraId="1AC0B93C" w14:textId="77777777" w:rsidR="00921D60" w:rsidRPr="00420130" w:rsidRDefault="00921D60" w:rsidP="00DF74AE">
      <w:pPr>
        <w:pStyle w:val="af9"/>
        <w:numPr>
          <w:ilvl w:val="0"/>
          <w:numId w:val="3"/>
        </w:numPr>
        <w:shd w:val="clear" w:color="auto" w:fill="FFFFFF" w:themeFill="background1"/>
        <w:ind w:left="0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ой конкурс «</w:t>
      </w:r>
      <w:r w:rsidRPr="00420130">
        <w:rPr>
          <w:color w:val="000000"/>
          <w:sz w:val="24"/>
          <w:lang w:val="kk-KZ"/>
        </w:rPr>
        <w:t>Ә</w:t>
      </w:r>
      <w:proofErr w:type="gramStart"/>
      <w:r w:rsidRPr="00420130">
        <w:rPr>
          <w:color w:val="000000"/>
          <w:sz w:val="24"/>
          <w:lang w:val="kk-KZ"/>
        </w:rPr>
        <w:t>л</w:t>
      </w:r>
      <w:proofErr w:type="gramEnd"/>
      <w:r w:rsidRPr="00420130">
        <w:rPr>
          <w:color w:val="000000"/>
          <w:sz w:val="24"/>
          <w:lang w:val="kk-KZ"/>
        </w:rPr>
        <w:t>іппе атасы</w:t>
      </w:r>
      <w:r w:rsidRPr="00420130">
        <w:rPr>
          <w:color w:val="000000"/>
          <w:sz w:val="24"/>
        </w:rPr>
        <w:t xml:space="preserve">» 2 </w:t>
      </w:r>
      <w:r w:rsidRPr="00420130">
        <w:rPr>
          <w:color w:val="000000"/>
          <w:sz w:val="24"/>
          <w:lang w:val="kk-KZ"/>
        </w:rPr>
        <w:t>диплом 3 место</w:t>
      </w:r>
    </w:p>
    <w:p w14:paraId="6E8EF28F" w14:textId="77777777" w:rsidR="009A4371" w:rsidRPr="00420130" w:rsidRDefault="00921D60" w:rsidP="004B5C34">
      <w:pPr>
        <w:suppressAutoHyphens/>
        <w:ind w:firstLine="360"/>
        <w:jc w:val="both"/>
        <w:rPr>
          <w:color w:val="000000"/>
        </w:rPr>
      </w:pPr>
      <w:r w:rsidRPr="00420130">
        <w:rPr>
          <w:b/>
          <w:lang w:eastAsia="ar-SA"/>
        </w:rPr>
        <w:lastRenderedPageBreak/>
        <w:t xml:space="preserve">Выводы: </w:t>
      </w:r>
      <w:r w:rsidR="009A4371" w:rsidRPr="00420130">
        <w:rPr>
          <w:color w:val="000000"/>
        </w:rPr>
        <w:t>Приоритетным направлением деятельности школы стала работа с одаренными детьми. Большую роль в повышении интеллектуальной и творческой активности учащихся играют внеклассные мероприятия: факультативы, кружки и курсы, олимпиады и конкурсы, цель которы</w:t>
      </w:r>
      <w:proofErr w:type="gramStart"/>
      <w:r w:rsidR="009A4371" w:rsidRPr="00420130">
        <w:rPr>
          <w:color w:val="000000"/>
        </w:rPr>
        <w:t>х–</w:t>
      </w:r>
      <w:proofErr w:type="gramEnd"/>
      <w:r w:rsidR="009A4371" w:rsidRPr="00420130">
        <w:rPr>
          <w:color w:val="000000"/>
        </w:rPr>
        <w:t xml:space="preserve"> расширение и углубление знаний по предмету, развитие способностей, привитие интереса и вкуса к самостоятельной работе, развитие инициативы, творчества учащихся. Внеклассная работа способствует развитию мотивации учения. </w:t>
      </w:r>
    </w:p>
    <w:p w14:paraId="7CFC47E4" w14:textId="77777777" w:rsidR="009A4371" w:rsidRPr="00420130" w:rsidRDefault="009A4371" w:rsidP="004B5C34">
      <w:pPr>
        <w:autoSpaceDE w:val="0"/>
        <w:autoSpaceDN w:val="0"/>
        <w:adjustRightInd w:val="0"/>
        <w:rPr>
          <w:color w:val="000000"/>
        </w:rPr>
      </w:pPr>
      <w:r w:rsidRPr="00420130">
        <w:rPr>
          <w:color w:val="000000"/>
        </w:rPr>
        <w:t xml:space="preserve">Для формирования у учащихся глубоких и прочных знаний учителями проводятся занятия факультативов, на которых решаются олимпиадные задачи, развиваются творческие способности, рассматриваются экзаменационные задачи. </w:t>
      </w:r>
    </w:p>
    <w:p w14:paraId="755EDE0D" w14:textId="77777777" w:rsidR="009A4371" w:rsidRPr="00420130" w:rsidRDefault="009A4371" w:rsidP="004B5C34">
      <w:pPr>
        <w:suppressAutoHyphens/>
        <w:ind w:firstLine="360"/>
        <w:rPr>
          <w:lang w:eastAsia="ar-SA"/>
        </w:rPr>
      </w:pPr>
      <w:r w:rsidRPr="00420130">
        <w:rPr>
          <w:lang w:eastAsia="ar-SA"/>
        </w:rPr>
        <w:t xml:space="preserve">результативность участия учащихся школы в интеллектуальных конкурсах и соревнованиях подтверждает необходимость </w:t>
      </w:r>
      <w:proofErr w:type="gramStart"/>
      <w:r w:rsidRPr="00420130">
        <w:rPr>
          <w:lang w:eastAsia="ar-SA"/>
        </w:rPr>
        <w:t>в</w:t>
      </w:r>
      <w:proofErr w:type="gramEnd"/>
      <w:r w:rsidRPr="00420130">
        <w:rPr>
          <w:lang w:eastAsia="ar-SA"/>
        </w:rPr>
        <w:t>:</w:t>
      </w:r>
    </w:p>
    <w:p w14:paraId="53798C09" w14:textId="77777777" w:rsidR="009A4371" w:rsidRPr="00420130" w:rsidRDefault="009A4371" w:rsidP="00DF74AE">
      <w:pPr>
        <w:pStyle w:val="af9"/>
        <w:numPr>
          <w:ilvl w:val="0"/>
          <w:numId w:val="4"/>
        </w:numPr>
        <w:suppressAutoHyphens/>
        <w:ind w:left="0"/>
        <w:rPr>
          <w:sz w:val="24"/>
          <w:lang w:val="kk-KZ" w:eastAsia="ar-SA"/>
        </w:rPr>
      </w:pPr>
      <w:proofErr w:type="gramStart"/>
      <w:r w:rsidRPr="00420130">
        <w:rPr>
          <w:sz w:val="24"/>
          <w:lang w:eastAsia="ar-SA"/>
        </w:rPr>
        <w:t>обеспечении</w:t>
      </w:r>
      <w:proofErr w:type="gramEnd"/>
      <w:r w:rsidRPr="00420130">
        <w:rPr>
          <w:sz w:val="24"/>
          <w:lang w:eastAsia="ar-SA"/>
        </w:rPr>
        <w:t xml:space="preserve"> </w:t>
      </w:r>
      <w:r w:rsidRPr="00420130">
        <w:rPr>
          <w:sz w:val="24"/>
          <w:lang w:val="kk-KZ" w:eastAsia="ar-SA"/>
        </w:rPr>
        <w:t xml:space="preserve">программно-целевого подхода на основе системно – деятельностных технологий к работе по приоритетным направлениям развития школы, в том числе и в работе с одаренными учащимися школы; </w:t>
      </w:r>
    </w:p>
    <w:p w14:paraId="78FE2416" w14:textId="77777777" w:rsidR="009A4371" w:rsidRPr="00420130" w:rsidRDefault="009A4371" w:rsidP="004B5C34">
      <w:pPr>
        <w:shd w:val="clear" w:color="auto" w:fill="FFFFFF"/>
        <w:ind w:firstLine="708"/>
        <w:rPr>
          <w:color w:val="000000"/>
        </w:rPr>
      </w:pPr>
      <w:r w:rsidRPr="00420130">
        <w:rPr>
          <w:lang w:val="kk-KZ" w:eastAsia="ar-SA"/>
        </w:rPr>
        <w:t>продолжении деятельности по реализации программы «Одаренные дети», повышению результативности участия учащихся в олимпиадах и других интеллектуальных конкурсах; до сих пор незначительная часть учащихся выходит на республиканский уровень и международный.</w:t>
      </w:r>
      <w:r w:rsidR="000950F3" w:rsidRPr="00420130">
        <w:rPr>
          <w:lang w:val="kk-KZ" w:eastAsia="ar-SA"/>
        </w:rPr>
        <w:t xml:space="preserve"> </w:t>
      </w:r>
      <w:r w:rsidRPr="00420130">
        <w:rPr>
          <w:color w:val="000000"/>
        </w:rPr>
        <w:t>Ежегодно в школе проводятся школьные олимпиады по предметам гуманитарного и естественнонаучного циклов</w:t>
      </w:r>
      <w:r w:rsidRPr="00420130">
        <w:rPr>
          <w:b/>
          <w:bCs/>
          <w:color w:val="000000"/>
        </w:rPr>
        <w:t xml:space="preserve">, </w:t>
      </w:r>
      <w:r w:rsidRPr="00420130">
        <w:rPr>
          <w:color w:val="000000"/>
        </w:rPr>
        <w:t xml:space="preserve">где проверяется качество знаний обучающихся. Эти учащиеся не только отлично учатся, но и защищают честь школы на различных уровнях. Из года в год растет количество призеров районных предметных олимпиад, конкурсов, научно-практических конференций, различных конкурсов </w:t>
      </w:r>
    </w:p>
    <w:p w14:paraId="48BB52A2" w14:textId="77777777" w:rsidR="009A4371" w:rsidRPr="00420130" w:rsidRDefault="009A4371" w:rsidP="004B5C34">
      <w:pPr>
        <w:autoSpaceDE w:val="0"/>
        <w:autoSpaceDN w:val="0"/>
        <w:adjustRightInd w:val="0"/>
        <w:rPr>
          <w:color w:val="000000"/>
        </w:rPr>
      </w:pPr>
      <w:r w:rsidRPr="00420130">
        <w:rPr>
          <w:color w:val="000000"/>
        </w:rPr>
        <w:t xml:space="preserve">По таблице можно проследить, что ученики школы-лицея принимают участие в различных научных конкурсах, олимпиадах, проектах и занимают призовые места на международных, республиканских, городских уровнях. </w:t>
      </w:r>
    </w:p>
    <w:p w14:paraId="555DE765" w14:textId="77777777" w:rsidR="009A4371" w:rsidRPr="00420130" w:rsidRDefault="009A4371" w:rsidP="004B5C34">
      <w:pPr>
        <w:shd w:val="clear" w:color="auto" w:fill="FFFFFF"/>
        <w:rPr>
          <w:b/>
        </w:rPr>
      </w:pPr>
      <w:r w:rsidRPr="00420130">
        <w:rPr>
          <w:color w:val="000000"/>
        </w:rPr>
        <w:t>Кроме интеллектуальных конкурсов, дети принимают активное участие в спортивных и творческих конкурсах.</w:t>
      </w:r>
    </w:p>
    <w:p w14:paraId="0E82DFAB" w14:textId="77777777" w:rsidR="00BF7578" w:rsidRPr="00420130" w:rsidRDefault="00BF7578" w:rsidP="004B5C34">
      <w:pPr>
        <w:shd w:val="clear" w:color="auto" w:fill="FFFFFF"/>
        <w:ind w:firstLine="708"/>
        <w:jc w:val="center"/>
        <w:rPr>
          <w:b/>
        </w:rPr>
      </w:pPr>
    </w:p>
    <w:p w14:paraId="1D8AAF7F" w14:textId="3748A69B" w:rsidR="004930A2" w:rsidRPr="00420130" w:rsidRDefault="004930A2" w:rsidP="004930A2">
      <w:pPr>
        <w:ind w:firstLine="720"/>
        <w:jc w:val="both"/>
      </w:pPr>
      <w:r w:rsidRPr="00420130">
        <w:rPr>
          <w:b/>
        </w:rPr>
        <w:t>Качественные изменения в результатах школы на олимпиадах за  3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948"/>
        <w:gridCol w:w="2068"/>
        <w:gridCol w:w="2069"/>
        <w:gridCol w:w="10"/>
        <w:gridCol w:w="1494"/>
      </w:tblGrid>
      <w:tr w:rsidR="004930A2" w:rsidRPr="00420130" w14:paraId="643BEB98" w14:textId="77777777" w:rsidTr="004930A2">
        <w:trPr>
          <w:cantSplit/>
          <w:trHeight w:val="268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4E4F" w14:textId="77777777" w:rsidR="004930A2" w:rsidRPr="00420130" w:rsidRDefault="004930A2" w:rsidP="004930A2">
            <w:pPr>
              <w:jc w:val="center"/>
            </w:pPr>
            <w:r w:rsidRPr="00420130">
              <w:t xml:space="preserve">Учебный год 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2F39" w14:textId="77777777" w:rsidR="004930A2" w:rsidRPr="00420130" w:rsidRDefault="004930A2" w:rsidP="004930A2">
            <w:pPr>
              <w:jc w:val="center"/>
            </w:pPr>
            <w:r w:rsidRPr="00420130">
              <w:t>Количество призовых мес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7BC" w14:textId="77777777" w:rsidR="004930A2" w:rsidRPr="00420130" w:rsidRDefault="004930A2" w:rsidP="004930A2">
            <w:pPr>
              <w:jc w:val="center"/>
            </w:pPr>
          </w:p>
        </w:tc>
      </w:tr>
      <w:tr w:rsidR="004930A2" w:rsidRPr="00420130" w14:paraId="2F301748" w14:textId="77777777" w:rsidTr="004930A2">
        <w:trPr>
          <w:cantSplit/>
          <w:trHeight w:val="295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E2D" w14:textId="77777777" w:rsidR="004930A2" w:rsidRPr="00420130" w:rsidRDefault="004930A2" w:rsidP="004930A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9D23" w14:textId="77777777" w:rsidR="004930A2" w:rsidRPr="00420130" w:rsidRDefault="004930A2" w:rsidP="004930A2">
            <w:pPr>
              <w:jc w:val="center"/>
            </w:pPr>
            <w:r w:rsidRPr="00420130">
              <w:t>Горо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F3B4" w14:textId="77777777" w:rsidR="004930A2" w:rsidRPr="00420130" w:rsidRDefault="004930A2" w:rsidP="004930A2">
            <w:pPr>
              <w:jc w:val="center"/>
            </w:pPr>
            <w:r w:rsidRPr="00420130">
              <w:t>Обла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568" w14:textId="77777777" w:rsidR="004930A2" w:rsidRPr="00420130" w:rsidRDefault="004930A2" w:rsidP="004930A2">
            <w:pPr>
              <w:jc w:val="center"/>
            </w:pPr>
            <w:r w:rsidRPr="00420130">
              <w:t>Республика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648" w14:textId="77777777" w:rsidR="004930A2" w:rsidRPr="00420130" w:rsidRDefault="004930A2" w:rsidP="004930A2">
            <w:pPr>
              <w:jc w:val="center"/>
            </w:pPr>
            <w:r w:rsidRPr="00420130">
              <w:t>Междунар.</w:t>
            </w:r>
          </w:p>
        </w:tc>
      </w:tr>
      <w:tr w:rsidR="004930A2" w:rsidRPr="00420130" w14:paraId="1F08BBCE" w14:textId="77777777" w:rsidTr="004930A2">
        <w:trPr>
          <w:trHeight w:val="2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030" w14:textId="77777777" w:rsidR="004930A2" w:rsidRPr="00420130" w:rsidRDefault="004930A2" w:rsidP="004930A2">
            <w:pPr>
              <w:jc w:val="center"/>
            </w:pPr>
            <w:r w:rsidRPr="00420130">
              <w:t>2020-20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5A99" w14:textId="77777777" w:rsidR="004930A2" w:rsidRPr="00420130" w:rsidRDefault="004930A2" w:rsidP="004930A2">
            <w:r w:rsidRPr="00420130">
              <w:t>6 (юниорская) + 9 (предметная для 9-11 классов) +1 (Президентская  олимпиада по предметам ЕМЦ) + 9 (предметная  для 5-6 классов)  + 2 (по казахскому языку нач. школы) + 1 (по казахскому языку 7 класс)=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C1F" w14:textId="77777777" w:rsidR="004930A2" w:rsidRPr="00420130" w:rsidRDefault="004930A2" w:rsidP="004930A2">
            <w:pPr>
              <w:jc w:val="center"/>
            </w:pPr>
            <w:r w:rsidRPr="00420130">
              <w:t>4(юниорская) + 2 (предметная)  + = 6</w:t>
            </w:r>
          </w:p>
          <w:p w14:paraId="030E7141" w14:textId="77777777" w:rsidR="004930A2" w:rsidRPr="00420130" w:rsidRDefault="004930A2" w:rsidP="004930A2"/>
          <w:p w14:paraId="5C1B82BC" w14:textId="77777777" w:rsidR="004930A2" w:rsidRPr="00420130" w:rsidRDefault="004930A2" w:rsidP="004930A2"/>
          <w:p w14:paraId="26734203" w14:textId="77777777" w:rsidR="004930A2" w:rsidRPr="00420130" w:rsidRDefault="004930A2" w:rsidP="004930A2"/>
          <w:p w14:paraId="2EB84428" w14:textId="77777777" w:rsidR="004930A2" w:rsidRPr="00420130" w:rsidRDefault="004930A2" w:rsidP="004930A2"/>
          <w:p w14:paraId="6E1B8EEA" w14:textId="77777777" w:rsidR="004930A2" w:rsidRPr="00420130" w:rsidRDefault="004930A2" w:rsidP="004930A2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A5CA" w14:textId="77777777" w:rsidR="004930A2" w:rsidRPr="00420130" w:rsidRDefault="004930A2" w:rsidP="004930A2">
            <w:pPr>
              <w:jc w:val="center"/>
            </w:pPr>
            <w:r w:rsidRPr="00420130">
              <w:t>1 (юниорская) + 3 (</w:t>
            </w:r>
            <w:r w:rsidRPr="00420130">
              <w:rPr>
                <w:lang w:val="en-US"/>
              </w:rPr>
              <w:t>MOTOL</w:t>
            </w:r>
            <w:r w:rsidRPr="00420130">
              <w:t xml:space="preserve"> </w:t>
            </w:r>
            <w:r w:rsidRPr="00420130">
              <w:rPr>
                <w:lang w:val="en-US"/>
              </w:rPr>
              <w:t>KZ</w:t>
            </w:r>
            <w:r w:rsidRPr="00420130">
              <w:t>) + 9 (экологическая Baytaq el) = 13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6BF" w14:textId="77777777" w:rsidR="004930A2" w:rsidRPr="00420130" w:rsidRDefault="004930A2" w:rsidP="004930A2">
            <w:pPr>
              <w:jc w:val="center"/>
              <w:rPr>
                <w:color w:val="FF0000"/>
              </w:rPr>
            </w:pPr>
          </w:p>
          <w:p w14:paraId="18D0D85A" w14:textId="77777777" w:rsidR="004930A2" w:rsidRPr="00420130" w:rsidRDefault="004930A2" w:rsidP="004930A2">
            <w:r w:rsidRPr="00420130">
              <w:t>3 (аль-Фараби)</w:t>
            </w:r>
          </w:p>
        </w:tc>
      </w:tr>
      <w:tr w:rsidR="004930A2" w:rsidRPr="00420130" w14:paraId="170E5ED6" w14:textId="77777777" w:rsidTr="004930A2">
        <w:trPr>
          <w:trHeight w:val="2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8FC6" w14:textId="77777777" w:rsidR="004930A2" w:rsidRPr="00420130" w:rsidRDefault="004930A2" w:rsidP="004930A2">
            <w:pPr>
              <w:jc w:val="center"/>
            </w:pPr>
            <w:r w:rsidRPr="00420130">
              <w:t>2021-20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72C6" w14:textId="77777777" w:rsidR="004930A2" w:rsidRPr="00420130" w:rsidRDefault="004930A2" w:rsidP="004930A2">
            <w:r w:rsidRPr="00420130">
              <w:t>4 (</w:t>
            </w:r>
            <w:proofErr w:type="gramStart"/>
            <w:r w:rsidRPr="00420130">
              <w:t>юниорская</w:t>
            </w:r>
            <w:proofErr w:type="gramEnd"/>
            <w:r w:rsidRPr="00420130">
              <w:t>) + 22 (предметная для 9-11 классов) + 12 (предметная  для 5-6 классов)  = 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F996" w14:textId="77777777" w:rsidR="004930A2" w:rsidRPr="00420130" w:rsidRDefault="004930A2" w:rsidP="004930A2">
            <w:pPr>
              <w:jc w:val="center"/>
            </w:pPr>
            <w:r w:rsidRPr="00420130">
              <w:t>2 (предметная)  + 4 (им</w:t>
            </w:r>
            <w:proofErr w:type="gramStart"/>
            <w:r w:rsidRPr="00420130">
              <w:t>.Н</w:t>
            </w:r>
            <w:proofErr w:type="gramEnd"/>
            <w:r w:rsidRPr="00420130">
              <w:t>икитенко по програм-ю) +3 (им.Никитенко по матем-ке) +1 (олимпиада ТОУ)= 10</w:t>
            </w:r>
          </w:p>
          <w:p w14:paraId="762BB94B" w14:textId="77777777" w:rsidR="004930A2" w:rsidRPr="00420130" w:rsidRDefault="004930A2" w:rsidP="004930A2"/>
          <w:p w14:paraId="06706F3B" w14:textId="77777777" w:rsidR="004930A2" w:rsidRPr="00420130" w:rsidRDefault="004930A2" w:rsidP="004930A2"/>
          <w:p w14:paraId="2267DD03" w14:textId="77777777" w:rsidR="004930A2" w:rsidRPr="00420130" w:rsidRDefault="004930A2" w:rsidP="004930A2"/>
          <w:p w14:paraId="059686DF" w14:textId="77777777" w:rsidR="004930A2" w:rsidRPr="00420130" w:rsidRDefault="004930A2" w:rsidP="004930A2"/>
          <w:p w14:paraId="7AC0D720" w14:textId="77777777" w:rsidR="004930A2" w:rsidRPr="00420130" w:rsidRDefault="004930A2" w:rsidP="004930A2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6B8" w14:textId="77777777" w:rsidR="004930A2" w:rsidRPr="00420130" w:rsidRDefault="004930A2" w:rsidP="004930A2">
            <w:pPr>
              <w:jc w:val="center"/>
            </w:pPr>
            <w:r w:rsidRPr="00420130">
              <w:t>1 (предметная)  + 3 (Олимпиада 5-9 классов Тарих Ата) + 1 (дистанционная республиканская олимпиада по английскому языку) =4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207E" w14:textId="77777777" w:rsidR="004930A2" w:rsidRPr="00420130" w:rsidRDefault="004930A2" w:rsidP="004930A2">
            <w:pPr>
              <w:jc w:val="center"/>
              <w:rPr>
                <w:color w:val="FF0000"/>
              </w:rPr>
            </w:pPr>
          </w:p>
        </w:tc>
      </w:tr>
      <w:tr w:rsidR="004930A2" w:rsidRPr="00420130" w14:paraId="66001AFB" w14:textId="77777777" w:rsidTr="004930A2">
        <w:trPr>
          <w:trHeight w:val="2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590226" w14:textId="77777777" w:rsidR="004930A2" w:rsidRPr="00420130" w:rsidRDefault="004930A2" w:rsidP="004930A2">
            <w:pPr>
              <w:jc w:val="center"/>
            </w:pPr>
            <w:r w:rsidRPr="00420130">
              <w:t>2022-20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42D70" w14:textId="77777777" w:rsidR="004930A2" w:rsidRPr="00420130" w:rsidRDefault="004930A2" w:rsidP="004930A2">
            <w:r w:rsidRPr="00420130">
              <w:t xml:space="preserve">7 (юниорская </w:t>
            </w:r>
            <w:proofErr w:type="gramStart"/>
            <w:r w:rsidRPr="00420130">
              <w:t>естественно-научная</w:t>
            </w:r>
            <w:proofErr w:type="gramEnd"/>
            <w:r w:rsidRPr="00420130">
              <w:t xml:space="preserve"> и гуманитарная) + 19 </w:t>
            </w:r>
            <w:r w:rsidRPr="00420130">
              <w:lastRenderedPageBreak/>
              <w:t>(предметная для 9-11 классов) + 4 (предметная  для 5-6 классов) + 3 (лингвистическая) + 2 (президентская олимпиада)  = 3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402662" w14:textId="77777777" w:rsidR="004930A2" w:rsidRPr="00420130" w:rsidRDefault="004930A2" w:rsidP="004930A2">
            <w:pPr>
              <w:jc w:val="center"/>
            </w:pPr>
            <w:r w:rsidRPr="00420130">
              <w:lastRenderedPageBreak/>
              <w:t xml:space="preserve">2 (юниорская) + 3 (предметная для 9-11 классов) + 1 </w:t>
            </w:r>
            <w:r w:rsidRPr="00420130">
              <w:lastRenderedPageBreak/>
              <w:t>(предметная  для 5-6 классов)  + 1 (полиязычная олимпиада)=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0D71D1" w14:textId="77777777" w:rsidR="004930A2" w:rsidRPr="00420130" w:rsidRDefault="004930A2" w:rsidP="004930A2">
            <w:pPr>
              <w:jc w:val="center"/>
            </w:pPr>
            <w:r w:rsidRPr="00420130">
              <w:lastRenderedPageBreak/>
              <w:t>3 (Олимпиада 5-9 классов Тарих Ата)=1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D42E47" w14:textId="77777777" w:rsidR="004930A2" w:rsidRPr="00420130" w:rsidRDefault="004930A2" w:rsidP="004930A2">
            <w:pPr>
              <w:jc w:val="center"/>
              <w:rPr>
                <w:color w:val="FF0000"/>
              </w:rPr>
            </w:pPr>
          </w:p>
        </w:tc>
      </w:tr>
    </w:tbl>
    <w:p w14:paraId="2D17EA13" w14:textId="77777777" w:rsidR="004930A2" w:rsidRPr="00420130" w:rsidRDefault="004930A2" w:rsidP="004930A2">
      <w:pPr>
        <w:jc w:val="center"/>
        <w:rPr>
          <w:b/>
          <w:bCs/>
        </w:rPr>
      </w:pPr>
    </w:p>
    <w:p w14:paraId="097B9B0B" w14:textId="77777777" w:rsidR="004930A2" w:rsidRPr="00420130" w:rsidRDefault="004930A2" w:rsidP="004930A2">
      <w:pPr>
        <w:jc w:val="center"/>
      </w:pPr>
      <w:r w:rsidRPr="00420130">
        <w:rPr>
          <w:b/>
          <w:bCs/>
        </w:rPr>
        <w:t>Результаты участия в научных соревнованиях школьников</w:t>
      </w:r>
    </w:p>
    <w:tbl>
      <w:tblPr>
        <w:tblpPr w:leftFromText="180" w:rightFromText="180" w:vertAnchor="text" w:horzAnchor="margin" w:tblpY="2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180"/>
        <w:gridCol w:w="1902"/>
        <w:gridCol w:w="4101"/>
      </w:tblGrid>
      <w:tr w:rsidR="004930A2" w:rsidRPr="00420130" w14:paraId="13C10BDE" w14:textId="77777777" w:rsidTr="004930A2">
        <w:trPr>
          <w:trHeight w:val="55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BB0D" w14:textId="77777777" w:rsidR="004930A2" w:rsidRPr="00420130" w:rsidRDefault="004930A2" w:rsidP="004930A2">
            <w:pPr>
              <w:jc w:val="center"/>
            </w:pPr>
            <w:r w:rsidRPr="00420130">
              <w:t xml:space="preserve">Учебный год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DB8E" w14:textId="77777777" w:rsidR="004930A2" w:rsidRPr="00420130" w:rsidRDefault="004930A2" w:rsidP="004930A2">
            <w:pPr>
              <w:jc w:val="center"/>
            </w:pPr>
            <w:r w:rsidRPr="00420130">
              <w:t xml:space="preserve">Количество проектов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BDC4" w14:textId="77777777" w:rsidR="004930A2" w:rsidRPr="00420130" w:rsidRDefault="004930A2" w:rsidP="004930A2">
            <w:pPr>
              <w:jc w:val="center"/>
            </w:pPr>
            <w:r w:rsidRPr="00420130">
              <w:t>Ф. И. учащегос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054" w14:textId="77777777" w:rsidR="004930A2" w:rsidRPr="00420130" w:rsidRDefault="004930A2" w:rsidP="004930A2">
            <w:pPr>
              <w:jc w:val="center"/>
            </w:pPr>
            <w:r w:rsidRPr="00420130">
              <w:t>Результат</w:t>
            </w:r>
          </w:p>
        </w:tc>
      </w:tr>
      <w:tr w:rsidR="004930A2" w:rsidRPr="00420130" w14:paraId="11EDF8D9" w14:textId="77777777" w:rsidTr="004930A2">
        <w:trPr>
          <w:cantSplit/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3CE8" w14:textId="77777777" w:rsidR="004930A2" w:rsidRPr="00420130" w:rsidRDefault="004930A2" w:rsidP="004930A2">
            <w:r w:rsidRPr="00420130">
              <w:t>2020-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62C7" w14:textId="77777777" w:rsidR="004930A2" w:rsidRPr="00420130" w:rsidRDefault="004930A2" w:rsidP="004930A2">
            <w:r w:rsidRPr="00420130">
              <w:t xml:space="preserve">8 городских  </w:t>
            </w:r>
          </w:p>
          <w:p w14:paraId="1601459C" w14:textId="77777777" w:rsidR="004930A2" w:rsidRPr="00420130" w:rsidRDefault="004930A2" w:rsidP="004930A2">
            <w:r w:rsidRPr="00420130">
              <w:t xml:space="preserve"> 1 областно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38EE" w14:textId="77777777" w:rsidR="004930A2" w:rsidRPr="00420130" w:rsidRDefault="004930A2" w:rsidP="004930A2">
            <w:r w:rsidRPr="00420130">
              <w:t>Юревич Семё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D257" w14:textId="77777777" w:rsidR="004930A2" w:rsidRPr="00420130" w:rsidRDefault="004930A2" w:rsidP="004930A2">
            <w:r w:rsidRPr="00420130">
              <w:t>1 место в  городском туре  соревнований научных проектов школьников</w:t>
            </w:r>
          </w:p>
        </w:tc>
      </w:tr>
      <w:tr w:rsidR="004930A2" w:rsidRPr="00420130" w14:paraId="1B9590FC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5ADF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0622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74090" w14:textId="77777777" w:rsidR="004930A2" w:rsidRPr="00420130" w:rsidRDefault="004930A2" w:rsidP="004930A2">
            <w:r w:rsidRPr="00420130">
              <w:t>Завада Екатери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91AF" w14:textId="77777777" w:rsidR="004930A2" w:rsidRPr="00420130" w:rsidRDefault="004930A2" w:rsidP="004930A2">
            <w:r w:rsidRPr="00420130">
              <w:t>2 место в  городском туре  соревнований научных проектов школьников</w:t>
            </w:r>
          </w:p>
        </w:tc>
      </w:tr>
      <w:tr w:rsidR="004930A2" w:rsidRPr="00420130" w14:paraId="0201C49E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E60B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2451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F59E" w14:textId="77777777" w:rsidR="004930A2" w:rsidRPr="00420130" w:rsidRDefault="004930A2" w:rsidP="004930A2">
            <w:r w:rsidRPr="00420130">
              <w:t>Стерхова Валер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7F19" w14:textId="77777777" w:rsidR="004930A2" w:rsidRPr="00420130" w:rsidRDefault="004930A2" w:rsidP="004930A2">
            <w:r w:rsidRPr="00420130">
              <w:t>2 место в  городском туре  соревнований научных проектов школьников</w:t>
            </w:r>
          </w:p>
        </w:tc>
      </w:tr>
      <w:tr w:rsidR="004930A2" w:rsidRPr="00420130" w14:paraId="38C86371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8F7B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305C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51FA0" w14:textId="77777777" w:rsidR="004930A2" w:rsidRPr="00420130" w:rsidRDefault="004930A2" w:rsidP="004930A2">
            <w:r w:rsidRPr="00420130">
              <w:t>Казбекова Ай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B0DAD" w14:textId="77777777" w:rsidR="004930A2" w:rsidRPr="00420130" w:rsidRDefault="004930A2" w:rsidP="004930A2">
            <w:r w:rsidRPr="00420130">
              <w:t>3 место в  городском туре  соревнований научных проектов школьников</w:t>
            </w:r>
          </w:p>
        </w:tc>
      </w:tr>
      <w:tr w:rsidR="004930A2" w:rsidRPr="00420130" w14:paraId="07C6E338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A55D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CD48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71D98" w14:textId="77777777" w:rsidR="004930A2" w:rsidRPr="00420130" w:rsidRDefault="004930A2" w:rsidP="004930A2">
            <w:r w:rsidRPr="00420130">
              <w:t>Кононенко Мар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73346" w14:textId="77777777" w:rsidR="004930A2" w:rsidRPr="00420130" w:rsidRDefault="004930A2" w:rsidP="004930A2">
            <w:r w:rsidRPr="00420130">
              <w:t>3 место в  городском туре  соревнований научных проектов школьников</w:t>
            </w:r>
          </w:p>
        </w:tc>
      </w:tr>
      <w:tr w:rsidR="004930A2" w:rsidRPr="00420130" w14:paraId="4C3C1099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8633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4ED5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12868" w14:textId="77777777" w:rsidR="004930A2" w:rsidRPr="00420130" w:rsidRDefault="004930A2" w:rsidP="004930A2">
            <w:r w:rsidRPr="00420130">
              <w:t>Сейтен Таир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EE42" w14:textId="77777777" w:rsidR="004930A2" w:rsidRPr="00420130" w:rsidRDefault="004930A2" w:rsidP="004930A2">
            <w:r w:rsidRPr="00420130">
              <w:t xml:space="preserve">2 место в городском туре, призер  областного тура конкурса научных проектов "Зерде" </w:t>
            </w:r>
          </w:p>
        </w:tc>
      </w:tr>
      <w:tr w:rsidR="004930A2" w:rsidRPr="00420130" w14:paraId="047A5336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A762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205C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4762" w14:textId="77777777" w:rsidR="004930A2" w:rsidRPr="00420130" w:rsidRDefault="004930A2" w:rsidP="004930A2">
            <w:r w:rsidRPr="00420130">
              <w:t>Мәсімбай Сама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4C0C" w14:textId="77777777" w:rsidR="004930A2" w:rsidRPr="00420130" w:rsidRDefault="004930A2" w:rsidP="004930A2">
            <w:r w:rsidRPr="00420130">
              <w:t>2 место в городском туре конкурса научных проектов "Зерде"</w:t>
            </w:r>
          </w:p>
        </w:tc>
      </w:tr>
      <w:tr w:rsidR="004930A2" w:rsidRPr="00420130" w14:paraId="6F8005FB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F2D7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1319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C7CA0" w14:textId="77777777" w:rsidR="004930A2" w:rsidRPr="00420130" w:rsidRDefault="004930A2" w:rsidP="004930A2">
            <w:r w:rsidRPr="00420130">
              <w:t>Зиновьева Александр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5D81A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0543C554" w14:textId="77777777" w:rsidTr="004930A2">
        <w:trPr>
          <w:cantSplit/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24B" w14:textId="77777777" w:rsidR="004930A2" w:rsidRPr="00420130" w:rsidRDefault="004930A2" w:rsidP="004930A2">
            <w:r w:rsidRPr="00420130">
              <w:t>2021-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9AC" w14:textId="77777777" w:rsidR="004930A2" w:rsidRPr="00420130" w:rsidRDefault="004930A2" w:rsidP="004930A2">
            <w:r w:rsidRPr="00420130">
              <w:t xml:space="preserve">9 городских  </w:t>
            </w:r>
          </w:p>
          <w:p w14:paraId="339EDEB1" w14:textId="77777777" w:rsidR="004930A2" w:rsidRPr="00420130" w:rsidRDefault="004930A2" w:rsidP="004930A2">
            <w:r w:rsidRPr="00420130">
              <w:t>2 областное</w:t>
            </w:r>
          </w:p>
          <w:p w14:paraId="70D1F2A8" w14:textId="77777777" w:rsidR="004930A2" w:rsidRPr="00420130" w:rsidRDefault="004930A2" w:rsidP="004930A2">
            <w:r w:rsidRPr="00420130">
              <w:t>1 республиканско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0660" w14:textId="77777777" w:rsidR="004930A2" w:rsidRPr="00420130" w:rsidRDefault="004930A2" w:rsidP="004930A2">
            <w:r w:rsidRPr="00420130">
              <w:t>Юревич Семё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67B8" w14:textId="77777777" w:rsidR="004930A2" w:rsidRPr="00420130" w:rsidRDefault="004930A2" w:rsidP="004930A2">
            <w:r w:rsidRPr="00420130">
              <w:t>1 место в городском туре, 1 место в областном туре, призер республиканского тура (3 место) соревнований научных проектов школьников</w:t>
            </w:r>
          </w:p>
        </w:tc>
      </w:tr>
      <w:tr w:rsidR="004930A2" w:rsidRPr="00420130" w14:paraId="4DA31DF0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E5EF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C110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56857" w14:textId="77777777" w:rsidR="004930A2" w:rsidRPr="00420130" w:rsidRDefault="004930A2" w:rsidP="004930A2">
            <w:r w:rsidRPr="00420130">
              <w:t>Крупин Никит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0B02B" w14:textId="77777777" w:rsidR="004930A2" w:rsidRPr="00420130" w:rsidRDefault="004930A2" w:rsidP="004930A2">
            <w:r w:rsidRPr="00420130">
              <w:t>1 место городского тура соревнований научных проектов школьников</w:t>
            </w:r>
          </w:p>
        </w:tc>
      </w:tr>
      <w:tr w:rsidR="004930A2" w:rsidRPr="00420130" w14:paraId="0FF5B01D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627F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619A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02504" w14:textId="77777777" w:rsidR="004930A2" w:rsidRPr="00420130" w:rsidRDefault="004930A2" w:rsidP="004930A2">
            <w:r w:rsidRPr="00420130">
              <w:t>Омар Гулнәз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8DCA7" w14:textId="77777777" w:rsidR="004930A2" w:rsidRPr="00420130" w:rsidRDefault="004930A2" w:rsidP="004930A2">
            <w:r w:rsidRPr="00420130">
              <w:t>3 место городского тура соревнований научных проектов школьников</w:t>
            </w:r>
          </w:p>
        </w:tc>
      </w:tr>
      <w:tr w:rsidR="004930A2" w:rsidRPr="00420130" w14:paraId="7910B3D0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9E9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462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B0D4A" w14:textId="77777777" w:rsidR="004930A2" w:rsidRPr="00420130" w:rsidRDefault="004930A2" w:rsidP="004930A2">
            <w:r w:rsidRPr="00420130">
              <w:t>Зиновьева Али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9B9FB" w14:textId="77777777" w:rsidR="004930A2" w:rsidRPr="00420130" w:rsidRDefault="004930A2" w:rsidP="004930A2">
            <w:r w:rsidRPr="00420130">
              <w:t>2 место городского тура соревнований научных проектов школьников</w:t>
            </w:r>
          </w:p>
        </w:tc>
      </w:tr>
      <w:tr w:rsidR="004930A2" w:rsidRPr="00420130" w14:paraId="125D2CFB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2668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05C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D9C8C" w14:textId="77777777" w:rsidR="004930A2" w:rsidRPr="00420130" w:rsidRDefault="004930A2" w:rsidP="004930A2">
            <w:r w:rsidRPr="00420130">
              <w:t>Семидко Елизавет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B7BE7" w14:textId="77777777" w:rsidR="004930A2" w:rsidRPr="00420130" w:rsidRDefault="004930A2" w:rsidP="004930A2">
            <w:r w:rsidRPr="00420130">
              <w:t>3 место городского тура соревнований научных проектов школьников</w:t>
            </w:r>
          </w:p>
        </w:tc>
      </w:tr>
      <w:tr w:rsidR="004930A2" w:rsidRPr="00420130" w14:paraId="5915DFB6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76B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A1E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A8E39" w14:textId="77777777" w:rsidR="004930A2" w:rsidRPr="00420130" w:rsidRDefault="004930A2" w:rsidP="004930A2">
            <w:r w:rsidRPr="00420130">
              <w:t>Головчук София 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D4C9" w14:textId="77777777" w:rsidR="004930A2" w:rsidRPr="00420130" w:rsidRDefault="004930A2" w:rsidP="004930A2">
            <w:r w:rsidRPr="00420130">
              <w:t>3 место городского тура, призер областного тура (3 место) соревнований научных проектов школьников</w:t>
            </w:r>
          </w:p>
        </w:tc>
      </w:tr>
      <w:tr w:rsidR="004930A2" w:rsidRPr="00420130" w14:paraId="328CF239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27E7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9A23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2D05" w14:textId="77777777" w:rsidR="004930A2" w:rsidRPr="00420130" w:rsidRDefault="004930A2" w:rsidP="004930A2">
            <w:r w:rsidRPr="00420130">
              <w:t>Абдрахманов</w:t>
            </w:r>
            <w:proofErr w:type="gramStart"/>
            <w:r w:rsidRPr="00420130">
              <w:t xml:space="preserve"> М</w:t>
            </w:r>
            <w:proofErr w:type="gramEnd"/>
            <w:r w:rsidRPr="00420130">
              <w:t>услим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FFC4" w14:textId="77777777" w:rsidR="004930A2" w:rsidRPr="00420130" w:rsidRDefault="004930A2" w:rsidP="004930A2">
            <w:r w:rsidRPr="00420130">
              <w:t xml:space="preserve">3 место в городском туре конкурса научных проектов "Зерде"  </w:t>
            </w:r>
          </w:p>
        </w:tc>
      </w:tr>
      <w:tr w:rsidR="004930A2" w:rsidRPr="00420130" w14:paraId="2C131B7F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3D63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025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3DBD6" w14:textId="77777777" w:rsidR="004930A2" w:rsidRPr="00420130" w:rsidRDefault="004930A2" w:rsidP="004930A2">
            <w:r w:rsidRPr="00420130">
              <w:t>Ахметжан Кә</w:t>
            </w:r>
            <w:proofErr w:type="gramStart"/>
            <w:r w:rsidRPr="00420130">
              <w:t>р</w:t>
            </w:r>
            <w:proofErr w:type="gramEnd"/>
            <w:r w:rsidRPr="00420130">
              <w:t>ім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65E7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242EE62B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A309" w14:textId="77777777" w:rsidR="004930A2" w:rsidRPr="00420130" w:rsidRDefault="004930A2" w:rsidP="004930A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08D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2381" w14:textId="77777777" w:rsidR="004930A2" w:rsidRPr="00420130" w:rsidRDefault="004930A2" w:rsidP="004930A2">
            <w:r w:rsidRPr="00420130">
              <w:t>Теміртай Ханиф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9BAC4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61F95803" w14:textId="77777777" w:rsidTr="004930A2">
        <w:trPr>
          <w:cantSplit/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0C7DA" w14:textId="77777777" w:rsidR="004930A2" w:rsidRPr="00420130" w:rsidRDefault="004930A2" w:rsidP="004930A2">
            <w:r w:rsidRPr="00420130">
              <w:t>2022-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3FD3EE" w14:textId="77777777" w:rsidR="004930A2" w:rsidRPr="00420130" w:rsidRDefault="004930A2" w:rsidP="004930A2">
            <w:r w:rsidRPr="00420130">
              <w:t>10 городских</w:t>
            </w:r>
          </w:p>
          <w:p w14:paraId="21B23438" w14:textId="77777777" w:rsidR="004930A2" w:rsidRPr="00420130" w:rsidRDefault="004930A2" w:rsidP="004930A2">
            <w:r w:rsidRPr="00420130">
              <w:t>1 областно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A0B67" w14:textId="77777777" w:rsidR="004930A2" w:rsidRPr="00420130" w:rsidRDefault="004930A2" w:rsidP="004930A2">
            <w:r w:rsidRPr="00420130">
              <w:t xml:space="preserve">Закирова Анель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E45E0F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3DB423A3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B260E1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3B5FE6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AAAF5" w14:textId="77777777" w:rsidR="004930A2" w:rsidRPr="00420130" w:rsidRDefault="004930A2" w:rsidP="004930A2">
            <w:r w:rsidRPr="00420130">
              <w:t>Кашкирова Ясми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DD5FE1" w14:textId="77777777" w:rsidR="004930A2" w:rsidRPr="00420130" w:rsidRDefault="004930A2" w:rsidP="004930A2">
            <w:r w:rsidRPr="00420130">
              <w:t>2 место в городском туре конкурса научных проектов "Зерде"</w:t>
            </w:r>
          </w:p>
        </w:tc>
      </w:tr>
      <w:tr w:rsidR="004930A2" w:rsidRPr="00420130" w14:paraId="25123A38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C80971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F1D1B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C3B3F" w14:textId="77777777" w:rsidR="004930A2" w:rsidRPr="00420130" w:rsidRDefault="004930A2" w:rsidP="004930A2">
            <w:r w:rsidRPr="00420130">
              <w:t>Низовой Владислав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69C0B1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663919C6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5029BF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E4F17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0D02DD" w14:textId="77777777" w:rsidR="004930A2" w:rsidRPr="00420130" w:rsidRDefault="004930A2" w:rsidP="004930A2">
            <w:r w:rsidRPr="00420130">
              <w:t>Одарчук Софь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33CC80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60C1A3BD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9EA183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A6FD99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BBCB6" w14:textId="77777777" w:rsidR="004930A2" w:rsidRPr="00420130" w:rsidRDefault="004930A2" w:rsidP="004930A2">
            <w:r w:rsidRPr="00420130">
              <w:t>Талгатова Дильназ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35BB2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23382B8C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B36EF6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B4C363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875B9" w14:textId="77777777" w:rsidR="004930A2" w:rsidRPr="00420130" w:rsidRDefault="004930A2" w:rsidP="004930A2">
            <w:r w:rsidRPr="00420130">
              <w:t>Хаметов Никит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88FBFE" w14:textId="77777777" w:rsidR="004930A2" w:rsidRPr="00420130" w:rsidRDefault="004930A2" w:rsidP="004930A2">
            <w:r w:rsidRPr="00420130">
              <w:t>3 место в городском туре конкурса научных проектов "Зерде"</w:t>
            </w:r>
          </w:p>
        </w:tc>
      </w:tr>
      <w:tr w:rsidR="004930A2" w:rsidRPr="00420130" w14:paraId="3257A336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EB5F78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BA4E9E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66DCF1" w14:textId="77777777" w:rsidR="004930A2" w:rsidRPr="00420130" w:rsidRDefault="004930A2" w:rsidP="004930A2">
            <w:r w:rsidRPr="00420130">
              <w:t>Юсопов Павел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6BF5A" w14:textId="77777777" w:rsidR="004930A2" w:rsidRPr="00420130" w:rsidRDefault="004930A2" w:rsidP="004930A2">
            <w:r w:rsidRPr="00420130">
              <w:t>2 место в городском туре конкурса научных проектов "Зерде"</w:t>
            </w:r>
          </w:p>
        </w:tc>
      </w:tr>
      <w:tr w:rsidR="004930A2" w:rsidRPr="00420130" w14:paraId="74C9B8FF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1D0BFB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619351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5D834A" w14:textId="77777777" w:rsidR="004930A2" w:rsidRPr="00420130" w:rsidRDefault="004930A2" w:rsidP="004930A2">
            <w:r w:rsidRPr="00420130">
              <w:t>Бехтина Ангели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08260D6" w14:textId="77777777" w:rsidR="004930A2" w:rsidRPr="00420130" w:rsidRDefault="004930A2" w:rsidP="004930A2">
            <w:r w:rsidRPr="00420130">
              <w:t>1 место городского тура соревнований научных проектов школьников, 3 место  областного тура соревнований научных проектов школьников</w:t>
            </w:r>
          </w:p>
        </w:tc>
      </w:tr>
      <w:tr w:rsidR="004930A2" w:rsidRPr="00420130" w14:paraId="33C5F351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B04DF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86D120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1AB0A" w14:textId="77777777" w:rsidR="004930A2" w:rsidRPr="00420130" w:rsidRDefault="004930A2" w:rsidP="004930A2">
            <w:r w:rsidRPr="00420130">
              <w:t>Сулейменова Томирис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DB868F" w14:textId="77777777" w:rsidR="004930A2" w:rsidRPr="00420130" w:rsidRDefault="004930A2" w:rsidP="004930A2">
            <w:r w:rsidRPr="00420130">
              <w:t>3 место городского тура соревнований научных проектов школьников</w:t>
            </w:r>
          </w:p>
        </w:tc>
      </w:tr>
      <w:tr w:rsidR="004930A2" w:rsidRPr="00420130" w14:paraId="303E391A" w14:textId="77777777" w:rsidTr="004930A2">
        <w:trPr>
          <w:cantSplit/>
          <w:trHeight w:val="5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43C52" w14:textId="77777777" w:rsidR="004930A2" w:rsidRPr="00420130" w:rsidRDefault="004930A2" w:rsidP="004930A2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5B0415" w14:textId="77777777" w:rsidR="004930A2" w:rsidRPr="00420130" w:rsidRDefault="004930A2" w:rsidP="004930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B881DB" w14:textId="77777777" w:rsidR="004930A2" w:rsidRPr="00420130" w:rsidRDefault="004930A2" w:rsidP="004930A2">
            <w:r w:rsidRPr="00420130">
              <w:t>Хмель Дарь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A7B6F" w14:textId="77777777" w:rsidR="004930A2" w:rsidRPr="00420130" w:rsidRDefault="004930A2" w:rsidP="004930A2">
            <w:r w:rsidRPr="00420130">
              <w:t>3 место городского тура соревнований научных проектов школьников</w:t>
            </w:r>
          </w:p>
        </w:tc>
      </w:tr>
    </w:tbl>
    <w:p w14:paraId="5E2163E0" w14:textId="77777777" w:rsidR="004930A2" w:rsidRPr="00420130" w:rsidRDefault="004930A2" w:rsidP="004930A2">
      <w:pPr>
        <w:rPr>
          <w:b/>
          <w:bCs/>
        </w:rPr>
      </w:pPr>
    </w:p>
    <w:p w14:paraId="792C58DA" w14:textId="77777777" w:rsidR="004930A2" w:rsidRPr="00420130" w:rsidRDefault="004930A2" w:rsidP="004930A2">
      <w:pPr>
        <w:jc w:val="center"/>
        <w:rPr>
          <w:b/>
          <w:iCs/>
        </w:rPr>
      </w:pPr>
    </w:p>
    <w:p w14:paraId="3559AD84" w14:textId="77777777" w:rsidR="004930A2" w:rsidRPr="00420130" w:rsidRDefault="004930A2" w:rsidP="004930A2">
      <w:pPr>
        <w:jc w:val="center"/>
        <w:rPr>
          <w:b/>
          <w:iCs/>
        </w:rPr>
      </w:pPr>
    </w:p>
    <w:p w14:paraId="4C62606B" w14:textId="77777777" w:rsidR="004930A2" w:rsidRPr="00420130" w:rsidRDefault="004930A2" w:rsidP="004930A2">
      <w:pPr>
        <w:jc w:val="center"/>
        <w:rPr>
          <w:b/>
          <w:iCs/>
        </w:rPr>
      </w:pPr>
    </w:p>
    <w:p w14:paraId="7519BCF0" w14:textId="77777777" w:rsidR="004930A2" w:rsidRPr="00420130" w:rsidRDefault="004930A2" w:rsidP="004930A2">
      <w:pPr>
        <w:jc w:val="center"/>
        <w:rPr>
          <w:b/>
          <w:iCs/>
        </w:rPr>
      </w:pPr>
    </w:p>
    <w:p w14:paraId="77723BBE" w14:textId="77777777" w:rsidR="004930A2" w:rsidRPr="00420130" w:rsidRDefault="004930A2" w:rsidP="004930A2">
      <w:pPr>
        <w:jc w:val="center"/>
        <w:rPr>
          <w:b/>
          <w:iCs/>
        </w:rPr>
      </w:pPr>
    </w:p>
    <w:p w14:paraId="746AF243" w14:textId="77777777" w:rsidR="004930A2" w:rsidRPr="00420130" w:rsidRDefault="004930A2" w:rsidP="004930A2">
      <w:pPr>
        <w:jc w:val="center"/>
        <w:rPr>
          <w:b/>
          <w:iCs/>
        </w:rPr>
      </w:pPr>
    </w:p>
    <w:p w14:paraId="45DCF97D" w14:textId="77777777" w:rsidR="004930A2" w:rsidRPr="00420130" w:rsidRDefault="004930A2" w:rsidP="004930A2">
      <w:pPr>
        <w:jc w:val="center"/>
        <w:rPr>
          <w:b/>
          <w:iCs/>
        </w:rPr>
      </w:pPr>
    </w:p>
    <w:p w14:paraId="495C01B5" w14:textId="77777777" w:rsidR="004930A2" w:rsidRPr="00420130" w:rsidRDefault="004930A2" w:rsidP="004930A2">
      <w:pPr>
        <w:jc w:val="center"/>
        <w:rPr>
          <w:b/>
          <w:iCs/>
        </w:rPr>
      </w:pPr>
    </w:p>
    <w:p w14:paraId="69BA59AA" w14:textId="77777777" w:rsidR="004930A2" w:rsidRPr="00420130" w:rsidRDefault="004930A2" w:rsidP="004930A2">
      <w:pPr>
        <w:jc w:val="center"/>
        <w:rPr>
          <w:b/>
          <w:iCs/>
        </w:rPr>
      </w:pPr>
    </w:p>
    <w:p w14:paraId="2D0EB197" w14:textId="77777777" w:rsidR="004930A2" w:rsidRPr="00420130" w:rsidRDefault="004930A2" w:rsidP="004930A2">
      <w:pPr>
        <w:jc w:val="center"/>
        <w:rPr>
          <w:b/>
          <w:iCs/>
        </w:rPr>
      </w:pPr>
    </w:p>
    <w:p w14:paraId="27BFB7BD" w14:textId="77777777" w:rsidR="004930A2" w:rsidRPr="00420130" w:rsidRDefault="004930A2" w:rsidP="004930A2">
      <w:pPr>
        <w:jc w:val="center"/>
        <w:rPr>
          <w:b/>
          <w:iCs/>
        </w:rPr>
      </w:pPr>
    </w:p>
    <w:p w14:paraId="00F884E3" w14:textId="77777777" w:rsidR="004930A2" w:rsidRPr="00420130" w:rsidRDefault="004930A2" w:rsidP="004930A2">
      <w:pPr>
        <w:jc w:val="center"/>
        <w:rPr>
          <w:b/>
          <w:iCs/>
        </w:rPr>
      </w:pPr>
    </w:p>
    <w:p w14:paraId="590EA6EB" w14:textId="77777777" w:rsidR="004930A2" w:rsidRPr="00420130" w:rsidRDefault="004930A2" w:rsidP="004930A2">
      <w:pPr>
        <w:jc w:val="center"/>
        <w:rPr>
          <w:b/>
          <w:iCs/>
        </w:rPr>
      </w:pPr>
    </w:p>
    <w:p w14:paraId="222676E4" w14:textId="77777777" w:rsidR="004930A2" w:rsidRPr="00420130" w:rsidRDefault="004930A2" w:rsidP="004930A2">
      <w:pPr>
        <w:jc w:val="center"/>
        <w:rPr>
          <w:b/>
          <w:iCs/>
        </w:rPr>
      </w:pPr>
    </w:p>
    <w:p w14:paraId="38ABCEE3" w14:textId="77777777" w:rsidR="004930A2" w:rsidRPr="00420130" w:rsidRDefault="004930A2" w:rsidP="004930A2">
      <w:pPr>
        <w:jc w:val="center"/>
        <w:rPr>
          <w:b/>
          <w:iCs/>
        </w:rPr>
      </w:pPr>
    </w:p>
    <w:p w14:paraId="322CADF0" w14:textId="77777777" w:rsidR="004930A2" w:rsidRPr="00420130" w:rsidRDefault="004930A2" w:rsidP="004930A2">
      <w:pPr>
        <w:jc w:val="center"/>
        <w:rPr>
          <w:b/>
          <w:iCs/>
        </w:rPr>
      </w:pPr>
    </w:p>
    <w:p w14:paraId="771990FF" w14:textId="77777777" w:rsidR="004930A2" w:rsidRPr="00420130" w:rsidRDefault="004930A2" w:rsidP="004930A2">
      <w:pPr>
        <w:jc w:val="center"/>
        <w:rPr>
          <w:b/>
          <w:iCs/>
        </w:rPr>
      </w:pPr>
    </w:p>
    <w:p w14:paraId="2ADC8B69" w14:textId="77777777" w:rsidR="004930A2" w:rsidRPr="00420130" w:rsidRDefault="004930A2" w:rsidP="004930A2">
      <w:pPr>
        <w:jc w:val="center"/>
        <w:rPr>
          <w:b/>
          <w:iCs/>
        </w:rPr>
      </w:pPr>
    </w:p>
    <w:p w14:paraId="69DD0FE3" w14:textId="77777777" w:rsidR="004930A2" w:rsidRPr="00420130" w:rsidRDefault="004930A2" w:rsidP="004930A2">
      <w:pPr>
        <w:jc w:val="center"/>
        <w:rPr>
          <w:b/>
          <w:iCs/>
        </w:rPr>
      </w:pPr>
    </w:p>
    <w:p w14:paraId="60B76203" w14:textId="77777777" w:rsidR="004930A2" w:rsidRPr="00420130" w:rsidRDefault="004930A2" w:rsidP="004930A2">
      <w:pPr>
        <w:jc w:val="center"/>
        <w:rPr>
          <w:b/>
          <w:iCs/>
        </w:rPr>
      </w:pPr>
    </w:p>
    <w:p w14:paraId="7637F22A" w14:textId="77777777" w:rsidR="004930A2" w:rsidRPr="00420130" w:rsidRDefault="004930A2" w:rsidP="004930A2">
      <w:pPr>
        <w:jc w:val="center"/>
        <w:rPr>
          <w:b/>
          <w:iCs/>
        </w:rPr>
      </w:pPr>
    </w:p>
    <w:p w14:paraId="5B5236BC" w14:textId="77777777" w:rsidR="004930A2" w:rsidRPr="00420130" w:rsidRDefault="004930A2" w:rsidP="004930A2">
      <w:pPr>
        <w:jc w:val="center"/>
        <w:rPr>
          <w:b/>
          <w:iCs/>
        </w:rPr>
      </w:pPr>
    </w:p>
    <w:p w14:paraId="7C0A9F56" w14:textId="77777777" w:rsidR="004930A2" w:rsidRPr="00420130" w:rsidRDefault="004930A2" w:rsidP="004930A2">
      <w:pPr>
        <w:jc w:val="center"/>
        <w:rPr>
          <w:b/>
          <w:iCs/>
        </w:rPr>
      </w:pPr>
    </w:p>
    <w:p w14:paraId="3E8FACAA" w14:textId="77777777" w:rsidR="004930A2" w:rsidRPr="00420130" w:rsidRDefault="004930A2" w:rsidP="004930A2">
      <w:pPr>
        <w:jc w:val="center"/>
        <w:rPr>
          <w:b/>
          <w:iCs/>
        </w:rPr>
      </w:pPr>
    </w:p>
    <w:p w14:paraId="28DFCA81" w14:textId="77777777" w:rsidR="004930A2" w:rsidRPr="00420130" w:rsidRDefault="004930A2" w:rsidP="004930A2">
      <w:pPr>
        <w:jc w:val="center"/>
        <w:rPr>
          <w:b/>
          <w:iCs/>
        </w:rPr>
      </w:pPr>
    </w:p>
    <w:p w14:paraId="2C687B0D" w14:textId="77777777" w:rsidR="004930A2" w:rsidRPr="00420130" w:rsidRDefault="004930A2" w:rsidP="004930A2">
      <w:pPr>
        <w:jc w:val="center"/>
        <w:rPr>
          <w:b/>
          <w:iCs/>
        </w:rPr>
      </w:pPr>
    </w:p>
    <w:p w14:paraId="3F456070" w14:textId="77777777" w:rsidR="004930A2" w:rsidRPr="00420130" w:rsidRDefault="004930A2" w:rsidP="004930A2">
      <w:pPr>
        <w:jc w:val="center"/>
        <w:rPr>
          <w:b/>
          <w:iCs/>
        </w:rPr>
      </w:pPr>
    </w:p>
    <w:p w14:paraId="639183CC" w14:textId="77777777" w:rsidR="004930A2" w:rsidRPr="00420130" w:rsidRDefault="004930A2" w:rsidP="004930A2">
      <w:pPr>
        <w:jc w:val="center"/>
        <w:rPr>
          <w:b/>
          <w:iCs/>
        </w:rPr>
      </w:pPr>
    </w:p>
    <w:p w14:paraId="607A2484" w14:textId="77777777" w:rsidR="004930A2" w:rsidRPr="00420130" w:rsidRDefault="004930A2" w:rsidP="004930A2">
      <w:pPr>
        <w:jc w:val="center"/>
        <w:rPr>
          <w:b/>
          <w:iCs/>
        </w:rPr>
      </w:pPr>
    </w:p>
    <w:p w14:paraId="48D7BC03" w14:textId="77777777" w:rsidR="004930A2" w:rsidRPr="00420130" w:rsidRDefault="004930A2" w:rsidP="004930A2">
      <w:pPr>
        <w:jc w:val="center"/>
        <w:rPr>
          <w:b/>
          <w:iCs/>
        </w:rPr>
      </w:pPr>
    </w:p>
    <w:p w14:paraId="175493B0" w14:textId="77777777" w:rsidR="004930A2" w:rsidRPr="00420130" w:rsidRDefault="004930A2" w:rsidP="004930A2">
      <w:pPr>
        <w:jc w:val="center"/>
        <w:rPr>
          <w:b/>
          <w:iCs/>
        </w:rPr>
      </w:pPr>
    </w:p>
    <w:p w14:paraId="22B27D30" w14:textId="77777777" w:rsidR="004930A2" w:rsidRPr="00420130" w:rsidRDefault="004930A2" w:rsidP="004930A2">
      <w:pPr>
        <w:jc w:val="center"/>
        <w:rPr>
          <w:b/>
          <w:iCs/>
        </w:rPr>
      </w:pPr>
    </w:p>
    <w:p w14:paraId="34796165" w14:textId="77777777" w:rsidR="004930A2" w:rsidRPr="00420130" w:rsidRDefault="004930A2" w:rsidP="004930A2">
      <w:pPr>
        <w:jc w:val="center"/>
        <w:rPr>
          <w:b/>
          <w:iCs/>
        </w:rPr>
      </w:pPr>
    </w:p>
    <w:p w14:paraId="2F9A3A0E" w14:textId="77777777" w:rsidR="004930A2" w:rsidRPr="00420130" w:rsidRDefault="004930A2" w:rsidP="004930A2">
      <w:pPr>
        <w:jc w:val="center"/>
        <w:rPr>
          <w:b/>
          <w:iCs/>
        </w:rPr>
      </w:pPr>
    </w:p>
    <w:p w14:paraId="4AB2072C" w14:textId="77777777" w:rsidR="004930A2" w:rsidRPr="00420130" w:rsidRDefault="004930A2" w:rsidP="004930A2">
      <w:pPr>
        <w:jc w:val="center"/>
        <w:rPr>
          <w:b/>
          <w:iCs/>
        </w:rPr>
      </w:pPr>
    </w:p>
    <w:p w14:paraId="2ACA05E4" w14:textId="77777777" w:rsidR="004930A2" w:rsidRPr="00420130" w:rsidRDefault="004930A2" w:rsidP="004930A2">
      <w:pPr>
        <w:jc w:val="center"/>
        <w:rPr>
          <w:b/>
          <w:iCs/>
        </w:rPr>
      </w:pPr>
    </w:p>
    <w:p w14:paraId="2350CCAE" w14:textId="77777777" w:rsidR="004930A2" w:rsidRPr="00420130" w:rsidRDefault="004930A2" w:rsidP="004930A2">
      <w:pPr>
        <w:jc w:val="center"/>
        <w:rPr>
          <w:b/>
          <w:iCs/>
        </w:rPr>
      </w:pPr>
    </w:p>
    <w:p w14:paraId="6DC8E24F" w14:textId="77777777" w:rsidR="004930A2" w:rsidRPr="00420130" w:rsidRDefault="004930A2" w:rsidP="004930A2">
      <w:pPr>
        <w:jc w:val="center"/>
        <w:rPr>
          <w:b/>
          <w:iCs/>
        </w:rPr>
      </w:pPr>
    </w:p>
    <w:p w14:paraId="4E9EEC41" w14:textId="77777777" w:rsidR="004930A2" w:rsidRPr="00420130" w:rsidRDefault="004930A2" w:rsidP="004930A2">
      <w:pPr>
        <w:jc w:val="center"/>
        <w:rPr>
          <w:b/>
          <w:iCs/>
        </w:rPr>
      </w:pPr>
    </w:p>
    <w:p w14:paraId="41DA67AF" w14:textId="77777777" w:rsidR="004930A2" w:rsidRPr="00420130" w:rsidRDefault="004930A2" w:rsidP="004930A2">
      <w:pPr>
        <w:jc w:val="center"/>
        <w:rPr>
          <w:b/>
          <w:iCs/>
        </w:rPr>
      </w:pPr>
    </w:p>
    <w:p w14:paraId="72C877E4" w14:textId="77777777" w:rsidR="004930A2" w:rsidRPr="00420130" w:rsidRDefault="004930A2" w:rsidP="004930A2">
      <w:pPr>
        <w:jc w:val="center"/>
        <w:rPr>
          <w:b/>
          <w:iCs/>
        </w:rPr>
      </w:pPr>
    </w:p>
    <w:p w14:paraId="0FAC656F" w14:textId="77777777" w:rsidR="004930A2" w:rsidRPr="00420130" w:rsidRDefault="004930A2" w:rsidP="004930A2">
      <w:pPr>
        <w:jc w:val="center"/>
        <w:rPr>
          <w:b/>
          <w:iCs/>
        </w:rPr>
      </w:pPr>
    </w:p>
    <w:p w14:paraId="63BC13B0" w14:textId="77777777" w:rsidR="004930A2" w:rsidRPr="00420130" w:rsidRDefault="004930A2" w:rsidP="004930A2">
      <w:pPr>
        <w:jc w:val="center"/>
        <w:rPr>
          <w:b/>
          <w:iCs/>
        </w:rPr>
      </w:pPr>
    </w:p>
    <w:p w14:paraId="414C21E7" w14:textId="77777777" w:rsidR="004930A2" w:rsidRPr="00420130" w:rsidRDefault="004930A2" w:rsidP="004930A2">
      <w:pPr>
        <w:jc w:val="center"/>
        <w:rPr>
          <w:b/>
          <w:iCs/>
        </w:rPr>
      </w:pPr>
    </w:p>
    <w:p w14:paraId="20BD6207" w14:textId="77777777" w:rsidR="004930A2" w:rsidRPr="00420130" w:rsidRDefault="004930A2" w:rsidP="004930A2">
      <w:pPr>
        <w:jc w:val="center"/>
        <w:rPr>
          <w:b/>
          <w:iCs/>
        </w:rPr>
      </w:pPr>
    </w:p>
    <w:p w14:paraId="1C66687B" w14:textId="77777777" w:rsidR="004930A2" w:rsidRPr="00420130" w:rsidRDefault="004930A2" w:rsidP="004930A2">
      <w:pPr>
        <w:jc w:val="center"/>
        <w:rPr>
          <w:b/>
          <w:iCs/>
        </w:rPr>
      </w:pPr>
    </w:p>
    <w:p w14:paraId="1FC30A88" w14:textId="77777777" w:rsidR="004930A2" w:rsidRPr="00420130" w:rsidRDefault="004930A2" w:rsidP="004930A2">
      <w:pPr>
        <w:jc w:val="center"/>
        <w:rPr>
          <w:b/>
          <w:iCs/>
        </w:rPr>
      </w:pPr>
    </w:p>
    <w:p w14:paraId="1877C0B3" w14:textId="77777777" w:rsidR="004930A2" w:rsidRPr="00420130" w:rsidRDefault="004930A2" w:rsidP="004930A2">
      <w:pPr>
        <w:jc w:val="center"/>
        <w:rPr>
          <w:b/>
          <w:iCs/>
        </w:rPr>
      </w:pPr>
    </w:p>
    <w:p w14:paraId="45285CD5" w14:textId="77777777" w:rsidR="004930A2" w:rsidRPr="00420130" w:rsidRDefault="004930A2" w:rsidP="004930A2">
      <w:pPr>
        <w:jc w:val="center"/>
        <w:rPr>
          <w:b/>
          <w:iCs/>
        </w:rPr>
      </w:pPr>
    </w:p>
    <w:p w14:paraId="387E2DFF" w14:textId="77777777" w:rsidR="004930A2" w:rsidRPr="00420130" w:rsidRDefault="004930A2" w:rsidP="004930A2">
      <w:pPr>
        <w:jc w:val="center"/>
        <w:rPr>
          <w:b/>
          <w:iCs/>
        </w:rPr>
      </w:pPr>
    </w:p>
    <w:p w14:paraId="5BB76893" w14:textId="77777777" w:rsidR="004930A2" w:rsidRPr="00420130" w:rsidRDefault="004930A2" w:rsidP="004930A2">
      <w:pPr>
        <w:jc w:val="center"/>
        <w:rPr>
          <w:b/>
          <w:iCs/>
        </w:rPr>
      </w:pPr>
    </w:p>
    <w:p w14:paraId="2633C08C" w14:textId="77777777" w:rsidR="004930A2" w:rsidRPr="00420130" w:rsidRDefault="004930A2" w:rsidP="004930A2">
      <w:pPr>
        <w:jc w:val="center"/>
        <w:rPr>
          <w:b/>
          <w:iCs/>
        </w:rPr>
      </w:pPr>
    </w:p>
    <w:p w14:paraId="2A6E78FA" w14:textId="77777777" w:rsidR="004930A2" w:rsidRPr="00420130" w:rsidRDefault="004930A2" w:rsidP="004930A2">
      <w:pPr>
        <w:jc w:val="center"/>
        <w:rPr>
          <w:b/>
          <w:iCs/>
        </w:rPr>
      </w:pPr>
    </w:p>
    <w:p w14:paraId="6B23D88C" w14:textId="77777777" w:rsidR="004930A2" w:rsidRPr="00420130" w:rsidRDefault="004930A2" w:rsidP="004930A2">
      <w:pPr>
        <w:jc w:val="center"/>
        <w:rPr>
          <w:b/>
          <w:iCs/>
        </w:rPr>
      </w:pPr>
    </w:p>
    <w:p w14:paraId="42016284" w14:textId="77777777" w:rsidR="004930A2" w:rsidRPr="00420130" w:rsidRDefault="004930A2" w:rsidP="004930A2">
      <w:pPr>
        <w:jc w:val="center"/>
        <w:rPr>
          <w:iCs/>
        </w:rPr>
      </w:pPr>
      <w:r w:rsidRPr="00420130">
        <w:rPr>
          <w:b/>
          <w:iCs/>
        </w:rPr>
        <w:lastRenderedPageBreak/>
        <w:t>Показатели результативности участия школы</w:t>
      </w:r>
    </w:p>
    <w:p w14:paraId="4A2D2922" w14:textId="7ABF7054" w:rsidR="004930A2" w:rsidRPr="00420130" w:rsidRDefault="004930A2" w:rsidP="004930A2">
      <w:pPr>
        <w:jc w:val="center"/>
        <w:rPr>
          <w:b/>
          <w:bCs/>
          <w:iCs/>
        </w:rPr>
      </w:pPr>
      <w:r w:rsidRPr="00420130">
        <w:rPr>
          <w:b/>
          <w:bCs/>
          <w:iCs/>
        </w:rPr>
        <w:t xml:space="preserve">в интеллектуальных турнирах,  конкурсах, соревнованиях  </w:t>
      </w:r>
      <w:r w:rsidRPr="00420130">
        <w:rPr>
          <w:b/>
        </w:rPr>
        <w:t>за  3года</w:t>
      </w:r>
    </w:p>
    <w:p w14:paraId="418FEC9F" w14:textId="77777777" w:rsidR="004930A2" w:rsidRPr="00420130" w:rsidRDefault="004930A2" w:rsidP="004930A2">
      <w:pPr>
        <w:ind w:firstLine="720"/>
        <w:jc w:val="both"/>
      </w:pPr>
    </w:p>
    <w:tbl>
      <w:tblPr>
        <w:tblW w:w="98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5"/>
        <w:gridCol w:w="3431"/>
      </w:tblGrid>
      <w:tr w:rsidR="004930A2" w:rsidRPr="00420130" w14:paraId="481AE89C" w14:textId="77777777" w:rsidTr="004930A2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55F7C" w14:textId="77777777" w:rsidR="004930A2" w:rsidRPr="00420130" w:rsidRDefault="004930A2" w:rsidP="004930A2">
            <w:pPr>
              <w:jc w:val="center"/>
            </w:pPr>
            <w:r w:rsidRPr="00420130"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CFC14" w14:textId="77777777" w:rsidR="004930A2" w:rsidRPr="00420130" w:rsidRDefault="004930A2" w:rsidP="004930A2">
            <w:r w:rsidRPr="00420130">
              <w:t>Название турнира, конкурса, сорев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F518C" w14:textId="77777777" w:rsidR="004930A2" w:rsidRPr="00420130" w:rsidRDefault="004930A2" w:rsidP="004930A2">
            <w:pPr>
              <w:jc w:val="center"/>
            </w:pPr>
            <w:r w:rsidRPr="00420130">
              <w:t>Дата, место проведения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8503D" w14:textId="77777777" w:rsidR="004930A2" w:rsidRPr="00420130" w:rsidRDefault="004930A2" w:rsidP="004930A2">
            <w:pPr>
              <w:jc w:val="center"/>
            </w:pPr>
            <w:r w:rsidRPr="00420130">
              <w:t>Результат</w:t>
            </w:r>
          </w:p>
        </w:tc>
      </w:tr>
      <w:tr w:rsidR="004930A2" w:rsidRPr="00420130" w14:paraId="7CAE22EE" w14:textId="77777777" w:rsidTr="004930A2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5A8835" w14:textId="77777777" w:rsidR="004930A2" w:rsidRPr="00420130" w:rsidRDefault="004930A2" w:rsidP="004930A2">
            <w:pPr>
              <w:jc w:val="center"/>
            </w:pPr>
            <w:r w:rsidRPr="00420130">
              <w:t>Международный</w:t>
            </w:r>
          </w:p>
          <w:p w14:paraId="6B28236E" w14:textId="77777777" w:rsidR="004930A2" w:rsidRPr="00420130" w:rsidRDefault="004930A2" w:rsidP="004930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42C6B" w14:textId="77777777" w:rsidR="004930A2" w:rsidRPr="00420130" w:rsidRDefault="004930A2" w:rsidP="004930A2">
            <w:r w:rsidRPr="00420130">
              <w:t>Научно-практическая конференция «Интеграция образования и науки – шаг в будуще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EFA5" w14:textId="77777777" w:rsidR="004930A2" w:rsidRPr="00420130" w:rsidRDefault="004930A2" w:rsidP="004930A2">
            <w:pPr>
              <w:jc w:val="center"/>
            </w:pPr>
            <w:r w:rsidRPr="00420130">
              <w:t>МАН РК ИнЕУ, апрель 202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E60A2" w14:textId="77777777" w:rsidR="004930A2" w:rsidRPr="00420130" w:rsidRDefault="004930A2" w:rsidP="004930A2">
            <w:pPr>
              <w:jc w:val="center"/>
            </w:pPr>
            <w:r w:rsidRPr="00420130">
              <w:t>5 призеров</w:t>
            </w:r>
          </w:p>
        </w:tc>
      </w:tr>
      <w:tr w:rsidR="004930A2" w:rsidRPr="00420130" w14:paraId="2D953995" w14:textId="77777777" w:rsidTr="004930A2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7EFCDF" w14:textId="77777777" w:rsidR="004930A2" w:rsidRPr="00420130" w:rsidRDefault="004930A2" w:rsidP="004930A2">
            <w:pPr>
              <w:jc w:val="center"/>
            </w:pPr>
            <w:r w:rsidRPr="00420130">
              <w:t>Республиканский</w:t>
            </w:r>
          </w:p>
          <w:p w14:paraId="05B7CCF5" w14:textId="77777777" w:rsidR="004930A2" w:rsidRPr="00420130" w:rsidRDefault="004930A2" w:rsidP="004930A2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E9397" w14:textId="77777777" w:rsidR="004930A2" w:rsidRPr="00420130" w:rsidRDefault="004930A2" w:rsidP="004930A2">
            <w:r w:rsidRPr="00420130">
              <w:t>Научно-практическая конференция «Конституция РК – основа устойчивого развития государства и обще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0F7B9" w14:textId="77777777" w:rsidR="004930A2" w:rsidRPr="00420130" w:rsidRDefault="004930A2" w:rsidP="004930A2">
            <w:pPr>
              <w:jc w:val="center"/>
            </w:pPr>
            <w:r w:rsidRPr="00420130">
              <w:t>Колледж ИнЕУ,</w:t>
            </w:r>
          </w:p>
          <w:p w14:paraId="3E1C5564" w14:textId="77777777" w:rsidR="004930A2" w:rsidRPr="00420130" w:rsidRDefault="004930A2" w:rsidP="004930A2">
            <w:pPr>
              <w:jc w:val="center"/>
            </w:pPr>
            <w:r w:rsidRPr="00420130">
              <w:t xml:space="preserve">апрель 2020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4A75B" w14:textId="77777777" w:rsidR="004930A2" w:rsidRPr="00420130" w:rsidRDefault="004930A2" w:rsidP="004930A2">
            <w:pPr>
              <w:jc w:val="center"/>
            </w:pPr>
            <w:r w:rsidRPr="00420130">
              <w:t>2 призера</w:t>
            </w:r>
          </w:p>
        </w:tc>
      </w:tr>
      <w:tr w:rsidR="004930A2" w:rsidRPr="00420130" w14:paraId="5C587AEE" w14:textId="77777777" w:rsidTr="004930A2">
        <w:trPr>
          <w:trHeight w:val="4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ED5B4" w14:textId="77777777" w:rsidR="004930A2" w:rsidRPr="00420130" w:rsidRDefault="004930A2" w:rsidP="004930A2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4CA8" w14:textId="77777777" w:rsidR="004930A2" w:rsidRPr="00420130" w:rsidRDefault="004930A2" w:rsidP="004930A2"/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A2F1" w14:textId="77777777" w:rsidR="004930A2" w:rsidRPr="00420130" w:rsidRDefault="004930A2" w:rsidP="004930A2"/>
        </w:tc>
        <w:tc>
          <w:tcPr>
            <w:tcW w:w="3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F68D" w14:textId="77777777" w:rsidR="004930A2" w:rsidRPr="00420130" w:rsidRDefault="004930A2" w:rsidP="004930A2"/>
        </w:tc>
      </w:tr>
      <w:tr w:rsidR="004930A2" w:rsidRPr="00420130" w14:paraId="4B705CFC" w14:textId="77777777" w:rsidTr="004930A2">
        <w:trPr>
          <w:trHeight w:val="431"/>
        </w:trPr>
        <w:tc>
          <w:tcPr>
            <w:tcW w:w="98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A439B" w14:textId="77777777" w:rsidR="004930A2" w:rsidRPr="00420130" w:rsidRDefault="004930A2" w:rsidP="004930A2">
            <w:pPr>
              <w:jc w:val="center"/>
              <w:rPr>
                <w:b/>
                <w:color w:val="FF0000"/>
              </w:rPr>
            </w:pPr>
            <w:r w:rsidRPr="00420130">
              <w:rPr>
                <w:b/>
              </w:rPr>
              <w:t xml:space="preserve">Дистанционные интеллектуальные конкурсы и соревнования </w:t>
            </w:r>
          </w:p>
        </w:tc>
      </w:tr>
      <w:tr w:rsidR="004930A2" w:rsidRPr="00420130" w14:paraId="4973A9DE" w14:textId="77777777" w:rsidTr="004930A2">
        <w:trPr>
          <w:trHeight w:val="8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1AEC" w14:textId="77777777" w:rsidR="004930A2" w:rsidRPr="00420130" w:rsidRDefault="004930A2" w:rsidP="004930A2">
            <w:pPr>
              <w:jc w:val="center"/>
              <w:rPr>
                <w:color w:val="FF0000"/>
              </w:rPr>
            </w:pPr>
            <w:r w:rsidRPr="00420130"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18E60" w14:textId="77777777" w:rsidR="004930A2" w:rsidRPr="00420130" w:rsidRDefault="004930A2" w:rsidP="004930A2">
            <w:r w:rsidRPr="00420130">
              <w:t>Многопрофильная дистанционная олимпиада «Тенгри» (математик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FCD05" w14:textId="77777777" w:rsidR="004930A2" w:rsidRPr="00420130" w:rsidRDefault="004930A2" w:rsidP="004930A2">
            <w:pPr>
              <w:jc w:val="center"/>
            </w:pPr>
            <w:r w:rsidRPr="00420130">
              <w:t>202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11FC" w14:textId="77777777" w:rsidR="004930A2" w:rsidRPr="00420130" w:rsidRDefault="004930A2" w:rsidP="004930A2">
            <w:pPr>
              <w:jc w:val="center"/>
            </w:pPr>
            <w:r w:rsidRPr="00420130">
              <w:t>2 команды  (1 и 3 места)</w:t>
            </w:r>
          </w:p>
        </w:tc>
      </w:tr>
      <w:tr w:rsidR="004930A2" w:rsidRPr="00420130" w14:paraId="4964E306" w14:textId="77777777" w:rsidTr="004930A2">
        <w:trPr>
          <w:trHeight w:val="8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81C3" w14:textId="77777777" w:rsidR="004930A2" w:rsidRPr="00420130" w:rsidRDefault="004930A2" w:rsidP="004930A2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070E" w14:textId="77777777" w:rsidR="004930A2" w:rsidRPr="00420130" w:rsidRDefault="004930A2" w:rsidP="004930A2">
            <w:r w:rsidRPr="00420130">
              <w:t>Олимпиада по казахскому языку «Зия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68F9C" w14:textId="77777777" w:rsidR="004930A2" w:rsidRPr="00420130" w:rsidRDefault="004930A2" w:rsidP="004930A2">
            <w:pPr>
              <w:jc w:val="center"/>
            </w:pPr>
            <w:r w:rsidRPr="00420130">
              <w:t>202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02053" w14:textId="77777777" w:rsidR="004930A2" w:rsidRPr="00420130" w:rsidRDefault="004930A2" w:rsidP="004930A2">
            <w:pPr>
              <w:jc w:val="center"/>
            </w:pPr>
            <w:r w:rsidRPr="00420130">
              <w:t>22 призера</w:t>
            </w:r>
          </w:p>
        </w:tc>
      </w:tr>
      <w:tr w:rsidR="004930A2" w:rsidRPr="00420130" w14:paraId="271FAEBA" w14:textId="77777777" w:rsidTr="004930A2">
        <w:trPr>
          <w:trHeight w:val="8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2F9" w14:textId="77777777" w:rsidR="004930A2" w:rsidRPr="00420130" w:rsidRDefault="004930A2" w:rsidP="004930A2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E5378" w14:textId="77777777" w:rsidR="004930A2" w:rsidRPr="00420130" w:rsidRDefault="004930A2" w:rsidP="004930A2">
            <w:r w:rsidRPr="00420130">
              <w:t>Олимпиада по образовательным предметам (конкурсы, конференции, олимпиа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51AB5" w14:textId="77777777" w:rsidR="004930A2" w:rsidRPr="00420130" w:rsidRDefault="004930A2" w:rsidP="004930A2">
            <w:pPr>
              <w:jc w:val="center"/>
            </w:pPr>
            <w:r w:rsidRPr="00420130">
              <w:t xml:space="preserve">2020 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E4BD3" w14:textId="77777777" w:rsidR="004930A2" w:rsidRPr="00420130" w:rsidRDefault="004930A2" w:rsidP="004930A2">
            <w:pPr>
              <w:jc w:val="center"/>
            </w:pPr>
            <w:r w:rsidRPr="00420130">
              <w:t>85 призеров</w:t>
            </w:r>
          </w:p>
        </w:tc>
      </w:tr>
    </w:tbl>
    <w:p w14:paraId="057EDD95" w14:textId="77777777" w:rsidR="004930A2" w:rsidRPr="00420130" w:rsidRDefault="004930A2" w:rsidP="004930A2">
      <w:pPr>
        <w:ind w:firstLine="720"/>
        <w:jc w:val="both"/>
        <w:rPr>
          <w:color w:val="FF0000"/>
        </w:rPr>
      </w:pPr>
    </w:p>
    <w:p w14:paraId="6F073F98" w14:textId="77777777" w:rsidR="004930A2" w:rsidRPr="00420130" w:rsidRDefault="004930A2" w:rsidP="004930A2">
      <w:pPr>
        <w:ind w:firstLine="360"/>
        <w:jc w:val="both"/>
        <w:rPr>
          <w:i/>
        </w:rPr>
      </w:pPr>
      <w:r w:rsidRPr="00420130">
        <w:rPr>
          <w:i/>
        </w:rPr>
        <w:t>Кроме того, учащиеся школы принимали активное участие в творческих конкурсах различного уровня:</w:t>
      </w:r>
    </w:p>
    <w:p w14:paraId="041F9957" w14:textId="77777777" w:rsidR="004930A2" w:rsidRPr="00420130" w:rsidRDefault="004930A2" w:rsidP="00DF74AE">
      <w:pPr>
        <w:pStyle w:val="af9"/>
        <w:numPr>
          <w:ilvl w:val="0"/>
          <w:numId w:val="1"/>
        </w:numPr>
        <w:jc w:val="both"/>
        <w:rPr>
          <w:sz w:val="24"/>
        </w:rPr>
      </w:pPr>
      <w:r w:rsidRPr="00420130">
        <w:rPr>
          <w:sz w:val="24"/>
        </w:rPr>
        <w:t>республиканский  конкурс рисунков «Праздничный букет», 2 призера;</w:t>
      </w:r>
    </w:p>
    <w:p w14:paraId="4B4A6078" w14:textId="77777777" w:rsidR="004930A2" w:rsidRPr="00420130" w:rsidRDefault="004930A2" w:rsidP="00DF74AE">
      <w:pPr>
        <w:pStyle w:val="af9"/>
        <w:numPr>
          <w:ilvl w:val="0"/>
          <w:numId w:val="1"/>
        </w:numPr>
        <w:jc w:val="both"/>
        <w:rPr>
          <w:sz w:val="24"/>
        </w:rPr>
      </w:pPr>
      <w:r w:rsidRPr="00420130">
        <w:rPr>
          <w:sz w:val="24"/>
        </w:rPr>
        <w:t xml:space="preserve">региональный  детско-юношеский фестиваль бардовской песни «Иртышский перезвон»: группа «Сталкер» - диплом  </w:t>
      </w: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степени; группа «Айналайын» - диплом  </w:t>
      </w: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степени;</w:t>
      </w:r>
    </w:p>
    <w:p w14:paraId="7F63A877" w14:textId="77777777" w:rsidR="004930A2" w:rsidRPr="00420130" w:rsidRDefault="004930A2" w:rsidP="00DF74AE">
      <w:pPr>
        <w:pStyle w:val="af9"/>
        <w:numPr>
          <w:ilvl w:val="0"/>
          <w:numId w:val="1"/>
        </w:numPr>
        <w:jc w:val="both"/>
        <w:rPr>
          <w:sz w:val="24"/>
        </w:rPr>
      </w:pPr>
      <w:r w:rsidRPr="00420130">
        <w:rPr>
          <w:sz w:val="24"/>
        </w:rPr>
        <w:t xml:space="preserve">городские  Абаевские   чтения,  диплом </w:t>
      </w: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степени;</w:t>
      </w:r>
    </w:p>
    <w:p w14:paraId="2D42EB5F" w14:textId="77777777" w:rsidR="004930A2" w:rsidRPr="00420130" w:rsidRDefault="004930A2" w:rsidP="00DF74AE">
      <w:pPr>
        <w:pStyle w:val="af9"/>
        <w:numPr>
          <w:ilvl w:val="0"/>
          <w:numId w:val="1"/>
        </w:numPr>
        <w:jc w:val="both"/>
        <w:rPr>
          <w:sz w:val="24"/>
        </w:rPr>
      </w:pPr>
      <w:r w:rsidRPr="00420130">
        <w:rPr>
          <w:sz w:val="24"/>
        </w:rPr>
        <w:t xml:space="preserve">городской  этап республиканского конкурса «Яркое будущее», диплом </w:t>
      </w: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степени;</w:t>
      </w:r>
    </w:p>
    <w:p w14:paraId="7B4C6503" w14:textId="77777777" w:rsidR="004930A2" w:rsidRPr="00420130" w:rsidRDefault="004930A2" w:rsidP="00DF74AE">
      <w:pPr>
        <w:pStyle w:val="af9"/>
        <w:numPr>
          <w:ilvl w:val="0"/>
          <w:numId w:val="1"/>
        </w:numPr>
        <w:jc w:val="both"/>
        <w:rPr>
          <w:sz w:val="24"/>
        </w:rPr>
      </w:pPr>
      <w:r w:rsidRPr="00420130">
        <w:rPr>
          <w:sz w:val="24"/>
        </w:rPr>
        <w:t xml:space="preserve">городской  этап республиканского конкурса эссе, посвящённое Году молодёжи, диплом </w:t>
      </w: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степени,</w:t>
      </w:r>
    </w:p>
    <w:p w14:paraId="3CCC2B90" w14:textId="77777777" w:rsidR="004930A2" w:rsidRPr="00420130" w:rsidRDefault="004930A2" w:rsidP="00DF74AE">
      <w:pPr>
        <w:pStyle w:val="af9"/>
        <w:numPr>
          <w:ilvl w:val="0"/>
          <w:numId w:val="1"/>
        </w:numPr>
        <w:suppressAutoHyphens/>
        <w:jc w:val="both"/>
        <w:rPr>
          <w:b/>
          <w:iCs/>
          <w:sz w:val="24"/>
        </w:rPr>
      </w:pPr>
      <w:r w:rsidRPr="00420130">
        <w:rPr>
          <w:sz w:val="24"/>
        </w:rPr>
        <w:t>городской турнир по истории и краеведению – 2 призера.</w:t>
      </w:r>
      <w:r w:rsidRPr="00420130">
        <w:rPr>
          <w:b/>
          <w:sz w:val="24"/>
          <w:lang w:eastAsia="ar-SA"/>
        </w:rPr>
        <w:t xml:space="preserve"> </w:t>
      </w:r>
      <w:r w:rsidRPr="00420130">
        <w:rPr>
          <w:b/>
          <w:iCs/>
          <w:sz w:val="24"/>
        </w:rPr>
        <w:t xml:space="preserve"> </w:t>
      </w:r>
    </w:p>
    <w:p w14:paraId="7FAFF65F" w14:textId="77777777" w:rsidR="004930A2" w:rsidRPr="00420130" w:rsidRDefault="004930A2" w:rsidP="004930A2">
      <w:pPr>
        <w:suppressAutoHyphens/>
        <w:jc w:val="both"/>
        <w:rPr>
          <w:b/>
          <w:iCs/>
        </w:rPr>
      </w:pPr>
    </w:p>
    <w:p w14:paraId="1D4539E8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03CB48A2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61C4CD91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560F1AA1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1C7D7300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28AE300A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1C8B8A28" w14:textId="77777777" w:rsidR="004930A2" w:rsidRPr="00420130" w:rsidRDefault="004930A2" w:rsidP="004930A2">
      <w:pPr>
        <w:suppressAutoHyphens/>
        <w:jc w:val="center"/>
        <w:rPr>
          <w:b/>
          <w:lang w:eastAsia="ar-SA"/>
        </w:rPr>
      </w:pPr>
      <w:r w:rsidRPr="00420130">
        <w:rPr>
          <w:b/>
          <w:iCs/>
        </w:rPr>
        <w:t>Показатели результативности участия школы</w:t>
      </w:r>
    </w:p>
    <w:p w14:paraId="303FECE2" w14:textId="77777777" w:rsidR="004930A2" w:rsidRPr="00420130" w:rsidRDefault="004930A2" w:rsidP="004930A2">
      <w:pPr>
        <w:jc w:val="center"/>
        <w:rPr>
          <w:b/>
          <w:bCs/>
          <w:iCs/>
        </w:rPr>
      </w:pPr>
      <w:r w:rsidRPr="00420130">
        <w:rPr>
          <w:b/>
          <w:bCs/>
          <w:iCs/>
        </w:rPr>
        <w:lastRenderedPageBreak/>
        <w:t>в интеллектуальных турнирах,  конкурсах, соревнованиях 2020-2021 уч. год</w:t>
      </w:r>
    </w:p>
    <w:p w14:paraId="1F6F7777" w14:textId="77777777" w:rsidR="004930A2" w:rsidRPr="00420130" w:rsidRDefault="004930A2" w:rsidP="004930A2">
      <w:pPr>
        <w:ind w:firstLine="720"/>
        <w:jc w:val="both"/>
        <w:rPr>
          <w:color w:val="FF0000"/>
        </w:rPr>
      </w:pP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005"/>
        <w:gridCol w:w="2977"/>
        <w:gridCol w:w="2551"/>
        <w:gridCol w:w="1872"/>
      </w:tblGrid>
      <w:tr w:rsidR="004930A2" w:rsidRPr="00420130" w14:paraId="1A438FE0" w14:textId="77777777" w:rsidTr="004930A2">
        <w:trPr>
          <w:trHeight w:val="43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D026" w14:textId="77777777" w:rsidR="004930A2" w:rsidRPr="00420130" w:rsidRDefault="004930A2" w:rsidP="004930A2">
            <w:pPr>
              <w:jc w:val="center"/>
            </w:pPr>
            <w:r w:rsidRPr="00420130"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BF2F5" w14:textId="77777777" w:rsidR="004930A2" w:rsidRPr="00420130" w:rsidRDefault="004930A2" w:rsidP="004930A2">
            <w:r w:rsidRPr="00420130">
              <w:t>Название турнира, конкурса, 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480D5" w14:textId="77777777" w:rsidR="004930A2" w:rsidRPr="00420130" w:rsidRDefault="004930A2" w:rsidP="004930A2">
            <w:pPr>
              <w:jc w:val="center"/>
            </w:pPr>
            <w:r w:rsidRPr="00420130">
              <w:t>Дата, место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F77CB" w14:textId="77777777" w:rsidR="004930A2" w:rsidRPr="00420130" w:rsidRDefault="004930A2" w:rsidP="004930A2">
            <w:pPr>
              <w:jc w:val="center"/>
            </w:pPr>
            <w:r w:rsidRPr="00420130">
              <w:t>Результат</w:t>
            </w:r>
          </w:p>
        </w:tc>
      </w:tr>
      <w:tr w:rsidR="004930A2" w:rsidRPr="00420130" w14:paraId="7F5B968D" w14:textId="77777777" w:rsidTr="004930A2">
        <w:trPr>
          <w:trHeight w:val="43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331C8" w14:textId="77777777" w:rsidR="004930A2" w:rsidRPr="00420130" w:rsidRDefault="004930A2" w:rsidP="004930A2">
            <w:pPr>
              <w:jc w:val="center"/>
            </w:pPr>
            <w:r w:rsidRPr="00420130">
              <w:t>Област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9A259" w14:textId="77777777" w:rsidR="004930A2" w:rsidRPr="00420130" w:rsidRDefault="004930A2" w:rsidP="004930A2">
            <w:r w:rsidRPr="00420130">
              <w:t>«Тест первый шаг» специальный экзамен, который проводится на республиканском уровне  (5, 10 класс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5D7E5" w14:textId="77777777" w:rsidR="004930A2" w:rsidRPr="00420130" w:rsidRDefault="004930A2" w:rsidP="004930A2">
            <w:r w:rsidRPr="00420130">
              <w:t>Образовательный центр «</w:t>
            </w:r>
            <w:r w:rsidRPr="00420130">
              <w:rPr>
                <w:lang w:val="kk-KZ"/>
              </w:rPr>
              <w:t>Достық</w:t>
            </w:r>
            <w:r w:rsidRPr="00420130">
              <w:t>»,  апрель 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8426E" w14:textId="77777777" w:rsidR="004930A2" w:rsidRPr="00420130" w:rsidRDefault="004930A2" w:rsidP="004930A2">
            <w:pPr>
              <w:jc w:val="center"/>
            </w:pPr>
            <w:r w:rsidRPr="00420130">
              <w:t xml:space="preserve">2 победителя, </w:t>
            </w:r>
          </w:p>
          <w:p w14:paraId="6DB978C9" w14:textId="77777777" w:rsidR="004930A2" w:rsidRPr="00420130" w:rsidRDefault="004930A2" w:rsidP="004930A2">
            <w:pPr>
              <w:jc w:val="center"/>
            </w:pPr>
            <w:r w:rsidRPr="00420130">
              <w:t>2 призёра</w:t>
            </w:r>
          </w:p>
        </w:tc>
      </w:tr>
      <w:tr w:rsidR="004930A2" w:rsidRPr="00420130" w14:paraId="73EC446F" w14:textId="77777777" w:rsidTr="004930A2">
        <w:trPr>
          <w:trHeight w:val="431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B8FD6" w14:textId="77777777" w:rsidR="004930A2" w:rsidRPr="00420130" w:rsidRDefault="004930A2" w:rsidP="004930A2">
            <w:pPr>
              <w:jc w:val="center"/>
            </w:pPr>
          </w:p>
          <w:p w14:paraId="0BBA053F" w14:textId="77777777" w:rsidR="004930A2" w:rsidRPr="00420130" w:rsidRDefault="004930A2" w:rsidP="004930A2">
            <w:pPr>
              <w:jc w:val="center"/>
            </w:pPr>
          </w:p>
          <w:p w14:paraId="7A680924" w14:textId="77777777" w:rsidR="004930A2" w:rsidRPr="00420130" w:rsidRDefault="004930A2" w:rsidP="004930A2">
            <w:pPr>
              <w:jc w:val="center"/>
            </w:pPr>
          </w:p>
          <w:p w14:paraId="0433A052" w14:textId="77777777" w:rsidR="004930A2" w:rsidRPr="00420130" w:rsidRDefault="004930A2" w:rsidP="004930A2">
            <w:pPr>
              <w:jc w:val="center"/>
              <w:rPr>
                <w:color w:val="FF0000"/>
              </w:rPr>
            </w:pPr>
            <w:r w:rsidRPr="00420130">
              <w:t>Городс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A0F2E" w14:textId="77777777" w:rsidR="004930A2" w:rsidRPr="00420130" w:rsidRDefault="004930A2" w:rsidP="004930A2">
            <w:r w:rsidRPr="00420130">
              <w:t>Интеллектуальный конкурс по функциональной грамотности «</w:t>
            </w:r>
            <w:r w:rsidRPr="00420130">
              <w:rPr>
                <w:lang w:val="kk-KZ"/>
              </w:rPr>
              <w:t>Бі</w:t>
            </w:r>
            <w:proofErr w:type="gramStart"/>
            <w:r w:rsidRPr="00420130">
              <w:rPr>
                <w:lang w:val="kk-KZ"/>
              </w:rPr>
              <w:t>л</w:t>
            </w:r>
            <w:proofErr w:type="gramEnd"/>
            <w:r w:rsidRPr="00420130">
              <w:rPr>
                <w:lang w:val="kk-KZ"/>
              </w:rPr>
              <w:t>імпаз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523B0" w14:textId="77777777" w:rsidR="004930A2" w:rsidRPr="00420130" w:rsidRDefault="004930A2" w:rsidP="004930A2">
            <w:pPr>
              <w:tabs>
                <w:tab w:val="left" w:pos="285"/>
              </w:tabs>
            </w:pPr>
            <w:r w:rsidRPr="00420130">
              <w:t xml:space="preserve">«Павлодар Дарыны»,   </w:t>
            </w:r>
          </w:p>
          <w:p w14:paraId="2776F7D2" w14:textId="77777777" w:rsidR="004930A2" w:rsidRPr="00420130" w:rsidRDefault="004930A2" w:rsidP="004930A2">
            <w:pPr>
              <w:jc w:val="center"/>
            </w:pPr>
            <w:r w:rsidRPr="00420130"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E07E3" w14:textId="77777777" w:rsidR="004930A2" w:rsidRPr="00420130" w:rsidRDefault="004930A2" w:rsidP="004930A2">
            <w:pPr>
              <w:tabs>
                <w:tab w:val="left" w:pos="555"/>
              </w:tabs>
            </w:pPr>
            <w:r w:rsidRPr="00420130">
              <w:tab/>
              <w:t xml:space="preserve">1 победитель, </w:t>
            </w:r>
          </w:p>
          <w:p w14:paraId="275145B7" w14:textId="77777777" w:rsidR="004930A2" w:rsidRPr="00420130" w:rsidRDefault="004930A2" w:rsidP="004930A2">
            <w:pPr>
              <w:tabs>
                <w:tab w:val="left" w:pos="555"/>
              </w:tabs>
            </w:pPr>
            <w:r w:rsidRPr="00420130">
              <w:t xml:space="preserve">          2  призера</w:t>
            </w:r>
          </w:p>
        </w:tc>
      </w:tr>
      <w:tr w:rsidR="004930A2" w:rsidRPr="00420130" w14:paraId="2CF3C7E7" w14:textId="77777777" w:rsidTr="004930A2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70D" w14:textId="77777777" w:rsidR="004930A2" w:rsidRPr="00420130" w:rsidRDefault="004930A2" w:rsidP="004930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BA69F7" w14:textId="77777777" w:rsidR="004930A2" w:rsidRPr="00420130" w:rsidRDefault="004930A2" w:rsidP="004930A2">
            <w:r w:rsidRPr="00420130">
              <w:t>Математический турнир «БАСТАУ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FCCD8" w14:textId="77777777" w:rsidR="004930A2" w:rsidRPr="00420130" w:rsidRDefault="004930A2" w:rsidP="004930A2">
            <w:pPr>
              <w:tabs>
                <w:tab w:val="left" w:pos="285"/>
              </w:tabs>
            </w:pPr>
            <w:r w:rsidRPr="00420130">
              <w:t xml:space="preserve">                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2696F" w14:textId="77777777" w:rsidR="004930A2" w:rsidRPr="00420130" w:rsidRDefault="004930A2" w:rsidP="004930A2">
            <w:pPr>
              <w:tabs>
                <w:tab w:val="left" w:pos="555"/>
              </w:tabs>
            </w:pPr>
            <w:r w:rsidRPr="00420130">
              <w:t xml:space="preserve">            2 призера</w:t>
            </w:r>
          </w:p>
        </w:tc>
      </w:tr>
      <w:tr w:rsidR="004930A2" w:rsidRPr="00420130" w14:paraId="50541F84" w14:textId="77777777" w:rsidTr="004930A2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B712" w14:textId="77777777" w:rsidR="004930A2" w:rsidRPr="00420130" w:rsidRDefault="004930A2" w:rsidP="004930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A3F253" w14:textId="77777777" w:rsidR="004930A2" w:rsidRPr="00420130" w:rsidRDefault="004930A2" w:rsidP="004930A2">
            <w:r w:rsidRPr="00420130">
              <w:t xml:space="preserve">Научно-практическая конференция «Менің Отаным  - Қазақстан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42A41" w14:textId="77777777" w:rsidR="004930A2" w:rsidRPr="00420130" w:rsidRDefault="004930A2" w:rsidP="004930A2">
            <w:pPr>
              <w:jc w:val="both"/>
            </w:pPr>
            <w:r w:rsidRPr="00420130">
              <w:t>ДЮЦЭТ, ноябрь 20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5B9C1" w14:textId="77777777" w:rsidR="004930A2" w:rsidRPr="00420130" w:rsidRDefault="004930A2" w:rsidP="004930A2">
            <w:pPr>
              <w:jc w:val="center"/>
            </w:pPr>
            <w:r w:rsidRPr="00420130">
              <w:t>1 призер</w:t>
            </w:r>
          </w:p>
        </w:tc>
      </w:tr>
      <w:tr w:rsidR="004930A2" w:rsidRPr="00420130" w14:paraId="1E509519" w14:textId="77777777" w:rsidTr="004930A2">
        <w:trPr>
          <w:trHeight w:val="431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9F534" w14:textId="77777777" w:rsidR="004930A2" w:rsidRPr="00420130" w:rsidRDefault="004930A2" w:rsidP="004930A2">
            <w:pPr>
              <w:tabs>
                <w:tab w:val="left" w:pos="750"/>
              </w:tabs>
            </w:pPr>
            <w:r w:rsidRPr="00420130">
              <w:tab/>
              <w:t xml:space="preserve">          </w:t>
            </w:r>
            <w:r w:rsidRPr="00420130">
              <w:rPr>
                <w:b/>
              </w:rPr>
              <w:t>Дистанционные интеллектуальные конкурсы и соревнования</w:t>
            </w:r>
          </w:p>
        </w:tc>
      </w:tr>
      <w:tr w:rsidR="004930A2" w:rsidRPr="00420130" w14:paraId="60E0EFB5" w14:textId="77777777" w:rsidTr="004930A2">
        <w:trPr>
          <w:trHeight w:val="431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4A552" w14:textId="77777777" w:rsidR="004930A2" w:rsidRPr="00420130" w:rsidRDefault="004930A2" w:rsidP="004930A2">
            <w:pPr>
              <w:jc w:val="center"/>
            </w:pPr>
          </w:p>
          <w:p w14:paraId="59F6E7F8" w14:textId="77777777" w:rsidR="004930A2" w:rsidRPr="00420130" w:rsidRDefault="004930A2" w:rsidP="004930A2">
            <w:pPr>
              <w:jc w:val="center"/>
            </w:pPr>
          </w:p>
          <w:p w14:paraId="702E033C" w14:textId="77777777" w:rsidR="004930A2" w:rsidRPr="00420130" w:rsidRDefault="004930A2" w:rsidP="004930A2">
            <w:pPr>
              <w:jc w:val="center"/>
            </w:pPr>
            <w:r w:rsidRPr="00420130">
              <w:t>Международ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F1573" w14:textId="77777777" w:rsidR="004930A2" w:rsidRPr="00420130" w:rsidRDefault="004930A2" w:rsidP="004930A2">
            <w:r w:rsidRPr="00420130">
              <w:t>«Пони»  Открывает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6B1F8" w14:textId="77777777" w:rsidR="004930A2" w:rsidRPr="00420130" w:rsidRDefault="004930A2" w:rsidP="004930A2">
            <w:pPr>
              <w:jc w:val="center"/>
            </w:pPr>
            <w:r w:rsidRPr="00420130"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66518" w14:textId="77777777" w:rsidR="004930A2" w:rsidRPr="00420130" w:rsidRDefault="004930A2" w:rsidP="004930A2">
            <w:pPr>
              <w:jc w:val="center"/>
            </w:pPr>
            <w:r w:rsidRPr="00420130">
              <w:t>64 призера</w:t>
            </w:r>
          </w:p>
        </w:tc>
      </w:tr>
      <w:tr w:rsidR="004930A2" w:rsidRPr="00420130" w14:paraId="29AC0923" w14:textId="77777777" w:rsidTr="004930A2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D01E" w14:textId="77777777" w:rsidR="004930A2" w:rsidRPr="00420130" w:rsidRDefault="004930A2" w:rsidP="004930A2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4CED0" w14:textId="77777777" w:rsidR="004930A2" w:rsidRPr="00420130" w:rsidRDefault="004930A2" w:rsidP="004930A2">
            <w:r w:rsidRPr="00420130">
              <w:t>«Вундеркинд» Чемпионат начальной школ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ED914" w14:textId="77777777" w:rsidR="004930A2" w:rsidRPr="00420130" w:rsidRDefault="004930A2" w:rsidP="004930A2">
            <w:pPr>
              <w:jc w:val="center"/>
            </w:pPr>
            <w:r w:rsidRPr="00420130"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AB41A" w14:textId="77777777" w:rsidR="004930A2" w:rsidRPr="00420130" w:rsidRDefault="004930A2" w:rsidP="004930A2">
            <w:pPr>
              <w:jc w:val="center"/>
            </w:pPr>
            <w:r w:rsidRPr="00420130">
              <w:t>15 призеров</w:t>
            </w:r>
          </w:p>
        </w:tc>
      </w:tr>
      <w:tr w:rsidR="004930A2" w:rsidRPr="00420130" w14:paraId="2CD7053E" w14:textId="77777777" w:rsidTr="004930A2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4653" w14:textId="77777777" w:rsidR="004930A2" w:rsidRPr="00420130" w:rsidRDefault="004930A2" w:rsidP="004930A2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1CA5A" w14:textId="77777777" w:rsidR="004930A2" w:rsidRPr="00420130" w:rsidRDefault="004930A2" w:rsidP="004930A2">
            <w:r w:rsidRPr="00420130">
              <w:t>Математический конкурс «Кенгурен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C9D43" w14:textId="77777777" w:rsidR="004930A2" w:rsidRPr="00420130" w:rsidRDefault="004930A2" w:rsidP="004930A2">
            <w:pPr>
              <w:jc w:val="center"/>
            </w:pPr>
            <w:r w:rsidRPr="00420130"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9E084" w14:textId="77777777" w:rsidR="004930A2" w:rsidRPr="00420130" w:rsidRDefault="004930A2" w:rsidP="004930A2">
            <w:pPr>
              <w:jc w:val="center"/>
            </w:pPr>
            <w:r w:rsidRPr="00420130">
              <w:t>11 призеров</w:t>
            </w:r>
          </w:p>
        </w:tc>
      </w:tr>
      <w:tr w:rsidR="004930A2" w:rsidRPr="00420130" w14:paraId="0B13B7A3" w14:textId="77777777" w:rsidTr="004930A2">
        <w:trPr>
          <w:trHeight w:val="854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0D478" w14:textId="77777777" w:rsidR="004930A2" w:rsidRPr="00420130" w:rsidRDefault="004930A2" w:rsidP="004930A2">
            <w:pPr>
              <w:jc w:val="center"/>
              <w:rPr>
                <w:color w:val="FF0000"/>
              </w:rPr>
            </w:pPr>
            <w:r w:rsidRPr="00420130"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3DB3B" w14:textId="77777777" w:rsidR="004930A2" w:rsidRPr="00420130" w:rsidRDefault="004930A2" w:rsidP="004930A2">
            <w:r w:rsidRPr="00420130">
              <w:t>Многопрофильная дистанционная олимпиада «Тенгри» (математика, история, казахская словесность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5E4" w14:textId="77777777" w:rsidR="004930A2" w:rsidRPr="00420130" w:rsidRDefault="004930A2" w:rsidP="004930A2">
            <w:pPr>
              <w:jc w:val="center"/>
            </w:pPr>
            <w:r w:rsidRPr="00420130">
              <w:t>20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C2568" w14:textId="77777777" w:rsidR="004930A2" w:rsidRPr="00420130" w:rsidRDefault="004930A2" w:rsidP="004930A2">
            <w:pPr>
              <w:jc w:val="center"/>
            </w:pPr>
            <w:r w:rsidRPr="00420130">
              <w:t>3 команды  (1, 2, 3 места)</w:t>
            </w:r>
          </w:p>
        </w:tc>
      </w:tr>
      <w:tr w:rsidR="004930A2" w:rsidRPr="00420130" w14:paraId="1048B662" w14:textId="77777777" w:rsidTr="004930A2">
        <w:trPr>
          <w:trHeight w:val="854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AC2E" w14:textId="77777777" w:rsidR="004930A2" w:rsidRPr="00420130" w:rsidRDefault="004930A2" w:rsidP="004930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20A85" w14:textId="77777777" w:rsidR="004930A2" w:rsidRPr="00420130" w:rsidRDefault="004930A2" w:rsidP="004930A2">
            <w:r w:rsidRPr="00420130">
              <w:t>Олимпиада по казахскому языку «Зият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A77CB" w14:textId="77777777" w:rsidR="004930A2" w:rsidRPr="00420130" w:rsidRDefault="004930A2" w:rsidP="004930A2">
            <w:pPr>
              <w:jc w:val="center"/>
            </w:pPr>
            <w:r w:rsidRPr="00420130">
              <w:t>20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27AAA" w14:textId="77777777" w:rsidR="004930A2" w:rsidRPr="00420130" w:rsidRDefault="004930A2" w:rsidP="004930A2">
            <w:pPr>
              <w:jc w:val="center"/>
            </w:pPr>
            <w:r w:rsidRPr="00420130">
              <w:t>28 призеров</w:t>
            </w:r>
          </w:p>
        </w:tc>
      </w:tr>
      <w:tr w:rsidR="004930A2" w:rsidRPr="00420130" w14:paraId="0AB22AC5" w14:textId="77777777" w:rsidTr="004930A2">
        <w:trPr>
          <w:trHeight w:val="854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9349" w14:textId="77777777" w:rsidR="004930A2" w:rsidRPr="00420130" w:rsidRDefault="004930A2" w:rsidP="004930A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42E83" w14:textId="77777777" w:rsidR="004930A2" w:rsidRPr="00420130" w:rsidRDefault="004930A2" w:rsidP="004930A2">
            <w:r w:rsidRPr="00420130">
              <w:t>Олимпиада по образовательным предметам (конкурсы, конференции, турнир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92D01" w14:textId="77777777" w:rsidR="004930A2" w:rsidRPr="00420130" w:rsidRDefault="004930A2" w:rsidP="004930A2">
            <w:pPr>
              <w:jc w:val="center"/>
            </w:pPr>
            <w:r w:rsidRPr="00420130">
              <w:t>20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08243" w14:textId="77777777" w:rsidR="004930A2" w:rsidRPr="00420130" w:rsidRDefault="004930A2" w:rsidP="004930A2">
            <w:pPr>
              <w:jc w:val="center"/>
            </w:pPr>
            <w:r w:rsidRPr="00420130">
              <w:t>115 призеров</w:t>
            </w:r>
          </w:p>
        </w:tc>
      </w:tr>
    </w:tbl>
    <w:p w14:paraId="701F86A7" w14:textId="77777777" w:rsidR="004930A2" w:rsidRPr="00420130" w:rsidRDefault="004930A2" w:rsidP="004930A2">
      <w:pPr>
        <w:ind w:firstLine="720"/>
        <w:jc w:val="both"/>
        <w:rPr>
          <w:color w:val="FF0000"/>
        </w:rPr>
      </w:pPr>
    </w:p>
    <w:p w14:paraId="047DB2A0" w14:textId="77777777" w:rsidR="004930A2" w:rsidRPr="00420130" w:rsidRDefault="004930A2" w:rsidP="004930A2">
      <w:pPr>
        <w:jc w:val="both"/>
        <w:rPr>
          <w:i/>
        </w:rPr>
      </w:pPr>
      <w:r w:rsidRPr="00420130">
        <w:rPr>
          <w:color w:val="FF0000"/>
        </w:rPr>
        <w:t xml:space="preserve">             </w:t>
      </w:r>
      <w:r w:rsidRPr="00420130">
        <w:rPr>
          <w:i/>
        </w:rPr>
        <w:t>Кроме того, учащиеся школы принимали активное участие в творческих конкурсах различного уровня:</w:t>
      </w:r>
    </w:p>
    <w:p w14:paraId="653A64A3" w14:textId="77777777" w:rsidR="004930A2" w:rsidRPr="00420130" w:rsidRDefault="004930A2" w:rsidP="00DF74AE">
      <w:pPr>
        <w:pStyle w:val="af9"/>
        <w:numPr>
          <w:ilvl w:val="0"/>
          <w:numId w:val="2"/>
        </w:numPr>
        <w:jc w:val="both"/>
        <w:rPr>
          <w:sz w:val="24"/>
        </w:rPr>
      </w:pPr>
      <w:r w:rsidRPr="00420130">
        <w:rPr>
          <w:sz w:val="24"/>
        </w:rPr>
        <w:t>республиканский  фестиваль детского творчества «</w:t>
      </w:r>
      <w:r w:rsidRPr="00420130">
        <w:rPr>
          <w:sz w:val="24"/>
          <w:lang w:val="kk-KZ"/>
        </w:rPr>
        <w:t>Асыл жұрек</w:t>
      </w:r>
      <w:r w:rsidRPr="00420130">
        <w:rPr>
          <w:sz w:val="24"/>
        </w:rPr>
        <w:t>»</w:t>
      </w:r>
      <w:r w:rsidRPr="00420130">
        <w:rPr>
          <w:sz w:val="24"/>
          <w:lang w:val="kk-KZ"/>
        </w:rPr>
        <w:t xml:space="preserve">  -  3 диплома и ГРАН-ПРИ;</w:t>
      </w:r>
      <w:r w:rsidRPr="00420130">
        <w:rPr>
          <w:sz w:val="24"/>
          <w:lang w:val="kk-KZ"/>
        </w:rPr>
        <w:br/>
        <w:t xml:space="preserve">республиканский фестиваль бардовской песни «Аккорды радуги» - диплом  </w:t>
      </w: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 степени,  диплом   </w:t>
      </w: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степени;</w:t>
      </w:r>
    </w:p>
    <w:p w14:paraId="0C33AA1E" w14:textId="77777777" w:rsidR="004930A2" w:rsidRPr="00420130" w:rsidRDefault="004930A2" w:rsidP="00DF74AE">
      <w:pPr>
        <w:pStyle w:val="af9"/>
        <w:numPr>
          <w:ilvl w:val="0"/>
          <w:numId w:val="2"/>
        </w:numPr>
        <w:jc w:val="both"/>
        <w:rPr>
          <w:sz w:val="24"/>
        </w:rPr>
      </w:pPr>
      <w:r w:rsidRPr="00420130">
        <w:rPr>
          <w:sz w:val="24"/>
        </w:rPr>
        <w:t xml:space="preserve">республиканский танцевальный конкурс «Золотая осень» - диплом </w:t>
      </w: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степени;</w:t>
      </w:r>
    </w:p>
    <w:p w14:paraId="3511FFC4" w14:textId="77777777" w:rsidR="004930A2" w:rsidRPr="00420130" w:rsidRDefault="004930A2" w:rsidP="00DF74AE">
      <w:pPr>
        <w:pStyle w:val="af9"/>
        <w:numPr>
          <w:ilvl w:val="0"/>
          <w:numId w:val="2"/>
        </w:numPr>
        <w:jc w:val="both"/>
        <w:rPr>
          <w:sz w:val="24"/>
        </w:rPr>
      </w:pPr>
      <w:r w:rsidRPr="00420130">
        <w:rPr>
          <w:sz w:val="24"/>
        </w:rPr>
        <w:t xml:space="preserve">областной конкурс рисунков «Экология – моя родина» - диплом </w:t>
      </w: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степени;</w:t>
      </w:r>
    </w:p>
    <w:p w14:paraId="0E8DC4E5" w14:textId="77777777" w:rsidR="004930A2" w:rsidRPr="00420130" w:rsidRDefault="004930A2" w:rsidP="00DF74AE">
      <w:pPr>
        <w:pStyle w:val="af9"/>
        <w:numPr>
          <w:ilvl w:val="0"/>
          <w:numId w:val="2"/>
        </w:numPr>
        <w:jc w:val="both"/>
        <w:rPr>
          <w:sz w:val="24"/>
        </w:rPr>
      </w:pPr>
      <w:r w:rsidRPr="00420130">
        <w:rPr>
          <w:sz w:val="24"/>
        </w:rPr>
        <w:t>городские  Абаевские, Макатаевские, Жабаевские, Жаманбалиновские чтения – 5 призёров;</w:t>
      </w:r>
    </w:p>
    <w:p w14:paraId="6FC72BA1" w14:textId="77777777" w:rsidR="004930A2" w:rsidRPr="00420130" w:rsidRDefault="004930A2" w:rsidP="00DF74AE">
      <w:pPr>
        <w:pStyle w:val="af9"/>
        <w:numPr>
          <w:ilvl w:val="0"/>
          <w:numId w:val="2"/>
        </w:numPr>
        <w:jc w:val="both"/>
        <w:rPr>
          <w:sz w:val="24"/>
        </w:rPr>
      </w:pPr>
      <w:r w:rsidRPr="00420130">
        <w:rPr>
          <w:sz w:val="24"/>
        </w:rPr>
        <w:t xml:space="preserve">городской  вокальный конкурс «Голос Великой степи»  - диплом </w:t>
      </w: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степени;</w:t>
      </w:r>
    </w:p>
    <w:p w14:paraId="46E1A04C" w14:textId="77777777" w:rsidR="004930A2" w:rsidRPr="00420130" w:rsidRDefault="004930A2" w:rsidP="00DF74AE">
      <w:pPr>
        <w:pStyle w:val="af9"/>
        <w:numPr>
          <w:ilvl w:val="0"/>
          <w:numId w:val="2"/>
        </w:numPr>
        <w:jc w:val="both"/>
        <w:rPr>
          <w:b/>
          <w:sz w:val="24"/>
          <w:lang w:eastAsia="ar-SA"/>
        </w:rPr>
      </w:pPr>
      <w:r w:rsidRPr="00420130">
        <w:rPr>
          <w:sz w:val="24"/>
        </w:rPr>
        <w:t xml:space="preserve">городской  вокальный конкурс «Мы не забудем Вас, герои»  - диплом </w:t>
      </w: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степени</w:t>
      </w:r>
    </w:p>
    <w:p w14:paraId="58CF5129" w14:textId="77777777" w:rsidR="004930A2" w:rsidRPr="00420130" w:rsidRDefault="004930A2" w:rsidP="004930A2">
      <w:pPr>
        <w:suppressAutoHyphens/>
        <w:jc w:val="both"/>
        <w:rPr>
          <w:b/>
          <w:lang w:eastAsia="ar-SA"/>
        </w:rPr>
      </w:pPr>
    </w:p>
    <w:p w14:paraId="13B178AE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1A6F6F19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4005DB4A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3BBA6B1E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79AC3171" w14:textId="77777777" w:rsidR="004930A2" w:rsidRPr="00420130" w:rsidRDefault="004930A2" w:rsidP="004930A2">
      <w:pPr>
        <w:suppressAutoHyphens/>
        <w:jc w:val="center"/>
        <w:rPr>
          <w:b/>
          <w:iCs/>
        </w:rPr>
      </w:pPr>
    </w:p>
    <w:p w14:paraId="24696BA9" w14:textId="77777777" w:rsidR="004930A2" w:rsidRPr="00420130" w:rsidRDefault="004930A2" w:rsidP="004930A2">
      <w:pPr>
        <w:suppressAutoHyphens/>
        <w:jc w:val="center"/>
        <w:rPr>
          <w:b/>
          <w:lang w:eastAsia="ar-SA"/>
        </w:rPr>
      </w:pPr>
      <w:r w:rsidRPr="00420130">
        <w:rPr>
          <w:b/>
          <w:iCs/>
        </w:rPr>
        <w:t>Показатели результативности участия школы</w:t>
      </w:r>
    </w:p>
    <w:p w14:paraId="7B53FD18" w14:textId="77777777" w:rsidR="004930A2" w:rsidRPr="00420130" w:rsidRDefault="004930A2" w:rsidP="004930A2">
      <w:pPr>
        <w:jc w:val="center"/>
        <w:rPr>
          <w:b/>
          <w:bCs/>
          <w:iCs/>
        </w:rPr>
      </w:pPr>
      <w:r w:rsidRPr="00420130">
        <w:rPr>
          <w:b/>
          <w:bCs/>
          <w:iCs/>
        </w:rPr>
        <w:lastRenderedPageBreak/>
        <w:t>в интеллектуальных турнирах,  конкурсах, соревнованиях 2021-2022 уч. год</w:t>
      </w:r>
    </w:p>
    <w:p w14:paraId="60218597" w14:textId="77777777" w:rsidR="004930A2" w:rsidRPr="00420130" w:rsidRDefault="004930A2" w:rsidP="004930A2">
      <w:pPr>
        <w:ind w:firstLine="720"/>
        <w:jc w:val="both"/>
        <w:rPr>
          <w:color w:val="FF0000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551"/>
        <w:gridCol w:w="1696"/>
      </w:tblGrid>
      <w:tr w:rsidR="004930A2" w:rsidRPr="00420130" w14:paraId="0F7E970E" w14:textId="77777777" w:rsidTr="004930A2">
        <w:trPr>
          <w:trHeight w:val="431"/>
        </w:trPr>
        <w:tc>
          <w:tcPr>
            <w:tcW w:w="2269" w:type="dxa"/>
            <w:noWrap/>
            <w:hideMark/>
          </w:tcPr>
          <w:p w14:paraId="010EE613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77" w:type="dxa"/>
            <w:hideMark/>
          </w:tcPr>
          <w:p w14:paraId="339D0FD0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Название турнира, конкурса, соревнования</w:t>
            </w:r>
          </w:p>
        </w:tc>
        <w:tc>
          <w:tcPr>
            <w:tcW w:w="2551" w:type="dxa"/>
            <w:noWrap/>
            <w:hideMark/>
          </w:tcPr>
          <w:p w14:paraId="2B747F2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Дата, место проведения</w:t>
            </w:r>
          </w:p>
        </w:tc>
        <w:tc>
          <w:tcPr>
            <w:tcW w:w="1696" w:type="dxa"/>
            <w:noWrap/>
            <w:hideMark/>
          </w:tcPr>
          <w:p w14:paraId="2F3E98F4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930A2" w:rsidRPr="00420130" w14:paraId="3E9B4994" w14:textId="77777777" w:rsidTr="004930A2">
        <w:trPr>
          <w:trHeight w:val="1380"/>
        </w:trPr>
        <w:tc>
          <w:tcPr>
            <w:tcW w:w="2269" w:type="dxa"/>
            <w:noWrap/>
          </w:tcPr>
          <w:p w14:paraId="0675BE15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977" w:type="dxa"/>
          </w:tcPr>
          <w:p w14:paraId="6E09DA1F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оревнования по робототехнике</w:t>
            </w:r>
          </w:p>
        </w:tc>
        <w:tc>
          <w:tcPr>
            <w:tcW w:w="2551" w:type="dxa"/>
            <w:noWrap/>
          </w:tcPr>
          <w:p w14:paraId="0B01B91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3-4.12.2021,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Управление образования </w:t>
            </w:r>
            <w:proofErr w:type="gramStart"/>
            <w:r w:rsidRPr="00420130">
              <w:rPr>
                <w:rFonts w:ascii="Times New Roman" w:hAnsi="Times New Roman" w:cs="Times New Roman"/>
                <w:lang w:val="kk-KZ"/>
              </w:rPr>
              <w:t>Карагандинской</w:t>
            </w:r>
            <w:proofErr w:type="gramEnd"/>
            <w:r w:rsidRPr="00420130">
              <w:rPr>
                <w:rFonts w:ascii="Times New Roman" w:hAnsi="Times New Roman" w:cs="Times New Roman"/>
                <w:lang w:val="kk-KZ"/>
              </w:rPr>
              <w:t xml:space="preserve"> оласти</w:t>
            </w:r>
          </w:p>
        </w:tc>
        <w:tc>
          <w:tcPr>
            <w:tcW w:w="1696" w:type="dxa"/>
            <w:noWrap/>
          </w:tcPr>
          <w:p w14:paraId="5C262661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 призер</w:t>
            </w:r>
          </w:p>
        </w:tc>
      </w:tr>
      <w:tr w:rsidR="004930A2" w:rsidRPr="00420130" w14:paraId="354D6ACC" w14:textId="77777777" w:rsidTr="004930A2">
        <w:trPr>
          <w:trHeight w:val="431"/>
        </w:trPr>
        <w:tc>
          <w:tcPr>
            <w:tcW w:w="2269" w:type="dxa"/>
            <w:noWrap/>
          </w:tcPr>
          <w:p w14:paraId="666293A5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C71BD2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14:paraId="6783434B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noWrap/>
          </w:tcPr>
          <w:p w14:paraId="31B985C3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</w:tr>
      <w:tr w:rsidR="004930A2" w:rsidRPr="00420130" w14:paraId="1EFF9B11" w14:textId="77777777" w:rsidTr="004930A2">
        <w:trPr>
          <w:trHeight w:val="431"/>
        </w:trPr>
        <w:tc>
          <w:tcPr>
            <w:tcW w:w="2269" w:type="dxa"/>
            <w:vMerge w:val="restart"/>
            <w:noWrap/>
          </w:tcPr>
          <w:p w14:paraId="7606EF98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0322921C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604BE142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5A0D9DCF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0130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977" w:type="dxa"/>
            <w:hideMark/>
          </w:tcPr>
          <w:p w14:paraId="576BF034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теллектуальный конкурс по функциональной грамотности «</w:t>
            </w:r>
            <w:r w:rsidRPr="00420130">
              <w:rPr>
                <w:rFonts w:ascii="Times New Roman" w:hAnsi="Times New Roman" w:cs="Times New Roman"/>
                <w:lang w:val="kk-KZ"/>
              </w:rPr>
              <w:t>Бі</w:t>
            </w:r>
            <w:proofErr w:type="gramStart"/>
            <w:r w:rsidRPr="00420130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420130">
              <w:rPr>
                <w:rFonts w:ascii="Times New Roman" w:hAnsi="Times New Roman" w:cs="Times New Roman"/>
                <w:lang w:val="kk-KZ"/>
              </w:rPr>
              <w:t>імпаз»</w:t>
            </w:r>
          </w:p>
        </w:tc>
        <w:tc>
          <w:tcPr>
            <w:tcW w:w="2551" w:type="dxa"/>
            <w:noWrap/>
            <w:hideMark/>
          </w:tcPr>
          <w:p w14:paraId="62EAEB35" w14:textId="77777777" w:rsidR="004930A2" w:rsidRPr="00420130" w:rsidRDefault="004930A2" w:rsidP="004930A2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«Павлодар Дарыны»,   </w:t>
            </w:r>
          </w:p>
          <w:p w14:paraId="694E34CE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  <w:hideMark/>
          </w:tcPr>
          <w:p w14:paraId="784CB9E5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1 победитель, </w:t>
            </w:r>
          </w:p>
          <w:p w14:paraId="32847815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 призера</w:t>
            </w:r>
          </w:p>
        </w:tc>
      </w:tr>
      <w:tr w:rsidR="004930A2" w:rsidRPr="00420130" w14:paraId="41F3DA9C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4EECA20F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11ECD8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Лингвистическая олимпиада</w:t>
            </w:r>
          </w:p>
        </w:tc>
        <w:tc>
          <w:tcPr>
            <w:tcW w:w="2551" w:type="dxa"/>
            <w:noWrap/>
          </w:tcPr>
          <w:p w14:paraId="35B7FAAD" w14:textId="77777777" w:rsidR="004930A2" w:rsidRPr="00420130" w:rsidRDefault="004930A2" w:rsidP="004930A2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</w:tcPr>
          <w:p w14:paraId="6E18A160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4E61B216" w14:textId="77777777" w:rsidTr="004930A2">
        <w:trPr>
          <w:trHeight w:val="431"/>
        </w:trPr>
        <w:tc>
          <w:tcPr>
            <w:tcW w:w="2269" w:type="dxa"/>
            <w:vMerge/>
            <w:hideMark/>
          </w:tcPr>
          <w:p w14:paraId="43165A87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hideMark/>
          </w:tcPr>
          <w:p w14:paraId="4B9BCE4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тематический турнир «БАСТАУ»</w:t>
            </w:r>
          </w:p>
        </w:tc>
        <w:tc>
          <w:tcPr>
            <w:tcW w:w="2551" w:type="dxa"/>
            <w:noWrap/>
            <w:hideMark/>
          </w:tcPr>
          <w:p w14:paraId="334630F9" w14:textId="77777777" w:rsidR="004930A2" w:rsidRPr="00420130" w:rsidRDefault="004930A2" w:rsidP="004930A2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6" w:type="dxa"/>
            <w:noWrap/>
            <w:hideMark/>
          </w:tcPr>
          <w:p w14:paraId="26D1817F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5950668A" w14:textId="77777777" w:rsidTr="004930A2">
        <w:trPr>
          <w:trHeight w:val="431"/>
        </w:trPr>
        <w:tc>
          <w:tcPr>
            <w:tcW w:w="2269" w:type="dxa"/>
            <w:vMerge/>
            <w:hideMark/>
          </w:tcPr>
          <w:p w14:paraId="14F9E4BD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hideMark/>
          </w:tcPr>
          <w:p w14:paraId="51C8EBF8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Межвузовская конференция по экономике</w:t>
            </w:r>
          </w:p>
        </w:tc>
        <w:tc>
          <w:tcPr>
            <w:tcW w:w="2551" w:type="dxa"/>
            <w:noWrap/>
          </w:tcPr>
          <w:p w14:paraId="2411639C" w14:textId="77777777" w:rsidR="004930A2" w:rsidRPr="00420130" w:rsidRDefault="004930A2" w:rsidP="004930A2">
            <w:pPr>
              <w:jc w:val="both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6" w:type="dxa"/>
            <w:noWrap/>
          </w:tcPr>
          <w:p w14:paraId="4A271B55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обедитель</w:t>
            </w:r>
          </w:p>
        </w:tc>
      </w:tr>
      <w:tr w:rsidR="004930A2" w:rsidRPr="00420130" w14:paraId="0A5BCF25" w14:textId="77777777" w:rsidTr="004930A2">
        <w:trPr>
          <w:trHeight w:val="431"/>
        </w:trPr>
        <w:tc>
          <w:tcPr>
            <w:tcW w:w="9493" w:type="dxa"/>
            <w:gridSpan w:val="4"/>
            <w:noWrap/>
            <w:hideMark/>
          </w:tcPr>
          <w:p w14:paraId="7C7AB417" w14:textId="77777777" w:rsidR="004930A2" w:rsidRPr="00420130" w:rsidRDefault="004930A2" w:rsidP="004930A2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Дистанционные интеллектуальные конкурсы и соревнования</w:t>
            </w:r>
          </w:p>
        </w:tc>
      </w:tr>
      <w:tr w:rsidR="004930A2" w:rsidRPr="00420130" w14:paraId="42B2C76E" w14:textId="77777777" w:rsidTr="004930A2">
        <w:trPr>
          <w:trHeight w:val="431"/>
        </w:trPr>
        <w:tc>
          <w:tcPr>
            <w:tcW w:w="2269" w:type="dxa"/>
            <w:vMerge w:val="restart"/>
            <w:noWrap/>
          </w:tcPr>
          <w:p w14:paraId="7F266A6C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7FCDA2F9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977" w:type="dxa"/>
          </w:tcPr>
          <w:p w14:paraId="0EF22079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 конкурс "Астра - природоведение для всех"</w:t>
            </w:r>
          </w:p>
        </w:tc>
        <w:tc>
          <w:tcPr>
            <w:tcW w:w="2551" w:type="dxa"/>
            <w:noWrap/>
          </w:tcPr>
          <w:p w14:paraId="79D478BA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</w:tcPr>
          <w:p w14:paraId="67286F4E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2 победителя, </w:t>
            </w:r>
          </w:p>
          <w:p w14:paraId="1542E75E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 призера</w:t>
            </w:r>
          </w:p>
        </w:tc>
      </w:tr>
      <w:tr w:rsidR="004930A2" w:rsidRPr="00420130" w14:paraId="3A7646A6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5F99AF5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E8510F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</w:t>
            </w:r>
            <w:r w:rsidRPr="00420130">
              <w:rPr>
                <w:rFonts w:ascii="Times New Roman" w:hAnsi="Times New Roman" w:cs="Times New Roman"/>
                <w:lang w:val="en-US"/>
              </w:rPr>
              <w:t>British Buldog</w:t>
            </w:r>
            <w:r w:rsidRPr="004201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noWrap/>
          </w:tcPr>
          <w:p w14:paraId="5C7A659E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Декабрь,2021</w:t>
            </w:r>
          </w:p>
        </w:tc>
        <w:tc>
          <w:tcPr>
            <w:tcW w:w="1696" w:type="dxa"/>
            <w:noWrap/>
          </w:tcPr>
          <w:p w14:paraId="5E994EF0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4 призера</w:t>
            </w:r>
          </w:p>
        </w:tc>
      </w:tr>
      <w:tr w:rsidR="004930A2" w:rsidRPr="00420130" w14:paraId="67BB9077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668112A3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B4EA3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Пони» (осенний конкурс)</w:t>
            </w:r>
          </w:p>
        </w:tc>
        <w:tc>
          <w:tcPr>
            <w:tcW w:w="2551" w:type="dxa"/>
            <w:noWrap/>
          </w:tcPr>
          <w:p w14:paraId="378AAC4E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</w:tcPr>
          <w:p w14:paraId="5E010221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7 призера</w:t>
            </w:r>
          </w:p>
        </w:tc>
      </w:tr>
      <w:tr w:rsidR="004930A2" w:rsidRPr="00420130" w14:paraId="0F0FA710" w14:textId="77777777" w:rsidTr="004930A2">
        <w:trPr>
          <w:trHeight w:val="431"/>
        </w:trPr>
        <w:tc>
          <w:tcPr>
            <w:tcW w:w="2269" w:type="dxa"/>
            <w:vMerge/>
            <w:hideMark/>
          </w:tcPr>
          <w:p w14:paraId="21A21553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14:paraId="6218E0C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Вундеркинд» Чемпионат начальной школы</w:t>
            </w:r>
          </w:p>
        </w:tc>
        <w:tc>
          <w:tcPr>
            <w:tcW w:w="2551" w:type="dxa"/>
            <w:noWrap/>
            <w:hideMark/>
          </w:tcPr>
          <w:p w14:paraId="6F74F588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  <w:hideMark/>
          </w:tcPr>
          <w:p w14:paraId="74FC532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 призеров</w:t>
            </w:r>
          </w:p>
        </w:tc>
      </w:tr>
      <w:tr w:rsidR="004930A2" w:rsidRPr="00420130" w14:paraId="77F7E3EF" w14:textId="77777777" w:rsidTr="004930A2">
        <w:trPr>
          <w:trHeight w:val="431"/>
        </w:trPr>
        <w:tc>
          <w:tcPr>
            <w:tcW w:w="2269" w:type="dxa"/>
            <w:vMerge/>
          </w:tcPr>
          <w:p w14:paraId="6688CFD3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99C8A4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тематический конкурс «</w:t>
            </w:r>
            <w:r w:rsidRPr="00420130">
              <w:rPr>
                <w:rFonts w:ascii="Times New Roman" w:hAnsi="Times New Roman" w:cs="Times New Roman"/>
                <w:lang w:val="kk-KZ"/>
              </w:rPr>
              <w:t>Лисенок</w:t>
            </w:r>
            <w:r w:rsidRPr="00420130">
              <w:rPr>
                <w:rFonts w:ascii="Times New Roman" w:hAnsi="Times New Roman" w:cs="Times New Roman"/>
              </w:rPr>
              <w:t>» (осенний сезон)</w:t>
            </w:r>
          </w:p>
        </w:tc>
        <w:tc>
          <w:tcPr>
            <w:tcW w:w="2551" w:type="dxa"/>
            <w:noWrap/>
          </w:tcPr>
          <w:p w14:paraId="0BB30024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</w:tcPr>
          <w:p w14:paraId="6D192045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63 призера</w:t>
            </w:r>
          </w:p>
        </w:tc>
      </w:tr>
      <w:tr w:rsidR="004930A2" w:rsidRPr="00420130" w14:paraId="1E8CAF7D" w14:textId="77777777" w:rsidTr="004930A2">
        <w:trPr>
          <w:trHeight w:val="431"/>
        </w:trPr>
        <w:tc>
          <w:tcPr>
            <w:tcW w:w="2269" w:type="dxa"/>
            <w:vMerge/>
          </w:tcPr>
          <w:p w14:paraId="7BF0452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B9ACB34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тематический конкурс «</w:t>
            </w:r>
            <w:r w:rsidRPr="00420130">
              <w:rPr>
                <w:rFonts w:ascii="Times New Roman" w:hAnsi="Times New Roman" w:cs="Times New Roman"/>
                <w:lang w:val="kk-KZ"/>
              </w:rPr>
              <w:t>Лисенок</w:t>
            </w:r>
            <w:r w:rsidRPr="00420130">
              <w:rPr>
                <w:rFonts w:ascii="Times New Roman" w:hAnsi="Times New Roman" w:cs="Times New Roman"/>
              </w:rPr>
              <w:t>» (Зимний сезон)</w:t>
            </w:r>
          </w:p>
        </w:tc>
        <w:tc>
          <w:tcPr>
            <w:tcW w:w="2551" w:type="dxa"/>
            <w:noWrap/>
          </w:tcPr>
          <w:p w14:paraId="0C726D79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</w:tcPr>
          <w:p w14:paraId="1CDE7DC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7 призеров</w:t>
            </w:r>
          </w:p>
        </w:tc>
      </w:tr>
      <w:tr w:rsidR="004930A2" w:rsidRPr="00420130" w14:paraId="1A8EE0D4" w14:textId="77777777" w:rsidTr="004930A2">
        <w:trPr>
          <w:trHeight w:val="431"/>
        </w:trPr>
        <w:tc>
          <w:tcPr>
            <w:tcW w:w="2269" w:type="dxa"/>
            <w:vMerge/>
          </w:tcPr>
          <w:p w14:paraId="1635009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A655557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Умный мамонтенок» (осень)</w:t>
            </w:r>
          </w:p>
        </w:tc>
        <w:tc>
          <w:tcPr>
            <w:tcW w:w="2551" w:type="dxa"/>
            <w:noWrap/>
          </w:tcPr>
          <w:p w14:paraId="6C8796F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</w:tcPr>
          <w:p w14:paraId="28B74997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4 призера</w:t>
            </w:r>
          </w:p>
        </w:tc>
      </w:tr>
      <w:tr w:rsidR="004930A2" w:rsidRPr="00420130" w14:paraId="5E34213B" w14:textId="77777777" w:rsidTr="004930A2">
        <w:trPr>
          <w:trHeight w:val="431"/>
        </w:trPr>
        <w:tc>
          <w:tcPr>
            <w:tcW w:w="2269" w:type="dxa"/>
            <w:vMerge/>
            <w:hideMark/>
          </w:tcPr>
          <w:p w14:paraId="7653D69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hideMark/>
          </w:tcPr>
          <w:p w14:paraId="095D4EAF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тематический конкурс «Кенгуренок»</w:t>
            </w:r>
          </w:p>
        </w:tc>
        <w:tc>
          <w:tcPr>
            <w:tcW w:w="2551" w:type="dxa"/>
            <w:noWrap/>
            <w:hideMark/>
          </w:tcPr>
          <w:p w14:paraId="5BA0369C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  <w:hideMark/>
          </w:tcPr>
          <w:p w14:paraId="2C5BF0D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4 призера</w:t>
            </w:r>
          </w:p>
        </w:tc>
      </w:tr>
      <w:tr w:rsidR="004930A2" w:rsidRPr="00420130" w14:paraId="421C8F3D" w14:textId="77777777" w:rsidTr="004930A2">
        <w:trPr>
          <w:trHeight w:val="854"/>
        </w:trPr>
        <w:tc>
          <w:tcPr>
            <w:tcW w:w="2269" w:type="dxa"/>
            <w:vMerge w:val="restart"/>
            <w:noWrap/>
            <w:hideMark/>
          </w:tcPr>
          <w:p w14:paraId="10EBB133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013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977" w:type="dxa"/>
            <w:hideMark/>
          </w:tcPr>
          <w:p w14:paraId="3CF9A00F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енгуру (математика)</w:t>
            </w:r>
          </w:p>
        </w:tc>
        <w:tc>
          <w:tcPr>
            <w:tcW w:w="2551" w:type="dxa"/>
            <w:noWrap/>
            <w:hideMark/>
          </w:tcPr>
          <w:p w14:paraId="4F7E3192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прель,2022</w:t>
            </w:r>
          </w:p>
        </w:tc>
        <w:tc>
          <w:tcPr>
            <w:tcW w:w="1696" w:type="dxa"/>
            <w:noWrap/>
            <w:hideMark/>
          </w:tcPr>
          <w:p w14:paraId="37408AE0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3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</w:rPr>
              <w:t>призера</w:t>
            </w:r>
          </w:p>
        </w:tc>
      </w:tr>
      <w:tr w:rsidR="004930A2" w:rsidRPr="00420130" w14:paraId="001CC6CB" w14:textId="77777777" w:rsidTr="004930A2">
        <w:trPr>
          <w:trHeight w:val="854"/>
        </w:trPr>
        <w:tc>
          <w:tcPr>
            <w:tcW w:w="2269" w:type="dxa"/>
            <w:vMerge/>
            <w:noWrap/>
          </w:tcPr>
          <w:p w14:paraId="5CAFE529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F7331B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к-бота</w:t>
            </w:r>
          </w:p>
        </w:tc>
        <w:tc>
          <w:tcPr>
            <w:tcW w:w="2551" w:type="dxa"/>
            <w:noWrap/>
          </w:tcPr>
          <w:p w14:paraId="40706B2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0.112021-5.12.2021</w:t>
            </w:r>
          </w:p>
          <w:p w14:paraId="33CB7090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еспубликанский научно-практический центр «Дарын»</w:t>
            </w:r>
          </w:p>
        </w:tc>
        <w:tc>
          <w:tcPr>
            <w:tcW w:w="1696" w:type="dxa"/>
            <w:noWrap/>
          </w:tcPr>
          <w:p w14:paraId="1EAA2366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9 призеров</w:t>
            </w:r>
          </w:p>
        </w:tc>
      </w:tr>
      <w:tr w:rsidR="004930A2" w:rsidRPr="00420130" w14:paraId="7DB17FD1" w14:textId="77777777" w:rsidTr="004930A2">
        <w:trPr>
          <w:trHeight w:val="1146"/>
        </w:trPr>
        <w:tc>
          <w:tcPr>
            <w:tcW w:w="2269" w:type="dxa"/>
            <w:vMerge/>
            <w:hideMark/>
          </w:tcPr>
          <w:p w14:paraId="6B02F8D7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hideMark/>
          </w:tcPr>
          <w:p w14:paraId="6C11388E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О</w:t>
            </w:r>
            <w:r w:rsidRPr="00420130">
              <w:rPr>
                <w:rFonts w:ascii="Times New Roman" w:hAnsi="Times New Roman" w:cs="Times New Roman"/>
              </w:rPr>
              <w:t>лимпиад</w:t>
            </w:r>
            <w:r w:rsidRPr="00420130">
              <w:rPr>
                <w:rFonts w:ascii="Times New Roman" w:hAnsi="Times New Roman" w:cs="Times New Roman"/>
                <w:lang w:val="kk-KZ"/>
              </w:rPr>
              <w:t>а</w:t>
            </w:r>
            <w:r w:rsidRPr="00420130">
              <w:rPr>
                <w:rFonts w:ascii="Times New Roman" w:hAnsi="Times New Roman" w:cs="Times New Roman"/>
              </w:rPr>
              <w:t xml:space="preserve"> по казахскому языку для некоренной нац</w:t>
            </w:r>
            <w:r w:rsidRPr="00420130">
              <w:rPr>
                <w:rFonts w:ascii="Times New Roman" w:hAnsi="Times New Roman" w:cs="Times New Roman"/>
                <w:lang w:val="kk-KZ"/>
              </w:rPr>
              <w:t>иональнос</w:t>
            </w:r>
            <w:r w:rsidRPr="00420130">
              <w:rPr>
                <w:rFonts w:ascii="Times New Roman" w:hAnsi="Times New Roman" w:cs="Times New Roman"/>
              </w:rPr>
              <w:t>ти "Язык символ независимости"</w:t>
            </w:r>
          </w:p>
        </w:tc>
        <w:tc>
          <w:tcPr>
            <w:tcW w:w="2551" w:type="dxa"/>
            <w:noWrap/>
            <w:hideMark/>
          </w:tcPr>
          <w:p w14:paraId="6BB38FC0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й, 2022</w:t>
            </w:r>
          </w:p>
        </w:tc>
        <w:tc>
          <w:tcPr>
            <w:tcW w:w="1696" w:type="dxa"/>
            <w:noWrap/>
            <w:hideMark/>
          </w:tcPr>
          <w:p w14:paraId="629EB5CE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3 призер</w:t>
            </w:r>
            <w:r w:rsidRPr="00420130"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</w:tbl>
    <w:p w14:paraId="1D8168EB" w14:textId="77777777" w:rsidR="004930A2" w:rsidRPr="00420130" w:rsidRDefault="004930A2" w:rsidP="004930A2">
      <w:pPr>
        <w:ind w:firstLine="720"/>
        <w:jc w:val="both"/>
        <w:rPr>
          <w:color w:val="FF0000"/>
        </w:rPr>
      </w:pPr>
    </w:p>
    <w:p w14:paraId="08A2B9BE" w14:textId="77777777" w:rsidR="004930A2" w:rsidRPr="00420130" w:rsidRDefault="004930A2" w:rsidP="004930A2">
      <w:pPr>
        <w:ind w:firstLine="709"/>
        <w:jc w:val="both"/>
        <w:rPr>
          <w:i/>
        </w:rPr>
      </w:pPr>
      <w:r w:rsidRPr="00420130">
        <w:rPr>
          <w:i/>
        </w:rPr>
        <w:t>Кроме того, учащиеся школы принимали активное участие в творческих конкурсах различного уровня:</w:t>
      </w:r>
    </w:p>
    <w:p w14:paraId="65BC749B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lastRenderedPageBreak/>
        <w:t>Международный конкурс эссе "Агропрофессии глазами школьников", диплом лауреата</w:t>
      </w:r>
    </w:p>
    <w:p w14:paraId="09D23C33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Международный  конкурс – фестиваль хореографического творчества «Осень. Дети. Счастье», диплом 1 степени</w:t>
      </w:r>
    </w:p>
    <w:p w14:paraId="615C147E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Международный  конкурс – фестиваль «Best of the best dance fest» конкурсный проект «Jas Daryn» , диплом 1 степени</w:t>
      </w:r>
    </w:p>
    <w:p w14:paraId="248B06CF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Дистанционный республиканский конкурс "Гордость страны", диплом 1 степени</w:t>
      </w:r>
    </w:p>
    <w:p w14:paraId="0490EF4C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V</w:t>
      </w:r>
      <w:r w:rsidRPr="00420130">
        <w:rPr>
          <w:sz w:val="24"/>
        </w:rPr>
        <w:t xml:space="preserve"> республиканский фестиваль бардовской песни «Акорды радуги» , диплом 1 степени</w:t>
      </w:r>
    </w:p>
    <w:p w14:paraId="4738DDA6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Республиканский творческий конкурс рисунков "</w:t>
      </w:r>
      <w:proofErr w:type="gramStart"/>
      <w:r w:rsidRPr="00420130">
        <w:rPr>
          <w:sz w:val="24"/>
        </w:rPr>
        <w:t>Моя</w:t>
      </w:r>
      <w:proofErr w:type="gramEnd"/>
      <w:r w:rsidRPr="00420130">
        <w:rPr>
          <w:sz w:val="24"/>
        </w:rPr>
        <w:t xml:space="preserve"> семья-2021", диплом 1 степени</w:t>
      </w:r>
    </w:p>
    <w:p w14:paraId="6B9BF521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Республиканский конкурс «Тәуелсшздіқ өтендесі жоқ байлығым!», диплом 2 степени и диплом 3 степени</w:t>
      </w:r>
    </w:p>
    <w:p w14:paraId="5917EC4C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color w:val="000000"/>
          <w:sz w:val="24"/>
        </w:rPr>
      </w:pPr>
      <w:r w:rsidRPr="00420130">
        <w:rPr>
          <w:sz w:val="24"/>
        </w:rPr>
        <w:t>Республиканский конкурс «</w:t>
      </w:r>
      <w:r w:rsidRPr="00420130">
        <w:rPr>
          <w:color w:val="000000"/>
          <w:sz w:val="24"/>
        </w:rPr>
        <w:t>Таби</w:t>
      </w:r>
      <w:r w:rsidRPr="00420130">
        <w:rPr>
          <w:color w:val="000000"/>
          <w:sz w:val="24"/>
          <w:lang w:val="kk-KZ"/>
        </w:rPr>
        <w:t>ғ</w:t>
      </w:r>
      <w:r w:rsidRPr="00420130">
        <w:rPr>
          <w:color w:val="000000"/>
          <w:sz w:val="24"/>
        </w:rPr>
        <w:t>атты аяла» на городском этапе 2 диплома 1 степени и 1 диплом 3 степени</w:t>
      </w:r>
      <w:proofErr w:type="gramStart"/>
      <w:r w:rsidRPr="00420130">
        <w:rPr>
          <w:color w:val="000000"/>
          <w:sz w:val="24"/>
        </w:rPr>
        <w:t>,н</w:t>
      </w:r>
      <w:proofErr w:type="gramEnd"/>
      <w:r w:rsidRPr="00420130">
        <w:rPr>
          <w:color w:val="000000"/>
          <w:sz w:val="24"/>
        </w:rPr>
        <w:t>а областном этапе диплом 1 степени</w:t>
      </w:r>
    </w:p>
    <w:p w14:paraId="05D0FC73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Областной конкурс «Экокарта», диплом 1 степени</w:t>
      </w:r>
    </w:p>
    <w:p w14:paraId="3D717D47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Областной дистанционный литер конкурс 1 диплом 1 степени и 3 диплома 3 степени (2 поэзия + 2 проза)</w:t>
      </w:r>
    </w:p>
    <w:p w14:paraId="45DFDACB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Городская легкоатлетическая эстафета, диплом 2 степени</w:t>
      </w:r>
    </w:p>
    <w:p w14:paraId="37D97AF5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Городской турнир по мини-футболу, памяти Клопкова А.А., диплом 1 степени</w:t>
      </w:r>
    </w:p>
    <w:p w14:paraId="2D4EE159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Городской конкурс "Юный экорепортер", диплом 3 степени</w:t>
      </w:r>
    </w:p>
    <w:p w14:paraId="4627CCBA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Республиканский проект ProEco в направлении "ПРИРОДА РОДНОГО КРАЯ" на городском этапе диплом 1 степени, на областном этапе диплом 3 степени</w:t>
      </w:r>
    </w:p>
    <w:p w14:paraId="7FE5DAA7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 xml:space="preserve">Городская бизнес-игра "Технологический предприниматель" по основам предпринимательства и бизнеса, 2диплома 1 места </w:t>
      </w:r>
    </w:p>
    <w:p w14:paraId="300225C4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color w:val="000000"/>
          <w:sz w:val="24"/>
        </w:rPr>
        <w:t>Городской конкурс «Абай окулары»,</w:t>
      </w:r>
      <w:r w:rsidRPr="00420130">
        <w:rPr>
          <w:sz w:val="24"/>
        </w:rPr>
        <w:t xml:space="preserve"> диплом 1 степени</w:t>
      </w:r>
    </w:p>
    <w:p w14:paraId="5D6F95A9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ой конкурс «Ұлы даданың жеті қыры», диплом 3 степени</w:t>
      </w:r>
    </w:p>
    <w:p w14:paraId="1CCD5CD9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ой конкурс совместно с местной радиостанцией «Кел балалар Окулык», диплом 3 степени</w:t>
      </w:r>
    </w:p>
    <w:p w14:paraId="0D6FAC41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ая дистанционная акция «Марш парков», диплом 1 степени</w:t>
      </w:r>
    </w:p>
    <w:p w14:paraId="102FEEAA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ой турнир «Познай свой край», диплом 3 степени</w:t>
      </w:r>
    </w:p>
    <w:p w14:paraId="19E3BA50" w14:textId="77777777" w:rsidR="004930A2" w:rsidRPr="00420130" w:rsidRDefault="004930A2" w:rsidP="004930A2">
      <w:pPr>
        <w:suppressAutoHyphens/>
        <w:jc w:val="center"/>
        <w:rPr>
          <w:b/>
          <w:lang w:eastAsia="ar-SA"/>
        </w:rPr>
      </w:pPr>
    </w:p>
    <w:p w14:paraId="506F5EA3" w14:textId="77777777" w:rsidR="004930A2" w:rsidRPr="00420130" w:rsidRDefault="004930A2" w:rsidP="004930A2">
      <w:pPr>
        <w:shd w:val="clear" w:color="auto" w:fill="FFFF00"/>
        <w:suppressAutoHyphens/>
        <w:jc w:val="center"/>
        <w:rPr>
          <w:b/>
          <w:lang w:eastAsia="ar-SA"/>
        </w:rPr>
      </w:pPr>
      <w:r w:rsidRPr="00420130">
        <w:rPr>
          <w:b/>
          <w:iCs/>
        </w:rPr>
        <w:t>Показатели результативности участия школы</w:t>
      </w:r>
    </w:p>
    <w:p w14:paraId="5B8E694E" w14:textId="77777777" w:rsidR="004930A2" w:rsidRPr="00420130" w:rsidRDefault="004930A2" w:rsidP="004930A2">
      <w:pPr>
        <w:shd w:val="clear" w:color="auto" w:fill="FFFF00"/>
        <w:jc w:val="center"/>
        <w:rPr>
          <w:b/>
          <w:bCs/>
          <w:iCs/>
        </w:rPr>
      </w:pPr>
      <w:r w:rsidRPr="00420130">
        <w:rPr>
          <w:b/>
          <w:bCs/>
          <w:iCs/>
        </w:rPr>
        <w:t>в интеллектуальных турнирах,  конкурсах, соревнованиях 2022-2023 уч. год</w:t>
      </w:r>
    </w:p>
    <w:p w14:paraId="016ACA3A" w14:textId="77777777" w:rsidR="004930A2" w:rsidRPr="00420130" w:rsidRDefault="004930A2" w:rsidP="004930A2">
      <w:pPr>
        <w:ind w:firstLine="720"/>
        <w:jc w:val="both"/>
        <w:rPr>
          <w:color w:val="FF0000"/>
        </w:rPr>
      </w:pP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551"/>
        <w:gridCol w:w="1696"/>
      </w:tblGrid>
      <w:tr w:rsidR="004930A2" w:rsidRPr="00420130" w14:paraId="71EB3A0D" w14:textId="77777777" w:rsidTr="004930A2">
        <w:trPr>
          <w:trHeight w:val="431"/>
        </w:trPr>
        <w:tc>
          <w:tcPr>
            <w:tcW w:w="2269" w:type="dxa"/>
            <w:noWrap/>
            <w:hideMark/>
          </w:tcPr>
          <w:p w14:paraId="78DCD454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977" w:type="dxa"/>
            <w:hideMark/>
          </w:tcPr>
          <w:p w14:paraId="4ACAA2B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Название турнира, конкурса, соревнования</w:t>
            </w:r>
          </w:p>
        </w:tc>
        <w:tc>
          <w:tcPr>
            <w:tcW w:w="2551" w:type="dxa"/>
            <w:noWrap/>
            <w:hideMark/>
          </w:tcPr>
          <w:p w14:paraId="5AD1F437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Дата, место проведения</w:t>
            </w:r>
          </w:p>
        </w:tc>
        <w:tc>
          <w:tcPr>
            <w:tcW w:w="1696" w:type="dxa"/>
            <w:noWrap/>
            <w:hideMark/>
          </w:tcPr>
          <w:p w14:paraId="4392CDBA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930A2" w:rsidRPr="00420130" w14:paraId="4B91D441" w14:textId="77777777" w:rsidTr="004930A2">
        <w:trPr>
          <w:trHeight w:val="606"/>
        </w:trPr>
        <w:tc>
          <w:tcPr>
            <w:tcW w:w="2269" w:type="dxa"/>
            <w:vMerge w:val="restart"/>
            <w:noWrap/>
          </w:tcPr>
          <w:p w14:paraId="681EEA9F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977" w:type="dxa"/>
          </w:tcPr>
          <w:p w14:paraId="051BD72B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Межвузовская конференция</w:t>
            </w:r>
          </w:p>
        </w:tc>
        <w:tc>
          <w:tcPr>
            <w:tcW w:w="2551" w:type="dxa"/>
            <w:noWrap/>
          </w:tcPr>
          <w:p w14:paraId="181A345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прель, 2023</w:t>
            </w:r>
          </w:p>
        </w:tc>
        <w:tc>
          <w:tcPr>
            <w:tcW w:w="1696" w:type="dxa"/>
            <w:noWrap/>
          </w:tcPr>
          <w:p w14:paraId="4056850F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 гран-при</w:t>
            </w:r>
          </w:p>
          <w:p w14:paraId="523B64AB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 победитель, 2 призера</w:t>
            </w:r>
          </w:p>
        </w:tc>
      </w:tr>
      <w:tr w:rsidR="004930A2" w:rsidRPr="00420130" w14:paraId="1B5A3DE4" w14:textId="77777777" w:rsidTr="004930A2">
        <w:trPr>
          <w:trHeight w:val="971"/>
        </w:trPr>
        <w:tc>
          <w:tcPr>
            <w:tcW w:w="2269" w:type="dxa"/>
            <w:vMerge/>
            <w:noWrap/>
          </w:tcPr>
          <w:p w14:paraId="34889D2D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029FD6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ая научная конференция "XXIII Сатпаевские чтения"</w:t>
            </w:r>
          </w:p>
        </w:tc>
        <w:tc>
          <w:tcPr>
            <w:tcW w:w="2551" w:type="dxa"/>
            <w:noWrap/>
          </w:tcPr>
          <w:p w14:paraId="17BAC271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Апрель, 2023</w:t>
            </w:r>
          </w:p>
        </w:tc>
        <w:tc>
          <w:tcPr>
            <w:tcW w:w="1696" w:type="dxa"/>
            <w:noWrap/>
          </w:tcPr>
          <w:p w14:paraId="72C21987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обедитель</w:t>
            </w:r>
          </w:p>
        </w:tc>
      </w:tr>
      <w:tr w:rsidR="004930A2" w:rsidRPr="00420130" w14:paraId="2CA8FDC6" w14:textId="77777777" w:rsidTr="004930A2">
        <w:trPr>
          <w:trHeight w:val="431"/>
        </w:trPr>
        <w:tc>
          <w:tcPr>
            <w:tcW w:w="2269" w:type="dxa"/>
            <w:vMerge w:val="restart"/>
            <w:noWrap/>
          </w:tcPr>
          <w:p w14:paraId="70051264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977" w:type="dxa"/>
          </w:tcPr>
          <w:p w14:paraId="0D9F79DF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VII юридическая научно-практическая конференция</w:t>
            </w:r>
          </w:p>
        </w:tc>
        <w:tc>
          <w:tcPr>
            <w:tcW w:w="2551" w:type="dxa"/>
            <w:noWrap/>
          </w:tcPr>
          <w:p w14:paraId="3A13171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1696" w:type="dxa"/>
            <w:noWrap/>
          </w:tcPr>
          <w:p w14:paraId="09696DE1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обедитель</w:t>
            </w:r>
          </w:p>
        </w:tc>
      </w:tr>
      <w:tr w:rsidR="004930A2" w:rsidRPr="00420130" w14:paraId="56F4C5F8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6A1C4EC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06E476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000000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"Менің Отаным - Қазақстан" оқушылардың XXII областық ғылыми-тәжірибелік конференциясы аясында "Өз өлкеңді танып бі</w:t>
            </w:r>
            <w:proofErr w:type="gramStart"/>
            <w:r w:rsidRPr="00420130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420130">
              <w:rPr>
                <w:rFonts w:ascii="Times New Roman" w:hAnsi="Times New Roman" w:cs="Times New Roman"/>
                <w:color w:val="000000"/>
              </w:rPr>
              <w:t>" секциясының</w:t>
            </w:r>
          </w:p>
        </w:tc>
        <w:tc>
          <w:tcPr>
            <w:tcW w:w="2551" w:type="dxa"/>
            <w:noWrap/>
          </w:tcPr>
          <w:p w14:paraId="3277573D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6" w:type="dxa"/>
            <w:noWrap/>
          </w:tcPr>
          <w:p w14:paraId="275A86DE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435E53DE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075B945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566787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000000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 xml:space="preserve">Областная математическая олимпиада «Алтын </w:t>
            </w:r>
            <w:r w:rsidRPr="00420130">
              <w:rPr>
                <w:rFonts w:ascii="Times New Roman" w:hAnsi="Times New Roman" w:cs="Times New Roman"/>
                <w:color w:val="000000"/>
                <w:lang w:val="kk-KZ"/>
              </w:rPr>
              <w:t>сақа</w:t>
            </w:r>
            <w:r w:rsidRPr="0042013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noWrap/>
          </w:tcPr>
          <w:p w14:paraId="10CEA067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96" w:type="dxa"/>
            <w:noWrap/>
          </w:tcPr>
          <w:p w14:paraId="61EC5AA5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2B001F06" w14:textId="77777777" w:rsidTr="004930A2">
        <w:trPr>
          <w:trHeight w:val="431"/>
        </w:trPr>
        <w:tc>
          <w:tcPr>
            <w:tcW w:w="2269" w:type="dxa"/>
            <w:vMerge w:val="restart"/>
            <w:noWrap/>
          </w:tcPr>
          <w:p w14:paraId="14C44305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484BC259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1D6BBEA1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497CE85A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0130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2977" w:type="dxa"/>
            <w:hideMark/>
          </w:tcPr>
          <w:p w14:paraId="57EA9192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 xml:space="preserve">Интеллектуальный конкурс по </w:t>
            </w:r>
            <w:r w:rsidRPr="00420130">
              <w:rPr>
                <w:rFonts w:ascii="Times New Roman" w:hAnsi="Times New Roman" w:cs="Times New Roman"/>
              </w:rPr>
              <w:lastRenderedPageBreak/>
              <w:t>функциональной грамотности «</w:t>
            </w:r>
            <w:r w:rsidRPr="00420130">
              <w:rPr>
                <w:rFonts w:ascii="Times New Roman" w:hAnsi="Times New Roman" w:cs="Times New Roman"/>
                <w:lang w:val="kk-KZ"/>
              </w:rPr>
              <w:t>Бі</w:t>
            </w:r>
            <w:proofErr w:type="gramStart"/>
            <w:r w:rsidRPr="00420130">
              <w:rPr>
                <w:rFonts w:ascii="Times New Roman" w:hAnsi="Times New Roman" w:cs="Times New Roman"/>
                <w:lang w:val="kk-KZ"/>
              </w:rPr>
              <w:t>л</w:t>
            </w:r>
            <w:proofErr w:type="gramEnd"/>
            <w:r w:rsidRPr="00420130">
              <w:rPr>
                <w:rFonts w:ascii="Times New Roman" w:hAnsi="Times New Roman" w:cs="Times New Roman"/>
                <w:lang w:val="kk-KZ"/>
              </w:rPr>
              <w:t>імпаз»</w:t>
            </w:r>
          </w:p>
        </w:tc>
        <w:tc>
          <w:tcPr>
            <w:tcW w:w="2551" w:type="dxa"/>
            <w:noWrap/>
            <w:hideMark/>
          </w:tcPr>
          <w:p w14:paraId="5CDF75D0" w14:textId="77777777" w:rsidR="004930A2" w:rsidRPr="00420130" w:rsidRDefault="004930A2" w:rsidP="004930A2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«Павлодар Дарыны»,</w:t>
            </w:r>
          </w:p>
          <w:p w14:paraId="03B79C5C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96" w:type="dxa"/>
            <w:noWrap/>
            <w:hideMark/>
          </w:tcPr>
          <w:p w14:paraId="35F62933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1 победитель, </w:t>
            </w:r>
          </w:p>
          <w:p w14:paraId="3F9750B6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призера</w:t>
            </w:r>
          </w:p>
        </w:tc>
      </w:tr>
      <w:tr w:rsidR="004930A2" w:rsidRPr="00420130" w14:paraId="5849192D" w14:textId="77777777" w:rsidTr="004930A2">
        <w:trPr>
          <w:trHeight w:val="431"/>
        </w:trPr>
        <w:tc>
          <w:tcPr>
            <w:tcW w:w="2269" w:type="dxa"/>
            <w:vMerge/>
            <w:hideMark/>
          </w:tcPr>
          <w:p w14:paraId="3EB2F8E7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hideMark/>
          </w:tcPr>
          <w:p w14:paraId="730399F2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тематический турнир «БАСТАУ»</w:t>
            </w:r>
          </w:p>
        </w:tc>
        <w:tc>
          <w:tcPr>
            <w:tcW w:w="2551" w:type="dxa"/>
            <w:noWrap/>
            <w:hideMark/>
          </w:tcPr>
          <w:p w14:paraId="6C35C58F" w14:textId="77777777" w:rsidR="004930A2" w:rsidRPr="00420130" w:rsidRDefault="004930A2" w:rsidP="004930A2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-2023 учебный год</w:t>
            </w:r>
          </w:p>
        </w:tc>
        <w:tc>
          <w:tcPr>
            <w:tcW w:w="1696" w:type="dxa"/>
            <w:noWrap/>
            <w:hideMark/>
          </w:tcPr>
          <w:p w14:paraId="65E8E779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1 гран-при, </w:t>
            </w:r>
          </w:p>
          <w:p w14:paraId="3304F5C8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6</w:t>
            </w:r>
            <w:r w:rsidRPr="00420130">
              <w:rPr>
                <w:rFonts w:ascii="Times New Roman" w:hAnsi="Times New Roman" w:cs="Times New Roman"/>
              </w:rPr>
              <w:t xml:space="preserve"> победителей,</w:t>
            </w:r>
          </w:p>
          <w:p w14:paraId="6055D7EA" w14:textId="77777777" w:rsidR="004930A2" w:rsidRPr="00420130" w:rsidRDefault="004930A2" w:rsidP="004930A2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1</w:t>
            </w:r>
            <w:r w:rsidRPr="00420130">
              <w:rPr>
                <w:rFonts w:ascii="Times New Roman" w:hAnsi="Times New Roman" w:cs="Times New Roman"/>
              </w:rPr>
              <w:t xml:space="preserve"> призеров</w:t>
            </w:r>
          </w:p>
        </w:tc>
      </w:tr>
      <w:tr w:rsidR="004930A2" w:rsidRPr="00420130" w14:paraId="42CF28D6" w14:textId="77777777" w:rsidTr="004930A2">
        <w:trPr>
          <w:trHeight w:val="431"/>
        </w:trPr>
        <w:tc>
          <w:tcPr>
            <w:tcW w:w="2269" w:type="dxa"/>
            <w:vMerge/>
            <w:hideMark/>
          </w:tcPr>
          <w:p w14:paraId="0757C624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hideMark/>
          </w:tcPr>
          <w:p w14:paraId="4D59110B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</w:rPr>
              <w:t>Межвузовская конференция по экономике</w:t>
            </w:r>
          </w:p>
        </w:tc>
        <w:tc>
          <w:tcPr>
            <w:tcW w:w="2551" w:type="dxa"/>
            <w:noWrap/>
          </w:tcPr>
          <w:p w14:paraId="6CEFB52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6" w:type="dxa"/>
            <w:noWrap/>
          </w:tcPr>
          <w:p w14:paraId="4305710F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обедитель</w:t>
            </w:r>
          </w:p>
        </w:tc>
      </w:tr>
      <w:tr w:rsidR="004930A2" w:rsidRPr="00420130" w14:paraId="624E4F42" w14:textId="77777777" w:rsidTr="004930A2">
        <w:trPr>
          <w:trHeight w:val="431"/>
        </w:trPr>
        <w:tc>
          <w:tcPr>
            <w:tcW w:w="9493" w:type="dxa"/>
            <w:gridSpan w:val="4"/>
            <w:noWrap/>
            <w:hideMark/>
          </w:tcPr>
          <w:p w14:paraId="205E7229" w14:textId="77777777" w:rsidR="004930A2" w:rsidRPr="00420130" w:rsidRDefault="004930A2" w:rsidP="004930A2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Дистанционные интеллектуальные конкурсы и соревнования</w:t>
            </w:r>
          </w:p>
        </w:tc>
      </w:tr>
      <w:tr w:rsidR="004930A2" w:rsidRPr="00420130" w14:paraId="6C7FF657" w14:textId="77777777" w:rsidTr="004930A2">
        <w:trPr>
          <w:trHeight w:val="431"/>
        </w:trPr>
        <w:tc>
          <w:tcPr>
            <w:tcW w:w="2269" w:type="dxa"/>
            <w:vMerge w:val="restart"/>
            <w:noWrap/>
          </w:tcPr>
          <w:p w14:paraId="714371F0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  <w:p w14:paraId="4376F1A8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977" w:type="dxa"/>
          </w:tcPr>
          <w:p w14:paraId="4521A268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 конкурс "Кенгуру-Лингвист"</w:t>
            </w:r>
          </w:p>
        </w:tc>
        <w:tc>
          <w:tcPr>
            <w:tcW w:w="2551" w:type="dxa"/>
            <w:noWrap/>
          </w:tcPr>
          <w:p w14:paraId="36604A98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-8.04.2023</w:t>
            </w:r>
          </w:p>
        </w:tc>
        <w:tc>
          <w:tcPr>
            <w:tcW w:w="1696" w:type="dxa"/>
            <w:noWrap/>
          </w:tcPr>
          <w:p w14:paraId="271A88C1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 победителя,</w:t>
            </w:r>
          </w:p>
          <w:p w14:paraId="3FFD1E4B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74B5F041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041A524F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D446FE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еждународный конкурс по русскому языкознанию «Русский медвежонок – языкознание для всех» для учащихся 1-11 классов в 2022-2023 учебном году.</w:t>
            </w:r>
          </w:p>
        </w:tc>
        <w:tc>
          <w:tcPr>
            <w:tcW w:w="2551" w:type="dxa"/>
            <w:noWrap/>
          </w:tcPr>
          <w:p w14:paraId="6AB42AC7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7-23 ноября 2022</w:t>
            </w:r>
          </w:p>
        </w:tc>
        <w:tc>
          <w:tcPr>
            <w:tcW w:w="1696" w:type="dxa"/>
            <w:noWrap/>
          </w:tcPr>
          <w:p w14:paraId="1CDA1074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 победителей</w:t>
            </w:r>
          </w:p>
        </w:tc>
      </w:tr>
      <w:tr w:rsidR="004930A2" w:rsidRPr="00420130" w14:paraId="59F1254A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02CEDDB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1C3867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олимпиада «Enjoy your English»</w:t>
            </w:r>
          </w:p>
        </w:tc>
        <w:tc>
          <w:tcPr>
            <w:tcW w:w="2551" w:type="dxa"/>
            <w:noWrap/>
          </w:tcPr>
          <w:p w14:paraId="36ACA47B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96" w:type="dxa"/>
            <w:noWrap/>
          </w:tcPr>
          <w:p w14:paraId="182EE418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победителя</w:t>
            </w:r>
          </w:p>
        </w:tc>
      </w:tr>
      <w:tr w:rsidR="004930A2" w:rsidRPr="00420130" w14:paraId="046140F0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1330670B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EDDEB2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3 Международная Олимпиада по страноведению "Go West"</w:t>
            </w:r>
          </w:p>
        </w:tc>
        <w:tc>
          <w:tcPr>
            <w:tcW w:w="2551" w:type="dxa"/>
            <w:noWrap/>
          </w:tcPr>
          <w:p w14:paraId="3A853A5E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96" w:type="dxa"/>
            <w:noWrap/>
          </w:tcPr>
          <w:p w14:paraId="241CEA9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 победителей</w:t>
            </w:r>
          </w:p>
        </w:tc>
      </w:tr>
      <w:tr w:rsidR="004930A2" w:rsidRPr="00420130" w14:paraId="676C99C3" w14:textId="77777777" w:rsidTr="004930A2">
        <w:trPr>
          <w:trHeight w:val="431"/>
        </w:trPr>
        <w:tc>
          <w:tcPr>
            <w:tcW w:w="2269" w:type="dxa"/>
            <w:vMerge/>
            <w:noWrap/>
          </w:tcPr>
          <w:p w14:paraId="2204D7A2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D12E48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фознайка</w:t>
            </w:r>
          </w:p>
        </w:tc>
        <w:tc>
          <w:tcPr>
            <w:tcW w:w="2551" w:type="dxa"/>
            <w:noWrap/>
          </w:tcPr>
          <w:p w14:paraId="29E93E20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96" w:type="dxa"/>
            <w:noWrap/>
          </w:tcPr>
          <w:p w14:paraId="74010D6A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победителя</w:t>
            </w:r>
          </w:p>
        </w:tc>
      </w:tr>
      <w:tr w:rsidR="004930A2" w:rsidRPr="00420130" w14:paraId="39CADBFC" w14:textId="77777777" w:rsidTr="004930A2">
        <w:trPr>
          <w:trHeight w:val="854"/>
        </w:trPr>
        <w:tc>
          <w:tcPr>
            <w:tcW w:w="2269" w:type="dxa"/>
            <w:vMerge w:val="restart"/>
            <w:noWrap/>
            <w:hideMark/>
          </w:tcPr>
          <w:p w14:paraId="4C53AA3A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0130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977" w:type="dxa"/>
            <w:hideMark/>
          </w:tcPr>
          <w:p w14:paraId="40B64B7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теллектуальная игра-конкурс «Кенгуру – математика для всех»</w:t>
            </w:r>
          </w:p>
        </w:tc>
        <w:tc>
          <w:tcPr>
            <w:tcW w:w="2551" w:type="dxa"/>
            <w:noWrap/>
            <w:hideMark/>
          </w:tcPr>
          <w:p w14:paraId="2C7ABAC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-11.10.2022</w:t>
            </w:r>
          </w:p>
        </w:tc>
        <w:tc>
          <w:tcPr>
            <w:tcW w:w="1696" w:type="dxa"/>
            <w:noWrap/>
            <w:hideMark/>
          </w:tcPr>
          <w:p w14:paraId="7B5C18E4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 победителей</w:t>
            </w:r>
          </w:p>
          <w:p w14:paraId="1733D04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9 призеров</w:t>
            </w:r>
          </w:p>
        </w:tc>
      </w:tr>
      <w:tr w:rsidR="004930A2" w:rsidRPr="00420130" w14:paraId="3E072671" w14:textId="77777777" w:rsidTr="004930A2">
        <w:trPr>
          <w:trHeight w:val="854"/>
        </w:trPr>
        <w:tc>
          <w:tcPr>
            <w:tcW w:w="2269" w:type="dxa"/>
            <w:vMerge/>
            <w:noWrap/>
          </w:tcPr>
          <w:p w14:paraId="36662D5C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E701F6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теллектуальная игра-конкурс «Кенгуру – математика для всех»</w:t>
            </w:r>
          </w:p>
        </w:tc>
        <w:tc>
          <w:tcPr>
            <w:tcW w:w="2551" w:type="dxa"/>
            <w:noWrap/>
          </w:tcPr>
          <w:p w14:paraId="2142DE2F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-14 апреля 2022</w:t>
            </w:r>
          </w:p>
        </w:tc>
        <w:tc>
          <w:tcPr>
            <w:tcW w:w="1696" w:type="dxa"/>
            <w:noWrap/>
          </w:tcPr>
          <w:p w14:paraId="1D52842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обедитель</w:t>
            </w:r>
          </w:p>
          <w:p w14:paraId="01A55053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5</w:t>
            </w:r>
            <w:r w:rsidRPr="00420130">
              <w:rPr>
                <w:rFonts w:ascii="Times New Roman" w:hAnsi="Times New Roman" w:cs="Times New Roman"/>
              </w:rPr>
              <w:t xml:space="preserve"> призер</w:t>
            </w:r>
            <w:r w:rsidRPr="00420130">
              <w:rPr>
                <w:rFonts w:ascii="Times New Roman" w:hAnsi="Times New Roman" w:cs="Times New Roman"/>
                <w:lang w:val="kk-KZ"/>
              </w:rPr>
              <w:t>ов</w:t>
            </w:r>
          </w:p>
        </w:tc>
      </w:tr>
      <w:tr w:rsidR="004930A2" w:rsidRPr="00420130" w14:paraId="0AFB7F3E" w14:textId="77777777" w:rsidTr="004930A2">
        <w:trPr>
          <w:trHeight w:val="854"/>
        </w:trPr>
        <w:tc>
          <w:tcPr>
            <w:tcW w:w="2269" w:type="dxa"/>
            <w:vMerge/>
            <w:noWrap/>
          </w:tcPr>
          <w:p w14:paraId="335A8FEC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031FE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к-бота</w:t>
            </w:r>
          </w:p>
        </w:tc>
        <w:tc>
          <w:tcPr>
            <w:tcW w:w="2551" w:type="dxa"/>
            <w:noWrap/>
          </w:tcPr>
          <w:p w14:paraId="039AAE4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-7.02.2023</w:t>
            </w:r>
          </w:p>
        </w:tc>
        <w:tc>
          <w:tcPr>
            <w:tcW w:w="1696" w:type="dxa"/>
            <w:noWrap/>
          </w:tcPr>
          <w:p w14:paraId="601C7477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7 победителей,</w:t>
            </w:r>
          </w:p>
          <w:p w14:paraId="3EACEC8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47</w:t>
            </w:r>
            <w:r w:rsidRPr="00420130">
              <w:rPr>
                <w:rFonts w:ascii="Times New Roman" w:hAnsi="Times New Roman" w:cs="Times New Roman"/>
              </w:rPr>
              <w:t xml:space="preserve"> призера</w:t>
            </w:r>
          </w:p>
        </w:tc>
      </w:tr>
      <w:tr w:rsidR="004930A2" w:rsidRPr="00420130" w14:paraId="2E1B7985" w14:textId="77777777" w:rsidTr="004930A2">
        <w:trPr>
          <w:trHeight w:val="1146"/>
        </w:trPr>
        <w:tc>
          <w:tcPr>
            <w:tcW w:w="2269" w:type="dxa"/>
            <w:vMerge/>
          </w:tcPr>
          <w:p w14:paraId="6D4D32D4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45A3EFE4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Ак-бота</w:t>
            </w:r>
          </w:p>
        </w:tc>
        <w:tc>
          <w:tcPr>
            <w:tcW w:w="2551" w:type="dxa"/>
            <w:noWrap/>
          </w:tcPr>
          <w:p w14:paraId="3D36E7DA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7.03-13.04.2023</w:t>
            </w:r>
          </w:p>
        </w:tc>
        <w:tc>
          <w:tcPr>
            <w:tcW w:w="1696" w:type="dxa"/>
            <w:noWrap/>
          </w:tcPr>
          <w:p w14:paraId="7E6970DB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37</w:t>
            </w:r>
            <w:r w:rsidRPr="00420130">
              <w:rPr>
                <w:rFonts w:ascii="Times New Roman" w:hAnsi="Times New Roman" w:cs="Times New Roman"/>
              </w:rPr>
              <w:t xml:space="preserve"> победителей</w:t>
            </w:r>
          </w:p>
        </w:tc>
      </w:tr>
      <w:tr w:rsidR="004930A2" w:rsidRPr="00420130" w14:paraId="60586231" w14:textId="77777777" w:rsidTr="004930A2">
        <w:trPr>
          <w:trHeight w:val="1146"/>
        </w:trPr>
        <w:tc>
          <w:tcPr>
            <w:tcW w:w="2269" w:type="dxa"/>
            <w:vMerge/>
          </w:tcPr>
          <w:p w14:paraId="6F11B5CF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1578C5E1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Респубоиканский конкурс «Я-репортер»</w:t>
            </w:r>
          </w:p>
        </w:tc>
        <w:tc>
          <w:tcPr>
            <w:tcW w:w="2551" w:type="dxa"/>
            <w:noWrap/>
          </w:tcPr>
          <w:p w14:paraId="554C0FFE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Декабрь, 2022</w:t>
            </w:r>
          </w:p>
        </w:tc>
        <w:tc>
          <w:tcPr>
            <w:tcW w:w="1696" w:type="dxa"/>
            <w:noWrap/>
          </w:tcPr>
          <w:p w14:paraId="620E7982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1EB0EA5C" w14:textId="77777777" w:rsidTr="004930A2">
        <w:trPr>
          <w:trHeight w:val="1146"/>
        </w:trPr>
        <w:tc>
          <w:tcPr>
            <w:tcW w:w="2269" w:type="dxa"/>
            <w:vMerge/>
          </w:tcPr>
          <w:p w14:paraId="39BBD635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76157203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по предмету </w:t>
            </w:r>
            <w:r w:rsidRPr="00420130">
              <w:rPr>
                <w:rFonts w:ascii="Times New Roman" w:hAnsi="Times New Roman" w:cs="Times New Roman"/>
              </w:rPr>
              <w:t xml:space="preserve">«Русский язык» </w:t>
            </w:r>
            <w:r w:rsidRPr="00420130">
              <w:rPr>
                <w:rFonts w:ascii="Times New Roman" w:hAnsi="Times New Roman" w:cs="Times New Roman"/>
                <w:lang w:val="kk-KZ"/>
              </w:rPr>
              <w:t>КИО</w:t>
            </w:r>
            <w:r w:rsidRPr="00420130">
              <w:rPr>
                <w:rFonts w:ascii="Times New Roman" w:hAnsi="Times New Roman" w:cs="Times New Roman"/>
              </w:rPr>
              <w:t>.</w:t>
            </w:r>
            <w:r w:rsidRPr="00420130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2551" w:type="dxa"/>
            <w:noWrap/>
          </w:tcPr>
          <w:p w14:paraId="2FC3D739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.04.2023</w:t>
            </w:r>
          </w:p>
        </w:tc>
        <w:tc>
          <w:tcPr>
            <w:tcW w:w="1696" w:type="dxa"/>
            <w:noWrap/>
          </w:tcPr>
          <w:p w14:paraId="0724828C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14FF4319" w14:textId="77777777" w:rsidTr="004930A2">
        <w:trPr>
          <w:trHeight w:val="1146"/>
        </w:trPr>
        <w:tc>
          <w:tcPr>
            <w:tcW w:w="2269" w:type="dxa"/>
            <w:vMerge/>
          </w:tcPr>
          <w:p w14:paraId="041B996D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31D9A172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по предмету </w:t>
            </w:r>
            <w:r w:rsidRPr="00420130">
              <w:rPr>
                <w:rFonts w:ascii="Times New Roman" w:hAnsi="Times New Roman" w:cs="Times New Roman"/>
              </w:rPr>
              <w:t xml:space="preserve">«География» </w:t>
            </w:r>
            <w:r w:rsidRPr="00420130">
              <w:rPr>
                <w:rFonts w:ascii="Times New Roman" w:hAnsi="Times New Roman" w:cs="Times New Roman"/>
                <w:lang w:val="kk-KZ"/>
              </w:rPr>
              <w:t>КИО</w:t>
            </w:r>
            <w:r w:rsidRPr="00420130">
              <w:rPr>
                <w:rFonts w:ascii="Times New Roman" w:hAnsi="Times New Roman" w:cs="Times New Roman"/>
              </w:rPr>
              <w:t>.</w:t>
            </w:r>
            <w:r w:rsidRPr="00420130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2551" w:type="dxa"/>
            <w:noWrap/>
          </w:tcPr>
          <w:p w14:paraId="05136AC2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023</w:t>
            </w:r>
          </w:p>
        </w:tc>
        <w:tc>
          <w:tcPr>
            <w:tcW w:w="1696" w:type="dxa"/>
            <w:noWrap/>
          </w:tcPr>
          <w:p w14:paraId="54F34DDF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ризер</w:t>
            </w:r>
          </w:p>
        </w:tc>
      </w:tr>
      <w:tr w:rsidR="004930A2" w:rsidRPr="00420130" w14:paraId="6F369B46" w14:textId="77777777" w:rsidTr="004930A2">
        <w:trPr>
          <w:trHeight w:val="1146"/>
        </w:trPr>
        <w:tc>
          <w:tcPr>
            <w:tcW w:w="2269" w:type="dxa"/>
            <w:vMerge/>
          </w:tcPr>
          <w:p w14:paraId="1FBDDCD1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51CD0362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по предмету </w:t>
            </w:r>
            <w:r w:rsidRPr="00420130">
              <w:rPr>
                <w:rFonts w:ascii="Times New Roman" w:hAnsi="Times New Roman" w:cs="Times New Roman"/>
              </w:rPr>
              <w:t xml:space="preserve">«Математика» </w:t>
            </w:r>
            <w:r w:rsidRPr="00420130">
              <w:rPr>
                <w:rFonts w:ascii="Times New Roman" w:hAnsi="Times New Roman" w:cs="Times New Roman"/>
                <w:lang w:val="kk-KZ"/>
              </w:rPr>
              <w:t>КИО</w:t>
            </w:r>
            <w:r w:rsidRPr="00420130">
              <w:rPr>
                <w:rFonts w:ascii="Times New Roman" w:hAnsi="Times New Roman" w:cs="Times New Roman"/>
              </w:rPr>
              <w:t>.</w:t>
            </w:r>
            <w:r w:rsidRPr="00420130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2551" w:type="dxa"/>
            <w:noWrap/>
          </w:tcPr>
          <w:p w14:paraId="4107AF0D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.04.2023</w:t>
            </w:r>
          </w:p>
        </w:tc>
        <w:tc>
          <w:tcPr>
            <w:tcW w:w="1696" w:type="dxa"/>
            <w:noWrap/>
          </w:tcPr>
          <w:p w14:paraId="5ED36781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 победителя, 1 призер</w:t>
            </w:r>
          </w:p>
        </w:tc>
      </w:tr>
      <w:tr w:rsidR="004930A2" w:rsidRPr="00420130" w14:paraId="0BD03DE3" w14:textId="77777777" w:rsidTr="004930A2">
        <w:trPr>
          <w:trHeight w:val="1146"/>
        </w:trPr>
        <w:tc>
          <w:tcPr>
            <w:tcW w:w="2269" w:type="dxa"/>
            <w:vMerge/>
          </w:tcPr>
          <w:p w14:paraId="1CEFBD59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343FCEFB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Республиканская олимпиада РЦДО по предмету Русский язык</w:t>
            </w:r>
          </w:p>
        </w:tc>
        <w:tc>
          <w:tcPr>
            <w:tcW w:w="2551" w:type="dxa"/>
            <w:noWrap/>
          </w:tcPr>
          <w:p w14:paraId="0EF4503F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1696" w:type="dxa"/>
            <w:noWrap/>
          </w:tcPr>
          <w:p w14:paraId="4DB74B4A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 победителей, 1 призер</w:t>
            </w:r>
          </w:p>
        </w:tc>
      </w:tr>
      <w:tr w:rsidR="004930A2" w:rsidRPr="00420130" w14:paraId="0C644477" w14:textId="77777777" w:rsidTr="004930A2">
        <w:trPr>
          <w:trHeight w:val="1146"/>
        </w:trPr>
        <w:tc>
          <w:tcPr>
            <w:tcW w:w="2269" w:type="dxa"/>
            <w:vMerge/>
          </w:tcPr>
          <w:p w14:paraId="4EE2E570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7188C776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Республиканская олимпиада РЦДО по предмету Математика</w:t>
            </w:r>
          </w:p>
        </w:tc>
        <w:tc>
          <w:tcPr>
            <w:tcW w:w="2551" w:type="dxa"/>
            <w:noWrap/>
          </w:tcPr>
          <w:p w14:paraId="2758E88A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696" w:type="dxa"/>
            <w:noWrap/>
          </w:tcPr>
          <w:p w14:paraId="18DDB48D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4 победителей, 1 призер</w:t>
            </w:r>
          </w:p>
        </w:tc>
      </w:tr>
      <w:tr w:rsidR="004930A2" w:rsidRPr="00420130" w14:paraId="2FB8A2AF" w14:textId="77777777" w:rsidTr="004930A2">
        <w:trPr>
          <w:trHeight w:val="1146"/>
        </w:trPr>
        <w:tc>
          <w:tcPr>
            <w:tcW w:w="2269" w:type="dxa"/>
            <w:vMerge/>
          </w:tcPr>
          <w:p w14:paraId="7DA34864" w14:textId="77777777" w:rsidR="004930A2" w:rsidRPr="00420130" w:rsidRDefault="004930A2" w:rsidP="004930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7C1D293F" w14:textId="77777777" w:rsidR="004930A2" w:rsidRPr="00420130" w:rsidRDefault="004930A2" w:rsidP="004930A2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ада ККО английский язык </w:t>
            </w:r>
          </w:p>
        </w:tc>
        <w:tc>
          <w:tcPr>
            <w:tcW w:w="2551" w:type="dxa"/>
            <w:noWrap/>
          </w:tcPr>
          <w:p w14:paraId="05C45F16" w14:textId="77777777" w:rsidR="004930A2" w:rsidRPr="00420130" w:rsidRDefault="004930A2" w:rsidP="004930A2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96" w:type="dxa"/>
            <w:noWrap/>
          </w:tcPr>
          <w:p w14:paraId="59807295" w14:textId="77777777" w:rsidR="004930A2" w:rsidRPr="00420130" w:rsidRDefault="004930A2" w:rsidP="004930A2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 победитель 2 призера</w:t>
            </w:r>
          </w:p>
        </w:tc>
      </w:tr>
    </w:tbl>
    <w:p w14:paraId="5945E445" w14:textId="77777777" w:rsidR="004930A2" w:rsidRPr="00420130" w:rsidRDefault="004930A2" w:rsidP="004930A2">
      <w:pPr>
        <w:ind w:firstLine="720"/>
        <w:jc w:val="both"/>
        <w:rPr>
          <w:color w:val="FF0000"/>
        </w:rPr>
      </w:pPr>
    </w:p>
    <w:p w14:paraId="69531CF5" w14:textId="77777777" w:rsidR="004930A2" w:rsidRPr="00420130" w:rsidRDefault="004930A2" w:rsidP="004930A2">
      <w:pPr>
        <w:ind w:firstLine="709"/>
        <w:jc w:val="both"/>
      </w:pPr>
      <w:r w:rsidRPr="00420130">
        <w:t>Кроме того, учащиеся школы принимали активное участие в творческих конкурсах различного уровня:</w:t>
      </w:r>
    </w:p>
    <w:p w14:paraId="348AC071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II</w:t>
      </w:r>
      <w:r w:rsidRPr="00420130">
        <w:rPr>
          <w:sz w:val="24"/>
          <w:lang w:val="kk-KZ"/>
        </w:rPr>
        <w:t xml:space="preserve"> международный многожанровый конкурс </w:t>
      </w:r>
      <w:r w:rsidRPr="00420130">
        <w:rPr>
          <w:sz w:val="24"/>
        </w:rPr>
        <w:t>«Весеннее настроение» гран-при, лауреат 1 и 2 лауреата 2 степени (апрель 2023)</w:t>
      </w:r>
    </w:p>
    <w:p w14:paraId="4A0575EF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II</w:t>
      </w:r>
      <w:r w:rsidRPr="00420130">
        <w:rPr>
          <w:sz w:val="24"/>
          <w:lang w:val="kk-KZ"/>
        </w:rPr>
        <w:t xml:space="preserve"> международный многожанровый конкурс </w:t>
      </w:r>
      <w:r w:rsidRPr="00420130">
        <w:rPr>
          <w:sz w:val="24"/>
        </w:rPr>
        <w:t>«День победы» 3 гран-при, 2 диплома лауреат 1 степени, 2 лауреата 3 степени (май 2023)</w:t>
      </w:r>
    </w:p>
    <w:p w14:paraId="4E8A2538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 xml:space="preserve">Международный хореографический конкурс </w:t>
      </w:r>
      <w:r w:rsidRPr="00420130">
        <w:rPr>
          <w:sz w:val="24"/>
          <w:lang w:val="en-US"/>
        </w:rPr>
        <w:t>DanceChallenge</w:t>
      </w:r>
      <w:r w:rsidRPr="00420130">
        <w:rPr>
          <w:sz w:val="24"/>
        </w:rPr>
        <w:t xml:space="preserve"> </w:t>
      </w:r>
      <w:r w:rsidRPr="00420130">
        <w:rPr>
          <w:sz w:val="24"/>
          <w:lang w:val="kk-KZ"/>
        </w:rPr>
        <w:t>лауреат 1 степени</w:t>
      </w:r>
    </w:p>
    <w:p w14:paraId="24C2B58E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Международный конкурс детских творческих работ «Космос» грамота</w:t>
      </w:r>
    </w:p>
    <w:p w14:paraId="5CBBC4C0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Республиканский конкурс презентаций, выразительного чтения, хореографии, вокала, в игре на музыкальном инструменте, спорта, каллиграфии, и изобразительного искусства (рисунки, фотографии, открытки, поделки, костюмы, видеоролики «Секреты красок» 4 диплома 1 место</w:t>
      </w:r>
      <w:r w:rsidRPr="00420130">
        <w:rPr>
          <w:sz w:val="24"/>
          <w:lang w:val="kk-KZ"/>
        </w:rPr>
        <w:t xml:space="preserve"> 7 дипломов 2 место </w:t>
      </w:r>
    </w:p>
    <w:p w14:paraId="2A77F47C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</w:t>
      </w:r>
      <w:r w:rsidRPr="00420130">
        <w:rPr>
          <w:sz w:val="24"/>
        </w:rPr>
        <w:t xml:space="preserve"> Республиканский конкурс «</w:t>
      </w:r>
      <w:r w:rsidRPr="00420130">
        <w:rPr>
          <w:sz w:val="24"/>
          <w:lang w:val="en-US"/>
        </w:rPr>
        <w:t>Samgau</w:t>
      </w:r>
      <w:r w:rsidRPr="00420130">
        <w:rPr>
          <w:sz w:val="24"/>
        </w:rPr>
        <w:t>»  школа мастерская танца дипломант 2 степени</w:t>
      </w:r>
    </w:p>
    <w:p w14:paraId="56EB00C1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I</w:t>
      </w:r>
      <w:r w:rsidRPr="00420130">
        <w:rPr>
          <w:sz w:val="24"/>
        </w:rPr>
        <w:t xml:space="preserve"> Республиканский фестиваль творчества «</w:t>
      </w:r>
      <w:r w:rsidRPr="00420130">
        <w:rPr>
          <w:sz w:val="24"/>
          <w:lang w:val="kk-KZ"/>
        </w:rPr>
        <w:t>Алғыс саған – алтын күз</w:t>
      </w:r>
      <w:r w:rsidRPr="00420130">
        <w:rPr>
          <w:sz w:val="24"/>
        </w:rPr>
        <w:t>»</w:t>
      </w:r>
    </w:p>
    <w:p w14:paraId="1088BF70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V</w:t>
      </w:r>
      <w:r w:rsidRPr="00420130">
        <w:rPr>
          <w:sz w:val="24"/>
          <w:lang w:val="kk-KZ"/>
        </w:rPr>
        <w:t xml:space="preserve"> Республиканский конкурс чтецов</w:t>
      </w:r>
      <w:r w:rsidRPr="00420130">
        <w:rPr>
          <w:sz w:val="24"/>
        </w:rPr>
        <w:t>, посвященный творчеству великого русского поэта – Сергея Есенина «И расцветают звезды слов…» диплом  1 степени -2</w:t>
      </w:r>
    </w:p>
    <w:p w14:paraId="6924DE90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IV</w:t>
      </w:r>
      <w:r w:rsidRPr="00420130">
        <w:rPr>
          <w:sz w:val="24"/>
          <w:lang w:val="kk-KZ"/>
        </w:rPr>
        <w:t xml:space="preserve"> Республиканский конкурс чтецов</w:t>
      </w:r>
      <w:r w:rsidRPr="00420130">
        <w:rPr>
          <w:sz w:val="24"/>
        </w:rPr>
        <w:t>, посвященный творчеству А.С. Пушкина «Пушкин на все времена!» диплом  1 степени -2</w:t>
      </w:r>
    </w:p>
    <w:p w14:paraId="467B20F7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  <w:lang w:val="en-US"/>
        </w:rPr>
        <w:t>V</w:t>
      </w:r>
      <w:r w:rsidRPr="00420130">
        <w:rPr>
          <w:sz w:val="24"/>
          <w:lang w:val="kk-KZ"/>
        </w:rPr>
        <w:t xml:space="preserve"> Республиканский конкурс чтецов</w:t>
      </w:r>
      <w:r w:rsidRPr="00420130">
        <w:rPr>
          <w:sz w:val="24"/>
        </w:rPr>
        <w:t>, посвященный творчеству великого русского поэта А.С. Пушкина «Вся жизнь – один чудесный миг!» диплом  1 степени -2</w:t>
      </w:r>
    </w:p>
    <w:p w14:paraId="7CAC77B9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color w:val="000000"/>
          <w:sz w:val="24"/>
        </w:rPr>
      </w:pPr>
      <w:r w:rsidRPr="00420130">
        <w:rPr>
          <w:sz w:val="24"/>
        </w:rPr>
        <w:t>Республиканский конкурс «</w:t>
      </w:r>
      <w:r w:rsidRPr="00420130">
        <w:rPr>
          <w:color w:val="000000"/>
          <w:sz w:val="24"/>
        </w:rPr>
        <w:t>Таби</w:t>
      </w:r>
      <w:r w:rsidRPr="00420130">
        <w:rPr>
          <w:color w:val="000000"/>
          <w:sz w:val="24"/>
          <w:lang w:val="kk-KZ"/>
        </w:rPr>
        <w:t>ғ</w:t>
      </w:r>
      <w:r w:rsidRPr="00420130">
        <w:rPr>
          <w:color w:val="000000"/>
          <w:sz w:val="24"/>
        </w:rPr>
        <w:t>атты аяла» на городском этапе 1 диплом 1 степени и 2 диплом 2 степени, 3 диплома 3 степени, на областном этапе 1 диплом 1 степени</w:t>
      </w:r>
    </w:p>
    <w:p w14:paraId="7F79E5CB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color w:val="000000"/>
          <w:sz w:val="24"/>
        </w:rPr>
      </w:pPr>
      <w:proofErr w:type="gramStart"/>
      <w:r w:rsidRPr="00420130">
        <w:rPr>
          <w:sz w:val="24"/>
        </w:rPr>
        <w:t>Открытая</w:t>
      </w:r>
      <w:proofErr w:type="gramEnd"/>
      <w:r w:rsidRPr="00420130">
        <w:rPr>
          <w:sz w:val="24"/>
        </w:rPr>
        <w:t xml:space="preserve"> российская интернет-олимпиада по русскому языку для школьников 4 класс</w:t>
      </w:r>
    </w:p>
    <w:p w14:paraId="0271AB0A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Республиканский проект ProEco в направлении "ПРИРОДА РОДНОГО КРАЯ" на городском этапе диплом 1 степени, на областном этапе диплом 1 степени</w:t>
      </w:r>
    </w:p>
    <w:p w14:paraId="5DBB4FB6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Областная акция «</w:t>
      </w:r>
      <w:r w:rsidRPr="00420130">
        <w:rPr>
          <w:sz w:val="24"/>
          <w:lang w:val="kk-KZ"/>
        </w:rPr>
        <w:t>Автокөліксіз күн</w:t>
      </w:r>
      <w:r w:rsidRPr="00420130">
        <w:rPr>
          <w:sz w:val="24"/>
        </w:rPr>
        <w:t>» 2 диплома 3 место</w:t>
      </w:r>
    </w:p>
    <w:p w14:paraId="75EDD1FB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Областная дистанционная акция «</w:t>
      </w:r>
      <w:r w:rsidRPr="00420130">
        <w:rPr>
          <w:sz w:val="24"/>
          <w:lang w:val="kk-KZ"/>
        </w:rPr>
        <w:t>Қағазсыз күн</w:t>
      </w:r>
      <w:r w:rsidRPr="00420130">
        <w:rPr>
          <w:sz w:val="24"/>
        </w:rPr>
        <w:t>» диплом 3 место</w:t>
      </w:r>
    </w:p>
    <w:p w14:paraId="3F9D8B5C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Областной конкурс профессионального мастерства «Обучение в младших классах» 1 место</w:t>
      </w:r>
    </w:p>
    <w:p w14:paraId="19F827F5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Областной этап республиканского театрального искусства «Театрды</w:t>
      </w:r>
      <w:r w:rsidRPr="00420130">
        <w:rPr>
          <w:sz w:val="24"/>
          <w:lang w:val="kk-KZ"/>
        </w:rPr>
        <w:t>ң ғажайып әлемі</w:t>
      </w:r>
      <w:r w:rsidRPr="00420130">
        <w:rPr>
          <w:sz w:val="24"/>
        </w:rPr>
        <w:t>» диплом 1 место</w:t>
      </w:r>
    </w:p>
    <w:p w14:paraId="6021AC2E" w14:textId="77777777" w:rsidR="004930A2" w:rsidRPr="00420130" w:rsidRDefault="004930A2" w:rsidP="00DF74AE">
      <w:pPr>
        <w:pStyle w:val="af9"/>
        <w:numPr>
          <w:ilvl w:val="0"/>
          <w:numId w:val="3"/>
        </w:numPr>
        <w:jc w:val="both"/>
        <w:rPr>
          <w:sz w:val="24"/>
        </w:rPr>
      </w:pPr>
      <w:r w:rsidRPr="00420130">
        <w:rPr>
          <w:sz w:val="24"/>
        </w:rPr>
        <w:t>Игровая мастерская «Искусство быть волонтером» 10 дипломов</w:t>
      </w:r>
    </w:p>
    <w:p w14:paraId="06D75A2C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 xml:space="preserve">Городской конкурс </w:t>
      </w:r>
      <w:r w:rsidRPr="00420130">
        <w:rPr>
          <w:color w:val="000000"/>
          <w:sz w:val="24"/>
          <w:lang w:val="kk-KZ"/>
        </w:rPr>
        <w:t xml:space="preserve">детского творчества </w:t>
      </w:r>
      <w:r w:rsidRPr="00420130">
        <w:rPr>
          <w:color w:val="000000"/>
          <w:sz w:val="24"/>
        </w:rPr>
        <w:t>«Менің Қазақстаным» диплом 2 место</w:t>
      </w:r>
    </w:p>
    <w:p w14:paraId="0EAB0E53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ая акция "Біз әлемді тазалаймыз" 1 место</w:t>
      </w:r>
    </w:p>
    <w:p w14:paraId="53512C71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ая акция «Құс қанатындығы арман» 3 место</w:t>
      </w:r>
    </w:p>
    <w:p w14:paraId="6C22BDEB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 xml:space="preserve">Городской дебатный турнир «Сыбайлас </w:t>
      </w:r>
      <w:r w:rsidRPr="00420130">
        <w:rPr>
          <w:color w:val="000000"/>
          <w:sz w:val="24"/>
          <w:lang w:val="kk-KZ"/>
        </w:rPr>
        <w:t>жемқ</w:t>
      </w:r>
      <w:proofErr w:type="gramStart"/>
      <w:r w:rsidRPr="00420130">
        <w:rPr>
          <w:color w:val="000000"/>
          <w:sz w:val="24"/>
          <w:lang w:val="kk-KZ"/>
        </w:rPr>
        <w:t>орлы</w:t>
      </w:r>
      <w:proofErr w:type="gramEnd"/>
      <w:r w:rsidRPr="00420130">
        <w:rPr>
          <w:color w:val="000000"/>
          <w:sz w:val="24"/>
          <w:lang w:val="kk-KZ"/>
        </w:rPr>
        <w:t>ққа қарсы сана</w:t>
      </w:r>
      <w:r w:rsidRPr="00420130">
        <w:rPr>
          <w:color w:val="000000"/>
          <w:sz w:val="24"/>
        </w:rPr>
        <w:t>»</w:t>
      </w:r>
      <w:r w:rsidRPr="00420130">
        <w:rPr>
          <w:color w:val="000000"/>
          <w:sz w:val="24"/>
          <w:lang w:val="kk-KZ"/>
        </w:rPr>
        <w:t xml:space="preserve"> диплом 3 место</w:t>
      </w:r>
    </w:p>
    <w:p w14:paraId="0BDCDC88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  <w:lang w:val="kk-KZ"/>
        </w:rPr>
        <w:t xml:space="preserve">Городской конкурс детских патриотических песен </w:t>
      </w:r>
      <w:r w:rsidRPr="00420130">
        <w:rPr>
          <w:color w:val="000000"/>
          <w:sz w:val="24"/>
        </w:rPr>
        <w:t>«</w:t>
      </w:r>
      <w:r w:rsidRPr="00420130">
        <w:rPr>
          <w:color w:val="000000"/>
          <w:sz w:val="24"/>
          <w:lang w:val="kk-KZ"/>
        </w:rPr>
        <w:t>Әнім, жырым саған  - туған ел</w:t>
      </w:r>
      <w:r w:rsidRPr="00420130">
        <w:rPr>
          <w:color w:val="000000"/>
          <w:sz w:val="24"/>
        </w:rPr>
        <w:t>» 3 грамота 2 место</w:t>
      </w:r>
    </w:p>
    <w:p w14:paraId="33050022" w14:textId="77777777" w:rsidR="004930A2" w:rsidRPr="00420130" w:rsidRDefault="004930A2" w:rsidP="00DF74AE">
      <w:pPr>
        <w:pStyle w:val="af9"/>
        <w:numPr>
          <w:ilvl w:val="0"/>
          <w:numId w:val="3"/>
        </w:numPr>
        <w:shd w:val="clear" w:color="auto" w:fill="FFFFFF" w:themeFill="background1"/>
        <w:jc w:val="both"/>
        <w:rPr>
          <w:color w:val="000000"/>
          <w:sz w:val="24"/>
        </w:rPr>
      </w:pPr>
      <w:r w:rsidRPr="00420130">
        <w:rPr>
          <w:color w:val="000000"/>
          <w:sz w:val="24"/>
        </w:rPr>
        <w:t>Городской конкурс «</w:t>
      </w:r>
      <w:r w:rsidRPr="00420130">
        <w:rPr>
          <w:color w:val="000000"/>
          <w:sz w:val="24"/>
          <w:lang w:val="kk-KZ"/>
        </w:rPr>
        <w:t>Ә</w:t>
      </w:r>
      <w:proofErr w:type="gramStart"/>
      <w:r w:rsidRPr="00420130">
        <w:rPr>
          <w:color w:val="000000"/>
          <w:sz w:val="24"/>
          <w:lang w:val="kk-KZ"/>
        </w:rPr>
        <w:t>л</w:t>
      </w:r>
      <w:proofErr w:type="gramEnd"/>
      <w:r w:rsidRPr="00420130">
        <w:rPr>
          <w:color w:val="000000"/>
          <w:sz w:val="24"/>
          <w:lang w:val="kk-KZ"/>
        </w:rPr>
        <w:t>іппе атасы</w:t>
      </w:r>
      <w:r w:rsidRPr="00420130">
        <w:rPr>
          <w:color w:val="000000"/>
          <w:sz w:val="24"/>
        </w:rPr>
        <w:t xml:space="preserve">» 2 </w:t>
      </w:r>
      <w:r w:rsidRPr="00420130">
        <w:rPr>
          <w:color w:val="000000"/>
          <w:sz w:val="24"/>
          <w:lang w:val="kk-KZ"/>
        </w:rPr>
        <w:t>диплом 3 место</w:t>
      </w:r>
    </w:p>
    <w:p w14:paraId="69AC7470" w14:textId="77777777" w:rsidR="00420130" w:rsidRPr="00420130" w:rsidRDefault="00420130" w:rsidP="00420130">
      <w:pPr>
        <w:shd w:val="clear" w:color="auto" w:fill="FFFFFF" w:themeFill="background1"/>
        <w:jc w:val="both"/>
        <w:rPr>
          <w:color w:val="000000"/>
        </w:rPr>
      </w:pPr>
    </w:p>
    <w:p w14:paraId="1F421449" w14:textId="77777777" w:rsidR="00420130" w:rsidRPr="00420130" w:rsidRDefault="00420130" w:rsidP="00420130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>Мониторинг участия учителей</w:t>
      </w:r>
    </w:p>
    <w:p w14:paraId="4510EFCA" w14:textId="77777777" w:rsidR="00420130" w:rsidRPr="00420130" w:rsidRDefault="00420130" w:rsidP="00420130">
      <w:pPr>
        <w:shd w:val="clear" w:color="auto" w:fill="FFFFFF"/>
        <w:ind w:firstLine="708"/>
        <w:jc w:val="center"/>
        <w:rPr>
          <w:b/>
        </w:rPr>
      </w:pPr>
      <w:r w:rsidRPr="00420130">
        <w:rPr>
          <w:b/>
        </w:rPr>
        <w:t>в конкурсах, олимпиадах, мероприятиях 2022-2023 учебный год</w:t>
      </w:r>
    </w:p>
    <w:p w14:paraId="4219E3DB" w14:textId="77777777" w:rsidR="00420130" w:rsidRPr="00420130" w:rsidRDefault="00420130" w:rsidP="00420130">
      <w:pPr>
        <w:shd w:val="clear" w:color="auto" w:fill="FFFFFF" w:themeFill="background1"/>
        <w:jc w:val="center"/>
        <w:rPr>
          <w:b/>
          <w:color w:val="000000"/>
        </w:rPr>
      </w:pPr>
    </w:p>
    <w:p w14:paraId="79FBEF2D" w14:textId="6D473271" w:rsidR="00420130" w:rsidRPr="00420130" w:rsidRDefault="00420130" w:rsidP="00420130">
      <w:pPr>
        <w:shd w:val="clear" w:color="auto" w:fill="FFFFFF" w:themeFill="background1"/>
        <w:jc w:val="center"/>
        <w:rPr>
          <w:b/>
          <w:color w:val="000000"/>
        </w:rPr>
      </w:pPr>
      <w:r w:rsidRPr="00420130">
        <w:rPr>
          <w:b/>
          <w:color w:val="000000"/>
        </w:rPr>
        <w:lastRenderedPageBreak/>
        <w:t>Творческая активность учителей МО казахского языка и литературы</w:t>
      </w:r>
    </w:p>
    <w:p w14:paraId="61E2F111" w14:textId="77777777" w:rsidR="004930A2" w:rsidRPr="00420130" w:rsidRDefault="004930A2" w:rsidP="004930A2">
      <w:pPr>
        <w:ind w:firstLine="709"/>
        <w:jc w:val="both"/>
        <w:rPr>
          <w:color w:val="000000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56"/>
        <w:gridCol w:w="3268"/>
        <w:gridCol w:w="2909"/>
        <w:gridCol w:w="2483"/>
      </w:tblGrid>
      <w:tr w:rsidR="00420130" w:rsidRPr="001E231A" w14:paraId="71AE46AA" w14:textId="77777777" w:rsidTr="00420130">
        <w:trPr>
          <w:trHeight w:val="326"/>
        </w:trPr>
        <w:tc>
          <w:tcPr>
            <w:tcW w:w="2256" w:type="dxa"/>
            <w:vMerge w:val="restart"/>
            <w:hideMark/>
          </w:tcPr>
          <w:p w14:paraId="66352A40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14:paraId="20A2B603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ТАӘ</w:t>
            </w:r>
          </w:p>
        </w:tc>
        <w:tc>
          <w:tcPr>
            <w:tcW w:w="8660" w:type="dxa"/>
            <w:gridSpan w:val="3"/>
            <w:hideMark/>
          </w:tcPr>
          <w:p w14:paraId="1D2D65FC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ұғалімнің жетістіктері (олимпиадалар, конкурстар және т. б.) </w:t>
            </w:r>
          </w:p>
        </w:tc>
      </w:tr>
      <w:tr w:rsidR="00420130" w:rsidRPr="00420130" w14:paraId="69BC9F7E" w14:textId="77777777" w:rsidTr="00420130">
        <w:trPr>
          <w:trHeight w:val="315"/>
        </w:trPr>
        <w:tc>
          <w:tcPr>
            <w:tcW w:w="2256" w:type="dxa"/>
            <w:vMerge/>
            <w:hideMark/>
          </w:tcPr>
          <w:p w14:paraId="45D9EAF5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3268" w:type="dxa"/>
            <w:noWrap/>
            <w:hideMark/>
          </w:tcPr>
          <w:p w14:paraId="541794F1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қала</w:t>
            </w:r>
          </w:p>
        </w:tc>
        <w:tc>
          <w:tcPr>
            <w:tcW w:w="2909" w:type="dxa"/>
            <w:noWrap/>
            <w:hideMark/>
          </w:tcPr>
          <w:p w14:paraId="27B9B685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>обл</w:t>
            </w: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ыс</w:t>
            </w:r>
          </w:p>
        </w:tc>
        <w:tc>
          <w:tcPr>
            <w:tcW w:w="2483" w:type="dxa"/>
            <w:hideMark/>
          </w:tcPr>
          <w:p w14:paraId="1A9BE569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 xml:space="preserve">республика, </w:t>
            </w: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халықаралық</w:t>
            </w:r>
          </w:p>
        </w:tc>
      </w:tr>
      <w:tr w:rsidR="00420130" w:rsidRPr="00420130" w14:paraId="153263BA" w14:textId="77777777" w:rsidTr="00420130">
        <w:trPr>
          <w:trHeight w:val="845"/>
        </w:trPr>
        <w:tc>
          <w:tcPr>
            <w:tcW w:w="2256" w:type="dxa"/>
            <w:hideMark/>
          </w:tcPr>
          <w:p w14:paraId="043FA761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Нұрлан Абдула Нұрланұлы</w:t>
            </w:r>
          </w:p>
        </w:tc>
        <w:tc>
          <w:tcPr>
            <w:tcW w:w="3268" w:type="dxa"/>
          </w:tcPr>
          <w:p w14:paraId="1904D85B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Cs/>
                <w:iCs/>
                <w:lang w:val="kk-KZ"/>
              </w:rPr>
              <w:t>1)«Білім және ғылым жүйесін дамытудың ғылыми негізі» нысаналы-бағдарламалық қаржыландыру, «Қазақстан Республикасында үштілді білім беруді дамыту мен таратудың концептуалдық негізі» жобасы аясы бойынша</w:t>
            </w:r>
            <w:r w:rsidRPr="00420130">
              <w:rPr>
                <w:rFonts w:ascii="Times New Roman" w:hAnsi="Times New Roman" w:cs="Times New Roman"/>
              </w:rPr>
              <w:t>«Тілдерді оқытудағы олқылықтар және оларды шешу жолдары» республикалықғылыми-әдістемелік семинар</w:t>
            </w:r>
            <w:r w:rsidRPr="00420130">
              <w:rPr>
                <w:rFonts w:ascii="Times New Roman" w:hAnsi="Times New Roman" w:cs="Times New Roman"/>
                <w:lang w:val="kk-KZ"/>
              </w:rPr>
              <w:t>ы.</w:t>
            </w:r>
          </w:p>
          <w:p w14:paraId="69ECE3A9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) «Өзге ұлт балаларына қазақ тілін үйретудің әдісі» интервью</w:t>
            </w:r>
          </w:p>
          <w:p w14:paraId="3FE6CAF9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bCs/>
                <w:lang w:val="en-US"/>
              </w:rPr>
              <w:t>Azattyq ryhy</w:t>
            </w:r>
          </w:p>
          <w:p w14:paraId="1405809C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</w:tcPr>
          <w:p w14:paraId="3223A575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Сертификат, «Жас ұстаз, табысқа апарар жол» қалалық форум</w:t>
            </w:r>
          </w:p>
        </w:tc>
        <w:tc>
          <w:tcPr>
            <w:tcW w:w="2483" w:type="dxa"/>
            <w:hideMark/>
          </w:tcPr>
          <w:p w14:paraId="1C8F499B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1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,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Жас ұстаз, табысқа апарар жол» Республикалық форумы</w:t>
            </w:r>
          </w:p>
          <w:p w14:paraId="40077974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.Алғыс хат Форум «Жас ұстаз»</w:t>
            </w:r>
          </w:p>
          <w:p w14:paraId="79CB2F2E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3. Алғыс хат «Жаңа қазақстанның жаңа есімдері»</w:t>
            </w:r>
          </w:p>
          <w:p w14:paraId="02DDE1F7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4.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иплом 3 орын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,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мыз,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2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ж.,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кторин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а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Технология SAMR, Эффективное использование ИКТ в обучении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.</w:t>
            </w:r>
          </w:p>
        </w:tc>
      </w:tr>
      <w:tr w:rsidR="00420130" w:rsidRPr="00420130" w14:paraId="4429922A" w14:textId="77777777" w:rsidTr="00420130">
        <w:trPr>
          <w:trHeight w:val="1131"/>
        </w:trPr>
        <w:tc>
          <w:tcPr>
            <w:tcW w:w="2256" w:type="dxa"/>
          </w:tcPr>
          <w:p w14:paraId="49288361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ибашева Бакыт Саулетовна</w:t>
            </w:r>
          </w:p>
        </w:tc>
        <w:tc>
          <w:tcPr>
            <w:tcW w:w="3268" w:type="dxa"/>
          </w:tcPr>
          <w:p w14:paraId="3245028C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) «Коммуникативтік тәсіл арқылы оқушылардың әлеуметтік интеллектісін  қалыптастыру» оқу-әдістемелік» семинарында іс-тәжірбиемен бөлісуші.</w:t>
            </w:r>
          </w:p>
          <w:p w14:paraId="1C7F7453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 xml:space="preserve">2) </w:t>
            </w:r>
            <w:r w:rsidRPr="00420130">
              <w:rPr>
                <w:rFonts w:ascii="Times New Roman" w:hAnsi="Times New Roman" w:cs="Times New Roman"/>
                <w:lang w:val="kk-KZ"/>
              </w:rPr>
              <w:t>«Қазақ тілі пәні бойынша оқушылардың қалалық олипидасына тиімді дайындық стратегиясы» семинарына қатысушы</w:t>
            </w:r>
          </w:p>
          <w:p w14:paraId="609E6838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 xml:space="preserve">3)  </w:t>
            </w:r>
            <w:r w:rsidRPr="00420130">
              <w:rPr>
                <w:rFonts w:ascii="Times New Roman" w:hAnsi="Times New Roman" w:cs="Times New Roman"/>
                <w:lang w:val="kk-KZ"/>
              </w:rPr>
              <w:t>«Оқушылардың жобалау-зерттеу қызметінің тиімділігі» семинарда.</w:t>
            </w:r>
          </w:p>
          <w:p w14:paraId="381124E7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4)  «АХМЕТ БАЙТҰРСЫНҰЛЫ МҰРАСЫ: ҚАЗАҚ ТІЛІ ЖӘНЕ ЗАМАНУИ БІЛІМ БЕРУ ҮДЕРІСІ» Жоба жұмысы арқылы оқушылардың функционалдық  сауаттылығын арттыру .</w:t>
            </w:r>
          </w:p>
          <w:p w14:paraId="04C195BA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5) «Сабақты зерттеу:қазақстандық мектептердің тәжірибесі»атты облыстық ғылыми-практикалық конференциясы материалдарының жинағы.</w:t>
            </w:r>
          </w:p>
          <w:p w14:paraId="1199B1F4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hideMark/>
          </w:tcPr>
          <w:p w14:paraId="504C85A7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«Педагогикалық шеберлік орталығының »Павлодар қ.филиалы өткізген «Сабақты зерттеу:қазақстандық мектептердің тәжірибесі»атты облыстық ғылыми-практикалық конференцияда өз тәжірибесімен бөліскені үшін.</w:t>
            </w:r>
          </w:p>
        </w:tc>
        <w:tc>
          <w:tcPr>
            <w:tcW w:w="2483" w:type="dxa"/>
            <w:hideMark/>
          </w:tcPr>
          <w:p w14:paraId="22B0315C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1) «Қазақстан Республикасында үштілді білім беруді дамыту мен таратудың концептуалдық негізі» жобасы аясында «ОРТА МЕКТЕПТЕ ТІЛДЕРДІ ДАМЫТУ ЖОЛДАРЫ: ТӘЖІРИБЕ НӘТИЖЕЛЕРІ»тақырыбында өткізілген республикалық оқу-әдістемелік семинарға қатысқан үшін. № БН000411.</w:t>
            </w:r>
          </w:p>
          <w:p w14:paraId="5C625A28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)</w:t>
            </w: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 xml:space="preserve"> І дәрежелі диплом 05.10.2022 ж. «Педстарт» олимпиадасы</w:t>
            </w:r>
          </w:p>
        </w:tc>
      </w:tr>
      <w:tr w:rsidR="00420130" w:rsidRPr="00420130" w14:paraId="5DFB9D59" w14:textId="77777777" w:rsidTr="00420130">
        <w:trPr>
          <w:trHeight w:val="911"/>
        </w:trPr>
        <w:tc>
          <w:tcPr>
            <w:tcW w:w="2256" w:type="dxa"/>
          </w:tcPr>
          <w:p w14:paraId="09D922BD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Кудайкуловой Дианы Кахрамоновны</w:t>
            </w:r>
          </w:p>
        </w:tc>
        <w:tc>
          <w:tcPr>
            <w:tcW w:w="3268" w:type="dxa"/>
          </w:tcPr>
          <w:p w14:paraId="6A165917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Ұстаздар аламаны» қалалық конкурсы</w:t>
            </w:r>
          </w:p>
        </w:tc>
        <w:tc>
          <w:tcPr>
            <w:tcW w:w="2909" w:type="dxa"/>
            <w:hideMark/>
          </w:tcPr>
          <w:p w14:paraId="7664BC8A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 </w:t>
            </w: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Pr="00420130">
              <w:rPr>
                <w:rFonts w:ascii="Times New Roman" w:hAnsi="Times New Roman" w:cs="Times New Roman"/>
              </w:rPr>
              <w:t xml:space="preserve">Сертификат </w:t>
            </w:r>
            <w:r w:rsidRPr="00420130">
              <w:rPr>
                <w:rFonts w:ascii="Times New Roman" w:hAnsi="Times New Roman" w:cs="Times New Roman"/>
                <w:lang w:val="kk-KZ"/>
              </w:rPr>
              <w:t>қ</w:t>
            </w:r>
            <w:r w:rsidRPr="00420130">
              <w:rPr>
                <w:rFonts w:ascii="Times New Roman" w:hAnsi="Times New Roman" w:cs="Times New Roman"/>
              </w:rPr>
              <w:t xml:space="preserve">азан 2022 ж. </w:t>
            </w:r>
            <w:r w:rsidRPr="00420130">
              <w:rPr>
                <w:rFonts w:ascii="Times New Roman" w:hAnsi="Times New Roman" w:cs="Times New Roman"/>
                <w:lang w:val="kk-KZ"/>
              </w:rPr>
              <w:t>«</w:t>
            </w:r>
            <w:r w:rsidRPr="00420130">
              <w:rPr>
                <w:rFonts w:ascii="Times New Roman" w:hAnsi="Times New Roman" w:cs="Times New Roman"/>
              </w:rPr>
              <w:t>Мың бала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Pr="00420130">
              <w:rPr>
                <w:rFonts w:ascii="Times New Roman" w:hAnsi="Times New Roman" w:cs="Times New Roman"/>
              </w:rPr>
              <w:t xml:space="preserve">жобасы аясында ұйымдастырылған </w:t>
            </w:r>
            <w:r w:rsidRPr="00420130">
              <w:rPr>
                <w:rFonts w:ascii="Times New Roman" w:hAnsi="Times New Roman" w:cs="Times New Roman"/>
                <w:lang w:val="kk-KZ"/>
              </w:rPr>
              <w:t>«</w:t>
            </w:r>
            <w:r w:rsidRPr="00420130">
              <w:rPr>
                <w:rFonts w:ascii="Times New Roman" w:hAnsi="Times New Roman" w:cs="Times New Roman"/>
              </w:rPr>
              <w:t>Тіл мектебі</w:t>
            </w:r>
            <w:r w:rsidRPr="00420130">
              <w:rPr>
                <w:rFonts w:ascii="Times New Roman" w:hAnsi="Times New Roman" w:cs="Times New Roman"/>
                <w:lang w:val="kk-KZ"/>
              </w:rPr>
              <w:t>»</w:t>
            </w:r>
            <w:r w:rsidRPr="00420130">
              <w:rPr>
                <w:rFonts w:ascii="Times New Roman" w:hAnsi="Times New Roman" w:cs="Times New Roman"/>
              </w:rPr>
              <w:t xml:space="preserve"> авторлық бағдарламасы» облыстық конкурсы</w:t>
            </w:r>
            <w:r w:rsidRPr="00420130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11A1FDA3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2.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Сертификат 27.01.2023 г. «Функционалдық сауаттылық – табыстың негізі» облыстық конкурсы</w:t>
            </w:r>
          </w:p>
        </w:tc>
        <w:tc>
          <w:tcPr>
            <w:tcW w:w="2483" w:type="dxa"/>
            <w:hideMark/>
          </w:tcPr>
          <w:p w14:paraId="0E8C014D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 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«ҚР үштілді білім беруді дамыту мен таратудың концептуалдық негізі» жобасы аясында «Тілдерді оқытудағы олқылықтар және оларды шешу жолдары» республикалық ғылыми әдістемелік семинар</w:t>
            </w:r>
          </w:p>
          <w:p w14:paraId="2C1AAB75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«Тілдерді оқытудағы олқылықтар және оларды шешу жолдары» республикалық ғылыми-әдістемелік семинар материалдары (жинақ) 01.02.2023 ж.</w:t>
            </w:r>
          </w:p>
          <w:p w14:paraId="16308218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>3.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</w:rPr>
              <w:t>Алтынсарин Академиясының Хабаршысы (журнал)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01.05.2023 ж.</w:t>
            </w:r>
          </w:p>
        </w:tc>
      </w:tr>
      <w:tr w:rsidR="00420130" w:rsidRPr="001E231A" w14:paraId="5FF7B966" w14:textId="77777777" w:rsidTr="00420130">
        <w:trPr>
          <w:trHeight w:val="1125"/>
        </w:trPr>
        <w:tc>
          <w:tcPr>
            <w:tcW w:w="2256" w:type="dxa"/>
          </w:tcPr>
          <w:p w14:paraId="18D035E0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Махметов Арман Жумагалиевич</w:t>
            </w:r>
          </w:p>
        </w:tc>
        <w:tc>
          <w:tcPr>
            <w:tcW w:w="3268" w:type="dxa"/>
          </w:tcPr>
          <w:p w14:paraId="06AFA45A" w14:textId="77777777" w:rsidR="00420130" w:rsidRPr="00420130" w:rsidRDefault="00420130" w:rsidP="005F623B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«Коммуникативтік тәсіл арқылы оқушылардың әлеуметтік интеллектісін қалыптастыру» тақырыбындағы қалалық қазақ тілі мен әдебиеті пәні мұғалімдеріне арналған оқу-әдістемелік митап-кездесуінде өз </w:t>
            </w:r>
            <w:r w:rsidRPr="00420130">
              <w:rPr>
                <w:rStyle w:val="text-primary"/>
                <w:rFonts w:ascii="Times New Roman" w:hAnsi="Times New Roman" w:cs="Times New Roman"/>
                <w:lang w:val="kk-KZ"/>
              </w:rPr>
              <w:t>сахналық қойылым</w:t>
            </w: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арқылы қазақ тілі мен әдебиеті сабақтарында, сабақтан тыс шараларда қолдану  шеберлік сынып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(қала)</w:t>
            </w:r>
          </w:p>
          <w:p w14:paraId="1B40B93C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  <w:bCs/>
                <w:lang w:val="kk-KZ"/>
              </w:rPr>
              <w:t>сертификат Наурыз, 23ж</w:t>
            </w:r>
            <w:r w:rsidRPr="00420130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2909" w:type="dxa"/>
          </w:tcPr>
          <w:p w14:paraId="1D0EF08A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612EAB62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)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«Білім және ғылым жүйесін дамытудың ғылыми негіздері» бағдарламалық-нысаналы қаржыландырудың ғылыми-техникалық бағдарламасы (№ OR 11465474), «Қазақстан Республикасында үштілді білім беруді дамыту мен таратудың концептуалдық негізі» жобасы аясында «ОРТА МЕКТЕПТЕ ТІЛДЕРДІ ДАМЫТУ ЖОЛДАРЫ: ТӘЖІРИБЕ НӘТИЖЕЛЕРІ» тақырыбында өткізілген республикалық оқу-әдістемелік семинарға қатысқаны үшін  (Республика) </w:t>
            </w:r>
            <w:r w:rsidRPr="00420130">
              <w:rPr>
                <w:rStyle w:val="text-primary"/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lastRenderedPageBreak/>
              <w:t xml:space="preserve">сертификат № БН  000408 </w:t>
            </w:r>
            <w:r w:rsidRPr="00420130">
              <w:rPr>
                <w:rFonts w:ascii="Times New Roman" w:hAnsi="Times New Roman" w:cs="Times New Roman"/>
                <w:bCs/>
                <w:lang w:val="kk-KZ"/>
              </w:rPr>
              <w:t>Се</w:t>
            </w:r>
            <w:r w:rsidRPr="00420130">
              <w:rPr>
                <w:rFonts w:ascii="Times New Roman" w:hAnsi="Times New Roman" w:cs="Times New Roman"/>
                <w:lang w:val="kk-KZ"/>
              </w:rPr>
              <w:t>ртификат 22.02.2023</w:t>
            </w:r>
          </w:p>
          <w:p w14:paraId="5671B2DB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 xml:space="preserve">«Білім және ғылым жүйесінің өзекті мәселелері» республикалық ғылыми практикалық концеренциясы </w:t>
            </w:r>
            <w:r w:rsidRPr="00420130">
              <w:rPr>
                <w:rFonts w:ascii="Times New Roman" w:hAnsi="Times New Roman" w:cs="Times New Roman"/>
                <w:lang w:val="kk-KZ"/>
              </w:rPr>
              <w:t>18.04.2023</w:t>
            </w:r>
          </w:p>
          <w:p w14:paraId="62E756BF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130" w:rsidRPr="00420130" w14:paraId="471DF80A" w14:textId="77777777" w:rsidTr="00420130">
        <w:trPr>
          <w:trHeight w:val="1724"/>
        </w:trPr>
        <w:tc>
          <w:tcPr>
            <w:tcW w:w="2256" w:type="dxa"/>
          </w:tcPr>
          <w:p w14:paraId="3D9059FE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Кисамиденова Зада Мухаметкалымовна</w:t>
            </w:r>
          </w:p>
        </w:tc>
        <w:tc>
          <w:tcPr>
            <w:tcW w:w="3268" w:type="dxa"/>
          </w:tcPr>
          <w:p w14:paraId="65D93A3D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«Қазақ тілі пәні бойынша оқушылардың қалалық олимпиадасына тиімді дайындық стратегиясы» семинарының қатысушысы.</w:t>
            </w:r>
          </w:p>
          <w:p w14:paraId="599C359D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.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Ең-үздік дидактикалық материалдар жинағы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>.    3-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дәрежелі диплом</w:t>
            </w:r>
          </w:p>
        </w:tc>
        <w:tc>
          <w:tcPr>
            <w:tcW w:w="2909" w:type="dxa"/>
            <w:hideMark/>
          </w:tcPr>
          <w:p w14:paraId="58C1A0C0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>«Педагогикалық шеберлік орталығының»Павлодар қ. Филиалы өткізген»Сабақты зерттеу:қазақстандық мектептердің»атты облыстық ғылыми-практиқалық конференцияда өз тәжірибесімен бөліскені үшін берілді</w:t>
            </w:r>
          </w:p>
        </w:tc>
        <w:tc>
          <w:tcPr>
            <w:tcW w:w="2483" w:type="dxa"/>
            <w:hideMark/>
          </w:tcPr>
          <w:p w14:paraId="1740C1F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 1.«Білім және ғылым жүйесінің өзекті мәселелері» республикалық ғылыми практикалық конференциясында баяндама жасап, тәжірибесімен алмасқаны үшін берілді. </w:t>
            </w:r>
          </w:p>
          <w:p w14:paraId="2A5ED164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. Мұғалімдерге арналған республикалық олимпиада. Педстарт. </w:t>
            </w:r>
          </w:p>
          <w:p w14:paraId="1293B1F0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20130" w:rsidRPr="001E231A" w14:paraId="546A52C3" w14:textId="77777777" w:rsidTr="00420130">
        <w:trPr>
          <w:trHeight w:val="937"/>
        </w:trPr>
        <w:tc>
          <w:tcPr>
            <w:tcW w:w="2256" w:type="dxa"/>
          </w:tcPr>
          <w:p w14:paraId="63C165C8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Сагинтаева Айнагуль Калеловна</w:t>
            </w:r>
          </w:p>
        </w:tc>
        <w:tc>
          <w:tcPr>
            <w:tcW w:w="3268" w:type="dxa"/>
          </w:tcPr>
          <w:p w14:paraId="0D6A94CF" w14:textId="77777777" w:rsidR="00420130" w:rsidRPr="00420130" w:rsidRDefault="00420130" w:rsidP="005F62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>Коммуникативтік тәсіл арқылы оқушылардың әлеуметтік интеллектісін қалыптастыру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»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 xml:space="preserve"> тақырыбындағы қа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л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 xml:space="preserve">алық қазақ тілі мен әдебиеті пәні мұғалімдеріне арналған оқу-әдістемелік 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итап-кездесуінде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 xml:space="preserve"> өз </w:t>
            </w: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t>joyteka.com.ru  білім платформасы арқылы қазақ тілі мен әдебиеті сабақтарында, сабақтан тыс шараларда квест-ойынды қолдану атты шеберлік сынып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ала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14:paraId="4CDB72EF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</w:tcPr>
          <w:p w14:paraId="19D51B5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>1) « Педагогикалық шеберлік орталығының»Павлодар қ. Филиалы өткізген «Сабақты зерттеу:қазақстанд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ық мектептердің»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атты облыстық ғылыми-практиқалық конференцияда өз тәжірибесімен бөліскені үшін берілді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26.12.2023ж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  <w:lang w:val="kk-KZ"/>
              </w:rPr>
              <w:t>Сертификат 3е9dbc349</w:t>
            </w:r>
          </w:p>
          <w:p w14:paraId="1F8663EC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«Педагогикалық шеберлік орталығының» Павлодар қ. Филиалы ЖИНАҒЫНДА  «Сабақты зерттеу: қазақстандық мектептердің тәжірибесімен бөлісу» атты баяндама жарияланды (облыс деңгей) 22.12.2022 ж.</w:t>
            </w:r>
          </w:p>
        </w:tc>
        <w:tc>
          <w:tcPr>
            <w:tcW w:w="2483" w:type="dxa"/>
            <w:hideMark/>
          </w:tcPr>
          <w:p w14:paraId="01B418A0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t>1.«Білім және ғылым жүйесін дамытудың ғылыми негіздері» бағдарламалық-нысаналы қаржыландырудың ғылыми-техникалық бағдарламасы (№ OR 11465474), «Қазақстан Республикасында үштілді білім беруді дамыту мен таратудың концептуалдық негізі» жобасы аясында «ОРТА МЕКТЕПТЕ ТІЛДЕРДІ ДАМЫТУ ЖОЛДАРЫ: ТӘЖІРИБЕ НӘТИЖЕЛЕРІ» тақырыбында өткізілген республикалық оқу-әдістемелік семинарға қатысқаны үшін  (Республика)</w:t>
            </w:r>
          </w:p>
          <w:p w14:paraId="752154F7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.«Педстарт» </w:t>
            </w: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мұғалімдерге арналған республикалық (қашықтық олимпиадасы) 1-дәрежелі диплом</w:t>
            </w:r>
          </w:p>
          <w:p w14:paraId="1AC57355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Мұғалімдерге арналған Республикалық олим</w:t>
            </w:r>
            <w:r w:rsidRPr="00420130">
              <w:rPr>
                <w:rFonts w:ascii="Times New Roman" w:hAnsi="Times New Roman" w:cs="Times New Roman"/>
                <w:bCs/>
                <w:lang w:val="kk-KZ"/>
              </w:rPr>
              <w:t>пиада «Action Research» (онлайн) 1-дәрежелі диплом</w:t>
            </w:r>
          </w:p>
          <w:p w14:paraId="23E64824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130" w:rsidRPr="001E231A" w14:paraId="7579EF01" w14:textId="77777777" w:rsidTr="00420130">
        <w:trPr>
          <w:trHeight w:val="849"/>
        </w:trPr>
        <w:tc>
          <w:tcPr>
            <w:tcW w:w="2256" w:type="dxa"/>
          </w:tcPr>
          <w:p w14:paraId="0DF5D9D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Тизикпаева Бибигуль Манаповна</w:t>
            </w:r>
          </w:p>
        </w:tc>
        <w:tc>
          <w:tcPr>
            <w:tcW w:w="3268" w:type="dxa"/>
          </w:tcPr>
          <w:p w14:paraId="2BB295CC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«</w:t>
            </w:r>
            <w:r w:rsidRPr="00420130">
              <w:rPr>
                <w:rFonts w:ascii="Times New Roman" w:hAnsi="Times New Roman" w:cs="Times New Roman"/>
                <w:lang w:val="kk-KZ"/>
              </w:rPr>
              <w:t>Коммуникативтік тәсіл арқылы оқушылардың әлеуметті</w:t>
            </w:r>
            <w:proofErr w:type="gramStart"/>
            <w:r w:rsidRPr="00420130">
              <w:rPr>
                <w:rFonts w:ascii="Times New Roman" w:hAnsi="Times New Roman" w:cs="Times New Roman"/>
                <w:lang w:val="kk-KZ"/>
              </w:rPr>
              <w:t>к</w:t>
            </w:r>
            <w:proofErr w:type="gramEnd"/>
            <w:r w:rsidRPr="00420130">
              <w:rPr>
                <w:rFonts w:ascii="Times New Roman" w:hAnsi="Times New Roman" w:cs="Times New Roman"/>
                <w:lang w:val="kk-KZ"/>
              </w:rPr>
              <w:t xml:space="preserve"> интеллектісін</w:t>
            </w:r>
          </w:p>
          <w:p w14:paraId="7D298FA4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қалыптастыру» тақырыбындағы қалалық қазақ тілі мен әдебиеті пәні мұғалімдеріне арналған оқу-әдістемелік семинар</w:t>
            </w:r>
          </w:p>
          <w:p w14:paraId="3E78934B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hideMark/>
          </w:tcPr>
          <w:p w14:paraId="32B782E2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ІІ орын Диплом, 27.01.2023 ж., «ФС табыстың негізі» конкурс ОӘҚ</w:t>
            </w:r>
          </w:p>
        </w:tc>
        <w:tc>
          <w:tcPr>
            <w:tcW w:w="2483" w:type="dxa"/>
            <w:hideMark/>
          </w:tcPr>
          <w:p w14:paraId="4524DB63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 «»ҚР үштілді білім беруді дамытудың концептуалдық негізі» жобасы аясында «Тілдерді оқытудағы олқылықтар және оларды шешу жолдары» тақырыбындағы республикалық ғылыми-әдістемелік семинары»</w:t>
            </w:r>
          </w:p>
          <w:p w14:paraId="32014327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.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«»Қазақ тілі сабағында тіл дамыту жұмыстарын жүргізу арқылы жеке тұлғаның коммуникативтік дағдыларын қалыптастыру» , «Жарқын болашақ» Респ.ғылыми-әдіст. Журнал</w:t>
            </w:r>
          </w:p>
        </w:tc>
      </w:tr>
      <w:tr w:rsidR="00420130" w:rsidRPr="00420130" w14:paraId="298111BB" w14:textId="77777777" w:rsidTr="00420130">
        <w:trPr>
          <w:trHeight w:val="564"/>
        </w:trPr>
        <w:tc>
          <w:tcPr>
            <w:tcW w:w="2256" w:type="dxa"/>
          </w:tcPr>
          <w:p w14:paraId="61D2F04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Нормуратова Альмира Нурмахматовна</w:t>
            </w:r>
          </w:p>
        </w:tc>
        <w:tc>
          <w:tcPr>
            <w:tcW w:w="3268" w:type="dxa"/>
          </w:tcPr>
          <w:p w14:paraId="74589175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Тамыз кеңесі – 2022 </w:t>
            </w:r>
          </w:p>
          <w:p w14:paraId="04D12227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«Білімнің басты құндылықтары: терең білім, еңбекқорлық және отаншылдық қасиет» атты қалалық педагогикалық тамыз кеңесіңің секциялық отырысы.(өз тәжірибеммен бөлісу)</w:t>
            </w:r>
          </w:p>
          <w:p w14:paraId="6617F454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</w:tcPr>
          <w:p w14:paraId="40052344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2026BEFF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</w:t>
            </w:r>
            <w:r w:rsidRPr="00420130">
              <w:rPr>
                <w:rFonts w:ascii="Times New Roman" w:hAnsi="Times New Roman" w:cs="Times New Roman"/>
                <w:iCs/>
                <w:lang w:val="kk-KZ"/>
              </w:rPr>
              <w:t xml:space="preserve"> «Білім және ғылым жүйесін дамытудың ғылыми негізі» нысаналы-бағдарламалық қаржыландыру, «Қазақстан Республикасында үштілді білім беруді дамыту мен таратудың концептуалдық негізі» жобасы аясы бойынша</w:t>
            </w:r>
            <w:r w:rsidRPr="00420130">
              <w:rPr>
                <w:rFonts w:ascii="Times New Roman" w:hAnsi="Times New Roman" w:cs="Times New Roman"/>
              </w:rPr>
              <w:t xml:space="preserve">«Тілдерді оқытудағы олқылықтар және оларды шешу жолдары» </w:t>
            </w:r>
            <w:r w:rsidRPr="00420130">
              <w:rPr>
                <w:rFonts w:ascii="Times New Roman" w:hAnsi="Times New Roman" w:cs="Times New Roman"/>
              </w:rPr>
              <w:lastRenderedPageBreak/>
              <w:t>республикалық ғылыми-әдістемелік семинар</w:t>
            </w:r>
            <w:r w:rsidRPr="00420130">
              <w:rPr>
                <w:rFonts w:ascii="Times New Roman" w:hAnsi="Times New Roman" w:cs="Times New Roman"/>
                <w:lang w:val="kk-KZ"/>
              </w:rPr>
              <w:t>ы</w:t>
            </w:r>
          </w:p>
          <w:p w14:paraId="097A0792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. «Тілдерді оқытудағы олқылықтар және оларды шешу жолдары» республикалық ғылыми-әдістемелік семинар жинағы. </w:t>
            </w:r>
            <w:r w:rsidRPr="00420130">
              <w:rPr>
                <w:rFonts w:ascii="Times New Roman" w:hAnsi="Times New Roman" w:cs="Times New Roman"/>
              </w:rPr>
              <w:t>01.02.2023ж.</w:t>
            </w:r>
          </w:p>
        </w:tc>
      </w:tr>
      <w:tr w:rsidR="00420130" w:rsidRPr="00420130" w14:paraId="24330F2C" w14:textId="77777777" w:rsidTr="00420130">
        <w:trPr>
          <w:trHeight w:val="706"/>
        </w:trPr>
        <w:tc>
          <w:tcPr>
            <w:tcW w:w="2256" w:type="dxa"/>
          </w:tcPr>
          <w:p w14:paraId="5791F46B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Бопышева Асель Абулкаировна</w:t>
            </w:r>
          </w:p>
        </w:tc>
        <w:tc>
          <w:tcPr>
            <w:tcW w:w="3268" w:type="dxa"/>
          </w:tcPr>
          <w:p w14:paraId="155AA3A3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)Сертификат 02.11.2022 ж. «Қалыптастырушы бағалау: мәселелер және шешу жолдары» қалалық әдістемелік workshop-та өз тәжірибесімен бөлісті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14453DE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)Сертификат 24.03.2023 ж.</w:t>
            </w:r>
          </w:p>
          <w:p w14:paraId="45525991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“Коммуникативтік тәсіл арқылы оқушылардың әлеуметтік интеллектісін қалыптастыру” тақырыбындағы қалалық қазақ тілі мен әдебиеті пәні мұғалімдеріне арналған оқу-әдістемелік” семинарында өз тәжірибемен бөлістім. (24.03.23.)</w:t>
            </w:r>
          </w:p>
          <w:p w14:paraId="0342FB6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3) 16.01.-20.01.23 , «Жыл мұғалімі « байқауы, «Байқау-лауреаты»</w:t>
            </w:r>
          </w:p>
          <w:p w14:paraId="3BB43FB7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hideMark/>
          </w:tcPr>
          <w:p w14:paraId="0CFD3564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</w:t>
            </w:r>
            <w:r w:rsidRPr="00420130">
              <w:rPr>
                <w:rFonts w:ascii="Times New Roman" w:hAnsi="Times New Roman" w:cs="Times New Roman"/>
                <w:lang w:val="kk-KZ" w:eastAsia="en-US"/>
              </w:rPr>
              <w:t>1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420130">
              <w:rPr>
                <w:rFonts w:ascii="Times New Roman" w:hAnsi="Times New Roman" w:cs="Times New Roman"/>
                <w:lang w:val="kk-KZ" w:eastAsia="en-US"/>
              </w:rPr>
              <w:t xml:space="preserve">Сертификат 09.12.2022 ж., 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«Педагогикалық шеберлікті арттыру орталығы» филиалының ұйымдастыруымен Абай атындағы гимназия базасында «Инновациялық трансформациядағы көшбасшы мектеп» атты Павлодар облысының 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>ғылыми-практиқалық конференцияда өз тәжірибесімен бөлістім</w:t>
            </w:r>
          </w:p>
          <w:p w14:paraId="68F5E2A4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)Сертификат 5.04.2023 ж.</w:t>
            </w:r>
          </w:p>
          <w:p w14:paraId="3C0498F3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Ыбырай Алтынсарин жобасы аясында ғылыми практикалық конференцияда өз тәжірибеммен алмастым</w:t>
            </w:r>
          </w:p>
          <w:p w14:paraId="176C8749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83" w:type="dxa"/>
            <w:hideMark/>
          </w:tcPr>
          <w:p w14:paraId="398EA94D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1)«Ustaz life»біліктілікті дамыту орталығының ұйымдасыруымен өткен «Ұлағатты ұстаз» семинарына қатыстым /3.07.22./ Сертификат</w:t>
            </w:r>
          </w:p>
          <w:p w14:paraId="3101C823" w14:textId="77777777" w:rsidR="00420130" w:rsidRPr="00420130" w:rsidRDefault="00420130" w:rsidP="005F623B">
            <w:pPr>
              <w:rPr>
                <w:rStyle w:val="text-primary"/>
                <w:rFonts w:ascii="Times New Roman" w:eastAsiaTheme="minorHAnsi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«Білім және ғылым жүйесін дамытудың ғылыми негіздері» бағдарламалық-нысаналы қаржыландырудың ғылыми-техникалық бағдарламасы (№ OR 11465474), «Қазақстан Республикасында үштілді білім беруді дамыту мен таратудың концептуалдық негізі» жобасы аясында «ОРТА МЕКТЕПТЕ ТІЛДЕРДІ ДАМЫТУ ЖОЛДАРЫ: ТӘЖІРИБЕ НӘТИЖЕЛЕРІ» тақырыбында өткізілген республикалық оқу-әдістемелік семинарға қатысқаны үшін  (Республика) сертификат </w:t>
            </w:r>
          </w:p>
          <w:p w14:paraId="2C67C66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Сертификат 22.02.2023</w:t>
            </w:r>
          </w:p>
        </w:tc>
      </w:tr>
      <w:tr w:rsidR="00420130" w:rsidRPr="001E231A" w14:paraId="66162DE4" w14:textId="77777777" w:rsidTr="00420130">
        <w:trPr>
          <w:trHeight w:val="2009"/>
        </w:trPr>
        <w:tc>
          <w:tcPr>
            <w:tcW w:w="2256" w:type="dxa"/>
          </w:tcPr>
          <w:p w14:paraId="55D9D5D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Жангозина Асемгуль Аскеровна</w:t>
            </w:r>
          </w:p>
        </w:tc>
        <w:tc>
          <w:tcPr>
            <w:tcW w:w="3268" w:type="dxa"/>
          </w:tcPr>
          <w:p w14:paraId="20ED5E31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»Коммуникативтік тәсіл арқылы оқушылардың әлеуметтік интеллектісін  қалыптастыру» оқу-әдістемелік» семинарында іс-тәжірбиемен бөлісуші.</w:t>
            </w:r>
          </w:p>
          <w:p w14:paraId="4D434369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.«Қазақ тілі пәні бойынша оқушылардың қалалық олипидасына тиімді дайындық стратегиясы» семинарына қатысушы</w:t>
            </w:r>
          </w:p>
          <w:p w14:paraId="287DE32B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3.</w:t>
            </w:r>
            <w:r w:rsidRPr="00420130">
              <w:rPr>
                <w:rFonts w:ascii="Times New Roman" w:eastAsia="Calibri" w:hAnsi="Times New Roman" w:cs="Times New Roman"/>
                <w:lang w:val="kk-KZ"/>
              </w:rPr>
              <w:t xml:space="preserve"> ІІ дәрежелі диплом, наурыз</w:t>
            </w:r>
          </w:p>
          <w:p w14:paraId="0080C22A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 xml:space="preserve">«Үздік оқу –әдістемелік материал» қалалық кезеңінің «Үздік әдістемелік әзірлеме» номинациясы бойынша жинақ </w:t>
            </w:r>
          </w:p>
          <w:p w14:paraId="66A57B0E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</w:tcPr>
          <w:p w14:paraId="756EB1F5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Сертификат, қазан 2022 ж. «</w:t>
            </w:r>
            <w:r w:rsidRPr="00420130">
              <w:rPr>
                <w:rFonts w:ascii="Times New Roman" w:hAnsi="Times New Roman" w:cs="Times New Roman"/>
              </w:rPr>
              <w:t>Педагогикалық идеялар понарамасы</w:t>
            </w:r>
            <w:r w:rsidRPr="00420130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32AE028F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>2. Сертификат</w:t>
            </w:r>
          </w:p>
          <w:p w14:paraId="58A4F9D8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>«Педагогикалық шеберлік- 2023» облыстық конкурсі</w:t>
            </w:r>
          </w:p>
          <w:p w14:paraId="4C11C1C3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>3.</w:t>
            </w: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 xml:space="preserve"> Диплом ІІІ орын 27.01.2023 ж. «Функционалдық сауаттылық-табыс негізі мектеп оқушыларының функционалдық сауаттылығын дамыту бойынша үздік дидактикалық оқу құралы»</w:t>
            </w:r>
          </w:p>
        </w:tc>
        <w:tc>
          <w:tcPr>
            <w:tcW w:w="2483" w:type="dxa"/>
            <w:hideMark/>
          </w:tcPr>
          <w:p w14:paraId="60433E10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1.</w:t>
            </w: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 xml:space="preserve">Ы.Алтынсарин атындағы ұлттық білім академиясы,Алғыс хат, Сертификат </w:t>
            </w:r>
          </w:p>
          <w:p w14:paraId="0EB0DF0E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 xml:space="preserve">31.10.2022 ж. </w:t>
            </w:r>
          </w:p>
          <w:p w14:paraId="3269DD80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2.«ҚР үштілді білім беруді дамыту мен таратудың концептуалдық негізі» жобасы аясында «Тілдерді оқытудағы олқылықтар және оларды шешу жолдары» республикалық ғылыми әдістемелік семинар</w:t>
            </w:r>
          </w:p>
          <w:p w14:paraId="226340EF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 xml:space="preserve">3. І дәрежелі диплом 05.10.2022 ж. </w:t>
            </w: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Педстарт» олимпиадасы</w:t>
            </w:r>
          </w:p>
          <w:p w14:paraId="54BEC499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kk-KZ"/>
              </w:rPr>
              <w:t>4)</w:t>
            </w:r>
            <w:r w:rsidRPr="00420130">
              <w:rPr>
                <w:rFonts w:ascii="Times New Roman" w:eastAsia="Calibri" w:hAnsi="Times New Roman" w:cs="Times New Roman"/>
                <w:lang w:val="kk-KZ"/>
              </w:rPr>
              <w:t xml:space="preserve"> Ы.Алтынсарин атындағы Ұлттық білім академиясы</w:t>
            </w:r>
          </w:p>
          <w:p w14:paraId="35890F21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>Жинақ «Тілдерді оқытудағы олқылықтар және оларды шешу жолдары» республикалық ғылыми-әдістемелік семинар материалдарының жинағы</w:t>
            </w:r>
          </w:p>
        </w:tc>
      </w:tr>
      <w:tr w:rsidR="00420130" w:rsidRPr="00420130" w14:paraId="156F1EE8" w14:textId="77777777" w:rsidTr="00420130">
        <w:trPr>
          <w:trHeight w:val="1889"/>
        </w:trPr>
        <w:tc>
          <w:tcPr>
            <w:tcW w:w="2256" w:type="dxa"/>
          </w:tcPr>
          <w:p w14:paraId="7BEB79E9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Бактыбаев</w:t>
            </w:r>
            <w:r w:rsidRPr="00420130">
              <w:rPr>
                <w:rFonts w:ascii="Times New Roman" w:hAnsi="Times New Roman" w:cs="Times New Roman"/>
                <w:lang w:val="kk-KZ"/>
              </w:rPr>
              <w:t>а Каламкас Женисовна</w:t>
            </w:r>
          </w:p>
        </w:tc>
        <w:tc>
          <w:tcPr>
            <w:tcW w:w="3268" w:type="dxa"/>
          </w:tcPr>
          <w:p w14:paraId="13B0EA0A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 «Қазақ тілі мен әдебиеті бойынша конкурстар мен оқуларды дайындау және өткізу кезіндегі әдістемелік тәсілдер» семинар, Сертификат27.09.2022</w:t>
            </w:r>
          </w:p>
          <w:p w14:paraId="050F47FF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.«Қалыптастырушы бағалау: мәселелер және шешу жолдары»  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workshop-та тәжірибемен бөлісті.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Сертификат 02.11.2022</w:t>
            </w:r>
          </w:p>
          <w:p w14:paraId="3649A441" w14:textId="77777777" w:rsidR="00420130" w:rsidRPr="00420130" w:rsidRDefault="00420130" w:rsidP="005F623B">
            <w:pPr>
              <w:rPr>
                <w:rFonts w:ascii="Times New Roman" w:eastAsiaTheme="minorHAnsi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3.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«Коммуникативтік тәсіл арқылы оқушылардың әлеуметтік интеллектісін қалыптастыру» тақырыбындағы қалалық қазақ тілі мен әдебиеті пәні мұғалімдеріне арналған оқу-әдістемелік митап-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lastRenderedPageBreak/>
              <w:t xml:space="preserve">кездесуінде өз </w:t>
            </w: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t>joyteka.com.ru  білім платформасы арқылы қазақ тілі мен әдебиеті сабақтарында, сабақтан тыс шараларда квест-ойынды қолдану атты шеберлік сынып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(қала)</w:t>
            </w:r>
          </w:p>
          <w:p w14:paraId="422F284E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Cs/>
                <w:lang w:val="kk-KZ"/>
              </w:rPr>
              <w:t>сертификат 24.03. 2023ж</w:t>
            </w:r>
            <w:r w:rsidRPr="00420130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2909" w:type="dxa"/>
          </w:tcPr>
          <w:p w14:paraId="262A183F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hideMark/>
          </w:tcPr>
          <w:p w14:paraId="37F0EF8B" w14:textId="77777777" w:rsidR="00420130" w:rsidRPr="00420130" w:rsidRDefault="00420130" w:rsidP="005F623B">
            <w:pPr>
              <w:rPr>
                <w:rStyle w:val="text-primary"/>
                <w:rFonts w:ascii="Times New Roman" w:hAnsi="Times New Roman" w:cs="Times New Roman"/>
                <w:bCs/>
                <w:shd w:val="clear" w:color="auto" w:fill="FFFFFF"/>
                <w:lang w:val="kk-KZ"/>
              </w:rPr>
            </w:pP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«Білім және ғылым жүйесін дамытудың ғылыми негіздері» бағдарламалық-нысаналы қаржыландырудың ғылыми-техникалық бағдарламасы (№ OR 11465474), «Қазақстан Республикасында үштілді білім беруді дамыту мен таратудың концептуалдық негізі» жобасы аясында «ОРТА МЕКТЕПТЕ ТІЛДЕРДІ ДАМЫТУ </w:t>
            </w:r>
            <w:r w:rsidRPr="00420130">
              <w:rPr>
                <w:rStyle w:val="text-primary"/>
                <w:rFonts w:ascii="Times New Roman" w:hAnsi="Times New Roman" w:cs="Times New Roman"/>
                <w:shd w:val="clear" w:color="auto" w:fill="FFFFFF"/>
                <w:lang w:val="kk-KZ"/>
              </w:rPr>
              <w:lastRenderedPageBreak/>
              <w:t xml:space="preserve">ЖОЛДАРЫ: ТӘЖІРИБЕ НӘТИЖЕЛЕРІ» тақырыбында өткізілген республикалық оқу-әдістемелік семинарға қатысқаны үшін  (Республика) </w:t>
            </w:r>
            <w:r w:rsidRPr="00420130">
              <w:rPr>
                <w:rStyle w:val="text-primary"/>
                <w:rFonts w:ascii="Times New Roman" w:hAnsi="Times New Roman" w:cs="Times New Roman"/>
                <w:bCs/>
                <w:shd w:val="clear" w:color="auto" w:fill="FFFFFF"/>
                <w:lang w:val="kk-KZ"/>
              </w:rPr>
              <w:t>сертификат № БН  000406</w:t>
            </w:r>
          </w:p>
          <w:p w14:paraId="31228C5A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Сертификат 2</w:t>
            </w:r>
            <w:r w:rsidRPr="00420130">
              <w:rPr>
                <w:rFonts w:ascii="Times New Roman" w:hAnsi="Times New Roman" w:cs="Times New Roman"/>
                <w:lang w:val="kk-KZ"/>
              </w:rPr>
              <w:t>2</w:t>
            </w:r>
            <w:r w:rsidRPr="00420130">
              <w:rPr>
                <w:rFonts w:ascii="Times New Roman" w:hAnsi="Times New Roman" w:cs="Times New Roman"/>
              </w:rPr>
              <w:t>.0</w:t>
            </w:r>
            <w:r w:rsidRPr="00420130">
              <w:rPr>
                <w:rFonts w:ascii="Times New Roman" w:hAnsi="Times New Roman" w:cs="Times New Roman"/>
                <w:lang w:val="kk-KZ"/>
              </w:rPr>
              <w:t>2</w:t>
            </w:r>
            <w:r w:rsidRPr="00420130">
              <w:rPr>
                <w:rFonts w:ascii="Times New Roman" w:hAnsi="Times New Roman" w:cs="Times New Roman"/>
              </w:rPr>
              <w:t>.2023</w:t>
            </w:r>
          </w:p>
        </w:tc>
      </w:tr>
      <w:tr w:rsidR="00420130" w:rsidRPr="00420130" w14:paraId="12AE9F2A" w14:textId="77777777" w:rsidTr="00420130">
        <w:trPr>
          <w:trHeight w:val="945"/>
        </w:trPr>
        <w:tc>
          <w:tcPr>
            <w:tcW w:w="2256" w:type="dxa"/>
          </w:tcPr>
          <w:p w14:paraId="63016553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Смагулова Гульмира Жантемировна</w:t>
            </w:r>
          </w:p>
        </w:tc>
        <w:tc>
          <w:tcPr>
            <w:tcW w:w="3268" w:type="dxa"/>
          </w:tcPr>
          <w:p w14:paraId="4799001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«Коммуникативтік тәсіл арқылы оқушылардың әлеуметтік интеллектісін қалыптастыру» оқ</w:t>
            </w:r>
            <w:proofErr w:type="gramStart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у-</w:t>
            </w:r>
            <w:proofErr w:type="gramEnd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әдістемелік» семинары</w:t>
            </w:r>
          </w:p>
        </w:tc>
        <w:tc>
          <w:tcPr>
            <w:tcW w:w="2909" w:type="dxa"/>
          </w:tcPr>
          <w:p w14:paraId="53A52B2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027544DF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. Сертификат 02.12.2022 г. Исследование урока в практике учителя</w:t>
            </w:r>
          </w:p>
          <w:p w14:paraId="67DFE059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.Сертификат 16.01.2023 г., «Организация учебного процесса в условиях инклюзивной среды»</w:t>
            </w:r>
          </w:p>
        </w:tc>
      </w:tr>
      <w:tr w:rsidR="00420130" w:rsidRPr="001E231A" w14:paraId="24332D00" w14:textId="77777777" w:rsidTr="00420130">
        <w:trPr>
          <w:trHeight w:val="1915"/>
        </w:trPr>
        <w:tc>
          <w:tcPr>
            <w:tcW w:w="2256" w:type="dxa"/>
            <w:hideMark/>
          </w:tcPr>
          <w:p w14:paraId="501CB6CB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Жунусова Нургуль Канатбековна</w:t>
            </w:r>
          </w:p>
        </w:tc>
        <w:tc>
          <w:tcPr>
            <w:tcW w:w="3268" w:type="dxa"/>
            <w:hideMark/>
          </w:tcPr>
          <w:p w14:paraId="789D6DD9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 w:eastAsia="en-US"/>
              </w:rPr>
            </w:pPr>
            <w:r w:rsidRPr="00420130">
              <w:rPr>
                <w:rFonts w:ascii="Times New Roman" w:hAnsi="Times New Roman" w:cs="Times New Roman"/>
                <w:lang w:val="kk-KZ" w:eastAsia="en-US"/>
              </w:rPr>
              <w:t>1. Сертификат 24.11.2022 ж., «Оқушылардың жобалау -зерттеу қызметінің тиімділігі».</w:t>
            </w:r>
          </w:p>
          <w:p w14:paraId="4A8C1172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 w:eastAsia="en-US"/>
              </w:rPr>
            </w:pPr>
            <w:r w:rsidRPr="00420130">
              <w:rPr>
                <w:rFonts w:ascii="Times New Roman" w:hAnsi="Times New Roman" w:cs="Times New Roman"/>
                <w:lang w:val="kk-KZ" w:eastAsia="en-US"/>
              </w:rPr>
              <w:t>2.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 xml:space="preserve"> «Коммуникативтік тәсіл арқылы оқушылардың әлеуметтік интеллектісін қалыптастыру» оқу-әдістемелік» семинары</w:t>
            </w:r>
          </w:p>
          <w:p w14:paraId="7A8626BD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  <w:hideMark/>
          </w:tcPr>
          <w:p w14:paraId="0789292F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Сертификат 26.12.2022 ж., «Сабақты зерттеу: қазақстандық мектептердің тәжірибесі» облыстық ҒП конференция</w:t>
            </w:r>
          </w:p>
        </w:tc>
        <w:tc>
          <w:tcPr>
            <w:tcW w:w="2483" w:type="dxa"/>
            <w:hideMark/>
          </w:tcPr>
          <w:p w14:paraId="33FDA1C1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130" w:rsidRPr="00420130" w14:paraId="256CC09B" w14:textId="77777777" w:rsidTr="00420130">
        <w:trPr>
          <w:trHeight w:val="712"/>
        </w:trPr>
        <w:tc>
          <w:tcPr>
            <w:tcW w:w="2256" w:type="dxa"/>
          </w:tcPr>
          <w:p w14:paraId="5A522234" w14:textId="77777777" w:rsidR="00420130" w:rsidRPr="00420130" w:rsidRDefault="00420130" w:rsidP="005F623B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Шарипбаева Шамшия Рамазановна</w:t>
            </w:r>
          </w:p>
          <w:p w14:paraId="1BF7107D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14:paraId="70405EF4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 w:eastAsia="en-US"/>
              </w:rPr>
            </w:pP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>«Коммуникативтік тәсіл арқылы оқушылардың әлеуметтік интеллектісін қалыптастыру» оқу-әдістемелік» семинары</w:t>
            </w:r>
          </w:p>
          <w:p w14:paraId="7087A4C8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09" w:type="dxa"/>
          </w:tcPr>
          <w:p w14:paraId="1EC98D76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14:paraId="3544A4A3" w14:textId="77777777" w:rsidR="00420130" w:rsidRPr="00420130" w:rsidRDefault="00420130" w:rsidP="005F623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825C769" w14:textId="77777777" w:rsidR="00420130" w:rsidRPr="00420130" w:rsidRDefault="00420130" w:rsidP="00420130">
      <w:pPr>
        <w:shd w:val="clear" w:color="auto" w:fill="FFFFFF"/>
        <w:autoSpaceDE w:val="0"/>
        <w:autoSpaceDN w:val="0"/>
        <w:adjustRightInd w:val="0"/>
        <w:jc w:val="right"/>
      </w:pPr>
    </w:p>
    <w:p w14:paraId="3C5FDD76" w14:textId="77777777" w:rsidR="00420130" w:rsidRPr="00420130" w:rsidRDefault="00420130" w:rsidP="00420130">
      <w:pPr>
        <w:shd w:val="clear" w:color="auto" w:fill="FFFFFF"/>
        <w:autoSpaceDE w:val="0"/>
        <w:autoSpaceDN w:val="0"/>
        <w:adjustRightInd w:val="0"/>
        <w:rPr>
          <w:b/>
        </w:rPr>
      </w:pPr>
      <w:r w:rsidRPr="00420130">
        <w:rPr>
          <w:b/>
        </w:rPr>
        <w:t>Оқушылардың жеті</w:t>
      </w:r>
      <w:proofErr w:type="gramStart"/>
      <w:r w:rsidRPr="00420130">
        <w:rPr>
          <w:b/>
        </w:rPr>
        <w:t>ст</w:t>
      </w:r>
      <w:proofErr w:type="gramEnd"/>
      <w:r w:rsidRPr="00420130">
        <w:rPr>
          <w:b/>
        </w:rPr>
        <w:t>іктері</w:t>
      </w:r>
    </w:p>
    <w:p w14:paraId="44BFDB4C" w14:textId="77777777" w:rsidR="00420130" w:rsidRPr="00420130" w:rsidRDefault="00420130" w:rsidP="00420130">
      <w:pPr>
        <w:shd w:val="clear" w:color="auto" w:fill="FFFFFF"/>
        <w:autoSpaceDE w:val="0"/>
        <w:autoSpaceDN w:val="0"/>
        <w:adjustRightInd w:val="0"/>
        <w:rPr>
          <w:b/>
        </w:rPr>
      </w:pPr>
      <w:r w:rsidRPr="00420130">
        <w:rPr>
          <w:b/>
        </w:rPr>
        <w:t>Олимпиадалар, түрлі деңгейдегі конкурстар:</w:t>
      </w:r>
    </w:p>
    <w:p w14:paraId="0F4CCDE0" w14:textId="77777777" w:rsidR="00420130" w:rsidRPr="00420130" w:rsidRDefault="00420130" w:rsidP="00420130"/>
    <w:tbl>
      <w:tblPr>
        <w:tblStyle w:val="a8"/>
        <w:tblW w:w="11087" w:type="dxa"/>
        <w:tblInd w:w="-743" w:type="dxa"/>
        <w:tblLook w:val="04A0" w:firstRow="1" w:lastRow="0" w:firstColumn="1" w:lastColumn="0" w:noHBand="0" w:noVBand="1"/>
      </w:tblPr>
      <w:tblGrid>
        <w:gridCol w:w="2441"/>
        <w:gridCol w:w="3767"/>
        <w:gridCol w:w="2259"/>
        <w:gridCol w:w="2620"/>
      </w:tblGrid>
      <w:tr w:rsidR="00420130" w:rsidRPr="00420130" w14:paraId="765AA6B0" w14:textId="77777777" w:rsidTr="00420130">
        <w:trPr>
          <w:trHeight w:val="315"/>
        </w:trPr>
        <w:tc>
          <w:tcPr>
            <w:tcW w:w="2441" w:type="dxa"/>
            <w:hideMark/>
          </w:tcPr>
          <w:p w14:paraId="1082C6FF" w14:textId="77777777" w:rsidR="00420130" w:rsidRPr="00420130" w:rsidRDefault="00420130" w:rsidP="005F6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ТАӘ</w:t>
            </w:r>
          </w:p>
        </w:tc>
        <w:tc>
          <w:tcPr>
            <w:tcW w:w="3767" w:type="dxa"/>
            <w:noWrap/>
            <w:hideMark/>
          </w:tcPr>
          <w:p w14:paraId="0418D618" w14:textId="77777777" w:rsidR="00420130" w:rsidRPr="00420130" w:rsidRDefault="00420130" w:rsidP="005F6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қала</w:t>
            </w:r>
          </w:p>
        </w:tc>
        <w:tc>
          <w:tcPr>
            <w:tcW w:w="2259" w:type="dxa"/>
            <w:noWrap/>
            <w:hideMark/>
          </w:tcPr>
          <w:p w14:paraId="47DA05B3" w14:textId="77777777" w:rsidR="00420130" w:rsidRPr="00420130" w:rsidRDefault="00420130" w:rsidP="005F6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>обл</w:t>
            </w: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ыс</w:t>
            </w:r>
          </w:p>
        </w:tc>
        <w:tc>
          <w:tcPr>
            <w:tcW w:w="2620" w:type="dxa"/>
            <w:hideMark/>
          </w:tcPr>
          <w:p w14:paraId="12197999" w14:textId="77777777" w:rsidR="00420130" w:rsidRPr="00420130" w:rsidRDefault="00420130" w:rsidP="005F6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  <w:bCs/>
              </w:rPr>
              <w:t xml:space="preserve">республика, </w:t>
            </w:r>
            <w:r w:rsidRPr="00420130">
              <w:rPr>
                <w:rFonts w:ascii="Times New Roman" w:hAnsi="Times New Roman" w:cs="Times New Roman"/>
                <w:b/>
                <w:bCs/>
                <w:lang w:val="kk-KZ"/>
              </w:rPr>
              <w:t>халықаралық</w:t>
            </w:r>
          </w:p>
        </w:tc>
      </w:tr>
      <w:tr w:rsidR="00420130" w:rsidRPr="00420130" w14:paraId="3B33B673" w14:textId="77777777" w:rsidTr="00420130">
        <w:trPr>
          <w:trHeight w:val="1566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26A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Нұрлан Абдула Нұрланұлы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562" w14:textId="77777777" w:rsidR="00420130" w:rsidRPr="00420130" w:rsidRDefault="00420130" w:rsidP="005F623B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) «Абай оқулары» оқулары , қалалық кезең  4 «Б» сыныбы Головчук Т.Я. 2 -орын</w:t>
            </w:r>
          </w:p>
          <w:p w14:paraId="29B86EE9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«Аламан бәйге» қалалық интелектуалды ойыны Алексис Поли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DD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BEA20" w14:textId="77777777" w:rsidR="00420130" w:rsidRPr="00420130" w:rsidRDefault="00420130" w:rsidP="005F623B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1)«Жаңа Қазақстанның жаңа есімдері»</w:t>
            </w:r>
          </w:p>
          <w:p w14:paraId="7A6181FF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Головчук С.Я.</w:t>
            </w:r>
          </w:p>
          <w:p w14:paraId="09C51292" w14:textId="77777777" w:rsidR="00420130" w:rsidRPr="00420130" w:rsidRDefault="00420130" w:rsidP="005F623B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2)Пәндік республикалық олимпиада</w:t>
            </w:r>
          </w:p>
          <w:p w14:paraId="68661320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«Ақ бота» Әбіш Інжі 1 орын</w:t>
            </w:r>
          </w:p>
          <w:p w14:paraId="2EF89349" w14:textId="77777777" w:rsidR="00420130" w:rsidRPr="00420130" w:rsidRDefault="00420130" w:rsidP="005F623B">
            <w:pPr>
              <w:spacing w:line="254" w:lineRule="auto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3)«Бастау» Республикалық онлайн </w:t>
            </w: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олимпиадасы</w:t>
            </w:r>
          </w:p>
          <w:p w14:paraId="11371723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Алексис Плоина 1 орын</w:t>
            </w:r>
          </w:p>
          <w:p w14:paraId="097F555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Кашкирова Ясмина 1 орын</w:t>
            </w:r>
          </w:p>
          <w:p w14:paraId="74FA7460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Гусьева Варвара 1 орын</w:t>
            </w:r>
          </w:p>
          <w:p w14:paraId="474F6B6E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Абдрахманов Муслим 1</w:t>
            </w:r>
            <w:r w:rsidRPr="00420130">
              <w:rPr>
                <w:rFonts w:ascii="Times New Roman" w:hAnsi="Times New Roman" w:cs="Times New Roman"/>
              </w:rPr>
              <w:t>-2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орын</w:t>
            </w:r>
          </w:p>
          <w:p w14:paraId="4CD92BCF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Соловева Авелина 2 орын</w:t>
            </w:r>
          </w:p>
          <w:p w14:paraId="42727DAA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Абишев Адил 1 орын</w:t>
            </w:r>
          </w:p>
          <w:p w14:paraId="3D4BB7F4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Әбіш Інжу 2 орын</w:t>
            </w:r>
          </w:p>
          <w:p w14:paraId="1CDCD346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Саруарова Сагдиана </w:t>
            </w:r>
            <w:r w:rsidRPr="00420130">
              <w:rPr>
                <w:rFonts w:ascii="Times New Roman" w:hAnsi="Times New Roman" w:cs="Times New Roman"/>
                <w:lang w:val="kk-KZ"/>
              </w:rPr>
              <w:t>1 орын</w:t>
            </w:r>
          </w:p>
          <w:p w14:paraId="5EA1F0C8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Галанова Королина </w:t>
            </w:r>
            <w:r w:rsidRPr="00420130">
              <w:rPr>
                <w:rFonts w:ascii="Times New Roman" w:hAnsi="Times New Roman" w:cs="Times New Roman"/>
                <w:lang w:val="kk-KZ"/>
              </w:rPr>
              <w:t>1 орын</w:t>
            </w:r>
          </w:p>
          <w:p w14:paraId="059F0605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Максимов Максим </w:t>
            </w:r>
            <w:r w:rsidRPr="00420130">
              <w:rPr>
                <w:rFonts w:ascii="Times New Roman" w:hAnsi="Times New Roman" w:cs="Times New Roman"/>
                <w:lang w:val="kk-KZ"/>
              </w:rPr>
              <w:t>1 орын</w:t>
            </w:r>
          </w:p>
          <w:p w14:paraId="40B6ADBB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 xml:space="preserve">Ахметжан Карим </w:t>
            </w:r>
            <w:r w:rsidRPr="00420130">
              <w:rPr>
                <w:rFonts w:ascii="Times New Roman" w:hAnsi="Times New Roman" w:cs="Times New Roman"/>
                <w:lang w:val="kk-KZ"/>
              </w:rPr>
              <w:t>1 орын</w:t>
            </w:r>
          </w:p>
        </w:tc>
      </w:tr>
      <w:tr w:rsidR="00420130" w:rsidRPr="00420130" w14:paraId="0158F06C" w14:textId="77777777" w:rsidTr="00420130">
        <w:trPr>
          <w:trHeight w:val="1259"/>
        </w:trPr>
        <w:tc>
          <w:tcPr>
            <w:tcW w:w="2441" w:type="dxa"/>
          </w:tcPr>
          <w:p w14:paraId="49EB399C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Кибашева Бакыт Саулетовна</w:t>
            </w:r>
          </w:p>
        </w:tc>
        <w:tc>
          <w:tcPr>
            <w:tcW w:w="3767" w:type="dxa"/>
          </w:tcPr>
          <w:p w14:paraId="600DFBB9" w14:textId="77777777" w:rsidR="00420130" w:rsidRPr="00420130" w:rsidRDefault="00420130" w:rsidP="00DF74AE">
            <w:pPr>
              <w:pStyle w:val="ae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eastAsia="+mn-ea" w:hAnsi="Times New Roman" w:cs="Times New Roman"/>
                <w:kern w:val="24"/>
                <w:lang w:val="kk-KZ"/>
              </w:rPr>
              <w:t xml:space="preserve">ІІІ дәрежелі диплом 31.10.2022 ж. «Жалпы білім беретін пәндер бойынша </w:t>
            </w:r>
          </w:p>
          <w:p w14:paraId="137ED12F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eastAsia="+mn-ea" w:hAnsi="Times New Roman" w:cs="Times New Roman"/>
                <w:kern w:val="24"/>
                <w:lang w:val="kk-KZ"/>
              </w:rPr>
              <w:t>Қалалық зерттеу жобалар конкурсының жүлдегері»</w:t>
            </w:r>
          </w:p>
          <w:p w14:paraId="032BBDE9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eastAsia="+mn-ea" w:hAnsi="Times New Roman" w:cs="Times New Roman"/>
                <w:kern w:val="24"/>
                <w:lang w:val="kk-KZ"/>
              </w:rPr>
            </w:pPr>
            <w:r w:rsidRPr="00420130">
              <w:rPr>
                <w:rFonts w:ascii="Times New Roman" w:eastAsia="+mn-ea" w:hAnsi="Times New Roman" w:cs="Times New Roman"/>
                <w:kern w:val="24"/>
                <w:lang w:val="kk-KZ"/>
              </w:rPr>
              <w:t xml:space="preserve">Хмель Дарья. </w:t>
            </w:r>
          </w:p>
          <w:p w14:paraId="40215236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eastAsia="+mn-ea" w:hAnsi="Times New Roman" w:cs="Times New Roman"/>
                <w:kern w:val="24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420130">
              <w:rPr>
                <w:rFonts w:ascii="Times New Roman" w:eastAsia="+mn-ea" w:hAnsi="Times New Roman" w:cs="Times New Roman"/>
                <w:kern w:val="24"/>
                <w:lang w:val="kk-KZ"/>
              </w:rPr>
              <w:t xml:space="preserve">ІІІ дәрежелі диплом 02.11.2022 ж. 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20130">
              <w:rPr>
                <w:rFonts w:ascii="Times New Roman" w:eastAsia="+mn-ea" w:hAnsi="Times New Roman" w:cs="Times New Roman"/>
                <w:kern w:val="24"/>
                <w:lang w:val="kk-KZ"/>
              </w:rPr>
              <w:t>“Мағжан оқулары” ғылыми-шығармашылық республикалық байқауының қалалық кезенінің жүлдегері Шекиш Батырхан</w:t>
            </w:r>
          </w:p>
          <w:p w14:paraId="595BAECB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eastAsia="+mn-ea" w:hAnsi="Times New Roman" w:cs="Times New Roman"/>
                <w:kern w:val="24"/>
                <w:lang w:val="kk-KZ"/>
              </w:rPr>
            </w:pPr>
            <w:r w:rsidRPr="00420130">
              <w:rPr>
                <w:rFonts w:ascii="Times New Roman" w:eastAsia="+mn-ea" w:hAnsi="Times New Roman" w:cs="Times New Roman"/>
                <w:kern w:val="24"/>
                <w:lang w:val="kk-KZ"/>
              </w:rPr>
              <w:t>3.ІІІ ДӘРЕЖЕЛІ Диплом Республикалық «Мәшһүр Жүсіп оқулары» қалалық кезеңінің жүлдегері Кушурбаева Малика.02.2023 ж</w:t>
            </w:r>
          </w:p>
          <w:p w14:paraId="2D4D9609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4. Сертификат. Республикалық Әбіш оқулары қалалық кезеңінің қатысушы Шекиш Батырхан </w:t>
            </w:r>
          </w:p>
          <w:p w14:paraId="1481AD84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5.Сертификат. Жалпы білім беретін пәндер бойынша республикалық олимпиадасы қалалық кезеңінің қатысушысы. Щеглов Кирилл.</w:t>
            </w:r>
          </w:p>
        </w:tc>
        <w:tc>
          <w:tcPr>
            <w:tcW w:w="2259" w:type="dxa"/>
          </w:tcPr>
          <w:p w14:paraId="4DEA570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0" w:type="dxa"/>
            <w:noWrap/>
            <w:hideMark/>
          </w:tcPr>
          <w:p w14:paraId="321A6D1C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1) Диплом 1 степени 15.12.2023 г.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оя независимая страна-Казахстан» среди подростков в номинации «Выразительное чтение»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Кинжикова Ырысалды</w:t>
            </w:r>
          </w:p>
          <w:p w14:paraId="3AD8876A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) «XXIII СӘТБАЕВ ОҚУЛАРЫ»атты Халықаралық ғылыми конференция қатысқан үшін Сертификат  № 9479 Хмель Дарья. 12.04.2023 ж. </w:t>
            </w:r>
          </w:p>
          <w:p w14:paraId="1FCFC8D9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130" w:rsidRPr="00420130" w14:paraId="57D57031" w14:textId="77777777" w:rsidTr="00420130">
        <w:trPr>
          <w:trHeight w:val="717"/>
        </w:trPr>
        <w:tc>
          <w:tcPr>
            <w:tcW w:w="2441" w:type="dxa"/>
          </w:tcPr>
          <w:p w14:paraId="4C0C0C91" w14:textId="77777777" w:rsidR="00420130" w:rsidRPr="00420130" w:rsidRDefault="00420130" w:rsidP="005F623B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Кудайкулова Диана Кахрамоновна</w:t>
            </w:r>
          </w:p>
        </w:tc>
        <w:tc>
          <w:tcPr>
            <w:tcW w:w="3767" w:type="dxa"/>
          </w:tcPr>
          <w:p w14:paraId="054AEC66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«</w:t>
            </w:r>
            <w:r w:rsidRPr="00420130">
              <w:rPr>
                <w:rFonts w:ascii="Times New Roman" w:hAnsi="Times New Roman" w:cs="Times New Roman"/>
              </w:rPr>
              <w:t>Абай оқулары</w:t>
            </w:r>
            <w:r w:rsidRPr="00420130">
              <w:rPr>
                <w:rFonts w:ascii="Times New Roman" w:hAnsi="Times New Roman" w:cs="Times New Roman"/>
                <w:lang w:val="kk-KZ"/>
              </w:rPr>
              <w:t>»</w:t>
            </w:r>
            <w:r w:rsidRPr="00420130">
              <w:rPr>
                <w:rFonts w:ascii="Times New Roman" w:hAnsi="Times New Roman" w:cs="Times New Roman"/>
              </w:rPr>
              <w:t xml:space="preserve"> бастауыш сыныптар</w:t>
            </w:r>
          </w:p>
          <w:p w14:paraId="265BBC34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Малашевская Дарья, 2-сыныпІІІ орын Диплом</w:t>
            </w:r>
          </w:p>
        </w:tc>
        <w:tc>
          <w:tcPr>
            <w:tcW w:w="2259" w:type="dxa"/>
          </w:tcPr>
          <w:p w14:paraId="284FE4BE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0" w:type="dxa"/>
          </w:tcPr>
          <w:p w14:paraId="1C071C4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130" w:rsidRPr="00420130" w14:paraId="431DD726" w14:textId="77777777" w:rsidTr="00420130">
        <w:trPr>
          <w:trHeight w:val="1982"/>
        </w:trPr>
        <w:tc>
          <w:tcPr>
            <w:tcW w:w="2441" w:type="dxa"/>
          </w:tcPr>
          <w:p w14:paraId="323DE6D0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lastRenderedPageBreak/>
              <w:t>Махметов Арман Жумагалиевич</w:t>
            </w:r>
          </w:p>
        </w:tc>
        <w:tc>
          <w:tcPr>
            <w:tcW w:w="3767" w:type="dxa"/>
          </w:tcPr>
          <w:p w14:paraId="0BCC7954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hd w:val="clear" w:color="auto" w:fill="FFFFFF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 w:eastAsia="en-US"/>
              </w:rPr>
              <w:t xml:space="preserve">1.Сертификат 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>«МЫҢ БАЛА» республикалық жобасы</w:t>
            </w: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, </w:t>
            </w:r>
            <w:r w:rsidRPr="00420130">
              <w:rPr>
                <w:rFonts w:ascii="Times New Roman" w:hAnsi="Times New Roman" w:cs="Times New Roman"/>
                <w:shd w:val="clear" w:color="auto" w:fill="FFFFFF"/>
              </w:rPr>
              <w:t>Тронина Виктория</w:t>
            </w:r>
          </w:p>
          <w:p w14:paraId="3E575518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. ІІІ дәрежелі диплом «Әбіш оқулары», сахналық қойылым</w:t>
            </w:r>
          </w:p>
          <w:p w14:paraId="376861CC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3.Сертификат І.Жансүгіров оқулары , қалалық кезең,  9«д» Тронина Виктория</w:t>
            </w:r>
          </w:p>
          <w:p w14:paraId="3A7C8E0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4. Сертификат «А.Құнанбаев  оқулары» қалалық кезең,  1«ж»  Иванов Даниил</w:t>
            </w:r>
          </w:p>
          <w:p w14:paraId="57625260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5. Сертификат «М.Жүсіп оқулары» , қалалық кезең, 9 «д» Тронина Виктория </w:t>
            </w:r>
          </w:p>
          <w:p w14:paraId="71FF1BEA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6. «Жарқын болашақ» олимпиадасы  қалалық кезеңі, 9 «д» Омар Гульназ   </w:t>
            </w:r>
          </w:p>
          <w:p w14:paraId="62DEE78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7.Сертификат пәндік қалалық олимпиада, Тронина Виктория 9д сынып </w:t>
            </w:r>
          </w:p>
          <w:p w14:paraId="1C65FCB1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59" w:type="dxa"/>
          </w:tcPr>
          <w:p w14:paraId="0F9BDE6E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0" w:type="dxa"/>
            <w:noWrap/>
          </w:tcPr>
          <w:p w14:paraId="69B0EA6A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130" w:rsidRPr="00420130" w14:paraId="6D650B6E" w14:textId="77777777" w:rsidTr="00420130">
        <w:trPr>
          <w:trHeight w:val="987"/>
        </w:trPr>
        <w:tc>
          <w:tcPr>
            <w:tcW w:w="2441" w:type="dxa"/>
          </w:tcPr>
          <w:p w14:paraId="6AD3A332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Кисамиденова Зада Мухаметкалымовна</w:t>
            </w:r>
          </w:p>
        </w:tc>
        <w:tc>
          <w:tcPr>
            <w:tcW w:w="3767" w:type="dxa"/>
          </w:tcPr>
          <w:p w14:paraId="54289F90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357E2E74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14:paraId="44C8FB7F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Республикалық «Абай </w:t>
            </w:r>
            <w:proofErr w:type="gramStart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о</w:t>
            </w:r>
            <w:proofErr w:type="gramEnd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қ</w:t>
            </w:r>
            <w:proofErr w:type="gramStart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улары</w:t>
            </w:r>
            <w:proofErr w:type="gramEnd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» бейнебайқауына қатысып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 xml:space="preserve">. 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2-дәрежелі диплом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>.</w:t>
            </w:r>
          </w:p>
        </w:tc>
      </w:tr>
      <w:tr w:rsidR="00420130" w:rsidRPr="00420130" w14:paraId="72C0ED5F" w14:textId="77777777" w:rsidTr="00420130">
        <w:trPr>
          <w:trHeight w:val="959"/>
        </w:trPr>
        <w:tc>
          <w:tcPr>
            <w:tcW w:w="2441" w:type="dxa"/>
          </w:tcPr>
          <w:p w14:paraId="58746210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Тизикпаева Бибигуль Манаповна</w:t>
            </w:r>
          </w:p>
        </w:tc>
        <w:tc>
          <w:tcPr>
            <w:tcW w:w="3767" w:type="dxa"/>
          </w:tcPr>
          <w:p w14:paraId="03E2D742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ll дәрежелі диплом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, 12.12.2022 г.,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5-6 сынып оқушылары арасында өткізілген </w:t>
            </w:r>
            <w:proofErr w:type="gramStart"/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ән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импиадасы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,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ашов Сергей</w:t>
            </w:r>
          </w:p>
        </w:tc>
        <w:tc>
          <w:tcPr>
            <w:tcW w:w="2259" w:type="dxa"/>
          </w:tcPr>
          <w:p w14:paraId="3068B17B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14:paraId="3B6D7F7F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</w:p>
        </w:tc>
      </w:tr>
      <w:tr w:rsidR="00420130" w:rsidRPr="00420130" w14:paraId="19FE5B94" w14:textId="77777777" w:rsidTr="00420130">
        <w:trPr>
          <w:trHeight w:val="847"/>
        </w:trPr>
        <w:tc>
          <w:tcPr>
            <w:tcW w:w="2441" w:type="dxa"/>
          </w:tcPr>
          <w:p w14:paraId="6E5F453A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Нормуратова Альмира Нурмахматовна</w:t>
            </w:r>
          </w:p>
        </w:tc>
        <w:tc>
          <w:tcPr>
            <w:tcW w:w="3767" w:type="dxa"/>
          </w:tcPr>
          <w:p w14:paraId="57EFBBAE" w14:textId="77777777" w:rsidR="00420130" w:rsidRPr="00420130" w:rsidRDefault="00420130" w:rsidP="005F623B">
            <w:pPr>
              <w:pStyle w:val="ae"/>
              <w:spacing w:before="0" w:beforeAutospacing="0" w:after="0" w:afterAutospacing="0" w:line="254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«Абай оқулары» </w:t>
            </w:r>
            <w:r w:rsidRPr="00420130">
              <w:rPr>
                <w:rFonts w:ascii="Times New Roman" w:hAnsi="Times New Roman" w:cs="Times New Roman"/>
              </w:rPr>
              <w:t>3 орын, диплом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20130">
              <w:rPr>
                <w:rFonts w:ascii="Times New Roman" w:hAnsi="Times New Roman" w:cs="Times New Roman"/>
              </w:rPr>
              <w:t>Драпайло Дарья</w:t>
            </w:r>
          </w:p>
        </w:tc>
        <w:tc>
          <w:tcPr>
            <w:tcW w:w="2259" w:type="dxa"/>
          </w:tcPr>
          <w:p w14:paraId="22FFD48F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14:paraId="4B8A3D54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«Бастау</w:t>
            </w:r>
            <w:r w:rsidRPr="00420130">
              <w:rPr>
                <w:rFonts w:ascii="Times New Roman" w:hAnsi="Times New Roman" w:cs="Times New Roman"/>
              </w:rPr>
              <w:t xml:space="preserve">» </w:t>
            </w:r>
            <w:r w:rsidRPr="00420130">
              <w:rPr>
                <w:rFonts w:ascii="Times New Roman" w:hAnsi="Times New Roman" w:cs="Times New Roman"/>
                <w:lang w:val="kk-KZ"/>
              </w:rPr>
              <w:t xml:space="preserve">олимпидасы-2023ж. </w:t>
            </w:r>
            <w:r w:rsidRPr="00420130">
              <w:rPr>
                <w:rFonts w:ascii="Times New Roman" w:hAnsi="Times New Roman" w:cs="Times New Roman"/>
              </w:rPr>
              <w:t xml:space="preserve">2 </w:t>
            </w:r>
            <w:r w:rsidRPr="00420130">
              <w:rPr>
                <w:rFonts w:ascii="Times New Roman" w:hAnsi="Times New Roman" w:cs="Times New Roman"/>
                <w:lang w:val="kk-KZ"/>
              </w:rPr>
              <w:t>дәрежелі диплом</w:t>
            </w:r>
          </w:p>
          <w:p w14:paraId="115F8F05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Драпайло дарья</w:t>
            </w:r>
          </w:p>
        </w:tc>
      </w:tr>
      <w:tr w:rsidR="00420130" w:rsidRPr="001E231A" w14:paraId="11279F8F" w14:textId="77777777" w:rsidTr="00420130">
        <w:trPr>
          <w:trHeight w:val="627"/>
        </w:trPr>
        <w:tc>
          <w:tcPr>
            <w:tcW w:w="2441" w:type="dxa"/>
          </w:tcPr>
          <w:p w14:paraId="4E0C0F69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Бопышева Асель Абулкаировна</w:t>
            </w:r>
          </w:p>
        </w:tc>
        <w:tc>
          <w:tcPr>
            <w:tcW w:w="3767" w:type="dxa"/>
          </w:tcPr>
          <w:p w14:paraId="3FB81665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) І дәрежелі диплом, 12.12.2022 ж. 5/6-сынып оқушылары арасында өткізілген пән олимпиадасы, Шелбогашева Виктория</w:t>
            </w:r>
          </w:p>
          <w:p w14:paraId="14400613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) ІІІ дәрежелі диплом 10.05.2023 ж. 10 Б Сынып оқушысы «Жарқын болашақ» олимпиадасы  Юсопов Даниил «Жас қаламгер» номинациясы бойынша </w:t>
            </w:r>
          </w:p>
        </w:tc>
        <w:tc>
          <w:tcPr>
            <w:tcW w:w="2259" w:type="dxa"/>
          </w:tcPr>
          <w:p w14:paraId="7735B129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ІІ дәрежелі диплом, 20.12.2022 ж. 5/6-сынып оқушылары арасында өткізілген пән олимпиадасы, Шелбогашева Виктория</w:t>
            </w:r>
          </w:p>
        </w:tc>
        <w:tc>
          <w:tcPr>
            <w:tcW w:w="2620" w:type="dxa"/>
          </w:tcPr>
          <w:p w14:paraId="61DA5CD1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130" w:rsidRPr="00420130" w14:paraId="17309782" w14:textId="77777777" w:rsidTr="00420130">
        <w:trPr>
          <w:trHeight w:val="627"/>
        </w:trPr>
        <w:tc>
          <w:tcPr>
            <w:tcW w:w="2441" w:type="dxa"/>
          </w:tcPr>
          <w:p w14:paraId="3820FE6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Жангозина Асемгуль Аскеровна</w:t>
            </w:r>
          </w:p>
        </w:tc>
        <w:tc>
          <w:tcPr>
            <w:tcW w:w="3767" w:type="dxa"/>
          </w:tcPr>
          <w:p w14:paraId="64CD6E64" w14:textId="77777777" w:rsidR="00420130" w:rsidRPr="00420130" w:rsidRDefault="00420130" w:rsidP="00DF74AE">
            <w:pPr>
              <w:pStyle w:val="af9"/>
              <w:numPr>
                <w:ilvl w:val="0"/>
                <w:numId w:val="6"/>
              </w:num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lang w:val="kk-KZ"/>
              </w:rPr>
            </w:pPr>
            <w:r w:rsidRPr="0042013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lang w:val="kk-KZ"/>
              </w:rPr>
              <w:t xml:space="preserve">ІІ дәрежелі диплом </w:t>
            </w:r>
          </w:p>
          <w:p w14:paraId="3810E784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eastAsia="+mn-ea" w:hAnsi="Times New Roman" w:cs="Times New Roman"/>
                <w:color w:val="000000"/>
                <w:kern w:val="24"/>
                <w:lang w:val="kk-KZ"/>
              </w:rPr>
              <w:t>«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7-8 сынып оқушылар арасындағы гуманитарлық пәндер бойыеша 1 қалалық жасөспірімдер олимпиадасы» Кочергина Елизовета</w:t>
            </w:r>
          </w:p>
          <w:p w14:paraId="7B8E9016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 xml:space="preserve">2. ІІ дәрежелі диплом </w:t>
            </w:r>
          </w:p>
          <w:p w14:paraId="273A93BB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 xml:space="preserve">7-11 сынып оқушыларына арналған республикалық «Жарқын болашақ» олимпиадасының қалалық </w:t>
            </w:r>
            <w:r w:rsidRPr="00420130">
              <w:rPr>
                <w:rFonts w:ascii="Times New Roman" w:eastAsia="Calibri" w:hAnsi="Times New Roman" w:cs="Times New Roman"/>
                <w:lang w:val="kk-KZ"/>
              </w:rPr>
              <w:lastRenderedPageBreak/>
              <w:t>кезеңінің жеңімпазы 8 «Е» сынып оқушысы Головчук София</w:t>
            </w:r>
          </w:p>
          <w:p w14:paraId="0D422A9A" w14:textId="77777777" w:rsidR="00420130" w:rsidRPr="00420130" w:rsidRDefault="00420130" w:rsidP="005F623B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>3. ІІ дәрежелі диплом</w:t>
            </w:r>
          </w:p>
          <w:p w14:paraId="3E691C3A" w14:textId="77777777" w:rsidR="00420130" w:rsidRPr="00420130" w:rsidRDefault="00420130" w:rsidP="005F623B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420130">
              <w:rPr>
                <w:rFonts w:ascii="Times New Roman" w:eastAsia="Calibri" w:hAnsi="Times New Roman" w:cs="Times New Roman"/>
                <w:lang w:val="kk-KZ"/>
              </w:rPr>
              <w:t>Республикалық Әбіш оқуларының қалалық кезеңінің жеңімпазы 8 «Д» сынып оқушысы Кулагина Елизавета</w:t>
            </w:r>
          </w:p>
        </w:tc>
        <w:tc>
          <w:tcPr>
            <w:tcW w:w="2259" w:type="dxa"/>
          </w:tcPr>
          <w:p w14:paraId="616CC572" w14:textId="77777777" w:rsidR="00420130" w:rsidRPr="00420130" w:rsidRDefault="00420130" w:rsidP="005F623B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620" w:type="dxa"/>
          </w:tcPr>
          <w:p w14:paraId="24DF813B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Сертификат, Мақала, баспа өнімі</w:t>
            </w:r>
          </w:p>
          <w:p w14:paraId="2D6D6D9B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«XXIII Сәтбаев оқулары» Халықаралық ғылыми конференциясына қатысушы</w:t>
            </w:r>
          </w:p>
          <w:p w14:paraId="5A129D7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8 «Д» сынып оқушысы Кочергина Елизавета</w:t>
            </w:r>
          </w:p>
        </w:tc>
      </w:tr>
      <w:tr w:rsidR="00420130" w:rsidRPr="001E231A" w14:paraId="6527B06A" w14:textId="77777777" w:rsidTr="00420130">
        <w:trPr>
          <w:trHeight w:val="1390"/>
        </w:trPr>
        <w:tc>
          <w:tcPr>
            <w:tcW w:w="2441" w:type="dxa"/>
          </w:tcPr>
          <w:p w14:paraId="3E311A90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Бактыбаев</w:t>
            </w:r>
            <w:r w:rsidRPr="00420130">
              <w:rPr>
                <w:rFonts w:ascii="Times New Roman" w:hAnsi="Times New Roman" w:cs="Times New Roman"/>
                <w:lang w:val="kk-KZ"/>
              </w:rPr>
              <w:t>а Каламкас Женисовна</w:t>
            </w:r>
          </w:p>
        </w:tc>
        <w:tc>
          <w:tcPr>
            <w:tcW w:w="3767" w:type="dxa"/>
          </w:tcPr>
          <w:p w14:paraId="7CD4D2F6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2259" w:type="dxa"/>
          </w:tcPr>
          <w:p w14:paraId="0BAE209B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20" w:type="dxa"/>
          </w:tcPr>
          <w:p w14:paraId="322589E4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Республикалық «Ақберен» журналы ұйымдастырған «Абай оқулары» Диплом бас жүлде (гран при)  Одарчук София 3 Д сыныбы № ABS-013955 06.03.2023 ж.</w:t>
            </w:r>
          </w:p>
        </w:tc>
      </w:tr>
      <w:tr w:rsidR="00420130" w:rsidRPr="00420130" w14:paraId="6416B5E4" w14:textId="77777777" w:rsidTr="00420130">
        <w:trPr>
          <w:trHeight w:val="1269"/>
        </w:trPr>
        <w:tc>
          <w:tcPr>
            <w:tcW w:w="2441" w:type="dxa"/>
            <w:hideMark/>
          </w:tcPr>
          <w:p w14:paraId="3EA7C260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Смагулова Гульмира Жантемировна</w:t>
            </w:r>
          </w:p>
        </w:tc>
        <w:tc>
          <w:tcPr>
            <w:tcW w:w="3767" w:type="dxa"/>
            <w:hideMark/>
          </w:tcPr>
          <w:p w14:paraId="44D8BDFB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</w:t>
            </w:r>
          </w:p>
          <w:p w14:paraId="49FD2F9B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9" w:type="dxa"/>
            <w:noWrap/>
            <w:hideMark/>
          </w:tcPr>
          <w:p w14:paraId="11183CF4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0" w:type="dxa"/>
            <w:noWrap/>
            <w:hideMark/>
          </w:tcPr>
          <w:p w14:paraId="69E728D7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 </w:t>
            </w: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«XXIII Сәтбаев </w:t>
            </w:r>
            <w:proofErr w:type="gramStart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о</w:t>
            </w:r>
            <w:proofErr w:type="gramEnd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қ</w:t>
            </w:r>
            <w:proofErr w:type="gramStart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улары</w:t>
            </w:r>
            <w:proofErr w:type="gramEnd"/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» атты Халықаралық ғылыми конференция, Арланова Полина 6 е класс, Наурыз, 2023ж..</w:t>
            </w:r>
          </w:p>
        </w:tc>
      </w:tr>
      <w:tr w:rsidR="00420130" w:rsidRPr="001E231A" w14:paraId="22265073" w14:textId="77777777" w:rsidTr="00420130">
        <w:trPr>
          <w:trHeight w:val="2109"/>
        </w:trPr>
        <w:tc>
          <w:tcPr>
            <w:tcW w:w="2441" w:type="dxa"/>
            <w:hideMark/>
          </w:tcPr>
          <w:p w14:paraId="564CDA59" w14:textId="77777777" w:rsidR="00420130" w:rsidRPr="00420130" w:rsidRDefault="00420130" w:rsidP="005F623B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Шарипбаева Шамшия Рамазановна</w:t>
            </w:r>
          </w:p>
          <w:p w14:paraId="5D615F19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7" w:type="dxa"/>
            <w:hideMark/>
          </w:tcPr>
          <w:p w14:paraId="7B8A28F5" w14:textId="77777777" w:rsidR="00420130" w:rsidRPr="00420130" w:rsidRDefault="00420130" w:rsidP="005F6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hideMark/>
          </w:tcPr>
          <w:p w14:paraId="7E5227E6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1.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плом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, 10.08.2022 ж.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Ұлылардың ұ</w:t>
            </w:r>
            <w:proofErr w:type="gramStart"/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сы—Абай</w:t>
            </w:r>
            <w:proofErr w:type="gramEnd"/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, 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булиди Дима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;</w:t>
            </w:r>
          </w:p>
          <w:p w14:paraId="30D1AE26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. ІІІ Дәрежелі Диплом, қазан,2022 жыл, « Мың бала» республикалық жобасы Өнер алды-қызыл тіл</w:t>
            </w:r>
          </w:p>
        </w:tc>
        <w:tc>
          <w:tcPr>
            <w:tcW w:w="2620" w:type="dxa"/>
            <w:hideMark/>
          </w:tcPr>
          <w:p w14:paraId="7712AA90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 </w:t>
            </w:r>
            <w:r w:rsidRPr="00420130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Бас жүлде, 25.12.22, «Абайтану» олимпиадасы «Өлең сөздің патшасы,, сөз сарасы», Одарчук София</w:t>
            </w:r>
          </w:p>
        </w:tc>
      </w:tr>
      <w:tr w:rsidR="00420130" w:rsidRPr="001E231A" w14:paraId="19018087" w14:textId="77777777" w:rsidTr="00420130">
        <w:trPr>
          <w:trHeight w:val="2109"/>
        </w:trPr>
        <w:tc>
          <w:tcPr>
            <w:tcW w:w="2441" w:type="dxa"/>
          </w:tcPr>
          <w:p w14:paraId="32E90240" w14:textId="77777777" w:rsidR="00420130" w:rsidRPr="00420130" w:rsidRDefault="00420130" w:rsidP="005F623B">
            <w:pPr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lang w:val="kk-KZ"/>
              </w:rPr>
              <w:t>Жунусова Нургуль Канатбековна</w:t>
            </w:r>
          </w:p>
        </w:tc>
        <w:tc>
          <w:tcPr>
            <w:tcW w:w="3767" w:type="dxa"/>
          </w:tcPr>
          <w:p w14:paraId="30082D1D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  <w:color w:val="1F1F1F"/>
                <w:shd w:val="clear" w:color="auto" w:fill="FFFFFF"/>
                <w:lang w:val="kk-KZ"/>
              </w:rPr>
              <w:t>«М.Мақатаев оқулары» ІІІ дәрежелі диплом  01.12.2022 Тумаренко Аурика;</w:t>
            </w:r>
          </w:p>
        </w:tc>
        <w:tc>
          <w:tcPr>
            <w:tcW w:w="2259" w:type="dxa"/>
          </w:tcPr>
          <w:p w14:paraId="44B77F89" w14:textId="77777777" w:rsidR="00420130" w:rsidRPr="00420130" w:rsidRDefault="00420130" w:rsidP="005F623B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2620" w:type="dxa"/>
          </w:tcPr>
          <w:p w14:paraId="4EA487FB" w14:textId="77777777" w:rsidR="00420130" w:rsidRPr="00420130" w:rsidRDefault="00420130" w:rsidP="005F623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377C3B8" w14:textId="4CAEF35A" w:rsidR="00420130" w:rsidRPr="00420130" w:rsidRDefault="00420130" w:rsidP="00420130">
      <w:pPr>
        <w:shd w:val="clear" w:color="auto" w:fill="FFFFFF"/>
        <w:jc w:val="center"/>
        <w:rPr>
          <w:b/>
          <w:color w:val="000000"/>
        </w:rPr>
      </w:pPr>
      <w:r w:rsidRPr="00420130">
        <w:rPr>
          <w:b/>
          <w:color w:val="000000"/>
        </w:rPr>
        <w:t>Рейтинг достижений учителей МО английского языка за 2022-2023 учебный год</w:t>
      </w:r>
    </w:p>
    <w:p w14:paraId="349C3EBD" w14:textId="77777777" w:rsidR="00420130" w:rsidRPr="00420130" w:rsidRDefault="00420130" w:rsidP="00420130">
      <w:pPr>
        <w:shd w:val="clear" w:color="auto" w:fill="FFFFFF"/>
        <w:jc w:val="center"/>
        <w:rPr>
          <w:b/>
          <w:color w:val="000000"/>
        </w:rPr>
      </w:pPr>
    </w:p>
    <w:p w14:paraId="691FAAC8" w14:textId="77777777" w:rsidR="00420130" w:rsidRPr="00420130" w:rsidRDefault="00420130" w:rsidP="00420130">
      <w:r w:rsidRPr="00420130">
        <w:t>На сегодняшний день в МО работают 13 учителей. Все имеют высшее образование. Средний возраст составляет - 29 лет. 7 учителей имеют категории: 5 – “педагог-модератор”, 2 – “педагог-эксперт”. Также 5 учителей имеют классное руководство, магистры-6.</w:t>
      </w:r>
    </w:p>
    <w:p w14:paraId="7EE7977D" w14:textId="77777777" w:rsidR="00420130" w:rsidRPr="00420130" w:rsidRDefault="00420130" w:rsidP="00420130">
      <w:pPr>
        <w:rPr>
          <w:b/>
        </w:rPr>
      </w:pPr>
    </w:p>
    <w:p w14:paraId="15AB98A3" w14:textId="77777777" w:rsidR="00420130" w:rsidRPr="00420130" w:rsidRDefault="00420130" w:rsidP="00420130">
      <w:pPr>
        <w:rPr>
          <w:u w:val="single"/>
        </w:rPr>
      </w:pPr>
      <w:r w:rsidRPr="00420130">
        <w:rPr>
          <w:b/>
        </w:rPr>
        <w:t xml:space="preserve"> (магистр) </w:t>
      </w:r>
      <w:r w:rsidRPr="00420130">
        <w:rPr>
          <w:i/>
        </w:rPr>
        <w:t>Аминова Ляззат Аманаевна</w:t>
      </w:r>
      <w:r w:rsidRPr="00420130">
        <w:t xml:space="preserve">, стаж – 5 лет, категория – “педагог-модератор”, </w:t>
      </w:r>
      <w:r w:rsidRPr="00420130">
        <w:rPr>
          <w:u w:val="single"/>
        </w:rPr>
        <w:t xml:space="preserve">классный руководитель 7“Д” класса. </w:t>
      </w:r>
    </w:p>
    <w:p w14:paraId="730B735D" w14:textId="77777777" w:rsidR="00420130" w:rsidRPr="00420130" w:rsidRDefault="00420130" w:rsidP="00420130">
      <w:r w:rsidRPr="00420130">
        <w:rPr>
          <w:color w:val="000000"/>
        </w:rPr>
        <w:t>Из важных достижений Ляззат Аманаевна приняла участие в Республиканском научно-методическом семинаре при Академии Ы. Алтынсарина "Пробелы в изучении языков и пути их восполнения", в Международной научно-практической конференции "XIV Торайгыровские чтения". А также прошла курсы "Развитие предметных компетенций учителей английского языка", организованных НИШ.</w:t>
      </w:r>
    </w:p>
    <w:p w14:paraId="1955A1EF" w14:textId="77777777" w:rsidR="00420130" w:rsidRPr="00420130" w:rsidRDefault="00420130" w:rsidP="00420130">
      <w:r w:rsidRPr="00420130">
        <w:t>6 учащихся стали призёрами школьной предметной олимпиады.</w:t>
      </w:r>
    </w:p>
    <w:p w14:paraId="05321E14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6EB886FB" w14:textId="77777777" w:rsidR="00420130" w:rsidRPr="00420130" w:rsidRDefault="00420130" w:rsidP="00420130">
      <w:pPr>
        <w:rPr>
          <w:i/>
          <w:color w:val="1F1F1F"/>
          <w:shd w:val="clear" w:color="auto" w:fill="FFFFFF"/>
        </w:rPr>
      </w:pPr>
      <w:r w:rsidRPr="00420130">
        <w:rPr>
          <w:i/>
          <w:color w:val="1F1F1F"/>
          <w:shd w:val="clear" w:color="auto" w:fill="FFFFFF"/>
        </w:rPr>
        <w:t>Курсы повышения квалификации "Развитие предметных компетенций учителей английского языка" (80 ч)</w:t>
      </w:r>
    </w:p>
    <w:p w14:paraId="381F4159" w14:textId="77777777" w:rsidR="00420130" w:rsidRPr="00420130" w:rsidRDefault="00420130" w:rsidP="00420130">
      <w:pPr>
        <w:rPr>
          <w:i/>
        </w:rPr>
      </w:pPr>
      <w:r w:rsidRPr="00420130">
        <w:rPr>
          <w:i/>
          <w:color w:val="1F1F1F"/>
          <w:shd w:val="clear" w:color="auto" w:fill="FFFFFF"/>
        </w:rPr>
        <w:lastRenderedPageBreak/>
        <w:t>Дюйсенбин Ансар. Диплом 1 место Кенгуру Лингвист с 1-8 апреля 2023 (6</w:t>
      </w:r>
      <w:proofErr w:type="gramStart"/>
      <w:r w:rsidRPr="00420130">
        <w:rPr>
          <w:i/>
          <w:color w:val="1F1F1F"/>
          <w:shd w:val="clear" w:color="auto" w:fill="FFFFFF"/>
        </w:rPr>
        <w:t xml:space="preserve"> В</w:t>
      </w:r>
      <w:proofErr w:type="gramEnd"/>
      <w:r w:rsidRPr="00420130">
        <w:rPr>
          <w:i/>
          <w:color w:val="1F1F1F"/>
          <w:shd w:val="clear" w:color="auto" w:fill="FFFFFF"/>
        </w:rPr>
        <w:t xml:space="preserve"> класс)</w:t>
      </w:r>
    </w:p>
    <w:p w14:paraId="221AB80B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46 баллов.(111+35)</w:t>
      </w:r>
    </w:p>
    <w:p w14:paraId="76134720" w14:textId="77777777" w:rsidR="00420130" w:rsidRPr="00420130" w:rsidRDefault="00420130" w:rsidP="00420130">
      <w:pPr>
        <w:rPr>
          <w:b/>
        </w:rPr>
      </w:pPr>
    </w:p>
    <w:p w14:paraId="5C9C7B41" w14:textId="77777777" w:rsidR="00420130" w:rsidRPr="00420130" w:rsidRDefault="00420130" w:rsidP="00420130">
      <w:r w:rsidRPr="00420130">
        <w:rPr>
          <w:b/>
        </w:rPr>
        <w:t xml:space="preserve"> (магистр)</w:t>
      </w:r>
      <w:r w:rsidRPr="00420130">
        <w:rPr>
          <w:i/>
        </w:rPr>
        <w:t xml:space="preserve"> Егинбаева Жанара Шаймерденовна</w:t>
      </w:r>
      <w:r w:rsidRPr="00420130">
        <w:t>, стаж – 3 года, категория – “педагог-модератор”.</w:t>
      </w:r>
    </w:p>
    <w:p w14:paraId="7A31445A" w14:textId="77777777" w:rsidR="00420130" w:rsidRPr="00420130" w:rsidRDefault="00420130" w:rsidP="00420130">
      <w:pPr>
        <w:rPr>
          <w:color w:val="000000"/>
        </w:rPr>
      </w:pPr>
      <w:r w:rsidRPr="00420130">
        <w:rPr>
          <w:color w:val="000000"/>
        </w:rPr>
        <w:t>Жанара Шаймерденовна также приняла участие в Республиканском научно-методическом семинаре при Академии Ы. Алтынсарина "Пробелы в изучении языков и пути их восполнения" и подготовила призёра городского этапа конкурса проектов “Зерде”.</w:t>
      </w:r>
    </w:p>
    <w:p w14:paraId="4F18256F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6C60ED29" w14:textId="77777777" w:rsidR="00420130" w:rsidRPr="00420130" w:rsidRDefault="00420130" w:rsidP="00420130">
      <w:pPr>
        <w:rPr>
          <w:i/>
          <w:color w:val="1F1F1F"/>
          <w:shd w:val="clear" w:color="auto" w:fill="FFFFFF"/>
        </w:rPr>
      </w:pPr>
      <w:r w:rsidRPr="00420130">
        <w:rPr>
          <w:i/>
          <w:color w:val="1F1F1F"/>
          <w:shd w:val="clear" w:color="auto" w:fill="FFFFFF"/>
        </w:rPr>
        <w:t>Курсы повышения квалификации "Развитие предметных компетенций учителей английского языка" (80 ч).</w:t>
      </w:r>
    </w:p>
    <w:p w14:paraId="5D7735EE" w14:textId="77777777" w:rsidR="00420130" w:rsidRPr="00420130" w:rsidRDefault="00420130" w:rsidP="00420130">
      <w:pPr>
        <w:rPr>
          <w:i/>
          <w:color w:val="1F1F1F"/>
          <w:shd w:val="clear" w:color="auto" w:fill="FFFFFF"/>
        </w:rPr>
      </w:pPr>
      <w:r w:rsidRPr="00420130">
        <w:rPr>
          <w:i/>
          <w:color w:val="1F1F1F"/>
          <w:shd w:val="clear" w:color="auto" w:fill="FFFFFF"/>
        </w:rPr>
        <w:t>Олимпиада для преподавателей английского языка "Darynonline" (Диплом - 2 место)</w:t>
      </w:r>
    </w:p>
    <w:p w14:paraId="415CC500" w14:textId="77777777" w:rsidR="00420130" w:rsidRPr="00420130" w:rsidRDefault="00420130" w:rsidP="00420130">
      <w:pPr>
        <w:rPr>
          <w:i/>
          <w:color w:val="1F1F1F"/>
          <w:shd w:val="clear" w:color="auto" w:fill="FFFFFF"/>
        </w:rPr>
      </w:pPr>
      <w:r w:rsidRPr="00420130">
        <w:rPr>
          <w:i/>
          <w:color w:val="1F1F1F"/>
          <w:shd w:val="clear" w:color="auto" w:fill="FFFFFF"/>
        </w:rPr>
        <w:t>Международная научная конференция "XXIII Сатпаевские чтения".</w:t>
      </w:r>
    </w:p>
    <w:p w14:paraId="1EFE6D2A" w14:textId="77777777" w:rsidR="00420130" w:rsidRPr="00420130" w:rsidRDefault="00420130" w:rsidP="00420130">
      <w:pPr>
        <w:rPr>
          <w:i/>
          <w:color w:val="1F1F1F"/>
          <w:shd w:val="clear" w:color="auto" w:fill="FFFFFF"/>
        </w:rPr>
      </w:pPr>
      <w:r w:rsidRPr="00420130">
        <w:rPr>
          <w:i/>
          <w:color w:val="1F1F1F"/>
          <w:shd w:val="clear" w:color="auto" w:fill="FFFFFF"/>
        </w:rPr>
        <w:t>1)Международная научная конференция "XXIII Сатпаевские чтения" (Юсопов Павел-1 место); 2) Международный конкурс "Кенгуру-Лингвист" (Бағдат Мансұр-1 место)</w:t>
      </w:r>
    </w:p>
    <w:p w14:paraId="21AEA7C5" w14:textId="77777777" w:rsidR="00420130" w:rsidRPr="00420130" w:rsidRDefault="00420130" w:rsidP="00420130">
      <w:pPr>
        <w:rPr>
          <w:i/>
        </w:rPr>
      </w:pPr>
      <w:r w:rsidRPr="00420130">
        <w:rPr>
          <w:i/>
          <w:color w:val="1F1F1F"/>
          <w:shd w:val="clear" w:color="auto" w:fill="FFFFFF"/>
        </w:rPr>
        <w:t>1)Международная научная конференция "XXIII Сатпаевские чтения"; 2) XLIX Международная научно-практическая конференция Малой Академии наук РК</w:t>
      </w:r>
    </w:p>
    <w:p w14:paraId="4466FD4B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26 баллов (41+85).</w:t>
      </w:r>
    </w:p>
    <w:p w14:paraId="3E100016" w14:textId="77777777" w:rsidR="00420130" w:rsidRPr="00420130" w:rsidRDefault="00420130" w:rsidP="00420130">
      <w:pPr>
        <w:rPr>
          <w:b/>
        </w:rPr>
      </w:pPr>
    </w:p>
    <w:p w14:paraId="06E01DAB" w14:textId="77777777" w:rsidR="00420130" w:rsidRPr="00420130" w:rsidRDefault="00420130" w:rsidP="00420130">
      <w:r w:rsidRPr="00420130">
        <w:rPr>
          <w:b/>
        </w:rPr>
        <w:t xml:space="preserve"> (магистр)</w:t>
      </w:r>
      <w:r w:rsidRPr="00420130">
        <w:rPr>
          <w:i/>
        </w:rPr>
        <w:t xml:space="preserve"> Жумадилова Сауле Дусенбаевна</w:t>
      </w:r>
      <w:r w:rsidRPr="00420130">
        <w:t xml:space="preserve">, стаж  - 8 лет, “педагог-модератор”, </w:t>
      </w:r>
      <w:r w:rsidRPr="00420130">
        <w:rPr>
          <w:u w:val="single"/>
        </w:rPr>
        <w:t>классный руководитель 5 “</w:t>
      </w:r>
      <w:proofErr w:type="gramStart"/>
      <w:r w:rsidRPr="00420130">
        <w:rPr>
          <w:u w:val="single"/>
        </w:rPr>
        <w:t>В</w:t>
      </w:r>
      <w:proofErr w:type="gramEnd"/>
      <w:r w:rsidRPr="00420130">
        <w:rPr>
          <w:u w:val="single"/>
        </w:rPr>
        <w:t>” класса.</w:t>
      </w:r>
      <w:r w:rsidRPr="00420130">
        <w:t xml:space="preserve"> </w:t>
      </w:r>
    </w:p>
    <w:p w14:paraId="5EDEDC25" w14:textId="77777777" w:rsidR="00420130" w:rsidRPr="00420130" w:rsidRDefault="00420130" w:rsidP="00420130">
      <w:pPr>
        <w:rPr>
          <w:rStyle w:val="s1ppyq"/>
          <w:color w:val="000000"/>
        </w:rPr>
      </w:pPr>
      <w:r w:rsidRPr="00420130">
        <w:rPr>
          <w:color w:val="000000"/>
        </w:rPr>
        <w:t xml:space="preserve">Прошла курсы "Развитие предметных компетенций учителей английского языка", организованных НИШ, а также её учащиеся стали призёрами школьной предметной олимпиады и </w:t>
      </w:r>
      <w:r w:rsidRPr="00420130">
        <w:rPr>
          <w:rStyle w:val="s1ppyq"/>
          <w:color w:val="000000"/>
        </w:rPr>
        <w:t>«X научно-практической дистанционной конференции на иностранном языке», организованной Педагогическим высшим колледжем им. Б.Ахметова,</w:t>
      </w:r>
    </w:p>
    <w:p w14:paraId="26B06C08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592D3AA8" w14:textId="77777777" w:rsidR="00420130" w:rsidRPr="00420130" w:rsidRDefault="00420130" w:rsidP="00420130">
      <w:pPr>
        <w:rPr>
          <w:i/>
        </w:rPr>
      </w:pPr>
      <w:r w:rsidRPr="00420130">
        <w:rPr>
          <w:i/>
          <w:color w:val="1F1F1F"/>
          <w:shd w:val="clear" w:color="auto" w:fill="FFFFFF"/>
        </w:rPr>
        <w:t>Научно-практическая конференция "Старт в науке-2023" (апрель)</w:t>
      </w:r>
    </w:p>
    <w:p w14:paraId="3730315F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06 баллов (101+5).</w:t>
      </w:r>
    </w:p>
    <w:p w14:paraId="4EE2EA65" w14:textId="77777777" w:rsidR="00420130" w:rsidRPr="00420130" w:rsidRDefault="00420130" w:rsidP="00420130">
      <w:pPr>
        <w:rPr>
          <w:i/>
        </w:rPr>
      </w:pPr>
    </w:p>
    <w:p w14:paraId="7246F935" w14:textId="77777777" w:rsidR="00420130" w:rsidRPr="00420130" w:rsidRDefault="00420130" w:rsidP="00420130">
      <w:pPr>
        <w:rPr>
          <w:u w:val="single"/>
        </w:rPr>
      </w:pPr>
      <w:r w:rsidRPr="00420130">
        <w:rPr>
          <w:i/>
        </w:rPr>
        <w:t>Калменбаев Галымжан Серикович</w:t>
      </w:r>
      <w:r w:rsidRPr="00420130">
        <w:t xml:space="preserve">, стаж – 4 года, без категории, </w:t>
      </w:r>
      <w:r w:rsidRPr="00420130">
        <w:rPr>
          <w:u w:val="single"/>
        </w:rPr>
        <w:t>классный руководитель 5 “Г” класса</w:t>
      </w:r>
    </w:p>
    <w:p w14:paraId="27D36243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t>Принимал участие в организации мероприятия в рамках предметной недели. Достижений учителя и учащихся нет.</w:t>
      </w:r>
      <w:r w:rsidRPr="00420130">
        <w:rPr>
          <w:color w:val="1F1F1F"/>
          <w:shd w:val="clear" w:color="auto" w:fill="FFFFFF"/>
        </w:rPr>
        <w:t xml:space="preserve"> </w:t>
      </w:r>
    </w:p>
    <w:p w14:paraId="736D6F7D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485B15BB" w14:textId="77777777" w:rsidR="00420130" w:rsidRPr="00420130" w:rsidRDefault="00420130" w:rsidP="00420130">
      <w:r w:rsidRPr="00420130">
        <w:rPr>
          <w:color w:val="1F1F1F"/>
          <w:shd w:val="clear" w:color="auto" w:fill="FFFFFF"/>
        </w:rPr>
        <w:t>Развитие социальных навыков школьников: семья, школа, карьера - 80 часов</w:t>
      </w:r>
      <w:r w:rsidRPr="00420130">
        <w:t xml:space="preserve"> </w:t>
      </w:r>
    </w:p>
    <w:p w14:paraId="695D8292" w14:textId="77777777" w:rsidR="00420130" w:rsidRPr="00420130" w:rsidRDefault="00420130" w:rsidP="00420130">
      <w:r w:rsidRPr="00420130">
        <w:rPr>
          <w:b/>
          <w:u w:val="single"/>
        </w:rPr>
        <w:t>35 баллов.</w:t>
      </w:r>
    </w:p>
    <w:p w14:paraId="4366FA7F" w14:textId="77777777" w:rsidR="00420130" w:rsidRPr="00420130" w:rsidRDefault="00420130" w:rsidP="00420130">
      <w:pPr>
        <w:rPr>
          <w:b/>
        </w:rPr>
      </w:pPr>
    </w:p>
    <w:p w14:paraId="60A4C3B6" w14:textId="77777777" w:rsidR="00420130" w:rsidRPr="00420130" w:rsidRDefault="00420130" w:rsidP="00420130">
      <w:r w:rsidRPr="00420130">
        <w:rPr>
          <w:b/>
        </w:rPr>
        <w:t xml:space="preserve"> (магистр)</w:t>
      </w:r>
      <w:r w:rsidRPr="00420130">
        <w:t xml:space="preserve"> </w:t>
      </w:r>
      <w:r w:rsidRPr="00420130">
        <w:rPr>
          <w:i/>
        </w:rPr>
        <w:t>Карачевцев Валерий Александрович</w:t>
      </w:r>
      <w:r w:rsidRPr="00420130">
        <w:t>, стаж – 1 год, “педагог-модератор”</w:t>
      </w:r>
    </w:p>
    <w:p w14:paraId="2BF4F456" w14:textId="77777777" w:rsidR="00420130" w:rsidRPr="00420130" w:rsidRDefault="00420130" w:rsidP="00420130">
      <w:r w:rsidRPr="00420130">
        <w:rPr>
          <w:color w:val="000000"/>
        </w:rPr>
        <w:t>Прошёл курсы по теме "Внеклассные мероприятия в изучении английского языка", принял участие в международной конференции "</w:t>
      </w:r>
      <w:r w:rsidRPr="00420130">
        <w:rPr>
          <w:color w:val="000000"/>
          <w:lang w:val="en-US"/>
        </w:rPr>
        <w:t>The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use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of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Extracurricular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activities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in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the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EFL</w:t>
      </w:r>
      <w:r w:rsidRPr="00420130">
        <w:rPr>
          <w:color w:val="000000"/>
        </w:rPr>
        <w:t xml:space="preserve"> </w:t>
      </w:r>
      <w:r w:rsidRPr="00420130">
        <w:rPr>
          <w:color w:val="000000"/>
          <w:lang w:val="en-US"/>
        </w:rPr>
        <w:t>classroom</w:t>
      </w:r>
      <w:r w:rsidRPr="00420130">
        <w:rPr>
          <w:color w:val="000000"/>
        </w:rPr>
        <w:t>" и международной конференции "Языки и Мудрости";</w:t>
      </w:r>
    </w:p>
    <w:p w14:paraId="6F4E4B33" w14:textId="77777777" w:rsidR="00420130" w:rsidRPr="00420130" w:rsidRDefault="00420130" w:rsidP="00420130">
      <w:r w:rsidRPr="00420130">
        <w:t>Достижения учащихся отсутствуют.</w:t>
      </w:r>
    </w:p>
    <w:p w14:paraId="29A7DA11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27657F71" w14:textId="77777777" w:rsidR="00420130" w:rsidRPr="00420130" w:rsidRDefault="00420130" w:rsidP="00420130">
      <w:pPr>
        <w:rPr>
          <w:color w:val="1F1F1F"/>
          <w:shd w:val="clear" w:color="auto" w:fill="FFFFFF"/>
          <w:lang w:val="en-US"/>
        </w:rPr>
      </w:pPr>
      <w:r w:rsidRPr="00420130">
        <w:rPr>
          <w:color w:val="1F1F1F"/>
          <w:shd w:val="clear" w:color="auto" w:fill="FFFFFF"/>
        </w:rPr>
        <w:t>Участие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в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международном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проекте</w:t>
      </w:r>
      <w:r w:rsidRPr="00420130">
        <w:rPr>
          <w:color w:val="1F1F1F"/>
          <w:shd w:val="clear" w:color="auto" w:fill="FFFFFF"/>
          <w:lang w:val="en-US"/>
        </w:rPr>
        <w:t xml:space="preserve">: Scaffolding Pedagogical University Development Project sponsored by U.S. Embassy and administred by Akmola Region English Teachers Association (ARELTA). (80 </w:t>
      </w:r>
      <w:r w:rsidRPr="00420130">
        <w:rPr>
          <w:color w:val="1F1F1F"/>
          <w:shd w:val="clear" w:color="auto" w:fill="FFFFFF"/>
        </w:rPr>
        <w:t>часов</w:t>
      </w:r>
      <w:r w:rsidRPr="00420130">
        <w:rPr>
          <w:color w:val="1F1F1F"/>
          <w:shd w:val="clear" w:color="auto" w:fill="FFFFFF"/>
          <w:lang w:val="en-US"/>
        </w:rPr>
        <w:t>/15</w:t>
      </w:r>
      <w:r w:rsidRPr="00420130">
        <w:rPr>
          <w:color w:val="1F1F1F"/>
          <w:shd w:val="clear" w:color="auto" w:fill="FFFFFF"/>
        </w:rPr>
        <w:t>недель</w:t>
      </w:r>
      <w:r w:rsidRPr="00420130">
        <w:rPr>
          <w:color w:val="1F1F1F"/>
          <w:shd w:val="clear" w:color="auto" w:fill="FFFFFF"/>
          <w:lang w:val="en-US"/>
        </w:rPr>
        <w:t xml:space="preserve">)- </w:t>
      </w:r>
      <w:proofErr w:type="gramStart"/>
      <w:r w:rsidRPr="00420130">
        <w:rPr>
          <w:color w:val="1F1F1F"/>
          <w:shd w:val="clear" w:color="auto" w:fill="FFFFFF"/>
        </w:rPr>
        <w:t>оффлайн</w:t>
      </w:r>
      <w:proofErr w:type="gramEnd"/>
      <w:r w:rsidRPr="00420130">
        <w:rPr>
          <w:color w:val="1F1F1F"/>
          <w:shd w:val="clear" w:color="auto" w:fill="FFFFFF"/>
          <w:lang w:val="en-US"/>
        </w:rPr>
        <w:t>.</w:t>
      </w:r>
    </w:p>
    <w:p w14:paraId="7BD6CD8A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Публикация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на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тему</w:t>
      </w:r>
      <w:r w:rsidRPr="00420130">
        <w:rPr>
          <w:color w:val="1F1F1F"/>
          <w:shd w:val="clear" w:color="auto" w:fill="FFFFFF"/>
          <w:lang w:val="en-US"/>
        </w:rPr>
        <w:t xml:space="preserve"> "GAMIFICATION AS A METHOD OF INTERCULTURAL COMPETENCE FORMATION". </w:t>
      </w:r>
      <w:r w:rsidRPr="00420130">
        <w:rPr>
          <w:color w:val="1F1F1F"/>
          <w:shd w:val="clear" w:color="auto" w:fill="FFFFFF"/>
        </w:rPr>
        <w:t>Педагогический вестник. Спецвыпуск 2023</w:t>
      </w:r>
    </w:p>
    <w:p w14:paraId="7A982FE0" w14:textId="77777777" w:rsidR="00420130" w:rsidRPr="00420130" w:rsidRDefault="00420130" w:rsidP="00420130">
      <w:r w:rsidRPr="00420130">
        <w:rPr>
          <w:color w:val="1F1F1F"/>
          <w:shd w:val="clear" w:color="auto" w:fill="FFFFFF"/>
        </w:rPr>
        <w:t>Научно-практическая конференция "Старт в науке-2023" (апрель)</w:t>
      </w:r>
    </w:p>
    <w:p w14:paraId="3B71913F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06 баллов.(76+30)</w:t>
      </w:r>
    </w:p>
    <w:p w14:paraId="0EDDF4E2" w14:textId="77777777" w:rsidR="00420130" w:rsidRPr="00420130" w:rsidRDefault="00420130" w:rsidP="00420130">
      <w:pPr>
        <w:pStyle w:val="af9"/>
        <w:ind w:left="0"/>
        <w:rPr>
          <w:b/>
          <w:sz w:val="24"/>
        </w:rPr>
      </w:pPr>
    </w:p>
    <w:p w14:paraId="74083127" w14:textId="77777777" w:rsidR="00420130" w:rsidRPr="00420130" w:rsidRDefault="00420130" w:rsidP="00420130">
      <w:r w:rsidRPr="00420130">
        <w:rPr>
          <w:i/>
        </w:rPr>
        <w:t>Медведев Егор Сергеевич</w:t>
      </w:r>
      <w:r w:rsidRPr="00420130">
        <w:t>, стаж -11 лет, “педагог-эксперт”</w:t>
      </w:r>
    </w:p>
    <w:p w14:paraId="7952A811" w14:textId="77777777" w:rsidR="00420130" w:rsidRPr="00420130" w:rsidRDefault="00420130" w:rsidP="00420130">
      <w:pPr>
        <w:rPr>
          <w:color w:val="000000"/>
        </w:rPr>
      </w:pPr>
      <w:r w:rsidRPr="00420130">
        <w:rPr>
          <w:color w:val="000000"/>
        </w:rPr>
        <w:t>Обобщил опыт на уровне города по теме "Передовые технологии в преподавании иностранного языка", принял участие в Республиканском научно-методическом семинаре при Академии Ы. Алтынсарина "Пробелы в изучении языков и пути их восполнения";</w:t>
      </w:r>
    </w:p>
    <w:p w14:paraId="73067A9A" w14:textId="77777777" w:rsidR="00420130" w:rsidRPr="00420130" w:rsidRDefault="00420130" w:rsidP="00420130">
      <w:r w:rsidRPr="00420130">
        <w:t>Ученики стали призёрами школьной олимпиады и городского этапа конкурса по полиязычию.</w:t>
      </w:r>
    </w:p>
    <w:p w14:paraId="5A9A4B79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6C4E3F97" w14:textId="77777777" w:rsidR="00420130" w:rsidRPr="00420130" w:rsidRDefault="00420130" w:rsidP="00420130">
      <w:pPr>
        <w:rPr>
          <w:i/>
          <w:color w:val="1F1F1F"/>
          <w:shd w:val="clear" w:color="auto" w:fill="FFFFFF"/>
        </w:rPr>
      </w:pPr>
      <w:r w:rsidRPr="00420130">
        <w:rPr>
          <w:i/>
          <w:color w:val="1F1F1F"/>
          <w:shd w:val="clear" w:color="auto" w:fill="FFFFFF"/>
        </w:rPr>
        <w:lastRenderedPageBreak/>
        <w:t xml:space="preserve">Диплом III степени </w:t>
      </w:r>
      <w:proofErr w:type="gramStart"/>
      <w:r w:rsidRPr="00420130">
        <w:rPr>
          <w:i/>
          <w:color w:val="1F1F1F"/>
          <w:shd w:val="clear" w:color="auto" w:fill="FFFFFF"/>
        </w:rPr>
        <w:t>в</w:t>
      </w:r>
      <w:proofErr w:type="gramEnd"/>
      <w:r w:rsidRPr="00420130">
        <w:rPr>
          <w:i/>
          <w:color w:val="1F1F1F"/>
          <w:shd w:val="clear" w:color="auto" w:fill="FFFFFF"/>
        </w:rPr>
        <w:t xml:space="preserve"> </w:t>
      </w:r>
      <w:proofErr w:type="gramStart"/>
      <w:r w:rsidRPr="00420130">
        <w:rPr>
          <w:i/>
          <w:color w:val="1F1F1F"/>
          <w:shd w:val="clear" w:color="auto" w:fill="FFFFFF"/>
        </w:rPr>
        <w:t>Международная</w:t>
      </w:r>
      <w:proofErr w:type="gramEnd"/>
      <w:r w:rsidRPr="00420130">
        <w:rPr>
          <w:i/>
          <w:color w:val="1F1F1F"/>
          <w:shd w:val="clear" w:color="auto" w:fill="FFFFFF"/>
        </w:rPr>
        <w:t xml:space="preserve"> научная конференция "XXIII Сатпаевские чтения"</w:t>
      </w:r>
    </w:p>
    <w:p w14:paraId="10EA6D82" w14:textId="77777777" w:rsidR="00420130" w:rsidRPr="00420130" w:rsidRDefault="00420130" w:rsidP="00420130">
      <w:pPr>
        <w:rPr>
          <w:i/>
        </w:rPr>
      </w:pPr>
      <w:r w:rsidRPr="00420130">
        <w:rPr>
          <w:i/>
          <w:color w:val="1F1F1F"/>
          <w:shd w:val="clear" w:color="auto" w:fill="FFFFFF"/>
        </w:rPr>
        <w:t>Международная научная конференция "XXIII Сатпаевские чтения"</w:t>
      </w:r>
    </w:p>
    <w:p w14:paraId="0C77CC34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10 баллов.(70+40)</w:t>
      </w:r>
    </w:p>
    <w:p w14:paraId="6AE18E4D" w14:textId="77777777" w:rsidR="00420130" w:rsidRPr="00420130" w:rsidRDefault="00420130" w:rsidP="00420130">
      <w:pPr>
        <w:rPr>
          <w:i/>
        </w:rPr>
      </w:pPr>
    </w:p>
    <w:p w14:paraId="6A1D0EA4" w14:textId="77777777" w:rsidR="00420130" w:rsidRPr="00420130" w:rsidRDefault="00420130" w:rsidP="00420130">
      <w:pPr>
        <w:rPr>
          <w:u w:val="single"/>
        </w:rPr>
      </w:pPr>
      <w:r w:rsidRPr="00420130">
        <w:rPr>
          <w:i/>
        </w:rPr>
        <w:t>Муканова Асия Каировна</w:t>
      </w:r>
      <w:r w:rsidRPr="00420130">
        <w:t xml:space="preserve">, стаж -3 года, без категории, </w:t>
      </w:r>
      <w:r w:rsidRPr="00420130">
        <w:rPr>
          <w:u w:val="single"/>
        </w:rPr>
        <w:t>классный руководитель 8 “А” класса.</w:t>
      </w:r>
    </w:p>
    <w:p w14:paraId="77C78E5B" w14:textId="77777777" w:rsidR="00420130" w:rsidRPr="00420130" w:rsidRDefault="00420130" w:rsidP="00420130">
      <w:r w:rsidRPr="00420130">
        <w:rPr>
          <w:color w:val="000000"/>
        </w:rPr>
        <w:t>Приняла участие в олимпиаде для учителей "Педстарт" (1 место), а также представила публикации в журналах "Didaktika"и "TutorUp";</w:t>
      </w:r>
    </w:p>
    <w:p w14:paraId="3DAD1EA9" w14:textId="77777777" w:rsidR="00420130" w:rsidRPr="00420130" w:rsidRDefault="00420130" w:rsidP="00420130">
      <w:pPr>
        <w:rPr>
          <w:rStyle w:val="s1ppyq"/>
          <w:color w:val="000000"/>
        </w:rPr>
      </w:pPr>
      <w:r w:rsidRPr="00420130">
        <w:t xml:space="preserve">Учащиеся стали призёрами школьной предметной олимпиады, различных дистанционных олимпиад и приняли участие в </w:t>
      </w:r>
      <w:r w:rsidRPr="00420130">
        <w:rPr>
          <w:rStyle w:val="s1ppyq"/>
          <w:color w:val="000000"/>
        </w:rPr>
        <w:t>«X научно-практической дистанционной конференции на иностранном языке», организованной Педагогическим высшим колледжем им.Б. Ахметова.</w:t>
      </w:r>
    </w:p>
    <w:p w14:paraId="357E1EEC" w14:textId="77777777" w:rsidR="00420130" w:rsidRPr="00420130" w:rsidRDefault="00420130" w:rsidP="00420130">
      <w:pPr>
        <w:rPr>
          <w:rStyle w:val="s1ppyq"/>
          <w:color w:val="000000"/>
        </w:rPr>
      </w:pPr>
      <w:r w:rsidRPr="00420130">
        <w:rPr>
          <w:i/>
        </w:rPr>
        <w:t>За период с марта по май нет достижений.</w:t>
      </w:r>
    </w:p>
    <w:p w14:paraId="4275224B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40 баллов.</w:t>
      </w:r>
    </w:p>
    <w:p w14:paraId="22B179EE" w14:textId="77777777" w:rsidR="00420130" w:rsidRPr="00420130" w:rsidRDefault="00420130" w:rsidP="00420130">
      <w:pPr>
        <w:rPr>
          <w:b/>
        </w:rPr>
      </w:pPr>
    </w:p>
    <w:p w14:paraId="0D9F5B68" w14:textId="77777777" w:rsidR="00420130" w:rsidRPr="00420130" w:rsidRDefault="00420130" w:rsidP="00420130">
      <w:pPr>
        <w:rPr>
          <w:i/>
        </w:rPr>
      </w:pPr>
    </w:p>
    <w:p w14:paraId="3582643F" w14:textId="77777777" w:rsidR="00420130" w:rsidRPr="00420130" w:rsidRDefault="00420130" w:rsidP="00420130">
      <w:r w:rsidRPr="00420130">
        <w:rPr>
          <w:i/>
        </w:rPr>
        <w:t>Солдатенко Валерия Николаевна</w:t>
      </w:r>
      <w:r w:rsidRPr="00420130">
        <w:t>, стаж 6 лет, “педагог-модератор”.</w:t>
      </w:r>
    </w:p>
    <w:p w14:paraId="664C98F4" w14:textId="77777777" w:rsidR="00420130" w:rsidRPr="00420130" w:rsidRDefault="00420130" w:rsidP="00420130">
      <w:pPr>
        <w:rPr>
          <w:rStyle w:val="s1ppyq"/>
          <w:color w:val="000000"/>
        </w:rPr>
      </w:pPr>
      <w:r w:rsidRPr="00420130">
        <w:rPr>
          <w:rStyle w:val="s1ppyq"/>
          <w:color w:val="000000"/>
        </w:rPr>
        <w:t xml:space="preserve">Прошла курсы "Развитие предметных компетенций учителей английского языка", организованных </w:t>
      </w:r>
      <w:proofErr w:type="gramStart"/>
      <w:r w:rsidRPr="00420130">
        <w:rPr>
          <w:rStyle w:val="s1ppyq"/>
          <w:color w:val="000000"/>
        </w:rPr>
        <w:t>при</w:t>
      </w:r>
      <w:proofErr w:type="gramEnd"/>
      <w:r w:rsidRPr="00420130">
        <w:rPr>
          <w:rStyle w:val="s1ppyq"/>
          <w:color w:val="000000"/>
        </w:rPr>
        <w:t xml:space="preserve"> НИШ. Приняла участие в различных дистанционных педагогических олимпиадах.</w:t>
      </w:r>
    </w:p>
    <w:p w14:paraId="2394C134" w14:textId="77777777" w:rsidR="00420130" w:rsidRPr="00420130" w:rsidRDefault="00420130" w:rsidP="00420130">
      <w:r w:rsidRPr="00420130">
        <w:t>6 учащихся стали призерами школьной предметной олимпиады.</w:t>
      </w:r>
    </w:p>
    <w:p w14:paraId="1CC4A556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3F07859F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Диплом 1 место - XI Республиканский научн</w:t>
      </w:r>
      <w:proofErr w:type="gramStart"/>
      <w:r w:rsidRPr="00420130">
        <w:rPr>
          <w:color w:val="1F1F1F"/>
          <w:shd w:val="clear" w:color="auto" w:fill="FFFFFF"/>
        </w:rPr>
        <w:t>о-</w:t>
      </w:r>
      <w:proofErr w:type="gramEnd"/>
      <w:r w:rsidRPr="00420130">
        <w:rPr>
          <w:color w:val="1F1F1F"/>
          <w:shd w:val="clear" w:color="auto" w:fill="FFFFFF"/>
        </w:rPr>
        <w:t xml:space="preserve"> практический конкурс "Лучший педагог 2023", номинация "Лучший доклад"; Сертификат за участие - XI Республиканский научно- практический конкурс "Лучший педагог 2023"</w:t>
      </w:r>
    </w:p>
    <w:p w14:paraId="1E9DF324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Сертификат участия в международной олимпиаде среди учителей по английскому языку; Диплом 2 место - международный конкурс учителей английского языка "Кенгуру - Лингвист"</w:t>
      </w:r>
    </w:p>
    <w:p w14:paraId="2C855F68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Публикация статьи "Эффективное использование интерактивных форм и методов на уроках английского языка" на образовательном портале РК (ped-in.school.kz); Диплом 2 место - XI Республиканский научн</w:t>
      </w:r>
      <w:proofErr w:type="gramStart"/>
      <w:r w:rsidRPr="00420130">
        <w:rPr>
          <w:color w:val="1F1F1F"/>
          <w:shd w:val="clear" w:color="auto" w:fill="FFFFFF"/>
        </w:rPr>
        <w:t>о-</w:t>
      </w:r>
      <w:proofErr w:type="gramEnd"/>
      <w:r w:rsidRPr="00420130">
        <w:rPr>
          <w:color w:val="1F1F1F"/>
          <w:shd w:val="clear" w:color="auto" w:fill="FFFFFF"/>
        </w:rPr>
        <w:t xml:space="preserve"> практический конкурс "Лучший педагог 2023", номинация "Лучшая педагогическая статья"</w:t>
      </w:r>
    </w:p>
    <w:p w14:paraId="13A9DC85" w14:textId="77777777" w:rsidR="00420130" w:rsidRPr="00420130" w:rsidRDefault="00420130" w:rsidP="00420130">
      <w:r w:rsidRPr="00420130">
        <w:rPr>
          <w:color w:val="1F1F1F"/>
          <w:shd w:val="clear" w:color="auto" w:fill="FFFFFF"/>
        </w:rPr>
        <w:t>Диплом 1 степни международная олимпиада "Enjoy your English (5 grade)" (Карпова Злата); Диплом 1 степни международная олимпиада "Enjoy your English (9 grade)" (Хмель Дарья); Диплом 1 место международный конкурс по английскому языку "Кенгуру - Лингвист" (Карпова Злата 5 класс); Диплом 1 место международный конкурс по английскому языку "Кенгуру - Лингвист" (Хмель Дарья 9 класс)</w:t>
      </w:r>
      <w:proofErr w:type="gramStart"/>
      <w:r w:rsidRPr="00420130">
        <w:rPr>
          <w:color w:val="1F1F1F"/>
          <w:shd w:val="clear" w:color="auto" w:fill="FFFFFF"/>
        </w:rPr>
        <w:t>;Д</w:t>
      </w:r>
      <w:proofErr w:type="gramEnd"/>
      <w:r w:rsidRPr="00420130">
        <w:rPr>
          <w:color w:val="1F1F1F"/>
          <w:shd w:val="clear" w:color="auto" w:fill="FFFFFF"/>
        </w:rPr>
        <w:t>иплом 2 место международный конкурс по английскому языку "Кенгуру - Лингвист" (Емельяненко Яромир 7 класс).</w:t>
      </w:r>
    </w:p>
    <w:p w14:paraId="767D9595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24 баллов. (86+38)</w:t>
      </w:r>
    </w:p>
    <w:p w14:paraId="4AE068F8" w14:textId="77777777" w:rsidR="00420130" w:rsidRPr="00420130" w:rsidRDefault="00420130" w:rsidP="00420130">
      <w:pPr>
        <w:rPr>
          <w:b/>
        </w:rPr>
      </w:pPr>
    </w:p>
    <w:p w14:paraId="1E27C50B" w14:textId="77777777" w:rsidR="00420130" w:rsidRPr="00420130" w:rsidRDefault="00420130" w:rsidP="00420130">
      <w:r w:rsidRPr="00420130">
        <w:rPr>
          <w:i/>
        </w:rPr>
        <w:t>Сорокина Надежда Владимировна</w:t>
      </w:r>
      <w:r w:rsidRPr="00420130">
        <w:t>, стаж -2 года, без категории.</w:t>
      </w:r>
    </w:p>
    <w:p w14:paraId="76BEED64" w14:textId="77777777" w:rsidR="00420130" w:rsidRPr="00420130" w:rsidRDefault="00420130" w:rsidP="00420130">
      <w:pPr>
        <w:rPr>
          <w:color w:val="000000"/>
        </w:rPr>
      </w:pPr>
      <w:r w:rsidRPr="00420130">
        <w:rPr>
          <w:color w:val="000000"/>
        </w:rPr>
        <w:t>Является призёром регионального этапа Республиканского конкурса "Панорама педагогически идей", приняла участие в семинаре "Assessment as a tool of motivation of students in the classroom" от тренера-лектора международного издательства Express Publishing Bob Obee и в международной конференции "EdCrunch Reload. Слияние разума и технологий".</w:t>
      </w:r>
    </w:p>
    <w:p w14:paraId="15A61097" w14:textId="77777777" w:rsidR="00420130" w:rsidRPr="00420130" w:rsidRDefault="00420130" w:rsidP="00420130">
      <w:pPr>
        <w:rPr>
          <w:rStyle w:val="s1ppyq"/>
          <w:color w:val="000000"/>
        </w:rPr>
      </w:pPr>
      <w:r w:rsidRPr="00420130">
        <w:rPr>
          <w:i/>
        </w:rPr>
        <w:t>За период с марта по май нет достижений.</w:t>
      </w:r>
    </w:p>
    <w:p w14:paraId="1ED71CB1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95 баллов.</w:t>
      </w:r>
    </w:p>
    <w:p w14:paraId="3D746FBE" w14:textId="77777777" w:rsidR="00420130" w:rsidRPr="00420130" w:rsidRDefault="00420130" w:rsidP="00420130">
      <w:pPr>
        <w:rPr>
          <w:b/>
        </w:rPr>
      </w:pPr>
    </w:p>
    <w:p w14:paraId="36EFA3C4" w14:textId="77777777" w:rsidR="00420130" w:rsidRPr="00420130" w:rsidRDefault="00420130" w:rsidP="00420130">
      <w:pPr>
        <w:rPr>
          <w:b/>
        </w:rPr>
      </w:pPr>
    </w:p>
    <w:p w14:paraId="226A6495" w14:textId="77777777" w:rsidR="00420130" w:rsidRPr="00420130" w:rsidRDefault="00420130" w:rsidP="00420130">
      <w:r w:rsidRPr="00420130">
        <w:rPr>
          <w:b/>
        </w:rPr>
        <w:t>(магистр)</w:t>
      </w:r>
      <w:r w:rsidRPr="00420130">
        <w:rPr>
          <w:i/>
        </w:rPr>
        <w:t xml:space="preserve"> Толеубаева Айгуль Жанатовна</w:t>
      </w:r>
      <w:r w:rsidRPr="00420130">
        <w:t>, стаж 7 лет, без категории</w:t>
      </w:r>
    </w:p>
    <w:p w14:paraId="66A15B74" w14:textId="77777777" w:rsidR="00420130" w:rsidRPr="00420130" w:rsidRDefault="00420130" w:rsidP="00420130">
      <w:pPr>
        <w:rPr>
          <w:color w:val="000000"/>
        </w:rPr>
      </w:pPr>
      <w:r w:rsidRPr="00420130">
        <w:rPr>
          <w:color w:val="000000"/>
        </w:rPr>
        <w:t>подготовила призёров школьной олимпиады и городского этапа конкурса проектов “Зерде”.</w:t>
      </w:r>
    </w:p>
    <w:p w14:paraId="573E5B3D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0E3F14CC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Научно-практическая конференция "Старт в науке-2023"</w:t>
      </w:r>
    </w:p>
    <w:p w14:paraId="250D7D39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Курсы повышения квалификации "Развитие предметных компетенций учителей английского языка" (80 ч.)</w:t>
      </w:r>
    </w:p>
    <w:p w14:paraId="1189C682" w14:textId="77777777" w:rsidR="00420130" w:rsidRPr="00420130" w:rsidRDefault="00420130" w:rsidP="00420130">
      <w:pPr>
        <w:rPr>
          <w:color w:val="000000"/>
        </w:rPr>
      </w:pPr>
      <w:r w:rsidRPr="00420130">
        <w:rPr>
          <w:color w:val="1F1F1F"/>
          <w:shd w:val="clear" w:color="auto" w:fill="FFFFFF"/>
        </w:rPr>
        <w:t>Международная научная конференция "XXIII Сатпаевские чтения"</w:t>
      </w:r>
    </w:p>
    <w:p w14:paraId="6D9111AF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60 баллов.(25+35)</w:t>
      </w:r>
    </w:p>
    <w:p w14:paraId="66C6C82B" w14:textId="77777777" w:rsidR="00420130" w:rsidRPr="00420130" w:rsidRDefault="00420130" w:rsidP="00420130">
      <w:pPr>
        <w:rPr>
          <w:i/>
        </w:rPr>
      </w:pPr>
    </w:p>
    <w:p w14:paraId="72FA067D" w14:textId="77777777" w:rsidR="00420130" w:rsidRPr="00420130" w:rsidRDefault="00420130" w:rsidP="00420130">
      <w:pPr>
        <w:rPr>
          <w:u w:val="single"/>
        </w:rPr>
      </w:pPr>
      <w:r w:rsidRPr="00420130">
        <w:rPr>
          <w:i/>
        </w:rPr>
        <w:t>Сташкова Алёна Александровна</w:t>
      </w:r>
      <w:r w:rsidRPr="00420130">
        <w:t xml:space="preserve">, руководитель МО, стаж -8 лет, педагог-эксперт, </w:t>
      </w:r>
      <w:r w:rsidRPr="00420130">
        <w:rPr>
          <w:u w:val="single"/>
        </w:rPr>
        <w:t>классный руководитель  9 “Г” класса.</w:t>
      </w:r>
    </w:p>
    <w:p w14:paraId="7CD7E6B0" w14:textId="77777777" w:rsidR="00420130" w:rsidRPr="00420130" w:rsidRDefault="00420130" w:rsidP="00420130">
      <w:r w:rsidRPr="00420130">
        <w:lastRenderedPageBreak/>
        <w:t xml:space="preserve">Приняла участие в различных дистанционных педагогических олимпиадах, подготовила публикации </w:t>
      </w:r>
      <w:r w:rsidRPr="00420130">
        <w:rPr>
          <w:color w:val="000000"/>
        </w:rPr>
        <w:t>в педагогическом журнале "Альманах" и в педагогическом журнале "Мектеп";</w:t>
      </w:r>
    </w:p>
    <w:p w14:paraId="01B9E2C1" w14:textId="77777777" w:rsidR="00420130" w:rsidRPr="00420130" w:rsidRDefault="00420130" w:rsidP="00420130">
      <w:r w:rsidRPr="00420130">
        <w:t>Учащиеся стали призёрами предметной олимпиады на уровне школы и города.</w:t>
      </w:r>
    </w:p>
    <w:p w14:paraId="533CC07B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5CB11BA1" w14:textId="77777777" w:rsidR="00420130" w:rsidRPr="00420130" w:rsidRDefault="00420130" w:rsidP="00420130">
      <w:r w:rsidRPr="00420130">
        <w:t>Научно-практическая конференция «Интеграция в науку – шаг в будущее» (ИНЕУ, Жумагалиев Дамир, 11</w:t>
      </w:r>
      <w:proofErr w:type="gramStart"/>
      <w:r w:rsidRPr="00420130">
        <w:t xml:space="preserve"> А</w:t>
      </w:r>
      <w:proofErr w:type="gramEnd"/>
      <w:r w:rsidRPr="00420130">
        <w:t>, сертификат)</w:t>
      </w:r>
    </w:p>
    <w:p w14:paraId="117DE461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Научно-практическая конференция "Старт в науке-2023" (2 учащихся)</w:t>
      </w:r>
    </w:p>
    <w:p w14:paraId="25AF1E81" w14:textId="77777777" w:rsidR="00420130" w:rsidRPr="00420130" w:rsidRDefault="00420130" w:rsidP="00420130">
      <w:proofErr w:type="gramStart"/>
      <w:r w:rsidRPr="00420130">
        <w:t>Открытый</w:t>
      </w:r>
      <w:proofErr w:type="gramEnd"/>
      <w:r w:rsidRPr="00420130">
        <w:t xml:space="preserve"> в практической части городского семинара-практикума «Роль педагога-ассистента в работе с учащимися ООП в рамках инклюзивного образования»</w:t>
      </w:r>
    </w:p>
    <w:p w14:paraId="4A31F65B" w14:textId="77777777" w:rsidR="00420130" w:rsidRPr="00420130" w:rsidRDefault="00420130" w:rsidP="00420130">
      <w:r w:rsidRPr="00420130">
        <w:t>Курсы «Совершенствование предметных компетенций учителя английского языка по  сложным темам в рамках учебной программы для 5-9 классов (80 ч.)</w:t>
      </w:r>
    </w:p>
    <w:p w14:paraId="79C4E370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73 баллов. (128+45)</w:t>
      </w:r>
    </w:p>
    <w:p w14:paraId="11562C7D" w14:textId="77777777" w:rsidR="00420130" w:rsidRPr="00420130" w:rsidRDefault="00420130" w:rsidP="00420130">
      <w:pPr>
        <w:rPr>
          <w:b/>
        </w:rPr>
      </w:pPr>
    </w:p>
    <w:p w14:paraId="31F560FF" w14:textId="77777777" w:rsidR="00420130" w:rsidRPr="00420130" w:rsidRDefault="00420130" w:rsidP="00420130">
      <w:r w:rsidRPr="00420130">
        <w:rPr>
          <w:b/>
        </w:rPr>
        <w:t xml:space="preserve"> (магистр)</w:t>
      </w:r>
      <w:r w:rsidRPr="00420130">
        <w:rPr>
          <w:i/>
        </w:rPr>
        <w:t xml:space="preserve"> Шаханова Рината Кажымхановна</w:t>
      </w:r>
      <w:r w:rsidRPr="00420130">
        <w:t>, стаж -2 года, без категории.</w:t>
      </w:r>
    </w:p>
    <w:p w14:paraId="2D96E936" w14:textId="77777777" w:rsidR="00420130" w:rsidRPr="00420130" w:rsidRDefault="00420130" w:rsidP="00420130">
      <w:r w:rsidRPr="00420130">
        <w:rPr>
          <w:color w:val="000000"/>
        </w:rPr>
        <w:t xml:space="preserve">Приняла участие </w:t>
      </w:r>
      <w:proofErr w:type="gramStart"/>
      <w:r w:rsidRPr="00420130">
        <w:rPr>
          <w:color w:val="000000"/>
        </w:rPr>
        <w:t>конкурсе</w:t>
      </w:r>
      <w:proofErr w:type="gramEnd"/>
      <w:r w:rsidRPr="00420130">
        <w:rPr>
          <w:color w:val="000000"/>
        </w:rPr>
        <w:t xml:space="preserve"> "Ұстаздар аламаны", в семинаре "Assessment as a tool of motivation of students in the classroom" от тренера-лектора международного издательства Express Publishing Bob Obee. Прошла курсы "Развитие предметных компетенций учителей английского языка" (НИШ);</w:t>
      </w:r>
    </w:p>
    <w:p w14:paraId="117D768A" w14:textId="77777777" w:rsidR="00420130" w:rsidRPr="00420130" w:rsidRDefault="00420130" w:rsidP="00420130">
      <w:r w:rsidRPr="00420130">
        <w:t>Учащиеся стали призерами школьной предметной олимпиады.</w:t>
      </w:r>
    </w:p>
    <w:p w14:paraId="15394F46" w14:textId="77777777" w:rsidR="00420130" w:rsidRPr="00420130" w:rsidRDefault="00420130" w:rsidP="00420130">
      <w:pPr>
        <w:rPr>
          <w:i/>
        </w:rPr>
      </w:pPr>
      <w:r w:rsidRPr="00420130">
        <w:rPr>
          <w:i/>
        </w:rPr>
        <w:t>За период с марта по май имеет следующее достижения:</w:t>
      </w:r>
    </w:p>
    <w:p w14:paraId="52A2DA50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Научно-практическая конференция "Старт в науке-2023"</w:t>
      </w:r>
    </w:p>
    <w:p w14:paraId="4C9E1D82" w14:textId="77777777" w:rsidR="00420130" w:rsidRPr="00420130" w:rsidRDefault="00420130" w:rsidP="00420130">
      <w:pPr>
        <w:rPr>
          <w:color w:val="1F1F1F"/>
          <w:shd w:val="clear" w:color="auto" w:fill="FFFFFF"/>
        </w:rPr>
      </w:pPr>
      <w:r w:rsidRPr="00420130">
        <w:rPr>
          <w:color w:val="1F1F1F"/>
          <w:shd w:val="clear" w:color="auto" w:fill="FFFFFF"/>
        </w:rPr>
        <w:t>Участие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в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международном</w:t>
      </w:r>
      <w:r w:rsidRPr="00420130">
        <w:rPr>
          <w:color w:val="1F1F1F"/>
          <w:shd w:val="clear" w:color="auto" w:fill="FFFFFF"/>
          <w:lang w:val="en-US"/>
        </w:rPr>
        <w:t xml:space="preserve"> </w:t>
      </w:r>
      <w:r w:rsidRPr="00420130">
        <w:rPr>
          <w:color w:val="1F1F1F"/>
          <w:shd w:val="clear" w:color="auto" w:fill="FFFFFF"/>
        </w:rPr>
        <w:t>проекте</w:t>
      </w:r>
      <w:r w:rsidRPr="00420130">
        <w:rPr>
          <w:color w:val="1F1F1F"/>
          <w:shd w:val="clear" w:color="auto" w:fill="FFFFFF"/>
          <w:lang w:val="en-US"/>
        </w:rPr>
        <w:t xml:space="preserve">: Scaffolding Pedagogical University Development Project sponsored by U.S. Embassy and administred by Akmola Region English Teachers Association (ARELTA). </w:t>
      </w:r>
      <w:r w:rsidRPr="00420130">
        <w:rPr>
          <w:color w:val="1F1F1F"/>
          <w:shd w:val="clear" w:color="auto" w:fill="FFFFFF"/>
        </w:rPr>
        <w:t>(80 часов/15недель)- оффлайн.</w:t>
      </w:r>
    </w:p>
    <w:p w14:paraId="68DED406" w14:textId="77777777" w:rsidR="00420130" w:rsidRPr="00420130" w:rsidRDefault="00420130" w:rsidP="00420130">
      <w:r w:rsidRPr="00420130">
        <w:rPr>
          <w:color w:val="1F1F1F"/>
          <w:shd w:val="clear" w:color="auto" w:fill="FFFFFF"/>
        </w:rPr>
        <w:t>Публикация в научном международном журнале "Академик"</w:t>
      </w:r>
    </w:p>
    <w:p w14:paraId="4778D52D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128 баллов.(85+43)</w:t>
      </w:r>
    </w:p>
    <w:p w14:paraId="019707E0" w14:textId="77777777" w:rsidR="00420130" w:rsidRPr="00420130" w:rsidRDefault="00420130" w:rsidP="00420130">
      <w:pPr>
        <w:rPr>
          <w:b/>
        </w:rPr>
      </w:pPr>
    </w:p>
    <w:p w14:paraId="1A15DEC4" w14:textId="77777777" w:rsidR="00420130" w:rsidRPr="00420130" w:rsidRDefault="00420130" w:rsidP="00420130">
      <w:r w:rsidRPr="00420130">
        <w:rPr>
          <w:i/>
        </w:rPr>
        <w:t>Шорина Мария Александровна</w:t>
      </w:r>
      <w:r w:rsidRPr="00420130">
        <w:t>, стаж – 6 месяцев, без категории.</w:t>
      </w:r>
    </w:p>
    <w:p w14:paraId="540FB622" w14:textId="77777777" w:rsidR="00420130" w:rsidRPr="00420130" w:rsidRDefault="00420130" w:rsidP="00420130">
      <w:pPr>
        <w:rPr>
          <w:color w:val="000000"/>
        </w:rPr>
      </w:pPr>
      <w:r w:rsidRPr="00420130">
        <w:rPr>
          <w:color w:val="000000"/>
        </w:rPr>
        <w:t>Приняла участие в Республиканском научно-методическом семинаре при Академии Ы. Алтынсарина "Пробелы в изучении языков и пути их восполнения" и в семинаре "Эффективность проектно-исследовательской деятельности учащихся", организованном на базе Павлодар Дарыны.</w:t>
      </w:r>
    </w:p>
    <w:p w14:paraId="79CB0CC7" w14:textId="77777777" w:rsidR="00420130" w:rsidRPr="00420130" w:rsidRDefault="00420130" w:rsidP="00420130">
      <w:r w:rsidRPr="00420130">
        <w:t>Учащиеся стали призерами школьной предметной олимпиады.</w:t>
      </w:r>
    </w:p>
    <w:p w14:paraId="7DB62F51" w14:textId="77777777" w:rsidR="00420130" w:rsidRPr="00420130" w:rsidRDefault="00420130" w:rsidP="00420130">
      <w:pPr>
        <w:rPr>
          <w:rStyle w:val="s1ppyq"/>
          <w:color w:val="000000"/>
        </w:rPr>
      </w:pPr>
      <w:r w:rsidRPr="00420130">
        <w:rPr>
          <w:i/>
        </w:rPr>
        <w:t>За период с марта по май нет достижений.</w:t>
      </w:r>
    </w:p>
    <w:p w14:paraId="51422E89" w14:textId="77777777" w:rsidR="00420130" w:rsidRPr="00420130" w:rsidRDefault="00420130" w:rsidP="00420130">
      <w:pPr>
        <w:rPr>
          <w:b/>
          <w:i/>
          <w:u w:val="single"/>
        </w:rPr>
      </w:pPr>
      <w:r w:rsidRPr="00420130">
        <w:rPr>
          <w:b/>
          <w:i/>
          <w:u w:val="single"/>
        </w:rPr>
        <w:t>Итого 75 баллов.</w:t>
      </w:r>
    </w:p>
    <w:p w14:paraId="0DD2C913" w14:textId="77777777" w:rsidR="00420130" w:rsidRPr="00420130" w:rsidRDefault="00420130" w:rsidP="00420130">
      <w:pPr>
        <w:jc w:val="center"/>
        <w:textAlignment w:val="baseline"/>
        <w:rPr>
          <w:b/>
          <w:bCs/>
          <w:color w:val="000000"/>
        </w:rPr>
      </w:pPr>
      <w:r w:rsidRPr="00420130">
        <w:rPr>
          <w:b/>
          <w:bCs/>
          <w:color w:val="000000"/>
        </w:rPr>
        <w:t xml:space="preserve">Рейтинг МО учителей общеразвивающего цикла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1"/>
        <w:gridCol w:w="6501"/>
        <w:gridCol w:w="2409"/>
      </w:tblGrid>
      <w:tr w:rsidR="00420130" w:rsidRPr="00420130" w14:paraId="0D7B7836" w14:textId="77777777" w:rsidTr="00420130">
        <w:trPr>
          <w:trHeight w:val="251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222E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01B8C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Фольц Виктория Викторовн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DA5B8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120</w:t>
            </w:r>
          </w:p>
        </w:tc>
      </w:tr>
      <w:tr w:rsidR="00420130" w:rsidRPr="00420130" w14:paraId="64870431" w14:textId="77777777" w:rsidTr="00420130">
        <w:trPr>
          <w:trHeight w:val="270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F6677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ABB92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Асылханова Махаббат Амангельдиновн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AAFCB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96</w:t>
            </w:r>
          </w:p>
        </w:tc>
      </w:tr>
      <w:tr w:rsidR="00420130" w:rsidRPr="00420130" w14:paraId="76456C1D" w14:textId="77777777" w:rsidTr="00420130">
        <w:trPr>
          <w:trHeight w:val="259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8B8F9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CF4E3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Положевец Галина Васильевн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B666F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55</w:t>
            </w:r>
          </w:p>
        </w:tc>
      </w:tr>
      <w:tr w:rsidR="00420130" w:rsidRPr="00420130" w14:paraId="00460FEA" w14:textId="77777777" w:rsidTr="00420130">
        <w:trPr>
          <w:trHeight w:val="251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192CA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92BC5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Молочкова Мария Васильевн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0FCFC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50</w:t>
            </w:r>
          </w:p>
        </w:tc>
      </w:tr>
      <w:tr w:rsidR="00420130" w:rsidRPr="00420130" w14:paraId="6EACCB3B" w14:textId="77777777" w:rsidTr="00420130">
        <w:trPr>
          <w:trHeight w:val="267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D389C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17FC8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Джакупов Жанибек Мухамедович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FEBFC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51</w:t>
            </w:r>
          </w:p>
        </w:tc>
      </w:tr>
      <w:tr w:rsidR="00420130" w:rsidRPr="00420130" w14:paraId="7B62021C" w14:textId="77777777" w:rsidTr="00420130">
        <w:trPr>
          <w:trHeight w:val="243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8879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9757B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Сидорова Ольга Викторовн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CBC55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31</w:t>
            </w:r>
          </w:p>
        </w:tc>
      </w:tr>
      <w:tr w:rsidR="00420130" w:rsidRPr="00420130" w14:paraId="78003849" w14:textId="77777777" w:rsidTr="00420130">
        <w:trPr>
          <w:trHeight w:val="266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E853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8B79B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Жабыков Тимур Нурланбекович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88E1A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11</w:t>
            </w:r>
          </w:p>
        </w:tc>
      </w:tr>
      <w:tr w:rsidR="00420130" w:rsidRPr="00420130" w14:paraId="49AB2462" w14:textId="77777777" w:rsidTr="00420130">
        <w:trPr>
          <w:trHeight w:val="265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353E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35495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Каскырбаева Мадина Нуржановна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08F6D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0</w:t>
            </w:r>
          </w:p>
        </w:tc>
      </w:tr>
      <w:tr w:rsidR="00420130" w:rsidRPr="00420130" w14:paraId="523C5BBA" w14:textId="77777777" w:rsidTr="00420130">
        <w:trPr>
          <w:trHeight w:val="323"/>
        </w:trPr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B0FF" w14:textId="77777777" w:rsidR="00420130" w:rsidRPr="00420130" w:rsidRDefault="00420130" w:rsidP="005F623B">
            <w:pPr>
              <w:jc w:val="center"/>
              <w:textAlignment w:val="bottom"/>
            </w:pPr>
            <w:r w:rsidRPr="00420130">
              <w:rPr>
                <w:bCs/>
                <w:color w:val="000000"/>
                <w:kern w:val="24"/>
              </w:rPr>
              <w:t>9</w:t>
            </w:r>
          </w:p>
        </w:tc>
        <w:tc>
          <w:tcPr>
            <w:tcW w:w="65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607F9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Кожахметов Ануар Каируллович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C8D0F" w14:textId="77777777" w:rsidR="00420130" w:rsidRPr="00420130" w:rsidRDefault="00420130" w:rsidP="005F623B">
            <w:pPr>
              <w:jc w:val="center"/>
              <w:textAlignment w:val="top"/>
            </w:pPr>
            <w:r w:rsidRPr="00420130">
              <w:rPr>
                <w:bCs/>
                <w:color w:val="000000"/>
                <w:kern w:val="24"/>
              </w:rPr>
              <w:t>0</w:t>
            </w:r>
          </w:p>
        </w:tc>
      </w:tr>
    </w:tbl>
    <w:p w14:paraId="7097E255" w14:textId="77777777" w:rsidR="00420130" w:rsidRPr="00420130" w:rsidRDefault="00420130" w:rsidP="00420130">
      <w:pPr>
        <w:jc w:val="both"/>
        <w:textAlignment w:val="baseline"/>
        <w:rPr>
          <w:color w:val="000000"/>
        </w:rPr>
      </w:pPr>
    </w:p>
    <w:p w14:paraId="5CF6AA97" w14:textId="77777777" w:rsidR="00420130" w:rsidRP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69DA8E43" w14:textId="77777777" w:rsidR="00420130" w:rsidRPr="00420130" w:rsidRDefault="00420130" w:rsidP="00420130">
      <w:pPr>
        <w:spacing w:line="276" w:lineRule="auto"/>
        <w:jc w:val="center"/>
        <w:rPr>
          <w:rFonts w:eastAsia="Calibri"/>
          <w:b/>
          <w:lang w:eastAsia="en-US"/>
        </w:rPr>
      </w:pPr>
      <w:r w:rsidRPr="00420130">
        <w:rPr>
          <w:rFonts w:eastAsia="Calibri"/>
          <w:b/>
          <w:lang w:eastAsia="en-US"/>
        </w:rPr>
        <w:t>Творческая активность учителей МО в 2022 – 2023 уч. году</w:t>
      </w:r>
    </w:p>
    <w:p w14:paraId="0090832D" w14:textId="77777777" w:rsidR="00420130" w:rsidRPr="00420130" w:rsidRDefault="00420130" w:rsidP="00420130">
      <w:pPr>
        <w:jc w:val="both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45"/>
        <w:gridCol w:w="12"/>
        <w:gridCol w:w="4278"/>
        <w:gridCol w:w="9"/>
        <w:gridCol w:w="21"/>
        <w:gridCol w:w="3381"/>
      </w:tblGrid>
      <w:tr w:rsidR="00420130" w:rsidRPr="00420130" w14:paraId="014D50C0" w14:textId="77777777" w:rsidTr="0009209C">
        <w:trPr>
          <w:trHeight w:val="621"/>
        </w:trPr>
        <w:tc>
          <w:tcPr>
            <w:tcW w:w="3510" w:type="dxa"/>
            <w:gridSpan w:val="3"/>
            <w:shd w:val="clear" w:color="auto" w:fill="auto"/>
          </w:tcPr>
          <w:p w14:paraId="4304F8DD" w14:textId="77777777" w:rsidR="00420130" w:rsidRPr="00420130" w:rsidRDefault="00420130" w:rsidP="005F623B">
            <w:pPr>
              <w:jc w:val="center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Творческая группа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30CC13DF" w14:textId="77777777" w:rsidR="00420130" w:rsidRPr="00420130" w:rsidRDefault="00420130" w:rsidP="005F623B">
            <w:pPr>
              <w:jc w:val="center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Достижения учител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023324C" w14:textId="77777777" w:rsidR="00420130" w:rsidRPr="00420130" w:rsidRDefault="00420130" w:rsidP="005F623B">
            <w:pPr>
              <w:jc w:val="center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Достижения детей</w:t>
            </w:r>
          </w:p>
        </w:tc>
      </w:tr>
      <w:tr w:rsidR="00420130" w:rsidRPr="00420130" w14:paraId="15F836EA" w14:textId="77777777" w:rsidTr="0009209C">
        <w:trPr>
          <w:trHeight w:val="662"/>
        </w:trPr>
        <w:tc>
          <w:tcPr>
            <w:tcW w:w="11199" w:type="dxa"/>
            <w:gridSpan w:val="7"/>
            <w:shd w:val="clear" w:color="auto" w:fill="auto"/>
          </w:tcPr>
          <w:p w14:paraId="0E1F7FA3" w14:textId="77777777" w:rsidR="00420130" w:rsidRPr="00420130" w:rsidRDefault="00420130" w:rsidP="005F623B">
            <w:pPr>
              <w:rPr>
                <w:rFonts w:eastAsia="Calibri"/>
                <w:b/>
                <w:lang w:eastAsia="en-US"/>
              </w:rPr>
            </w:pPr>
          </w:p>
          <w:p w14:paraId="6970584B" w14:textId="77777777" w:rsidR="00420130" w:rsidRPr="00420130" w:rsidRDefault="00420130" w:rsidP="005F623B">
            <w:pPr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Скаков Мейрам Каримович</w:t>
            </w:r>
          </w:p>
        </w:tc>
      </w:tr>
      <w:tr w:rsidR="00420130" w:rsidRPr="00420130" w14:paraId="35E907C2" w14:textId="77777777" w:rsidTr="0009209C">
        <w:trPr>
          <w:trHeight w:val="1408"/>
        </w:trPr>
        <w:tc>
          <w:tcPr>
            <w:tcW w:w="3510" w:type="dxa"/>
            <w:gridSpan w:val="3"/>
            <w:shd w:val="clear" w:color="auto" w:fill="auto"/>
          </w:tcPr>
          <w:p w14:paraId="6E5F5BF6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5B57EBF8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Творческая группа учителей 3 уровня.</w:t>
            </w:r>
          </w:p>
          <w:p w14:paraId="57046FD2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6042A640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Творческая группа учителей, работающих по обновлённой программе содержания образования</w:t>
            </w:r>
          </w:p>
          <w:p w14:paraId="77F0D2B8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6CD0C524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2027F04A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373A0440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</w:tc>
        <w:tc>
          <w:tcPr>
            <w:tcW w:w="4287" w:type="dxa"/>
            <w:gridSpan w:val="2"/>
            <w:shd w:val="clear" w:color="auto" w:fill="auto"/>
          </w:tcPr>
          <w:p w14:paraId="47C1DC06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7322A4AC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>2-е место на Международном форуме «Матрица педагогических идей», 2022г, диплом</w:t>
            </w:r>
          </w:p>
          <w:p w14:paraId="13145A2A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0ED3C485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 xml:space="preserve">Победитель </w:t>
            </w:r>
            <w:r w:rsidRPr="00420130">
              <w:rPr>
                <w:color w:val="000000"/>
                <w:lang w:val="en-US"/>
              </w:rPr>
              <w:t>II</w:t>
            </w:r>
            <w:r w:rsidRPr="00420130">
              <w:rPr>
                <w:color w:val="000000"/>
              </w:rPr>
              <w:t xml:space="preserve"> республиканской дистанционной олимпиады по физической культуре, 2022г, диплом</w:t>
            </w:r>
          </w:p>
          <w:p w14:paraId="6D26CBD3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04664F9F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>2-е место в областном конкурсе «Лучший учебно-методический материал», 2022г, грамота</w:t>
            </w:r>
          </w:p>
          <w:p w14:paraId="640944E0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52A43578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>Участие в республиканском конкурсе «Панорама педагогических идей» 2022г, сертификат</w:t>
            </w:r>
          </w:p>
          <w:p w14:paraId="00A40C3F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30768396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>1-е место в республиканской олимпиаде «Педстарт», 2022г, диплом</w:t>
            </w:r>
          </w:p>
          <w:p w14:paraId="4DA2DBE6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7BDAD3B1" w14:textId="77777777" w:rsidR="00420130" w:rsidRPr="00420130" w:rsidRDefault="00420130" w:rsidP="005F623B">
            <w:pPr>
              <w:textAlignment w:val="baseline"/>
              <w:rPr>
                <w:color w:val="000000"/>
                <w:lang w:val="kk-KZ"/>
              </w:rPr>
            </w:pPr>
            <w:r w:rsidRPr="00420130">
              <w:rPr>
                <w:color w:val="000000"/>
                <w:lang w:val="kk-KZ"/>
              </w:rPr>
              <w:t>Публикация в республиуканском научно-методическом журнале «Акниет», 2022г, благодарность, диплом</w:t>
            </w:r>
          </w:p>
          <w:p w14:paraId="14F81A40" w14:textId="77777777" w:rsidR="00420130" w:rsidRPr="00420130" w:rsidRDefault="00420130" w:rsidP="005F623B">
            <w:pPr>
              <w:textAlignment w:val="baseline"/>
              <w:rPr>
                <w:color w:val="000000"/>
                <w:lang w:val="kk-KZ"/>
              </w:rPr>
            </w:pPr>
          </w:p>
          <w:p w14:paraId="0D13C0ED" w14:textId="77777777" w:rsidR="00420130" w:rsidRPr="00420130" w:rsidRDefault="00420130" w:rsidP="005F623B">
            <w:pPr>
              <w:textAlignment w:val="baseline"/>
              <w:rPr>
                <w:lang w:val="kk-KZ"/>
              </w:rPr>
            </w:pPr>
            <w:r w:rsidRPr="00420130">
              <w:rPr>
                <w:spacing w:val="2"/>
                <w:shd w:val="clear" w:color="auto" w:fill="FFFFFF"/>
              </w:rPr>
              <w:t>Участие в Форуме ведущих школ Павлодарской области "Ведущая школа как лидер инновационных трансформаций", 2022г, сертификат</w:t>
            </w:r>
          </w:p>
          <w:p w14:paraId="49DCF600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3CD636CA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 xml:space="preserve">1-е место на </w:t>
            </w:r>
            <w:r w:rsidRPr="00420130">
              <w:rPr>
                <w:color w:val="000000"/>
                <w:lang w:val="en-US"/>
              </w:rPr>
              <w:t>III</w:t>
            </w:r>
            <w:r w:rsidRPr="00420130">
              <w:rPr>
                <w:color w:val="000000"/>
              </w:rPr>
              <w:t xml:space="preserve"> международном конкурсе «Лучший учитель физической культуры», 2023г, диплом</w:t>
            </w:r>
          </w:p>
          <w:p w14:paraId="0100C698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15CF5537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proofErr w:type="gramStart"/>
            <w:r w:rsidRPr="00420130">
              <w:rPr>
                <w:rFonts w:eastAsia="Calibri"/>
                <w:lang w:eastAsia="en-US"/>
              </w:rPr>
              <w:t>Награжден</w:t>
            </w:r>
            <w:proofErr w:type="gramEnd"/>
            <w:r w:rsidRPr="00420130">
              <w:rPr>
                <w:rFonts w:eastAsia="Calibri"/>
                <w:lang w:eastAsia="en-US"/>
              </w:rPr>
              <w:t xml:space="preserve"> Дипломом Международной академии творчества и образования за заслуги в области образования, науки и воспитания подрастающего поколения РК, 2022г</w:t>
            </w:r>
          </w:p>
          <w:p w14:paraId="4E04E7F6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2D43AA90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proofErr w:type="gramStart"/>
            <w:r w:rsidRPr="00420130">
              <w:rPr>
                <w:rFonts w:eastAsia="Calibri"/>
                <w:lang w:eastAsia="en-US"/>
              </w:rPr>
              <w:t>Занесен</w:t>
            </w:r>
            <w:proofErr w:type="gramEnd"/>
            <w:r w:rsidRPr="00420130">
              <w:rPr>
                <w:rFonts w:eastAsia="Calibri"/>
                <w:lang w:eastAsia="en-US"/>
              </w:rPr>
              <w:t xml:space="preserve"> в «Книгу почета – 2022»</w:t>
            </w:r>
          </w:p>
          <w:p w14:paraId="17F31E8C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64E7983B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Награжден медалью «Лидер в образовании - 2022» в Республиканской премии</w:t>
            </w:r>
          </w:p>
          <w:p w14:paraId="23C7F231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48A304B6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3-е место в областном конкурсе «Педагогическое мастерство-2023»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F89BD3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  <w:p w14:paraId="4C7EC219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1-е место в научно-практической конференции «Ахмет Байт</w:t>
            </w:r>
            <w:r w:rsidRPr="00420130">
              <w:rPr>
                <w:rFonts w:eastAsia="Calibri"/>
                <w:lang w:val="kk-KZ" w:eastAsia="en-US"/>
              </w:rPr>
              <w:t>ұ</w:t>
            </w:r>
            <w:r w:rsidRPr="00420130">
              <w:rPr>
                <w:rFonts w:eastAsia="Calibri"/>
                <w:lang w:eastAsia="en-US"/>
              </w:rPr>
              <w:t>рсын</w:t>
            </w:r>
            <w:r w:rsidRPr="00420130">
              <w:rPr>
                <w:rFonts w:eastAsia="Calibri"/>
                <w:lang w:val="kk-KZ" w:eastAsia="en-US"/>
              </w:rPr>
              <w:t>ұ</w:t>
            </w:r>
            <w:r w:rsidRPr="00420130">
              <w:rPr>
                <w:rFonts w:eastAsia="Calibri"/>
                <w:lang w:eastAsia="en-US"/>
              </w:rPr>
              <w:t>лы-феномен учителя нации», доклад ученика 11А класса Жумагалиева Дамира</w:t>
            </w:r>
          </w:p>
        </w:tc>
      </w:tr>
      <w:tr w:rsidR="00420130" w:rsidRPr="00420130" w14:paraId="379C4C00" w14:textId="77777777" w:rsidTr="0009209C">
        <w:trPr>
          <w:trHeight w:val="587"/>
        </w:trPr>
        <w:tc>
          <w:tcPr>
            <w:tcW w:w="11199" w:type="dxa"/>
            <w:gridSpan w:val="7"/>
            <w:shd w:val="clear" w:color="auto" w:fill="auto"/>
          </w:tcPr>
          <w:p w14:paraId="47DB6CAD" w14:textId="77777777" w:rsidR="00420130" w:rsidRPr="00420130" w:rsidRDefault="00420130" w:rsidP="005F623B">
            <w:pPr>
              <w:rPr>
                <w:rFonts w:eastAsia="Calibri"/>
                <w:b/>
                <w:lang w:eastAsia="en-US"/>
              </w:rPr>
            </w:pPr>
          </w:p>
          <w:p w14:paraId="47E50276" w14:textId="77777777" w:rsidR="00420130" w:rsidRPr="00420130" w:rsidRDefault="00420130" w:rsidP="005F623B">
            <w:pPr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Вяткина Ольга Владимировна</w:t>
            </w:r>
          </w:p>
        </w:tc>
      </w:tr>
      <w:tr w:rsidR="00420130" w:rsidRPr="00420130" w14:paraId="44C6003A" w14:textId="77777777" w:rsidTr="0009209C">
        <w:trPr>
          <w:trHeight w:val="553"/>
        </w:trPr>
        <w:tc>
          <w:tcPr>
            <w:tcW w:w="3510" w:type="dxa"/>
            <w:gridSpan w:val="3"/>
            <w:shd w:val="clear" w:color="auto" w:fill="auto"/>
          </w:tcPr>
          <w:p w14:paraId="021C5B65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Творческая группа учителей, работающих по обновлённой программе содержания образования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14EAD86F" w14:textId="77777777" w:rsidR="00420130" w:rsidRPr="00420130" w:rsidRDefault="00420130" w:rsidP="005F623B">
            <w:pPr>
              <w:spacing w:after="200" w:line="276" w:lineRule="auto"/>
              <w:rPr>
                <w:rFonts w:eastAsia="Calibri"/>
                <w:lang w:val="kk-KZ" w:eastAsia="en-US"/>
              </w:rPr>
            </w:pPr>
            <w:r w:rsidRPr="00420130">
              <w:rPr>
                <w:rFonts w:eastAsia="Calibri"/>
                <w:lang w:val="kk-KZ" w:eastAsia="en-US"/>
              </w:rPr>
              <w:t>Выход на городские августовские педчт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07DCA49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3-е место в научно-практической конференции «Ахмет Байт</w:t>
            </w:r>
            <w:r w:rsidRPr="00420130">
              <w:rPr>
                <w:rFonts w:eastAsia="Calibri"/>
                <w:lang w:val="kk-KZ" w:eastAsia="en-US"/>
              </w:rPr>
              <w:t>ұ</w:t>
            </w:r>
            <w:r w:rsidRPr="00420130">
              <w:rPr>
                <w:rFonts w:eastAsia="Calibri"/>
                <w:lang w:eastAsia="en-US"/>
              </w:rPr>
              <w:t>рсын</w:t>
            </w:r>
            <w:r w:rsidRPr="00420130">
              <w:rPr>
                <w:rFonts w:eastAsia="Calibri"/>
                <w:lang w:val="kk-KZ" w:eastAsia="en-US"/>
              </w:rPr>
              <w:t>ұ</w:t>
            </w:r>
            <w:r w:rsidRPr="00420130">
              <w:rPr>
                <w:rFonts w:eastAsia="Calibri"/>
                <w:lang w:eastAsia="en-US"/>
              </w:rPr>
              <w:t>лы-феномен учителя нации», доклад учени</w:t>
            </w:r>
            <w:r w:rsidRPr="00420130">
              <w:rPr>
                <w:rFonts w:eastAsia="Calibri"/>
                <w:lang w:val="kk-KZ" w:eastAsia="en-US"/>
              </w:rPr>
              <w:t>цы</w:t>
            </w:r>
            <w:r w:rsidRPr="00420130">
              <w:rPr>
                <w:rFonts w:eastAsia="Calibri"/>
                <w:lang w:eastAsia="en-US"/>
              </w:rPr>
              <w:t xml:space="preserve"> 7В </w:t>
            </w:r>
            <w:r w:rsidRPr="00420130">
              <w:rPr>
                <w:rFonts w:eastAsia="Calibri"/>
                <w:lang w:eastAsia="en-US"/>
              </w:rPr>
              <w:lastRenderedPageBreak/>
              <w:t>Медведевой Антонины</w:t>
            </w:r>
          </w:p>
        </w:tc>
      </w:tr>
      <w:tr w:rsidR="00420130" w:rsidRPr="00420130" w14:paraId="50CFAB82" w14:textId="77777777" w:rsidTr="0009209C">
        <w:trPr>
          <w:trHeight w:val="561"/>
        </w:trPr>
        <w:tc>
          <w:tcPr>
            <w:tcW w:w="11199" w:type="dxa"/>
            <w:gridSpan w:val="7"/>
            <w:shd w:val="clear" w:color="auto" w:fill="auto"/>
          </w:tcPr>
          <w:p w14:paraId="7B038343" w14:textId="77777777" w:rsidR="00420130" w:rsidRPr="00420130" w:rsidRDefault="00420130" w:rsidP="005F623B">
            <w:pPr>
              <w:rPr>
                <w:rFonts w:eastAsia="Calibri"/>
                <w:b/>
                <w:lang w:val="kk-KZ" w:eastAsia="en-US"/>
              </w:rPr>
            </w:pPr>
            <w:r w:rsidRPr="00420130">
              <w:rPr>
                <w:rFonts w:eastAsia="Calibri"/>
                <w:b/>
                <w:lang w:val="kk-KZ" w:eastAsia="en-US"/>
              </w:rPr>
              <w:lastRenderedPageBreak/>
              <w:t>Смагулов Еркебулан Азатович</w:t>
            </w:r>
          </w:p>
        </w:tc>
      </w:tr>
      <w:tr w:rsidR="00420130" w:rsidRPr="00420130" w14:paraId="14460242" w14:textId="77777777" w:rsidTr="0009209C">
        <w:trPr>
          <w:trHeight w:val="413"/>
        </w:trPr>
        <w:tc>
          <w:tcPr>
            <w:tcW w:w="3510" w:type="dxa"/>
            <w:gridSpan w:val="3"/>
            <w:shd w:val="clear" w:color="auto" w:fill="auto"/>
          </w:tcPr>
          <w:p w14:paraId="49F371F8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Творческая группа учителей, работающих по обновлённой программе содержания образования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1B680579" w14:textId="77777777" w:rsidR="00420130" w:rsidRPr="00420130" w:rsidRDefault="00420130" w:rsidP="005F623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0A6A649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</w:tc>
      </w:tr>
      <w:tr w:rsidR="00420130" w:rsidRPr="00420130" w14:paraId="173065B2" w14:textId="77777777" w:rsidTr="0009209C">
        <w:trPr>
          <w:trHeight w:val="402"/>
        </w:trPr>
        <w:tc>
          <w:tcPr>
            <w:tcW w:w="11199" w:type="dxa"/>
            <w:gridSpan w:val="7"/>
            <w:shd w:val="clear" w:color="auto" w:fill="auto"/>
          </w:tcPr>
          <w:p w14:paraId="5CD1593F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</w:p>
          <w:p w14:paraId="66599EDD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b/>
                <w:lang w:val="kk-KZ" w:eastAsia="en-US"/>
              </w:rPr>
              <w:t>Демиденко Юлия</w:t>
            </w:r>
            <w:r w:rsidRPr="00420130">
              <w:rPr>
                <w:rFonts w:eastAsia="Calibri"/>
                <w:b/>
                <w:lang w:eastAsia="en-US"/>
              </w:rPr>
              <w:t xml:space="preserve"> Владимировна</w:t>
            </w:r>
          </w:p>
        </w:tc>
      </w:tr>
      <w:tr w:rsidR="00420130" w:rsidRPr="00420130" w14:paraId="7624FF17" w14:textId="77777777" w:rsidTr="0009209C">
        <w:trPr>
          <w:trHeight w:val="563"/>
        </w:trPr>
        <w:tc>
          <w:tcPr>
            <w:tcW w:w="3510" w:type="dxa"/>
            <w:gridSpan w:val="3"/>
            <w:shd w:val="clear" w:color="auto" w:fill="auto"/>
          </w:tcPr>
          <w:p w14:paraId="36BA163C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Творческая группа учителей, работающих по обновлённой программе содержания образования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1BF3DAF5" w14:textId="77777777" w:rsidR="00420130" w:rsidRPr="00420130" w:rsidRDefault="00420130" w:rsidP="005F623B">
            <w:pPr>
              <w:shd w:val="clear" w:color="auto" w:fill="FFFFFF"/>
              <w:spacing w:beforeAutospacing="1" w:afterAutospacing="1"/>
              <w:jc w:val="both"/>
              <w:textAlignment w:val="top"/>
              <w:rPr>
                <w:color w:val="000000"/>
              </w:rPr>
            </w:pPr>
            <w:r w:rsidRPr="00420130">
              <w:rPr>
                <w:vanish/>
                <w:color w:val="000000"/>
              </w:rPr>
              <w:t>Начало формыКонец формы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523B6B4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</w:tc>
      </w:tr>
      <w:tr w:rsidR="00420130" w:rsidRPr="00420130" w14:paraId="31D6090C" w14:textId="77777777" w:rsidTr="0009209C">
        <w:trPr>
          <w:trHeight w:val="563"/>
        </w:trPr>
        <w:tc>
          <w:tcPr>
            <w:tcW w:w="11199" w:type="dxa"/>
            <w:gridSpan w:val="7"/>
            <w:shd w:val="clear" w:color="auto" w:fill="auto"/>
          </w:tcPr>
          <w:p w14:paraId="045AFE2F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val="kk-KZ" w:eastAsia="en-US"/>
              </w:rPr>
            </w:pPr>
            <w:r w:rsidRPr="00420130">
              <w:rPr>
                <w:rFonts w:eastAsia="Calibri"/>
                <w:b/>
                <w:lang w:val="kk-KZ" w:eastAsia="en-US"/>
              </w:rPr>
              <w:t>Зыбин Илья Олегович</w:t>
            </w:r>
          </w:p>
        </w:tc>
      </w:tr>
      <w:tr w:rsidR="00420130" w:rsidRPr="00420130" w14:paraId="30F13086" w14:textId="77777777" w:rsidTr="0009209C">
        <w:trPr>
          <w:trHeight w:val="563"/>
        </w:trPr>
        <w:tc>
          <w:tcPr>
            <w:tcW w:w="3510" w:type="dxa"/>
            <w:gridSpan w:val="3"/>
            <w:shd w:val="clear" w:color="auto" w:fill="auto"/>
          </w:tcPr>
          <w:p w14:paraId="7B25DF22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Творческая группа учителей, работающих по обновлённой программе содержания образования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76EE0A05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 xml:space="preserve"> 1-е место в республиканской олимпиаде «Педстарт», 2022г, диплом</w:t>
            </w:r>
          </w:p>
          <w:p w14:paraId="25034699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09B81AE6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>Участие в международной конференции «</w:t>
            </w:r>
            <w:r w:rsidRPr="00420130">
              <w:rPr>
                <w:color w:val="000000"/>
                <w:lang w:val="en-US"/>
              </w:rPr>
              <w:t>Merging</w:t>
            </w:r>
            <w:r w:rsidRPr="00420130">
              <w:rPr>
                <w:color w:val="000000"/>
              </w:rPr>
              <w:t xml:space="preserve"> </w:t>
            </w:r>
            <w:r w:rsidRPr="00420130">
              <w:rPr>
                <w:color w:val="000000"/>
                <w:lang w:val="en-US"/>
              </w:rPr>
              <w:t>Minds</w:t>
            </w:r>
            <w:r w:rsidRPr="00420130">
              <w:rPr>
                <w:color w:val="000000"/>
              </w:rPr>
              <w:t xml:space="preserve"> Te</w:t>
            </w:r>
            <w:r w:rsidRPr="00420130">
              <w:rPr>
                <w:color w:val="000000"/>
                <w:lang w:val="en-US"/>
              </w:rPr>
              <w:t>chnology</w:t>
            </w:r>
            <w:r w:rsidRPr="00420130">
              <w:rPr>
                <w:color w:val="000000"/>
              </w:rPr>
              <w:t>, 2022г, сертификат</w:t>
            </w:r>
          </w:p>
          <w:p w14:paraId="76ECAFAF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711CCD60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>Участие в Республиканском конкурсе «Учитель-новатор 2023», Почетная грамота, сертификат финалиста</w:t>
            </w:r>
          </w:p>
          <w:p w14:paraId="78FFBF01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064F6F32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  <w:r w:rsidRPr="00420130">
              <w:rPr>
                <w:color w:val="000000"/>
              </w:rPr>
              <w:t>1-е место в педагогической олимпиаде «Демиург», 2023г</w:t>
            </w:r>
          </w:p>
          <w:p w14:paraId="30697EF2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5A37E314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2D0F55F3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40612365" w14:textId="77777777" w:rsidR="00420130" w:rsidRPr="00420130" w:rsidRDefault="00420130" w:rsidP="005F623B">
            <w:pPr>
              <w:textAlignment w:val="baseline"/>
              <w:rPr>
                <w:color w:val="000000"/>
              </w:rPr>
            </w:pPr>
          </w:p>
          <w:p w14:paraId="6997A48B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99053F1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lang w:eastAsia="en-US"/>
              </w:rPr>
            </w:pPr>
          </w:p>
        </w:tc>
      </w:tr>
      <w:tr w:rsidR="00420130" w:rsidRPr="00420130" w14:paraId="25C436CD" w14:textId="77777777" w:rsidTr="0009209C">
        <w:trPr>
          <w:trHeight w:val="563"/>
        </w:trPr>
        <w:tc>
          <w:tcPr>
            <w:tcW w:w="11199" w:type="dxa"/>
            <w:gridSpan w:val="7"/>
            <w:shd w:val="clear" w:color="auto" w:fill="auto"/>
          </w:tcPr>
          <w:p w14:paraId="2FDF54C8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val="kk-KZ" w:eastAsia="en-US"/>
              </w:rPr>
            </w:pPr>
            <w:r w:rsidRPr="00420130">
              <w:rPr>
                <w:rFonts w:eastAsia="Calibri"/>
                <w:b/>
                <w:lang w:val="kk-KZ" w:eastAsia="en-US"/>
              </w:rPr>
              <w:t>Сарсенбаев Азамат Маратович</w:t>
            </w:r>
          </w:p>
        </w:tc>
      </w:tr>
      <w:tr w:rsidR="00420130" w:rsidRPr="00420130" w14:paraId="780DE809" w14:textId="77777777" w:rsidTr="0009209C">
        <w:trPr>
          <w:trHeight w:val="563"/>
        </w:trPr>
        <w:tc>
          <w:tcPr>
            <w:tcW w:w="3510" w:type="dxa"/>
            <w:gridSpan w:val="3"/>
            <w:shd w:val="clear" w:color="auto" w:fill="auto"/>
          </w:tcPr>
          <w:p w14:paraId="73772E83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Творческая группа учителей, работающих по обновлённой программе содержания образования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3E4041D7" w14:textId="77777777" w:rsidR="00420130" w:rsidRPr="00420130" w:rsidRDefault="00420130" w:rsidP="005F623B">
            <w:pPr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3-место в городском конкурсе «Лучший учитель физической культуры», 2022г, диплом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22A9E76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lang w:eastAsia="en-US"/>
              </w:rPr>
            </w:pPr>
          </w:p>
        </w:tc>
      </w:tr>
      <w:tr w:rsidR="00420130" w:rsidRPr="00420130" w14:paraId="2D90C9CB" w14:textId="77777777" w:rsidTr="0009209C">
        <w:trPr>
          <w:trHeight w:val="563"/>
        </w:trPr>
        <w:tc>
          <w:tcPr>
            <w:tcW w:w="11199" w:type="dxa"/>
            <w:gridSpan w:val="7"/>
            <w:shd w:val="clear" w:color="auto" w:fill="auto"/>
          </w:tcPr>
          <w:p w14:paraId="488B92F0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Аринов Еркебулан Еркинович</w:t>
            </w:r>
          </w:p>
        </w:tc>
      </w:tr>
      <w:tr w:rsidR="00420130" w:rsidRPr="00420130" w14:paraId="1AEC7868" w14:textId="77777777" w:rsidTr="0009209C">
        <w:trPr>
          <w:trHeight w:val="563"/>
        </w:trPr>
        <w:tc>
          <w:tcPr>
            <w:tcW w:w="3510" w:type="dxa"/>
            <w:gridSpan w:val="3"/>
            <w:shd w:val="clear" w:color="auto" w:fill="auto"/>
          </w:tcPr>
          <w:p w14:paraId="269A4AF6" w14:textId="77777777" w:rsidR="00420130" w:rsidRPr="00420130" w:rsidRDefault="00420130" w:rsidP="005F623B">
            <w:pPr>
              <w:jc w:val="center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87" w:type="dxa"/>
            <w:gridSpan w:val="2"/>
            <w:shd w:val="clear" w:color="auto" w:fill="auto"/>
          </w:tcPr>
          <w:p w14:paraId="083A8D85" w14:textId="77777777" w:rsidR="00420130" w:rsidRPr="00420130" w:rsidRDefault="00420130" w:rsidP="005F623B">
            <w:pPr>
              <w:pStyle w:val="af9"/>
              <w:ind w:left="0"/>
              <w:rPr>
                <w:sz w:val="24"/>
                <w:lang w:val="kk-KZ"/>
              </w:rPr>
            </w:pPr>
            <w:r w:rsidRPr="00420130">
              <w:rPr>
                <w:sz w:val="24"/>
                <w:lang w:val="kk-KZ"/>
              </w:rPr>
              <w:t>Грамота ОО и ОФ ветеранов и инвалидов Афганской войны за активное участие и подготовке учащихся к службе ВСРК в период проведения учебно-полевых сборов,  2023 г</w:t>
            </w:r>
            <w:r w:rsidRPr="00420130">
              <w:rPr>
                <w:sz w:val="24"/>
                <w:shd w:val="clear" w:color="auto" w:fill="FFFFFF"/>
                <w:lang w:val="kk-KZ"/>
              </w:rPr>
              <w:t xml:space="preserve"> </w:t>
            </w:r>
          </w:p>
          <w:p w14:paraId="4953EC1A" w14:textId="77777777" w:rsidR="00420130" w:rsidRPr="00420130" w:rsidRDefault="00420130" w:rsidP="005F623B">
            <w:pPr>
              <w:pStyle w:val="af9"/>
              <w:rPr>
                <w:sz w:val="24"/>
                <w:lang w:val="kk-KZ"/>
              </w:rPr>
            </w:pPr>
          </w:p>
          <w:p w14:paraId="3395718B" w14:textId="77777777" w:rsidR="00420130" w:rsidRPr="00420130" w:rsidRDefault="00420130" w:rsidP="005F623B">
            <w:pPr>
              <w:pStyle w:val="af9"/>
              <w:ind w:left="0"/>
              <w:rPr>
                <w:sz w:val="24"/>
                <w:lang w:val="kk-KZ"/>
              </w:rPr>
            </w:pPr>
            <w:r w:rsidRPr="00420130">
              <w:rPr>
                <w:sz w:val="24"/>
                <w:shd w:val="clear" w:color="auto" w:fill="FFFFFF"/>
                <w:lang w:val="kk-KZ"/>
              </w:rPr>
              <w:t>грамота военной части 5512 з</w:t>
            </w:r>
            <w:r w:rsidRPr="00420130">
              <w:rPr>
                <w:sz w:val="24"/>
                <w:shd w:val="clear" w:color="auto" w:fill="FFFFFF"/>
              </w:rPr>
              <w:t>а вклад в военно-патриотическое воспитание подрастающего поколения и качественную подготовку в ряды Вооруженных сил</w:t>
            </w:r>
            <w:r w:rsidRPr="00420130">
              <w:rPr>
                <w:sz w:val="24"/>
                <w:shd w:val="clear" w:color="auto" w:fill="FFFFFF"/>
                <w:lang w:val="kk-KZ"/>
              </w:rPr>
              <w:t xml:space="preserve"> , 2022г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731C202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lang w:eastAsia="en-US"/>
              </w:rPr>
            </w:pPr>
          </w:p>
        </w:tc>
      </w:tr>
      <w:tr w:rsidR="00420130" w:rsidRPr="00420130" w14:paraId="69EAF653" w14:textId="77777777" w:rsidTr="0009209C">
        <w:trPr>
          <w:trHeight w:val="563"/>
        </w:trPr>
        <w:tc>
          <w:tcPr>
            <w:tcW w:w="11199" w:type="dxa"/>
            <w:gridSpan w:val="7"/>
            <w:shd w:val="clear" w:color="auto" w:fill="auto"/>
          </w:tcPr>
          <w:p w14:paraId="7CD3F1AA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lastRenderedPageBreak/>
              <w:t>Кубайдолла Рустам Маратович</w:t>
            </w:r>
          </w:p>
        </w:tc>
      </w:tr>
      <w:tr w:rsidR="00420130" w:rsidRPr="00420130" w14:paraId="569383D2" w14:textId="77777777" w:rsidTr="0009209C">
        <w:trPr>
          <w:trHeight w:val="563"/>
        </w:trPr>
        <w:tc>
          <w:tcPr>
            <w:tcW w:w="3498" w:type="dxa"/>
            <w:gridSpan w:val="2"/>
            <w:shd w:val="clear" w:color="auto" w:fill="auto"/>
          </w:tcPr>
          <w:p w14:paraId="75F8B9D2" w14:textId="77777777" w:rsidR="00420130" w:rsidRPr="00420130" w:rsidRDefault="00420130" w:rsidP="005F623B">
            <w:pPr>
              <w:tabs>
                <w:tab w:val="left" w:pos="93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320" w:type="dxa"/>
            <w:gridSpan w:val="4"/>
            <w:shd w:val="clear" w:color="auto" w:fill="auto"/>
          </w:tcPr>
          <w:p w14:paraId="61FDAE2A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3381" w:type="dxa"/>
            <w:shd w:val="clear" w:color="auto" w:fill="auto"/>
          </w:tcPr>
          <w:p w14:paraId="5C0F6B48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420130" w:rsidRPr="00420130" w14:paraId="2BA436E3" w14:textId="77777777" w:rsidTr="0009209C">
        <w:trPr>
          <w:trHeight w:val="563"/>
        </w:trPr>
        <w:tc>
          <w:tcPr>
            <w:tcW w:w="11199" w:type="dxa"/>
            <w:gridSpan w:val="7"/>
            <w:shd w:val="clear" w:color="auto" w:fill="auto"/>
          </w:tcPr>
          <w:p w14:paraId="7434E0E2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Измайлов Евгений Сергеевич</w:t>
            </w:r>
          </w:p>
        </w:tc>
      </w:tr>
      <w:tr w:rsidR="00420130" w:rsidRPr="00420130" w14:paraId="070944DA" w14:textId="77777777" w:rsidTr="0009209C">
        <w:trPr>
          <w:trHeight w:val="563"/>
        </w:trPr>
        <w:tc>
          <w:tcPr>
            <w:tcW w:w="3453" w:type="dxa"/>
            <w:shd w:val="clear" w:color="auto" w:fill="auto"/>
          </w:tcPr>
          <w:p w14:paraId="55DA74CF" w14:textId="77777777" w:rsidR="00420130" w:rsidRPr="00420130" w:rsidRDefault="00420130" w:rsidP="005F623B">
            <w:pPr>
              <w:tabs>
                <w:tab w:val="left" w:pos="930"/>
              </w:tabs>
              <w:jc w:val="center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4335" w:type="dxa"/>
            <w:gridSpan w:val="3"/>
            <w:shd w:val="clear" w:color="auto" w:fill="auto"/>
          </w:tcPr>
          <w:p w14:paraId="38C01AF1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3411" w:type="dxa"/>
            <w:gridSpan w:val="3"/>
            <w:shd w:val="clear" w:color="auto" w:fill="auto"/>
          </w:tcPr>
          <w:p w14:paraId="3CD65F0D" w14:textId="77777777" w:rsidR="00420130" w:rsidRPr="00420130" w:rsidRDefault="00420130" w:rsidP="005F623B">
            <w:pPr>
              <w:tabs>
                <w:tab w:val="left" w:pos="930"/>
              </w:tabs>
              <w:rPr>
                <w:rFonts w:eastAsia="Calibri"/>
                <w:b/>
                <w:lang w:eastAsia="en-US"/>
              </w:rPr>
            </w:pPr>
          </w:p>
        </w:tc>
      </w:tr>
    </w:tbl>
    <w:p w14:paraId="09A30B7B" w14:textId="77777777" w:rsidR="00420130" w:rsidRPr="00420130" w:rsidRDefault="00420130" w:rsidP="00420130">
      <w:pPr>
        <w:jc w:val="both"/>
        <w:rPr>
          <w:b/>
        </w:rPr>
      </w:pPr>
      <w:r w:rsidRPr="00420130">
        <w:rPr>
          <w:b/>
        </w:rPr>
        <w:t xml:space="preserve">                        </w:t>
      </w:r>
    </w:p>
    <w:p w14:paraId="7DFB587D" w14:textId="77777777" w:rsidR="00420130" w:rsidRP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17083A2C" w14:textId="10A48A89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C33945">
        <w:rPr>
          <w:b/>
          <w:bCs/>
          <w:sz w:val="32"/>
        </w:rPr>
        <w:t>Участие в олимпиадах, конкурсах, конференциях</w:t>
      </w:r>
      <w:r>
        <w:rPr>
          <w:b/>
          <w:bCs/>
          <w:sz w:val="32"/>
        </w:rPr>
        <w:t xml:space="preserve"> учителей МО ЕМН</w:t>
      </w:r>
      <w:r w:rsidRPr="00C33945">
        <w:rPr>
          <w:b/>
          <w:bCs/>
          <w:sz w:val="32"/>
        </w:rPr>
        <w:t xml:space="preserve"> </w:t>
      </w:r>
    </w:p>
    <w:p w14:paraId="31AC74B0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jc w:val="both"/>
      </w:pPr>
      <w:r w:rsidRPr="009E29ED">
        <w:t xml:space="preserve">    В этом учебном году учителя школы принимали участие в городских и областных олимпиадах, конкурсах и имеют следующие результаты.</w:t>
      </w:r>
    </w:p>
    <w:p w14:paraId="40056173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297846A1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E29ED">
        <w:rPr>
          <w:b/>
        </w:rPr>
        <w:t>Принял</w:t>
      </w:r>
      <w:r>
        <w:rPr>
          <w:b/>
        </w:rPr>
        <w:t>и</w:t>
      </w:r>
      <w:r w:rsidRPr="009E29ED">
        <w:rPr>
          <w:b/>
        </w:rPr>
        <w:t xml:space="preserve"> участие в деятельности ПТО </w:t>
      </w:r>
      <w:r>
        <w:rPr>
          <w:b/>
        </w:rPr>
        <w:t>городского</w:t>
      </w:r>
      <w:r w:rsidRPr="009E29ED">
        <w:rPr>
          <w:b/>
        </w:rPr>
        <w:t xml:space="preserve"> уровня</w:t>
      </w:r>
      <w:r w:rsidRPr="009E29ED">
        <w:t xml:space="preserve">  </w:t>
      </w:r>
      <w:r>
        <w:t>«Функциональная грамотность» учителя биологии Бедринец Виктория Викторовна и Москаленко Евгения Николаевна. Результатом работы этой группы стало создание методик</w:t>
      </w:r>
      <w:proofErr w:type="gramStart"/>
      <w:r>
        <w:t>о-</w:t>
      </w:r>
      <w:proofErr w:type="gramEnd"/>
      <w:r>
        <w:t xml:space="preserve"> дидактического пособия.</w:t>
      </w:r>
    </w:p>
    <w:p w14:paraId="063A5DC4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</w:pPr>
    </w:p>
    <w:p w14:paraId="082BE26D" w14:textId="77777777" w:rsidR="00C33945" w:rsidRPr="009E29ED" w:rsidRDefault="00C33945" w:rsidP="00C33945">
      <w:pPr>
        <w:rPr>
          <w:b/>
          <w:bCs/>
        </w:rPr>
      </w:pPr>
      <w:r w:rsidRPr="009E29ED">
        <w:rPr>
          <w:b/>
          <w:bCs/>
        </w:rPr>
        <w:t xml:space="preserve">Участие учителей  в интеллектуальных конкурсах </w:t>
      </w:r>
    </w:p>
    <w:p w14:paraId="169A283F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</w:pPr>
      <w:r w:rsidRPr="009E29ED">
        <w:rPr>
          <w:b/>
          <w:bCs/>
        </w:rPr>
        <w:t xml:space="preserve"> (предметные олимпиады, конкурсы педагогического мастерства)</w:t>
      </w:r>
    </w:p>
    <w:p w14:paraId="3306B8A7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</w:pPr>
    </w:p>
    <w:p w14:paraId="23E6A840" w14:textId="77777777" w:rsidR="00C33945" w:rsidRPr="009E29ED" w:rsidRDefault="00C33945" w:rsidP="00C33945">
      <w:pPr>
        <w:rPr>
          <w:b/>
          <w:bCs/>
        </w:rPr>
      </w:pPr>
      <w:r w:rsidRPr="009E29ED">
        <w:rPr>
          <w:b/>
          <w:bCs/>
        </w:rPr>
        <w:t xml:space="preserve">Городской  уровень - </w:t>
      </w:r>
      <w:r>
        <w:rPr>
          <w:b/>
          <w:bCs/>
        </w:rPr>
        <w:t>3</w:t>
      </w:r>
    </w:p>
    <w:p w14:paraId="62D160F6" w14:textId="77777777" w:rsidR="00C33945" w:rsidRPr="009E29ED" w:rsidRDefault="00C33945" w:rsidP="00C33945">
      <w:pPr>
        <w:rPr>
          <w:b/>
          <w:bCs/>
        </w:rPr>
      </w:pPr>
      <w:r w:rsidRPr="009E29ED">
        <w:rPr>
          <w:b/>
          <w:bCs/>
        </w:rPr>
        <w:t xml:space="preserve">Областной уровень – </w:t>
      </w:r>
      <w:r>
        <w:rPr>
          <w:b/>
          <w:bCs/>
        </w:rPr>
        <w:t>6</w:t>
      </w:r>
    </w:p>
    <w:p w14:paraId="1581A2AC" w14:textId="77777777" w:rsidR="00C33945" w:rsidRDefault="00C33945" w:rsidP="00C33945">
      <w:pPr>
        <w:rPr>
          <w:b/>
          <w:bCs/>
        </w:rPr>
      </w:pPr>
      <w:r w:rsidRPr="009E29ED">
        <w:rPr>
          <w:b/>
          <w:bCs/>
        </w:rPr>
        <w:t xml:space="preserve">Республиканский уровень – </w:t>
      </w:r>
      <w:r>
        <w:rPr>
          <w:b/>
          <w:bCs/>
        </w:rPr>
        <w:t>9</w:t>
      </w:r>
    </w:p>
    <w:tbl>
      <w:tblPr>
        <w:tblW w:w="1091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1600"/>
        <w:gridCol w:w="1265"/>
        <w:gridCol w:w="3850"/>
        <w:gridCol w:w="1559"/>
      </w:tblGrid>
      <w:tr w:rsidR="00C33945" w:rsidRPr="005631A8" w14:paraId="6A45B40D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A6A24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Ф.И.О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6AFC3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186A9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уровень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7CB6D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Название конкур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3D9C1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результат</w:t>
            </w:r>
          </w:p>
        </w:tc>
      </w:tr>
      <w:tr w:rsidR="00C33945" w:rsidRPr="005631A8" w14:paraId="2C3D63A2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94924" w14:textId="77777777" w:rsidR="00C33945" w:rsidRPr="005631A8" w:rsidRDefault="00C33945" w:rsidP="00C33945">
            <w:r w:rsidRPr="005631A8">
              <w:t>Бедринец В.В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7AB90" w14:textId="77777777" w:rsidR="00C33945" w:rsidRPr="005631A8" w:rsidRDefault="00C33945" w:rsidP="00C33945">
            <w:r w:rsidRPr="005631A8">
              <w:t>биолог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DAA14" w14:textId="77777777" w:rsidR="00C33945" w:rsidRPr="005631A8" w:rsidRDefault="00C33945" w:rsidP="00C33945">
            <w:r w:rsidRPr="005631A8">
              <w:t>область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270EB" w14:textId="77777777" w:rsidR="00C33945" w:rsidRPr="005631A8" w:rsidRDefault="00C33945" w:rsidP="00C33945">
            <w:r w:rsidRPr="005631A8">
              <w:t>"Лучшее дидактическое пособие по развитию функциональной грамотности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2D54A" w14:textId="77777777" w:rsidR="00C33945" w:rsidRPr="005631A8" w:rsidRDefault="00C33945" w:rsidP="00C33945">
            <w:r w:rsidRPr="005631A8">
              <w:t>3 место</w:t>
            </w:r>
          </w:p>
        </w:tc>
      </w:tr>
      <w:tr w:rsidR="00C33945" w:rsidRPr="005631A8" w14:paraId="2A7F3E0B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23F91F" w14:textId="77777777" w:rsidR="00C33945" w:rsidRPr="005631A8" w:rsidRDefault="00C33945" w:rsidP="00C33945">
            <w:r w:rsidRPr="005631A8">
              <w:t>Игликова Ж.К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8E7BC" w14:textId="77777777" w:rsidR="00C33945" w:rsidRPr="005631A8" w:rsidRDefault="00C33945" w:rsidP="00C33945">
            <w:r w:rsidRPr="005631A8"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7F1075" w14:textId="77777777" w:rsidR="00C33945" w:rsidRPr="005631A8" w:rsidRDefault="00C33945" w:rsidP="00C33945">
            <w:r w:rsidRPr="005631A8">
              <w:t>город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A72755" w14:textId="77777777" w:rsidR="00C33945" w:rsidRPr="005631A8" w:rsidRDefault="00C33945" w:rsidP="00C33945">
            <w:r w:rsidRPr="005631A8">
              <w:t>"Лучший учебно-методический материал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C9EA8" w14:textId="77777777" w:rsidR="00C33945" w:rsidRPr="005631A8" w:rsidRDefault="00C33945" w:rsidP="00C33945">
            <w:r w:rsidRPr="005631A8">
              <w:t>места нет</w:t>
            </w:r>
          </w:p>
        </w:tc>
      </w:tr>
      <w:tr w:rsidR="00C33945" w:rsidRPr="005631A8" w14:paraId="20EBB97D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BE982" w14:textId="77777777" w:rsidR="00C33945" w:rsidRPr="005631A8" w:rsidRDefault="00C33945" w:rsidP="00C33945">
            <w:r w:rsidRPr="005631A8">
              <w:t>Антонова А.А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A254D" w14:textId="77777777" w:rsidR="00C33945" w:rsidRPr="005631A8" w:rsidRDefault="00C33945" w:rsidP="00C33945">
            <w:r w:rsidRPr="005631A8"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5C53A" w14:textId="77777777" w:rsidR="00C33945" w:rsidRPr="005631A8" w:rsidRDefault="00C33945" w:rsidP="00C33945">
            <w:r w:rsidRPr="005631A8">
              <w:t>область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C1C22" w14:textId="77777777" w:rsidR="00C33945" w:rsidRPr="005631A8" w:rsidRDefault="00C33945" w:rsidP="00C33945">
            <w:r w:rsidRPr="005631A8">
              <w:t>"Лучшее дидактическое пособие по развитию функциональной грамотности"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02AEE" w14:textId="77777777" w:rsidR="00C33945" w:rsidRPr="005631A8" w:rsidRDefault="00C33945" w:rsidP="00C33945">
            <w:r w:rsidRPr="005631A8">
              <w:t>2 место</w:t>
            </w:r>
          </w:p>
        </w:tc>
      </w:tr>
      <w:tr w:rsidR="00C33945" w:rsidRPr="005631A8" w14:paraId="1F1C9B5B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37BFC3" w14:textId="77777777" w:rsidR="00C33945" w:rsidRPr="005631A8" w:rsidRDefault="00C33945" w:rsidP="00C33945">
            <w:r w:rsidRPr="005631A8">
              <w:t>Кашкирова Ж.Ш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45D08" w14:textId="77777777" w:rsidR="00C33945" w:rsidRPr="005631A8" w:rsidRDefault="00C33945" w:rsidP="00C33945">
            <w:r w:rsidRPr="005631A8"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1B06F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A5277" w14:textId="77777777" w:rsidR="00C33945" w:rsidRPr="005631A8" w:rsidRDefault="00C33945" w:rsidP="00C33945">
            <w:r w:rsidRPr="005631A8"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4A6549" w14:textId="77777777" w:rsidR="00C33945" w:rsidRPr="005631A8" w:rsidRDefault="00C33945" w:rsidP="00C33945">
            <w:r w:rsidRPr="005631A8">
              <w:t>1 место</w:t>
            </w:r>
          </w:p>
        </w:tc>
      </w:tr>
      <w:tr w:rsidR="00C33945" w:rsidRPr="005631A8" w14:paraId="1D0ADC00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0B306" w14:textId="77777777" w:rsidR="00C33945" w:rsidRPr="005631A8" w:rsidRDefault="00C33945" w:rsidP="00C33945">
            <w:r w:rsidRPr="005631A8">
              <w:t>Мукарова Э.У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0B32A" w14:textId="77777777" w:rsidR="00C33945" w:rsidRPr="005631A8" w:rsidRDefault="00C33945" w:rsidP="00C33945">
            <w:r w:rsidRPr="005631A8"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61EC3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6E3C6" w14:textId="77777777" w:rsidR="00C33945" w:rsidRPr="005631A8" w:rsidRDefault="00C33945" w:rsidP="00C33945">
            <w:r w:rsidRPr="005631A8"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D00F8" w14:textId="77777777" w:rsidR="00C33945" w:rsidRPr="005631A8" w:rsidRDefault="00C33945" w:rsidP="00C33945">
            <w:r w:rsidRPr="005631A8">
              <w:t>1место</w:t>
            </w:r>
          </w:p>
        </w:tc>
      </w:tr>
      <w:tr w:rsidR="00C33945" w:rsidRPr="005631A8" w14:paraId="320F8843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69E6D" w14:textId="77777777" w:rsidR="00C33945" w:rsidRPr="005631A8" w:rsidRDefault="00C33945" w:rsidP="00C33945">
            <w:r w:rsidRPr="005631A8">
              <w:t>Дюсенова С.С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89ECD" w14:textId="77777777" w:rsidR="00C33945" w:rsidRPr="005631A8" w:rsidRDefault="00C33945" w:rsidP="00C33945">
            <w:r w:rsidRPr="005631A8"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10B32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74625" w14:textId="77777777" w:rsidR="00C33945" w:rsidRPr="005631A8" w:rsidRDefault="00C33945" w:rsidP="00C33945">
            <w:r w:rsidRPr="005631A8"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AD021" w14:textId="77777777" w:rsidR="00C33945" w:rsidRPr="005631A8" w:rsidRDefault="00C33945" w:rsidP="00C33945">
            <w:r w:rsidRPr="005631A8">
              <w:t>1 место</w:t>
            </w:r>
          </w:p>
        </w:tc>
      </w:tr>
      <w:tr w:rsidR="00C33945" w:rsidRPr="005631A8" w14:paraId="4A245B8B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B3900" w14:textId="77777777" w:rsidR="00C33945" w:rsidRPr="005631A8" w:rsidRDefault="00C33945" w:rsidP="00C33945">
            <w:r w:rsidRPr="005631A8">
              <w:t>Слабковская О.В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6737E" w14:textId="77777777" w:rsidR="00C33945" w:rsidRPr="005631A8" w:rsidRDefault="00C33945" w:rsidP="00C33945">
            <w:r w:rsidRPr="005631A8"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96EFC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37497" w14:textId="77777777" w:rsidR="00C33945" w:rsidRPr="005631A8" w:rsidRDefault="00C33945" w:rsidP="00C33945">
            <w:r w:rsidRPr="005631A8"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CA3C9" w14:textId="77777777" w:rsidR="00C33945" w:rsidRPr="005631A8" w:rsidRDefault="00C33945" w:rsidP="00C33945">
            <w:r w:rsidRPr="005631A8">
              <w:t>1 место</w:t>
            </w:r>
          </w:p>
        </w:tc>
      </w:tr>
      <w:tr w:rsidR="00C33945" w:rsidRPr="005631A8" w14:paraId="613134FF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8B158" w14:textId="77777777" w:rsidR="00C33945" w:rsidRPr="005631A8" w:rsidRDefault="00C33945" w:rsidP="00C33945">
            <w:r w:rsidRPr="005631A8">
              <w:t>Годун Н.А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8729B" w14:textId="77777777" w:rsidR="00C33945" w:rsidRPr="005631A8" w:rsidRDefault="00C33945" w:rsidP="00C33945">
            <w:r w:rsidRPr="005631A8"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1850B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9BD94" w14:textId="77777777" w:rsidR="00C33945" w:rsidRPr="005631A8" w:rsidRDefault="00C33945" w:rsidP="00C33945">
            <w:r w:rsidRPr="005631A8"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AB4A7" w14:textId="77777777" w:rsidR="00C33945" w:rsidRPr="005631A8" w:rsidRDefault="00C33945" w:rsidP="00C33945">
            <w:r w:rsidRPr="005631A8">
              <w:t xml:space="preserve">1 место </w:t>
            </w:r>
          </w:p>
        </w:tc>
      </w:tr>
      <w:tr w:rsidR="00C33945" w:rsidRPr="005631A8" w14:paraId="5CC8353A" w14:textId="77777777" w:rsidTr="0009209C">
        <w:trPr>
          <w:trHeight w:val="64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AFBAB" w14:textId="77777777" w:rsidR="00C33945" w:rsidRPr="005631A8" w:rsidRDefault="00C33945" w:rsidP="00C33945">
            <w:r w:rsidRPr="005631A8">
              <w:t>Крышмарь Л.А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5B195" w14:textId="77777777" w:rsidR="00C33945" w:rsidRPr="005631A8" w:rsidRDefault="00C33945" w:rsidP="00C33945">
            <w:r w:rsidRPr="005631A8">
              <w:t xml:space="preserve">мате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A482B" w14:textId="77777777" w:rsidR="00C33945" w:rsidRPr="005631A8" w:rsidRDefault="00C33945" w:rsidP="00C33945">
            <w:r w:rsidRPr="005631A8">
              <w:t xml:space="preserve">республика 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F6572" w14:textId="77777777" w:rsidR="00C33945" w:rsidRPr="005631A8" w:rsidRDefault="00C33945" w:rsidP="00C33945">
            <w:pPr>
              <w:rPr>
                <w:rFonts w:ascii="Roboto" w:hAnsi="Roboto" w:cs="Arial"/>
                <w:sz w:val="20"/>
                <w:szCs w:val="20"/>
              </w:rPr>
            </w:pPr>
            <w:r w:rsidRPr="005631A8">
              <w:rPr>
                <w:rFonts w:ascii="Roboto" w:hAnsi="Roboto" w:cs="Arial"/>
                <w:sz w:val="20"/>
                <w:szCs w:val="20"/>
              </w:rPr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3CB3A" w14:textId="77777777" w:rsidR="00C33945" w:rsidRPr="005631A8" w:rsidRDefault="00C33945" w:rsidP="00C33945">
            <w:r w:rsidRPr="005631A8">
              <w:t xml:space="preserve">2 место </w:t>
            </w:r>
          </w:p>
        </w:tc>
      </w:tr>
      <w:tr w:rsidR="00C33945" w:rsidRPr="005631A8" w14:paraId="571D655E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EE504" w14:textId="77777777" w:rsidR="00C33945" w:rsidRPr="005631A8" w:rsidRDefault="00C33945" w:rsidP="00C33945">
            <w:r w:rsidRPr="005631A8">
              <w:t>Загравская Е.В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46FFE" w14:textId="77777777" w:rsidR="00C33945" w:rsidRPr="005631A8" w:rsidRDefault="00C33945" w:rsidP="00C33945">
            <w:r w:rsidRPr="005631A8">
              <w:t>хим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993D2F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D3314" w14:textId="77777777" w:rsidR="00C33945" w:rsidRPr="005631A8" w:rsidRDefault="00C33945" w:rsidP="00C33945">
            <w:r w:rsidRPr="005631A8"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D5B89" w14:textId="77777777" w:rsidR="00C33945" w:rsidRPr="005631A8" w:rsidRDefault="00C33945" w:rsidP="00C33945">
            <w:r w:rsidRPr="005631A8">
              <w:t>1 место</w:t>
            </w:r>
          </w:p>
        </w:tc>
      </w:tr>
      <w:tr w:rsidR="00C33945" w:rsidRPr="005631A8" w14:paraId="28A20418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C6B5BF" w14:textId="77777777" w:rsidR="00C33945" w:rsidRPr="005631A8" w:rsidRDefault="00C33945" w:rsidP="00C33945">
            <w:r w:rsidRPr="005631A8">
              <w:t>Кашкирова Ж.Ш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717C2" w14:textId="77777777" w:rsidR="00C33945" w:rsidRPr="005631A8" w:rsidRDefault="00C33945" w:rsidP="00C33945">
            <w:r w:rsidRPr="005631A8"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97503C" w14:textId="77777777" w:rsidR="00C33945" w:rsidRPr="005631A8" w:rsidRDefault="00C33945" w:rsidP="00C33945">
            <w:r w:rsidRPr="005631A8">
              <w:t>город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DD0DC" w14:textId="77777777" w:rsidR="00C33945" w:rsidRPr="005631A8" w:rsidRDefault="00C33945" w:rsidP="00C33945">
            <w:r w:rsidRPr="005631A8">
              <w:t xml:space="preserve">ИПО -2023 «Инновациялық педагогикалық </w:t>
            </w:r>
            <w:proofErr w:type="gramStart"/>
            <w:r w:rsidRPr="005631A8">
              <w:t>тәж</w:t>
            </w:r>
            <w:proofErr w:type="gramEnd"/>
            <w:r w:rsidRPr="005631A8">
              <w:t>ірибе -2022» Преподавание географии в условиях инклюзивного образован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5133" w14:textId="77777777" w:rsidR="00C33945" w:rsidRPr="005631A8" w:rsidRDefault="00C33945" w:rsidP="00C33945">
            <w:r w:rsidRPr="005631A8">
              <w:t>3 место</w:t>
            </w:r>
          </w:p>
        </w:tc>
      </w:tr>
      <w:tr w:rsidR="00C33945" w:rsidRPr="005631A8" w14:paraId="0B751766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3DC24" w14:textId="77777777" w:rsidR="00C33945" w:rsidRPr="005631A8" w:rsidRDefault="00C33945" w:rsidP="00C33945">
            <w:r w:rsidRPr="005631A8">
              <w:lastRenderedPageBreak/>
              <w:t>Лымарчук Л.М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13F99" w14:textId="77777777" w:rsidR="00C33945" w:rsidRPr="005631A8" w:rsidRDefault="00C33945" w:rsidP="00C33945">
            <w:r w:rsidRPr="005631A8"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1A759" w14:textId="77777777" w:rsidR="00C33945" w:rsidRPr="005631A8" w:rsidRDefault="00C33945" w:rsidP="00C33945">
            <w:r w:rsidRPr="005631A8">
              <w:t>город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DE835" w14:textId="77777777" w:rsidR="00C33945" w:rsidRPr="005631A8" w:rsidRDefault="00C33945" w:rsidP="00C33945">
            <w:r w:rsidRPr="005631A8">
              <w:t xml:space="preserve">ИПО -2023 «Инновациялық педагогикалық </w:t>
            </w:r>
            <w:proofErr w:type="gramStart"/>
            <w:r w:rsidRPr="005631A8">
              <w:t>тәж</w:t>
            </w:r>
            <w:proofErr w:type="gramEnd"/>
            <w:r w:rsidRPr="005631A8">
              <w:t xml:space="preserve">ірибе -2022» Формирование социального интеллекта посредством курса «Краткая теория физики 10-11 класс» («Short theory of physics 10-11 grade»)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22228" w14:textId="77777777" w:rsidR="00C33945" w:rsidRPr="005631A8" w:rsidRDefault="00C33945" w:rsidP="00C33945">
            <w:r w:rsidRPr="005631A8">
              <w:t>1 место</w:t>
            </w:r>
          </w:p>
        </w:tc>
      </w:tr>
      <w:tr w:rsidR="00C33945" w:rsidRPr="005631A8" w14:paraId="4D61CBCA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F66BE" w14:textId="77777777" w:rsidR="00C33945" w:rsidRPr="005631A8" w:rsidRDefault="00C33945" w:rsidP="00C33945">
            <w:r w:rsidRPr="005631A8">
              <w:t>Лымарчук Л.М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E553D3" w14:textId="77777777" w:rsidR="00C33945" w:rsidRPr="005631A8" w:rsidRDefault="00C33945" w:rsidP="00C33945">
            <w:r w:rsidRPr="005631A8">
              <w:t>физ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CDA675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7CA6B" w14:textId="77777777" w:rsidR="00C33945" w:rsidRPr="005631A8" w:rsidRDefault="00C33945" w:rsidP="00C33945">
            <w:r w:rsidRPr="005631A8">
              <w:t>Заключение Республиканского экспертного совета по использованию авторской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D44B7" w14:textId="77777777" w:rsidR="00C33945" w:rsidRPr="005631A8" w:rsidRDefault="00C33945" w:rsidP="00C33945">
            <w:r w:rsidRPr="005631A8">
              <w:t>заключение</w:t>
            </w:r>
          </w:p>
        </w:tc>
      </w:tr>
      <w:tr w:rsidR="00C33945" w:rsidRPr="005631A8" w14:paraId="290AFA56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3DDC6" w14:textId="77777777" w:rsidR="00C33945" w:rsidRPr="005631A8" w:rsidRDefault="00C33945" w:rsidP="00C33945">
            <w:r w:rsidRPr="005631A8">
              <w:t>Бедринец В.В.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FC328" w14:textId="77777777" w:rsidR="00C33945" w:rsidRPr="005631A8" w:rsidRDefault="00C33945" w:rsidP="00C33945">
            <w:r w:rsidRPr="005631A8"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EA14A" w14:textId="77777777" w:rsidR="00C33945" w:rsidRPr="005631A8" w:rsidRDefault="00C33945" w:rsidP="00C33945">
            <w:r w:rsidRPr="005631A8">
              <w:t>область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E397F" w14:textId="77777777" w:rsidR="00C33945" w:rsidRPr="005631A8" w:rsidRDefault="00C33945" w:rsidP="00C33945">
            <w:r w:rsidRPr="005631A8">
              <w:t>Педмастерство-2023 1 место по направлению биолог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09E05" w14:textId="77777777" w:rsidR="00C33945" w:rsidRPr="005631A8" w:rsidRDefault="00C33945" w:rsidP="00C33945">
            <w:r w:rsidRPr="005631A8">
              <w:t>1 место</w:t>
            </w:r>
          </w:p>
        </w:tc>
      </w:tr>
      <w:tr w:rsidR="00C33945" w:rsidRPr="005631A8" w14:paraId="2D2534B0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28AE3" w14:textId="77777777" w:rsidR="00C33945" w:rsidRPr="005631A8" w:rsidRDefault="00C33945" w:rsidP="00C33945">
            <w:r w:rsidRPr="005631A8">
              <w:t>Игликова Ж.К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06F18C" w14:textId="77777777" w:rsidR="00C33945" w:rsidRPr="005631A8" w:rsidRDefault="00C33945" w:rsidP="00C33945">
            <w:r w:rsidRPr="005631A8"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D3B7C" w14:textId="77777777" w:rsidR="00C33945" w:rsidRPr="005631A8" w:rsidRDefault="00C33945" w:rsidP="00C33945">
            <w:r w:rsidRPr="005631A8">
              <w:t>область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FE3A8" w14:textId="77777777" w:rsidR="00C33945" w:rsidRPr="005631A8" w:rsidRDefault="00C33945" w:rsidP="00C33945">
            <w:r w:rsidRPr="005631A8">
              <w:t>Педмастерство -2023 Сертифика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D752E" w14:textId="77777777" w:rsidR="00C33945" w:rsidRPr="005631A8" w:rsidRDefault="00C33945" w:rsidP="00C33945">
            <w:r w:rsidRPr="005631A8">
              <w:t>сертификат</w:t>
            </w:r>
          </w:p>
        </w:tc>
      </w:tr>
      <w:tr w:rsidR="00C33945" w:rsidRPr="005631A8" w14:paraId="6FE24061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308A7" w14:textId="77777777" w:rsidR="00C33945" w:rsidRPr="005631A8" w:rsidRDefault="00C33945" w:rsidP="00C33945">
            <w:r w:rsidRPr="005631A8">
              <w:t>Антонова А.А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F916E" w14:textId="77777777" w:rsidR="00C33945" w:rsidRPr="005631A8" w:rsidRDefault="00C33945" w:rsidP="00C33945">
            <w:r w:rsidRPr="005631A8">
              <w:t xml:space="preserve">информати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B33F3" w14:textId="77777777" w:rsidR="00C33945" w:rsidRPr="005631A8" w:rsidRDefault="00C33945" w:rsidP="00C33945">
            <w:r w:rsidRPr="005631A8">
              <w:t>область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4EF62" w14:textId="77777777" w:rsidR="00C33945" w:rsidRPr="005631A8" w:rsidRDefault="00C33945" w:rsidP="00C33945">
            <w:r w:rsidRPr="005631A8">
              <w:t>Педмастерство-2023 2 место по направлению информатик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0510E" w14:textId="77777777" w:rsidR="00C33945" w:rsidRPr="005631A8" w:rsidRDefault="00C33945" w:rsidP="00C33945">
            <w:r w:rsidRPr="005631A8">
              <w:t>2 место</w:t>
            </w:r>
          </w:p>
        </w:tc>
      </w:tr>
      <w:tr w:rsidR="00C33945" w:rsidRPr="005631A8" w14:paraId="53425B8F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CAF37" w14:textId="77777777" w:rsidR="00C33945" w:rsidRPr="005631A8" w:rsidRDefault="00C33945" w:rsidP="00C33945">
            <w:r w:rsidRPr="005631A8">
              <w:t>Кашкирова Ж.Ш.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ABE9A" w14:textId="77777777" w:rsidR="00C33945" w:rsidRPr="005631A8" w:rsidRDefault="00C33945" w:rsidP="00C33945">
            <w:r w:rsidRPr="005631A8">
              <w:t>географ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EE9D2" w14:textId="77777777" w:rsidR="00C33945" w:rsidRPr="005631A8" w:rsidRDefault="00C33945" w:rsidP="00C33945">
            <w:r w:rsidRPr="005631A8">
              <w:t>область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CE8E5" w14:textId="77777777" w:rsidR="00C33945" w:rsidRPr="005631A8" w:rsidRDefault="00C33945" w:rsidP="00C33945">
            <w:r w:rsidRPr="005631A8">
              <w:t>Педмастерство-2023 сертификат по направлению географ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F573A" w14:textId="77777777" w:rsidR="00C33945" w:rsidRPr="005631A8" w:rsidRDefault="00C33945" w:rsidP="00C33945">
            <w:r w:rsidRPr="005631A8">
              <w:t>сертификат</w:t>
            </w:r>
          </w:p>
        </w:tc>
      </w:tr>
      <w:tr w:rsidR="00C33945" w:rsidRPr="005631A8" w14:paraId="487C95C4" w14:textId="77777777" w:rsidTr="0009209C">
        <w:trPr>
          <w:trHeight w:val="315"/>
        </w:trPr>
        <w:tc>
          <w:tcPr>
            <w:tcW w:w="26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F50CC" w14:textId="77777777" w:rsidR="00C33945" w:rsidRPr="005631A8" w:rsidRDefault="00C33945" w:rsidP="00C33945">
            <w:r w:rsidRPr="005631A8">
              <w:t>Исабаева А.Б</w:t>
            </w:r>
          </w:p>
        </w:tc>
        <w:tc>
          <w:tcPr>
            <w:tcW w:w="16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B5F66" w14:textId="77777777" w:rsidR="00C33945" w:rsidRPr="005631A8" w:rsidRDefault="00C33945" w:rsidP="00C33945">
            <w:r w:rsidRPr="005631A8">
              <w:t>математ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D7BC38" w14:textId="77777777" w:rsidR="00C33945" w:rsidRPr="005631A8" w:rsidRDefault="00C33945" w:rsidP="00C33945">
            <w:r w:rsidRPr="005631A8">
              <w:t>республика</w:t>
            </w:r>
          </w:p>
        </w:tc>
        <w:tc>
          <w:tcPr>
            <w:tcW w:w="3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CAD53" w14:textId="77777777" w:rsidR="00C33945" w:rsidRPr="005631A8" w:rsidRDefault="00C33945" w:rsidP="00C33945">
            <w:r w:rsidRPr="005631A8">
              <w:t>Олимпиада для педагогов "ПедСтарт" (онлайн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22217" w14:textId="77777777" w:rsidR="00C33945" w:rsidRDefault="00C33945" w:rsidP="00C33945">
            <w:r w:rsidRPr="005631A8">
              <w:t>1 место</w:t>
            </w:r>
          </w:p>
          <w:p w14:paraId="7092BD7F" w14:textId="77777777" w:rsidR="00C33945" w:rsidRPr="005631A8" w:rsidRDefault="00C33945" w:rsidP="00C33945"/>
        </w:tc>
      </w:tr>
    </w:tbl>
    <w:p w14:paraId="6E8A57F1" w14:textId="77777777" w:rsidR="00C33945" w:rsidRDefault="00C33945" w:rsidP="00C33945">
      <w:pPr>
        <w:rPr>
          <w:b/>
          <w:bCs/>
        </w:rPr>
      </w:pPr>
    </w:p>
    <w:p w14:paraId="4C5CAD4A" w14:textId="77777777" w:rsidR="00C33945" w:rsidRPr="005D6CEE" w:rsidRDefault="00C33945" w:rsidP="00C33945">
      <w:pPr>
        <w:rPr>
          <w:b/>
          <w:bCs/>
        </w:rPr>
      </w:pPr>
      <w:r>
        <w:rPr>
          <w:b/>
          <w:bCs/>
        </w:rPr>
        <w:t xml:space="preserve">    </w:t>
      </w:r>
      <w:r w:rsidRPr="005D6CEE">
        <w:rPr>
          <w:shd w:val="clear" w:color="auto" w:fill="FFFFFF"/>
        </w:rPr>
        <w:t>В течение учебного года  учителя методического объединения были отмечены  наградами различного уровня за добросовестный труд, инновационный подход и творчество.</w:t>
      </w:r>
    </w:p>
    <w:p w14:paraId="1A70C9B9" w14:textId="77777777" w:rsidR="00C33945" w:rsidRPr="009E29ED" w:rsidRDefault="00C33945" w:rsidP="00C33945">
      <w:pPr>
        <w:rPr>
          <w:b/>
          <w:bCs/>
        </w:rPr>
      </w:pPr>
      <w:r w:rsidRPr="009E29ED">
        <w:rPr>
          <w:b/>
          <w:bCs/>
        </w:rPr>
        <w:t>Городской  уровень -</w:t>
      </w:r>
      <w:r>
        <w:rPr>
          <w:b/>
          <w:bCs/>
        </w:rPr>
        <w:t xml:space="preserve"> 4</w:t>
      </w:r>
    </w:p>
    <w:p w14:paraId="73F78FE0" w14:textId="77777777" w:rsidR="00C33945" w:rsidRDefault="00C33945" w:rsidP="00C33945">
      <w:pPr>
        <w:rPr>
          <w:b/>
          <w:bCs/>
        </w:rPr>
      </w:pPr>
      <w:r w:rsidRPr="009E29ED">
        <w:rPr>
          <w:b/>
          <w:bCs/>
        </w:rPr>
        <w:t>Республиканский уровень –</w:t>
      </w:r>
      <w:r>
        <w:rPr>
          <w:b/>
          <w:bCs/>
        </w:rPr>
        <w:t xml:space="preserve"> 3</w:t>
      </w:r>
    </w:p>
    <w:p w14:paraId="7B578420" w14:textId="77777777" w:rsidR="00C33945" w:rsidRPr="009E29ED" w:rsidRDefault="00C33945" w:rsidP="00C33945">
      <w:pPr>
        <w:rPr>
          <w:b/>
          <w:bCs/>
        </w:rPr>
      </w:pPr>
      <w:r>
        <w:rPr>
          <w:b/>
          <w:bCs/>
        </w:rPr>
        <w:t>Международный уровень - 1</w:t>
      </w:r>
    </w:p>
    <w:p w14:paraId="6774B449" w14:textId="77777777" w:rsidR="00C33945" w:rsidRDefault="00C33945" w:rsidP="00C33945">
      <w:pPr>
        <w:rPr>
          <w:b/>
          <w:bCs/>
        </w:rPr>
      </w:pPr>
      <w:r w:rsidRPr="009E29ED">
        <w:rPr>
          <w:b/>
          <w:bCs/>
        </w:rPr>
        <w:t>–</w:t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772"/>
        <w:gridCol w:w="4605"/>
        <w:gridCol w:w="2096"/>
      </w:tblGrid>
      <w:tr w:rsidR="00C33945" w:rsidRPr="00404BB4" w14:paraId="13F84C59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54DAF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Ф.И.О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1DB09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CC569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E0F28" w14:textId="77777777" w:rsidR="00C33945" w:rsidRPr="00404BB4" w:rsidRDefault="00C33945" w:rsidP="00C33945">
            <w:pPr>
              <w:rPr>
                <w:b/>
                <w:i/>
              </w:rPr>
            </w:pPr>
            <w:r w:rsidRPr="00404BB4">
              <w:rPr>
                <w:b/>
                <w:i/>
              </w:rPr>
              <w:t>награда</w:t>
            </w:r>
          </w:p>
        </w:tc>
      </w:tr>
      <w:tr w:rsidR="00C33945" w:rsidRPr="00404BB4" w14:paraId="3856E5BD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5AB81" w14:textId="77777777" w:rsidR="00C33945" w:rsidRPr="00404BB4" w:rsidRDefault="00C33945" w:rsidP="00C33945">
            <w:r w:rsidRPr="00404BB4">
              <w:t>Бедринец В.В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13E0C" w14:textId="77777777" w:rsidR="00C33945" w:rsidRPr="00404BB4" w:rsidRDefault="00C33945" w:rsidP="00C33945">
            <w:r w:rsidRPr="00404BB4">
              <w:t>респуб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5FF17" w14:textId="77777777" w:rsidR="00C33945" w:rsidRPr="00404BB4" w:rsidRDefault="00C33945" w:rsidP="00C33945">
            <w:r w:rsidRPr="00404BB4">
              <w:t>Қазақстан Республикасы Ғылым және жоғары бі</w:t>
            </w:r>
            <w:proofErr w:type="gramStart"/>
            <w:r w:rsidRPr="00404BB4">
              <w:t>л</w:t>
            </w:r>
            <w:proofErr w:type="gramEnd"/>
            <w:r w:rsidRPr="00404BB4">
              <w:t>ім министрлігі Ұлттық тестілеу орталығ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8000E" w14:textId="77777777" w:rsidR="00C33945" w:rsidRPr="00404BB4" w:rsidRDefault="00C33945" w:rsidP="00C33945">
            <w:proofErr w:type="gramStart"/>
            <w:r w:rsidRPr="00404BB4">
              <w:t>ал</w:t>
            </w:r>
            <w:proofErr w:type="gramEnd"/>
            <w:r w:rsidRPr="00404BB4">
              <w:t>ғыс хат</w:t>
            </w:r>
          </w:p>
        </w:tc>
      </w:tr>
      <w:tr w:rsidR="00C33945" w:rsidRPr="00404BB4" w14:paraId="524F50C5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B85687" w14:textId="77777777" w:rsidR="00C33945" w:rsidRPr="00404BB4" w:rsidRDefault="00C33945" w:rsidP="00C33945">
            <w:r w:rsidRPr="00404BB4">
              <w:t>Дюсенова С.С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C7533" w14:textId="77777777" w:rsidR="00C33945" w:rsidRPr="00404BB4" w:rsidRDefault="00C33945" w:rsidP="00C33945">
            <w:r w:rsidRPr="00404BB4">
              <w:t>гор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88FE9D" w14:textId="77777777" w:rsidR="00C33945" w:rsidRPr="00404BB4" w:rsidRDefault="00C33945" w:rsidP="00C33945">
            <w:r w:rsidRPr="00404BB4">
              <w:t>Кө</w:t>
            </w:r>
            <w:proofErr w:type="gramStart"/>
            <w:r w:rsidRPr="00404BB4">
              <w:t>п</w:t>
            </w:r>
            <w:proofErr w:type="gramEnd"/>
            <w:r w:rsidRPr="00404BB4">
              <w:t xml:space="preserve"> жылғы адал еңбегы мен білім беру саласының дамуына қосқан елеулі үлесі үші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CCC1E" w14:textId="77777777" w:rsidR="00C33945" w:rsidRPr="00404BB4" w:rsidRDefault="00C33945" w:rsidP="00C33945">
            <w:proofErr w:type="gramStart"/>
            <w:r w:rsidRPr="00404BB4">
              <w:t>ал</w:t>
            </w:r>
            <w:proofErr w:type="gramEnd"/>
            <w:r w:rsidRPr="00404BB4">
              <w:t>ғыс хат</w:t>
            </w:r>
          </w:p>
        </w:tc>
      </w:tr>
      <w:tr w:rsidR="00C33945" w:rsidRPr="00404BB4" w14:paraId="005E60E4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A8669" w14:textId="77777777" w:rsidR="00C33945" w:rsidRPr="00404BB4" w:rsidRDefault="00C33945" w:rsidP="00C33945">
            <w:r w:rsidRPr="00404BB4">
              <w:t>Мукарова Э.У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332C1" w14:textId="77777777" w:rsidR="00C33945" w:rsidRPr="00404BB4" w:rsidRDefault="00C33945" w:rsidP="00C33945">
            <w:r w:rsidRPr="00404BB4">
              <w:t>гор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9EC9F6" w14:textId="77777777" w:rsidR="00C33945" w:rsidRPr="00404BB4" w:rsidRDefault="00C33945" w:rsidP="00C33945">
            <w:r w:rsidRPr="00404BB4">
              <w:t>Павлодарская городская профсоюзная организация работников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6D6E2" w14:textId="77777777" w:rsidR="00C33945" w:rsidRPr="00404BB4" w:rsidRDefault="00C33945" w:rsidP="00C33945">
            <w:r w:rsidRPr="00404BB4">
              <w:t>Почётная грамота</w:t>
            </w:r>
          </w:p>
        </w:tc>
      </w:tr>
      <w:tr w:rsidR="00C33945" w:rsidRPr="00404BB4" w14:paraId="2ACA1B6B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7B490" w14:textId="77777777" w:rsidR="00C33945" w:rsidRPr="00404BB4" w:rsidRDefault="00C33945" w:rsidP="00C33945">
            <w:r w:rsidRPr="00404BB4">
              <w:t>Игликова Ж.К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6D8D3" w14:textId="77777777" w:rsidR="00C33945" w:rsidRPr="00404BB4" w:rsidRDefault="00C33945" w:rsidP="00C33945">
            <w:r w:rsidRPr="00404BB4">
              <w:t>гор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8D6B8" w14:textId="77777777" w:rsidR="00C33945" w:rsidRPr="00404BB4" w:rsidRDefault="00C33945" w:rsidP="00C33945">
            <w:r w:rsidRPr="00404BB4">
              <w:t xml:space="preserve">Отдел обазования г. Павлодар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20FEE" w14:textId="77777777" w:rsidR="00C33945" w:rsidRPr="00404BB4" w:rsidRDefault="00C33945" w:rsidP="00C33945">
            <w:proofErr w:type="gramStart"/>
            <w:r w:rsidRPr="00404BB4">
              <w:t>Ал</w:t>
            </w:r>
            <w:proofErr w:type="gramEnd"/>
            <w:r w:rsidRPr="00404BB4">
              <w:t xml:space="preserve">ғыс хат </w:t>
            </w:r>
          </w:p>
        </w:tc>
      </w:tr>
      <w:tr w:rsidR="00C33945" w:rsidRPr="00404BB4" w14:paraId="46734390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A9863" w14:textId="77777777" w:rsidR="00C33945" w:rsidRPr="00404BB4" w:rsidRDefault="00C33945" w:rsidP="00C33945">
            <w:r w:rsidRPr="00404BB4">
              <w:t>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4D081" w14:textId="77777777" w:rsidR="00C33945" w:rsidRPr="00404BB4" w:rsidRDefault="00C33945" w:rsidP="00C33945">
            <w:r w:rsidRPr="00404BB4">
              <w:t>респуб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FA3BB" w14:textId="77777777" w:rsidR="00C33945" w:rsidRPr="00404BB4" w:rsidRDefault="00C33945" w:rsidP="00C33945">
            <w:r w:rsidRPr="00404BB4">
              <w:t>Орагнизация Альянс молодых лидеров Евразии</w:t>
            </w:r>
            <w:proofErr w:type="gramStart"/>
            <w:r w:rsidRPr="00404BB4">
              <w:t xml:space="preserve"> З</w:t>
            </w:r>
            <w:proofErr w:type="gramEnd"/>
            <w:r w:rsidRPr="00404BB4">
              <w:t>а активное участие в республиканском конкурсе науных проектов "Лучшие школьники Каазахста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8FF9F" w14:textId="77777777" w:rsidR="00C33945" w:rsidRPr="00404BB4" w:rsidRDefault="00C33945" w:rsidP="00C33945">
            <w:r w:rsidRPr="00404BB4">
              <w:t>Благодарственное письмо</w:t>
            </w:r>
          </w:p>
        </w:tc>
      </w:tr>
      <w:tr w:rsidR="00C33945" w:rsidRPr="00404BB4" w14:paraId="727EF198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3CC1F" w14:textId="77777777" w:rsidR="00C33945" w:rsidRPr="00404BB4" w:rsidRDefault="00C33945" w:rsidP="00C33945">
            <w:r w:rsidRPr="00404BB4">
              <w:t>Бедринец В.В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A8ECF" w14:textId="77777777" w:rsidR="00C33945" w:rsidRPr="00404BB4" w:rsidRDefault="00C33945" w:rsidP="00C33945">
            <w:r w:rsidRPr="00404BB4">
              <w:t>республ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59B54" w14:textId="77777777" w:rsidR="00C33945" w:rsidRPr="00404BB4" w:rsidRDefault="00C33945" w:rsidP="00C33945">
            <w:r w:rsidRPr="00404BB4">
              <w:t>Орагнизация Альянс молодых лидеров Евразии</w:t>
            </w:r>
            <w:proofErr w:type="gramStart"/>
            <w:r w:rsidRPr="00404BB4">
              <w:t xml:space="preserve"> З</w:t>
            </w:r>
            <w:proofErr w:type="gramEnd"/>
            <w:r w:rsidRPr="00404BB4">
              <w:t>а активное участие в республиканском конкурсе науных проектов "Лучшие школьники Каазахстана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4B05E" w14:textId="77777777" w:rsidR="00C33945" w:rsidRPr="00404BB4" w:rsidRDefault="00C33945" w:rsidP="00C33945">
            <w:r w:rsidRPr="00404BB4">
              <w:t>Благодарственное письмо</w:t>
            </w:r>
          </w:p>
        </w:tc>
      </w:tr>
      <w:tr w:rsidR="00C33945" w:rsidRPr="00404BB4" w14:paraId="7D70D971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74032" w14:textId="77777777" w:rsidR="00C33945" w:rsidRPr="00404BB4" w:rsidRDefault="00C33945" w:rsidP="00C33945">
            <w:r w:rsidRPr="00404BB4">
              <w:t>Кашкирова Ж.Ш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667E7" w14:textId="77777777" w:rsidR="00C33945" w:rsidRPr="00404BB4" w:rsidRDefault="00C33945" w:rsidP="00C33945">
            <w:r w:rsidRPr="00404BB4">
              <w:t>международ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3CC310" w14:textId="77777777" w:rsidR="00C33945" w:rsidRPr="00404BB4" w:rsidRDefault="00C33945" w:rsidP="00C33945">
            <w:r w:rsidRPr="00404BB4">
              <w:t>Межвузовская конферен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1414DA" w14:textId="77777777" w:rsidR="00C33945" w:rsidRPr="00404BB4" w:rsidRDefault="00C33945" w:rsidP="00C33945">
            <w:r w:rsidRPr="00404BB4">
              <w:t>Благодарственное письмо</w:t>
            </w:r>
          </w:p>
        </w:tc>
      </w:tr>
      <w:tr w:rsidR="00C33945" w:rsidRPr="00404BB4" w14:paraId="2094A4F1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2B39E" w14:textId="77777777" w:rsidR="00C33945" w:rsidRPr="00404BB4" w:rsidRDefault="00C33945" w:rsidP="00C33945">
            <w:r w:rsidRPr="00404BB4">
              <w:t>Кашкирова Ж.Ш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C1A013" w14:textId="77777777" w:rsidR="00C33945" w:rsidRPr="00404BB4" w:rsidRDefault="00C33945" w:rsidP="00C33945">
            <w:r w:rsidRPr="00404BB4">
              <w:t>гор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26AD20" w14:textId="77777777" w:rsidR="00C33945" w:rsidRPr="00404BB4" w:rsidRDefault="00C33945" w:rsidP="00C33945">
            <w:r w:rsidRPr="00404BB4">
              <w:t xml:space="preserve">Павлодарская городская профсоюзная </w:t>
            </w:r>
            <w:r w:rsidRPr="00404BB4">
              <w:lastRenderedPageBreak/>
              <w:t>организация работников обра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C959F" w14:textId="77777777" w:rsidR="00C33945" w:rsidRPr="00404BB4" w:rsidRDefault="00C33945" w:rsidP="00C33945">
            <w:r w:rsidRPr="00404BB4">
              <w:lastRenderedPageBreak/>
              <w:t>Почётная грамота</w:t>
            </w:r>
          </w:p>
        </w:tc>
      </w:tr>
    </w:tbl>
    <w:p w14:paraId="01888387" w14:textId="77777777" w:rsidR="00C33945" w:rsidRDefault="00C33945" w:rsidP="00C33945">
      <w:pPr>
        <w:rPr>
          <w:b/>
          <w:bCs/>
        </w:rPr>
      </w:pPr>
    </w:p>
    <w:p w14:paraId="6D2A9194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jc w:val="right"/>
      </w:pPr>
    </w:p>
    <w:p w14:paraId="151FDC2C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rPr>
          <w:b/>
        </w:rPr>
      </w:pPr>
      <w:r w:rsidRPr="009E29ED">
        <w:rPr>
          <w:b/>
        </w:rPr>
        <w:t>Достижения учащихся</w:t>
      </w:r>
    </w:p>
    <w:p w14:paraId="024E3750" w14:textId="77777777" w:rsidR="00C33945" w:rsidRPr="009E29ED" w:rsidRDefault="00C33945" w:rsidP="00C33945">
      <w:pPr>
        <w:rPr>
          <w:b/>
        </w:rPr>
      </w:pPr>
      <w:r w:rsidRPr="009E29ED">
        <w:rPr>
          <w:b/>
        </w:rPr>
        <w:t>Олимпиады</w:t>
      </w:r>
      <w:r>
        <w:rPr>
          <w:b/>
        </w:rPr>
        <w:t xml:space="preserve"> </w:t>
      </w:r>
      <w:r w:rsidRPr="009E29ED">
        <w:rPr>
          <w:b/>
        </w:rPr>
        <w:t xml:space="preserve"> различного уровня:</w:t>
      </w:r>
    </w:p>
    <w:p w14:paraId="0DACBBCD" w14:textId="77777777" w:rsidR="00C33945" w:rsidRDefault="00C33945" w:rsidP="00C33945"/>
    <w:tbl>
      <w:tblPr>
        <w:tblW w:w="10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701"/>
        <w:gridCol w:w="850"/>
        <w:gridCol w:w="1276"/>
        <w:gridCol w:w="763"/>
        <w:gridCol w:w="2692"/>
        <w:gridCol w:w="1418"/>
      </w:tblGrid>
      <w:tr w:rsidR="00C33945" w:rsidRPr="007B61EC" w14:paraId="51FA4FC2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D62BF" w14:textId="77777777" w:rsidR="00C33945" w:rsidRPr="007B61EC" w:rsidRDefault="00C33945" w:rsidP="00C33945">
            <w:pPr>
              <w:rPr>
                <w:b/>
                <w:i/>
              </w:rPr>
            </w:pPr>
            <w:r w:rsidRPr="007B61EC">
              <w:rPr>
                <w:b/>
                <w:i/>
              </w:rPr>
              <w:t>Ф.И.О. учи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1F781" w14:textId="77777777" w:rsidR="00C33945" w:rsidRPr="007B61EC" w:rsidRDefault="00C33945" w:rsidP="00C33945">
            <w:pPr>
              <w:rPr>
                <w:b/>
                <w:i/>
              </w:rPr>
            </w:pPr>
            <w:r w:rsidRPr="007B61EC">
              <w:rPr>
                <w:b/>
                <w:i/>
              </w:rPr>
              <w:t>Ф.И. уче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0D998" w14:textId="77777777" w:rsidR="00C33945" w:rsidRPr="007B61EC" w:rsidRDefault="00C33945" w:rsidP="00C33945">
            <w:pPr>
              <w:rPr>
                <w:b/>
                <w:i/>
              </w:rPr>
            </w:pPr>
            <w:r w:rsidRPr="007B61EC">
              <w:rPr>
                <w:b/>
                <w:i/>
              </w:rPr>
              <w:t>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86BDE" w14:textId="77777777" w:rsidR="00C33945" w:rsidRPr="007B61EC" w:rsidRDefault="00C33945" w:rsidP="00C33945">
            <w:pPr>
              <w:rPr>
                <w:b/>
                <w:i/>
              </w:rPr>
            </w:pPr>
            <w:r w:rsidRPr="007B61EC">
              <w:rPr>
                <w:b/>
                <w:i/>
              </w:rPr>
              <w:t>предмет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F00B6" w14:textId="77777777" w:rsidR="00C33945" w:rsidRPr="007B61EC" w:rsidRDefault="00C33945" w:rsidP="00C33945">
            <w:pPr>
              <w:rPr>
                <w:b/>
                <w:i/>
              </w:rPr>
            </w:pPr>
            <w:r w:rsidRPr="007B61EC">
              <w:rPr>
                <w:b/>
                <w:i/>
              </w:rPr>
              <w:t>уровень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B1086" w14:textId="77777777" w:rsidR="00C33945" w:rsidRPr="007B61EC" w:rsidRDefault="00C33945" w:rsidP="00C33945">
            <w:pPr>
              <w:rPr>
                <w:b/>
                <w:i/>
              </w:rPr>
            </w:pPr>
            <w:r w:rsidRPr="007B61EC">
              <w:rPr>
                <w:b/>
                <w:i/>
              </w:rPr>
              <w:t>Название олипиа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5A652" w14:textId="77777777" w:rsidR="00C33945" w:rsidRPr="007B61EC" w:rsidRDefault="00C33945" w:rsidP="00C33945">
            <w:pPr>
              <w:rPr>
                <w:b/>
                <w:i/>
              </w:rPr>
            </w:pPr>
            <w:r w:rsidRPr="007B61EC">
              <w:rPr>
                <w:b/>
                <w:i/>
              </w:rPr>
              <w:t>результат</w:t>
            </w:r>
          </w:p>
        </w:tc>
      </w:tr>
      <w:tr w:rsidR="00C33945" w:rsidRPr="007B61EC" w14:paraId="4BB16601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2B99E" w14:textId="77777777" w:rsidR="00C33945" w:rsidRPr="007B61EC" w:rsidRDefault="00C33945" w:rsidP="00C33945">
            <w:r w:rsidRPr="007B61EC">
              <w:t>Бедринец В.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7AAB4" w14:textId="77777777" w:rsidR="00C33945" w:rsidRPr="007B61EC" w:rsidRDefault="00C33945" w:rsidP="00C33945">
            <w:r w:rsidRPr="007B61EC">
              <w:t>Юсопов Дании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CCA017" w14:textId="77777777" w:rsidR="00C33945" w:rsidRPr="007B61EC" w:rsidRDefault="00C33945" w:rsidP="00C33945">
            <w:r w:rsidRPr="007B61EC">
              <w:t>10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6975B" w14:textId="77777777" w:rsidR="00C33945" w:rsidRPr="007B61EC" w:rsidRDefault="00C33945" w:rsidP="00C33945">
            <w:r w:rsidRPr="007B61EC">
              <w:t>биолог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9416B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F8B07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A54769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366ED0A3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30C8D" w14:textId="77777777" w:rsidR="00C33945" w:rsidRPr="007B61EC" w:rsidRDefault="00C33945" w:rsidP="00C33945">
            <w:r w:rsidRPr="007B61EC">
              <w:t>Мукарова Э.У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57568" w14:textId="77777777" w:rsidR="00C33945" w:rsidRPr="007B61EC" w:rsidRDefault="00C33945" w:rsidP="00C33945">
            <w:r w:rsidRPr="007B61EC">
              <w:t>Боцу Кирилл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5FE1D" w14:textId="77777777" w:rsidR="00C33945" w:rsidRPr="007B61EC" w:rsidRDefault="00C33945" w:rsidP="00C33945">
            <w:r w:rsidRPr="007B61EC">
              <w:t>9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C23E28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7510A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C96AC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CF423" w14:textId="77777777" w:rsidR="00C33945" w:rsidRPr="007B61EC" w:rsidRDefault="00C33945" w:rsidP="00C33945">
            <w:r w:rsidRPr="007B61EC">
              <w:t>3место</w:t>
            </w:r>
          </w:p>
        </w:tc>
      </w:tr>
      <w:tr w:rsidR="00C33945" w:rsidRPr="007B61EC" w14:paraId="5CB20BD3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6C299" w14:textId="77777777" w:rsidR="00C33945" w:rsidRPr="007B61EC" w:rsidRDefault="00C33945" w:rsidP="00C33945">
            <w:r w:rsidRPr="007B61EC">
              <w:t>Мукарова Э.У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44910" w14:textId="77777777" w:rsidR="00C33945" w:rsidRPr="007B61EC" w:rsidRDefault="00C33945" w:rsidP="00C33945">
            <w:r w:rsidRPr="007B61EC">
              <w:t>Ажибаева Али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3D0B6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BAD785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AD778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8DB60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4E857" w14:textId="77777777" w:rsidR="00C33945" w:rsidRPr="007B61EC" w:rsidRDefault="00C33945" w:rsidP="00C33945">
            <w:r w:rsidRPr="007B61EC">
              <w:t>3место</w:t>
            </w:r>
          </w:p>
        </w:tc>
      </w:tr>
      <w:tr w:rsidR="00C33945" w:rsidRPr="007B61EC" w14:paraId="4E3F7870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C7CAA" w14:textId="77777777" w:rsidR="00C33945" w:rsidRPr="007B61EC" w:rsidRDefault="00C33945" w:rsidP="00C33945">
            <w:r w:rsidRPr="007B61EC">
              <w:t>Дюсенова С.С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74587" w14:textId="77777777" w:rsidR="00C33945" w:rsidRPr="007B61EC" w:rsidRDefault="00C33945" w:rsidP="00C33945">
            <w:r w:rsidRPr="007B61EC">
              <w:t>Руссу Софь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2EF43" w14:textId="77777777" w:rsidR="00C33945" w:rsidRPr="007B61EC" w:rsidRDefault="00C33945" w:rsidP="00C33945">
            <w:r w:rsidRPr="007B61EC">
              <w:t>9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619F0D" w14:textId="77777777" w:rsidR="00C33945" w:rsidRPr="007B61EC" w:rsidRDefault="00C33945" w:rsidP="00C33945">
            <w:r w:rsidRPr="007B61EC">
              <w:t>хим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F9B07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B2534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EDE36" w14:textId="77777777" w:rsidR="00C33945" w:rsidRPr="007B61EC" w:rsidRDefault="00C33945" w:rsidP="00C33945">
            <w:r w:rsidRPr="007B61EC">
              <w:t>2 место</w:t>
            </w:r>
          </w:p>
        </w:tc>
      </w:tr>
      <w:tr w:rsidR="00C33945" w:rsidRPr="007B61EC" w14:paraId="3B246BCD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C41B7" w14:textId="77777777" w:rsidR="00C33945" w:rsidRPr="007B61EC" w:rsidRDefault="00C33945" w:rsidP="00C33945">
            <w:r w:rsidRPr="007B61EC">
              <w:t>Дюсенова С.С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2124D" w14:textId="77777777" w:rsidR="00C33945" w:rsidRPr="007B61EC" w:rsidRDefault="00C33945" w:rsidP="00C33945">
            <w:r w:rsidRPr="007B61EC">
              <w:t>Кананадзе Никит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4E186" w14:textId="77777777" w:rsidR="00C33945" w:rsidRPr="007B61EC" w:rsidRDefault="00C33945" w:rsidP="00C33945">
            <w:r w:rsidRPr="007B61EC">
              <w:t>10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CAB71" w14:textId="77777777" w:rsidR="00C33945" w:rsidRPr="007B61EC" w:rsidRDefault="00C33945" w:rsidP="00C33945">
            <w:r w:rsidRPr="007B61EC">
              <w:t>хим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09FF1E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CFF7C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320CDE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41109792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8786D" w14:textId="77777777" w:rsidR="00C33945" w:rsidRPr="007B61EC" w:rsidRDefault="00C33945" w:rsidP="00C33945">
            <w:r w:rsidRPr="007B61EC">
              <w:t>Григорьева Н.</w:t>
            </w:r>
            <w:proofErr w:type="gramStart"/>
            <w:r w:rsidRPr="007B61EC">
              <w:t>В</w:t>
            </w:r>
            <w:proofErr w:type="gramEnd"/>
            <w:r w:rsidRPr="007B61EC">
              <w:t xml:space="preserve">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40EF73" w14:textId="77777777" w:rsidR="00C33945" w:rsidRPr="007B61EC" w:rsidRDefault="00C33945" w:rsidP="00C33945">
            <w:r w:rsidRPr="007B61EC">
              <w:t xml:space="preserve">Мукашева Ясмин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EE060" w14:textId="77777777" w:rsidR="00C33945" w:rsidRPr="007B61EC" w:rsidRDefault="00C33945" w:rsidP="00C33945">
            <w:r w:rsidRPr="007B61EC">
              <w:t>10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2954C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656F4" w14:textId="77777777" w:rsidR="00C33945" w:rsidRPr="007B61EC" w:rsidRDefault="00C33945" w:rsidP="00C33945">
            <w:r w:rsidRPr="007B61EC">
              <w:t xml:space="preserve">город 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2C062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B3F1A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0C5D878C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938EB0" w14:textId="77777777" w:rsidR="00C33945" w:rsidRPr="007B61EC" w:rsidRDefault="00C33945" w:rsidP="00C33945">
            <w:r w:rsidRPr="007B61EC">
              <w:t>Москаленко Е.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5B6D4" w14:textId="77777777" w:rsidR="00C33945" w:rsidRPr="007B61EC" w:rsidRDefault="00C33945" w:rsidP="00C33945">
            <w:r w:rsidRPr="007B61EC">
              <w:t xml:space="preserve">Абай Әділет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D3A207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BDD89" w14:textId="77777777" w:rsidR="00C33945" w:rsidRPr="007B61EC" w:rsidRDefault="00C33945" w:rsidP="00C33945">
            <w:r w:rsidRPr="007B61EC">
              <w:t>биолог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E6EF7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3DB4A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08365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009EC7BC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5AEC4" w14:textId="77777777" w:rsidR="00C33945" w:rsidRPr="007B61EC" w:rsidRDefault="00C33945" w:rsidP="00C33945">
            <w:r w:rsidRPr="007B61EC">
              <w:t>Москаленко Е.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AE9C25" w14:textId="77777777" w:rsidR="00C33945" w:rsidRPr="007B61EC" w:rsidRDefault="00C33945" w:rsidP="00C33945">
            <w:r w:rsidRPr="007B61EC">
              <w:t xml:space="preserve">Бехтина Ангелина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93CE4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91BDA3" w14:textId="77777777" w:rsidR="00C33945" w:rsidRPr="007B61EC" w:rsidRDefault="00C33945" w:rsidP="00C33945">
            <w:r w:rsidRPr="007B61EC">
              <w:t>биолог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4E2A5" w14:textId="77777777" w:rsidR="00C33945" w:rsidRPr="007B61EC" w:rsidRDefault="00C33945" w:rsidP="00C33945">
            <w:r w:rsidRPr="007B61EC">
              <w:t xml:space="preserve">город 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791E8" w14:textId="77777777" w:rsidR="00C33945" w:rsidRPr="007B61EC" w:rsidRDefault="00C33945" w:rsidP="00C33945">
            <w:r w:rsidRPr="007B61EC">
              <w:t>Президентская олимпиада по предметам естественно-математического цик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5536F" w14:textId="77777777" w:rsidR="00C33945" w:rsidRPr="007B61EC" w:rsidRDefault="00C33945" w:rsidP="00C33945">
            <w:r w:rsidRPr="007B61EC">
              <w:t xml:space="preserve">2 место </w:t>
            </w:r>
          </w:p>
        </w:tc>
      </w:tr>
      <w:tr w:rsidR="00C33945" w:rsidRPr="007B61EC" w14:paraId="314E9BAF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114D1" w14:textId="77777777" w:rsidR="00C33945" w:rsidRPr="007B61EC" w:rsidRDefault="00C33945" w:rsidP="00C33945">
            <w:r w:rsidRPr="007B61EC">
              <w:t>Слабковская О.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8857F" w14:textId="77777777" w:rsidR="00C33945" w:rsidRPr="007B61EC" w:rsidRDefault="00C33945" w:rsidP="00C33945">
            <w:r w:rsidRPr="007B61EC">
              <w:t>Абишев Нарим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629D7" w14:textId="77777777" w:rsidR="00C33945" w:rsidRPr="007B61EC" w:rsidRDefault="00C33945" w:rsidP="00C33945">
            <w:r w:rsidRPr="007B61EC">
              <w:t>10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FC246" w14:textId="77777777" w:rsidR="00C33945" w:rsidRPr="007B61EC" w:rsidRDefault="00C33945" w:rsidP="00C33945">
            <w:r w:rsidRPr="007B61EC">
              <w:t>математика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9CAE80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F51BE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FDFEF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720FFCDB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74378" w14:textId="77777777" w:rsidR="00C33945" w:rsidRPr="007B61EC" w:rsidRDefault="00C33945" w:rsidP="00C33945">
            <w:r w:rsidRPr="007B61EC">
              <w:t>Слабковская О.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42398" w14:textId="77777777" w:rsidR="00C33945" w:rsidRPr="007B61EC" w:rsidRDefault="00C33945" w:rsidP="00C33945">
            <w:r w:rsidRPr="007B61EC">
              <w:t xml:space="preserve">Барлыбаева Дана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63F42" w14:textId="77777777" w:rsidR="00C33945" w:rsidRPr="007B61EC" w:rsidRDefault="00C33945" w:rsidP="00C33945">
            <w:r w:rsidRPr="007B61EC">
              <w:t>8Д (9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593ED" w14:textId="77777777" w:rsidR="00C33945" w:rsidRPr="007B61EC" w:rsidRDefault="00C33945" w:rsidP="00C33945">
            <w:r w:rsidRPr="007B61EC">
              <w:t>математика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8D9D8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9F8C7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9C4CE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5CBD4A24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45E95" w14:textId="77777777" w:rsidR="00C33945" w:rsidRPr="007B61EC" w:rsidRDefault="00C33945" w:rsidP="00C33945">
            <w:r w:rsidRPr="007B61EC">
              <w:t>Лымарчук Л.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D723E" w14:textId="77777777" w:rsidR="00C33945" w:rsidRPr="007B61EC" w:rsidRDefault="00C33945" w:rsidP="00C33945">
            <w:r w:rsidRPr="007B61EC">
              <w:t>Халимов Артур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46E84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0AE6C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03171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5651C" w14:textId="77777777" w:rsidR="00C33945" w:rsidRPr="007B61EC" w:rsidRDefault="00C33945" w:rsidP="00C33945">
            <w:r w:rsidRPr="007B61EC">
              <w:t>Президентская олимпиада по предметам естественно-математического цик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4D1B0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2ADF4472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234FF" w14:textId="77777777" w:rsidR="00C33945" w:rsidRPr="007B61EC" w:rsidRDefault="00C33945" w:rsidP="00C33945">
            <w:r w:rsidRPr="007B61EC">
              <w:t>Лымарчук Л.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480662" w14:textId="77777777" w:rsidR="00C33945" w:rsidRPr="007B61EC" w:rsidRDefault="00C33945" w:rsidP="00C33945">
            <w:r w:rsidRPr="007B61EC">
              <w:t xml:space="preserve">Бехтина Ангелина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9BF16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46E9C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41252" w14:textId="77777777" w:rsidR="00C33945" w:rsidRPr="007B61EC" w:rsidRDefault="00C33945" w:rsidP="00C33945">
            <w:r w:rsidRPr="007B61EC">
              <w:t xml:space="preserve">город 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F7761" w14:textId="77777777" w:rsidR="00C33945" w:rsidRPr="007B61EC" w:rsidRDefault="00C33945" w:rsidP="00C33945">
            <w:r w:rsidRPr="007B61EC">
              <w:t>Президентская олимпиада по предметам естественно-математического цик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3A8CA" w14:textId="77777777" w:rsidR="00C33945" w:rsidRPr="007B61EC" w:rsidRDefault="00C33945" w:rsidP="00C33945">
            <w:r w:rsidRPr="007B61EC">
              <w:t xml:space="preserve">2 место </w:t>
            </w:r>
          </w:p>
        </w:tc>
      </w:tr>
      <w:tr w:rsidR="00C33945" w:rsidRPr="007B61EC" w14:paraId="2679E9C1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519504" w14:textId="77777777" w:rsidR="00C33945" w:rsidRPr="007B61EC" w:rsidRDefault="00C33945" w:rsidP="00C33945">
            <w:r w:rsidRPr="007B61EC">
              <w:t>Лымарчук Л.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E9EDC" w14:textId="77777777" w:rsidR="00C33945" w:rsidRPr="007B61EC" w:rsidRDefault="00C33945" w:rsidP="00C33945">
            <w:r w:rsidRPr="007B61EC">
              <w:t>Бексолтанов Сабит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120AE" w14:textId="77777777" w:rsidR="00C33945" w:rsidRPr="007B61EC" w:rsidRDefault="00C33945" w:rsidP="00C33945">
            <w:r w:rsidRPr="007B61EC">
              <w:t>8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FAD58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9E5CE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1EBB3" w14:textId="77777777" w:rsidR="00C33945" w:rsidRPr="007B61EC" w:rsidRDefault="00C33945" w:rsidP="00C33945">
            <w:proofErr w:type="gramStart"/>
            <w:r w:rsidRPr="007B61EC">
              <w:t>Х</w:t>
            </w:r>
            <w:proofErr w:type="gramEnd"/>
            <w:r w:rsidRPr="007B61EC">
              <w:t>II областная юниорская предметная олимпиад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5C0008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27C426DA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96975" w14:textId="77777777" w:rsidR="00C33945" w:rsidRPr="007B61EC" w:rsidRDefault="00C33945" w:rsidP="00C33945">
            <w:r w:rsidRPr="007B61EC">
              <w:t>Лымарчук Л.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1F66E6" w14:textId="77777777" w:rsidR="00C33945" w:rsidRPr="007B61EC" w:rsidRDefault="00C33945" w:rsidP="00C33945">
            <w:r w:rsidRPr="007B61EC">
              <w:t>Бексолтанов Сабит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BB64A3" w14:textId="77777777" w:rsidR="00C33945" w:rsidRPr="007B61EC" w:rsidRDefault="00C33945" w:rsidP="00C33945">
            <w:r w:rsidRPr="007B61EC">
              <w:t>8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10AE4F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FBF886" w14:textId="77777777" w:rsidR="00C33945" w:rsidRPr="007B61EC" w:rsidRDefault="00C33945" w:rsidP="00C33945">
            <w:r w:rsidRPr="007B61EC">
              <w:t>область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79EED7" w14:textId="77777777" w:rsidR="00C33945" w:rsidRPr="007B61EC" w:rsidRDefault="00C33945" w:rsidP="00C33945">
            <w:proofErr w:type="gramStart"/>
            <w:r w:rsidRPr="007B61EC">
              <w:t>Х</w:t>
            </w:r>
            <w:proofErr w:type="gramEnd"/>
            <w:r w:rsidRPr="007B61EC">
              <w:t>II областная юниорская предметная олимпиад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C96DB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75765872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134420" w14:textId="77777777" w:rsidR="00C33945" w:rsidRPr="007B61EC" w:rsidRDefault="00C33945" w:rsidP="00C33945">
            <w:r w:rsidRPr="007B61EC">
              <w:lastRenderedPageBreak/>
              <w:t>Лымарчук Л.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94BAE" w14:textId="77777777" w:rsidR="00C33945" w:rsidRPr="007B61EC" w:rsidRDefault="00C33945" w:rsidP="00C33945">
            <w:r w:rsidRPr="007B61EC">
              <w:t>Бексолтанов Сабит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913B3" w14:textId="77777777" w:rsidR="00C33945" w:rsidRPr="007B61EC" w:rsidRDefault="00C33945" w:rsidP="00C33945">
            <w:r w:rsidRPr="007B61EC">
              <w:t>8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58A6E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C4D9E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A6DF4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B91563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6042F581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BF351" w14:textId="77777777" w:rsidR="00C33945" w:rsidRPr="007B61EC" w:rsidRDefault="00C33945" w:rsidP="00C33945">
            <w:r w:rsidRPr="007B61EC">
              <w:t>Лымарчук Л.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24577" w14:textId="77777777" w:rsidR="00C33945" w:rsidRPr="007B61EC" w:rsidRDefault="00C33945" w:rsidP="00C33945">
            <w:r w:rsidRPr="007B61EC">
              <w:t>Халимов Артур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FB44F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4F885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EB42D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2DC1D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D34676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226F477E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15180" w14:textId="77777777" w:rsidR="00C33945" w:rsidRPr="007B61EC" w:rsidRDefault="00C33945" w:rsidP="00C33945">
            <w:r w:rsidRPr="007B61EC">
              <w:t>Лымарчук Л.М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043BD" w14:textId="77777777" w:rsidR="00C33945" w:rsidRPr="007B61EC" w:rsidRDefault="00C33945" w:rsidP="00C33945">
            <w:r w:rsidRPr="007B61EC">
              <w:t>Жарков Владислав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371E5" w14:textId="77777777" w:rsidR="00C33945" w:rsidRPr="007B61EC" w:rsidRDefault="00C33945" w:rsidP="00C33945">
            <w:r w:rsidRPr="007B61EC">
              <w:t>9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51590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291811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D2D74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5767D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3940D986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67B73" w14:textId="77777777" w:rsidR="00C33945" w:rsidRPr="007B61EC" w:rsidRDefault="00C33945" w:rsidP="00C33945">
            <w:r w:rsidRPr="007B61EC">
              <w:t>Григорьева Н.</w:t>
            </w:r>
            <w:proofErr w:type="gramStart"/>
            <w:r w:rsidRPr="007B61EC">
              <w:t>В</w:t>
            </w:r>
            <w:proofErr w:type="gramEnd"/>
            <w:r w:rsidRPr="007B61EC">
              <w:t xml:space="preserve">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AB9FA" w14:textId="77777777" w:rsidR="00C33945" w:rsidRPr="007B61EC" w:rsidRDefault="00C33945" w:rsidP="00C33945">
            <w:r w:rsidRPr="007B61EC">
              <w:t>Халитов Карим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D8570" w14:textId="77777777" w:rsidR="00C33945" w:rsidRPr="007B61EC" w:rsidRDefault="00C33945" w:rsidP="00C33945">
            <w:r w:rsidRPr="007B61EC">
              <w:t>7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4D673" w14:textId="77777777" w:rsidR="00C33945" w:rsidRPr="007B61EC" w:rsidRDefault="00C33945" w:rsidP="00C33945">
            <w:r w:rsidRPr="007B61EC">
              <w:t xml:space="preserve">физ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405E6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42EF72" w14:textId="77777777" w:rsidR="00C33945" w:rsidRPr="007B61EC" w:rsidRDefault="00C33945" w:rsidP="00C33945">
            <w:r w:rsidRPr="007B61EC">
              <w:t>Республиканская инте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8A64E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7768B8F4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E5C5B2" w14:textId="77777777" w:rsidR="00C33945" w:rsidRPr="007B61EC" w:rsidRDefault="00C33945" w:rsidP="00C33945">
            <w:r w:rsidRPr="007B61EC">
              <w:t>Григорьева Н.</w:t>
            </w:r>
            <w:proofErr w:type="gramStart"/>
            <w:r w:rsidRPr="007B61EC">
              <w:t>В</w:t>
            </w:r>
            <w:proofErr w:type="gramEnd"/>
            <w:r w:rsidRPr="007B61EC">
              <w:t xml:space="preserve">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DF33E" w14:textId="77777777" w:rsidR="00C33945" w:rsidRPr="007B61EC" w:rsidRDefault="00C33945" w:rsidP="00C33945">
            <w:r w:rsidRPr="007B61EC">
              <w:t>Путинцева Дарь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C94022" w14:textId="77777777" w:rsidR="00C33945" w:rsidRPr="007B61EC" w:rsidRDefault="00C33945" w:rsidP="00C33945">
            <w:r w:rsidRPr="007B61EC">
              <w:t>7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E0B14" w14:textId="77777777" w:rsidR="00C33945" w:rsidRPr="007B61EC" w:rsidRDefault="00C33945" w:rsidP="00C33945">
            <w:r w:rsidRPr="007B61EC">
              <w:t>емн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EBD6FA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3376C" w14:textId="77777777" w:rsidR="00C33945" w:rsidRPr="007B61EC" w:rsidRDefault="00C33945" w:rsidP="00C33945">
            <w:r w:rsidRPr="007B61EC">
              <w:t>Республиканская инте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1F4CA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248C356A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8C651A" w14:textId="77777777" w:rsidR="00C33945" w:rsidRPr="007B61EC" w:rsidRDefault="00C33945" w:rsidP="00C33945">
            <w:r w:rsidRPr="007B61EC">
              <w:t>Бедринец В.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F3EAF" w14:textId="77777777" w:rsidR="00C33945" w:rsidRPr="007B61EC" w:rsidRDefault="00C33945" w:rsidP="00C33945">
            <w:r w:rsidRPr="007B61EC">
              <w:t>Надирова Ами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487CE" w14:textId="77777777" w:rsidR="00C33945" w:rsidRPr="007B61EC" w:rsidRDefault="00C33945" w:rsidP="00C33945">
            <w:r w:rsidRPr="007B61EC">
              <w:t>8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AC793" w14:textId="77777777" w:rsidR="00C33945" w:rsidRPr="007B61EC" w:rsidRDefault="00C33945" w:rsidP="00C33945">
            <w:r w:rsidRPr="007B61EC">
              <w:t>биолог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70ECB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F6B05" w14:textId="77777777" w:rsidR="00C33945" w:rsidRPr="007B61EC" w:rsidRDefault="00C33945" w:rsidP="00C33945">
            <w:r w:rsidRPr="007B61EC">
              <w:t>"Ақбота" зияткерлік олимпиадасының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498BFC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576F1E32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E9E871" w14:textId="77777777" w:rsidR="00C33945" w:rsidRPr="007B61EC" w:rsidRDefault="00C33945" w:rsidP="00C33945">
            <w:r w:rsidRPr="007B61EC">
              <w:t>Кашкирова Ж.</w:t>
            </w:r>
            <w:proofErr w:type="gramStart"/>
            <w:r w:rsidRPr="007B61EC">
              <w:t>Ш</w:t>
            </w:r>
            <w:proofErr w:type="gram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71515" w14:textId="77777777" w:rsidR="00C33945" w:rsidRPr="007B61EC" w:rsidRDefault="00C33945" w:rsidP="00C33945">
            <w:r w:rsidRPr="007B61EC">
              <w:t>Халитов Карим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0C542" w14:textId="77777777" w:rsidR="00C33945" w:rsidRPr="007B61EC" w:rsidRDefault="00C33945" w:rsidP="00C33945">
            <w:r w:rsidRPr="007B61EC">
              <w:t>7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C4DEC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5FB25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0C54A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D6241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04C40C57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6420C" w14:textId="77777777" w:rsidR="00C33945" w:rsidRPr="007B61EC" w:rsidRDefault="00C33945" w:rsidP="00C33945">
            <w:r w:rsidRPr="007B61EC">
              <w:t>Дюсенова С.С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0B70E" w14:textId="77777777" w:rsidR="00C33945" w:rsidRPr="007B61EC" w:rsidRDefault="00C33945" w:rsidP="00C33945">
            <w:r w:rsidRPr="007B61EC">
              <w:t>Халимов Артур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B4EC1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92491" w14:textId="77777777" w:rsidR="00C33945" w:rsidRPr="007B61EC" w:rsidRDefault="00C33945" w:rsidP="00C33945">
            <w:r w:rsidRPr="007B61EC">
              <w:t>Хим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CC270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4C34E1" w14:textId="77777777" w:rsidR="00C33945" w:rsidRPr="007B61EC" w:rsidRDefault="00C33945" w:rsidP="00C33945">
            <w:r w:rsidRPr="007B61EC">
              <w:t>Президентская олимпиада по предметам естественно-математического цик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56EAF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27472235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A1422" w14:textId="77777777" w:rsidR="00C33945" w:rsidRPr="007B61EC" w:rsidRDefault="00C33945" w:rsidP="00C33945">
            <w:r w:rsidRPr="007B61EC">
              <w:t>Дюсенова С.С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354D6" w14:textId="77777777" w:rsidR="00C33945" w:rsidRPr="007B61EC" w:rsidRDefault="00C33945" w:rsidP="00C33945">
            <w:r w:rsidRPr="007B61EC">
              <w:t xml:space="preserve">Бехтина Ангелина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A7294" w14:textId="77777777" w:rsidR="00C33945" w:rsidRPr="007B61EC" w:rsidRDefault="00C33945" w:rsidP="00C33945">
            <w:r w:rsidRPr="007B61EC">
              <w:t>11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A73A1" w14:textId="77777777" w:rsidR="00C33945" w:rsidRPr="007B61EC" w:rsidRDefault="00C33945" w:rsidP="00C33945">
            <w:r w:rsidRPr="007B61EC">
              <w:t>Хим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62B57E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959A0" w14:textId="77777777" w:rsidR="00C33945" w:rsidRPr="007B61EC" w:rsidRDefault="00C33945" w:rsidP="00C33945">
            <w:r w:rsidRPr="007B61EC">
              <w:t>Президентская олимпиада по предметам естественно-математического цикл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0011A" w14:textId="77777777" w:rsidR="00C33945" w:rsidRPr="007B61EC" w:rsidRDefault="00C33945" w:rsidP="00C33945">
            <w:r w:rsidRPr="007B61EC">
              <w:t xml:space="preserve">2 место </w:t>
            </w:r>
          </w:p>
        </w:tc>
      </w:tr>
      <w:tr w:rsidR="00C33945" w:rsidRPr="007B61EC" w14:paraId="52AD105D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F803F9" w14:textId="77777777" w:rsidR="00C33945" w:rsidRPr="007B61EC" w:rsidRDefault="00C33945" w:rsidP="00C33945">
            <w:r w:rsidRPr="007B61EC">
              <w:t>Дюсенова С.С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D548E" w14:textId="77777777" w:rsidR="00C33945" w:rsidRPr="007B61EC" w:rsidRDefault="00C33945" w:rsidP="00C33945">
            <w:r w:rsidRPr="007B61EC">
              <w:t xml:space="preserve">Путинцева Дарья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1910B" w14:textId="77777777" w:rsidR="00C33945" w:rsidRPr="007B61EC" w:rsidRDefault="00C33945" w:rsidP="00C33945">
            <w:r w:rsidRPr="007B61EC">
              <w:t>7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63B72" w14:textId="77777777" w:rsidR="00C33945" w:rsidRPr="007B61EC" w:rsidRDefault="00C33945" w:rsidP="00C33945">
            <w:r w:rsidRPr="007B61EC">
              <w:t>Хим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36633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46794" w14:textId="77777777" w:rsidR="00C33945" w:rsidRPr="007B61EC" w:rsidRDefault="00C33945" w:rsidP="00C33945">
            <w:r w:rsidRPr="007B61EC">
              <w:t>Республиканская инте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D66353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27816BAC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995E0" w14:textId="77777777" w:rsidR="00C33945" w:rsidRPr="007B61EC" w:rsidRDefault="00C33945" w:rsidP="00C33945">
            <w:r w:rsidRPr="007B61EC">
              <w:t>Дюсенова С.С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7A744" w14:textId="77777777" w:rsidR="00C33945" w:rsidRPr="007B61EC" w:rsidRDefault="00C33945" w:rsidP="00C33945">
            <w:r w:rsidRPr="007B61EC">
              <w:t xml:space="preserve">Надирова Амина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89CF7" w14:textId="77777777" w:rsidR="00C33945" w:rsidRPr="007B61EC" w:rsidRDefault="00C33945" w:rsidP="00C33945">
            <w:r w:rsidRPr="007B61EC">
              <w:t>8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A9195" w14:textId="77777777" w:rsidR="00C33945" w:rsidRPr="007B61EC" w:rsidRDefault="00C33945" w:rsidP="00C33945">
            <w:r w:rsidRPr="007B61EC">
              <w:t>Хим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00A06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D5CA0" w14:textId="77777777" w:rsidR="00C33945" w:rsidRPr="007B61EC" w:rsidRDefault="00C33945" w:rsidP="00C33945">
            <w:r w:rsidRPr="007B61EC">
              <w:t>Республиканская инте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734CC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50923572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C7F1A" w14:textId="77777777" w:rsidR="00C33945" w:rsidRPr="007B61EC" w:rsidRDefault="00C33945" w:rsidP="00C33945">
            <w:r w:rsidRPr="007B61EC">
              <w:t xml:space="preserve">Дюсенова С.С.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4C537" w14:textId="77777777" w:rsidR="00C33945" w:rsidRPr="007B61EC" w:rsidRDefault="00C33945" w:rsidP="00C33945">
            <w:r w:rsidRPr="007B61EC">
              <w:t xml:space="preserve">Надирова Амина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E8E5F" w14:textId="77777777" w:rsidR="00C33945" w:rsidRPr="007B61EC" w:rsidRDefault="00C33945" w:rsidP="00C33945">
            <w:r w:rsidRPr="007B61EC">
              <w:t>8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89F9D" w14:textId="77777777" w:rsidR="00C33945" w:rsidRPr="007B61EC" w:rsidRDefault="00C33945" w:rsidP="00C33945">
            <w:r w:rsidRPr="007B61EC">
              <w:t>Хим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0205B" w14:textId="77777777" w:rsidR="00C33945" w:rsidRPr="007B61EC" w:rsidRDefault="00C33945" w:rsidP="00C33945">
            <w:r w:rsidRPr="007B61EC">
              <w:t>междун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A60020" w14:textId="77777777" w:rsidR="00C33945" w:rsidRPr="007B61EC" w:rsidRDefault="00C33945" w:rsidP="00C33945">
            <w:r w:rsidRPr="007B61EC">
              <w:t>INTER OLYMP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5FA6E3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64BDF4D0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92E3C" w14:textId="77777777" w:rsidR="00C33945" w:rsidRPr="007B61EC" w:rsidRDefault="00C33945" w:rsidP="00C33945">
            <w:r w:rsidRPr="007B61EC">
              <w:t>Годун Н.А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F62C7" w14:textId="77777777" w:rsidR="00C33945" w:rsidRPr="007B61EC" w:rsidRDefault="00C33945" w:rsidP="00C33945">
            <w:r w:rsidRPr="007B61EC">
              <w:t>Халитов Карим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4D41DC" w14:textId="77777777" w:rsidR="00C33945" w:rsidRPr="007B61EC" w:rsidRDefault="00C33945" w:rsidP="00C33945">
            <w:r w:rsidRPr="007B61EC">
              <w:t>7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47F65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F823CD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24EB5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24A6B" w14:textId="77777777" w:rsidR="00C33945" w:rsidRPr="007B61EC" w:rsidRDefault="00C33945" w:rsidP="00C33945">
            <w:r w:rsidRPr="007B61EC">
              <w:t xml:space="preserve">1 место </w:t>
            </w:r>
          </w:p>
        </w:tc>
      </w:tr>
      <w:tr w:rsidR="00C33945" w:rsidRPr="007B61EC" w14:paraId="3F496229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65B8D6" w14:textId="77777777" w:rsidR="00C33945" w:rsidRPr="007B61EC" w:rsidRDefault="00C33945" w:rsidP="00C33945">
            <w:r w:rsidRPr="007B61EC">
              <w:t>Годун Н.А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0CB72" w14:textId="77777777" w:rsidR="00C33945" w:rsidRPr="007B61EC" w:rsidRDefault="00C33945" w:rsidP="00C33945">
            <w:r w:rsidRPr="007B61EC">
              <w:t>Путинцева Дарь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9CF38" w14:textId="77777777" w:rsidR="00C33945" w:rsidRPr="007B61EC" w:rsidRDefault="00C33945" w:rsidP="00C33945">
            <w:r w:rsidRPr="007B61EC">
              <w:t>7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CF8C61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95AF2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303D4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6B70E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2964F04B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47A312" w14:textId="77777777" w:rsidR="00C33945" w:rsidRPr="007B61EC" w:rsidRDefault="00C33945" w:rsidP="00C33945">
            <w:r w:rsidRPr="007B61EC">
              <w:t>Крышмарь Л.А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E41F" w14:textId="77777777" w:rsidR="00C33945" w:rsidRPr="007B61EC" w:rsidRDefault="00C33945" w:rsidP="00C33945">
            <w:r w:rsidRPr="007B61EC">
              <w:t>Саниязова Дильназ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75966" w14:textId="77777777" w:rsidR="00C33945" w:rsidRPr="007B61EC" w:rsidRDefault="00C33945" w:rsidP="00C33945">
            <w:r w:rsidRPr="007B61EC">
              <w:t>5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D5341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FBD1A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B67C23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547EC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2D9F7439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6332A2" w14:textId="77777777" w:rsidR="00C33945" w:rsidRPr="007B61EC" w:rsidRDefault="00C33945" w:rsidP="00C33945">
            <w:r w:rsidRPr="007B61EC">
              <w:t>Крышмарь Л.А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A2BF9" w14:textId="77777777" w:rsidR="00C33945" w:rsidRPr="007B61EC" w:rsidRDefault="00C33945" w:rsidP="00C33945">
            <w:r w:rsidRPr="007B61EC">
              <w:t>Кинжикова Анель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5AEFE" w14:textId="77777777" w:rsidR="00C33945" w:rsidRPr="007B61EC" w:rsidRDefault="00C33945" w:rsidP="00C33945">
            <w:r w:rsidRPr="007B61EC">
              <w:t>6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6747AD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3585FF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6272C8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A5945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6860C2E9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3A8579" w14:textId="77777777" w:rsidR="00C33945" w:rsidRPr="007B61EC" w:rsidRDefault="00C33945" w:rsidP="00C33945">
            <w:r w:rsidRPr="007B61EC">
              <w:t>Крышмарь Л.А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F59D6" w14:textId="77777777" w:rsidR="00C33945" w:rsidRPr="007B61EC" w:rsidRDefault="00C33945" w:rsidP="00C33945">
            <w:r w:rsidRPr="007B61EC">
              <w:t>Дюйсенбин Ансар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62948" w14:textId="77777777" w:rsidR="00C33945" w:rsidRPr="007B61EC" w:rsidRDefault="00C33945" w:rsidP="00C33945">
            <w:r w:rsidRPr="007B61EC">
              <w:t>6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A6E05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B9EDD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A7773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557A9" w14:textId="77777777" w:rsidR="00C33945" w:rsidRPr="007B61EC" w:rsidRDefault="00C33945" w:rsidP="00C33945">
            <w:r w:rsidRPr="007B61EC">
              <w:t>2 место</w:t>
            </w:r>
          </w:p>
        </w:tc>
      </w:tr>
      <w:tr w:rsidR="00C33945" w:rsidRPr="007B61EC" w14:paraId="5AF39683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260A6" w14:textId="77777777" w:rsidR="00C33945" w:rsidRPr="007B61EC" w:rsidRDefault="00C33945" w:rsidP="00C33945">
            <w:r w:rsidRPr="007B61EC">
              <w:lastRenderedPageBreak/>
              <w:t>Мукарова Э.У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E2B1BF" w14:textId="77777777" w:rsidR="00C33945" w:rsidRPr="007B61EC" w:rsidRDefault="00C33945" w:rsidP="00C33945">
            <w:r w:rsidRPr="007B61EC">
              <w:t>Путинцева Дарь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9C660" w14:textId="77777777" w:rsidR="00C33945" w:rsidRPr="007B61EC" w:rsidRDefault="00C33945" w:rsidP="00C33945">
            <w:r w:rsidRPr="007B61EC">
              <w:t>7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C307C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6CD632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20B24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5228CA" w14:textId="77777777" w:rsidR="00C33945" w:rsidRPr="007B61EC" w:rsidRDefault="00C33945" w:rsidP="00C33945">
            <w:r w:rsidRPr="007B61EC">
              <w:t>3место</w:t>
            </w:r>
          </w:p>
        </w:tc>
      </w:tr>
      <w:tr w:rsidR="00C33945" w:rsidRPr="007B61EC" w14:paraId="0DE4B1BB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20438" w14:textId="77777777" w:rsidR="00C33945" w:rsidRPr="007B61EC" w:rsidRDefault="00C33945" w:rsidP="00C33945">
            <w:r w:rsidRPr="007B61EC">
              <w:t>Мукарова Э.У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8B002" w14:textId="77777777" w:rsidR="00C33945" w:rsidRPr="007B61EC" w:rsidRDefault="00C33945" w:rsidP="00C33945">
            <w:r w:rsidRPr="007B61EC">
              <w:t>Надирова Ами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52A80" w14:textId="77777777" w:rsidR="00C33945" w:rsidRPr="007B61EC" w:rsidRDefault="00C33945" w:rsidP="00C33945">
            <w:r w:rsidRPr="007B61EC">
              <w:t>8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C2805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683883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CB443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AC2A6E" w14:textId="77777777" w:rsidR="00C33945" w:rsidRPr="007B61EC" w:rsidRDefault="00C33945" w:rsidP="00C33945">
            <w:r w:rsidRPr="007B61EC">
              <w:t>3место</w:t>
            </w:r>
          </w:p>
        </w:tc>
      </w:tr>
      <w:tr w:rsidR="00C33945" w:rsidRPr="007B61EC" w14:paraId="11B6CA67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2F867" w14:textId="77777777" w:rsidR="00C33945" w:rsidRPr="007B61EC" w:rsidRDefault="00C33945" w:rsidP="00C33945">
            <w:r w:rsidRPr="007B61EC">
              <w:t>Слабковская О.В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03400" w14:textId="77777777" w:rsidR="00C33945" w:rsidRPr="007B61EC" w:rsidRDefault="00C33945" w:rsidP="00C33945">
            <w:r w:rsidRPr="007B61EC">
              <w:t>Абишев Нарим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7C0C2" w14:textId="77777777" w:rsidR="00C33945" w:rsidRPr="007B61EC" w:rsidRDefault="00C33945" w:rsidP="00C33945">
            <w:r w:rsidRPr="007B61EC">
              <w:t>10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ACDBB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3776B" w14:textId="77777777" w:rsidR="00C33945" w:rsidRPr="007B61EC" w:rsidRDefault="00C33945" w:rsidP="00C33945">
            <w:r w:rsidRPr="007B61EC">
              <w:t>область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920B5" w14:textId="77777777" w:rsidR="00C33945" w:rsidRPr="007B61EC" w:rsidRDefault="00C33945" w:rsidP="00C33945">
            <w:r w:rsidRPr="007B61EC">
              <w:t>Республиканская предметная олимпиада школьников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89B9E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2EF674EF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F8844" w14:textId="77777777" w:rsidR="00C33945" w:rsidRPr="007B61EC" w:rsidRDefault="00C33945" w:rsidP="00C33945">
            <w:r w:rsidRPr="007B61EC">
              <w:t>Тихая Л.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B710B" w14:textId="77777777" w:rsidR="00C33945" w:rsidRPr="007B61EC" w:rsidRDefault="00C33945" w:rsidP="00C33945">
            <w:r w:rsidRPr="007B61EC">
              <w:t>Барлыбаева Да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92C1" w14:textId="77777777" w:rsidR="00C33945" w:rsidRPr="007B61EC" w:rsidRDefault="00C33945" w:rsidP="00C33945">
            <w:r w:rsidRPr="007B61EC">
              <w:t>8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6D533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DCC55" w14:textId="77777777" w:rsidR="00C33945" w:rsidRPr="007B61EC" w:rsidRDefault="00C33945" w:rsidP="00C33945">
            <w:r w:rsidRPr="007B61EC">
              <w:t>область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4CBAB" w14:textId="77777777" w:rsidR="00C33945" w:rsidRPr="007B61EC" w:rsidRDefault="00C33945" w:rsidP="00C33945">
            <w:proofErr w:type="gramStart"/>
            <w:r w:rsidRPr="007B61EC">
              <w:t>Х</w:t>
            </w:r>
            <w:proofErr w:type="gramEnd"/>
            <w:r w:rsidRPr="007B61EC">
              <w:t>II областная юниорская предметная олимпиад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264373" w14:textId="77777777" w:rsidR="00C33945" w:rsidRPr="007B61EC" w:rsidRDefault="00C33945" w:rsidP="00C33945">
            <w:r w:rsidRPr="007B61EC">
              <w:t>3 место</w:t>
            </w:r>
          </w:p>
        </w:tc>
      </w:tr>
      <w:tr w:rsidR="00C33945" w:rsidRPr="007B61EC" w14:paraId="57E00759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0CCB7" w14:textId="77777777" w:rsidR="00C33945" w:rsidRPr="007B61EC" w:rsidRDefault="00C33945" w:rsidP="00C33945">
            <w:r w:rsidRPr="007B61EC">
              <w:t>Тихая Л.Н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A64CC" w14:textId="77777777" w:rsidR="00C33945" w:rsidRPr="007B61EC" w:rsidRDefault="00C33945" w:rsidP="00C33945">
            <w:r w:rsidRPr="007B61EC">
              <w:t>Барлыбаева Да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99132" w14:textId="77777777" w:rsidR="00C33945" w:rsidRPr="007B61EC" w:rsidRDefault="00C33945" w:rsidP="00C33945">
            <w:r w:rsidRPr="007B61EC">
              <w:t>8д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B3EFA6" w14:textId="77777777" w:rsidR="00C33945" w:rsidRPr="007B61EC" w:rsidRDefault="00C33945" w:rsidP="00C33945">
            <w:r w:rsidRPr="007B61EC">
              <w:t xml:space="preserve">мате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D8DE5" w14:textId="77777777" w:rsidR="00C33945" w:rsidRPr="007B61EC" w:rsidRDefault="00C33945" w:rsidP="00C33945">
            <w:r w:rsidRPr="007B61EC">
              <w:t>город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954D2" w14:textId="77777777" w:rsidR="00C33945" w:rsidRPr="007B61EC" w:rsidRDefault="00C33945" w:rsidP="00C33945">
            <w:proofErr w:type="gramStart"/>
            <w:r w:rsidRPr="007B61EC">
              <w:t>Х</w:t>
            </w:r>
            <w:proofErr w:type="gramEnd"/>
            <w:r w:rsidRPr="007B61EC">
              <w:t>II областная юниорская предметная олимпиад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7D2D4" w14:textId="77777777" w:rsidR="00C33945" w:rsidRPr="007B61EC" w:rsidRDefault="00C33945" w:rsidP="00C33945">
            <w:r w:rsidRPr="007B61EC">
              <w:t>2 место</w:t>
            </w:r>
          </w:p>
        </w:tc>
      </w:tr>
      <w:tr w:rsidR="00C33945" w:rsidRPr="007B61EC" w14:paraId="59CA2D3D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6D698" w14:textId="77777777" w:rsidR="00C33945" w:rsidRPr="007B61EC" w:rsidRDefault="00C33945" w:rsidP="00C33945">
            <w:r w:rsidRPr="007B61EC">
              <w:t>Григорьева Н.</w:t>
            </w:r>
            <w:proofErr w:type="gramStart"/>
            <w:r w:rsidRPr="007B61EC">
              <w:t>В</w:t>
            </w:r>
            <w:proofErr w:type="gramEnd"/>
            <w:r w:rsidRPr="007B61EC">
              <w:t xml:space="preserve"> 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36952" w14:textId="77777777" w:rsidR="00C33945" w:rsidRPr="007B61EC" w:rsidRDefault="00C33945" w:rsidP="00C33945">
            <w:r w:rsidRPr="007B61EC">
              <w:t xml:space="preserve">Халитов Карим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C6267" w14:textId="77777777" w:rsidR="00C33945" w:rsidRPr="007B61EC" w:rsidRDefault="00C33945" w:rsidP="00C33945">
            <w:r w:rsidRPr="007B61EC">
              <w:t>7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7EDC0" w14:textId="77777777" w:rsidR="00C33945" w:rsidRPr="007B61EC" w:rsidRDefault="00C33945" w:rsidP="00C33945">
            <w:r w:rsidRPr="007B61EC">
              <w:t>физика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89A8C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ED9E63" w14:textId="77777777" w:rsidR="00C33945" w:rsidRPr="007B61EC" w:rsidRDefault="00C33945" w:rsidP="00C33945">
            <w:r w:rsidRPr="007B61EC">
              <w:t>Олимпиада в рамках Дней науки факультета математики и естественных наук НАО СКУ им</w:t>
            </w:r>
            <w:proofErr w:type="gramStart"/>
            <w:r w:rsidRPr="007B61EC">
              <w:t>.К</w:t>
            </w:r>
            <w:proofErr w:type="gramEnd"/>
            <w:r w:rsidRPr="007B61EC">
              <w:t>азыбаев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21848" w14:textId="77777777" w:rsidR="00C33945" w:rsidRPr="007B61EC" w:rsidRDefault="00C33945" w:rsidP="00C33945">
            <w:r w:rsidRPr="007B61EC">
              <w:t>благодарственное письмо</w:t>
            </w:r>
          </w:p>
        </w:tc>
      </w:tr>
      <w:tr w:rsidR="00C33945" w:rsidRPr="007B61EC" w14:paraId="3E9FB5C6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66803" w14:textId="77777777" w:rsidR="00C33945" w:rsidRPr="007B61EC" w:rsidRDefault="00C33945" w:rsidP="00C33945">
            <w:r w:rsidRPr="007B61EC">
              <w:t>Игликова Ж.К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10652" w14:textId="77777777" w:rsidR="00C33945" w:rsidRPr="007B61EC" w:rsidRDefault="00C33945" w:rsidP="00C33945">
            <w:r w:rsidRPr="007B61EC">
              <w:t>Лукин Егор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C3959" w14:textId="77777777" w:rsidR="00C33945" w:rsidRPr="007B61EC" w:rsidRDefault="00C33945" w:rsidP="00C33945">
            <w:r w:rsidRPr="007B61EC">
              <w:t>2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10910" w14:textId="77777777" w:rsidR="00C33945" w:rsidRPr="007B61EC" w:rsidRDefault="00C33945" w:rsidP="00C33945">
            <w:r w:rsidRPr="007B61EC">
              <w:t xml:space="preserve">инфор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57CDC" w14:textId="77777777" w:rsidR="00C33945" w:rsidRPr="007B61EC" w:rsidRDefault="00C33945" w:rsidP="00C33945">
            <w:r w:rsidRPr="007B61EC">
              <w:t>международная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3D9CA" w14:textId="77777777" w:rsidR="00C33945" w:rsidRPr="007B61EC" w:rsidRDefault="00C33945" w:rsidP="00C33945">
            <w:r w:rsidRPr="007B61EC">
              <w:t>Инфознайка 202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66FA5E" w14:textId="77777777" w:rsidR="00C33945" w:rsidRPr="007B61EC" w:rsidRDefault="00C33945" w:rsidP="00C33945">
            <w:r w:rsidRPr="007B61EC">
              <w:t xml:space="preserve">1 место </w:t>
            </w:r>
          </w:p>
        </w:tc>
      </w:tr>
      <w:tr w:rsidR="00C33945" w:rsidRPr="007B61EC" w14:paraId="2CFFEB7E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D4DAA" w14:textId="77777777" w:rsidR="00C33945" w:rsidRPr="007B61EC" w:rsidRDefault="00C33945" w:rsidP="00C33945">
            <w:r w:rsidRPr="007B61EC">
              <w:t>Игликова Ж.К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93957" w14:textId="77777777" w:rsidR="00C33945" w:rsidRPr="007B61EC" w:rsidRDefault="00C33945" w:rsidP="00C33945">
            <w:r w:rsidRPr="007B61EC">
              <w:t>Егоров Рунар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99C7F" w14:textId="77777777" w:rsidR="00C33945" w:rsidRPr="007B61EC" w:rsidRDefault="00C33945" w:rsidP="00C33945">
            <w:r w:rsidRPr="007B61EC">
              <w:t>3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5581A" w14:textId="77777777" w:rsidR="00C33945" w:rsidRPr="007B61EC" w:rsidRDefault="00C33945" w:rsidP="00C33945">
            <w:r w:rsidRPr="007B61EC">
              <w:t xml:space="preserve">информатика 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1BE7B" w14:textId="77777777" w:rsidR="00C33945" w:rsidRPr="007B61EC" w:rsidRDefault="00C33945" w:rsidP="00C33945">
            <w:r w:rsidRPr="007B61EC">
              <w:t xml:space="preserve">международная 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4530C7" w14:textId="77777777" w:rsidR="00C33945" w:rsidRPr="007B61EC" w:rsidRDefault="00C33945" w:rsidP="00C33945">
            <w:r w:rsidRPr="007B61EC">
              <w:t>Инфознайка 202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D0FB3" w14:textId="77777777" w:rsidR="00C33945" w:rsidRPr="007B61EC" w:rsidRDefault="00C33945" w:rsidP="00C33945">
            <w:r w:rsidRPr="007B61EC">
              <w:t>1 место</w:t>
            </w:r>
          </w:p>
        </w:tc>
      </w:tr>
      <w:tr w:rsidR="00C33945" w:rsidRPr="007B61EC" w14:paraId="28D15CB0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FA13B8" w14:textId="77777777" w:rsidR="00C33945" w:rsidRPr="007B61EC" w:rsidRDefault="00C33945" w:rsidP="00C33945">
            <w:r w:rsidRPr="007B61EC">
              <w:t>Кашкирова Ж.</w:t>
            </w:r>
            <w:proofErr w:type="gramStart"/>
            <w:r w:rsidRPr="007B61EC">
              <w:t>Ш</w:t>
            </w:r>
            <w:proofErr w:type="gram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36D9C" w14:textId="77777777" w:rsidR="00C33945" w:rsidRPr="007B61EC" w:rsidRDefault="00C33945" w:rsidP="00C33945">
            <w:r w:rsidRPr="007B61EC">
              <w:t>Шакарова Диа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0C592" w14:textId="77777777" w:rsidR="00C33945" w:rsidRPr="007B61EC" w:rsidRDefault="00C33945" w:rsidP="00C33945">
            <w:r w:rsidRPr="007B61EC">
              <w:t>8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487251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66611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66F73" w14:textId="77777777" w:rsidR="00C33945" w:rsidRPr="007B61EC" w:rsidRDefault="00C33945" w:rsidP="00C33945">
            <w:r w:rsidRPr="007B61EC">
              <w:t>Олимпиада КИ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E3703" w14:textId="77777777" w:rsidR="00C33945" w:rsidRPr="007B61EC" w:rsidRDefault="00C33945" w:rsidP="00C33945">
            <w:r w:rsidRPr="007B61EC">
              <w:t xml:space="preserve">3 место </w:t>
            </w:r>
          </w:p>
        </w:tc>
      </w:tr>
      <w:tr w:rsidR="00C33945" w:rsidRPr="007B61EC" w14:paraId="41142C7D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DD8350" w14:textId="77777777" w:rsidR="00C33945" w:rsidRPr="007B61EC" w:rsidRDefault="00C33945" w:rsidP="00C33945">
            <w:r w:rsidRPr="007B61EC">
              <w:t>Кашкирова Ж.</w:t>
            </w:r>
            <w:proofErr w:type="gramStart"/>
            <w:r w:rsidRPr="007B61EC">
              <w:t>Ш</w:t>
            </w:r>
            <w:proofErr w:type="gram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035075" w14:textId="77777777" w:rsidR="00C33945" w:rsidRPr="007B61EC" w:rsidRDefault="00C33945" w:rsidP="00C33945">
            <w:r w:rsidRPr="007B61EC">
              <w:t>Мясников Алексей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25B6B" w14:textId="77777777" w:rsidR="00C33945" w:rsidRPr="007B61EC" w:rsidRDefault="00C33945" w:rsidP="00C33945">
            <w:r w:rsidRPr="007B61EC">
              <w:t>8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9EA36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AD5C0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6E475" w14:textId="77777777" w:rsidR="00C33945" w:rsidRPr="007B61EC" w:rsidRDefault="00C33945" w:rsidP="00C33945">
            <w:r w:rsidRPr="007B61EC">
              <w:t>Олимпиада КИ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71317" w14:textId="77777777" w:rsidR="00C33945" w:rsidRPr="007B61EC" w:rsidRDefault="00C33945" w:rsidP="00C33945">
            <w:r w:rsidRPr="007B61EC">
              <w:t>сертификат</w:t>
            </w:r>
          </w:p>
        </w:tc>
      </w:tr>
      <w:tr w:rsidR="00C33945" w:rsidRPr="007B61EC" w14:paraId="33DDCD49" w14:textId="77777777" w:rsidTr="00C33945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B9260" w14:textId="77777777" w:rsidR="00C33945" w:rsidRPr="007B61EC" w:rsidRDefault="00C33945" w:rsidP="00C33945">
            <w:r w:rsidRPr="007B61EC">
              <w:t>Кашкирова Ж.</w:t>
            </w:r>
            <w:proofErr w:type="gramStart"/>
            <w:r w:rsidRPr="007B61EC">
              <w:t>Ш</w:t>
            </w:r>
            <w:proofErr w:type="gram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B33FB" w14:textId="77777777" w:rsidR="00C33945" w:rsidRPr="007B61EC" w:rsidRDefault="00C33945" w:rsidP="00C33945">
            <w:r w:rsidRPr="007B61EC">
              <w:t>Смакотина Арин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60C7C" w14:textId="77777777" w:rsidR="00C33945" w:rsidRPr="007B61EC" w:rsidRDefault="00C33945" w:rsidP="00C33945">
            <w:r w:rsidRPr="007B61EC">
              <w:t>7Г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9C4E3" w14:textId="77777777" w:rsidR="00C33945" w:rsidRPr="007B61EC" w:rsidRDefault="00C33945" w:rsidP="00C33945">
            <w:r w:rsidRPr="007B61EC">
              <w:t>география</w:t>
            </w:r>
          </w:p>
        </w:tc>
        <w:tc>
          <w:tcPr>
            <w:tcW w:w="7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93427C" w14:textId="77777777" w:rsidR="00C33945" w:rsidRPr="007B61EC" w:rsidRDefault="00C33945" w:rsidP="00C33945">
            <w:r w:rsidRPr="007B61EC">
              <w:t>республика</w:t>
            </w:r>
          </w:p>
        </w:tc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A5901" w14:textId="77777777" w:rsidR="00C33945" w:rsidRPr="007B61EC" w:rsidRDefault="00C33945" w:rsidP="00C33945">
            <w:r w:rsidRPr="007B61EC">
              <w:t>Республиканская интеллектуальная олимпиада "Ақбота"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E5398E" w14:textId="77777777" w:rsidR="00C33945" w:rsidRPr="007B61EC" w:rsidRDefault="00C33945" w:rsidP="00C33945">
            <w:r w:rsidRPr="007B61EC">
              <w:t xml:space="preserve">1 место </w:t>
            </w:r>
          </w:p>
        </w:tc>
      </w:tr>
    </w:tbl>
    <w:p w14:paraId="5F19350C" w14:textId="77777777" w:rsidR="00C33945" w:rsidRPr="009E29ED" w:rsidRDefault="00C33945" w:rsidP="00C33945"/>
    <w:p w14:paraId="6514EACB" w14:textId="77777777" w:rsidR="00C33945" w:rsidRPr="00B837A2" w:rsidRDefault="00C33945" w:rsidP="00C33945">
      <w:pPr>
        <w:rPr>
          <w:b/>
          <w:i/>
        </w:rPr>
      </w:pPr>
      <w:r w:rsidRPr="00B837A2">
        <w:rPr>
          <w:b/>
          <w:i/>
        </w:rPr>
        <w:t>Городской  уровень - 19</w:t>
      </w:r>
    </w:p>
    <w:p w14:paraId="6E805AFD" w14:textId="77777777" w:rsidR="00C33945" w:rsidRPr="00B837A2" w:rsidRDefault="00C33945" w:rsidP="00C33945">
      <w:pPr>
        <w:rPr>
          <w:b/>
          <w:i/>
        </w:rPr>
      </w:pPr>
      <w:r w:rsidRPr="00B837A2">
        <w:rPr>
          <w:b/>
          <w:i/>
        </w:rPr>
        <w:t>Областной уровень –3</w:t>
      </w:r>
    </w:p>
    <w:p w14:paraId="4D2F95AB" w14:textId="77777777" w:rsidR="00C33945" w:rsidRPr="00B837A2" w:rsidRDefault="00C33945" w:rsidP="00C33945">
      <w:pPr>
        <w:rPr>
          <w:b/>
          <w:i/>
        </w:rPr>
      </w:pPr>
      <w:r w:rsidRPr="00B837A2">
        <w:rPr>
          <w:b/>
          <w:i/>
        </w:rPr>
        <w:t>Республиканский уровень –17</w:t>
      </w:r>
    </w:p>
    <w:p w14:paraId="358DA168" w14:textId="77777777" w:rsidR="00C33945" w:rsidRPr="00B837A2" w:rsidRDefault="00C33945" w:rsidP="00C33945">
      <w:pPr>
        <w:rPr>
          <w:b/>
          <w:i/>
        </w:rPr>
      </w:pPr>
      <w:r w:rsidRPr="00B837A2">
        <w:rPr>
          <w:b/>
          <w:i/>
        </w:rPr>
        <w:t>Международный уровень - 3</w:t>
      </w:r>
    </w:p>
    <w:p w14:paraId="1575D5EC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rPr>
          <w:b/>
        </w:rPr>
      </w:pPr>
      <w:r w:rsidRPr="009E29ED">
        <w:rPr>
          <w:b/>
        </w:rPr>
        <w:t>Достижения учащихся</w:t>
      </w:r>
    </w:p>
    <w:p w14:paraId="649C689E" w14:textId="77777777" w:rsidR="00C33945" w:rsidRDefault="00C33945" w:rsidP="00C33945">
      <w:pPr>
        <w:rPr>
          <w:b/>
        </w:rPr>
      </w:pPr>
      <w:r>
        <w:rPr>
          <w:b/>
        </w:rPr>
        <w:t xml:space="preserve">Конкурсы, соревнования </w:t>
      </w:r>
      <w:r w:rsidRPr="009E29ED">
        <w:rPr>
          <w:b/>
        </w:rPr>
        <w:t xml:space="preserve"> различного уровня:</w:t>
      </w:r>
    </w:p>
    <w:p w14:paraId="5F6663D7" w14:textId="77777777" w:rsidR="00C33945" w:rsidRDefault="00C33945" w:rsidP="00C33945">
      <w:pPr>
        <w:rPr>
          <w:b/>
        </w:rPr>
      </w:pPr>
    </w:p>
    <w:tbl>
      <w:tblPr>
        <w:tblW w:w="11057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772"/>
        <w:gridCol w:w="671"/>
        <w:gridCol w:w="1458"/>
        <w:gridCol w:w="1083"/>
        <w:gridCol w:w="2983"/>
        <w:gridCol w:w="1269"/>
      </w:tblGrid>
      <w:tr w:rsidR="00C33945" w:rsidRPr="00B837A2" w14:paraId="5B3DEC30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12544" w14:textId="77777777" w:rsidR="00C33945" w:rsidRPr="00B837A2" w:rsidRDefault="00C33945" w:rsidP="00C33945">
            <w:pPr>
              <w:rPr>
                <w:b/>
                <w:i/>
              </w:rPr>
            </w:pPr>
            <w:r w:rsidRPr="00B837A2">
              <w:rPr>
                <w:b/>
                <w:i/>
              </w:rPr>
              <w:t>Ф.И.О. учител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F8CB4" w14:textId="77777777" w:rsidR="00C33945" w:rsidRPr="00B837A2" w:rsidRDefault="00C33945" w:rsidP="00C33945">
            <w:pPr>
              <w:rPr>
                <w:b/>
                <w:i/>
              </w:rPr>
            </w:pPr>
            <w:r w:rsidRPr="00B837A2">
              <w:rPr>
                <w:b/>
                <w:i/>
              </w:rPr>
              <w:t>Ф.И. ученика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5978D" w14:textId="77777777" w:rsidR="00C33945" w:rsidRPr="00B837A2" w:rsidRDefault="00C33945" w:rsidP="00C33945">
            <w:pPr>
              <w:rPr>
                <w:b/>
                <w:i/>
              </w:rPr>
            </w:pPr>
            <w:r w:rsidRPr="00B837A2">
              <w:rPr>
                <w:b/>
                <w:i/>
              </w:rPr>
              <w:t>класс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3E4FA" w14:textId="77777777" w:rsidR="00C33945" w:rsidRPr="00B837A2" w:rsidRDefault="00C33945" w:rsidP="00C33945">
            <w:pPr>
              <w:rPr>
                <w:b/>
                <w:i/>
              </w:rPr>
            </w:pPr>
            <w:r w:rsidRPr="00B837A2">
              <w:rPr>
                <w:b/>
                <w:i/>
              </w:rPr>
              <w:t>предмет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3FBBF" w14:textId="77777777" w:rsidR="00C33945" w:rsidRPr="00B837A2" w:rsidRDefault="00C33945" w:rsidP="00C33945">
            <w:pPr>
              <w:rPr>
                <w:b/>
                <w:i/>
              </w:rPr>
            </w:pPr>
            <w:r w:rsidRPr="00B837A2">
              <w:rPr>
                <w:b/>
                <w:i/>
              </w:rPr>
              <w:t>уровень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DBFAE" w14:textId="77777777" w:rsidR="00C33945" w:rsidRPr="00B837A2" w:rsidRDefault="00C33945" w:rsidP="00C33945">
            <w:pPr>
              <w:rPr>
                <w:b/>
                <w:i/>
              </w:rPr>
            </w:pPr>
            <w:r w:rsidRPr="00B837A2">
              <w:rPr>
                <w:b/>
                <w:i/>
              </w:rPr>
              <w:t>Название конкурс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F4243" w14:textId="77777777" w:rsidR="00C33945" w:rsidRPr="00B837A2" w:rsidRDefault="00C33945" w:rsidP="00C33945">
            <w:pPr>
              <w:rPr>
                <w:b/>
                <w:i/>
              </w:rPr>
            </w:pPr>
            <w:r w:rsidRPr="00B837A2">
              <w:rPr>
                <w:b/>
                <w:i/>
              </w:rPr>
              <w:t>результат</w:t>
            </w:r>
          </w:p>
        </w:tc>
      </w:tr>
      <w:tr w:rsidR="00C33945" w:rsidRPr="00B837A2" w14:paraId="1F442B8D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AE432" w14:textId="77777777" w:rsidR="00C33945" w:rsidRPr="00B837A2" w:rsidRDefault="00C33945" w:rsidP="00C33945">
            <w:r w:rsidRPr="00B837A2">
              <w:t>Бедринец В.В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14E8B" w14:textId="77777777" w:rsidR="00C33945" w:rsidRPr="00B837A2" w:rsidRDefault="00C33945" w:rsidP="00C33945">
            <w:r w:rsidRPr="00B837A2">
              <w:t>Кананадзе Никита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F186B" w14:textId="77777777" w:rsidR="00C33945" w:rsidRPr="00B837A2" w:rsidRDefault="00C33945" w:rsidP="00C33945">
            <w:r w:rsidRPr="00B837A2">
              <w:t>10А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88642" w14:textId="77777777" w:rsidR="00C33945" w:rsidRPr="00B837A2" w:rsidRDefault="00C33945" w:rsidP="00C33945">
            <w:r w:rsidRPr="00B837A2">
              <w:t>биолог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34D18" w14:textId="77777777" w:rsidR="00C33945" w:rsidRPr="00B837A2" w:rsidRDefault="00C33945" w:rsidP="00C33945">
            <w:r w:rsidRPr="00B837A2">
              <w:t>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1779F" w14:textId="77777777" w:rsidR="00C33945" w:rsidRPr="00B837A2" w:rsidRDefault="00C33945" w:rsidP="00C33945">
            <w:r w:rsidRPr="00B837A2">
              <w:t>"Юный экорепортер" областной экологический конкурс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06E9CD" w14:textId="77777777" w:rsidR="00C33945" w:rsidRPr="00B837A2" w:rsidRDefault="00C33945" w:rsidP="00C33945">
            <w:r w:rsidRPr="00B837A2">
              <w:t>2 место</w:t>
            </w:r>
          </w:p>
        </w:tc>
      </w:tr>
      <w:tr w:rsidR="00C33945" w:rsidRPr="00B837A2" w14:paraId="2714F6D9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77E0B" w14:textId="77777777" w:rsidR="00C33945" w:rsidRPr="00B837A2" w:rsidRDefault="00C33945" w:rsidP="00C33945">
            <w:r w:rsidRPr="00B837A2">
              <w:t>Бедринец В.В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B19D9" w14:textId="77777777" w:rsidR="00C33945" w:rsidRPr="00B837A2" w:rsidRDefault="00C33945" w:rsidP="00C33945">
            <w:r w:rsidRPr="00B837A2">
              <w:t>Аубакиров Ернар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BA055" w14:textId="77777777" w:rsidR="00C33945" w:rsidRPr="00B837A2" w:rsidRDefault="00C33945" w:rsidP="00C33945">
            <w:r w:rsidRPr="00B837A2">
              <w:t>9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A29228" w14:textId="77777777" w:rsidR="00C33945" w:rsidRPr="00B837A2" w:rsidRDefault="00C33945" w:rsidP="00C33945">
            <w:r w:rsidRPr="00B837A2">
              <w:t>биолог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DC1A0" w14:textId="77777777" w:rsidR="00C33945" w:rsidRPr="00B837A2" w:rsidRDefault="00C33945" w:rsidP="00C33945">
            <w:r w:rsidRPr="00B837A2">
              <w:t>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A00B4" w14:textId="77777777" w:rsidR="00C33945" w:rsidRPr="00B837A2" w:rsidRDefault="00C33945" w:rsidP="00C33945">
            <w:r w:rsidRPr="00B837A2">
              <w:t>"Юный экорепортер" областной экологический конкурс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9AA3E" w14:textId="77777777" w:rsidR="00C33945" w:rsidRPr="00B837A2" w:rsidRDefault="00C33945" w:rsidP="00C33945">
            <w:r w:rsidRPr="00B837A2">
              <w:t>3 место</w:t>
            </w:r>
          </w:p>
        </w:tc>
      </w:tr>
      <w:tr w:rsidR="00C33945" w:rsidRPr="00B837A2" w14:paraId="7104E8A3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4EB301" w14:textId="77777777" w:rsidR="00C33945" w:rsidRPr="00B837A2" w:rsidRDefault="00C33945" w:rsidP="00C33945">
            <w:r w:rsidRPr="00B837A2">
              <w:t>Бедринец В.В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614D6" w14:textId="77777777" w:rsidR="00C33945" w:rsidRPr="00B837A2" w:rsidRDefault="00C33945" w:rsidP="00C33945">
            <w:r w:rsidRPr="00B837A2">
              <w:t>Огий Александра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A5006" w14:textId="77777777" w:rsidR="00C33945" w:rsidRPr="00B837A2" w:rsidRDefault="00C33945" w:rsidP="00C33945">
            <w:r w:rsidRPr="00B837A2">
              <w:t>8Г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CE0CD" w14:textId="77777777" w:rsidR="00C33945" w:rsidRPr="00B837A2" w:rsidRDefault="00C33945" w:rsidP="00C33945">
            <w:r w:rsidRPr="00B837A2">
              <w:t>биолог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90498" w14:textId="77777777" w:rsidR="00C33945" w:rsidRPr="00B837A2" w:rsidRDefault="00C33945" w:rsidP="00C33945">
            <w:r w:rsidRPr="00B837A2">
              <w:t>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32192F" w14:textId="77777777" w:rsidR="00C33945" w:rsidRPr="00B837A2" w:rsidRDefault="00C33945" w:rsidP="00C33945">
            <w:r w:rsidRPr="00B837A2">
              <w:t>"Юный экорепортер" областной экологический конкурс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CCB03" w14:textId="77777777" w:rsidR="00C33945" w:rsidRPr="00B837A2" w:rsidRDefault="00C33945" w:rsidP="00C33945">
            <w:r w:rsidRPr="00B837A2">
              <w:t>сертификат</w:t>
            </w:r>
          </w:p>
        </w:tc>
      </w:tr>
      <w:tr w:rsidR="00C33945" w:rsidRPr="00B837A2" w14:paraId="4DFE8D00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D980B" w14:textId="77777777" w:rsidR="00C33945" w:rsidRPr="00B837A2" w:rsidRDefault="00C33945" w:rsidP="00C33945">
            <w:r w:rsidRPr="00B837A2">
              <w:t>Бедринец В.В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9ECE50" w14:textId="77777777" w:rsidR="00C33945" w:rsidRPr="00B837A2" w:rsidRDefault="00C33945" w:rsidP="00C33945">
            <w:r w:rsidRPr="00B837A2">
              <w:t>Бексолтанов Сабит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DB79D" w14:textId="77777777" w:rsidR="00C33945" w:rsidRPr="00B837A2" w:rsidRDefault="00C33945" w:rsidP="00C33945">
            <w:r w:rsidRPr="00B837A2">
              <w:t>8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9F93E" w14:textId="77777777" w:rsidR="00C33945" w:rsidRPr="00B837A2" w:rsidRDefault="00C33945" w:rsidP="00C33945">
            <w:r w:rsidRPr="00B837A2">
              <w:t>биолог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BBF5B" w14:textId="77777777" w:rsidR="00C33945" w:rsidRPr="00B837A2" w:rsidRDefault="00C33945" w:rsidP="00C33945">
            <w:r w:rsidRPr="00B837A2">
              <w:t>город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8B50B" w14:textId="77777777" w:rsidR="00C33945" w:rsidRPr="00B837A2" w:rsidRDefault="00C33945" w:rsidP="00C33945">
            <w:r w:rsidRPr="00B837A2">
              <w:t>"</w:t>
            </w:r>
            <w:proofErr w:type="gramStart"/>
            <w:r w:rsidRPr="00B837A2">
              <w:t>Б</w:t>
            </w:r>
            <w:proofErr w:type="gramEnd"/>
            <w:r w:rsidRPr="00B837A2">
              <w:t xml:space="preserve">із әлемді тазалаймыз" қашықтықтан қалалық </w:t>
            </w:r>
            <w:r w:rsidRPr="00B837A2">
              <w:lastRenderedPageBreak/>
              <w:t>байқауында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61633" w14:textId="77777777" w:rsidR="00C33945" w:rsidRPr="00B837A2" w:rsidRDefault="00C33945" w:rsidP="00C33945">
            <w:r w:rsidRPr="00B837A2">
              <w:lastRenderedPageBreak/>
              <w:t>1 место</w:t>
            </w:r>
          </w:p>
        </w:tc>
      </w:tr>
      <w:tr w:rsidR="00C33945" w:rsidRPr="00B837A2" w14:paraId="2C99A97A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41730" w14:textId="77777777" w:rsidR="00C33945" w:rsidRPr="00B837A2" w:rsidRDefault="00C33945" w:rsidP="00C33945">
            <w:r w:rsidRPr="00B837A2">
              <w:lastRenderedPageBreak/>
              <w:t>Бедринец В.В., 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A4C47" w14:textId="77777777" w:rsidR="00C33945" w:rsidRPr="00B837A2" w:rsidRDefault="00C33945" w:rsidP="00C33945">
            <w:r w:rsidRPr="00B837A2">
              <w:t>Сулейменова Томирис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D1057" w14:textId="77777777" w:rsidR="00C33945" w:rsidRPr="00B837A2" w:rsidRDefault="00C33945" w:rsidP="00C33945">
            <w:r w:rsidRPr="00B837A2">
              <w:t>8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8BD8E" w14:textId="77777777" w:rsidR="00C33945" w:rsidRPr="00B837A2" w:rsidRDefault="00C33945" w:rsidP="00C33945">
            <w:r w:rsidRPr="00B837A2">
              <w:t>биология, инфор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CFCA1" w14:textId="77777777" w:rsidR="00C33945" w:rsidRPr="00B837A2" w:rsidRDefault="00C33945" w:rsidP="00C33945">
            <w:r w:rsidRPr="00B837A2">
              <w:t>город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472B3" w14:textId="77777777" w:rsidR="00C33945" w:rsidRPr="00B837A2" w:rsidRDefault="00C33945" w:rsidP="00C33945">
            <w:r w:rsidRPr="00B837A2">
              <w:t>Конкурс научно-исследовательских работ школьников "Виртуальная экскурсия Гусиный перелет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0F813" w14:textId="77777777" w:rsidR="00C33945" w:rsidRPr="00B837A2" w:rsidRDefault="00C33945" w:rsidP="00C33945">
            <w:r w:rsidRPr="00B837A2">
              <w:t>3 место</w:t>
            </w:r>
          </w:p>
        </w:tc>
      </w:tr>
      <w:tr w:rsidR="00C33945" w:rsidRPr="00B837A2" w14:paraId="574FDB76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7661E" w14:textId="77777777" w:rsidR="00C33945" w:rsidRPr="00B837A2" w:rsidRDefault="00C33945" w:rsidP="00C33945">
            <w:r w:rsidRPr="00B837A2">
              <w:t>Бедринец В.В., 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55A9A" w14:textId="77777777" w:rsidR="00C33945" w:rsidRPr="00B837A2" w:rsidRDefault="00C33945" w:rsidP="00C33945">
            <w:r w:rsidRPr="00B837A2">
              <w:t>Сулейменова Томирис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D18749" w14:textId="77777777" w:rsidR="00C33945" w:rsidRPr="00B837A2" w:rsidRDefault="00C33945" w:rsidP="00C33945">
            <w:r w:rsidRPr="00B837A2">
              <w:t>8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FBDFA" w14:textId="77777777" w:rsidR="00C33945" w:rsidRPr="00B837A2" w:rsidRDefault="00C33945" w:rsidP="00C33945">
            <w:r w:rsidRPr="00B837A2">
              <w:t>биология, инфор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82472" w14:textId="77777777" w:rsidR="00C33945" w:rsidRPr="00B837A2" w:rsidRDefault="00C33945" w:rsidP="00C33945">
            <w:r w:rsidRPr="00B837A2">
              <w:t>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AF05F" w14:textId="77777777" w:rsidR="00C33945" w:rsidRPr="00B837A2" w:rsidRDefault="00C33945" w:rsidP="00C33945">
            <w:r w:rsidRPr="00B837A2">
              <w:t>"Менің Отаным - Қазақстан" оқушылардың XXII областық ғылыми-тәжірибелік конференциясы аясында "Өз өлкеңді танып бі</w:t>
            </w:r>
            <w:proofErr w:type="gramStart"/>
            <w:r w:rsidRPr="00B837A2">
              <w:t>л</w:t>
            </w:r>
            <w:proofErr w:type="gramEnd"/>
            <w:r w:rsidRPr="00B837A2">
              <w:t>" секциясының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446E1" w14:textId="77777777" w:rsidR="00C33945" w:rsidRPr="00B837A2" w:rsidRDefault="00C33945" w:rsidP="00C33945">
            <w:r w:rsidRPr="00B837A2">
              <w:t>2 место</w:t>
            </w:r>
          </w:p>
        </w:tc>
      </w:tr>
      <w:tr w:rsidR="00C33945" w:rsidRPr="00B837A2" w14:paraId="41D70627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A320C6" w14:textId="77777777" w:rsidR="00C33945" w:rsidRPr="00B837A2" w:rsidRDefault="00C33945" w:rsidP="00C33945">
            <w:r w:rsidRPr="00B837A2">
              <w:t>Бедринец В.В., Загравская Е.В., Москаленко Е.Н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D1CC6" w14:textId="77777777" w:rsidR="00C33945" w:rsidRPr="00B837A2" w:rsidRDefault="00C33945" w:rsidP="00C33945"/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5D7C1" w14:textId="77777777" w:rsidR="00C33945" w:rsidRPr="00B837A2" w:rsidRDefault="00C33945" w:rsidP="00C33945">
            <w:r w:rsidRPr="00B837A2">
              <w:t>1-11 класс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302AC" w14:textId="77777777" w:rsidR="00C33945" w:rsidRPr="00B837A2" w:rsidRDefault="00C33945" w:rsidP="00C33945">
            <w:r w:rsidRPr="00B837A2">
              <w:t>биолог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2A4830" w14:textId="77777777" w:rsidR="00C33945" w:rsidRPr="00B837A2" w:rsidRDefault="00C33945" w:rsidP="00C33945">
            <w:r w:rsidRPr="00B837A2">
              <w:t>город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20531F" w14:textId="77777777" w:rsidR="00C33945" w:rsidRPr="00B837A2" w:rsidRDefault="00C33945" w:rsidP="00C33945">
            <w:r w:rsidRPr="00B837A2">
              <w:t>Акция «Құс қанатындығы арман»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1A580" w14:textId="77777777" w:rsidR="00C33945" w:rsidRPr="00B837A2" w:rsidRDefault="00C33945" w:rsidP="00C33945">
            <w:r w:rsidRPr="00B837A2">
              <w:t>3 место</w:t>
            </w:r>
          </w:p>
        </w:tc>
      </w:tr>
      <w:tr w:rsidR="00C33945" w:rsidRPr="00B837A2" w14:paraId="36EB7B92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3DA29" w14:textId="77777777" w:rsidR="00C33945" w:rsidRPr="00B837A2" w:rsidRDefault="00C33945" w:rsidP="00C33945">
            <w:r w:rsidRPr="00B837A2">
              <w:t>Москаленко Е.Н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A5487D" w14:textId="77777777" w:rsidR="00C33945" w:rsidRPr="00B837A2" w:rsidRDefault="00C33945" w:rsidP="00C33945">
            <w:r w:rsidRPr="00B837A2">
              <w:t xml:space="preserve">Бехтина Ангелина 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AA4F9" w14:textId="77777777" w:rsidR="00C33945" w:rsidRPr="00B837A2" w:rsidRDefault="00C33945" w:rsidP="00C33945">
            <w:r w:rsidRPr="00B837A2">
              <w:t>11Б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F7BBD3" w14:textId="77777777" w:rsidR="00C33945" w:rsidRPr="00B837A2" w:rsidRDefault="00C33945" w:rsidP="00C33945">
            <w:r w:rsidRPr="00B837A2">
              <w:t>биолог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D5F8D" w14:textId="77777777" w:rsidR="00C33945" w:rsidRPr="00B837A2" w:rsidRDefault="00C33945" w:rsidP="00C33945">
            <w:r w:rsidRPr="00B837A2">
              <w:t xml:space="preserve">город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76C27" w14:textId="77777777" w:rsidR="00C33945" w:rsidRPr="00B837A2" w:rsidRDefault="00C33945" w:rsidP="00C33945">
            <w:r w:rsidRPr="00B837A2">
              <w:t xml:space="preserve">Конкурс научно-исследовательских работ школьников 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CFC64" w14:textId="77777777" w:rsidR="00C33945" w:rsidRPr="00B837A2" w:rsidRDefault="00C33945" w:rsidP="00C33945">
            <w:r w:rsidRPr="00B837A2">
              <w:t xml:space="preserve">1 место </w:t>
            </w:r>
          </w:p>
        </w:tc>
      </w:tr>
      <w:tr w:rsidR="00C33945" w:rsidRPr="00B837A2" w14:paraId="1EC15D37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05175" w14:textId="77777777" w:rsidR="00C33945" w:rsidRPr="00B837A2" w:rsidRDefault="00C33945" w:rsidP="00C33945">
            <w:r w:rsidRPr="00B837A2">
              <w:t>Москаленко Е.Н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19892" w14:textId="77777777" w:rsidR="00C33945" w:rsidRPr="00B837A2" w:rsidRDefault="00C33945" w:rsidP="00C33945">
            <w:r w:rsidRPr="00B837A2">
              <w:t xml:space="preserve">Бехтина Ангелина 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6F32F" w14:textId="77777777" w:rsidR="00C33945" w:rsidRPr="00B837A2" w:rsidRDefault="00C33945" w:rsidP="00C33945">
            <w:r w:rsidRPr="00B837A2">
              <w:t>11Б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C09E5" w14:textId="77777777" w:rsidR="00C33945" w:rsidRPr="00B837A2" w:rsidRDefault="00C33945" w:rsidP="00C33945">
            <w:r w:rsidRPr="00B837A2">
              <w:t>биолог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747C65" w14:textId="77777777" w:rsidR="00C33945" w:rsidRPr="00B837A2" w:rsidRDefault="00C33945" w:rsidP="00C33945">
            <w:r w:rsidRPr="00B837A2">
              <w:t xml:space="preserve">область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4FF3D" w14:textId="77777777" w:rsidR="00C33945" w:rsidRPr="00B837A2" w:rsidRDefault="00C33945" w:rsidP="00C33945">
            <w:r w:rsidRPr="00B837A2">
              <w:t xml:space="preserve">Конкурс научно-исследовательских работ школьников 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0AB1D" w14:textId="77777777" w:rsidR="00C33945" w:rsidRPr="00B837A2" w:rsidRDefault="00C33945" w:rsidP="00C33945">
            <w:r w:rsidRPr="00B837A2">
              <w:t xml:space="preserve">3 место </w:t>
            </w:r>
          </w:p>
        </w:tc>
      </w:tr>
      <w:tr w:rsidR="00C33945" w:rsidRPr="00B837A2" w14:paraId="0CAA72A8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1CD1C" w14:textId="77777777" w:rsidR="00C33945" w:rsidRPr="00B837A2" w:rsidRDefault="00C33945" w:rsidP="00C33945">
            <w:r w:rsidRPr="00B837A2">
              <w:t>Крышмарь Л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C6ABF9" w14:textId="77777777" w:rsidR="00C33945" w:rsidRPr="00B837A2" w:rsidRDefault="00C33945" w:rsidP="00C33945">
            <w:r w:rsidRPr="00B837A2">
              <w:t xml:space="preserve">Максюта Афина 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05297" w14:textId="77777777" w:rsidR="00C33945" w:rsidRPr="00B837A2" w:rsidRDefault="00C33945" w:rsidP="00C33945">
            <w:r w:rsidRPr="00B837A2">
              <w:t>6Е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D2A3E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A7FFE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CE34D" w14:textId="77777777" w:rsidR="00C33945" w:rsidRPr="00B837A2" w:rsidRDefault="00C33945" w:rsidP="00C33945">
            <w:proofErr w:type="gramStart"/>
            <w:r w:rsidRPr="00B837A2">
              <w:t>Международная</w:t>
            </w:r>
            <w:proofErr w:type="gramEnd"/>
            <w:r w:rsidRPr="00B837A2">
              <w:t xml:space="preserve"> интелектуальнаяигра конкурс "Кенгуру-математика для всех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8EB5E" w14:textId="77777777" w:rsidR="00C33945" w:rsidRPr="00B837A2" w:rsidRDefault="00C33945" w:rsidP="00C33945">
            <w:r w:rsidRPr="00B837A2">
              <w:t>3 место</w:t>
            </w:r>
          </w:p>
        </w:tc>
      </w:tr>
      <w:tr w:rsidR="00C33945" w:rsidRPr="00B837A2" w14:paraId="3B6E2482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FD541A" w14:textId="77777777" w:rsidR="00C33945" w:rsidRPr="00B837A2" w:rsidRDefault="00C33945" w:rsidP="00C33945">
            <w:r w:rsidRPr="00B837A2">
              <w:t>Крышмарь Л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901E58" w14:textId="77777777" w:rsidR="00C33945" w:rsidRPr="00B837A2" w:rsidRDefault="00C33945" w:rsidP="00C33945">
            <w:r w:rsidRPr="00B837A2">
              <w:t>Частий Роман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8F8F4" w14:textId="77777777" w:rsidR="00C33945" w:rsidRPr="00B837A2" w:rsidRDefault="00C33945" w:rsidP="00C33945">
            <w:r w:rsidRPr="00B837A2">
              <w:t>6Е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37118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6985C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7FD7D0" w14:textId="77777777" w:rsidR="00C33945" w:rsidRPr="00B837A2" w:rsidRDefault="00C33945" w:rsidP="00C33945">
            <w:r w:rsidRPr="00B837A2">
              <w:t>Международная интелектуальная игра конкурс "Кенгуру-математика для всех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730F5" w14:textId="77777777" w:rsidR="00C33945" w:rsidRPr="00B837A2" w:rsidRDefault="00C33945" w:rsidP="00C33945">
            <w:r w:rsidRPr="00B837A2">
              <w:t xml:space="preserve">участие </w:t>
            </w:r>
          </w:p>
        </w:tc>
      </w:tr>
      <w:tr w:rsidR="00C33945" w:rsidRPr="00B837A2" w14:paraId="29D280F6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B72A9" w14:textId="77777777" w:rsidR="00C33945" w:rsidRPr="00B837A2" w:rsidRDefault="00C33945" w:rsidP="00C33945">
            <w:r w:rsidRPr="00B837A2">
              <w:t>Годун Н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A724C" w14:textId="77777777" w:rsidR="00C33945" w:rsidRPr="00B837A2" w:rsidRDefault="00C33945" w:rsidP="00C33945">
            <w:r w:rsidRPr="00B837A2">
              <w:t>Лаптева Анастасия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F8A3A" w14:textId="77777777" w:rsidR="00C33945" w:rsidRPr="00B837A2" w:rsidRDefault="00C33945" w:rsidP="00C33945">
            <w:r w:rsidRPr="00B837A2">
              <w:t>7Г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6AAE4" w14:textId="77777777" w:rsidR="00C33945" w:rsidRPr="00B837A2" w:rsidRDefault="00C33945" w:rsidP="00C33945">
            <w:r w:rsidRPr="00B837A2">
              <w:t xml:space="preserve">математика 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669BCF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429C5" w14:textId="77777777" w:rsidR="00C33945" w:rsidRPr="00B837A2" w:rsidRDefault="00C33945" w:rsidP="00C33945">
            <w:r w:rsidRPr="00B837A2">
              <w:t>Международная интелектуальная игра конкурс "Кенгуру-математика для всех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32EAD" w14:textId="77777777" w:rsidR="00C33945" w:rsidRPr="00B837A2" w:rsidRDefault="00C33945" w:rsidP="00C33945">
            <w:r w:rsidRPr="00B837A2">
              <w:t xml:space="preserve">участие </w:t>
            </w:r>
          </w:p>
        </w:tc>
      </w:tr>
      <w:tr w:rsidR="00C33945" w:rsidRPr="00B837A2" w14:paraId="6A7ED996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A163E" w14:textId="77777777" w:rsidR="00C33945" w:rsidRPr="00B837A2" w:rsidRDefault="00C33945" w:rsidP="00C33945">
            <w:r w:rsidRPr="00B837A2">
              <w:t>Годун Н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3F6D5" w14:textId="77777777" w:rsidR="00C33945" w:rsidRPr="00B837A2" w:rsidRDefault="00C33945" w:rsidP="00C33945">
            <w:r w:rsidRPr="00B837A2">
              <w:t xml:space="preserve">Путинцева Дарья 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10698" w14:textId="77777777" w:rsidR="00C33945" w:rsidRPr="00B837A2" w:rsidRDefault="00C33945" w:rsidP="00C33945">
            <w:r w:rsidRPr="00B837A2">
              <w:t>7В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6DE6B" w14:textId="77777777" w:rsidR="00C33945" w:rsidRPr="00B837A2" w:rsidRDefault="00C33945" w:rsidP="00C33945">
            <w:r w:rsidRPr="00B837A2">
              <w:t xml:space="preserve">математика 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2F899C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EFE3D" w14:textId="77777777" w:rsidR="00C33945" w:rsidRPr="00B837A2" w:rsidRDefault="00C33945" w:rsidP="00C33945">
            <w:r w:rsidRPr="00B837A2">
              <w:t>Международная интелектуальная игра конкурс "Кенгуру-математика для всех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C3875" w14:textId="77777777" w:rsidR="00C33945" w:rsidRPr="00B837A2" w:rsidRDefault="00C33945" w:rsidP="00C33945">
            <w:r w:rsidRPr="00B837A2">
              <w:t xml:space="preserve">участие </w:t>
            </w:r>
          </w:p>
        </w:tc>
      </w:tr>
      <w:tr w:rsidR="00C33945" w:rsidRPr="00B837A2" w14:paraId="335663D8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E3DB7" w14:textId="77777777" w:rsidR="00C33945" w:rsidRPr="00B837A2" w:rsidRDefault="00C33945" w:rsidP="00C33945">
            <w:r w:rsidRPr="00B837A2">
              <w:t>Годун Н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42505F" w14:textId="77777777" w:rsidR="00C33945" w:rsidRPr="00B837A2" w:rsidRDefault="00C33945" w:rsidP="00C33945">
            <w:r w:rsidRPr="00B837A2">
              <w:t xml:space="preserve">Саниязова Мадина 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243E0" w14:textId="77777777" w:rsidR="00C33945" w:rsidRPr="00B837A2" w:rsidRDefault="00C33945" w:rsidP="00C33945">
            <w:r w:rsidRPr="00B837A2">
              <w:t>7А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2A96A" w14:textId="77777777" w:rsidR="00C33945" w:rsidRPr="00B837A2" w:rsidRDefault="00C33945" w:rsidP="00C33945">
            <w:r w:rsidRPr="00B837A2">
              <w:t xml:space="preserve">математика 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A1475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FD23F" w14:textId="77777777" w:rsidR="00C33945" w:rsidRPr="00B837A2" w:rsidRDefault="00C33945" w:rsidP="00C33945">
            <w:r w:rsidRPr="00B837A2">
              <w:t>Международная интелектуальная игра конкурс "Кенгуру-математика для всех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D1C3EE" w14:textId="77777777" w:rsidR="00C33945" w:rsidRPr="00B837A2" w:rsidRDefault="00C33945" w:rsidP="00C33945">
            <w:r w:rsidRPr="00B837A2">
              <w:t xml:space="preserve">участие </w:t>
            </w:r>
          </w:p>
        </w:tc>
      </w:tr>
      <w:tr w:rsidR="00C33945" w:rsidRPr="00B837A2" w14:paraId="7E867CF3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11BE8" w14:textId="77777777" w:rsidR="00C33945" w:rsidRPr="00B837A2" w:rsidRDefault="00C33945" w:rsidP="00C33945">
            <w:r w:rsidRPr="00B837A2">
              <w:t>Крышмарь Л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D83CDE" w14:textId="77777777" w:rsidR="00C33945" w:rsidRPr="00B837A2" w:rsidRDefault="00C33945" w:rsidP="00C33945">
            <w:r w:rsidRPr="00B837A2">
              <w:t>Дюйсенбин Ансар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3E339" w14:textId="77777777" w:rsidR="00C33945" w:rsidRPr="00B837A2" w:rsidRDefault="00C33945" w:rsidP="00C33945">
            <w:r w:rsidRPr="00B837A2">
              <w:t>6В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0BBA1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3AD2A0" w14:textId="77777777" w:rsidR="00C33945" w:rsidRPr="00B837A2" w:rsidRDefault="00C33945" w:rsidP="00C33945">
            <w:r w:rsidRPr="00B837A2">
              <w:t xml:space="preserve">Республика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F145F" w14:textId="77777777" w:rsidR="00C33945" w:rsidRPr="00B837A2" w:rsidRDefault="00C33945" w:rsidP="00C33945">
            <w:r w:rsidRPr="00B837A2">
              <w:t>Республиканская олимпиада</w:t>
            </w:r>
            <w:proofErr w:type="gramStart"/>
            <w:r w:rsidRPr="00B837A2">
              <w:t xml:space="preserve"> А</w:t>
            </w:r>
            <w:proofErr w:type="gramEnd"/>
            <w:r w:rsidRPr="00B837A2">
              <w:t>қбота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D6EF5" w14:textId="77777777" w:rsidR="00C33945" w:rsidRPr="00B837A2" w:rsidRDefault="00C33945" w:rsidP="00C33945">
            <w:r w:rsidRPr="00B837A2">
              <w:t xml:space="preserve">2 место </w:t>
            </w:r>
          </w:p>
        </w:tc>
      </w:tr>
      <w:tr w:rsidR="00C33945" w:rsidRPr="00B837A2" w14:paraId="025A9406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746F37" w14:textId="77777777" w:rsidR="00C33945" w:rsidRPr="00B837A2" w:rsidRDefault="00C33945" w:rsidP="00C33945">
            <w:r w:rsidRPr="00B837A2">
              <w:t>Крышмарь Л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B4B0C" w14:textId="77777777" w:rsidR="00C33945" w:rsidRPr="00B837A2" w:rsidRDefault="00C33945" w:rsidP="00C33945">
            <w:r w:rsidRPr="00B837A2">
              <w:t>Частий Роман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B02CB" w14:textId="77777777" w:rsidR="00C33945" w:rsidRPr="00B837A2" w:rsidRDefault="00C33945" w:rsidP="00C33945">
            <w:r w:rsidRPr="00B837A2">
              <w:t>6Е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71445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14B8B" w14:textId="77777777" w:rsidR="00C33945" w:rsidRPr="00B837A2" w:rsidRDefault="00C33945" w:rsidP="00C33945">
            <w:r w:rsidRPr="00B837A2">
              <w:t xml:space="preserve">Республика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DC0157" w14:textId="77777777" w:rsidR="00C33945" w:rsidRPr="00B837A2" w:rsidRDefault="00C33945" w:rsidP="00C33945">
            <w:r w:rsidRPr="00B837A2">
              <w:t>олимпиада им.Ш.Смагулова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C4B89" w14:textId="77777777" w:rsidR="00C33945" w:rsidRPr="00B837A2" w:rsidRDefault="00C33945" w:rsidP="00C33945">
            <w:r w:rsidRPr="00B837A2">
              <w:t xml:space="preserve">участие </w:t>
            </w:r>
          </w:p>
        </w:tc>
      </w:tr>
      <w:tr w:rsidR="00C33945" w:rsidRPr="00B837A2" w14:paraId="7074D4D9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D6811" w14:textId="77777777" w:rsidR="00C33945" w:rsidRPr="00B837A2" w:rsidRDefault="00C33945" w:rsidP="00C33945">
            <w:r w:rsidRPr="00B837A2">
              <w:t>Крышмарь Л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BE55BB" w14:textId="77777777" w:rsidR="00C33945" w:rsidRPr="00B837A2" w:rsidRDefault="00C33945" w:rsidP="00C33945">
            <w:r w:rsidRPr="00B837A2">
              <w:t xml:space="preserve">Арланова Полина 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BB396" w14:textId="77777777" w:rsidR="00C33945" w:rsidRPr="00B837A2" w:rsidRDefault="00C33945" w:rsidP="00C33945">
            <w:r w:rsidRPr="00B837A2">
              <w:t>6Е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5545D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24995" w14:textId="77777777" w:rsidR="00C33945" w:rsidRPr="00B837A2" w:rsidRDefault="00C33945" w:rsidP="00C33945">
            <w:r w:rsidRPr="00B837A2">
              <w:t xml:space="preserve">Республика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D8BC7" w14:textId="77777777" w:rsidR="00C33945" w:rsidRPr="00B837A2" w:rsidRDefault="00C33945" w:rsidP="00C33945">
            <w:r w:rsidRPr="00B837A2">
              <w:t>олимпиада им.Ш.Смагулова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884966" w14:textId="77777777" w:rsidR="00C33945" w:rsidRPr="00B837A2" w:rsidRDefault="00C33945" w:rsidP="00C33945">
            <w:r w:rsidRPr="00B837A2">
              <w:t xml:space="preserve">участие </w:t>
            </w:r>
          </w:p>
        </w:tc>
      </w:tr>
      <w:tr w:rsidR="00C33945" w:rsidRPr="00B837A2" w14:paraId="1F1B9629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68058" w14:textId="77777777" w:rsidR="00C33945" w:rsidRPr="00B837A2" w:rsidRDefault="00C33945" w:rsidP="00C33945">
            <w:r w:rsidRPr="00B837A2">
              <w:t>Крышмарь Л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67F04" w14:textId="77777777" w:rsidR="00C33945" w:rsidRPr="00B837A2" w:rsidRDefault="00C33945" w:rsidP="00C33945">
            <w:r w:rsidRPr="00B837A2">
              <w:t>Кинжикова Анель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3AE7E" w14:textId="77777777" w:rsidR="00C33945" w:rsidRPr="00B837A2" w:rsidRDefault="00C33945" w:rsidP="00C33945">
            <w:r w:rsidRPr="00B837A2">
              <w:t>6А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A034C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D4743" w14:textId="77777777" w:rsidR="00C33945" w:rsidRPr="00B837A2" w:rsidRDefault="00C33945" w:rsidP="00C33945">
            <w:r w:rsidRPr="00B837A2">
              <w:t>Республика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D3A836" w14:textId="77777777" w:rsidR="00C33945" w:rsidRPr="00B837A2" w:rsidRDefault="00C33945" w:rsidP="00C33945">
            <w:r w:rsidRPr="00B837A2">
              <w:t>Республиканская олимпиада</w:t>
            </w:r>
            <w:proofErr w:type="gramStart"/>
            <w:r w:rsidRPr="00B837A2">
              <w:t xml:space="preserve"> А</w:t>
            </w:r>
            <w:proofErr w:type="gramEnd"/>
            <w:r w:rsidRPr="00B837A2">
              <w:t>қбота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8F569" w14:textId="77777777" w:rsidR="00C33945" w:rsidRPr="00B837A2" w:rsidRDefault="00C33945" w:rsidP="00C33945">
            <w:r w:rsidRPr="00B837A2">
              <w:t>3место</w:t>
            </w:r>
          </w:p>
        </w:tc>
      </w:tr>
      <w:tr w:rsidR="00C33945" w:rsidRPr="00B837A2" w14:paraId="3AACB738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C74A5" w14:textId="77777777" w:rsidR="00C33945" w:rsidRPr="00B837A2" w:rsidRDefault="00C33945" w:rsidP="00C33945">
            <w:r w:rsidRPr="00B837A2">
              <w:lastRenderedPageBreak/>
              <w:t>Крышмарь Л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F397EF" w14:textId="77777777" w:rsidR="00C33945" w:rsidRPr="00B837A2" w:rsidRDefault="00C33945" w:rsidP="00C33945">
            <w:r w:rsidRPr="00B837A2">
              <w:t>Саниязова Дильназ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189C4C" w14:textId="77777777" w:rsidR="00C33945" w:rsidRPr="00B837A2" w:rsidRDefault="00C33945" w:rsidP="00C33945">
            <w:r w:rsidRPr="00B837A2">
              <w:t>5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0C3D5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5B35E" w14:textId="77777777" w:rsidR="00C33945" w:rsidRPr="00B837A2" w:rsidRDefault="00C33945" w:rsidP="00C33945">
            <w:r w:rsidRPr="00B837A2">
              <w:t>Республика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F1A0E" w14:textId="77777777" w:rsidR="00C33945" w:rsidRPr="00B837A2" w:rsidRDefault="00C33945" w:rsidP="00C33945">
            <w:r w:rsidRPr="00B837A2">
              <w:t>Республиканская олимпиада</w:t>
            </w:r>
            <w:proofErr w:type="gramStart"/>
            <w:r w:rsidRPr="00B837A2">
              <w:t xml:space="preserve"> А</w:t>
            </w:r>
            <w:proofErr w:type="gramEnd"/>
            <w:r w:rsidRPr="00B837A2">
              <w:t>қбота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75D23" w14:textId="77777777" w:rsidR="00C33945" w:rsidRPr="00B837A2" w:rsidRDefault="00C33945" w:rsidP="00C33945">
            <w:r w:rsidRPr="00B837A2">
              <w:t>3 место</w:t>
            </w:r>
          </w:p>
        </w:tc>
      </w:tr>
      <w:tr w:rsidR="00C33945" w:rsidRPr="00B837A2" w14:paraId="0A6B42F6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DBF55" w14:textId="77777777" w:rsidR="00C33945" w:rsidRPr="00B837A2" w:rsidRDefault="00C33945" w:rsidP="00C33945">
            <w:r w:rsidRPr="00B837A2">
              <w:t>Москаленко Е.Н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1C724" w14:textId="77777777" w:rsidR="00C33945" w:rsidRPr="00B837A2" w:rsidRDefault="00C33945" w:rsidP="00C33945">
            <w:r w:rsidRPr="00B837A2">
              <w:t>Виноградова Виталина, Мухамеджанова Даяна, Саниязова Мадина (командное выступление)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190CF" w14:textId="77777777" w:rsidR="00C33945" w:rsidRPr="00B837A2" w:rsidRDefault="00C33945" w:rsidP="00C33945">
            <w:r w:rsidRPr="00B837A2">
              <w:t>7А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D4225" w14:textId="77777777" w:rsidR="00C33945" w:rsidRPr="00B837A2" w:rsidRDefault="00C33945" w:rsidP="00C33945">
            <w:r w:rsidRPr="00B837A2">
              <w:t xml:space="preserve">биология 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DF6354" w14:textId="77777777" w:rsidR="00C33945" w:rsidRPr="00B837A2" w:rsidRDefault="00C33945" w:rsidP="00C33945">
            <w:r w:rsidRPr="00B837A2">
              <w:t xml:space="preserve">город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257D9" w14:textId="77777777" w:rsidR="00C33945" w:rsidRPr="00B837A2" w:rsidRDefault="00C33945" w:rsidP="00C33945">
            <w:r w:rsidRPr="00B837A2">
              <w:t>Городской этап республиканского форума "Табиғатты аяла", номинация "Экотеатр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20DA80" w14:textId="77777777" w:rsidR="00C33945" w:rsidRPr="00B837A2" w:rsidRDefault="00C33945" w:rsidP="00C33945">
            <w:r w:rsidRPr="00B837A2">
              <w:t>3 место</w:t>
            </w:r>
          </w:p>
        </w:tc>
      </w:tr>
      <w:tr w:rsidR="00C33945" w:rsidRPr="00B837A2" w14:paraId="419B3F76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47E67" w14:textId="77777777" w:rsidR="00C33945" w:rsidRPr="00B837A2" w:rsidRDefault="00C33945" w:rsidP="00C33945">
            <w:r w:rsidRPr="00B837A2">
              <w:t>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2279B" w14:textId="77777777" w:rsidR="00C33945" w:rsidRPr="00B837A2" w:rsidRDefault="00C33945" w:rsidP="00C33945">
            <w:r w:rsidRPr="00B837A2">
              <w:t>Хмель Дарья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65E9D" w14:textId="77777777" w:rsidR="00C33945" w:rsidRPr="00B837A2" w:rsidRDefault="00C33945" w:rsidP="00C33945">
            <w:r w:rsidRPr="00B837A2">
              <w:t>9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8B03C" w14:textId="77777777" w:rsidR="00C33945" w:rsidRPr="00B837A2" w:rsidRDefault="00C33945" w:rsidP="00C33945">
            <w:r w:rsidRPr="00B837A2">
              <w:t>биология, инфор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8DC9BD" w14:textId="77777777" w:rsidR="00C33945" w:rsidRPr="00B837A2" w:rsidRDefault="00C33945" w:rsidP="00C33945">
            <w:r w:rsidRPr="00B837A2">
              <w:t>город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10644" w14:textId="77777777" w:rsidR="00C33945" w:rsidRPr="00B837A2" w:rsidRDefault="00C33945" w:rsidP="00C33945">
            <w:r w:rsidRPr="00B837A2">
              <w:t>Городской этап республиканского форума "Табиғатты аяла", номинация "Краски родного края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A37CC" w14:textId="77777777" w:rsidR="00C33945" w:rsidRPr="00B837A2" w:rsidRDefault="00C33945" w:rsidP="00C33945">
            <w:r w:rsidRPr="00B837A2">
              <w:t>1 место</w:t>
            </w:r>
          </w:p>
        </w:tc>
      </w:tr>
      <w:tr w:rsidR="00C33945" w:rsidRPr="00B837A2" w14:paraId="7746A202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DE6E1A" w14:textId="77777777" w:rsidR="00C33945" w:rsidRPr="00B837A2" w:rsidRDefault="00C33945" w:rsidP="00C33945">
            <w:r w:rsidRPr="00B837A2">
              <w:t>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2CC4A" w14:textId="77777777" w:rsidR="00C33945" w:rsidRPr="00B837A2" w:rsidRDefault="00C33945" w:rsidP="00C33945">
            <w:r w:rsidRPr="00B837A2">
              <w:t>Хмель Дарья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3FBA3" w14:textId="77777777" w:rsidR="00C33945" w:rsidRPr="00B837A2" w:rsidRDefault="00C33945" w:rsidP="00C33945">
            <w:r w:rsidRPr="00B837A2">
              <w:t>9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9845E" w14:textId="77777777" w:rsidR="00C33945" w:rsidRPr="00B837A2" w:rsidRDefault="00C33945" w:rsidP="00C33945">
            <w:r w:rsidRPr="00B837A2">
              <w:t>биология, инфор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07D035" w14:textId="77777777" w:rsidR="00C33945" w:rsidRPr="00B837A2" w:rsidRDefault="00C33945" w:rsidP="00C33945">
            <w:r w:rsidRPr="00B837A2">
              <w:t>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B54BA" w14:textId="77777777" w:rsidR="00C33945" w:rsidRPr="00B837A2" w:rsidRDefault="00C33945" w:rsidP="00C33945">
            <w:r w:rsidRPr="00B837A2">
              <w:t>Областной этап республиканского форума "Табиғатты аяла", номинация "Краски родного края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E2461" w14:textId="77777777" w:rsidR="00C33945" w:rsidRPr="00B837A2" w:rsidRDefault="00C33945" w:rsidP="00C33945">
            <w:r w:rsidRPr="00B837A2">
              <w:t>1 место</w:t>
            </w:r>
          </w:p>
        </w:tc>
      </w:tr>
      <w:tr w:rsidR="00C33945" w:rsidRPr="00B837A2" w14:paraId="71784F1B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221D5" w14:textId="77777777" w:rsidR="00C33945" w:rsidRPr="00B837A2" w:rsidRDefault="00C33945" w:rsidP="00C33945">
            <w:r w:rsidRPr="00B837A2">
              <w:t>Бедринец В.В., 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8D301" w14:textId="77777777" w:rsidR="00C33945" w:rsidRPr="00B837A2" w:rsidRDefault="00C33945" w:rsidP="00C33945">
            <w:r w:rsidRPr="00B837A2">
              <w:t>Сулейменова Томирис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3931F" w14:textId="77777777" w:rsidR="00C33945" w:rsidRPr="00B837A2" w:rsidRDefault="00C33945" w:rsidP="00C33945">
            <w:r w:rsidRPr="00B837A2">
              <w:t>8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FEA38" w14:textId="77777777" w:rsidR="00C33945" w:rsidRPr="00B837A2" w:rsidRDefault="00C33945" w:rsidP="00C33945">
            <w:r w:rsidRPr="00B837A2">
              <w:t>биология, инфор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195E02" w14:textId="77777777" w:rsidR="00C33945" w:rsidRPr="00B837A2" w:rsidRDefault="00C33945" w:rsidP="00C33945">
            <w:r w:rsidRPr="00B837A2">
              <w:t>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82959" w14:textId="77777777" w:rsidR="00C33945" w:rsidRPr="00B837A2" w:rsidRDefault="00C33945" w:rsidP="00C33945">
            <w:r w:rsidRPr="00B837A2">
              <w:br/>
              <w:t>Областной этап республиканского конкурса экологических проектов "ProEco" для учащихся 5-8 классов;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72521" w14:textId="77777777" w:rsidR="00C33945" w:rsidRPr="00B837A2" w:rsidRDefault="00C33945" w:rsidP="00C33945">
            <w:r w:rsidRPr="00B837A2">
              <w:t>1 место</w:t>
            </w:r>
          </w:p>
        </w:tc>
      </w:tr>
      <w:tr w:rsidR="00C33945" w:rsidRPr="00B837A2" w14:paraId="0E623960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FC335" w14:textId="77777777" w:rsidR="00C33945" w:rsidRPr="00B837A2" w:rsidRDefault="00C33945" w:rsidP="00C33945">
            <w:r w:rsidRPr="00B837A2">
              <w:t>Бедринец В.В., 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0A098" w14:textId="77777777" w:rsidR="00C33945" w:rsidRPr="00B837A2" w:rsidRDefault="00C33945" w:rsidP="00C33945">
            <w:r w:rsidRPr="00B837A2">
              <w:t>Сулейменова Томирис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DC6FB" w14:textId="77777777" w:rsidR="00C33945" w:rsidRPr="00B837A2" w:rsidRDefault="00C33945" w:rsidP="00C33945">
            <w:r w:rsidRPr="00B837A2">
              <w:t>8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743E7" w14:textId="77777777" w:rsidR="00C33945" w:rsidRPr="00B837A2" w:rsidRDefault="00C33945" w:rsidP="00C33945">
            <w:r w:rsidRPr="00B837A2">
              <w:t>биология, инфор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4E203" w14:textId="77777777" w:rsidR="00C33945" w:rsidRPr="00B837A2" w:rsidRDefault="00C33945" w:rsidP="00C33945">
            <w:r w:rsidRPr="00B837A2">
              <w:t>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EF78EA" w14:textId="77777777" w:rsidR="00C33945" w:rsidRPr="00B837A2" w:rsidRDefault="00C33945" w:rsidP="00C33945">
            <w:r w:rsidRPr="00B837A2">
              <w:br/>
              <w:t>Городской этап республиканского конкурса экологических проектов "ProEco" для учащихся 5-8 классов;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E6B2B" w14:textId="77777777" w:rsidR="00C33945" w:rsidRPr="00B837A2" w:rsidRDefault="00C33945" w:rsidP="00C33945">
            <w:r w:rsidRPr="00B837A2">
              <w:t>1 место</w:t>
            </w:r>
          </w:p>
        </w:tc>
      </w:tr>
      <w:tr w:rsidR="00C33945" w:rsidRPr="00B837A2" w14:paraId="60FCC3FD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3FC8F3" w14:textId="77777777" w:rsidR="00C33945" w:rsidRPr="00B837A2" w:rsidRDefault="00C33945" w:rsidP="00C33945">
            <w:r w:rsidRPr="00B837A2">
              <w:t>Бедринец В.В., Антонова А.А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D1181" w14:textId="77777777" w:rsidR="00C33945" w:rsidRPr="00B837A2" w:rsidRDefault="00C33945" w:rsidP="00C33945">
            <w:r w:rsidRPr="00B837A2">
              <w:t>Сулейменова Томирис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56C09" w14:textId="77777777" w:rsidR="00C33945" w:rsidRPr="00B837A2" w:rsidRDefault="00C33945" w:rsidP="00C33945">
            <w:r w:rsidRPr="00B837A2">
              <w:t>8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E7DDF" w14:textId="77777777" w:rsidR="00C33945" w:rsidRPr="00B837A2" w:rsidRDefault="00C33945" w:rsidP="00C33945">
            <w:r w:rsidRPr="00B837A2">
              <w:t>биология, инфор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F9D5D" w14:textId="77777777" w:rsidR="00C33945" w:rsidRPr="00B837A2" w:rsidRDefault="00C33945" w:rsidP="00C33945">
            <w:r w:rsidRPr="00B837A2">
              <w:t>республика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4F252" w14:textId="77777777" w:rsidR="00C33945" w:rsidRPr="00B837A2" w:rsidRDefault="00C33945" w:rsidP="00C33945">
            <w:r w:rsidRPr="00B837A2">
              <w:t>Республиканский проект "Лучшие школьники Казахстана-2023"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0FF3E" w14:textId="77777777" w:rsidR="00C33945" w:rsidRPr="00B837A2" w:rsidRDefault="00C33945" w:rsidP="00C33945">
            <w:r w:rsidRPr="00B837A2">
              <w:t>1 место</w:t>
            </w:r>
          </w:p>
        </w:tc>
      </w:tr>
      <w:tr w:rsidR="00C33945" w:rsidRPr="00B837A2" w14:paraId="7F3B3902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7B246" w14:textId="77777777" w:rsidR="00C33945" w:rsidRPr="00B837A2" w:rsidRDefault="00C33945" w:rsidP="00C33945">
            <w:r w:rsidRPr="00B837A2">
              <w:t>Слабковская О.В.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F20D0" w14:textId="77777777" w:rsidR="00C33945" w:rsidRPr="00B837A2" w:rsidRDefault="00C33945" w:rsidP="00C33945">
            <w:r w:rsidRPr="00B837A2">
              <w:t>Надирова Амина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AAF4B" w14:textId="77777777" w:rsidR="00C33945" w:rsidRPr="00B837A2" w:rsidRDefault="00C33945" w:rsidP="00C33945">
            <w:r w:rsidRPr="00B837A2">
              <w:t>8Г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3A105" w14:textId="77777777" w:rsidR="00C33945" w:rsidRPr="00B837A2" w:rsidRDefault="00C33945" w:rsidP="00C33945">
            <w:r w:rsidRPr="00B837A2">
              <w:t>математ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050F50" w14:textId="77777777" w:rsidR="00C33945" w:rsidRPr="00B837A2" w:rsidRDefault="00C33945" w:rsidP="00C33945">
            <w:r w:rsidRPr="00B837A2">
              <w:t xml:space="preserve">Республика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94961" w14:textId="77777777" w:rsidR="00C33945" w:rsidRPr="00B837A2" w:rsidRDefault="00C33945" w:rsidP="00C33945">
            <w:r w:rsidRPr="00B837A2">
              <w:t>Республиканская олимпиада</w:t>
            </w:r>
            <w:proofErr w:type="gramStart"/>
            <w:r w:rsidRPr="00B837A2">
              <w:t xml:space="preserve"> А</w:t>
            </w:r>
            <w:proofErr w:type="gramEnd"/>
            <w:r w:rsidRPr="00B837A2">
              <w:t>қбота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0D57F" w14:textId="77777777" w:rsidR="00C33945" w:rsidRPr="00B837A2" w:rsidRDefault="00C33945" w:rsidP="00C33945">
            <w:r w:rsidRPr="00B837A2">
              <w:t>3 место</w:t>
            </w:r>
          </w:p>
        </w:tc>
      </w:tr>
      <w:tr w:rsidR="00C33945" w:rsidRPr="00B837A2" w14:paraId="548E30B1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6F3B2" w14:textId="77777777" w:rsidR="00C33945" w:rsidRPr="00B837A2" w:rsidRDefault="00C33945" w:rsidP="00C33945">
            <w:r w:rsidRPr="00B837A2">
              <w:t>Кашкирова Ж.</w:t>
            </w:r>
            <w:proofErr w:type="gramStart"/>
            <w:r w:rsidRPr="00B837A2">
              <w:t>Ш</w:t>
            </w:r>
            <w:proofErr w:type="gram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FB1C8" w14:textId="77777777" w:rsidR="00C33945" w:rsidRPr="00B837A2" w:rsidRDefault="00C33945" w:rsidP="00C33945">
            <w:r w:rsidRPr="00B837A2">
              <w:t>Малыгин Максим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40F63" w14:textId="77777777" w:rsidR="00C33945" w:rsidRPr="00B837A2" w:rsidRDefault="00C33945" w:rsidP="00C33945">
            <w:r w:rsidRPr="00B837A2">
              <w:t>11Б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9F189E" w14:textId="77777777" w:rsidR="00C33945" w:rsidRPr="00B837A2" w:rsidRDefault="00C33945" w:rsidP="00C33945">
            <w:r w:rsidRPr="00B837A2">
              <w:t>географ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01C19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2B57C" w14:textId="77777777" w:rsidR="00C33945" w:rsidRPr="00B837A2" w:rsidRDefault="00C33945" w:rsidP="00C33945">
            <w:r w:rsidRPr="00B837A2">
              <w:t>Межвузовская конференция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93E0C" w14:textId="77777777" w:rsidR="00C33945" w:rsidRPr="00B837A2" w:rsidRDefault="00C33945" w:rsidP="00C33945">
            <w:r w:rsidRPr="00B837A2">
              <w:t>Гран-при</w:t>
            </w:r>
          </w:p>
        </w:tc>
      </w:tr>
      <w:tr w:rsidR="00C33945" w:rsidRPr="00B837A2" w14:paraId="0B11C317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EEA70" w14:textId="77777777" w:rsidR="00C33945" w:rsidRPr="00B837A2" w:rsidRDefault="00C33945" w:rsidP="00C33945">
            <w:r w:rsidRPr="00B837A2">
              <w:t>Кашкирова Ж.</w:t>
            </w:r>
            <w:proofErr w:type="gramStart"/>
            <w:r w:rsidRPr="00B837A2">
              <w:t>Ш</w:t>
            </w:r>
            <w:proofErr w:type="gram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4B95C" w14:textId="77777777" w:rsidR="00C33945" w:rsidRPr="00B837A2" w:rsidRDefault="00C33945" w:rsidP="00C33945">
            <w:r w:rsidRPr="00B837A2">
              <w:t>Хмель Дарья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7BCD7" w14:textId="77777777" w:rsidR="00C33945" w:rsidRPr="00B837A2" w:rsidRDefault="00C33945" w:rsidP="00C33945">
            <w:r w:rsidRPr="00B837A2">
              <w:t>9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44358" w14:textId="77777777" w:rsidR="00C33945" w:rsidRPr="00B837A2" w:rsidRDefault="00C33945" w:rsidP="00C33945">
            <w:r w:rsidRPr="00B837A2">
              <w:t>географ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877FF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05EE1" w14:textId="77777777" w:rsidR="00C33945" w:rsidRPr="00B837A2" w:rsidRDefault="00C33945" w:rsidP="00C33945">
            <w:r w:rsidRPr="00B837A2">
              <w:t>Межвузовская конференция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44D7A6" w14:textId="77777777" w:rsidR="00C33945" w:rsidRPr="00B837A2" w:rsidRDefault="00C33945" w:rsidP="00C33945">
            <w:r w:rsidRPr="00B837A2">
              <w:t xml:space="preserve">1 место </w:t>
            </w:r>
          </w:p>
        </w:tc>
      </w:tr>
      <w:tr w:rsidR="00C33945" w:rsidRPr="00B837A2" w14:paraId="1581B36C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75FD48" w14:textId="77777777" w:rsidR="00C33945" w:rsidRPr="00B837A2" w:rsidRDefault="00C33945" w:rsidP="00C33945">
            <w:r w:rsidRPr="00B837A2">
              <w:t>Кашкирова Ж.</w:t>
            </w:r>
            <w:proofErr w:type="gramStart"/>
            <w:r w:rsidRPr="00B837A2">
              <w:t>Ш</w:t>
            </w:r>
            <w:proofErr w:type="gram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828847" w14:textId="77777777" w:rsidR="00C33945" w:rsidRPr="00B837A2" w:rsidRDefault="00C33945" w:rsidP="00C33945">
            <w:r w:rsidRPr="00B837A2">
              <w:t>Шуковская Настя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B2CC75" w14:textId="77777777" w:rsidR="00C33945" w:rsidRPr="00B837A2" w:rsidRDefault="00C33945" w:rsidP="00C33945">
            <w:r w:rsidRPr="00B837A2">
              <w:t>9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A74FA" w14:textId="77777777" w:rsidR="00C33945" w:rsidRPr="00B837A2" w:rsidRDefault="00C33945" w:rsidP="00C33945">
            <w:r w:rsidRPr="00B837A2">
              <w:t>эконом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4677CE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F03A3" w14:textId="77777777" w:rsidR="00C33945" w:rsidRPr="00B837A2" w:rsidRDefault="00C33945" w:rsidP="00C33945">
            <w:r w:rsidRPr="00B837A2">
              <w:t>Межвузовская конференция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EB49FA" w14:textId="77777777" w:rsidR="00C33945" w:rsidRPr="00B837A2" w:rsidRDefault="00C33945" w:rsidP="00C33945">
            <w:r w:rsidRPr="00B837A2">
              <w:t xml:space="preserve">2 место </w:t>
            </w:r>
          </w:p>
        </w:tc>
      </w:tr>
      <w:tr w:rsidR="00C33945" w:rsidRPr="00B837A2" w14:paraId="25114442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CE12B" w14:textId="77777777" w:rsidR="00C33945" w:rsidRPr="00B837A2" w:rsidRDefault="00C33945" w:rsidP="00C33945">
            <w:r w:rsidRPr="00B837A2">
              <w:t>Кашкирова Ж.</w:t>
            </w:r>
            <w:proofErr w:type="gramStart"/>
            <w:r w:rsidRPr="00B837A2">
              <w:t>Ш</w:t>
            </w:r>
            <w:proofErr w:type="gram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E70B88" w14:textId="77777777" w:rsidR="00C33945" w:rsidRPr="00B837A2" w:rsidRDefault="00C33945" w:rsidP="00C33945">
            <w:r w:rsidRPr="00B837A2">
              <w:t>Халитов Карим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2433C" w14:textId="77777777" w:rsidR="00C33945" w:rsidRPr="00B837A2" w:rsidRDefault="00C33945" w:rsidP="00C33945">
            <w:r w:rsidRPr="00B837A2">
              <w:t>7Г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A451C" w14:textId="77777777" w:rsidR="00C33945" w:rsidRPr="00B837A2" w:rsidRDefault="00C33945" w:rsidP="00C33945">
            <w:r w:rsidRPr="00B837A2">
              <w:t>география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A4E18" w14:textId="77777777" w:rsidR="00C33945" w:rsidRPr="00B837A2" w:rsidRDefault="00C33945" w:rsidP="00C33945">
            <w:r w:rsidRPr="00B837A2">
              <w:t xml:space="preserve">международный 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29934" w14:textId="77777777" w:rsidR="00C33945" w:rsidRPr="00B837A2" w:rsidRDefault="00C33945" w:rsidP="00C33945">
            <w:r w:rsidRPr="00B837A2">
              <w:t>Межвузовская конференция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C395C" w14:textId="77777777" w:rsidR="00C33945" w:rsidRPr="00B837A2" w:rsidRDefault="00C33945" w:rsidP="00C33945">
            <w:r w:rsidRPr="00B837A2">
              <w:t xml:space="preserve">3 место </w:t>
            </w:r>
          </w:p>
        </w:tc>
      </w:tr>
      <w:tr w:rsidR="00C33945" w:rsidRPr="00B837A2" w14:paraId="43D3228A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4568B" w14:textId="77777777" w:rsidR="00C33945" w:rsidRPr="00B837A2" w:rsidRDefault="00C33945" w:rsidP="00C33945">
            <w:r w:rsidRPr="00B837A2">
              <w:t>Кашкирова Ж.</w:t>
            </w:r>
            <w:proofErr w:type="gramStart"/>
            <w:r w:rsidRPr="00B837A2">
              <w:t>Ш</w:t>
            </w:r>
            <w:proofErr w:type="gram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8DFAC" w14:textId="77777777" w:rsidR="00C33945" w:rsidRPr="00B837A2" w:rsidRDefault="00C33945" w:rsidP="00C33945">
            <w:r w:rsidRPr="00B837A2">
              <w:t>Шуковская Настя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9A6C6" w14:textId="77777777" w:rsidR="00C33945" w:rsidRPr="00B837A2" w:rsidRDefault="00C33945" w:rsidP="00C33945">
            <w:r w:rsidRPr="00B837A2">
              <w:t>9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FB2E0" w14:textId="77777777" w:rsidR="00C33945" w:rsidRPr="00B837A2" w:rsidRDefault="00C33945" w:rsidP="00C33945">
            <w:r w:rsidRPr="00B837A2">
              <w:t>эконом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1E1703" w14:textId="77777777" w:rsidR="00C33945" w:rsidRPr="00B837A2" w:rsidRDefault="00C33945" w:rsidP="00C33945">
            <w:r w:rsidRPr="00B837A2">
              <w:t>Управлние образования 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65AD8C" w14:textId="77777777" w:rsidR="00C33945" w:rsidRPr="00B837A2" w:rsidRDefault="00C33945" w:rsidP="00C33945">
            <w:r w:rsidRPr="00B837A2">
              <w:t>VII юридическая научно-практическая конференция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FBD6F" w14:textId="77777777" w:rsidR="00C33945" w:rsidRPr="00B837A2" w:rsidRDefault="00C33945" w:rsidP="00C33945">
            <w:r w:rsidRPr="00B837A2">
              <w:t xml:space="preserve">1 место </w:t>
            </w:r>
          </w:p>
        </w:tc>
      </w:tr>
      <w:tr w:rsidR="00C33945" w:rsidRPr="00B837A2" w14:paraId="70B80048" w14:textId="77777777" w:rsidTr="00C33945">
        <w:trPr>
          <w:trHeight w:val="315"/>
        </w:trPr>
        <w:tc>
          <w:tcPr>
            <w:tcW w:w="1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0F275" w14:textId="77777777" w:rsidR="00C33945" w:rsidRPr="00B837A2" w:rsidRDefault="00C33945" w:rsidP="00C33945">
            <w:r w:rsidRPr="00B837A2">
              <w:t>Кашкирова Ж.</w:t>
            </w:r>
            <w:proofErr w:type="gramStart"/>
            <w:r w:rsidRPr="00B837A2">
              <w:t>Ш</w:t>
            </w:r>
            <w:proofErr w:type="gram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242AD" w14:textId="77777777" w:rsidR="00C33945" w:rsidRPr="00B837A2" w:rsidRDefault="00C33945" w:rsidP="00C33945">
            <w:r w:rsidRPr="00B837A2">
              <w:t>Шуковская Настя</w:t>
            </w:r>
          </w:p>
        </w:tc>
        <w:tc>
          <w:tcPr>
            <w:tcW w:w="6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4CE53" w14:textId="77777777" w:rsidR="00C33945" w:rsidRPr="00B837A2" w:rsidRDefault="00C33945" w:rsidP="00C33945">
            <w:r w:rsidRPr="00B837A2">
              <w:t>9Д</w:t>
            </w:r>
          </w:p>
        </w:tc>
        <w:tc>
          <w:tcPr>
            <w:tcW w:w="1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C1A26" w14:textId="77777777" w:rsidR="00C33945" w:rsidRPr="00B837A2" w:rsidRDefault="00C33945" w:rsidP="00C33945">
            <w:r w:rsidRPr="00B837A2">
              <w:t>экономика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3EF08" w14:textId="77777777" w:rsidR="00C33945" w:rsidRPr="00B837A2" w:rsidRDefault="00C33945" w:rsidP="00C33945">
            <w:r w:rsidRPr="00B837A2">
              <w:t xml:space="preserve">Высший колледж </w:t>
            </w:r>
            <w:r w:rsidRPr="00B837A2">
              <w:lastRenderedPageBreak/>
              <w:t>ИНЕУ область</w:t>
            </w:r>
          </w:p>
        </w:tc>
        <w:tc>
          <w:tcPr>
            <w:tcW w:w="2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E5EDD5" w14:textId="77777777" w:rsidR="00C33945" w:rsidRPr="00B837A2" w:rsidRDefault="00C33945" w:rsidP="00C33945">
            <w:r w:rsidRPr="00B837A2">
              <w:lastRenderedPageBreak/>
              <w:t>VII юридическая научно-практическая конференция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1DBBF" w14:textId="77777777" w:rsidR="00C33945" w:rsidRPr="00B837A2" w:rsidRDefault="00C33945" w:rsidP="00C33945">
            <w:r w:rsidRPr="00B837A2">
              <w:t xml:space="preserve">1 место </w:t>
            </w:r>
          </w:p>
        </w:tc>
      </w:tr>
    </w:tbl>
    <w:p w14:paraId="5DEFB873" w14:textId="77777777" w:rsidR="00C33945" w:rsidRPr="009E29ED" w:rsidRDefault="00C33945" w:rsidP="00C33945">
      <w:pPr>
        <w:rPr>
          <w:b/>
        </w:rPr>
      </w:pPr>
    </w:p>
    <w:p w14:paraId="5083FC00" w14:textId="77777777" w:rsidR="00C33945" w:rsidRPr="00B837A2" w:rsidRDefault="00C33945" w:rsidP="00C33945">
      <w:pPr>
        <w:rPr>
          <w:b/>
          <w:i/>
        </w:rPr>
      </w:pPr>
      <w:r w:rsidRPr="00B837A2">
        <w:rPr>
          <w:b/>
          <w:i/>
        </w:rPr>
        <w:t xml:space="preserve">Городской  уровень - </w:t>
      </w:r>
      <w:r>
        <w:rPr>
          <w:b/>
          <w:i/>
        </w:rPr>
        <w:t>6</w:t>
      </w:r>
    </w:p>
    <w:p w14:paraId="72677F3D" w14:textId="77777777" w:rsidR="00C33945" w:rsidRPr="00B837A2" w:rsidRDefault="00C33945" w:rsidP="00C33945">
      <w:pPr>
        <w:rPr>
          <w:b/>
          <w:i/>
        </w:rPr>
      </w:pPr>
      <w:r w:rsidRPr="00B837A2">
        <w:rPr>
          <w:b/>
          <w:i/>
        </w:rPr>
        <w:t>Областной уровень –</w:t>
      </w:r>
      <w:r>
        <w:rPr>
          <w:b/>
          <w:i/>
        </w:rPr>
        <w:t>10</w:t>
      </w:r>
    </w:p>
    <w:p w14:paraId="07892EF1" w14:textId="77777777" w:rsidR="00C33945" w:rsidRPr="00B837A2" w:rsidRDefault="00C33945" w:rsidP="00C33945">
      <w:pPr>
        <w:rPr>
          <w:b/>
          <w:i/>
        </w:rPr>
      </w:pPr>
      <w:r>
        <w:rPr>
          <w:b/>
          <w:i/>
        </w:rPr>
        <w:t xml:space="preserve">Республиканский уровень – </w:t>
      </w:r>
      <w:r w:rsidRPr="00B837A2">
        <w:rPr>
          <w:b/>
          <w:i/>
        </w:rPr>
        <w:t>7</w:t>
      </w:r>
    </w:p>
    <w:p w14:paraId="34DA76B1" w14:textId="77777777" w:rsidR="00C33945" w:rsidRPr="00B837A2" w:rsidRDefault="00C33945" w:rsidP="00C33945">
      <w:pPr>
        <w:rPr>
          <w:b/>
          <w:i/>
        </w:rPr>
      </w:pPr>
      <w:r w:rsidRPr="00B837A2">
        <w:rPr>
          <w:b/>
          <w:i/>
        </w:rPr>
        <w:t xml:space="preserve">Международный уровень - </w:t>
      </w:r>
      <w:r>
        <w:rPr>
          <w:b/>
          <w:i/>
        </w:rPr>
        <w:t>9</w:t>
      </w:r>
    </w:p>
    <w:p w14:paraId="3C084569" w14:textId="77777777" w:rsidR="00C33945" w:rsidRDefault="00C33945" w:rsidP="00C33945"/>
    <w:p w14:paraId="245B9035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jc w:val="both"/>
      </w:pPr>
      <w:r w:rsidRPr="009E29ED">
        <w:rPr>
          <w:b/>
        </w:rPr>
        <w:t>Выводы:</w:t>
      </w:r>
    </w:p>
    <w:p w14:paraId="67B80A88" w14:textId="77777777" w:rsidR="00C33945" w:rsidRPr="009E29ED" w:rsidRDefault="00C33945" w:rsidP="00C3394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9E29ED">
        <w:rPr>
          <w:b/>
          <w:i/>
          <w:u w:val="single"/>
        </w:rPr>
        <w:t>Следует отметить результативное участие учителей МО в мет</w:t>
      </w:r>
      <w:r>
        <w:rPr>
          <w:b/>
          <w:i/>
          <w:u w:val="single"/>
        </w:rPr>
        <w:t xml:space="preserve">одической работе школы,  города, </w:t>
      </w:r>
      <w:r w:rsidRPr="009E29ED">
        <w:rPr>
          <w:b/>
          <w:i/>
          <w:u w:val="single"/>
        </w:rPr>
        <w:t>области</w:t>
      </w:r>
      <w:r>
        <w:rPr>
          <w:b/>
          <w:i/>
          <w:u w:val="single"/>
        </w:rPr>
        <w:t xml:space="preserve"> и Республики.</w:t>
      </w:r>
      <w:r w:rsidRPr="009E29ED">
        <w:rPr>
          <w:b/>
          <w:i/>
          <w:u w:val="single"/>
        </w:rPr>
        <w:t xml:space="preserve"> </w:t>
      </w:r>
    </w:p>
    <w:p w14:paraId="1A78F5F9" w14:textId="77777777" w:rsidR="00C33945" w:rsidRDefault="00C33945" w:rsidP="00C33945"/>
    <w:p w14:paraId="57B0895E" w14:textId="77777777" w:rsidR="0009209C" w:rsidRPr="0079613D" w:rsidRDefault="0009209C" w:rsidP="0009209C">
      <w:pPr>
        <w:jc w:val="both"/>
        <w:rPr>
          <w:rFonts w:eastAsia="Calibri"/>
          <w:b/>
        </w:rPr>
      </w:pPr>
      <w:r w:rsidRPr="0079613D">
        <w:rPr>
          <w:rFonts w:eastAsia="Calibri"/>
          <w:b/>
        </w:rPr>
        <w:t>Результативность по предметам гуманитарного направления</w:t>
      </w:r>
    </w:p>
    <w:p w14:paraId="2A92C480" w14:textId="77777777" w:rsidR="0009209C" w:rsidRDefault="0009209C" w:rsidP="0009209C">
      <w:pPr>
        <w:jc w:val="center"/>
      </w:pPr>
    </w:p>
    <w:p w14:paraId="5B8924CF" w14:textId="77777777" w:rsidR="0009209C" w:rsidRPr="00041377" w:rsidRDefault="0009209C" w:rsidP="0009209C">
      <w:pPr>
        <w:jc w:val="center"/>
      </w:pPr>
      <w:r w:rsidRPr="00041377">
        <w:t>Мемедлаева Гульчере Серверовна</w:t>
      </w:r>
    </w:p>
    <w:p w14:paraId="37560FE3" w14:textId="77777777" w:rsidR="0009209C" w:rsidRPr="00041377" w:rsidRDefault="0009209C" w:rsidP="00DF74AE">
      <w:pPr>
        <w:pStyle w:val="af9"/>
        <w:numPr>
          <w:ilvl w:val="0"/>
          <w:numId w:val="8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обедителей школьной олимпиады</w:t>
      </w:r>
      <w:proofErr w:type="gramStart"/>
      <w:r w:rsidRPr="00041377">
        <w:rPr>
          <w:sz w:val="24"/>
        </w:rPr>
        <w:t xml:space="preserve">., </w:t>
      </w:r>
      <w:proofErr w:type="gramEnd"/>
      <w:r w:rsidRPr="00041377">
        <w:rPr>
          <w:sz w:val="24"/>
        </w:rPr>
        <w:t>призера  городской олимпиады, победителей  республиканской дистанционной  олимпиады по русскому языку.</w:t>
      </w:r>
    </w:p>
    <w:p w14:paraId="7BAC4683" w14:textId="77777777" w:rsidR="0009209C" w:rsidRPr="00041377" w:rsidRDefault="0009209C" w:rsidP="00DF74AE">
      <w:pPr>
        <w:pStyle w:val="af9"/>
        <w:numPr>
          <w:ilvl w:val="0"/>
          <w:numId w:val="8"/>
        </w:numPr>
        <w:spacing w:after="160" w:line="259" w:lineRule="auto"/>
        <w:rPr>
          <w:sz w:val="24"/>
        </w:rPr>
      </w:pPr>
      <w:r w:rsidRPr="00041377">
        <w:rPr>
          <w:sz w:val="24"/>
        </w:rPr>
        <w:t>Имеет Почетную грамоту за добросовестный труд в системе образования   от  Павлодарской городской профсоюзной организации</w:t>
      </w:r>
      <w:proofErr w:type="gramStart"/>
      <w:r w:rsidRPr="00041377">
        <w:rPr>
          <w:sz w:val="24"/>
        </w:rPr>
        <w:t xml:space="preserve"> ,</w:t>
      </w:r>
      <w:proofErr w:type="gramEnd"/>
      <w:r w:rsidRPr="00041377">
        <w:rPr>
          <w:sz w:val="24"/>
        </w:rPr>
        <w:t xml:space="preserve"> благодарственное письмо за добросовестный  п труд и личный вклад в развитие образования  ко Дню Независимости.  Является победителем республиканской олимпиады по русскому языку</w:t>
      </w:r>
    </w:p>
    <w:p w14:paraId="1B1A01A2" w14:textId="77777777" w:rsidR="0009209C" w:rsidRPr="00041377" w:rsidRDefault="0009209C" w:rsidP="00DF74AE">
      <w:pPr>
        <w:pStyle w:val="af9"/>
        <w:numPr>
          <w:ilvl w:val="0"/>
          <w:numId w:val="8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Публиковалась  в журнале «МЕКТЕПЖУРНАЛ». Хмель Дарья </w:t>
      </w:r>
      <w:proofErr w:type="gramStart"/>
      <w:r w:rsidRPr="00041377">
        <w:rPr>
          <w:sz w:val="24"/>
        </w:rPr>
        <w:t>–п</w:t>
      </w:r>
      <w:proofErr w:type="gramEnd"/>
      <w:r w:rsidRPr="00041377">
        <w:rPr>
          <w:sz w:val="24"/>
        </w:rPr>
        <w:t xml:space="preserve">обедитель школьной конференции им Ахмата Байтурсынулы, Абишев Нариман, Рамазанов Ислам победители  проекта «Читающий ученик». Подготовила мероприятие к предметной недели с участием </w:t>
      </w:r>
      <w:proofErr w:type="gramStart"/>
      <w:r w:rsidRPr="00041377">
        <w:rPr>
          <w:sz w:val="24"/>
        </w:rPr>
        <w:t>представителей творческой диаспоры  музея Павла Васильева</w:t>
      </w:r>
      <w:proofErr w:type="gramEnd"/>
      <w:r w:rsidRPr="00041377">
        <w:rPr>
          <w:sz w:val="24"/>
        </w:rPr>
        <w:t>.</w:t>
      </w:r>
    </w:p>
    <w:p w14:paraId="4FBD6902" w14:textId="77777777" w:rsidR="0009209C" w:rsidRPr="00041377" w:rsidRDefault="0009209C" w:rsidP="0009209C">
      <w:pPr>
        <w:ind w:left="360"/>
      </w:pPr>
    </w:p>
    <w:p w14:paraId="307264AB" w14:textId="77777777" w:rsidR="0009209C" w:rsidRPr="00041377" w:rsidRDefault="0009209C" w:rsidP="0009209C">
      <w:pPr>
        <w:ind w:left="360"/>
        <w:jc w:val="center"/>
      </w:pPr>
      <w:r w:rsidRPr="00041377">
        <w:t>Гайкова Елена Николаевна</w:t>
      </w:r>
    </w:p>
    <w:p w14:paraId="2F8CC006" w14:textId="77777777" w:rsidR="0009209C" w:rsidRPr="00041377" w:rsidRDefault="0009209C" w:rsidP="00DF74AE">
      <w:pPr>
        <w:pStyle w:val="af9"/>
        <w:numPr>
          <w:ilvl w:val="0"/>
          <w:numId w:val="9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ризеров школьной, лингвистической, юниорской олимпиады по русском языку</w:t>
      </w:r>
      <w:proofErr w:type="gramStart"/>
      <w:r w:rsidRPr="00041377">
        <w:rPr>
          <w:sz w:val="24"/>
        </w:rPr>
        <w:t xml:space="preserve"> .</w:t>
      </w:r>
      <w:proofErr w:type="gramEnd"/>
    </w:p>
    <w:p w14:paraId="45AF8018" w14:textId="77777777" w:rsidR="0009209C" w:rsidRPr="00041377" w:rsidRDefault="0009209C" w:rsidP="00DF74AE">
      <w:pPr>
        <w:pStyle w:val="af9"/>
        <w:numPr>
          <w:ilvl w:val="0"/>
          <w:numId w:val="9"/>
        </w:numPr>
        <w:spacing w:after="160" w:line="259" w:lineRule="auto"/>
        <w:rPr>
          <w:sz w:val="24"/>
        </w:rPr>
      </w:pPr>
      <w:r w:rsidRPr="00041377">
        <w:rPr>
          <w:sz w:val="24"/>
        </w:rPr>
        <w:t>Публиковалась  в журнале «МЕКТЕПЖУРНАЛ»</w:t>
      </w:r>
      <w:proofErr w:type="gramStart"/>
      <w:r w:rsidRPr="00041377">
        <w:rPr>
          <w:sz w:val="24"/>
        </w:rPr>
        <w:t xml:space="preserve"> .</w:t>
      </w:r>
      <w:proofErr w:type="gramEnd"/>
      <w:r w:rsidRPr="00041377">
        <w:rPr>
          <w:sz w:val="24"/>
        </w:rPr>
        <w:t xml:space="preserve"> </w:t>
      </w:r>
    </w:p>
    <w:p w14:paraId="78D1F15B" w14:textId="77777777" w:rsidR="0009209C" w:rsidRPr="00041377" w:rsidRDefault="0009209C" w:rsidP="00DF74AE">
      <w:pPr>
        <w:pStyle w:val="af9"/>
        <w:numPr>
          <w:ilvl w:val="0"/>
          <w:numId w:val="9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Карабовская Василиса  </w:t>
      </w:r>
      <w:proofErr w:type="gramStart"/>
      <w:r w:rsidRPr="00041377">
        <w:rPr>
          <w:sz w:val="24"/>
        </w:rPr>
        <w:t>–п</w:t>
      </w:r>
      <w:proofErr w:type="gramEnd"/>
      <w:r w:rsidRPr="00041377">
        <w:rPr>
          <w:sz w:val="24"/>
        </w:rPr>
        <w:t xml:space="preserve">ризер школьной конференции им Ахмата Байтурсынулы, победитель международного конкурса «Русский медвежонок»  «Читающий ученик». Подготовила мероприятие к предметной недели «Литературный </w:t>
      </w:r>
      <w:proofErr w:type="gramStart"/>
      <w:r w:rsidRPr="00041377">
        <w:rPr>
          <w:sz w:val="24"/>
        </w:rPr>
        <w:t>вечер</w:t>
      </w:r>
      <w:proofErr w:type="gramEnd"/>
      <w:r w:rsidRPr="00041377">
        <w:rPr>
          <w:sz w:val="24"/>
        </w:rPr>
        <w:t xml:space="preserve"> посвященный памяти  Анны Ахматовой»</w:t>
      </w:r>
    </w:p>
    <w:p w14:paraId="29252BB1" w14:textId="77777777" w:rsidR="0009209C" w:rsidRPr="00041377" w:rsidRDefault="0009209C" w:rsidP="0009209C">
      <w:pPr>
        <w:jc w:val="center"/>
      </w:pPr>
    </w:p>
    <w:p w14:paraId="1209F40E" w14:textId="77777777" w:rsidR="0009209C" w:rsidRPr="00041377" w:rsidRDefault="0009209C" w:rsidP="0009209C">
      <w:pPr>
        <w:pStyle w:val="af9"/>
        <w:jc w:val="center"/>
        <w:rPr>
          <w:sz w:val="24"/>
        </w:rPr>
      </w:pPr>
      <w:r w:rsidRPr="00041377">
        <w:rPr>
          <w:sz w:val="24"/>
        </w:rPr>
        <w:t>Кулибаба Анна Григорьевна</w:t>
      </w:r>
    </w:p>
    <w:p w14:paraId="22E46CE4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Участие в   Областном конкурсе «Функциональная грамотность-основа успешности</w:t>
      </w:r>
    </w:p>
    <w:p w14:paraId="30323C53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Участие в Областной  научно-практической конференции «Исследование урока: опыт казахстанских школ». </w:t>
      </w:r>
    </w:p>
    <w:p w14:paraId="1240F94C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Публиковалась  в журнале «МЕКТЕПЖУРНАЛ», «БИЛИМПОРТАЛ».</w:t>
      </w:r>
    </w:p>
    <w:p w14:paraId="61A8947A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Победитель Республиканской дистанционной   олимпиады «Пед Старт» - среди учителей русского языка и литературы </w:t>
      </w:r>
    </w:p>
    <w:p w14:paraId="1B54EB2F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Подготовила  победителей и призеров Школьной олимпиады, призеров лингвистической олимпиады, призера юниорской олимпиады по русскому языку. Подготовила победителей  </w:t>
      </w:r>
      <w:proofErr w:type="gramStart"/>
      <w:r w:rsidRPr="00041377">
        <w:rPr>
          <w:sz w:val="24"/>
        </w:rPr>
        <w:t>Республиканской</w:t>
      </w:r>
      <w:proofErr w:type="gramEnd"/>
      <w:r w:rsidRPr="00041377">
        <w:rPr>
          <w:sz w:val="24"/>
        </w:rPr>
        <w:t xml:space="preserve">  онлайн-олимпиады Акбота.</w:t>
      </w:r>
    </w:p>
    <w:p w14:paraId="23CF1BE7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ризеров областного конкурса «Лингвистическая Регата», Диплом 2 степени. Областной уровень.</w:t>
      </w:r>
    </w:p>
    <w:p w14:paraId="5B6E3EBD" w14:textId="77777777" w:rsidR="0009209C" w:rsidRPr="00041377" w:rsidRDefault="0009209C" w:rsidP="0009209C"/>
    <w:p w14:paraId="2F69BFFD" w14:textId="77777777" w:rsidR="0009209C" w:rsidRPr="00041377" w:rsidRDefault="0009209C" w:rsidP="0009209C">
      <w:pPr>
        <w:pStyle w:val="af9"/>
        <w:jc w:val="center"/>
        <w:rPr>
          <w:sz w:val="24"/>
        </w:rPr>
      </w:pPr>
      <w:r w:rsidRPr="00041377">
        <w:rPr>
          <w:sz w:val="24"/>
        </w:rPr>
        <w:t>Демурина Анна Леонидовна</w:t>
      </w:r>
    </w:p>
    <w:p w14:paraId="06F712E6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Участник городской  Августовской конференции среди учителей.</w:t>
      </w:r>
    </w:p>
    <w:p w14:paraId="4F9CA7B1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ризеров Школьной олимпиады</w:t>
      </w:r>
    </w:p>
    <w:p w14:paraId="47DA1C99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ризеров Международного  конкурса «Русский медвежонок»</w:t>
      </w:r>
    </w:p>
    <w:p w14:paraId="1587F79F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Имеет Благодарственное письмо министерства высшего образования и науки РК.</w:t>
      </w:r>
    </w:p>
    <w:p w14:paraId="1C3340AB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lastRenderedPageBreak/>
        <w:t>Призер Областного конкурса «Функциональная грамотность – основа успешности», диплом 2 степени</w:t>
      </w:r>
    </w:p>
    <w:p w14:paraId="7544928B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Публиковалась в журнале  «Язык и литература», </w:t>
      </w:r>
    </w:p>
    <w:p w14:paraId="62B6E810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Участник Международной конференции «12 Нургалиевские чтения», </w:t>
      </w:r>
    </w:p>
    <w:p w14:paraId="1DF19A89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ризеров областного конкурса «Лингвистическая Регата», Диплом 2 степени. Областной уровень.</w:t>
      </w:r>
    </w:p>
    <w:p w14:paraId="58C242C0" w14:textId="77777777" w:rsidR="0009209C" w:rsidRPr="00041377" w:rsidRDefault="0009209C" w:rsidP="00DF74AE">
      <w:pPr>
        <w:pStyle w:val="af9"/>
        <w:numPr>
          <w:ilvl w:val="0"/>
          <w:numId w:val="10"/>
        </w:numPr>
        <w:spacing w:after="160" w:line="259" w:lineRule="auto"/>
        <w:rPr>
          <w:sz w:val="24"/>
        </w:rPr>
      </w:pPr>
      <w:proofErr w:type="gramStart"/>
      <w:r w:rsidRPr="00041377">
        <w:rPr>
          <w:sz w:val="24"/>
        </w:rPr>
        <w:t>Отмечена</w:t>
      </w:r>
      <w:proofErr w:type="gramEnd"/>
      <w:r w:rsidRPr="00041377">
        <w:rPr>
          <w:sz w:val="24"/>
        </w:rPr>
        <w:t xml:space="preserve"> грамотой за написание тотального диктанта.</w:t>
      </w:r>
    </w:p>
    <w:p w14:paraId="2F879672" w14:textId="77777777" w:rsidR="0009209C" w:rsidRPr="00041377" w:rsidRDefault="0009209C" w:rsidP="0009209C">
      <w:pPr>
        <w:pStyle w:val="af9"/>
        <w:rPr>
          <w:sz w:val="24"/>
        </w:rPr>
      </w:pPr>
    </w:p>
    <w:p w14:paraId="7FA34CF5" w14:textId="77777777" w:rsidR="0009209C" w:rsidRPr="00041377" w:rsidRDefault="0009209C" w:rsidP="0009209C">
      <w:pPr>
        <w:pStyle w:val="af9"/>
        <w:jc w:val="center"/>
        <w:rPr>
          <w:sz w:val="24"/>
        </w:rPr>
      </w:pPr>
      <w:r w:rsidRPr="00041377">
        <w:rPr>
          <w:sz w:val="24"/>
        </w:rPr>
        <w:t>Алина Наргиз Жантемировна.</w:t>
      </w:r>
    </w:p>
    <w:p w14:paraId="36CC4007" w14:textId="77777777" w:rsidR="0009209C" w:rsidRPr="00041377" w:rsidRDefault="0009209C" w:rsidP="00DF74AE">
      <w:pPr>
        <w:pStyle w:val="af9"/>
        <w:numPr>
          <w:ilvl w:val="0"/>
          <w:numId w:val="7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обедителя Республиканской дистанционной олимпиады</w:t>
      </w:r>
    </w:p>
    <w:p w14:paraId="54C10B1B" w14:textId="77777777" w:rsidR="0009209C" w:rsidRPr="00041377" w:rsidRDefault="0009209C" w:rsidP="00DF74AE">
      <w:pPr>
        <w:pStyle w:val="af9"/>
        <w:numPr>
          <w:ilvl w:val="0"/>
          <w:numId w:val="7"/>
        </w:numPr>
        <w:spacing w:after="160" w:line="259" w:lineRule="auto"/>
        <w:rPr>
          <w:sz w:val="24"/>
        </w:rPr>
      </w:pPr>
      <w:r w:rsidRPr="00041377">
        <w:rPr>
          <w:sz w:val="24"/>
        </w:rPr>
        <w:t>Получила Благодарственное письмо за подготовку победителя в республиканской олимпиаде.</w:t>
      </w:r>
    </w:p>
    <w:p w14:paraId="0CD3FE5A" w14:textId="77777777" w:rsidR="0009209C" w:rsidRPr="00041377" w:rsidRDefault="0009209C" w:rsidP="00DF74AE">
      <w:pPr>
        <w:pStyle w:val="af9"/>
        <w:numPr>
          <w:ilvl w:val="0"/>
          <w:numId w:val="7"/>
        </w:numPr>
        <w:spacing w:after="160" w:line="259" w:lineRule="auto"/>
        <w:rPr>
          <w:sz w:val="24"/>
        </w:rPr>
      </w:pPr>
      <w:r w:rsidRPr="00041377">
        <w:rPr>
          <w:sz w:val="24"/>
        </w:rPr>
        <w:t>Участвовала в республиканском семинаре на тему «Пробелы в языковом обучении и их решение».</w:t>
      </w:r>
    </w:p>
    <w:p w14:paraId="3BD1799E" w14:textId="77777777" w:rsidR="0009209C" w:rsidRPr="00041377" w:rsidRDefault="0009209C" w:rsidP="00DF74AE">
      <w:pPr>
        <w:pStyle w:val="af9"/>
        <w:numPr>
          <w:ilvl w:val="0"/>
          <w:numId w:val="7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 Публиковалась  в журнале «МЕКТЕПЖУРНАЛ» </w:t>
      </w:r>
    </w:p>
    <w:p w14:paraId="6E3381B4" w14:textId="77777777" w:rsidR="0009209C" w:rsidRPr="00041377" w:rsidRDefault="0009209C" w:rsidP="00DF74AE">
      <w:pPr>
        <w:pStyle w:val="af9"/>
        <w:numPr>
          <w:ilvl w:val="0"/>
          <w:numId w:val="7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Подготовила мероприятие </w:t>
      </w:r>
      <w:proofErr w:type="gramStart"/>
      <w:r w:rsidRPr="00041377">
        <w:rPr>
          <w:sz w:val="24"/>
        </w:rPr>
        <w:t>к</w:t>
      </w:r>
      <w:proofErr w:type="gramEnd"/>
      <w:r w:rsidRPr="00041377">
        <w:rPr>
          <w:sz w:val="24"/>
        </w:rPr>
        <w:t xml:space="preserve"> предметной недели для 7 классов «Своя игра»</w:t>
      </w:r>
    </w:p>
    <w:p w14:paraId="4903D864" w14:textId="77777777" w:rsidR="0009209C" w:rsidRPr="00041377" w:rsidRDefault="0009209C" w:rsidP="0009209C">
      <w:pPr>
        <w:ind w:left="360"/>
        <w:jc w:val="center"/>
      </w:pPr>
      <w:r w:rsidRPr="00041377">
        <w:t>Бейсенбаева Махаббат Дуйсеновна</w:t>
      </w:r>
    </w:p>
    <w:p w14:paraId="339153DD" w14:textId="77777777" w:rsidR="0009209C" w:rsidRPr="00041377" w:rsidRDefault="0009209C" w:rsidP="00DF74AE">
      <w:pPr>
        <w:pStyle w:val="af9"/>
        <w:numPr>
          <w:ilvl w:val="0"/>
          <w:numId w:val="11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Публиковалась  в  интернет </w:t>
      </w:r>
      <w:proofErr w:type="gramStart"/>
      <w:r w:rsidRPr="00041377">
        <w:rPr>
          <w:sz w:val="24"/>
        </w:rPr>
        <w:t>-ж</w:t>
      </w:r>
      <w:proofErr w:type="gramEnd"/>
      <w:r w:rsidRPr="00041377">
        <w:rPr>
          <w:sz w:val="24"/>
        </w:rPr>
        <w:t xml:space="preserve">урнале «МЕКТЕПЖУРНАЛ» </w:t>
      </w:r>
    </w:p>
    <w:p w14:paraId="694B0F76" w14:textId="77777777" w:rsidR="0009209C" w:rsidRPr="00041377" w:rsidRDefault="0009209C" w:rsidP="00DF74AE">
      <w:pPr>
        <w:pStyle w:val="af9"/>
        <w:numPr>
          <w:ilvl w:val="0"/>
          <w:numId w:val="11"/>
        </w:numPr>
        <w:spacing w:after="160" w:line="259" w:lineRule="auto"/>
        <w:rPr>
          <w:sz w:val="24"/>
        </w:rPr>
      </w:pPr>
      <w:r w:rsidRPr="00041377">
        <w:rPr>
          <w:sz w:val="24"/>
        </w:rPr>
        <w:t>Подготовила призеров Школьной олимпиады</w:t>
      </w:r>
    </w:p>
    <w:p w14:paraId="7F9D1B53" w14:textId="77777777" w:rsidR="0009209C" w:rsidRPr="00041377" w:rsidRDefault="0009209C" w:rsidP="00DF74AE">
      <w:pPr>
        <w:pStyle w:val="af9"/>
        <w:numPr>
          <w:ilvl w:val="0"/>
          <w:numId w:val="11"/>
        </w:numPr>
        <w:spacing w:after="160" w:line="259" w:lineRule="auto"/>
        <w:rPr>
          <w:sz w:val="24"/>
        </w:rPr>
      </w:pPr>
      <w:r w:rsidRPr="00041377">
        <w:rPr>
          <w:sz w:val="24"/>
        </w:rPr>
        <w:t>Призер международного конкурса дистанционных работ «Перспективы науки-2023», Диплом 2 степени.</w:t>
      </w:r>
    </w:p>
    <w:p w14:paraId="492E29DA" w14:textId="77777777" w:rsidR="0009209C" w:rsidRPr="00041377" w:rsidRDefault="0009209C" w:rsidP="00DF74AE">
      <w:pPr>
        <w:pStyle w:val="af9"/>
        <w:numPr>
          <w:ilvl w:val="0"/>
          <w:numId w:val="11"/>
        </w:numPr>
        <w:spacing w:after="160" w:line="259" w:lineRule="auto"/>
        <w:rPr>
          <w:sz w:val="24"/>
        </w:rPr>
      </w:pPr>
      <w:r w:rsidRPr="00041377">
        <w:rPr>
          <w:sz w:val="24"/>
        </w:rPr>
        <w:t>Участие в школьном семинаре   «</w:t>
      </w:r>
      <w:proofErr w:type="gramStart"/>
      <w:r w:rsidRPr="00041377">
        <w:rPr>
          <w:sz w:val="24"/>
        </w:rPr>
        <w:t>Ед</w:t>
      </w:r>
      <w:proofErr w:type="gramEnd"/>
      <w:r w:rsidRPr="00041377">
        <w:rPr>
          <w:sz w:val="24"/>
        </w:rPr>
        <w:t xml:space="preserve"> кранч» ед кранч. </w:t>
      </w:r>
    </w:p>
    <w:p w14:paraId="0B085CDA" w14:textId="77777777" w:rsidR="0009209C" w:rsidRPr="00041377" w:rsidRDefault="0009209C" w:rsidP="00DF74AE">
      <w:pPr>
        <w:pStyle w:val="af9"/>
        <w:numPr>
          <w:ilvl w:val="0"/>
          <w:numId w:val="11"/>
        </w:numPr>
        <w:spacing w:after="160" w:line="259" w:lineRule="auto"/>
        <w:rPr>
          <w:sz w:val="24"/>
        </w:rPr>
      </w:pPr>
      <w:r w:rsidRPr="00041377">
        <w:rPr>
          <w:sz w:val="24"/>
        </w:rPr>
        <w:t xml:space="preserve">Подготовила мероприятие </w:t>
      </w:r>
      <w:proofErr w:type="gramStart"/>
      <w:r w:rsidRPr="00041377">
        <w:rPr>
          <w:sz w:val="24"/>
        </w:rPr>
        <w:t>к</w:t>
      </w:r>
      <w:proofErr w:type="gramEnd"/>
      <w:r w:rsidRPr="00041377">
        <w:rPr>
          <w:sz w:val="24"/>
        </w:rPr>
        <w:t xml:space="preserve"> предметной недели для 7 классов «Своя игра».</w:t>
      </w:r>
    </w:p>
    <w:p w14:paraId="2E7EBA5B" w14:textId="77777777" w:rsidR="00420130" w:rsidRP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4EC01424" w14:textId="77777777" w:rsidR="00420130" w:rsidRP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39D1962D" w14:textId="77777777" w:rsidR="00420130" w:rsidRP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387B01CF" w14:textId="77777777" w:rsid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529DCBCB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0AA007F6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385E1A58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0D2581BB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72EE9BA7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46D642C3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24CC1EAA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45C121D8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1D3C3D41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2B069BAA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378E9350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73B633A2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2FE7CA4F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6A49074C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0EA9DD35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2597F1A1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511D69E1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7073C603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248042CC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678F608D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0277F644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4F2F378A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617282BF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010ED386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30D57201" w14:textId="77777777" w:rsidR="00C33945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07835E4B" w14:textId="77777777" w:rsidR="00C33945" w:rsidRPr="00420130" w:rsidRDefault="00C33945" w:rsidP="004B5C34">
      <w:pPr>
        <w:shd w:val="clear" w:color="auto" w:fill="FFFFFF"/>
        <w:ind w:firstLine="708"/>
        <w:jc w:val="center"/>
        <w:rPr>
          <w:b/>
        </w:rPr>
      </w:pPr>
    </w:p>
    <w:p w14:paraId="62012449" w14:textId="77777777" w:rsidR="00420130" w:rsidRP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60D9E64D" w14:textId="77777777" w:rsidR="00420130" w:rsidRPr="00420130" w:rsidRDefault="00420130" w:rsidP="004B5C34">
      <w:pPr>
        <w:shd w:val="clear" w:color="auto" w:fill="FFFFFF"/>
        <w:ind w:firstLine="708"/>
        <w:jc w:val="center"/>
        <w:rPr>
          <w:b/>
        </w:rPr>
      </w:pPr>
    </w:p>
    <w:p w14:paraId="43C64C4F" w14:textId="52F61298" w:rsidR="000A14E8" w:rsidRPr="00420130" w:rsidRDefault="000A14E8" w:rsidP="004B5C34">
      <w:pPr>
        <w:jc w:val="center"/>
        <w:rPr>
          <w:b/>
        </w:rPr>
      </w:pPr>
      <w:r w:rsidRPr="00420130">
        <w:rPr>
          <w:b/>
        </w:rPr>
        <w:lastRenderedPageBreak/>
        <w:t>Итоги успеваемости и качества знаний</w:t>
      </w:r>
    </w:p>
    <w:p w14:paraId="296A4772" w14:textId="77777777" w:rsidR="000A14E8" w:rsidRPr="00420130" w:rsidRDefault="000A14E8" w:rsidP="004B5C34">
      <w:pPr>
        <w:jc w:val="center"/>
        <w:rPr>
          <w:b/>
        </w:rPr>
      </w:pPr>
      <w:r w:rsidRPr="00420130">
        <w:rPr>
          <w:b/>
        </w:rPr>
        <w:t xml:space="preserve"> за 2022/2023 учебный год</w:t>
      </w:r>
    </w:p>
    <w:p w14:paraId="0FC4EB5E" w14:textId="77777777" w:rsidR="00A147B7" w:rsidRPr="00420130" w:rsidRDefault="00A147B7" w:rsidP="004B5C34">
      <w:pPr>
        <w:jc w:val="center"/>
        <w:rPr>
          <w:rFonts w:eastAsia="Calibri"/>
          <w:b/>
        </w:rPr>
      </w:pPr>
    </w:p>
    <w:p w14:paraId="10863DFB" w14:textId="77777777" w:rsidR="00A147B7" w:rsidRPr="00420130" w:rsidRDefault="00A147B7" w:rsidP="004B5C34">
      <w:pPr>
        <w:jc w:val="center"/>
        <w:rPr>
          <w:rFonts w:eastAsia="Calibri"/>
          <w:b/>
        </w:rPr>
      </w:pPr>
      <w:proofErr w:type="gramStart"/>
      <w:r w:rsidRPr="00420130">
        <w:rPr>
          <w:rFonts w:eastAsia="Calibri"/>
          <w:b/>
        </w:rPr>
        <w:t>Качество знаний учащихся школы за последние 5 лет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3651"/>
        <w:gridCol w:w="2871"/>
      </w:tblGrid>
      <w:tr w:rsidR="00A147B7" w:rsidRPr="00420130" w14:paraId="05FD8D78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557" w14:textId="77777777" w:rsidR="00A147B7" w:rsidRPr="00420130" w:rsidRDefault="00A147B7" w:rsidP="004B5C3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Учебные год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5084" w14:textId="77777777" w:rsidR="00A147B7" w:rsidRPr="00420130" w:rsidRDefault="00A147B7" w:rsidP="004B5C3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Успеваемость, 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D7C" w14:textId="77777777" w:rsidR="00A147B7" w:rsidRPr="00420130" w:rsidRDefault="00A147B7" w:rsidP="004B5C3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420130">
              <w:rPr>
                <w:rFonts w:eastAsia="Calibri"/>
                <w:b/>
                <w:lang w:eastAsia="en-US"/>
              </w:rPr>
              <w:t>Качество знаний, %</w:t>
            </w:r>
          </w:p>
        </w:tc>
      </w:tr>
      <w:tr w:rsidR="00A147B7" w:rsidRPr="00420130" w14:paraId="6B6E7ADD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51B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2018-20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AA19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140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70%</w:t>
            </w:r>
          </w:p>
        </w:tc>
      </w:tr>
      <w:tr w:rsidR="00A147B7" w:rsidRPr="00420130" w14:paraId="11E6BD81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F98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20130">
              <w:rPr>
                <w:rFonts w:eastAsia="Calibri"/>
                <w:lang w:val="en-US" w:eastAsia="en-US"/>
              </w:rPr>
              <w:t>2019-20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BEB5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20130">
              <w:rPr>
                <w:rFonts w:eastAsia="Calibri"/>
                <w:lang w:val="en-US"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1134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20130">
              <w:rPr>
                <w:rFonts w:eastAsia="Calibri"/>
                <w:lang w:val="en-US" w:eastAsia="en-US"/>
              </w:rPr>
              <w:t>74%</w:t>
            </w:r>
          </w:p>
        </w:tc>
      </w:tr>
      <w:tr w:rsidR="00A147B7" w:rsidRPr="00420130" w14:paraId="3B649FBD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A786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val="en-US" w:eastAsia="en-US"/>
              </w:rPr>
              <w:t>20</w:t>
            </w:r>
            <w:r w:rsidRPr="00420130">
              <w:rPr>
                <w:rFonts w:eastAsia="Calibri"/>
                <w:lang w:eastAsia="en-US"/>
              </w:rPr>
              <w:t>20</w:t>
            </w:r>
            <w:r w:rsidRPr="00420130">
              <w:rPr>
                <w:rFonts w:eastAsia="Calibri"/>
                <w:lang w:val="en-US" w:eastAsia="en-US"/>
              </w:rPr>
              <w:t>-202</w:t>
            </w:r>
            <w:r w:rsidRPr="004201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939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582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73%</w:t>
            </w:r>
          </w:p>
        </w:tc>
      </w:tr>
      <w:tr w:rsidR="00A147B7" w:rsidRPr="00420130" w14:paraId="4E33159E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264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2021-20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9CE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582" w14:textId="77777777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63%</w:t>
            </w:r>
          </w:p>
        </w:tc>
      </w:tr>
      <w:tr w:rsidR="00A147B7" w:rsidRPr="00420130" w14:paraId="5DBB0E27" w14:textId="77777777" w:rsidTr="0009209C">
        <w:trPr>
          <w:trHeight w:val="28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5D0" w14:textId="01605CB9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2022-20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98D" w14:textId="6305400A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9A9" w14:textId="7D2737E4" w:rsidR="00A147B7" w:rsidRPr="00420130" w:rsidRDefault="00A147B7" w:rsidP="004B5C34">
            <w:pPr>
              <w:spacing w:line="276" w:lineRule="auto"/>
              <w:rPr>
                <w:rFonts w:eastAsia="Calibri"/>
                <w:lang w:eastAsia="en-US"/>
              </w:rPr>
            </w:pPr>
            <w:r w:rsidRPr="00420130">
              <w:rPr>
                <w:rFonts w:eastAsia="Calibri"/>
                <w:lang w:eastAsia="en-US"/>
              </w:rPr>
              <w:t>63%</w:t>
            </w:r>
          </w:p>
        </w:tc>
      </w:tr>
    </w:tbl>
    <w:p w14:paraId="24556EAB" w14:textId="77777777" w:rsidR="00A12CBB" w:rsidRPr="00420130" w:rsidRDefault="00A12CBB" w:rsidP="004B5C34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66"/>
        <w:gridCol w:w="866"/>
        <w:gridCol w:w="801"/>
        <w:gridCol w:w="867"/>
        <w:gridCol w:w="802"/>
        <w:gridCol w:w="894"/>
        <w:gridCol w:w="817"/>
        <w:gridCol w:w="1208"/>
        <w:gridCol w:w="653"/>
        <w:gridCol w:w="1005"/>
        <w:gridCol w:w="719"/>
      </w:tblGrid>
      <w:tr w:rsidR="003C5C17" w:rsidRPr="00420130" w14:paraId="0AD855CC" w14:textId="79C7B1A3" w:rsidTr="0009209C">
        <w:trPr>
          <w:trHeight w:val="450"/>
        </w:trPr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14:paraId="68A4CD8D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7774" w:type="dxa"/>
            <w:gridSpan w:val="9"/>
            <w:shd w:val="clear" w:color="000000" w:fill="FFFFFF"/>
            <w:vAlign w:val="center"/>
            <w:hideMark/>
          </w:tcPr>
          <w:p w14:paraId="156E8C7E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Ученики</w:t>
            </w:r>
          </w:p>
        </w:tc>
        <w:tc>
          <w:tcPr>
            <w:tcW w:w="1005" w:type="dxa"/>
            <w:vMerge w:val="restart"/>
            <w:shd w:val="clear" w:color="000000" w:fill="FFFFFF"/>
            <w:vAlign w:val="center"/>
            <w:hideMark/>
          </w:tcPr>
          <w:p w14:paraId="4D107153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Общий % кач. зн.</w:t>
            </w:r>
          </w:p>
        </w:tc>
        <w:tc>
          <w:tcPr>
            <w:tcW w:w="719" w:type="dxa"/>
            <w:vMerge w:val="restart"/>
            <w:shd w:val="clear" w:color="000000" w:fill="FFFFFF"/>
            <w:vAlign w:val="center"/>
          </w:tcPr>
          <w:p w14:paraId="7CF6A73B" w14:textId="0C0DB50F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Общий % усп.</w:t>
            </w:r>
          </w:p>
        </w:tc>
      </w:tr>
      <w:tr w:rsidR="003C5C17" w:rsidRPr="00420130" w14:paraId="474BBD9B" w14:textId="1D7A8DBA" w:rsidTr="0009209C">
        <w:trPr>
          <w:trHeight w:val="450"/>
        </w:trPr>
        <w:tc>
          <w:tcPr>
            <w:tcW w:w="1559" w:type="dxa"/>
            <w:vMerge/>
            <w:vAlign w:val="center"/>
            <w:hideMark/>
          </w:tcPr>
          <w:p w14:paraId="28602204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14:paraId="0B05C20E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67" w:type="dxa"/>
            <w:gridSpan w:val="2"/>
            <w:shd w:val="clear" w:color="000000" w:fill="FFFFFF"/>
            <w:vAlign w:val="center"/>
            <w:hideMark/>
          </w:tcPr>
          <w:p w14:paraId="76F25B50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Отличники</w:t>
            </w:r>
          </w:p>
        </w:tc>
        <w:tc>
          <w:tcPr>
            <w:tcW w:w="1669" w:type="dxa"/>
            <w:gridSpan w:val="2"/>
            <w:shd w:val="clear" w:color="000000" w:fill="FFFFFF"/>
            <w:vAlign w:val="center"/>
            <w:hideMark/>
          </w:tcPr>
          <w:p w14:paraId="4AA61029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Хорошисты</w:t>
            </w:r>
          </w:p>
        </w:tc>
        <w:tc>
          <w:tcPr>
            <w:tcW w:w="1711" w:type="dxa"/>
            <w:gridSpan w:val="2"/>
            <w:shd w:val="clear" w:color="000000" w:fill="FFFFFF"/>
            <w:vAlign w:val="center"/>
            <w:hideMark/>
          </w:tcPr>
          <w:p w14:paraId="5FC6D7B9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Успевающие</w:t>
            </w:r>
          </w:p>
        </w:tc>
        <w:tc>
          <w:tcPr>
            <w:tcW w:w="1861" w:type="dxa"/>
            <w:gridSpan w:val="2"/>
            <w:shd w:val="clear" w:color="000000" w:fill="FFFFFF"/>
            <w:vAlign w:val="center"/>
            <w:hideMark/>
          </w:tcPr>
          <w:p w14:paraId="6A4EC473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Неуспевающие</w:t>
            </w:r>
          </w:p>
        </w:tc>
        <w:tc>
          <w:tcPr>
            <w:tcW w:w="1005" w:type="dxa"/>
            <w:vMerge/>
            <w:vAlign w:val="center"/>
            <w:hideMark/>
          </w:tcPr>
          <w:p w14:paraId="6AD34D5C" w14:textId="77777777" w:rsidR="003C5C17" w:rsidRPr="00420130" w:rsidRDefault="003C5C17" w:rsidP="004B5C34">
            <w:pPr>
              <w:rPr>
                <w:color w:val="000000"/>
              </w:rPr>
            </w:pPr>
          </w:p>
        </w:tc>
        <w:tc>
          <w:tcPr>
            <w:tcW w:w="719" w:type="dxa"/>
            <w:vMerge/>
          </w:tcPr>
          <w:p w14:paraId="019BE5D3" w14:textId="77777777" w:rsidR="003C5C17" w:rsidRPr="00420130" w:rsidRDefault="003C5C17" w:rsidP="004B5C34">
            <w:pPr>
              <w:rPr>
                <w:color w:val="000000"/>
              </w:rPr>
            </w:pPr>
          </w:p>
        </w:tc>
      </w:tr>
      <w:tr w:rsidR="003C5C17" w:rsidRPr="00420130" w14:paraId="758BDF78" w14:textId="54CC8D8B" w:rsidTr="0009209C">
        <w:trPr>
          <w:trHeight w:val="450"/>
        </w:trPr>
        <w:tc>
          <w:tcPr>
            <w:tcW w:w="1559" w:type="dxa"/>
            <w:vMerge/>
            <w:vAlign w:val="center"/>
            <w:hideMark/>
          </w:tcPr>
          <w:p w14:paraId="3FB5AE76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14:paraId="37F2C5D3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79C0B23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864359A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%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77692065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70CBF86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%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F1C42D5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A3CC656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%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6891ACBA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79C5375" w14:textId="77777777" w:rsidR="003C5C17" w:rsidRPr="00420130" w:rsidRDefault="003C5C17" w:rsidP="004B5C34">
            <w:pPr>
              <w:jc w:val="center"/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%</w:t>
            </w:r>
          </w:p>
        </w:tc>
        <w:tc>
          <w:tcPr>
            <w:tcW w:w="1005" w:type="dxa"/>
            <w:vMerge/>
            <w:vAlign w:val="center"/>
            <w:hideMark/>
          </w:tcPr>
          <w:p w14:paraId="033A7AF6" w14:textId="77777777" w:rsidR="003C5C17" w:rsidRPr="00420130" w:rsidRDefault="003C5C17" w:rsidP="004B5C34">
            <w:pPr>
              <w:rPr>
                <w:color w:val="000000"/>
              </w:rPr>
            </w:pPr>
          </w:p>
        </w:tc>
        <w:tc>
          <w:tcPr>
            <w:tcW w:w="719" w:type="dxa"/>
            <w:vMerge/>
          </w:tcPr>
          <w:p w14:paraId="465EE8AF" w14:textId="77777777" w:rsidR="003C5C17" w:rsidRPr="00420130" w:rsidRDefault="003C5C17" w:rsidP="004B5C34">
            <w:pPr>
              <w:rPr>
                <w:color w:val="000000"/>
              </w:rPr>
            </w:pPr>
          </w:p>
        </w:tc>
      </w:tr>
      <w:tr w:rsidR="003C5C17" w:rsidRPr="00420130" w14:paraId="5AF42A2F" w14:textId="4211690D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208EFF7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BEA9A6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231C8F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AF88A0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5,7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BD3C24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5CFE26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8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32D320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7E521C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1,4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6C4D334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8B4BA7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861CCA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8,57</w:t>
            </w:r>
          </w:p>
        </w:tc>
        <w:tc>
          <w:tcPr>
            <w:tcW w:w="719" w:type="dxa"/>
            <w:shd w:val="clear" w:color="000000" w:fill="FFFFFF"/>
          </w:tcPr>
          <w:p w14:paraId="30F7EBA5" w14:textId="68DFB14E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5797C7B" w14:textId="3217DD34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40323EA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785B5D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F9E50F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4795460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8,5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44AD92F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1EC5F6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4,0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413EEE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BC18FA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41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BB1C5A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DF951E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0C8769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2,59</w:t>
            </w:r>
          </w:p>
        </w:tc>
        <w:tc>
          <w:tcPr>
            <w:tcW w:w="719" w:type="dxa"/>
            <w:shd w:val="clear" w:color="000000" w:fill="FFFFFF"/>
          </w:tcPr>
          <w:p w14:paraId="588DD993" w14:textId="072D52E5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4E1B7D5" w14:textId="54E0B365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0A9526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ACBEDF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C75432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199DCC8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,08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5BCABC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8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42164BA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9,2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C62250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C328C8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69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A46DA5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B33CCC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D446BA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2,31</w:t>
            </w:r>
          </w:p>
        </w:tc>
        <w:tc>
          <w:tcPr>
            <w:tcW w:w="719" w:type="dxa"/>
            <w:shd w:val="clear" w:color="000000" w:fill="FFFFFF"/>
          </w:tcPr>
          <w:p w14:paraId="4B4EFF1C" w14:textId="70D1C8F8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113EFD1B" w14:textId="309DB1B6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2565700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5544EC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4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E5EEF7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B15E43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2,5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1E154C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C7ED3C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88F3F9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A86D2C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150F72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A27863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954B20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  <w:tc>
          <w:tcPr>
            <w:tcW w:w="719" w:type="dxa"/>
            <w:shd w:val="clear" w:color="000000" w:fill="FFFFFF"/>
          </w:tcPr>
          <w:p w14:paraId="2CB7531C" w14:textId="3B17D19F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6DD0B60" w14:textId="0FFC114C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880B59F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CC4732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78333B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F64511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1,7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688D0F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69C5E1E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4,4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77962D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6D2BEB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,8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DEAFA5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A9304F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5317EE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6,21</w:t>
            </w:r>
          </w:p>
        </w:tc>
        <w:tc>
          <w:tcPr>
            <w:tcW w:w="719" w:type="dxa"/>
            <w:shd w:val="clear" w:color="000000" w:fill="FFFFFF"/>
          </w:tcPr>
          <w:p w14:paraId="543045F5" w14:textId="1BD1A099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C308CA0" w14:textId="5AF8AE6E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790A3DF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8F7E94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9BCF34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0CDC44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3,33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0EEED5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913385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,6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165E58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D23709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0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3A3372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786EAF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DF0065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2,96</w:t>
            </w:r>
          </w:p>
        </w:tc>
        <w:tc>
          <w:tcPr>
            <w:tcW w:w="719" w:type="dxa"/>
            <w:shd w:val="clear" w:color="000000" w:fill="FFFFFF"/>
          </w:tcPr>
          <w:p w14:paraId="1148976B" w14:textId="540ACD45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02371EAF" w14:textId="28E5951A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D8FBF8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ә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EB44D9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610FA0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454175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,3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9110F3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E80C4D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2,6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D0D01A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704C29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1,06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3CAB49F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242754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A99329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8,95</w:t>
            </w:r>
          </w:p>
        </w:tc>
        <w:tc>
          <w:tcPr>
            <w:tcW w:w="719" w:type="dxa"/>
            <w:shd w:val="clear" w:color="000000" w:fill="FFFFFF"/>
          </w:tcPr>
          <w:p w14:paraId="0A95C6E3" w14:textId="3D71B90B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DAA3888" w14:textId="2EFBAE09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7A0BFC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ж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CEAACA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1EDA43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4C0770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8,46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6A39DE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DEDE75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8,4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AD0931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EA8238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,08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36734F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968334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D854B6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6,92</w:t>
            </w:r>
          </w:p>
        </w:tc>
        <w:tc>
          <w:tcPr>
            <w:tcW w:w="719" w:type="dxa"/>
            <w:shd w:val="clear" w:color="000000" w:fill="FFFFFF"/>
          </w:tcPr>
          <w:p w14:paraId="08505242" w14:textId="4ED4A0D4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ABB6615" w14:textId="0C70704B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647A741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-з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5E8272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633DCE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EADCDE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0,74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CC0DDC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E09D50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5,5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A3DE89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4110FD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,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D9AB32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2D6E00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85CC9E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6,3</w:t>
            </w:r>
          </w:p>
        </w:tc>
        <w:tc>
          <w:tcPr>
            <w:tcW w:w="719" w:type="dxa"/>
            <w:shd w:val="clear" w:color="000000" w:fill="FFFFFF"/>
          </w:tcPr>
          <w:p w14:paraId="50909735" w14:textId="4E2AC9F2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F2BD1C7" w14:textId="56059B4D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481D6F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2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39DCAB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776D2C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6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482112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6,7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CD83F9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2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F0B349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8,2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BEDE81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5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0EE773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,0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760CC0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78102B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B51E0D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4,98</w:t>
            </w:r>
          </w:p>
        </w:tc>
        <w:tc>
          <w:tcPr>
            <w:tcW w:w="719" w:type="dxa"/>
            <w:shd w:val="clear" w:color="000000" w:fill="FFFFFF"/>
          </w:tcPr>
          <w:p w14:paraId="3023CB04" w14:textId="5A92161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DA40266" w14:textId="68301D76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2F1B9D2E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3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169B80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FC638A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278B43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2,14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7BA66F6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3B0BCE6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5,7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EFB24E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3C3B50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2,14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6053BE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1D76BF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055261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7,86</w:t>
            </w:r>
          </w:p>
        </w:tc>
        <w:tc>
          <w:tcPr>
            <w:tcW w:w="719" w:type="dxa"/>
            <w:shd w:val="clear" w:color="000000" w:fill="FFFFFF"/>
          </w:tcPr>
          <w:p w14:paraId="18E71CE0" w14:textId="31664DA4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8B05FBA" w14:textId="754B6B27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57FCD10E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3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8ECE34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2D8B2F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E55F40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,9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27FDC5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E3555C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3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F29123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5AC3D5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,7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BBA148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CB2B51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EDB289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9,23</w:t>
            </w:r>
          </w:p>
        </w:tc>
        <w:tc>
          <w:tcPr>
            <w:tcW w:w="719" w:type="dxa"/>
            <w:shd w:val="clear" w:color="000000" w:fill="FFFFFF"/>
          </w:tcPr>
          <w:p w14:paraId="695AB6B2" w14:textId="3CBD6BE3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192875E2" w14:textId="581FAA7F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155319E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3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C5D6C7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715F00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FA7547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4,83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415FBA4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07A5BB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4,82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11C284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041441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,34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2DE179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D3B278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1698BE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9,66</w:t>
            </w:r>
          </w:p>
        </w:tc>
        <w:tc>
          <w:tcPr>
            <w:tcW w:w="719" w:type="dxa"/>
            <w:shd w:val="clear" w:color="000000" w:fill="FFFFFF"/>
          </w:tcPr>
          <w:p w14:paraId="51DCB030" w14:textId="49E0BF1A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E916512" w14:textId="1A600A6A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403F2097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3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0D2114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5ECC0A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06A6CE6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4849578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40AFB78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3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3020759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84BB02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3AB22FB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0DCA3D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B8669B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2,31</w:t>
            </w:r>
          </w:p>
        </w:tc>
        <w:tc>
          <w:tcPr>
            <w:tcW w:w="719" w:type="dxa"/>
            <w:shd w:val="clear" w:color="000000" w:fill="FFFFFF"/>
          </w:tcPr>
          <w:p w14:paraId="717C4A57" w14:textId="4E1027E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EACB024" w14:textId="483CD089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ADF3F19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3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184A0F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4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81EDE9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434E4B0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5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DA1354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C8556D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,1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261F1A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27FF18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3,3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1609BE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24AF0E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0086F9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6,67</w:t>
            </w:r>
          </w:p>
        </w:tc>
        <w:tc>
          <w:tcPr>
            <w:tcW w:w="719" w:type="dxa"/>
            <w:shd w:val="clear" w:color="000000" w:fill="FFFFFF"/>
          </w:tcPr>
          <w:p w14:paraId="6018E505" w14:textId="5CD7B27E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8E0A5C0" w14:textId="3616D512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21EE4433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3-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CBB27F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2F883C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2E4FFE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0,9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36391B4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47D74F2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1,82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A044A0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198FDF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,28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65536CC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C81FBA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19FC1F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2,73</w:t>
            </w:r>
          </w:p>
        </w:tc>
        <w:tc>
          <w:tcPr>
            <w:tcW w:w="719" w:type="dxa"/>
            <w:shd w:val="clear" w:color="000000" w:fill="FFFFFF"/>
          </w:tcPr>
          <w:p w14:paraId="24F8EEBB" w14:textId="59E762FD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73AE0C6" w14:textId="7CEB3194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43971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3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508D74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5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F378AE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0D9483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8,7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AB34C1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9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6B7A71A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6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367246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6ED671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,59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C9933C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C6513C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CB42D4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6,77</w:t>
            </w:r>
          </w:p>
        </w:tc>
        <w:tc>
          <w:tcPr>
            <w:tcW w:w="719" w:type="dxa"/>
            <w:shd w:val="clear" w:color="000000" w:fill="FFFFFF"/>
          </w:tcPr>
          <w:p w14:paraId="65D9FD10" w14:textId="1CCD6E3C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25A5C5B" w14:textId="76CE4A37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58CE0B28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38EE7B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5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C5BCCF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8D3F5A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7682F4A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8F0C2D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76FD55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85995D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2FD674B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1490E0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AAC62E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8</w:t>
            </w:r>
          </w:p>
        </w:tc>
        <w:tc>
          <w:tcPr>
            <w:tcW w:w="719" w:type="dxa"/>
            <w:shd w:val="clear" w:color="000000" w:fill="FFFFFF"/>
          </w:tcPr>
          <w:p w14:paraId="63022666" w14:textId="100AC3F9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71B9467" w14:textId="64881229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F95EA66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54E0EA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E947D4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1196BC2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4,6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EBCCFD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C7EB41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8,4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3CEA9C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A54C4B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,9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10C410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E27967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FC5174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3,08</w:t>
            </w:r>
          </w:p>
        </w:tc>
        <w:tc>
          <w:tcPr>
            <w:tcW w:w="719" w:type="dxa"/>
            <w:shd w:val="clear" w:color="000000" w:fill="FFFFFF"/>
          </w:tcPr>
          <w:p w14:paraId="532D9971" w14:textId="080CE893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DC0592E" w14:textId="17646922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8190C6E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3FED01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18122E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2249BA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69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1746E8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4AC0DE9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1,5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4287E3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07E7CF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,7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F8BDA2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033DEC2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998960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9,23</w:t>
            </w:r>
          </w:p>
        </w:tc>
        <w:tc>
          <w:tcPr>
            <w:tcW w:w="719" w:type="dxa"/>
            <w:shd w:val="clear" w:color="000000" w:fill="FFFFFF"/>
          </w:tcPr>
          <w:p w14:paraId="0221F21B" w14:textId="7242FCF5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0A31C180" w14:textId="6B51A47D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072A2FBA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875A95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4EE665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8D8FBA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73A628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35E18A8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6,6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88B9E6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F48B4F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,3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352BED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86F516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192075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6,67</w:t>
            </w:r>
          </w:p>
        </w:tc>
        <w:tc>
          <w:tcPr>
            <w:tcW w:w="719" w:type="dxa"/>
            <w:shd w:val="clear" w:color="000000" w:fill="FFFFFF"/>
          </w:tcPr>
          <w:p w14:paraId="36202F79" w14:textId="0EEF2DA1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0CF05E46" w14:textId="0BC9FA45" w:rsidTr="0009209C">
        <w:trPr>
          <w:trHeight w:val="465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1D8F3E3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B1121A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B44195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4E8D288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93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8596C1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3993563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8,2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45E480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FFD1CA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,79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C41787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6B7CE8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47B657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6,21</w:t>
            </w:r>
          </w:p>
        </w:tc>
        <w:tc>
          <w:tcPr>
            <w:tcW w:w="719" w:type="dxa"/>
            <w:shd w:val="clear" w:color="000000" w:fill="FFFFFF"/>
          </w:tcPr>
          <w:p w14:paraId="5E92DD37" w14:textId="08B63F40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BE7C94C" w14:textId="433D7101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7C5D6750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lastRenderedPageBreak/>
              <w:t>4-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65157A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99BA72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0368AA6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,1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15E41C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80F567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4,4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F763E1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639179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4,45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74A622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BA466D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D09CC1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5,56</w:t>
            </w:r>
          </w:p>
        </w:tc>
        <w:tc>
          <w:tcPr>
            <w:tcW w:w="719" w:type="dxa"/>
            <w:shd w:val="clear" w:color="000000" w:fill="FFFFFF"/>
          </w:tcPr>
          <w:p w14:paraId="27250E07" w14:textId="52A531D9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8C851BE" w14:textId="5397F424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0622704F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-ж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23B386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4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4EEA51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24185F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,67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6BDC15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8AF8B5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5,8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182375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B90F1A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5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29425C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87947E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FC7A31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2,5</w:t>
            </w:r>
          </w:p>
        </w:tc>
        <w:tc>
          <w:tcPr>
            <w:tcW w:w="719" w:type="dxa"/>
            <w:shd w:val="clear" w:color="000000" w:fill="FFFFFF"/>
          </w:tcPr>
          <w:p w14:paraId="077DDB81" w14:textId="26762322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2644E88" w14:textId="025A8FDA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27F4BC4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-з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2E7592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5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0547FA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4B1994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C515B4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827BEF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7D69D9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F6988B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3EAFD2C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A3578D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06A204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2</w:t>
            </w:r>
          </w:p>
        </w:tc>
        <w:tc>
          <w:tcPr>
            <w:tcW w:w="719" w:type="dxa"/>
            <w:shd w:val="clear" w:color="000000" w:fill="FFFFFF"/>
          </w:tcPr>
          <w:p w14:paraId="674D4335" w14:textId="1D2E85E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7EC6996" w14:textId="1A183E1F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25870E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4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3BB012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1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827D93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1BC4AE4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,5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35DD1F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14C250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1,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136526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1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C03AB0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4,6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3C5308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EE4134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EC49DF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5,94</w:t>
            </w:r>
          </w:p>
        </w:tc>
        <w:tc>
          <w:tcPr>
            <w:tcW w:w="719" w:type="dxa"/>
            <w:shd w:val="clear" w:color="000000" w:fill="FFFFFF"/>
          </w:tcPr>
          <w:p w14:paraId="2F13EB07" w14:textId="1CD3AB63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B0D83B3" w14:textId="2A2C3520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9B986D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Начальное образовани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3336E0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0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710F9F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9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152DA3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2,98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728952A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1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933D99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5,9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52FF78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C380FA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1,0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DBD14D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9D6600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02E4B5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9,67</w:t>
            </w:r>
          </w:p>
        </w:tc>
        <w:tc>
          <w:tcPr>
            <w:tcW w:w="719" w:type="dxa"/>
            <w:shd w:val="clear" w:color="000000" w:fill="FFFFFF"/>
          </w:tcPr>
          <w:p w14:paraId="7CFECE55" w14:textId="7F62BED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01C95131" w14:textId="563E9E8B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50825938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5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3A5A87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53C9F0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1AD48B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,1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FCBCD2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88B2DB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9,2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E665ED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85113E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,6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9756EF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92DEE3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218859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0,37</w:t>
            </w:r>
          </w:p>
        </w:tc>
        <w:tc>
          <w:tcPr>
            <w:tcW w:w="719" w:type="dxa"/>
            <w:shd w:val="clear" w:color="000000" w:fill="FFFFFF"/>
          </w:tcPr>
          <w:p w14:paraId="3B552A84" w14:textId="0A40420F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1E0B225" w14:textId="4D4CD2A2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233C70CA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5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0BFB16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50554D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894C48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4,14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E45262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6DD539D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5,1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81A178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C053EB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,69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044579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8E1E70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D69760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9,31</w:t>
            </w:r>
          </w:p>
        </w:tc>
        <w:tc>
          <w:tcPr>
            <w:tcW w:w="719" w:type="dxa"/>
            <w:shd w:val="clear" w:color="000000" w:fill="FFFFFF"/>
          </w:tcPr>
          <w:p w14:paraId="17397209" w14:textId="5E32E7FA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072DF2E" w14:textId="11D88D4D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41F0E9B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5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6802FF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EBDFB6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961F62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1,43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E2E2E2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CADA08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BF344F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EA971F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,5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3585564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74C14A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CC0EDE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1,43</w:t>
            </w:r>
          </w:p>
        </w:tc>
        <w:tc>
          <w:tcPr>
            <w:tcW w:w="719" w:type="dxa"/>
            <w:shd w:val="clear" w:color="000000" w:fill="FFFFFF"/>
          </w:tcPr>
          <w:p w14:paraId="3BB18822" w14:textId="61FA5A4E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6471AA1" w14:textId="24C04CEE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41E8A6A7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5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54E1E5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0EE1ED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A21B28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,1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79CC086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36BBD1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0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741516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FDCAB8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1,85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6FADC62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8973A5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CA58E0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8,15</w:t>
            </w:r>
          </w:p>
        </w:tc>
        <w:tc>
          <w:tcPr>
            <w:tcW w:w="719" w:type="dxa"/>
            <w:shd w:val="clear" w:color="000000" w:fill="FFFFFF"/>
          </w:tcPr>
          <w:p w14:paraId="0054125E" w14:textId="5C673F2C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167B1A5" w14:textId="345153B3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00D57C24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5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90828E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915E5C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081C1F8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,57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39F24A5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F1A022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0,7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3D2891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EE2CE4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5,7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E11B66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88FFB5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6A9211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4,29</w:t>
            </w:r>
          </w:p>
        </w:tc>
        <w:tc>
          <w:tcPr>
            <w:tcW w:w="719" w:type="dxa"/>
            <w:shd w:val="clear" w:color="000000" w:fill="FFFFFF"/>
          </w:tcPr>
          <w:p w14:paraId="2F04D2AC" w14:textId="7FEF56D8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2C085A0" w14:textId="6712CDC6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16E0A2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5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2B46A9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E69DE2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E7B3F1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,27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49309B3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68C0685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2,4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386FFB7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B0EFBF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3,29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8E5169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7A13D6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FBCA2D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6,91</w:t>
            </w:r>
          </w:p>
        </w:tc>
        <w:tc>
          <w:tcPr>
            <w:tcW w:w="719" w:type="dxa"/>
            <w:shd w:val="clear" w:color="000000" w:fill="FFFFFF"/>
          </w:tcPr>
          <w:p w14:paraId="576D1519" w14:textId="1BE390D6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640ADB2" w14:textId="0ECF36B4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4ED30B57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6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166D5A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11E773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8CFC71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,86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615252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43F2FC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3,5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7177F6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B7FD4D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,5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6215BD1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704B60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AC943F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1,43</w:t>
            </w:r>
          </w:p>
        </w:tc>
        <w:tc>
          <w:tcPr>
            <w:tcW w:w="719" w:type="dxa"/>
            <w:shd w:val="clear" w:color="000000" w:fill="FFFFFF"/>
          </w:tcPr>
          <w:p w14:paraId="3E7249F8" w14:textId="043818AB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E0E8678" w14:textId="418C79DF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5A547F7F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6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6AC124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247657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480CA7B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,79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88A689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60DAB47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,5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14AADC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8FA402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8,6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637BF83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5EE9DA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E235F5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1,38</w:t>
            </w:r>
          </w:p>
        </w:tc>
        <w:tc>
          <w:tcPr>
            <w:tcW w:w="719" w:type="dxa"/>
            <w:shd w:val="clear" w:color="000000" w:fill="FFFFFF"/>
          </w:tcPr>
          <w:p w14:paraId="452C447E" w14:textId="77171110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A0B98EC" w14:textId="4E4C5F81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4E4983F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6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5582A1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253974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BDEB62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,38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A0028E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32DFB4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8,4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60D0EE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E01C4C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6,16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4E5FE3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0656AFF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6A8853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3,85</w:t>
            </w:r>
          </w:p>
        </w:tc>
        <w:tc>
          <w:tcPr>
            <w:tcW w:w="719" w:type="dxa"/>
            <w:shd w:val="clear" w:color="000000" w:fill="FFFFFF"/>
          </w:tcPr>
          <w:p w14:paraId="62F8A783" w14:textId="4AF694D0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0F714D8C" w14:textId="783F29A6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9F67EEF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6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070719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4C179E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D6D7B0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,57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C16015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33EC7E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3A883D5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7A60A9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1,4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7F0665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C92251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DA6B4C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8,57</w:t>
            </w:r>
          </w:p>
        </w:tc>
        <w:tc>
          <w:tcPr>
            <w:tcW w:w="719" w:type="dxa"/>
            <w:shd w:val="clear" w:color="000000" w:fill="FFFFFF"/>
          </w:tcPr>
          <w:p w14:paraId="2A2DB613" w14:textId="70B7CF18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DA0BB75" w14:textId="36AEB89E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08B8A9E3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6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F5A1B8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EDE7DA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888572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69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185207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3B3AEA7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3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E40C4E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5CE68D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0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A9916A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E0641E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11B413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0</w:t>
            </w:r>
          </w:p>
        </w:tc>
        <w:tc>
          <w:tcPr>
            <w:tcW w:w="719" w:type="dxa"/>
            <w:shd w:val="clear" w:color="000000" w:fill="FFFFFF"/>
          </w:tcPr>
          <w:p w14:paraId="67ED4456" w14:textId="5690BC43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AB90EB5" w14:textId="14638743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2A445C5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6-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B97FBA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09D30E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1969A02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4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430CAC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EE04EB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8,1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E38D08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4A54D5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4,44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494210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1C4B68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29B4BD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5,56</w:t>
            </w:r>
          </w:p>
        </w:tc>
        <w:tc>
          <w:tcPr>
            <w:tcW w:w="719" w:type="dxa"/>
            <w:shd w:val="clear" w:color="000000" w:fill="FFFFFF"/>
          </w:tcPr>
          <w:p w14:paraId="4948DE05" w14:textId="0993299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67BDE89" w14:textId="0B7A4700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7617EA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6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5801D8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4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EF9ED1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509101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,1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7BA93B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1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BC3075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3,35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3FD5F3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A3B575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1,54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192769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ADBDAA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F608FD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8,54</w:t>
            </w:r>
          </w:p>
        </w:tc>
        <w:tc>
          <w:tcPr>
            <w:tcW w:w="719" w:type="dxa"/>
            <w:shd w:val="clear" w:color="000000" w:fill="FFFFFF"/>
          </w:tcPr>
          <w:p w14:paraId="6D029507" w14:textId="6DAF31C3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19EE7BC8" w14:textId="171C1911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9151207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7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8614B5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795312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18BCDD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,86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B64395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EF8E46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6,4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D5FDBF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185D58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5,71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365CF36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6F3B21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E03916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4,29</w:t>
            </w:r>
          </w:p>
        </w:tc>
        <w:tc>
          <w:tcPr>
            <w:tcW w:w="719" w:type="dxa"/>
            <w:shd w:val="clear" w:color="000000" w:fill="FFFFFF"/>
          </w:tcPr>
          <w:p w14:paraId="2BFA6DD4" w14:textId="7514F09C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5939042" w14:textId="415430E3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6D0F6D43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7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3DF99B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4194E1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49D6645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,33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40D3FAC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F478AD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3,3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16A633F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1239C9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3,3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E3AFFE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8774F5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42B20B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6,67</w:t>
            </w:r>
          </w:p>
        </w:tc>
        <w:tc>
          <w:tcPr>
            <w:tcW w:w="719" w:type="dxa"/>
            <w:shd w:val="clear" w:color="000000" w:fill="FFFFFF"/>
          </w:tcPr>
          <w:p w14:paraId="55E44A42" w14:textId="3F5F8ABB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AEC0BA1" w14:textId="32019EFE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29120427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7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3360D4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BA8571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44215E8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,8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4F3426B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EBE849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9,2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DF05DB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948AB7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5,9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3E700F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01C226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2607EC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4,07</w:t>
            </w:r>
          </w:p>
        </w:tc>
        <w:tc>
          <w:tcPr>
            <w:tcW w:w="719" w:type="dxa"/>
            <w:shd w:val="clear" w:color="000000" w:fill="FFFFFF"/>
          </w:tcPr>
          <w:p w14:paraId="033D4806" w14:textId="4F59FDBA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8A154FA" w14:textId="6100C82C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0C8704F2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7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2D5692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5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02F70E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70A49A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0B90E7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366CFA6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DCFB92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4FE142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258355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D026F1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16DB40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8</w:t>
            </w:r>
          </w:p>
        </w:tc>
        <w:tc>
          <w:tcPr>
            <w:tcW w:w="719" w:type="dxa"/>
            <w:shd w:val="clear" w:color="000000" w:fill="FFFFFF"/>
          </w:tcPr>
          <w:p w14:paraId="760C3073" w14:textId="4A67A196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B762F80" w14:textId="4CABB545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045D723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7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25B104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7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A8BBD2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DE50AD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41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6DE9DE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55B48D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,6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A05DE8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5E36E87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2,9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B7FF32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69F9FD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4C3ED5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,04</w:t>
            </w:r>
          </w:p>
        </w:tc>
        <w:tc>
          <w:tcPr>
            <w:tcW w:w="719" w:type="dxa"/>
            <w:shd w:val="clear" w:color="000000" w:fill="FFFFFF"/>
          </w:tcPr>
          <w:p w14:paraId="7255FDE4" w14:textId="04AEC93E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0740815C" w14:textId="67FA0E42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009211D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7-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948005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A4118C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E5FDBE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,85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E84692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8C2485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305E2FA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85647A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6,15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1067C9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0E5D6C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C6CDBF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3,85</w:t>
            </w:r>
          </w:p>
        </w:tc>
        <w:tc>
          <w:tcPr>
            <w:tcW w:w="719" w:type="dxa"/>
            <w:shd w:val="clear" w:color="000000" w:fill="FFFFFF"/>
          </w:tcPr>
          <w:p w14:paraId="7F01F2AF" w14:textId="406B0985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D9D2F19" w14:textId="08C81552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AF50FB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7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0C28D9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2BFB77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FEE651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,88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37A9E06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7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B11B0B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7,4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0B5679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A55245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68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F60E94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3E3809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9CA369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7,06</w:t>
            </w:r>
          </w:p>
        </w:tc>
        <w:tc>
          <w:tcPr>
            <w:tcW w:w="719" w:type="dxa"/>
            <w:shd w:val="clear" w:color="000000" w:fill="FFFFFF"/>
          </w:tcPr>
          <w:p w14:paraId="7EE69412" w14:textId="6558FD6B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BCA4491" w14:textId="6ECB79F6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0224AFA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8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47407F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26173B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FA0B85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3CD271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062935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31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10BAA06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2A98EA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7,69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DD3603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11EB78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273B3E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31</w:t>
            </w:r>
          </w:p>
        </w:tc>
        <w:tc>
          <w:tcPr>
            <w:tcW w:w="719" w:type="dxa"/>
            <w:shd w:val="clear" w:color="000000" w:fill="FFFFFF"/>
          </w:tcPr>
          <w:p w14:paraId="0F12C34A" w14:textId="21FEE45D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3FE78F78" w14:textId="5DDA972B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29B554BB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8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C804C8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1055CB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5C1D73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,85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86ABF9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245A0F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,0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443CB65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9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82AF6B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3,0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347277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BC2C6E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2A55FD6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,92</w:t>
            </w:r>
          </w:p>
        </w:tc>
        <w:tc>
          <w:tcPr>
            <w:tcW w:w="719" w:type="dxa"/>
            <w:shd w:val="clear" w:color="000000" w:fill="FFFFFF"/>
          </w:tcPr>
          <w:p w14:paraId="25E629AF" w14:textId="4A8B8C3E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8AEBE56" w14:textId="09D9E8FB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177BEC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8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9DE4CA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030832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023739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B1713B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F5C50D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,0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395F72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B37BC6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6,96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444AE4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09E0118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40E03A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,04</w:t>
            </w:r>
          </w:p>
        </w:tc>
        <w:tc>
          <w:tcPr>
            <w:tcW w:w="719" w:type="dxa"/>
            <w:shd w:val="clear" w:color="000000" w:fill="FFFFFF"/>
          </w:tcPr>
          <w:p w14:paraId="07CBA6D3" w14:textId="668FF2CC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D618069" w14:textId="2ACBA4A0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42C8CA93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8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C10415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6A8966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0C9FC74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,69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8AD26B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5B41E1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4,62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9F334B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23B357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7,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347DF06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E7CED7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9AF191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,31</w:t>
            </w:r>
          </w:p>
        </w:tc>
        <w:tc>
          <w:tcPr>
            <w:tcW w:w="719" w:type="dxa"/>
            <w:shd w:val="clear" w:color="000000" w:fill="FFFFFF"/>
          </w:tcPr>
          <w:p w14:paraId="61775BE6" w14:textId="3B6278DE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0BCA8E67" w14:textId="3B0D7539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08810E4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8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EFCBF0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138BB2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8713BD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,39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B10504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BE4E36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4,7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6F59D7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7A5F7E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7,8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523481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591233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5C001FA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2,17</w:t>
            </w:r>
          </w:p>
        </w:tc>
        <w:tc>
          <w:tcPr>
            <w:tcW w:w="719" w:type="dxa"/>
            <w:shd w:val="clear" w:color="000000" w:fill="FFFFFF"/>
          </w:tcPr>
          <w:p w14:paraId="0E56F06A" w14:textId="4BC3A0AF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1342CADD" w14:textId="3851CAC8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74C5C541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8-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22D458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DD109B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76E516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3E359E9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A117C8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,0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BE2AB3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1D05AD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6,9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138CFF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2B8F91A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DD4440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,08</w:t>
            </w:r>
          </w:p>
        </w:tc>
        <w:tc>
          <w:tcPr>
            <w:tcW w:w="719" w:type="dxa"/>
            <w:shd w:val="clear" w:color="000000" w:fill="FFFFFF"/>
          </w:tcPr>
          <w:p w14:paraId="34DD1DF1" w14:textId="2AF830B8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541B1E7" w14:textId="21D284BD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46D3F9B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8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E2DBD1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BBB82B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1392168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,8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676D22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768A98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,4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53BD8C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3F87AE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6,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E8FA84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83702F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1794B1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3,33</w:t>
            </w:r>
          </w:p>
        </w:tc>
        <w:tc>
          <w:tcPr>
            <w:tcW w:w="719" w:type="dxa"/>
            <w:shd w:val="clear" w:color="000000" w:fill="FFFFFF"/>
          </w:tcPr>
          <w:p w14:paraId="243B0680" w14:textId="0E71BFD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EC30881" w14:textId="07752D0D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5452C5F4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lastRenderedPageBreak/>
              <w:t>9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681161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138E17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1E2DA6A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85E74F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3ABAC31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,69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9DBE1A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36CFE1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9,31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375C8F3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74EE5F1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77C2945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,69</w:t>
            </w:r>
          </w:p>
        </w:tc>
        <w:tc>
          <w:tcPr>
            <w:tcW w:w="719" w:type="dxa"/>
            <w:shd w:val="clear" w:color="000000" w:fill="FFFFFF"/>
          </w:tcPr>
          <w:p w14:paraId="354E0951" w14:textId="3CD94909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5DA2C985" w14:textId="0DC827BE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1B2A30C8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9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C9E1C2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8AA160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01BBD9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5344584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FFAF47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,5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980F87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3C967B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1,4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209CB9F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795F99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F94E1B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,57</w:t>
            </w:r>
          </w:p>
        </w:tc>
        <w:tc>
          <w:tcPr>
            <w:tcW w:w="719" w:type="dxa"/>
            <w:shd w:val="clear" w:color="000000" w:fill="FFFFFF"/>
          </w:tcPr>
          <w:p w14:paraId="52A96A28" w14:textId="76D3C55E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43DC26D" w14:textId="485A5AF8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4919D014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9-в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7E50642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D1F4B0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48DB54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B70B3D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DAF544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,3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A40411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E0D01E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4,6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40E641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0721AAA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319CB7A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,38</w:t>
            </w:r>
          </w:p>
        </w:tc>
        <w:tc>
          <w:tcPr>
            <w:tcW w:w="719" w:type="dxa"/>
            <w:shd w:val="clear" w:color="000000" w:fill="FFFFFF"/>
          </w:tcPr>
          <w:p w14:paraId="4D60BF26" w14:textId="3547A4F4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1A4B753B" w14:textId="1391F398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058C41D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9-г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868515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50486E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09B792F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1,43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28E327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5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4341C6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3,57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E31CB2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74C1C3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5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DE363E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77BE99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7BDE01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5</w:t>
            </w:r>
          </w:p>
        </w:tc>
        <w:tc>
          <w:tcPr>
            <w:tcW w:w="719" w:type="dxa"/>
            <w:shd w:val="clear" w:color="000000" w:fill="FFFFFF"/>
          </w:tcPr>
          <w:p w14:paraId="613AB913" w14:textId="188FFD95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CB2BDF7" w14:textId="24DB0A36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5BDD10DA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9-д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ADC72C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9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62C389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9842C8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,34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EAD4D4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97A578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1,3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57D0C3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3949A37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8,28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5910189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98D34D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19304AD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1,72</w:t>
            </w:r>
          </w:p>
        </w:tc>
        <w:tc>
          <w:tcPr>
            <w:tcW w:w="719" w:type="dxa"/>
            <w:shd w:val="clear" w:color="000000" w:fill="FFFFFF"/>
          </w:tcPr>
          <w:p w14:paraId="02237A36" w14:textId="670007E8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D7E5D91" w14:textId="26140CC3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2E939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9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5E18A4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882D85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3EB2D9A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,35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6E539C4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5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8A0134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1,92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00FAA5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86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4076E0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1,7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2C14DDE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790EAB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D8835A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8,57</w:t>
            </w:r>
          </w:p>
        </w:tc>
        <w:tc>
          <w:tcPr>
            <w:tcW w:w="719" w:type="dxa"/>
            <w:shd w:val="clear" w:color="000000" w:fill="FFFFFF"/>
          </w:tcPr>
          <w:p w14:paraId="6A3A4F95" w14:textId="073C33C4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B92BEBE" w14:textId="5A0C078E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D87C1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Основное среднее образовани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31D2DE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56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17810D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77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162B4BA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,09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1602BC1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9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1F7419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0,7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59CC36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70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A0230E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9,19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11BB60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F22EF1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A3B9A1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1,06</w:t>
            </w:r>
          </w:p>
        </w:tc>
        <w:tc>
          <w:tcPr>
            <w:tcW w:w="719" w:type="dxa"/>
            <w:shd w:val="clear" w:color="000000" w:fill="FFFFFF"/>
          </w:tcPr>
          <w:p w14:paraId="1A8AB92A" w14:textId="2B9A8992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9D1A6A0" w14:textId="56EE4D48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37AC51D2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10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8CBB41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69C999A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6192CD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3EDAB17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9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66D5F47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3910972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8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C8495A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0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156E0E9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A33B34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C7118C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0</w:t>
            </w:r>
          </w:p>
        </w:tc>
        <w:tc>
          <w:tcPr>
            <w:tcW w:w="719" w:type="dxa"/>
            <w:shd w:val="clear" w:color="000000" w:fill="FFFFFF"/>
          </w:tcPr>
          <w:p w14:paraId="0F17B8DF" w14:textId="629C75B0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1F497F8F" w14:textId="1C1C0434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0AF2117C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10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3956ED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6CA92D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470F0D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2BD3552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3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65774B5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3,33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2C91C74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6F95FE7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6,6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68505D7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E1DB10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41E73B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3,33</w:t>
            </w:r>
          </w:p>
        </w:tc>
        <w:tc>
          <w:tcPr>
            <w:tcW w:w="719" w:type="dxa"/>
            <w:shd w:val="clear" w:color="000000" w:fill="FFFFFF"/>
          </w:tcPr>
          <w:p w14:paraId="79D9F36A" w14:textId="275BBE00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6379512" w14:textId="395C1003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1AF492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10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1C95F32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0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F9CCE9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DAD768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2A806F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2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031ED12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6,6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04B505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7456E64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3,34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4CD3CE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10A7828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546550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6,67</w:t>
            </w:r>
          </w:p>
        </w:tc>
        <w:tc>
          <w:tcPr>
            <w:tcW w:w="719" w:type="dxa"/>
            <w:shd w:val="clear" w:color="000000" w:fill="FFFFFF"/>
          </w:tcPr>
          <w:p w14:paraId="1BDF0926" w14:textId="0594D068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5A242DA" w14:textId="566ECA46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4D5EDCF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11-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B4F81F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4438B35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4E452B0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,35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4E90B99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12D582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3,48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39AEE9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2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9C0C3D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2,17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32601E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423928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43B8DA7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7,83</w:t>
            </w:r>
          </w:p>
        </w:tc>
        <w:tc>
          <w:tcPr>
            <w:tcW w:w="719" w:type="dxa"/>
            <w:shd w:val="clear" w:color="000000" w:fill="FFFFFF"/>
          </w:tcPr>
          <w:p w14:paraId="7352C69A" w14:textId="390BE76B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2E1F167A" w14:textId="499A06B8" w:rsidTr="0009209C">
        <w:trPr>
          <w:trHeight w:val="450"/>
        </w:trPr>
        <w:tc>
          <w:tcPr>
            <w:tcW w:w="1559" w:type="dxa"/>
            <w:shd w:val="clear" w:color="000000" w:fill="FFFFFF"/>
            <w:vAlign w:val="center"/>
            <w:hideMark/>
          </w:tcPr>
          <w:p w14:paraId="5CEB7870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11-б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078595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5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4078990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20352CE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6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33099B9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12A22C9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0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7294B288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4D91EEE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4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28742D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4A1D6A3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581582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6</w:t>
            </w:r>
          </w:p>
        </w:tc>
        <w:tc>
          <w:tcPr>
            <w:tcW w:w="719" w:type="dxa"/>
            <w:shd w:val="clear" w:color="000000" w:fill="FFFFFF"/>
          </w:tcPr>
          <w:p w14:paraId="35009597" w14:textId="18B9D235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7712AE11" w14:textId="7277860A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ADFF0A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11 Параллель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231E0FB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34E3E6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7BBC6AC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,18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0659361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0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277C526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1,74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677197D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3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0BDB51A7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8,08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77D823C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39E12DE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EABFCE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2,08</w:t>
            </w:r>
          </w:p>
        </w:tc>
        <w:tc>
          <w:tcPr>
            <w:tcW w:w="719" w:type="dxa"/>
            <w:shd w:val="clear" w:color="000000" w:fill="FFFFFF"/>
          </w:tcPr>
          <w:p w14:paraId="6E5E12B5" w14:textId="2BC20908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6D71C271" w14:textId="2A00AB4E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ACB531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Общее среднее образовани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6AFEBB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8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35F3DB26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1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672B15B2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,09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7AEC462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2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554BFCA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39,2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5F27FB8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5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1BE8CBE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0,71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CE3F5D3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605A785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09C88A64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9,07</w:t>
            </w:r>
          </w:p>
        </w:tc>
        <w:tc>
          <w:tcPr>
            <w:tcW w:w="719" w:type="dxa"/>
            <w:shd w:val="clear" w:color="000000" w:fill="FFFFFF"/>
          </w:tcPr>
          <w:p w14:paraId="76B8AB6B" w14:textId="4DE14036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  <w:tr w:rsidR="003C5C17" w:rsidRPr="00420130" w14:paraId="4DEB96C7" w14:textId="25953124" w:rsidTr="0009209C">
        <w:trPr>
          <w:trHeight w:val="450"/>
        </w:trPr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03D5805" w14:textId="77777777" w:rsidR="003C5C17" w:rsidRPr="00420130" w:rsidRDefault="003C5C17" w:rsidP="004B5C34">
            <w:pPr>
              <w:rPr>
                <w:b/>
                <w:bCs/>
                <w:color w:val="000000"/>
              </w:rPr>
            </w:pPr>
            <w:r w:rsidRPr="00420130">
              <w:rPr>
                <w:b/>
                <w:bCs/>
                <w:color w:val="000000"/>
              </w:rPr>
              <w:t>Школа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0C66921C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464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14:paraId="55FFEAED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285</w:t>
            </w:r>
          </w:p>
        </w:tc>
        <w:tc>
          <w:tcPr>
            <w:tcW w:w="801" w:type="dxa"/>
            <w:shd w:val="clear" w:color="000000" w:fill="FFFFFF"/>
            <w:vAlign w:val="center"/>
            <w:hideMark/>
          </w:tcPr>
          <w:p w14:paraId="55E46D1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7,72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14:paraId="373B3519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32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14:paraId="7570DD11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1,96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14:paraId="05DDBEFA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547</w:t>
            </w:r>
          </w:p>
        </w:tc>
        <w:tc>
          <w:tcPr>
            <w:tcW w:w="817" w:type="dxa"/>
            <w:shd w:val="clear" w:color="000000" w:fill="FFFFFF"/>
            <w:vAlign w:val="center"/>
            <w:hideMark/>
          </w:tcPr>
          <w:p w14:paraId="26F44295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40,3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03AB05BB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653" w:type="dxa"/>
            <w:shd w:val="clear" w:color="000000" w:fill="FFFFFF"/>
            <w:vAlign w:val="center"/>
            <w:hideMark/>
          </w:tcPr>
          <w:p w14:paraId="530781DE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0</w:t>
            </w:r>
          </w:p>
        </w:tc>
        <w:tc>
          <w:tcPr>
            <w:tcW w:w="1005" w:type="dxa"/>
            <w:shd w:val="clear" w:color="000000" w:fill="FFFFFF"/>
            <w:vAlign w:val="center"/>
            <w:hideMark/>
          </w:tcPr>
          <w:p w14:paraId="620DFE8F" w14:textId="77777777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62,64</w:t>
            </w:r>
          </w:p>
        </w:tc>
        <w:tc>
          <w:tcPr>
            <w:tcW w:w="719" w:type="dxa"/>
            <w:shd w:val="clear" w:color="000000" w:fill="FFFFFF"/>
          </w:tcPr>
          <w:p w14:paraId="678B02EC" w14:textId="55693C52" w:rsidR="003C5C17" w:rsidRPr="00420130" w:rsidRDefault="003C5C17" w:rsidP="004B5C34">
            <w:pPr>
              <w:jc w:val="center"/>
              <w:rPr>
                <w:color w:val="000000"/>
              </w:rPr>
            </w:pPr>
            <w:r w:rsidRPr="00420130">
              <w:rPr>
                <w:color w:val="000000"/>
              </w:rPr>
              <w:t>100</w:t>
            </w:r>
          </w:p>
        </w:tc>
      </w:tr>
    </w:tbl>
    <w:p w14:paraId="13238BF4" w14:textId="01C4AC42" w:rsidR="000A14E8" w:rsidRPr="00420130" w:rsidRDefault="000A14E8" w:rsidP="004B5C34">
      <w:pPr>
        <w:rPr>
          <w:b/>
        </w:rPr>
      </w:pPr>
      <w:r w:rsidRPr="00420130">
        <w:t xml:space="preserve">     </w:t>
      </w:r>
      <w:r w:rsidRPr="00420130">
        <w:rPr>
          <w:b/>
        </w:rPr>
        <w:t>Итого:</w:t>
      </w:r>
    </w:p>
    <w:p w14:paraId="55BCCF41" w14:textId="78DFE52B" w:rsidR="000A14E8" w:rsidRPr="00420130" w:rsidRDefault="000A14E8" w:rsidP="004B5C34">
      <w:r w:rsidRPr="00420130">
        <w:t xml:space="preserve">  -</w:t>
      </w:r>
      <w:r w:rsidR="003C5C17" w:rsidRPr="00420130">
        <w:t xml:space="preserve"> </w:t>
      </w:r>
      <w:r w:rsidRPr="00420130">
        <w:t>отличников</w:t>
      </w:r>
      <w:r w:rsidR="003C5C17" w:rsidRPr="00420130">
        <w:t xml:space="preserve"> </w:t>
      </w:r>
      <w:r w:rsidRPr="00420130">
        <w:t>-</w:t>
      </w:r>
      <w:r w:rsidR="003C5C17" w:rsidRPr="00420130">
        <w:t xml:space="preserve"> 285 </w:t>
      </w:r>
      <w:r w:rsidRPr="00420130">
        <w:t>учащихся;</w:t>
      </w:r>
    </w:p>
    <w:p w14:paraId="4767D29F" w14:textId="2E1CA76B" w:rsidR="000A14E8" w:rsidRPr="00420130" w:rsidRDefault="000A14E8" w:rsidP="004B5C34">
      <w:r w:rsidRPr="00420130">
        <w:t xml:space="preserve">  -</w:t>
      </w:r>
      <w:r w:rsidR="003C5C17" w:rsidRPr="00420130">
        <w:t xml:space="preserve"> Хорошистов </w:t>
      </w:r>
      <w:r w:rsidRPr="00420130">
        <w:t>-</w:t>
      </w:r>
      <w:r w:rsidR="003C5C17" w:rsidRPr="00420130">
        <w:t xml:space="preserve"> 632 </w:t>
      </w:r>
      <w:r w:rsidRPr="00420130">
        <w:t>учащихся</w:t>
      </w:r>
    </w:p>
    <w:p w14:paraId="7507E7B7" w14:textId="1704CFAA" w:rsidR="000A14E8" w:rsidRPr="00420130" w:rsidRDefault="000A14E8" w:rsidP="004B5C34">
      <w:r w:rsidRPr="00420130">
        <w:t xml:space="preserve">  -</w:t>
      </w:r>
      <w:r w:rsidR="003C5C17" w:rsidRPr="00420130">
        <w:t xml:space="preserve"> </w:t>
      </w:r>
      <w:r w:rsidRPr="00420130">
        <w:t>успевающих</w:t>
      </w:r>
      <w:r w:rsidR="003C5C17" w:rsidRPr="00420130">
        <w:t xml:space="preserve"> </w:t>
      </w:r>
      <w:r w:rsidRPr="00420130">
        <w:t>-</w:t>
      </w:r>
      <w:r w:rsidR="003C5C17" w:rsidRPr="00420130">
        <w:t xml:space="preserve"> 547 </w:t>
      </w:r>
      <w:r w:rsidRPr="00420130">
        <w:t>учащихся;</w:t>
      </w:r>
    </w:p>
    <w:p w14:paraId="4B513C09" w14:textId="34F81161" w:rsidR="000A14E8" w:rsidRPr="00420130" w:rsidRDefault="000A14E8" w:rsidP="004B5C34">
      <w:r w:rsidRPr="00420130">
        <w:t xml:space="preserve">  -</w:t>
      </w:r>
      <w:r w:rsidR="003C5C17" w:rsidRPr="00420130">
        <w:t xml:space="preserve"> </w:t>
      </w:r>
      <w:r w:rsidRPr="00420130">
        <w:t>качество</w:t>
      </w:r>
      <w:r w:rsidR="003C5C17" w:rsidRPr="00420130">
        <w:t xml:space="preserve"> – 62,6 </w:t>
      </w:r>
      <w:r w:rsidRPr="00420130">
        <w:t>%</w:t>
      </w:r>
    </w:p>
    <w:p w14:paraId="0678F61F" w14:textId="023A33CB" w:rsidR="000A14E8" w:rsidRPr="00420130" w:rsidRDefault="000A14E8" w:rsidP="004B5C34">
      <w:r w:rsidRPr="00420130">
        <w:t xml:space="preserve">  -</w:t>
      </w:r>
      <w:r w:rsidR="003C5C17" w:rsidRPr="00420130">
        <w:t xml:space="preserve"> </w:t>
      </w:r>
      <w:r w:rsidRPr="00420130">
        <w:t>успеваемость</w:t>
      </w:r>
      <w:r w:rsidR="003C5C17" w:rsidRPr="00420130">
        <w:t xml:space="preserve"> </w:t>
      </w:r>
      <w:r w:rsidRPr="00420130">
        <w:t>-</w:t>
      </w:r>
      <w:r w:rsidR="003C5C17" w:rsidRPr="00420130">
        <w:t xml:space="preserve"> 100</w:t>
      </w:r>
      <w:r w:rsidRPr="00420130">
        <w:t>%</w:t>
      </w:r>
    </w:p>
    <w:p w14:paraId="3BEF1C1D" w14:textId="77777777" w:rsidR="00EA4295" w:rsidRPr="00420130" w:rsidRDefault="000A14E8" w:rsidP="004B5C34">
      <w:r w:rsidRPr="00420130">
        <w:t xml:space="preserve">  </w:t>
      </w:r>
    </w:p>
    <w:p w14:paraId="5F13D4FE" w14:textId="4327E3EB" w:rsidR="000A14E8" w:rsidRPr="00420130" w:rsidRDefault="000A14E8" w:rsidP="004B5C34">
      <w:pPr>
        <w:rPr>
          <w:b/>
        </w:rPr>
      </w:pPr>
      <w:r w:rsidRPr="00420130">
        <w:rPr>
          <w:b/>
        </w:rPr>
        <w:t>Показатели качества знаний по ступеням обучения за 3 года</w:t>
      </w:r>
    </w:p>
    <w:tbl>
      <w:tblPr>
        <w:tblStyle w:val="a8"/>
        <w:tblW w:w="10944" w:type="dxa"/>
        <w:tblInd w:w="-318" w:type="dxa"/>
        <w:tblLook w:val="04A0" w:firstRow="1" w:lastRow="0" w:firstColumn="1" w:lastColumn="0" w:noHBand="0" w:noVBand="1"/>
      </w:tblPr>
      <w:tblGrid>
        <w:gridCol w:w="1430"/>
        <w:gridCol w:w="780"/>
        <w:gridCol w:w="1361"/>
        <w:gridCol w:w="1317"/>
        <w:gridCol w:w="1296"/>
        <w:gridCol w:w="1304"/>
        <w:gridCol w:w="1321"/>
        <w:gridCol w:w="944"/>
        <w:gridCol w:w="1191"/>
      </w:tblGrid>
      <w:tr w:rsidR="000A14E8" w:rsidRPr="00420130" w14:paraId="2533C6F4" w14:textId="77777777" w:rsidTr="0009209C">
        <w:trPr>
          <w:trHeight w:val="431"/>
        </w:trPr>
        <w:tc>
          <w:tcPr>
            <w:tcW w:w="1430" w:type="dxa"/>
            <w:vMerge w:val="restart"/>
          </w:tcPr>
          <w:p w14:paraId="16DF045E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Ступени обучения</w:t>
            </w:r>
          </w:p>
        </w:tc>
        <w:tc>
          <w:tcPr>
            <w:tcW w:w="2141" w:type="dxa"/>
            <w:gridSpan w:val="2"/>
          </w:tcPr>
          <w:p w14:paraId="04B759CD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 xml:space="preserve">2020/2021 учебный </w:t>
            </w:r>
          </w:p>
          <w:p w14:paraId="08FCC42D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613" w:type="dxa"/>
            <w:gridSpan w:val="2"/>
          </w:tcPr>
          <w:p w14:paraId="63FE9663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1/2022 учебный год</w:t>
            </w:r>
          </w:p>
        </w:tc>
        <w:tc>
          <w:tcPr>
            <w:tcW w:w="2625" w:type="dxa"/>
            <w:gridSpan w:val="2"/>
          </w:tcPr>
          <w:p w14:paraId="38DC3BF7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2/2023 учебный год</w:t>
            </w:r>
          </w:p>
        </w:tc>
        <w:tc>
          <w:tcPr>
            <w:tcW w:w="2135" w:type="dxa"/>
            <w:gridSpan w:val="2"/>
          </w:tcPr>
          <w:p w14:paraId="73F55110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0A14E8" w:rsidRPr="00420130" w14:paraId="611A1CDE" w14:textId="77777777" w:rsidTr="0009209C">
        <w:trPr>
          <w:trHeight w:val="413"/>
        </w:trPr>
        <w:tc>
          <w:tcPr>
            <w:tcW w:w="1430" w:type="dxa"/>
            <w:vMerge/>
          </w:tcPr>
          <w:p w14:paraId="4E644719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14:paraId="7808565B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1361" w:type="dxa"/>
          </w:tcPr>
          <w:p w14:paraId="72E5DDD0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317" w:type="dxa"/>
          </w:tcPr>
          <w:p w14:paraId="777B5F08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1296" w:type="dxa"/>
          </w:tcPr>
          <w:p w14:paraId="52F9BA74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304" w:type="dxa"/>
          </w:tcPr>
          <w:p w14:paraId="5172DA6B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1321" w:type="dxa"/>
          </w:tcPr>
          <w:p w14:paraId="3E321263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944" w:type="dxa"/>
          </w:tcPr>
          <w:p w14:paraId="21F83FCD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1191" w:type="dxa"/>
          </w:tcPr>
          <w:p w14:paraId="4BB45B29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% качества</w:t>
            </w:r>
          </w:p>
        </w:tc>
      </w:tr>
      <w:tr w:rsidR="000A14E8" w:rsidRPr="00420130" w14:paraId="65809C2F" w14:textId="77777777" w:rsidTr="0009209C">
        <w:trPr>
          <w:trHeight w:val="273"/>
        </w:trPr>
        <w:tc>
          <w:tcPr>
            <w:tcW w:w="1430" w:type="dxa"/>
          </w:tcPr>
          <w:p w14:paraId="41D25CD8" w14:textId="631DE6B8" w:rsidR="000A14E8" w:rsidRPr="00420130" w:rsidRDefault="003C5C17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</w:t>
            </w:r>
            <w:r w:rsidR="000A14E8" w:rsidRPr="00420130">
              <w:rPr>
                <w:rFonts w:ascii="Times New Roman" w:hAnsi="Times New Roman" w:cs="Times New Roman"/>
                <w:b/>
              </w:rPr>
              <w:t>-4 классы</w:t>
            </w:r>
          </w:p>
        </w:tc>
        <w:tc>
          <w:tcPr>
            <w:tcW w:w="780" w:type="dxa"/>
          </w:tcPr>
          <w:p w14:paraId="3E40AF66" w14:textId="227FE960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06</w:t>
            </w:r>
          </w:p>
        </w:tc>
        <w:tc>
          <w:tcPr>
            <w:tcW w:w="1361" w:type="dxa"/>
          </w:tcPr>
          <w:p w14:paraId="5295A93B" w14:textId="797FEAB3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317" w:type="dxa"/>
          </w:tcPr>
          <w:p w14:paraId="528A19B8" w14:textId="177916C3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82</w:t>
            </w:r>
          </w:p>
        </w:tc>
        <w:tc>
          <w:tcPr>
            <w:tcW w:w="1296" w:type="dxa"/>
          </w:tcPr>
          <w:p w14:paraId="17098728" w14:textId="242E4868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304" w:type="dxa"/>
          </w:tcPr>
          <w:p w14:paraId="6392BECE" w14:textId="15FB3E2A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23</w:t>
            </w:r>
          </w:p>
        </w:tc>
        <w:tc>
          <w:tcPr>
            <w:tcW w:w="1321" w:type="dxa"/>
          </w:tcPr>
          <w:p w14:paraId="0FAEC44C" w14:textId="4F824057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44" w:type="dxa"/>
          </w:tcPr>
          <w:p w14:paraId="3EAD5AD2" w14:textId="17D3EF33" w:rsidR="000A14E8" w:rsidRPr="00420130" w:rsidRDefault="00EA4295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+17%</w:t>
            </w:r>
          </w:p>
        </w:tc>
        <w:tc>
          <w:tcPr>
            <w:tcW w:w="1191" w:type="dxa"/>
          </w:tcPr>
          <w:p w14:paraId="1B820182" w14:textId="7AC050FF" w:rsidR="000A14E8" w:rsidRPr="00420130" w:rsidRDefault="00EA4295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-15%</w:t>
            </w:r>
          </w:p>
        </w:tc>
      </w:tr>
      <w:tr w:rsidR="000A14E8" w:rsidRPr="00420130" w14:paraId="51F8F104" w14:textId="77777777" w:rsidTr="0009209C">
        <w:trPr>
          <w:trHeight w:val="264"/>
        </w:trPr>
        <w:tc>
          <w:tcPr>
            <w:tcW w:w="1430" w:type="dxa"/>
          </w:tcPr>
          <w:p w14:paraId="11F4AD9D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780" w:type="dxa"/>
          </w:tcPr>
          <w:p w14:paraId="72B52125" w14:textId="2A2F13DB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9</w:t>
            </w:r>
          </w:p>
        </w:tc>
        <w:tc>
          <w:tcPr>
            <w:tcW w:w="1361" w:type="dxa"/>
          </w:tcPr>
          <w:p w14:paraId="29C582BA" w14:textId="4B555E19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317" w:type="dxa"/>
          </w:tcPr>
          <w:p w14:paraId="1934DDD5" w14:textId="5649285E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76</w:t>
            </w:r>
          </w:p>
        </w:tc>
        <w:tc>
          <w:tcPr>
            <w:tcW w:w="1296" w:type="dxa"/>
          </w:tcPr>
          <w:p w14:paraId="1C2EFA11" w14:textId="736C9A3D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304" w:type="dxa"/>
          </w:tcPr>
          <w:p w14:paraId="513C0ECE" w14:textId="49A7D2E7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56</w:t>
            </w:r>
          </w:p>
        </w:tc>
        <w:tc>
          <w:tcPr>
            <w:tcW w:w="1321" w:type="dxa"/>
          </w:tcPr>
          <w:p w14:paraId="0810CA42" w14:textId="2353CBB9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944" w:type="dxa"/>
          </w:tcPr>
          <w:p w14:paraId="072BFC27" w14:textId="400BE604" w:rsidR="000A14E8" w:rsidRPr="00420130" w:rsidRDefault="00EA4295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+5%</w:t>
            </w:r>
          </w:p>
        </w:tc>
        <w:tc>
          <w:tcPr>
            <w:tcW w:w="1191" w:type="dxa"/>
          </w:tcPr>
          <w:p w14:paraId="3D752428" w14:textId="6784327F" w:rsidR="000A14E8" w:rsidRPr="00420130" w:rsidRDefault="00EA4295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-16%</w:t>
            </w:r>
          </w:p>
        </w:tc>
      </w:tr>
      <w:tr w:rsidR="000A14E8" w:rsidRPr="00420130" w14:paraId="52F91375" w14:textId="77777777" w:rsidTr="0009209C">
        <w:trPr>
          <w:trHeight w:val="281"/>
        </w:trPr>
        <w:tc>
          <w:tcPr>
            <w:tcW w:w="1430" w:type="dxa"/>
          </w:tcPr>
          <w:p w14:paraId="5643022A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-11 классы</w:t>
            </w:r>
          </w:p>
        </w:tc>
        <w:tc>
          <w:tcPr>
            <w:tcW w:w="780" w:type="dxa"/>
          </w:tcPr>
          <w:p w14:paraId="63B6EBAF" w14:textId="4E180FFA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361" w:type="dxa"/>
          </w:tcPr>
          <w:p w14:paraId="7B7C7E06" w14:textId="338DA86B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317" w:type="dxa"/>
          </w:tcPr>
          <w:p w14:paraId="71FBAA22" w14:textId="10CC4FCA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296" w:type="dxa"/>
          </w:tcPr>
          <w:p w14:paraId="5EBAC13A" w14:textId="6F7D5F37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304" w:type="dxa"/>
          </w:tcPr>
          <w:p w14:paraId="3D93B70C" w14:textId="0716FE00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321" w:type="dxa"/>
          </w:tcPr>
          <w:p w14:paraId="66E20D31" w14:textId="0BC0799F" w:rsidR="000A14E8" w:rsidRPr="00420130" w:rsidRDefault="003C5C17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44" w:type="dxa"/>
          </w:tcPr>
          <w:p w14:paraId="0920F5BC" w14:textId="04CC0FCB" w:rsidR="000A14E8" w:rsidRPr="00420130" w:rsidRDefault="00EA4295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+9%</w:t>
            </w:r>
          </w:p>
        </w:tc>
        <w:tc>
          <w:tcPr>
            <w:tcW w:w="1191" w:type="dxa"/>
          </w:tcPr>
          <w:p w14:paraId="507FD41C" w14:textId="0E9E5480" w:rsidR="000A14E8" w:rsidRPr="00420130" w:rsidRDefault="00EA4295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-6%</w:t>
            </w:r>
          </w:p>
        </w:tc>
      </w:tr>
    </w:tbl>
    <w:p w14:paraId="5482E090" w14:textId="77777777" w:rsidR="00EA4295" w:rsidRPr="00420130" w:rsidRDefault="00EA4295" w:rsidP="004B5C34">
      <w:pPr>
        <w:jc w:val="center"/>
        <w:rPr>
          <w:b/>
        </w:rPr>
      </w:pPr>
    </w:p>
    <w:p w14:paraId="3C68DB34" w14:textId="77777777" w:rsidR="0009209C" w:rsidRDefault="0009209C" w:rsidP="004B5C34">
      <w:pPr>
        <w:jc w:val="center"/>
        <w:rPr>
          <w:b/>
        </w:rPr>
      </w:pPr>
    </w:p>
    <w:p w14:paraId="1DAE2592" w14:textId="77777777" w:rsidR="0009209C" w:rsidRDefault="0009209C" w:rsidP="004B5C34">
      <w:pPr>
        <w:jc w:val="center"/>
        <w:rPr>
          <w:b/>
        </w:rPr>
      </w:pPr>
    </w:p>
    <w:p w14:paraId="6FBADF67" w14:textId="77777777" w:rsidR="0009209C" w:rsidRDefault="0009209C" w:rsidP="004B5C34">
      <w:pPr>
        <w:jc w:val="center"/>
        <w:rPr>
          <w:b/>
        </w:rPr>
      </w:pPr>
    </w:p>
    <w:p w14:paraId="6F1958C4" w14:textId="77777777" w:rsidR="0009209C" w:rsidRDefault="0009209C" w:rsidP="004B5C34">
      <w:pPr>
        <w:jc w:val="center"/>
        <w:rPr>
          <w:b/>
        </w:rPr>
      </w:pPr>
    </w:p>
    <w:p w14:paraId="3A6F5C34" w14:textId="77777777" w:rsidR="0009209C" w:rsidRDefault="0009209C" w:rsidP="004B5C34">
      <w:pPr>
        <w:jc w:val="center"/>
        <w:rPr>
          <w:b/>
        </w:rPr>
      </w:pPr>
    </w:p>
    <w:p w14:paraId="5D30FA40" w14:textId="77777777" w:rsidR="0009209C" w:rsidRDefault="0009209C" w:rsidP="004B5C34">
      <w:pPr>
        <w:jc w:val="center"/>
        <w:rPr>
          <w:b/>
        </w:rPr>
      </w:pPr>
    </w:p>
    <w:p w14:paraId="15550C5E" w14:textId="77777777" w:rsidR="0009209C" w:rsidRDefault="0009209C" w:rsidP="004B5C34">
      <w:pPr>
        <w:jc w:val="center"/>
        <w:rPr>
          <w:b/>
        </w:rPr>
      </w:pPr>
    </w:p>
    <w:p w14:paraId="77BC4CFC" w14:textId="48815E2F" w:rsidR="000A14E8" w:rsidRPr="00420130" w:rsidRDefault="000A14E8" w:rsidP="004B5C34">
      <w:pPr>
        <w:jc w:val="center"/>
        <w:rPr>
          <w:b/>
        </w:rPr>
      </w:pPr>
      <w:r w:rsidRPr="00420130">
        <w:rPr>
          <w:b/>
        </w:rPr>
        <w:t>Анализ качества по итогам учебного года</w:t>
      </w:r>
    </w:p>
    <w:p w14:paraId="0DE24920" w14:textId="77777777" w:rsidR="000A14E8" w:rsidRPr="00420130" w:rsidRDefault="000A14E8" w:rsidP="004B5C34">
      <w:pPr>
        <w:jc w:val="center"/>
        <w:rPr>
          <w:b/>
        </w:rPr>
      </w:pPr>
    </w:p>
    <w:tbl>
      <w:tblPr>
        <w:tblStyle w:val="a8"/>
        <w:tblW w:w="11336" w:type="dxa"/>
        <w:tblInd w:w="-318" w:type="dxa"/>
        <w:tblLook w:val="04A0" w:firstRow="1" w:lastRow="0" w:firstColumn="1" w:lastColumn="0" w:noHBand="0" w:noVBand="1"/>
      </w:tblPr>
      <w:tblGrid>
        <w:gridCol w:w="1875"/>
        <w:gridCol w:w="2374"/>
        <w:gridCol w:w="2688"/>
        <w:gridCol w:w="2688"/>
        <w:gridCol w:w="43"/>
        <w:gridCol w:w="1668"/>
      </w:tblGrid>
      <w:tr w:rsidR="000A14E8" w:rsidRPr="00420130" w14:paraId="37AF4005" w14:textId="77777777" w:rsidTr="0009209C">
        <w:trPr>
          <w:trHeight w:val="288"/>
        </w:trPr>
        <w:tc>
          <w:tcPr>
            <w:tcW w:w="1875" w:type="dxa"/>
          </w:tcPr>
          <w:p w14:paraId="3D1C018E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4" w:type="dxa"/>
          </w:tcPr>
          <w:p w14:paraId="76746F83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0/2021 учебный год</w:t>
            </w:r>
          </w:p>
        </w:tc>
        <w:tc>
          <w:tcPr>
            <w:tcW w:w="2688" w:type="dxa"/>
          </w:tcPr>
          <w:p w14:paraId="6BE6E701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1/2022 учебный год</w:t>
            </w:r>
          </w:p>
        </w:tc>
        <w:tc>
          <w:tcPr>
            <w:tcW w:w="2688" w:type="dxa"/>
          </w:tcPr>
          <w:p w14:paraId="1438F94B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2/2023 учебный год</w:t>
            </w:r>
          </w:p>
        </w:tc>
        <w:tc>
          <w:tcPr>
            <w:tcW w:w="1711" w:type="dxa"/>
            <w:gridSpan w:val="2"/>
          </w:tcPr>
          <w:p w14:paraId="68C06352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Динамика</w:t>
            </w:r>
          </w:p>
        </w:tc>
      </w:tr>
      <w:tr w:rsidR="000A14E8" w:rsidRPr="00420130" w14:paraId="4B58B9B9" w14:textId="77777777" w:rsidTr="0009209C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1336" w:type="dxa"/>
            <w:gridSpan w:val="6"/>
            <w:tcBorders>
              <w:bottom w:val="single" w:sz="4" w:space="0" w:color="auto"/>
            </w:tcBorders>
          </w:tcPr>
          <w:p w14:paraId="5937C3A0" w14:textId="57C30D52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  <w:r w:rsidR="000A14E8" w:rsidRPr="00420130">
              <w:rPr>
                <w:rFonts w:ascii="Times New Roman" w:hAnsi="Times New Roman" w:cs="Times New Roman"/>
              </w:rPr>
              <w:t>-4 классы</w:t>
            </w:r>
          </w:p>
        </w:tc>
      </w:tr>
      <w:tr w:rsidR="000A14E8" w:rsidRPr="00420130" w14:paraId="6FAF48DE" w14:textId="77777777" w:rsidTr="0009209C">
        <w:trPr>
          <w:trHeight w:val="268"/>
        </w:trPr>
        <w:tc>
          <w:tcPr>
            <w:tcW w:w="1875" w:type="dxa"/>
          </w:tcPr>
          <w:p w14:paraId="25D9DDED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374" w:type="dxa"/>
          </w:tcPr>
          <w:p w14:paraId="3223A045" w14:textId="592A9670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2688" w:type="dxa"/>
          </w:tcPr>
          <w:p w14:paraId="1BC8425F" w14:textId="0990867D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2731" w:type="dxa"/>
            <w:gridSpan w:val="2"/>
          </w:tcPr>
          <w:p w14:paraId="6CA6FF0A" w14:textId="3D4CDB2F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668" w:type="dxa"/>
          </w:tcPr>
          <w:p w14:paraId="5D931C3D" w14:textId="59F056D9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+17%</w:t>
            </w:r>
          </w:p>
        </w:tc>
      </w:tr>
      <w:tr w:rsidR="000A14E8" w:rsidRPr="00420130" w14:paraId="5AB5109E" w14:textId="77777777" w:rsidTr="0009209C">
        <w:trPr>
          <w:trHeight w:val="129"/>
        </w:trPr>
        <w:tc>
          <w:tcPr>
            <w:tcW w:w="1875" w:type="dxa"/>
          </w:tcPr>
          <w:p w14:paraId="328B5E64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отличников</w:t>
            </w:r>
          </w:p>
        </w:tc>
        <w:tc>
          <w:tcPr>
            <w:tcW w:w="2374" w:type="dxa"/>
          </w:tcPr>
          <w:p w14:paraId="27B0F1FB" w14:textId="3E54A9EF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688" w:type="dxa"/>
          </w:tcPr>
          <w:p w14:paraId="4A3FE0E2" w14:textId="09AC35A3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731" w:type="dxa"/>
            <w:gridSpan w:val="2"/>
          </w:tcPr>
          <w:p w14:paraId="0FA30882" w14:textId="063F4AC3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668" w:type="dxa"/>
          </w:tcPr>
          <w:p w14:paraId="7C8A24DC" w14:textId="5CB05D1A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48%</w:t>
            </w:r>
          </w:p>
        </w:tc>
      </w:tr>
      <w:tr w:rsidR="000A14E8" w:rsidRPr="00420130" w14:paraId="15D723F4" w14:textId="77777777" w:rsidTr="0009209C">
        <w:trPr>
          <w:trHeight w:val="204"/>
        </w:trPr>
        <w:tc>
          <w:tcPr>
            <w:tcW w:w="1875" w:type="dxa"/>
          </w:tcPr>
          <w:p w14:paraId="6F4B719C" w14:textId="1725D274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ол-во </w:t>
            </w:r>
            <w:r w:rsidR="00A147B7" w:rsidRPr="00420130">
              <w:rPr>
                <w:rFonts w:ascii="Times New Roman" w:hAnsi="Times New Roman" w:cs="Times New Roman"/>
              </w:rPr>
              <w:t>хорошистов</w:t>
            </w:r>
          </w:p>
        </w:tc>
        <w:tc>
          <w:tcPr>
            <w:tcW w:w="2374" w:type="dxa"/>
          </w:tcPr>
          <w:p w14:paraId="3C52634F" w14:textId="7E2FD585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688" w:type="dxa"/>
          </w:tcPr>
          <w:p w14:paraId="3FB8AE6F" w14:textId="60482B76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731" w:type="dxa"/>
            <w:gridSpan w:val="2"/>
          </w:tcPr>
          <w:p w14:paraId="2B089EE9" w14:textId="62D5D2DE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668" w:type="dxa"/>
          </w:tcPr>
          <w:p w14:paraId="04C5082C" w14:textId="5AA775B0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+35%</w:t>
            </w:r>
          </w:p>
        </w:tc>
      </w:tr>
      <w:tr w:rsidR="000A14E8" w:rsidRPr="00420130" w14:paraId="6CC62F33" w14:textId="77777777" w:rsidTr="0009209C">
        <w:trPr>
          <w:trHeight w:val="263"/>
        </w:trPr>
        <w:tc>
          <w:tcPr>
            <w:tcW w:w="1875" w:type="dxa"/>
          </w:tcPr>
          <w:p w14:paraId="798B024E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2374" w:type="dxa"/>
          </w:tcPr>
          <w:p w14:paraId="64E47327" w14:textId="36610E03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88" w:type="dxa"/>
          </w:tcPr>
          <w:p w14:paraId="2B229315" w14:textId="3061BDF7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731" w:type="dxa"/>
            <w:gridSpan w:val="2"/>
          </w:tcPr>
          <w:p w14:paraId="68716664" w14:textId="0BC19BCD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68" w:type="dxa"/>
          </w:tcPr>
          <w:p w14:paraId="6171FB65" w14:textId="472B1F42" w:rsidR="00A147B7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15%</w:t>
            </w:r>
          </w:p>
        </w:tc>
      </w:tr>
      <w:tr w:rsidR="000A14E8" w:rsidRPr="00420130" w14:paraId="4982675F" w14:textId="77777777" w:rsidTr="0009209C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11336" w:type="dxa"/>
            <w:gridSpan w:val="6"/>
          </w:tcPr>
          <w:p w14:paraId="0A0DABBF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-9 классы</w:t>
            </w:r>
          </w:p>
        </w:tc>
      </w:tr>
      <w:tr w:rsidR="000A14E8" w:rsidRPr="00420130" w14:paraId="4A8BA134" w14:textId="77777777" w:rsidTr="0009209C">
        <w:trPr>
          <w:trHeight w:val="199"/>
        </w:trPr>
        <w:tc>
          <w:tcPr>
            <w:tcW w:w="1875" w:type="dxa"/>
          </w:tcPr>
          <w:p w14:paraId="2AC48F10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374" w:type="dxa"/>
          </w:tcPr>
          <w:p w14:paraId="51B133B3" w14:textId="28AE745F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2688" w:type="dxa"/>
          </w:tcPr>
          <w:p w14:paraId="16194088" w14:textId="0E42A117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2731" w:type="dxa"/>
            <w:gridSpan w:val="2"/>
          </w:tcPr>
          <w:p w14:paraId="61CD6776" w14:textId="6883C1E0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668" w:type="dxa"/>
          </w:tcPr>
          <w:p w14:paraId="200713B4" w14:textId="453AD65B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+5%</w:t>
            </w:r>
          </w:p>
        </w:tc>
      </w:tr>
      <w:tr w:rsidR="000A14E8" w:rsidRPr="00420130" w14:paraId="2A5C746C" w14:textId="77777777" w:rsidTr="0009209C">
        <w:trPr>
          <w:trHeight w:val="273"/>
        </w:trPr>
        <w:tc>
          <w:tcPr>
            <w:tcW w:w="1875" w:type="dxa"/>
          </w:tcPr>
          <w:p w14:paraId="69B4264C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отличников</w:t>
            </w:r>
          </w:p>
        </w:tc>
        <w:tc>
          <w:tcPr>
            <w:tcW w:w="2374" w:type="dxa"/>
          </w:tcPr>
          <w:p w14:paraId="3F2E2CB8" w14:textId="64A00A7D" w:rsidR="00125A0F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88" w:type="dxa"/>
          </w:tcPr>
          <w:p w14:paraId="69765307" w14:textId="6300AA01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731" w:type="dxa"/>
            <w:gridSpan w:val="2"/>
          </w:tcPr>
          <w:p w14:paraId="7B5C189E" w14:textId="42FDB5D5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68" w:type="dxa"/>
          </w:tcPr>
          <w:p w14:paraId="172966E1" w14:textId="78B820D2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31%</w:t>
            </w:r>
          </w:p>
        </w:tc>
      </w:tr>
      <w:tr w:rsidR="000A14E8" w:rsidRPr="00420130" w14:paraId="79BA84BA" w14:textId="77777777" w:rsidTr="0009209C">
        <w:trPr>
          <w:trHeight w:val="264"/>
        </w:trPr>
        <w:tc>
          <w:tcPr>
            <w:tcW w:w="1875" w:type="dxa"/>
          </w:tcPr>
          <w:p w14:paraId="37EB0CEE" w14:textId="36391C0D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ол-во </w:t>
            </w:r>
            <w:r w:rsidR="00A147B7" w:rsidRPr="00420130">
              <w:rPr>
                <w:rFonts w:ascii="Times New Roman" w:hAnsi="Times New Roman" w:cs="Times New Roman"/>
              </w:rPr>
              <w:t>хорошистов</w:t>
            </w:r>
          </w:p>
        </w:tc>
        <w:tc>
          <w:tcPr>
            <w:tcW w:w="2374" w:type="dxa"/>
          </w:tcPr>
          <w:p w14:paraId="4F5BDB0E" w14:textId="6F208FC3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88" w:type="dxa"/>
          </w:tcPr>
          <w:p w14:paraId="11EF84B3" w14:textId="4743238C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731" w:type="dxa"/>
            <w:gridSpan w:val="2"/>
          </w:tcPr>
          <w:p w14:paraId="2CC28DFC" w14:textId="41096C09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68" w:type="dxa"/>
          </w:tcPr>
          <w:p w14:paraId="3ECDD6E9" w14:textId="0FC95ECA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4%</w:t>
            </w:r>
          </w:p>
        </w:tc>
      </w:tr>
      <w:tr w:rsidR="000A14E8" w:rsidRPr="00420130" w14:paraId="1FE90AFE" w14:textId="77777777" w:rsidTr="0009209C">
        <w:trPr>
          <w:trHeight w:val="281"/>
        </w:trPr>
        <w:tc>
          <w:tcPr>
            <w:tcW w:w="1875" w:type="dxa"/>
          </w:tcPr>
          <w:p w14:paraId="0382DCD8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2374" w:type="dxa"/>
          </w:tcPr>
          <w:p w14:paraId="4E5EF4F4" w14:textId="3AC0D428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88" w:type="dxa"/>
          </w:tcPr>
          <w:p w14:paraId="2BE80E1B" w14:textId="67C2B09D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31" w:type="dxa"/>
            <w:gridSpan w:val="2"/>
          </w:tcPr>
          <w:p w14:paraId="0071F702" w14:textId="61AAF075" w:rsidR="000A14E8" w:rsidRPr="00420130" w:rsidRDefault="00EA429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68" w:type="dxa"/>
          </w:tcPr>
          <w:p w14:paraId="2F1DA8FF" w14:textId="7379EDE3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16%</w:t>
            </w:r>
          </w:p>
        </w:tc>
      </w:tr>
      <w:tr w:rsidR="000A14E8" w:rsidRPr="00420130" w14:paraId="18279E7F" w14:textId="77777777" w:rsidTr="0009209C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1336" w:type="dxa"/>
            <w:gridSpan w:val="6"/>
          </w:tcPr>
          <w:p w14:paraId="4A5774C6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-11 классы</w:t>
            </w:r>
          </w:p>
        </w:tc>
      </w:tr>
      <w:tr w:rsidR="000A14E8" w:rsidRPr="00420130" w14:paraId="397EB690" w14:textId="77777777" w:rsidTr="0009209C">
        <w:trPr>
          <w:trHeight w:val="275"/>
        </w:trPr>
        <w:tc>
          <w:tcPr>
            <w:tcW w:w="1875" w:type="dxa"/>
          </w:tcPr>
          <w:p w14:paraId="42F81FBD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374" w:type="dxa"/>
          </w:tcPr>
          <w:p w14:paraId="43E678F1" w14:textId="772249EF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88" w:type="dxa"/>
          </w:tcPr>
          <w:p w14:paraId="7BBA82E0" w14:textId="089DBEF4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31" w:type="dxa"/>
            <w:gridSpan w:val="2"/>
          </w:tcPr>
          <w:p w14:paraId="3D3BB699" w14:textId="5B339E9D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8" w:type="dxa"/>
          </w:tcPr>
          <w:p w14:paraId="36D8E2B9" w14:textId="45DD10A8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+9%</w:t>
            </w:r>
          </w:p>
        </w:tc>
      </w:tr>
      <w:tr w:rsidR="000A14E8" w:rsidRPr="00420130" w14:paraId="3C530209" w14:textId="77777777" w:rsidTr="0009209C">
        <w:trPr>
          <w:trHeight w:val="279"/>
        </w:trPr>
        <w:tc>
          <w:tcPr>
            <w:tcW w:w="1875" w:type="dxa"/>
          </w:tcPr>
          <w:p w14:paraId="4D2E869B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отличников</w:t>
            </w:r>
          </w:p>
        </w:tc>
        <w:tc>
          <w:tcPr>
            <w:tcW w:w="2374" w:type="dxa"/>
          </w:tcPr>
          <w:p w14:paraId="0CEECF6A" w14:textId="14C267B6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8" w:type="dxa"/>
          </w:tcPr>
          <w:p w14:paraId="4097C696" w14:textId="75B78E65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31" w:type="dxa"/>
            <w:gridSpan w:val="2"/>
          </w:tcPr>
          <w:p w14:paraId="19AA415C" w14:textId="1F57A850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8" w:type="dxa"/>
          </w:tcPr>
          <w:p w14:paraId="339A2A3C" w14:textId="12AB8258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9%</w:t>
            </w:r>
          </w:p>
        </w:tc>
      </w:tr>
      <w:tr w:rsidR="000A14E8" w:rsidRPr="00420130" w14:paraId="57EB8895" w14:textId="77777777" w:rsidTr="0009209C">
        <w:trPr>
          <w:trHeight w:val="269"/>
        </w:trPr>
        <w:tc>
          <w:tcPr>
            <w:tcW w:w="1875" w:type="dxa"/>
          </w:tcPr>
          <w:p w14:paraId="5781DCA0" w14:textId="681682DA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ол-во </w:t>
            </w:r>
            <w:r w:rsidR="00A147B7" w:rsidRPr="00420130">
              <w:rPr>
                <w:rFonts w:ascii="Times New Roman" w:hAnsi="Times New Roman" w:cs="Times New Roman"/>
              </w:rPr>
              <w:t>хорошистов</w:t>
            </w:r>
          </w:p>
        </w:tc>
        <w:tc>
          <w:tcPr>
            <w:tcW w:w="2374" w:type="dxa"/>
          </w:tcPr>
          <w:p w14:paraId="2BF9B94C" w14:textId="16916742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88" w:type="dxa"/>
          </w:tcPr>
          <w:p w14:paraId="264663EA" w14:textId="008847A2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31" w:type="dxa"/>
            <w:gridSpan w:val="2"/>
          </w:tcPr>
          <w:p w14:paraId="7573D089" w14:textId="4930EB00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8" w:type="dxa"/>
          </w:tcPr>
          <w:p w14:paraId="77141160" w14:textId="6C1AF3E8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28%</w:t>
            </w:r>
          </w:p>
        </w:tc>
      </w:tr>
      <w:tr w:rsidR="000A14E8" w:rsidRPr="00420130" w14:paraId="640769F6" w14:textId="77777777" w:rsidTr="0009209C">
        <w:trPr>
          <w:trHeight w:val="273"/>
        </w:trPr>
        <w:tc>
          <w:tcPr>
            <w:tcW w:w="1875" w:type="dxa"/>
          </w:tcPr>
          <w:p w14:paraId="01E3ADF3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2374" w:type="dxa"/>
          </w:tcPr>
          <w:p w14:paraId="1694F362" w14:textId="79B50FCF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88" w:type="dxa"/>
          </w:tcPr>
          <w:p w14:paraId="6B49C19B" w14:textId="6B84A23C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31" w:type="dxa"/>
            <w:gridSpan w:val="2"/>
          </w:tcPr>
          <w:p w14:paraId="07954156" w14:textId="670E9144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8" w:type="dxa"/>
          </w:tcPr>
          <w:p w14:paraId="03F8349F" w14:textId="268C1835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6%</w:t>
            </w:r>
          </w:p>
        </w:tc>
      </w:tr>
      <w:tr w:rsidR="000A14E8" w:rsidRPr="00420130" w14:paraId="3AA9C0A1" w14:textId="77777777" w:rsidTr="0009209C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1336" w:type="dxa"/>
            <w:gridSpan w:val="6"/>
          </w:tcPr>
          <w:p w14:paraId="0B78F709" w14:textId="3922B98A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</w:t>
            </w:r>
            <w:r w:rsidR="000A14E8" w:rsidRPr="00420130">
              <w:rPr>
                <w:rFonts w:ascii="Times New Roman" w:hAnsi="Times New Roman" w:cs="Times New Roman"/>
              </w:rPr>
              <w:t>-11 классы</w:t>
            </w:r>
          </w:p>
        </w:tc>
      </w:tr>
      <w:tr w:rsidR="000A14E8" w:rsidRPr="00420130" w14:paraId="263A6B3A" w14:textId="77777777" w:rsidTr="0009209C">
        <w:trPr>
          <w:trHeight w:val="241"/>
        </w:trPr>
        <w:tc>
          <w:tcPr>
            <w:tcW w:w="1875" w:type="dxa"/>
          </w:tcPr>
          <w:p w14:paraId="1D4FA859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2374" w:type="dxa"/>
          </w:tcPr>
          <w:p w14:paraId="13FA193B" w14:textId="1299E709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524</w:t>
            </w:r>
          </w:p>
        </w:tc>
        <w:tc>
          <w:tcPr>
            <w:tcW w:w="2688" w:type="dxa"/>
          </w:tcPr>
          <w:p w14:paraId="7CA69710" w14:textId="614EA6C6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2731" w:type="dxa"/>
            <w:gridSpan w:val="2"/>
          </w:tcPr>
          <w:p w14:paraId="1DFE4E94" w14:textId="1C3C58C6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668" w:type="dxa"/>
          </w:tcPr>
          <w:p w14:paraId="401950B8" w14:textId="732E741A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+10%</w:t>
            </w:r>
          </w:p>
        </w:tc>
      </w:tr>
      <w:tr w:rsidR="000A14E8" w:rsidRPr="00420130" w14:paraId="21DF8159" w14:textId="77777777" w:rsidTr="0009209C">
        <w:tc>
          <w:tcPr>
            <w:tcW w:w="1875" w:type="dxa"/>
          </w:tcPr>
          <w:p w14:paraId="2A305561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-во отличников</w:t>
            </w:r>
          </w:p>
        </w:tc>
        <w:tc>
          <w:tcPr>
            <w:tcW w:w="2374" w:type="dxa"/>
          </w:tcPr>
          <w:p w14:paraId="1B4844C1" w14:textId="3ED48CAC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688" w:type="dxa"/>
          </w:tcPr>
          <w:p w14:paraId="3E8263C6" w14:textId="3E83D242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731" w:type="dxa"/>
            <w:gridSpan w:val="2"/>
          </w:tcPr>
          <w:p w14:paraId="2B3A7D98" w14:textId="46F91F5A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668" w:type="dxa"/>
          </w:tcPr>
          <w:p w14:paraId="7DF101D0" w14:textId="771F59E5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42%</w:t>
            </w:r>
          </w:p>
        </w:tc>
      </w:tr>
      <w:tr w:rsidR="000A14E8" w:rsidRPr="00420130" w14:paraId="3E945419" w14:textId="77777777" w:rsidTr="0009209C">
        <w:tc>
          <w:tcPr>
            <w:tcW w:w="1875" w:type="dxa"/>
          </w:tcPr>
          <w:p w14:paraId="167205AE" w14:textId="4C5E4B53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ол-во </w:t>
            </w:r>
            <w:r w:rsidR="00A147B7" w:rsidRPr="00420130">
              <w:rPr>
                <w:rFonts w:ascii="Times New Roman" w:hAnsi="Times New Roman" w:cs="Times New Roman"/>
              </w:rPr>
              <w:t>хорошистов</w:t>
            </w:r>
          </w:p>
        </w:tc>
        <w:tc>
          <w:tcPr>
            <w:tcW w:w="2374" w:type="dxa"/>
          </w:tcPr>
          <w:p w14:paraId="2F50AF97" w14:textId="1069E322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688" w:type="dxa"/>
          </w:tcPr>
          <w:p w14:paraId="456D035B" w14:textId="6732C519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731" w:type="dxa"/>
            <w:gridSpan w:val="2"/>
          </w:tcPr>
          <w:p w14:paraId="02268930" w14:textId="71FB6276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668" w:type="dxa"/>
          </w:tcPr>
          <w:p w14:paraId="1B69A2B9" w14:textId="63052256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+9%</w:t>
            </w:r>
          </w:p>
        </w:tc>
      </w:tr>
      <w:tr w:rsidR="000A14E8" w:rsidRPr="00420130" w14:paraId="50CBB743" w14:textId="77777777" w:rsidTr="0009209C">
        <w:trPr>
          <w:trHeight w:val="149"/>
        </w:trPr>
        <w:tc>
          <w:tcPr>
            <w:tcW w:w="1875" w:type="dxa"/>
          </w:tcPr>
          <w:p w14:paraId="5B6B1919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2374" w:type="dxa"/>
          </w:tcPr>
          <w:p w14:paraId="36AEC201" w14:textId="7FEA42EB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88" w:type="dxa"/>
          </w:tcPr>
          <w:p w14:paraId="695565BF" w14:textId="443EFD27" w:rsidR="000A14E8" w:rsidRPr="00420130" w:rsidRDefault="00125A0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731" w:type="dxa"/>
            <w:gridSpan w:val="2"/>
          </w:tcPr>
          <w:p w14:paraId="0C2D31DF" w14:textId="38CD3720" w:rsidR="000A14E8" w:rsidRPr="00420130" w:rsidRDefault="00A147B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8" w:type="dxa"/>
          </w:tcPr>
          <w:p w14:paraId="3CDEF78D" w14:textId="4DD51BEA" w:rsidR="000A14E8" w:rsidRPr="00420130" w:rsidRDefault="00796B79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10%</w:t>
            </w:r>
          </w:p>
        </w:tc>
      </w:tr>
    </w:tbl>
    <w:p w14:paraId="3586EDB0" w14:textId="6BB91AF0" w:rsidR="000A14E8" w:rsidRPr="00420130" w:rsidRDefault="00AD45BB" w:rsidP="004B5C34">
      <w:pPr>
        <w:jc w:val="both"/>
      </w:pPr>
      <w:bookmarkStart w:id="1" w:name="_Hlk140835502"/>
      <w:r w:rsidRPr="00420130">
        <w:t xml:space="preserve"> </w:t>
      </w:r>
    </w:p>
    <w:bookmarkEnd w:id="1"/>
    <w:p w14:paraId="14594D29" w14:textId="77777777" w:rsidR="000A14E8" w:rsidRPr="00420130" w:rsidRDefault="000A14E8" w:rsidP="004B5C34">
      <w:pPr>
        <w:jc w:val="center"/>
        <w:rPr>
          <w:b/>
        </w:rPr>
      </w:pPr>
      <w:r w:rsidRPr="00420130">
        <w:rPr>
          <w:b/>
        </w:rPr>
        <w:t>Качество знаний по общеобразовательным предметам</w:t>
      </w:r>
    </w:p>
    <w:tbl>
      <w:tblPr>
        <w:tblStyle w:val="a8"/>
        <w:tblW w:w="11336" w:type="dxa"/>
        <w:tblInd w:w="-318" w:type="dxa"/>
        <w:tblLook w:val="04A0" w:firstRow="1" w:lastRow="0" w:firstColumn="1" w:lastColumn="0" w:noHBand="0" w:noVBand="1"/>
      </w:tblPr>
      <w:tblGrid>
        <w:gridCol w:w="2400"/>
        <w:gridCol w:w="707"/>
        <w:gridCol w:w="656"/>
        <w:gridCol w:w="782"/>
        <w:gridCol w:w="990"/>
        <w:gridCol w:w="990"/>
        <w:gridCol w:w="991"/>
        <w:gridCol w:w="990"/>
        <w:gridCol w:w="990"/>
        <w:gridCol w:w="990"/>
        <w:gridCol w:w="850"/>
      </w:tblGrid>
      <w:tr w:rsidR="000A14E8" w:rsidRPr="00420130" w14:paraId="1B40D248" w14:textId="77777777" w:rsidTr="0009209C">
        <w:trPr>
          <w:trHeight w:val="57"/>
        </w:trPr>
        <w:tc>
          <w:tcPr>
            <w:tcW w:w="2400" w:type="dxa"/>
          </w:tcPr>
          <w:p w14:paraId="40F1D7AA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936" w:type="dxa"/>
            <w:gridSpan w:val="10"/>
          </w:tcPr>
          <w:p w14:paraId="18EB7053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0A14E8" w:rsidRPr="00420130" w14:paraId="517D8F31" w14:textId="77777777" w:rsidTr="0009209C">
        <w:trPr>
          <w:trHeight w:val="57"/>
        </w:trPr>
        <w:tc>
          <w:tcPr>
            <w:tcW w:w="2400" w:type="dxa"/>
          </w:tcPr>
          <w:p w14:paraId="20CFDB7D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азахский язык</w:t>
            </w:r>
          </w:p>
        </w:tc>
        <w:tc>
          <w:tcPr>
            <w:tcW w:w="707" w:type="dxa"/>
            <w:vAlign w:val="center"/>
          </w:tcPr>
          <w:p w14:paraId="61242140" w14:textId="77777777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14:paraId="5AB7B77F" w14:textId="24863BA4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2" w:type="dxa"/>
            <w:vAlign w:val="center"/>
          </w:tcPr>
          <w:p w14:paraId="184A0031" w14:textId="4CAABEE5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14:paraId="1FD08C52" w14:textId="4D6A397F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1017A8C4" w14:textId="7F2CA2F6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76B214E8" w14:textId="77777777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28021BFD" w14:textId="6E74B1CC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1D1DBB3C" w14:textId="0DD5D7D2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7EB0EE95" w14:textId="5FC55EBE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5D7E4DDA" w14:textId="31D0757E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33AC5" w:rsidRPr="00420130" w14:paraId="069058B5" w14:textId="77777777" w:rsidTr="0009209C">
        <w:trPr>
          <w:trHeight w:val="57"/>
        </w:trPr>
        <w:tc>
          <w:tcPr>
            <w:tcW w:w="2400" w:type="dxa"/>
          </w:tcPr>
          <w:p w14:paraId="58EB3353" w14:textId="77777777" w:rsidR="00033AC5" w:rsidRPr="00420130" w:rsidRDefault="00033A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521CDFE7" w14:textId="2DD726FA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656" w:type="dxa"/>
            <w:vAlign w:val="center"/>
          </w:tcPr>
          <w:p w14:paraId="38C67836" w14:textId="14AF0D48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2" w:type="dxa"/>
            <w:vAlign w:val="center"/>
          </w:tcPr>
          <w:p w14:paraId="30FE7A8C" w14:textId="7E2FD6B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 w14:paraId="2DB018EA" w14:textId="729F6815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57B88A7E" w14:textId="76050F8A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5DA5FA89" w14:textId="7991F4BE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43892FCA" w14:textId="399F3022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00FB1FF2" w14:textId="1622149F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3D0525EF" w14:textId="54C95FAD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098D2350" w14:textId="0455DE8C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033AC5" w:rsidRPr="00420130" w14:paraId="2F603C28" w14:textId="77777777" w:rsidTr="0009209C">
        <w:trPr>
          <w:trHeight w:val="57"/>
        </w:trPr>
        <w:tc>
          <w:tcPr>
            <w:tcW w:w="2400" w:type="dxa"/>
          </w:tcPr>
          <w:p w14:paraId="6AA7C469" w14:textId="77777777" w:rsidR="00033AC5" w:rsidRPr="00420130" w:rsidRDefault="00033A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4126D3E0" w14:textId="2E6D8E25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656" w:type="dxa"/>
            <w:vAlign w:val="center"/>
          </w:tcPr>
          <w:p w14:paraId="099B0927" w14:textId="1A9D366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782" w:type="dxa"/>
            <w:vAlign w:val="center"/>
          </w:tcPr>
          <w:p w14:paraId="1BBAC94E" w14:textId="0C4D1E9F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0" w:type="dxa"/>
            <w:vAlign w:val="center"/>
          </w:tcPr>
          <w:p w14:paraId="67C96849" w14:textId="6868F3D3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90" w:type="dxa"/>
            <w:vAlign w:val="center"/>
          </w:tcPr>
          <w:p w14:paraId="34B2A624" w14:textId="3B322216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1" w:type="dxa"/>
            <w:vAlign w:val="center"/>
          </w:tcPr>
          <w:p w14:paraId="449C82F4" w14:textId="6F6718CD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0" w:type="dxa"/>
            <w:vAlign w:val="center"/>
          </w:tcPr>
          <w:p w14:paraId="4358963E" w14:textId="2B064FE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0" w:type="dxa"/>
            <w:vAlign w:val="center"/>
          </w:tcPr>
          <w:p w14:paraId="3888ACEE" w14:textId="347DCA7D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990" w:type="dxa"/>
            <w:vAlign w:val="center"/>
          </w:tcPr>
          <w:p w14:paraId="6E5EE938" w14:textId="4C68517B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50" w:type="dxa"/>
            <w:vAlign w:val="center"/>
          </w:tcPr>
          <w:p w14:paraId="4A26037A" w14:textId="6D47534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033AC5" w:rsidRPr="00420130" w14:paraId="5C783862" w14:textId="77777777" w:rsidTr="0009209C">
        <w:trPr>
          <w:trHeight w:val="57"/>
        </w:trPr>
        <w:tc>
          <w:tcPr>
            <w:tcW w:w="2400" w:type="dxa"/>
          </w:tcPr>
          <w:p w14:paraId="19F0A665" w14:textId="77777777" w:rsidR="00033AC5" w:rsidRPr="00420130" w:rsidRDefault="00033A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402C3EB1" w14:textId="0C89F278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656" w:type="dxa"/>
            <w:vAlign w:val="center"/>
          </w:tcPr>
          <w:p w14:paraId="7C6DE982" w14:textId="1C3D16EA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782" w:type="dxa"/>
            <w:vAlign w:val="center"/>
          </w:tcPr>
          <w:p w14:paraId="1FA41EEF" w14:textId="059C823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990" w:type="dxa"/>
            <w:vAlign w:val="center"/>
          </w:tcPr>
          <w:p w14:paraId="7643704B" w14:textId="1D5ECBC8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990" w:type="dxa"/>
            <w:vAlign w:val="center"/>
          </w:tcPr>
          <w:p w14:paraId="1437D34D" w14:textId="0D5270B3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1" w:type="dxa"/>
            <w:vAlign w:val="center"/>
          </w:tcPr>
          <w:p w14:paraId="3CB1F3BC" w14:textId="612F735F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990" w:type="dxa"/>
            <w:vAlign w:val="center"/>
          </w:tcPr>
          <w:p w14:paraId="11E04712" w14:textId="2C346308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990" w:type="dxa"/>
            <w:vAlign w:val="center"/>
          </w:tcPr>
          <w:p w14:paraId="641333DC" w14:textId="58CDF620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990" w:type="dxa"/>
            <w:vAlign w:val="center"/>
          </w:tcPr>
          <w:p w14:paraId="4FB97336" w14:textId="590AA92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850" w:type="dxa"/>
            <w:vAlign w:val="center"/>
          </w:tcPr>
          <w:p w14:paraId="1885B4DD" w14:textId="6452FAB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033AC5" w:rsidRPr="00420130" w14:paraId="16501702" w14:textId="77777777" w:rsidTr="0009209C">
        <w:trPr>
          <w:trHeight w:val="57"/>
        </w:trPr>
        <w:tc>
          <w:tcPr>
            <w:tcW w:w="2400" w:type="dxa"/>
          </w:tcPr>
          <w:p w14:paraId="0B17E6FD" w14:textId="77777777" w:rsidR="00033AC5" w:rsidRPr="00420130" w:rsidRDefault="00033A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2F053427" w14:textId="4002E66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56" w:type="dxa"/>
            <w:vAlign w:val="center"/>
          </w:tcPr>
          <w:p w14:paraId="75AE9781" w14:textId="6EA4CE65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82" w:type="dxa"/>
            <w:vAlign w:val="center"/>
          </w:tcPr>
          <w:p w14:paraId="45F719D0" w14:textId="603C6A9E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0" w:type="dxa"/>
            <w:vAlign w:val="center"/>
          </w:tcPr>
          <w:p w14:paraId="33A61469" w14:textId="58BC813C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990" w:type="dxa"/>
            <w:vAlign w:val="center"/>
          </w:tcPr>
          <w:p w14:paraId="0569BD71" w14:textId="2EBA3A2D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1" w:type="dxa"/>
            <w:vAlign w:val="center"/>
          </w:tcPr>
          <w:p w14:paraId="44953B7E" w14:textId="7469E9F0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0" w:type="dxa"/>
            <w:vAlign w:val="center"/>
          </w:tcPr>
          <w:p w14:paraId="2C182764" w14:textId="70C7E506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0" w:type="dxa"/>
            <w:vAlign w:val="center"/>
          </w:tcPr>
          <w:p w14:paraId="35AC0045" w14:textId="706805DC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990" w:type="dxa"/>
            <w:vAlign w:val="center"/>
          </w:tcPr>
          <w:p w14:paraId="229321D9" w14:textId="09085CB2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14:paraId="01863FF4" w14:textId="5E6977ED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A14E8" w:rsidRPr="00420130" w14:paraId="7C1712D4" w14:textId="77777777" w:rsidTr="0009209C">
        <w:trPr>
          <w:trHeight w:val="57"/>
        </w:trPr>
        <w:tc>
          <w:tcPr>
            <w:tcW w:w="2400" w:type="dxa"/>
          </w:tcPr>
          <w:p w14:paraId="198F7761" w14:textId="77777777" w:rsidR="000A14E8" w:rsidRPr="00420130" w:rsidRDefault="000A14E8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2FE38670" w14:textId="4A4DD529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6" w:type="dxa"/>
            <w:vAlign w:val="center"/>
          </w:tcPr>
          <w:p w14:paraId="46A94FBD" w14:textId="438EEC28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vAlign w:val="center"/>
          </w:tcPr>
          <w:p w14:paraId="6864EE12" w14:textId="415CA9AD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30E19FC" w14:textId="1AE636A1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4F078C2C" w14:textId="0CCA7DBB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6F995398" w14:textId="4F462E19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6828D65E" w14:textId="526353A4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1B4C093" w14:textId="478C9D42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E4C7483" w14:textId="7879CF48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261E8668" w14:textId="7411E2FB" w:rsidR="000A14E8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033AC5" w:rsidRPr="00420130" w14:paraId="71058E41" w14:textId="77777777" w:rsidTr="0009209C">
        <w:trPr>
          <w:trHeight w:val="57"/>
        </w:trPr>
        <w:tc>
          <w:tcPr>
            <w:tcW w:w="2400" w:type="dxa"/>
          </w:tcPr>
          <w:p w14:paraId="1C3A410F" w14:textId="77777777" w:rsidR="00033AC5" w:rsidRPr="00420130" w:rsidRDefault="00033A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01DEA19D" w14:textId="0393071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656" w:type="dxa"/>
            <w:vAlign w:val="center"/>
          </w:tcPr>
          <w:p w14:paraId="54EAAA3F" w14:textId="579218DD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782" w:type="dxa"/>
            <w:vAlign w:val="center"/>
          </w:tcPr>
          <w:p w14:paraId="49922528" w14:textId="1AD0C2A2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90" w:type="dxa"/>
            <w:vAlign w:val="center"/>
          </w:tcPr>
          <w:p w14:paraId="06A83A17" w14:textId="55C78D5A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990" w:type="dxa"/>
            <w:vAlign w:val="center"/>
          </w:tcPr>
          <w:p w14:paraId="7EC92D90" w14:textId="6386A0FE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991" w:type="dxa"/>
            <w:vAlign w:val="center"/>
          </w:tcPr>
          <w:p w14:paraId="06E5E9C6" w14:textId="3EDB0E4F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90" w:type="dxa"/>
            <w:vAlign w:val="center"/>
          </w:tcPr>
          <w:p w14:paraId="3D45F92B" w14:textId="74C0C4F6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990" w:type="dxa"/>
            <w:vAlign w:val="center"/>
          </w:tcPr>
          <w:p w14:paraId="4074AEDA" w14:textId="22511086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90" w:type="dxa"/>
            <w:vAlign w:val="center"/>
          </w:tcPr>
          <w:p w14:paraId="5764BEEE" w14:textId="0F8B37E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850" w:type="dxa"/>
            <w:vAlign w:val="center"/>
          </w:tcPr>
          <w:p w14:paraId="4EFD9337" w14:textId="1455EDEF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033AC5" w:rsidRPr="00420130" w14:paraId="38D9FF46" w14:textId="77777777" w:rsidTr="0009209C">
        <w:trPr>
          <w:trHeight w:val="57"/>
        </w:trPr>
        <w:tc>
          <w:tcPr>
            <w:tcW w:w="2400" w:type="dxa"/>
          </w:tcPr>
          <w:p w14:paraId="7D2F3551" w14:textId="77777777" w:rsidR="00033AC5" w:rsidRPr="00420130" w:rsidRDefault="00033A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171D5F3C" w14:textId="772D63B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56" w:type="dxa"/>
            <w:vAlign w:val="center"/>
          </w:tcPr>
          <w:p w14:paraId="5CDB4F8C" w14:textId="2ADEF66F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64878406" w14:textId="3281FED9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3DE0D609" w14:textId="401A89EC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757FFAC5" w14:textId="17B0FA93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49C46029" w14:textId="0DA4E5FB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DA9E3D5" w14:textId="624540DA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49961B2D" w14:textId="60418430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E9D5B0D" w14:textId="4C7828D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15BAC310" w14:textId="24AAA3DA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33AC5" w:rsidRPr="00420130" w14:paraId="2C824C0B" w14:textId="77777777" w:rsidTr="0009209C">
        <w:trPr>
          <w:trHeight w:val="57"/>
        </w:trPr>
        <w:tc>
          <w:tcPr>
            <w:tcW w:w="2400" w:type="dxa"/>
          </w:tcPr>
          <w:p w14:paraId="1E22FEB1" w14:textId="77777777" w:rsidR="00033AC5" w:rsidRPr="00420130" w:rsidRDefault="00033AC5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707" w:type="dxa"/>
            <w:vAlign w:val="center"/>
          </w:tcPr>
          <w:p w14:paraId="3F91931C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14:paraId="4EC56599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2" w:type="dxa"/>
            <w:vAlign w:val="center"/>
          </w:tcPr>
          <w:p w14:paraId="05D782EA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14:paraId="37C606CD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42FFBE5D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6836D218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1A26DA88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5F9A57E4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3F2AA06B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6158F37F" w14:textId="77777777" w:rsidR="00033AC5" w:rsidRPr="00420130" w:rsidRDefault="00033AC5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3C6F" w:rsidRPr="00420130" w14:paraId="4F0F918E" w14:textId="77777777" w:rsidTr="0009209C">
        <w:trPr>
          <w:trHeight w:val="57"/>
        </w:trPr>
        <w:tc>
          <w:tcPr>
            <w:tcW w:w="2400" w:type="dxa"/>
          </w:tcPr>
          <w:p w14:paraId="1DAC13F8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6D86DFFE" w14:textId="384B5FA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656" w:type="dxa"/>
            <w:vAlign w:val="center"/>
          </w:tcPr>
          <w:p w14:paraId="6A4BF760" w14:textId="3EA0787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2" w:type="dxa"/>
            <w:vAlign w:val="center"/>
          </w:tcPr>
          <w:p w14:paraId="7F5E117C" w14:textId="2D39F99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 w14:paraId="56D1CCAA" w14:textId="242914F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49A57118" w14:textId="5714F10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6AF08FAA" w14:textId="5970BD4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29C466D1" w14:textId="551AAED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6EA935B7" w14:textId="7BB2BB6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6C7EACDB" w14:textId="12CC794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52BA45AB" w14:textId="49561D7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23C6F" w:rsidRPr="00420130" w14:paraId="0DF585FD" w14:textId="77777777" w:rsidTr="0009209C">
        <w:trPr>
          <w:trHeight w:val="57"/>
        </w:trPr>
        <w:tc>
          <w:tcPr>
            <w:tcW w:w="2400" w:type="dxa"/>
          </w:tcPr>
          <w:p w14:paraId="234FC5A9" w14:textId="77777777" w:rsidR="00423C6F" w:rsidRPr="00420130" w:rsidRDefault="00423C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465EAC67" w14:textId="108C6FD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656" w:type="dxa"/>
            <w:vAlign w:val="center"/>
          </w:tcPr>
          <w:p w14:paraId="3908B440" w14:textId="3720845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782" w:type="dxa"/>
            <w:vAlign w:val="center"/>
          </w:tcPr>
          <w:p w14:paraId="1DF7C402" w14:textId="5F1EDD8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0" w:type="dxa"/>
            <w:vAlign w:val="center"/>
          </w:tcPr>
          <w:p w14:paraId="45274283" w14:textId="4C31F0A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0" w:type="dxa"/>
            <w:vAlign w:val="center"/>
          </w:tcPr>
          <w:p w14:paraId="0E2F87DD" w14:textId="562F113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91" w:type="dxa"/>
            <w:vAlign w:val="center"/>
          </w:tcPr>
          <w:p w14:paraId="507BEED1" w14:textId="518943C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0" w:type="dxa"/>
            <w:vAlign w:val="center"/>
          </w:tcPr>
          <w:p w14:paraId="3D85B758" w14:textId="24586AF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0" w:type="dxa"/>
            <w:vAlign w:val="center"/>
          </w:tcPr>
          <w:p w14:paraId="4DD788A1" w14:textId="389A89F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0" w:type="dxa"/>
            <w:vAlign w:val="center"/>
          </w:tcPr>
          <w:p w14:paraId="60A16446" w14:textId="084E048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2A90BED4" w14:textId="42578D7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423C6F" w:rsidRPr="00420130" w14:paraId="1F9EC83B" w14:textId="77777777" w:rsidTr="0009209C">
        <w:trPr>
          <w:trHeight w:val="57"/>
        </w:trPr>
        <w:tc>
          <w:tcPr>
            <w:tcW w:w="2400" w:type="dxa"/>
          </w:tcPr>
          <w:p w14:paraId="1F21EC84" w14:textId="77777777" w:rsidR="00423C6F" w:rsidRPr="00420130" w:rsidRDefault="00423C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737B40DE" w14:textId="33416BC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656" w:type="dxa"/>
            <w:vAlign w:val="center"/>
          </w:tcPr>
          <w:p w14:paraId="5A747856" w14:textId="7581B3E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82" w:type="dxa"/>
            <w:vAlign w:val="center"/>
          </w:tcPr>
          <w:p w14:paraId="41396677" w14:textId="3E258FD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990" w:type="dxa"/>
            <w:vAlign w:val="center"/>
          </w:tcPr>
          <w:p w14:paraId="521CBA4C" w14:textId="32EB480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990" w:type="dxa"/>
            <w:vAlign w:val="center"/>
          </w:tcPr>
          <w:p w14:paraId="3323D1FF" w14:textId="66B5795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991" w:type="dxa"/>
            <w:vAlign w:val="center"/>
          </w:tcPr>
          <w:p w14:paraId="003BFC0E" w14:textId="19FA519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990" w:type="dxa"/>
            <w:vAlign w:val="center"/>
          </w:tcPr>
          <w:p w14:paraId="18416574" w14:textId="6F0CCEC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990" w:type="dxa"/>
            <w:vAlign w:val="center"/>
          </w:tcPr>
          <w:p w14:paraId="1FDDC7BE" w14:textId="1BAB443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0" w:type="dxa"/>
            <w:vAlign w:val="center"/>
          </w:tcPr>
          <w:p w14:paraId="1A449980" w14:textId="341087F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850" w:type="dxa"/>
            <w:vAlign w:val="center"/>
          </w:tcPr>
          <w:p w14:paraId="54C18882" w14:textId="33DBE3C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423C6F" w:rsidRPr="00420130" w14:paraId="57994E27" w14:textId="77777777" w:rsidTr="0009209C">
        <w:trPr>
          <w:trHeight w:val="57"/>
        </w:trPr>
        <w:tc>
          <w:tcPr>
            <w:tcW w:w="2400" w:type="dxa"/>
          </w:tcPr>
          <w:p w14:paraId="29745394" w14:textId="77777777" w:rsidR="00423C6F" w:rsidRPr="00420130" w:rsidRDefault="00423C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«3»</w:t>
            </w:r>
          </w:p>
        </w:tc>
        <w:tc>
          <w:tcPr>
            <w:tcW w:w="707" w:type="dxa"/>
            <w:vAlign w:val="center"/>
          </w:tcPr>
          <w:p w14:paraId="6EB72DEE" w14:textId="3B06F84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656" w:type="dxa"/>
            <w:vAlign w:val="center"/>
          </w:tcPr>
          <w:p w14:paraId="0469E326" w14:textId="0BE07F6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82" w:type="dxa"/>
            <w:vAlign w:val="center"/>
          </w:tcPr>
          <w:p w14:paraId="6D3BDAA1" w14:textId="420CC28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990" w:type="dxa"/>
            <w:vAlign w:val="center"/>
          </w:tcPr>
          <w:p w14:paraId="2C3F4AAD" w14:textId="0738432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990" w:type="dxa"/>
            <w:vAlign w:val="center"/>
          </w:tcPr>
          <w:p w14:paraId="13208FD0" w14:textId="5AFE296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1" w:type="dxa"/>
            <w:vAlign w:val="center"/>
          </w:tcPr>
          <w:p w14:paraId="6339E48B" w14:textId="3318999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990" w:type="dxa"/>
            <w:vAlign w:val="center"/>
          </w:tcPr>
          <w:p w14:paraId="3F019B5D" w14:textId="5964F5C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990" w:type="dxa"/>
            <w:vAlign w:val="center"/>
          </w:tcPr>
          <w:p w14:paraId="3BB203B8" w14:textId="14658F8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990" w:type="dxa"/>
            <w:vAlign w:val="center"/>
          </w:tcPr>
          <w:p w14:paraId="374587E1" w14:textId="793D995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  <w:vAlign w:val="center"/>
          </w:tcPr>
          <w:p w14:paraId="017A9B02" w14:textId="15BD39C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23C6F" w:rsidRPr="00420130" w14:paraId="776F32AE" w14:textId="77777777" w:rsidTr="0009209C">
        <w:trPr>
          <w:trHeight w:val="57"/>
        </w:trPr>
        <w:tc>
          <w:tcPr>
            <w:tcW w:w="2400" w:type="dxa"/>
          </w:tcPr>
          <w:p w14:paraId="2F581160" w14:textId="77777777" w:rsidR="00423C6F" w:rsidRPr="00420130" w:rsidRDefault="00423C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609F61B2" w14:textId="10007B6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6" w:type="dxa"/>
            <w:vAlign w:val="center"/>
          </w:tcPr>
          <w:p w14:paraId="5D73D0FD" w14:textId="7D8A7DF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vAlign w:val="center"/>
          </w:tcPr>
          <w:p w14:paraId="3F256642" w14:textId="450FA0B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8D0BE7B" w14:textId="0395254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B28399F" w14:textId="0BC419B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7137406E" w14:textId="7D1B642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6FAFBA96" w14:textId="1EDE5B3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43960BCC" w14:textId="535D995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6E4F5BF6" w14:textId="48D10C2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7587D7D0" w14:textId="16CB203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23C6F" w:rsidRPr="00420130" w14:paraId="0DFDD6AA" w14:textId="77777777" w:rsidTr="0009209C">
        <w:trPr>
          <w:trHeight w:val="57"/>
        </w:trPr>
        <w:tc>
          <w:tcPr>
            <w:tcW w:w="2400" w:type="dxa"/>
          </w:tcPr>
          <w:p w14:paraId="7FF8419B" w14:textId="77777777" w:rsidR="00423C6F" w:rsidRPr="00420130" w:rsidRDefault="00423C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71F9D602" w14:textId="43E82D0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656" w:type="dxa"/>
            <w:vAlign w:val="center"/>
          </w:tcPr>
          <w:p w14:paraId="189410ED" w14:textId="6575E86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782" w:type="dxa"/>
            <w:vAlign w:val="center"/>
          </w:tcPr>
          <w:p w14:paraId="035A13DE" w14:textId="7630B59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990" w:type="dxa"/>
            <w:vAlign w:val="center"/>
          </w:tcPr>
          <w:p w14:paraId="31B8CEDE" w14:textId="0315265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0" w:type="dxa"/>
            <w:vAlign w:val="center"/>
          </w:tcPr>
          <w:p w14:paraId="19E4DC5D" w14:textId="082306C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991" w:type="dxa"/>
            <w:vAlign w:val="center"/>
          </w:tcPr>
          <w:p w14:paraId="7BE69AB9" w14:textId="636D41A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990" w:type="dxa"/>
            <w:vAlign w:val="center"/>
          </w:tcPr>
          <w:p w14:paraId="58CA9B39" w14:textId="28B7B93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990" w:type="dxa"/>
            <w:vAlign w:val="center"/>
          </w:tcPr>
          <w:p w14:paraId="6FB1C8D3" w14:textId="6371DB7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0" w:type="dxa"/>
            <w:vAlign w:val="center"/>
          </w:tcPr>
          <w:p w14:paraId="12722ECE" w14:textId="28077EE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850" w:type="dxa"/>
            <w:vAlign w:val="center"/>
          </w:tcPr>
          <w:p w14:paraId="417A5AE5" w14:textId="5B2E297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3</w:t>
            </w:r>
          </w:p>
        </w:tc>
      </w:tr>
      <w:tr w:rsidR="00423C6F" w:rsidRPr="00420130" w14:paraId="06C59181" w14:textId="77777777" w:rsidTr="0009209C">
        <w:trPr>
          <w:trHeight w:val="57"/>
        </w:trPr>
        <w:tc>
          <w:tcPr>
            <w:tcW w:w="2400" w:type="dxa"/>
          </w:tcPr>
          <w:p w14:paraId="5E20F892" w14:textId="77777777" w:rsidR="00423C6F" w:rsidRPr="00420130" w:rsidRDefault="00423C6F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31ECD773" w14:textId="3BD3C6F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56" w:type="dxa"/>
            <w:vAlign w:val="center"/>
          </w:tcPr>
          <w:p w14:paraId="66122B85" w14:textId="4684DC3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621C77DD" w14:textId="720094F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792F3E5C" w14:textId="1B61003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247850E6" w14:textId="7352D28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36C45C99" w14:textId="4B63E2A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262139A4" w14:textId="51FC127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63AD1D2C" w14:textId="4E5C3BB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344FD9A" w14:textId="436C8E7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08C19D8B" w14:textId="36A225A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23C6F" w:rsidRPr="00420130" w14:paraId="6FB63DE4" w14:textId="77777777" w:rsidTr="0009209C">
        <w:trPr>
          <w:trHeight w:val="57"/>
        </w:trPr>
        <w:tc>
          <w:tcPr>
            <w:tcW w:w="2400" w:type="dxa"/>
          </w:tcPr>
          <w:p w14:paraId="646BA837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707" w:type="dxa"/>
            <w:vAlign w:val="center"/>
          </w:tcPr>
          <w:p w14:paraId="112136EE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14:paraId="4244F917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2" w:type="dxa"/>
            <w:vAlign w:val="center"/>
          </w:tcPr>
          <w:p w14:paraId="6B14BCC5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14:paraId="159AD478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6FD5BFA8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7626757B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3C75EDCA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13302CD6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3A34C809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15EAE740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3C6F" w:rsidRPr="00420130" w14:paraId="1221F220" w14:textId="77777777" w:rsidTr="0009209C">
        <w:trPr>
          <w:trHeight w:val="57"/>
        </w:trPr>
        <w:tc>
          <w:tcPr>
            <w:tcW w:w="2400" w:type="dxa"/>
          </w:tcPr>
          <w:p w14:paraId="3D714425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3D502412" w14:textId="5C85EFB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656" w:type="dxa"/>
            <w:vAlign w:val="center"/>
          </w:tcPr>
          <w:p w14:paraId="46849E35" w14:textId="194B1A1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2" w:type="dxa"/>
            <w:vAlign w:val="center"/>
          </w:tcPr>
          <w:p w14:paraId="68B61EA9" w14:textId="7135154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 w14:paraId="2DC31735" w14:textId="1C7D7F9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305E0F9E" w14:textId="1593711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2389DF31" w14:textId="54660E3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7B441684" w14:textId="6A3B464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7E20BD3C" w14:textId="7F04729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4908AD98" w14:textId="68AC6E9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6CF8715D" w14:textId="3A1C1E3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23C6F" w:rsidRPr="00420130" w14:paraId="291FDB16" w14:textId="77777777" w:rsidTr="0009209C">
        <w:trPr>
          <w:trHeight w:val="57"/>
        </w:trPr>
        <w:tc>
          <w:tcPr>
            <w:tcW w:w="2400" w:type="dxa"/>
          </w:tcPr>
          <w:p w14:paraId="3B527A7C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6631BE1D" w14:textId="0CBC675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656" w:type="dxa"/>
            <w:vAlign w:val="center"/>
          </w:tcPr>
          <w:p w14:paraId="1D573AED" w14:textId="394936B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782" w:type="dxa"/>
            <w:vAlign w:val="center"/>
          </w:tcPr>
          <w:p w14:paraId="367C4827" w14:textId="48C5571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990" w:type="dxa"/>
            <w:vAlign w:val="center"/>
          </w:tcPr>
          <w:p w14:paraId="58E8C088" w14:textId="55ABA95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990" w:type="dxa"/>
            <w:vAlign w:val="center"/>
          </w:tcPr>
          <w:p w14:paraId="742EFC5E" w14:textId="358C0BC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991" w:type="dxa"/>
            <w:vAlign w:val="center"/>
          </w:tcPr>
          <w:p w14:paraId="49948F9E" w14:textId="58ABB7D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0" w:type="dxa"/>
            <w:vAlign w:val="center"/>
          </w:tcPr>
          <w:p w14:paraId="635688C6" w14:textId="4EB88CF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0" w:type="dxa"/>
            <w:vAlign w:val="center"/>
          </w:tcPr>
          <w:p w14:paraId="09C9EEBF" w14:textId="1903F19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90" w:type="dxa"/>
            <w:vAlign w:val="center"/>
          </w:tcPr>
          <w:p w14:paraId="22D8CE8F" w14:textId="4757E0E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vAlign w:val="center"/>
          </w:tcPr>
          <w:p w14:paraId="72790E20" w14:textId="115B0C5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23C6F" w:rsidRPr="00420130" w14:paraId="6B791C78" w14:textId="77777777" w:rsidTr="0009209C">
        <w:trPr>
          <w:trHeight w:val="57"/>
        </w:trPr>
        <w:tc>
          <w:tcPr>
            <w:tcW w:w="2400" w:type="dxa"/>
          </w:tcPr>
          <w:p w14:paraId="46249F67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0604060B" w14:textId="27C37C0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656" w:type="dxa"/>
            <w:vAlign w:val="center"/>
          </w:tcPr>
          <w:p w14:paraId="63687C61" w14:textId="0434290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82" w:type="dxa"/>
            <w:vAlign w:val="center"/>
          </w:tcPr>
          <w:p w14:paraId="3A7891C5" w14:textId="60176C0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90" w:type="dxa"/>
            <w:vAlign w:val="center"/>
          </w:tcPr>
          <w:p w14:paraId="3E7D080F" w14:textId="7D982AF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0" w:type="dxa"/>
            <w:vAlign w:val="center"/>
          </w:tcPr>
          <w:p w14:paraId="5DAB0AF4" w14:textId="51B66C6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991" w:type="dxa"/>
            <w:vAlign w:val="center"/>
          </w:tcPr>
          <w:p w14:paraId="05D014E0" w14:textId="5E69775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90" w:type="dxa"/>
            <w:vAlign w:val="center"/>
          </w:tcPr>
          <w:p w14:paraId="1ABD8DE0" w14:textId="0F135EB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0" w:type="dxa"/>
            <w:vAlign w:val="center"/>
          </w:tcPr>
          <w:p w14:paraId="74F87C33" w14:textId="7524F80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90" w:type="dxa"/>
            <w:vAlign w:val="center"/>
          </w:tcPr>
          <w:p w14:paraId="7BC1A8B6" w14:textId="264C202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50" w:type="dxa"/>
            <w:vAlign w:val="center"/>
          </w:tcPr>
          <w:p w14:paraId="4F723571" w14:textId="517B2D1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423C6F" w:rsidRPr="00420130" w14:paraId="68C649BF" w14:textId="77777777" w:rsidTr="0009209C">
        <w:trPr>
          <w:trHeight w:val="57"/>
        </w:trPr>
        <w:tc>
          <w:tcPr>
            <w:tcW w:w="2400" w:type="dxa"/>
          </w:tcPr>
          <w:p w14:paraId="2046216E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3D7D39ED" w14:textId="7D7DEE3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56" w:type="dxa"/>
            <w:vAlign w:val="center"/>
          </w:tcPr>
          <w:p w14:paraId="0823FF16" w14:textId="6329E2B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82" w:type="dxa"/>
            <w:vAlign w:val="center"/>
          </w:tcPr>
          <w:p w14:paraId="67FD9521" w14:textId="58EC769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90" w:type="dxa"/>
            <w:vAlign w:val="center"/>
          </w:tcPr>
          <w:p w14:paraId="064EFE4A" w14:textId="028EDB2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0" w:type="dxa"/>
            <w:vAlign w:val="center"/>
          </w:tcPr>
          <w:p w14:paraId="1F7E148F" w14:textId="3D79F52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91" w:type="dxa"/>
            <w:vAlign w:val="center"/>
          </w:tcPr>
          <w:p w14:paraId="42E763DA" w14:textId="0ABFBE4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990" w:type="dxa"/>
            <w:vAlign w:val="center"/>
          </w:tcPr>
          <w:p w14:paraId="41EE7AFC" w14:textId="78F38F1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90" w:type="dxa"/>
            <w:vAlign w:val="center"/>
          </w:tcPr>
          <w:p w14:paraId="74F0F8C0" w14:textId="32C57BB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990" w:type="dxa"/>
            <w:vAlign w:val="center"/>
          </w:tcPr>
          <w:p w14:paraId="5B83CA78" w14:textId="5D28CA6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14:paraId="69FB4D03" w14:textId="00EA2CA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23C6F" w:rsidRPr="00420130" w14:paraId="5918D2AC" w14:textId="77777777" w:rsidTr="0009209C">
        <w:trPr>
          <w:trHeight w:val="57"/>
        </w:trPr>
        <w:tc>
          <w:tcPr>
            <w:tcW w:w="2400" w:type="dxa"/>
          </w:tcPr>
          <w:p w14:paraId="1A08268A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45BB432A" w14:textId="3608DBE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6" w:type="dxa"/>
            <w:vAlign w:val="center"/>
          </w:tcPr>
          <w:p w14:paraId="3C0C8397" w14:textId="0CE87C1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vAlign w:val="center"/>
          </w:tcPr>
          <w:p w14:paraId="47210FD2" w14:textId="4DEC618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A68CE91" w14:textId="0066719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1C9845F" w14:textId="7520061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2AE7CF02" w14:textId="6895A91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9FD56CC" w14:textId="5083F92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26F79D23" w14:textId="71FADA7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4541711" w14:textId="3F9BB3A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2905A85D" w14:textId="53484FA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23C6F" w:rsidRPr="00420130" w14:paraId="738C1219" w14:textId="77777777" w:rsidTr="0009209C">
        <w:trPr>
          <w:trHeight w:val="57"/>
        </w:trPr>
        <w:tc>
          <w:tcPr>
            <w:tcW w:w="2400" w:type="dxa"/>
          </w:tcPr>
          <w:p w14:paraId="2856F6FD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2B4E0DF8" w14:textId="77DBA3D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656" w:type="dxa"/>
            <w:vAlign w:val="center"/>
          </w:tcPr>
          <w:p w14:paraId="6C7AB690" w14:textId="402A955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782" w:type="dxa"/>
            <w:vAlign w:val="center"/>
          </w:tcPr>
          <w:p w14:paraId="3ABA997D" w14:textId="3CAF7FF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990" w:type="dxa"/>
            <w:vAlign w:val="center"/>
          </w:tcPr>
          <w:p w14:paraId="239F2EE6" w14:textId="33CD3FB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990" w:type="dxa"/>
            <w:vAlign w:val="center"/>
          </w:tcPr>
          <w:p w14:paraId="2CD6E2E8" w14:textId="6412E5B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991" w:type="dxa"/>
            <w:vAlign w:val="center"/>
          </w:tcPr>
          <w:p w14:paraId="4ACB9E58" w14:textId="44027B5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990" w:type="dxa"/>
            <w:vAlign w:val="center"/>
          </w:tcPr>
          <w:p w14:paraId="00867B6D" w14:textId="2E42696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990" w:type="dxa"/>
            <w:vAlign w:val="center"/>
          </w:tcPr>
          <w:p w14:paraId="4239B5D3" w14:textId="44D1B7F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0" w:type="dxa"/>
            <w:vAlign w:val="center"/>
          </w:tcPr>
          <w:p w14:paraId="3B014675" w14:textId="3C8B064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50" w:type="dxa"/>
            <w:vAlign w:val="center"/>
          </w:tcPr>
          <w:p w14:paraId="3AF8BD89" w14:textId="3C7D78B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423C6F" w:rsidRPr="00420130" w14:paraId="7A3DCEED" w14:textId="77777777" w:rsidTr="0009209C">
        <w:trPr>
          <w:trHeight w:val="57"/>
        </w:trPr>
        <w:tc>
          <w:tcPr>
            <w:tcW w:w="2400" w:type="dxa"/>
          </w:tcPr>
          <w:p w14:paraId="5F9F4769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7C836A92" w14:textId="212E7CB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56" w:type="dxa"/>
            <w:vAlign w:val="center"/>
          </w:tcPr>
          <w:p w14:paraId="589C64AA" w14:textId="0F74502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02CEB0E4" w14:textId="7C34AF4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4E64DA38" w14:textId="0C361ED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E146373" w14:textId="1349564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3F37F9BC" w14:textId="7F7EA7A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61747BA9" w14:textId="38F343D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4CB8DE7B" w14:textId="677E0DD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6B3BF796" w14:textId="69E57AD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76962CB3" w14:textId="23A6A1D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23C6F" w:rsidRPr="00420130" w14:paraId="56ED82E6" w14:textId="77777777" w:rsidTr="0009209C">
        <w:trPr>
          <w:trHeight w:val="57"/>
        </w:trPr>
        <w:tc>
          <w:tcPr>
            <w:tcW w:w="2400" w:type="dxa"/>
          </w:tcPr>
          <w:p w14:paraId="30385CB3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7" w:type="dxa"/>
            <w:vAlign w:val="center"/>
          </w:tcPr>
          <w:p w14:paraId="7D490994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14:paraId="760168B3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2" w:type="dxa"/>
            <w:vAlign w:val="center"/>
          </w:tcPr>
          <w:p w14:paraId="2F1A97A2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14:paraId="2A37FE64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41270251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1090BBEA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1B85B55C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738B4A7C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41B55C80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65AA723D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3C6F" w:rsidRPr="00420130" w14:paraId="6EF44E95" w14:textId="77777777" w:rsidTr="0009209C">
        <w:trPr>
          <w:trHeight w:val="57"/>
        </w:trPr>
        <w:tc>
          <w:tcPr>
            <w:tcW w:w="2400" w:type="dxa"/>
          </w:tcPr>
          <w:p w14:paraId="70C38B3E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18C1B3A0" w14:textId="17A74D3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656" w:type="dxa"/>
            <w:vAlign w:val="center"/>
          </w:tcPr>
          <w:p w14:paraId="5A14BC64" w14:textId="0848EF3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2" w:type="dxa"/>
            <w:vAlign w:val="center"/>
          </w:tcPr>
          <w:p w14:paraId="688C3C2A" w14:textId="710E2DC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 w14:paraId="66ED106A" w14:textId="4800185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2F9BA7B2" w14:textId="46B2C00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017D34CE" w14:textId="527CF6F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3B5F6DD8" w14:textId="1F1B9E0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5705DB59" w14:textId="018A37C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16BCCF82" w14:textId="2E8AA0D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64717076" w14:textId="17491FE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23C6F" w:rsidRPr="00420130" w14:paraId="4B3E9D69" w14:textId="77777777" w:rsidTr="0009209C">
        <w:trPr>
          <w:trHeight w:val="57"/>
        </w:trPr>
        <w:tc>
          <w:tcPr>
            <w:tcW w:w="2400" w:type="dxa"/>
          </w:tcPr>
          <w:p w14:paraId="2D77A3AA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61CE7C35" w14:textId="7FE044E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656" w:type="dxa"/>
            <w:vAlign w:val="center"/>
          </w:tcPr>
          <w:p w14:paraId="497FFA16" w14:textId="2416323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782" w:type="dxa"/>
            <w:vAlign w:val="center"/>
          </w:tcPr>
          <w:p w14:paraId="4DA9E8FF" w14:textId="0291EE0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990" w:type="dxa"/>
            <w:vAlign w:val="center"/>
          </w:tcPr>
          <w:p w14:paraId="0A5C51A9" w14:textId="33647DC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90" w:type="dxa"/>
            <w:vAlign w:val="center"/>
          </w:tcPr>
          <w:p w14:paraId="12B57DC4" w14:textId="3139CD8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91" w:type="dxa"/>
            <w:vAlign w:val="center"/>
          </w:tcPr>
          <w:p w14:paraId="57A6729D" w14:textId="118D9DA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0" w:type="dxa"/>
            <w:vAlign w:val="center"/>
          </w:tcPr>
          <w:p w14:paraId="2787C388" w14:textId="00E6476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0" w:type="dxa"/>
            <w:vAlign w:val="center"/>
          </w:tcPr>
          <w:p w14:paraId="1E6511B9" w14:textId="1D4DAFD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0" w:type="dxa"/>
            <w:vAlign w:val="center"/>
          </w:tcPr>
          <w:p w14:paraId="2665AD77" w14:textId="486026F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vAlign w:val="center"/>
          </w:tcPr>
          <w:p w14:paraId="25BC7E1B" w14:textId="2BC2F4B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423C6F" w:rsidRPr="00420130" w14:paraId="479CCB82" w14:textId="77777777" w:rsidTr="0009209C">
        <w:trPr>
          <w:trHeight w:val="57"/>
        </w:trPr>
        <w:tc>
          <w:tcPr>
            <w:tcW w:w="2400" w:type="dxa"/>
          </w:tcPr>
          <w:p w14:paraId="3C29A98D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255A48FC" w14:textId="65DBA53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656" w:type="dxa"/>
            <w:vAlign w:val="center"/>
          </w:tcPr>
          <w:p w14:paraId="13AEBF52" w14:textId="71329D5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82" w:type="dxa"/>
            <w:vAlign w:val="center"/>
          </w:tcPr>
          <w:p w14:paraId="31EE631D" w14:textId="3DCC024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990" w:type="dxa"/>
            <w:vAlign w:val="center"/>
          </w:tcPr>
          <w:p w14:paraId="215D1D76" w14:textId="5680439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990" w:type="dxa"/>
            <w:vAlign w:val="center"/>
          </w:tcPr>
          <w:p w14:paraId="0C400E1D" w14:textId="11AEFED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1" w:type="dxa"/>
            <w:vAlign w:val="center"/>
          </w:tcPr>
          <w:p w14:paraId="106A24A3" w14:textId="0173039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990" w:type="dxa"/>
            <w:vAlign w:val="center"/>
          </w:tcPr>
          <w:p w14:paraId="530C3A3C" w14:textId="345D023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0" w:type="dxa"/>
            <w:vAlign w:val="center"/>
          </w:tcPr>
          <w:p w14:paraId="1722F268" w14:textId="6F2A82F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0" w:type="dxa"/>
            <w:vAlign w:val="center"/>
          </w:tcPr>
          <w:p w14:paraId="32BA34C2" w14:textId="4CF04A8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50" w:type="dxa"/>
            <w:vAlign w:val="center"/>
          </w:tcPr>
          <w:p w14:paraId="2C86BA10" w14:textId="39676BF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423C6F" w:rsidRPr="00420130" w14:paraId="0F09B45C" w14:textId="77777777" w:rsidTr="0009209C">
        <w:trPr>
          <w:trHeight w:val="57"/>
        </w:trPr>
        <w:tc>
          <w:tcPr>
            <w:tcW w:w="2400" w:type="dxa"/>
          </w:tcPr>
          <w:p w14:paraId="65380FF1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32C888F6" w14:textId="6E0FFDB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656" w:type="dxa"/>
            <w:vAlign w:val="center"/>
          </w:tcPr>
          <w:p w14:paraId="523B1B3C" w14:textId="4FA5BD8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82" w:type="dxa"/>
            <w:vAlign w:val="center"/>
          </w:tcPr>
          <w:p w14:paraId="4090ACC8" w14:textId="24655D0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990" w:type="dxa"/>
            <w:vAlign w:val="center"/>
          </w:tcPr>
          <w:p w14:paraId="09414249" w14:textId="5FAEC61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990" w:type="dxa"/>
            <w:vAlign w:val="center"/>
          </w:tcPr>
          <w:p w14:paraId="2798A4E4" w14:textId="4EF20D1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1" w:type="dxa"/>
            <w:vAlign w:val="center"/>
          </w:tcPr>
          <w:p w14:paraId="25FA856A" w14:textId="36ECEFB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990" w:type="dxa"/>
            <w:vAlign w:val="center"/>
          </w:tcPr>
          <w:p w14:paraId="16DCEB08" w14:textId="3AB425F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990" w:type="dxa"/>
            <w:vAlign w:val="center"/>
          </w:tcPr>
          <w:p w14:paraId="34315C3C" w14:textId="2C20D48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990" w:type="dxa"/>
            <w:vAlign w:val="center"/>
          </w:tcPr>
          <w:p w14:paraId="64AC4AD4" w14:textId="02857B6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50" w:type="dxa"/>
            <w:vAlign w:val="center"/>
          </w:tcPr>
          <w:p w14:paraId="40BF8979" w14:textId="55DB379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423C6F" w:rsidRPr="00420130" w14:paraId="6FD98087" w14:textId="77777777" w:rsidTr="0009209C">
        <w:trPr>
          <w:trHeight w:val="57"/>
        </w:trPr>
        <w:tc>
          <w:tcPr>
            <w:tcW w:w="2400" w:type="dxa"/>
          </w:tcPr>
          <w:p w14:paraId="0258F941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2A5EDF33" w14:textId="3C8C086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6" w:type="dxa"/>
            <w:vAlign w:val="center"/>
          </w:tcPr>
          <w:p w14:paraId="14A55DEE" w14:textId="632A7A8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vAlign w:val="center"/>
          </w:tcPr>
          <w:p w14:paraId="271138FF" w14:textId="6FAA9E1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AC457B1" w14:textId="7F7F185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964FEF6" w14:textId="49D6A37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7295FF27" w14:textId="4A4AEE6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7F6A688F" w14:textId="37A949F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03A3DA5" w14:textId="7486C94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455BBAFB" w14:textId="71E4154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6B21196E" w14:textId="56126F3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23C6F" w:rsidRPr="00420130" w14:paraId="5ED77087" w14:textId="77777777" w:rsidTr="0009209C">
        <w:trPr>
          <w:trHeight w:val="57"/>
        </w:trPr>
        <w:tc>
          <w:tcPr>
            <w:tcW w:w="2400" w:type="dxa"/>
          </w:tcPr>
          <w:p w14:paraId="0624A6B8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471C9512" w14:textId="2BE7D4C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656" w:type="dxa"/>
            <w:vAlign w:val="center"/>
          </w:tcPr>
          <w:p w14:paraId="2E8F9E2B" w14:textId="659DF9A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782" w:type="dxa"/>
            <w:vAlign w:val="center"/>
          </w:tcPr>
          <w:p w14:paraId="56B3AE2A" w14:textId="787F291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990" w:type="dxa"/>
            <w:vAlign w:val="center"/>
          </w:tcPr>
          <w:p w14:paraId="462D533B" w14:textId="41579A9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990" w:type="dxa"/>
            <w:vAlign w:val="center"/>
          </w:tcPr>
          <w:p w14:paraId="53DECD55" w14:textId="58D260D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991" w:type="dxa"/>
            <w:vAlign w:val="center"/>
          </w:tcPr>
          <w:p w14:paraId="257819FC" w14:textId="19DA8EC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990" w:type="dxa"/>
            <w:vAlign w:val="center"/>
          </w:tcPr>
          <w:p w14:paraId="0B89A5CD" w14:textId="70A3F3E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990" w:type="dxa"/>
            <w:vAlign w:val="center"/>
          </w:tcPr>
          <w:p w14:paraId="3AAA675D" w14:textId="5CD0EB0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0" w:type="dxa"/>
            <w:vAlign w:val="center"/>
          </w:tcPr>
          <w:p w14:paraId="364C35F9" w14:textId="55D5BDD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850" w:type="dxa"/>
            <w:vAlign w:val="center"/>
          </w:tcPr>
          <w:p w14:paraId="24BF6D79" w14:textId="06E8810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423C6F" w:rsidRPr="00420130" w14:paraId="187EAAD6" w14:textId="77777777" w:rsidTr="0009209C">
        <w:trPr>
          <w:trHeight w:val="57"/>
        </w:trPr>
        <w:tc>
          <w:tcPr>
            <w:tcW w:w="2400" w:type="dxa"/>
          </w:tcPr>
          <w:p w14:paraId="0A04E661" w14:textId="607918A1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7906C9F6" w14:textId="0A3C14C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56" w:type="dxa"/>
            <w:vAlign w:val="center"/>
          </w:tcPr>
          <w:p w14:paraId="147EE173" w14:textId="3DF56A7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629BAEA6" w14:textId="0B0200B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9880726" w14:textId="66E344A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42870569" w14:textId="37CC928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50E7675C" w14:textId="3E1E2E2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58750292" w14:textId="26DDFB6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BF08630" w14:textId="2D02080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7558AF88" w14:textId="41FA4F6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6652FB46" w14:textId="3AC4127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23C6F" w:rsidRPr="00420130" w14:paraId="613E36CC" w14:textId="77777777" w:rsidTr="0009209C">
        <w:trPr>
          <w:trHeight w:val="57"/>
        </w:trPr>
        <w:tc>
          <w:tcPr>
            <w:tcW w:w="2400" w:type="dxa"/>
          </w:tcPr>
          <w:p w14:paraId="4E6C97A0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707" w:type="dxa"/>
            <w:vAlign w:val="center"/>
          </w:tcPr>
          <w:p w14:paraId="3701C4B2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14:paraId="59E3A5E6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2" w:type="dxa"/>
            <w:vAlign w:val="center"/>
          </w:tcPr>
          <w:p w14:paraId="0D603C1A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14:paraId="3FEE793A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3AAD805C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2D221E8B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10FA7B2A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7453A45D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47D58722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65AE0D39" w14:textId="7777777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3C6F" w:rsidRPr="00420130" w14:paraId="1BE39875" w14:textId="77777777" w:rsidTr="0009209C">
        <w:trPr>
          <w:trHeight w:val="57"/>
        </w:trPr>
        <w:tc>
          <w:tcPr>
            <w:tcW w:w="2400" w:type="dxa"/>
          </w:tcPr>
          <w:p w14:paraId="2AC909F3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7D8F80F2" w14:textId="199845A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656" w:type="dxa"/>
            <w:vAlign w:val="center"/>
          </w:tcPr>
          <w:p w14:paraId="0552C3AC" w14:textId="01B5F58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2" w:type="dxa"/>
            <w:vAlign w:val="center"/>
          </w:tcPr>
          <w:p w14:paraId="5329456C" w14:textId="3C98592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 w14:paraId="715912F4" w14:textId="3BA0768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013908DD" w14:textId="15F0B9B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0415C142" w14:textId="4F12828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51A3B294" w14:textId="1426E42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1006C68C" w14:textId="330B042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6EFB96DD" w14:textId="48AB4C8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44D78A5B" w14:textId="6EA369E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23C6F" w:rsidRPr="00420130" w14:paraId="149014F4" w14:textId="77777777" w:rsidTr="0009209C">
        <w:trPr>
          <w:trHeight w:val="57"/>
        </w:trPr>
        <w:tc>
          <w:tcPr>
            <w:tcW w:w="2400" w:type="dxa"/>
          </w:tcPr>
          <w:p w14:paraId="055C7A5A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47CE8ADD" w14:textId="2E61020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656" w:type="dxa"/>
            <w:vAlign w:val="center"/>
          </w:tcPr>
          <w:p w14:paraId="59B214A7" w14:textId="34D1571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1FCF38BD" w14:textId="5E0673C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990" w:type="dxa"/>
            <w:vAlign w:val="center"/>
          </w:tcPr>
          <w:p w14:paraId="6BC07DFA" w14:textId="3895820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0" w:type="dxa"/>
            <w:vAlign w:val="center"/>
          </w:tcPr>
          <w:p w14:paraId="52ADDF6C" w14:textId="5AA8FD8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991" w:type="dxa"/>
            <w:vAlign w:val="center"/>
          </w:tcPr>
          <w:p w14:paraId="736118F5" w14:textId="2012575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0" w:type="dxa"/>
            <w:vAlign w:val="center"/>
          </w:tcPr>
          <w:p w14:paraId="6F077054" w14:textId="7AAC984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0" w:type="dxa"/>
            <w:vAlign w:val="center"/>
          </w:tcPr>
          <w:p w14:paraId="0B6D3424" w14:textId="4A5A3A6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0" w:type="dxa"/>
            <w:vAlign w:val="center"/>
          </w:tcPr>
          <w:p w14:paraId="7775F2A9" w14:textId="027E4E6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850" w:type="dxa"/>
            <w:vAlign w:val="center"/>
          </w:tcPr>
          <w:p w14:paraId="02EB3655" w14:textId="429314A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423C6F" w:rsidRPr="00420130" w14:paraId="527403D2" w14:textId="77777777" w:rsidTr="0009209C">
        <w:trPr>
          <w:trHeight w:val="57"/>
        </w:trPr>
        <w:tc>
          <w:tcPr>
            <w:tcW w:w="2400" w:type="dxa"/>
          </w:tcPr>
          <w:p w14:paraId="76807F59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3AA27EB4" w14:textId="5D4AF56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656" w:type="dxa"/>
            <w:vAlign w:val="center"/>
          </w:tcPr>
          <w:p w14:paraId="06E3A586" w14:textId="1F8CCE0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82" w:type="dxa"/>
            <w:vAlign w:val="center"/>
          </w:tcPr>
          <w:p w14:paraId="6651A8E5" w14:textId="77C7935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990" w:type="dxa"/>
            <w:vAlign w:val="center"/>
          </w:tcPr>
          <w:p w14:paraId="65C94144" w14:textId="3E6D4DE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990" w:type="dxa"/>
            <w:vAlign w:val="center"/>
          </w:tcPr>
          <w:p w14:paraId="74D9B301" w14:textId="0253296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991" w:type="dxa"/>
            <w:vAlign w:val="center"/>
          </w:tcPr>
          <w:p w14:paraId="5EB51D61" w14:textId="4B67557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990" w:type="dxa"/>
            <w:vAlign w:val="center"/>
          </w:tcPr>
          <w:p w14:paraId="6535015B" w14:textId="564781C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0" w:type="dxa"/>
            <w:vAlign w:val="center"/>
          </w:tcPr>
          <w:p w14:paraId="3D81E836" w14:textId="104B0A0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0" w:type="dxa"/>
            <w:vAlign w:val="center"/>
          </w:tcPr>
          <w:p w14:paraId="3BB62587" w14:textId="29CBD09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vAlign w:val="center"/>
          </w:tcPr>
          <w:p w14:paraId="55CA7193" w14:textId="0B0DC68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423C6F" w:rsidRPr="00420130" w14:paraId="43E68E09" w14:textId="77777777" w:rsidTr="0009209C">
        <w:trPr>
          <w:trHeight w:val="57"/>
        </w:trPr>
        <w:tc>
          <w:tcPr>
            <w:tcW w:w="2400" w:type="dxa"/>
          </w:tcPr>
          <w:p w14:paraId="47C36CF3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2F378211" w14:textId="3617CF8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56" w:type="dxa"/>
            <w:vAlign w:val="center"/>
          </w:tcPr>
          <w:p w14:paraId="7F858D34" w14:textId="2A85560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82" w:type="dxa"/>
            <w:vAlign w:val="center"/>
          </w:tcPr>
          <w:p w14:paraId="41870B96" w14:textId="5841F42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90" w:type="dxa"/>
            <w:vAlign w:val="center"/>
          </w:tcPr>
          <w:p w14:paraId="74D45188" w14:textId="753F688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990" w:type="dxa"/>
            <w:vAlign w:val="center"/>
          </w:tcPr>
          <w:p w14:paraId="1048B8A8" w14:textId="1C9B163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991" w:type="dxa"/>
            <w:vAlign w:val="center"/>
          </w:tcPr>
          <w:p w14:paraId="50E0CE63" w14:textId="04B0BF0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0" w:type="dxa"/>
            <w:vAlign w:val="center"/>
          </w:tcPr>
          <w:p w14:paraId="5B5A7F22" w14:textId="0B9C86F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90" w:type="dxa"/>
            <w:vAlign w:val="center"/>
          </w:tcPr>
          <w:p w14:paraId="39CC2D05" w14:textId="0EF1B5E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0" w:type="dxa"/>
            <w:vAlign w:val="center"/>
          </w:tcPr>
          <w:p w14:paraId="68E7E158" w14:textId="69DB228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22BCE694" w14:textId="16C93C5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23C6F" w:rsidRPr="00420130" w14:paraId="7AD48219" w14:textId="77777777" w:rsidTr="0009209C">
        <w:trPr>
          <w:trHeight w:val="57"/>
        </w:trPr>
        <w:tc>
          <w:tcPr>
            <w:tcW w:w="2400" w:type="dxa"/>
          </w:tcPr>
          <w:p w14:paraId="7EE3DA0A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0630AB9F" w14:textId="7ACF201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6" w:type="dxa"/>
            <w:vAlign w:val="center"/>
          </w:tcPr>
          <w:p w14:paraId="14349B27" w14:textId="770E9ED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vAlign w:val="center"/>
          </w:tcPr>
          <w:p w14:paraId="4130D6F9" w14:textId="06F1916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9B3E3F4" w14:textId="7C62EAE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53CC4C8" w14:textId="79DAE11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17560EE4" w14:textId="5CF9C6F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B85F953" w14:textId="7552873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DBABD58" w14:textId="7A1AE7A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FFEAACA" w14:textId="7535F05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27EAEEB6" w14:textId="31534C5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23C6F" w:rsidRPr="00420130" w14:paraId="082BB15D" w14:textId="77777777" w:rsidTr="0009209C">
        <w:trPr>
          <w:trHeight w:val="57"/>
        </w:trPr>
        <w:tc>
          <w:tcPr>
            <w:tcW w:w="2400" w:type="dxa"/>
          </w:tcPr>
          <w:p w14:paraId="458FEBF2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3D5B8E49" w14:textId="34154E6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656" w:type="dxa"/>
            <w:vAlign w:val="center"/>
          </w:tcPr>
          <w:p w14:paraId="7C6E6B85" w14:textId="0C3555D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782" w:type="dxa"/>
            <w:vAlign w:val="center"/>
          </w:tcPr>
          <w:p w14:paraId="331FC7D3" w14:textId="61006B8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990" w:type="dxa"/>
            <w:vAlign w:val="center"/>
          </w:tcPr>
          <w:p w14:paraId="6541C2E4" w14:textId="415506B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990" w:type="dxa"/>
            <w:vAlign w:val="center"/>
          </w:tcPr>
          <w:p w14:paraId="26DE8B7B" w14:textId="2A13075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991" w:type="dxa"/>
            <w:vAlign w:val="center"/>
          </w:tcPr>
          <w:p w14:paraId="4299C1AE" w14:textId="264DC79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0" w:type="dxa"/>
            <w:vAlign w:val="center"/>
          </w:tcPr>
          <w:p w14:paraId="1FA7FB71" w14:textId="4667083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990" w:type="dxa"/>
            <w:vAlign w:val="center"/>
          </w:tcPr>
          <w:p w14:paraId="0A65DF9E" w14:textId="02B4206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0" w:type="dxa"/>
            <w:vAlign w:val="center"/>
          </w:tcPr>
          <w:p w14:paraId="01406168" w14:textId="11F8562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850" w:type="dxa"/>
            <w:vAlign w:val="center"/>
          </w:tcPr>
          <w:p w14:paraId="1DE57E51" w14:textId="737E8C2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2</w:t>
            </w:r>
          </w:p>
        </w:tc>
      </w:tr>
      <w:tr w:rsidR="00423C6F" w:rsidRPr="00420130" w14:paraId="70E2BF27" w14:textId="77777777" w:rsidTr="0009209C">
        <w:trPr>
          <w:trHeight w:val="57"/>
        </w:trPr>
        <w:tc>
          <w:tcPr>
            <w:tcW w:w="2400" w:type="dxa"/>
          </w:tcPr>
          <w:p w14:paraId="0F3FE3CA" w14:textId="77777777" w:rsidR="00423C6F" w:rsidRPr="00420130" w:rsidRDefault="00423C6F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2112718C" w14:textId="47868A0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56" w:type="dxa"/>
            <w:vAlign w:val="center"/>
          </w:tcPr>
          <w:p w14:paraId="5B9AC9AF" w14:textId="0F6968F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5C381B26" w14:textId="59EB7C7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6F76576B" w14:textId="3A13447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2A04A32D" w14:textId="1037460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0EF4C034" w14:textId="3386537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5E7E4FF9" w14:textId="433D86D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2ECEEF6E" w14:textId="2A6A312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53C41EFC" w14:textId="46EBAF1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25E58317" w14:textId="5AA8884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23C6F" w:rsidRPr="00420130" w14:paraId="2D5405BF" w14:textId="77777777" w:rsidTr="0009209C">
        <w:trPr>
          <w:trHeight w:val="57"/>
        </w:trPr>
        <w:tc>
          <w:tcPr>
            <w:tcW w:w="2400" w:type="dxa"/>
          </w:tcPr>
          <w:p w14:paraId="45CC250B" w14:textId="36FDC854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707" w:type="dxa"/>
            <w:vAlign w:val="center"/>
          </w:tcPr>
          <w:p w14:paraId="43B5E3CC" w14:textId="0BA5E95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33F0E9EB" w14:textId="7A723D4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3C4AA9EC" w14:textId="40FB0EC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17659C80" w14:textId="1DB9ACE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3031A534" w14:textId="772C09A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7B9B9966" w14:textId="6F7BAB7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1B58D245" w14:textId="766E56B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3987706B" w14:textId="02026E6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1BF07A10" w14:textId="3251FB8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73876C56" w14:textId="0E2B0D9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3C6F" w:rsidRPr="00420130" w14:paraId="357203CC" w14:textId="77777777" w:rsidTr="0009209C">
        <w:trPr>
          <w:trHeight w:val="57"/>
        </w:trPr>
        <w:tc>
          <w:tcPr>
            <w:tcW w:w="2400" w:type="dxa"/>
          </w:tcPr>
          <w:p w14:paraId="3D9D2DA8" w14:textId="24B41B8A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51ED4A97" w14:textId="4FB34B1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1753646A" w14:textId="2496FEA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753FFD03" w14:textId="76F4B37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32DA595F" w14:textId="3026905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7DA35FF5" w14:textId="527C559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7FA54105" w14:textId="06ED331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01BC6950" w14:textId="54CEB98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3420C55B" w14:textId="19B0294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683FFCBD" w14:textId="162CCD0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79CFD6D8" w14:textId="4FC27AE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23C6F" w:rsidRPr="00420130" w14:paraId="296199BB" w14:textId="77777777" w:rsidTr="0009209C">
        <w:trPr>
          <w:trHeight w:val="57"/>
        </w:trPr>
        <w:tc>
          <w:tcPr>
            <w:tcW w:w="2400" w:type="dxa"/>
          </w:tcPr>
          <w:p w14:paraId="3199D6BA" w14:textId="72F0F4CF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75CF61D4" w14:textId="3F183A7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2FE8EE10" w14:textId="6A57A31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1601B2F5" w14:textId="2C55959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5A3B1DFF" w14:textId="23C18A2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0" w:type="dxa"/>
            <w:vAlign w:val="center"/>
          </w:tcPr>
          <w:p w14:paraId="28FA93EF" w14:textId="2FABB1A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91" w:type="dxa"/>
            <w:vAlign w:val="center"/>
          </w:tcPr>
          <w:p w14:paraId="3009F890" w14:textId="025C828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0" w:type="dxa"/>
            <w:vAlign w:val="center"/>
          </w:tcPr>
          <w:p w14:paraId="099183C2" w14:textId="0EC5272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0" w:type="dxa"/>
            <w:vAlign w:val="center"/>
          </w:tcPr>
          <w:p w14:paraId="2E785BFB" w14:textId="0A8684D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90" w:type="dxa"/>
            <w:vAlign w:val="center"/>
          </w:tcPr>
          <w:p w14:paraId="5A6D6FFE" w14:textId="1C2CFFE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14:paraId="336E4BE0" w14:textId="078AEBF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423C6F" w:rsidRPr="00420130" w14:paraId="05B3BCF2" w14:textId="77777777" w:rsidTr="0009209C">
        <w:trPr>
          <w:trHeight w:val="57"/>
        </w:trPr>
        <w:tc>
          <w:tcPr>
            <w:tcW w:w="2400" w:type="dxa"/>
          </w:tcPr>
          <w:p w14:paraId="13463F5B" w14:textId="198FDA16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08F944B4" w14:textId="2FE8A6B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5DCD5B2C" w14:textId="1029D54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2A2F8027" w14:textId="1F86C46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7B54117C" w14:textId="0F945DD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990" w:type="dxa"/>
            <w:vAlign w:val="center"/>
          </w:tcPr>
          <w:p w14:paraId="632FC086" w14:textId="5CA7CF9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991" w:type="dxa"/>
            <w:vAlign w:val="center"/>
          </w:tcPr>
          <w:p w14:paraId="39F9C5E6" w14:textId="34B74E7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990" w:type="dxa"/>
            <w:vAlign w:val="center"/>
          </w:tcPr>
          <w:p w14:paraId="3E29CDA4" w14:textId="187EE839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0" w:type="dxa"/>
            <w:vAlign w:val="center"/>
          </w:tcPr>
          <w:p w14:paraId="64C2D22F" w14:textId="20CB69A4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990" w:type="dxa"/>
            <w:vAlign w:val="center"/>
          </w:tcPr>
          <w:p w14:paraId="21064B77" w14:textId="462CC66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850" w:type="dxa"/>
            <w:vAlign w:val="center"/>
          </w:tcPr>
          <w:p w14:paraId="0989C769" w14:textId="2BCA9A9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423C6F" w:rsidRPr="00420130" w14:paraId="41583EE1" w14:textId="77777777" w:rsidTr="0009209C">
        <w:trPr>
          <w:trHeight w:val="57"/>
        </w:trPr>
        <w:tc>
          <w:tcPr>
            <w:tcW w:w="2400" w:type="dxa"/>
          </w:tcPr>
          <w:p w14:paraId="2BEBEE9D" w14:textId="662EC426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152DB576" w14:textId="6915A22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15971ABB" w14:textId="09825C2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60E92783" w14:textId="0B4FA53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6B9DB38A" w14:textId="729B9C9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90" w:type="dxa"/>
            <w:vAlign w:val="center"/>
          </w:tcPr>
          <w:p w14:paraId="1BFDA501" w14:textId="68C03B6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1" w:type="dxa"/>
            <w:vAlign w:val="center"/>
          </w:tcPr>
          <w:p w14:paraId="6CAFD22E" w14:textId="5AA1804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0" w:type="dxa"/>
            <w:vAlign w:val="center"/>
          </w:tcPr>
          <w:p w14:paraId="301F1F1B" w14:textId="32AB5C1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990" w:type="dxa"/>
            <w:vAlign w:val="center"/>
          </w:tcPr>
          <w:p w14:paraId="34F913F8" w14:textId="1F1FC9C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990" w:type="dxa"/>
            <w:vAlign w:val="center"/>
          </w:tcPr>
          <w:p w14:paraId="527FDDAB" w14:textId="20458EDB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0E67DB64" w14:textId="5F5D733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423C6F" w:rsidRPr="00420130" w14:paraId="33CD91BD" w14:textId="77777777" w:rsidTr="0009209C">
        <w:trPr>
          <w:trHeight w:val="57"/>
        </w:trPr>
        <w:tc>
          <w:tcPr>
            <w:tcW w:w="2400" w:type="dxa"/>
          </w:tcPr>
          <w:p w14:paraId="3A716306" w14:textId="2BC59026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2AF0A424" w14:textId="32F18278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6CD5B88A" w14:textId="0D2DD92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5E158090" w14:textId="7DFA7A2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79F20D05" w14:textId="629A3EB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5EA6A8E" w14:textId="5265E97F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1D06BF9A" w14:textId="2ABB8B4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26F12DA5" w14:textId="77D9CF1E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D70DD59" w14:textId="79EBACE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DE860F8" w14:textId="61560A3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16DCE86E" w14:textId="3CD1CAA6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23C6F" w:rsidRPr="00420130" w14:paraId="2C00278B" w14:textId="77777777" w:rsidTr="0009209C">
        <w:trPr>
          <w:trHeight w:val="57"/>
        </w:trPr>
        <w:tc>
          <w:tcPr>
            <w:tcW w:w="2400" w:type="dxa"/>
          </w:tcPr>
          <w:p w14:paraId="78D87205" w14:textId="57581BC5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229B2154" w14:textId="596AD73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345A6291" w14:textId="4FED308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0A84205B" w14:textId="7626F76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09DA0812" w14:textId="5E55AF9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90" w:type="dxa"/>
            <w:vAlign w:val="center"/>
          </w:tcPr>
          <w:p w14:paraId="0C74592F" w14:textId="3AD5870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91" w:type="dxa"/>
            <w:vAlign w:val="center"/>
          </w:tcPr>
          <w:p w14:paraId="668E0DDA" w14:textId="0B5F53A7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0" w:type="dxa"/>
            <w:vAlign w:val="center"/>
          </w:tcPr>
          <w:p w14:paraId="72B663B8" w14:textId="4CB2F7E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90" w:type="dxa"/>
            <w:vAlign w:val="center"/>
          </w:tcPr>
          <w:p w14:paraId="5A1C8FE4" w14:textId="3B1EDCC5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90" w:type="dxa"/>
            <w:vAlign w:val="center"/>
          </w:tcPr>
          <w:p w14:paraId="14C8F606" w14:textId="1BAC01A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850" w:type="dxa"/>
            <w:vAlign w:val="center"/>
          </w:tcPr>
          <w:p w14:paraId="7C92EFA2" w14:textId="0B8163B3" w:rsidR="00423C6F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</w:tr>
      <w:tr w:rsidR="00423C6F" w:rsidRPr="00420130" w14:paraId="4C8836B8" w14:textId="77777777" w:rsidTr="0009209C">
        <w:trPr>
          <w:trHeight w:val="57"/>
        </w:trPr>
        <w:tc>
          <w:tcPr>
            <w:tcW w:w="2400" w:type="dxa"/>
          </w:tcPr>
          <w:p w14:paraId="0451AEE0" w14:textId="2A438D22" w:rsidR="00423C6F" w:rsidRPr="00420130" w:rsidRDefault="00423C6F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4CAE69C4" w14:textId="565F2E13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14:paraId="5A1C6C5A" w14:textId="7965EDC2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dxa"/>
            <w:vAlign w:val="center"/>
          </w:tcPr>
          <w:p w14:paraId="0F75A4F8" w14:textId="72CE8F8C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Align w:val="center"/>
          </w:tcPr>
          <w:p w14:paraId="2F4683A1" w14:textId="1B8F3C3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3F34808B" w14:textId="6104AD9D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5C343228" w14:textId="0B85586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59750451" w14:textId="159C036A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793384D1" w14:textId="1D3BB740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487B4D9F" w14:textId="16F1DF8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3D5DA4CE" w14:textId="581815C1" w:rsidR="00423C6F" w:rsidRPr="00420130" w:rsidRDefault="00423C6F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55C47" w:rsidRPr="00420130" w14:paraId="34FB9B23" w14:textId="77777777" w:rsidTr="0009209C">
        <w:trPr>
          <w:trHeight w:val="57"/>
        </w:trPr>
        <w:tc>
          <w:tcPr>
            <w:tcW w:w="2400" w:type="dxa"/>
          </w:tcPr>
          <w:p w14:paraId="4905D522" w14:textId="4D8D0805" w:rsidR="00455C47" w:rsidRPr="00420130" w:rsidRDefault="00455C47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Естеств./География</w:t>
            </w:r>
          </w:p>
        </w:tc>
        <w:tc>
          <w:tcPr>
            <w:tcW w:w="707" w:type="dxa"/>
            <w:vAlign w:val="center"/>
          </w:tcPr>
          <w:p w14:paraId="7FCE6326" w14:textId="08644AF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14:paraId="2BBE94EE" w14:textId="0A9CF89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2" w:type="dxa"/>
            <w:vAlign w:val="center"/>
          </w:tcPr>
          <w:p w14:paraId="49642622" w14:textId="42F9934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14:paraId="2217BE9F" w14:textId="470B7FB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03F88C31" w14:textId="1F2F1B1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7126F0A4" w14:textId="6D2F477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7DEAB04C" w14:textId="49D5F26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2F7A4307" w14:textId="2FC1469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006A4148" w14:textId="24BDDB4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0757238D" w14:textId="22923D7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55C47" w:rsidRPr="00420130" w14:paraId="56490907" w14:textId="77777777" w:rsidTr="0009209C">
        <w:trPr>
          <w:trHeight w:val="57"/>
        </w:trPr>
        <w:tc>
          <w:tcPr>
            <w:tcW w:w="2400" w:type="dxa"/>
          </w:tcPr>
          <w:p w14:paraId="4AB505C8" w14:textId="5F4DA034" w:rsidR="00455C47" w:rsidRPr="00420130" w:rsidRDefault="00455C47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1DABAC90" w14:textId="7B94874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656" w:type="dxa"/>
            <w:vAlign w:val="center"/>
          </w:tcPr>
          <w:p w14:paraId="5E07E129" w14:textId="0C1773C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2" w:type="dxa"/>
            <w:vAlign w:val="center"/>
          </w:tcPr>
          <w:p w14:paraId="6F55BB5B" w14:textId="7AC0AAC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 w14:paraId="47018D9E" w14:textId="4007C2C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21A2AE1B" w14:textId="04C84EF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78FE1520" w14:textId="138A518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467D6C3A" w14:textId="3C6705F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54ADD3CC" w14:textId="575D48C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2BA31413" w14:textId="30BD9E8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2A45E403" w14:textId="7578AA7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55C47" w:rsidRPr="00420130" w14:paraId="003F420A" w14:textId="77777777" w:rsidTr="0009209C">
        <w:trPr>
          <w:trHeight w:val="57"/>
        </w:trPr>
        <w:tc>
          <w:tcPr>
            <w:tcW w:w="2400" w:type="dxa"/>
          </w:tcPr>
          <w:p w14:paraId="46C09E75" w14:textId="313175BF" w:rsidR="00455C47" w:rsidRPr="00420130" w:rsidRDefault="00455C47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668BCCC3" w14:textId="50A13DB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656" w:type="dxa"/>
            <w:vAlign w:val="center"/>
          </w:tcPr>
          <w:p w14:paraId="1C3B4203" w14:textId="0BD656B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782" w:type="dxa"/>
            <w:vAlign w:val="center"/>
          </w:tcPr>
          <w:p w14:paraId="28603985" w14:textId="38C87B4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90" w:type="dxa"/>
            <w:vAlign w:val="center"/>
          </w:tcPr>
          <w:p w14:paraId="0E8B6149" w14:textId="7E2EF8E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0" w:type="dxa"/>
            <w:vAlign w:val="center"/>
          </w:tcPr>
          <w:p w14:paraId="141FE951" w14:textId="6B0EF3F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91" w:type="dxa"/>
            <w:vAlign w:val="center"/>
          </w:tcPr>
          <w:p w14:paraId="274679F5" w14:textId="37B2C40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0" w:type="dxa"/>
            <w:vAlign w:val="center"/>
          </w:tcPr>
          <w:p w14:paraId="55C161F4" w14:textId="6016B39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990" w:type="dxa"/>
            <w:vAlign w:val="center"/>
          </w:tcPr>
          <w:p w14:paraId="76D79F16" w14:textId="61F424B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990" w:type="dxa"/>
            <w:vAlign w:val="center"/>
          </w:tcPr>
          <w:p w14:paraId="48FEF9D7" w14:textId="6E311BD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vAlign w:val="center"/>
          </w:tcPr>
          <w:p w14:paraId="78C387D7" w14:textId="6D05795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55C47" w:rsidRPr="00420130" w14:paraId="0799A89C" w14:textId="77777777" w:rsidTr="0009209C">
        <w:trPr>
          <w:trHeight w:val="57"/>
        </w:trPr>
        <w:tc>
          <w:tcPr>
            <w:tcW w:w="2400" w:type="dxa"/>
          </w:tcPr>
          <w:p w14:paraId="38C8173A" w14:textId="66C1553C" w:rsidR="00455C47" w:rsidRPr="00420130" w:rsidRDefault="00455C47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6F2FE2C3" w14:textId="3C05C62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656" w:type="dxa"/>
            <w:vAlign w:val="center"/>
          </w:tcPr>
          <w:p w14:paraId="1B1B32C0" w14:textId="060C087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82" w:type="dxa"/>
            <w:vAlign w:val="center"/>
          </w:tcPr>
          <w:p w14:paraId="7D76B667" w14:textId="16ACC62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990" w:type="dxa"/>
            <w:vAlign w:val="center"/>
          </w:tcPr>
          <w:p w14:paraId="4E4098A2" w14:textId="7D3B47C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990" w:type="dxa"/>
            <w:vAlign w:val="center"/>
          </w:tcPr>
          <w:p w14:paraId="1F2C6B93" w14:textId="663D3CD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991" w:type="dxa"/>
            <w:vAlign w:val="center"/>
          </w:tcPr>
          <w:p w14:paraId="0627AF63" w14:textId="5653C9B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990" w:type="dxa"/>
            <w:vAlign w:val="center"/>
          </w:tcPr>
          <w:p w14:paraId="3B80194B" w14:textId="676E418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0" w:type="dxa"/>
            <w:vAlign w:val="center"/>
          </w:tcPr>
          <w:p w14:paraId="3C573228" w14:textId="0BD3CB6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990" w:type="dxa"/>
            <w:vAlign w:val="center"/>
          </w:tcPr>
          <w:p w14:paraId="782BEF2F" w14:textId="572F0A9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vAlign w:val="center"/>
          </w:tcPr>
          <w:p w14:paraId="4883E94A" w14:textId="42B5B9A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55C47" w:rsidRPr="00420130" w14:paraId="5A9C06E1" w14:textId="77777777" w:rsidTr="0009209C">
        <w:trPr>
          <w:trHeight w:val="57"/>
        </w:trPr>
        <w:tc>
          <w:tcPr>
            <w:tcW w:w="2400" w:type="dxa"/>
          </w:tcPr>
          <w:p w14:paraId="786670E1" w14:textId="042F5FDD" w:rsidR="00455C47" w:rsidRPr="00420130" w:rsidRDefault="00455C47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0D0558E2" w14:textId="44908CA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56" w:type="dxa"/>
            <w:vAlign w:val="center"/>
          </w:tcPr>
          <w:p w14:paraId="212F945F" w14:textId="509F954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82" w:type="dxa"/>
            <w:vAlign w:val="center"/>
          </w:tcPr>
          <w:p w14:paraId="395BB1D1" w14:textId="152FAB2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990" w:type="dxa"/>
            <w:vAlign w:val="center"/>
          </w:tcPr>
          <w:p w14:paraId="0DC16656" w14:textId="60C6AF0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90" w:type="dxa"/>
            <w:vAlign w:val="center"/>
          </w:tcPr>
          <w:p w14:paraId="4F7FA8B0" w14:textId="41352C3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991" w:type="dxa"/>
            <w:vAlign w:val="center"/>
          </w:tcPr>
          <w:p w14:paraId="6F7751A9" w14:textId="2FEDBB7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90" w:type="dxa"/>
            <w:vAlign w:val="center"/>
          </w:tcPr>
          <w:p w14:paraId="4F84A58C" w14:textId="4E3E297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990" w:type="dxa"/>
            <w:vAlign w:val="center"/>
          </w:tcPr>
          <w:p w14:paraId="2ECFCE17" w14:textId="41C879A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990" w:type="dxa"/>
            <w:vAlign w:val="center"/>
          </w:tcPr>
          <w:p w14:paraId="75222736" w14:textId="42F04FA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vAlign w:val="center"/>
          </w:tcPr>
          <w:p w14:paraId="3A47412C" w14:textId="351DFE0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5C47" w:rsidRPr="00420130" w14:paraId="02B01F44" w14:textId="77777777" w:rsidTr="0009209C">
        <w:trPr>
          <w:trHeight w:val="57"/>
        </w:trPr>
        <w:tc>
          <w:tcPr>
            <w:tcW w:w="2400" w:type="dxa"/>
          </w:tcPr>
          <w:p w14:paraId="486CDA70" w14:textId="47D3CEFD" w:rsidR="00455C47" w:rsidRPr="00420130" w:rsidRDefault="00455C47" w:rsidP="004B5C34">
            <w:pPr>
              <w:rPr>
                <w:rFonts w:ascii="Times New Roman" w:hAnsi="Times New Roman" w:cs="Times New Roman"/>
                <w:b/>
                <w:bCs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1304C71E" w14:textId="786FE5F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6" w:type="dxa"/>
            <w:vAlign w:val="center"/>
          </w:tcPr>
          <w:p w14:paraId="395787DD" w14:textId="64C5F72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vAlign w:val="center"/>
          </w:tcPr>
          <w:p w14:paraId="6E040B70" w14:textId="19A67C7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2C37C5F1" w14:textId="2302968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72B18AEF" w14:textId="3555D86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202BF19B" w14:textId="395C41C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0E087AC" w14:textId="235394D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0C1AC72" w14:textId="5882662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1017EE3" w14:textId="1D96DDA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216D8C67" w14:textId="3FC1716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5C47" w:rsidRPr="00420130" w14:paraId="3134600E" w14:textId="77777777" w:rsidTr="0009209C">
        <w:trPr>
          <w:trHeight w:val="57"/>
        </w:trPr>
        <w:tc>
          <w:tcPr>
            <w:tcW w:w="2400" w:type="dxa"/>
          </w:tcPr>
          <w:p w14:paraId="0F4751FE" w14:textId="4155B3E8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3E213625" w14:textId="5E1BD09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656" w:type="dxa"/>
            <w:vAlign w:val="center"/>
          </w:tcPr>
          <w:p w14:paraId="1B26FE1D" w14:textId="5018763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782" w:type="dxa"/>
            <w:vAlign w:val="center"/>
          </w:tcPr>
          <w:p w14:paraId="41EF5BC0" w14:textId="05EA3A2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990" w:type="dxa"/>
            <w:vAlign w:val="center"/>
          </w:tcPr>
          <w:p w14:paraId="169FBDF4" w14:textId="395DAA5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90" w:type="dxa"/>
            <w:vAlign w:val="center"/>
          </w:tcPr>
          <w:p w14:paraId="0946EE05" w14:textId="38D7FCE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1" w:type="dxa"/>
            <w:vAlign w:val="center"/>
          </w:tcPr>
          <w:p w14:paraId="0125E806" w14:textId="3EBD235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0" w:type="dxa"/>
            <w:vAlign w:val="center"/>
          </w:tcPr>
          <w:p w14:paraId="2642D61E" w14:textId="701E8B0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990" w:type="dxa"/>
            <w:vAlign w:val="center"/>
          </w:tcPr>
          <w:p w14:paraId="6D1D0F9E" w14:textId="3F60A00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0" w:type="dxa"/>
            <w:vAlign w:val="center"/>
          </w:tcPr>
          <w:p w14:paraId="0EED1A1F" w14:textId="688E847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390FE0EB" w14:textId="059EB8A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55C47" w:rsidRPr="00420130" w14:paraId="3B9598CB" w14:textId="77777777" w:rsidTr="0009209C">
        <w:trPr>
          <w:trHeight w:val="57"/>
        </w:trPr>
        <w:tc>
          <w:tcPr>
            <w:tcW w:w="2400" w:type="dxa"/>
          </w:tcPr>
          <w:p w14:paraId="1E3DC115" w14:textId="7513793D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42250FBB" w14:textId="5801CA3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56" w:type="dxa"/>
            <w:vAlign w:val="center"/>
          </w:tcPr>
          <w:p w14:paraId="22D94F41" w14:textId="57B885E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05C22DAF" w14:textId="5CF6303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55F477A" w14:textId="071EFCA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3345CFF0" w14:textId="4ACFE7F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18470202" w14:textId="2503B3C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7724B5B4" w14:textId="1A1464C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565BB652" w14:textId="1B6A384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76E526A" w14:textId="54FEA2E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7E5C7230" w14:textId="47BD972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55C47" w:rsidRPr="00420130" w14:paraId="05108BD3" w14:textId="77777777" w:rsidTr="0009209C">
        <w:trPr>
          <w:trHeight w:val="57"/>
        </w:trPr>
        <w:tc>
          <w:tcPr>
            <w:tcW w:w="2400" w:type="dxa"/>
          </w:tcPr>
          <w:p w14:paraId="7B2F3738" w14:textId="19929009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707" w:type="dxa"/>
            <w:vAlign w:val="center"/>
          </w:tcPr>
          <w:p w14:paraId="5D665AC0" w14:textId="013E9E5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3AB457E2" w14:textId="315E145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39C54AA" w14:textId="00C8C5E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F68D640" w14:textId="3C9A26A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3F01C95" w14:textId="26AC573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6D8556F8" w14:textId="51FCFA0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2F6655F1" w14:textId="7110367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03FBBD1F" w14:textId="1607696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6B92F512" w14:textId="3564329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7FD0B72F" w14:textId="5FF4D8D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55C47" w:rsidRPr="00420130" w14:paraId="434BB693" w14:textId="77777777" w:rsidTr="0009209C">
        <w:trPr>
          <w:trHeight w:val="57"/>
        </w:trPr>
        <w:tc>
          <w:tcPr>
            <w:tcW w:w="2400" w:type="dxa"/>
          </w:tcPr>
          <w:p w14:paraId="59A75C6D" w14:textId="4F2E923B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0491A242" w14:textId="34EE8C1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20A7D97" w14:textId="3F3A26C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4780EBDD" w14:textId="19E3477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7E5473D" w14:textId="4EF7F79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1EAD3B6" w14:textId="5A4CCA4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58C8E42D" w14:textId="104F821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2DE68451" w14:textId="553F725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7F6ED576" w14:textId="7E13663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5A001F5B" w14:textId="49449B8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51BFB9E7" w14:textId="680E69C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55C47" w:rsidRPr="00420130" w14:paraId="238818C3" w14:textId="77777777" w:rsidTr="0009209C">
        <w:trPr>
          <w:trHeight w:val="57"/>
        </w:trPr>
        <w:tc>
          <w:tcPr>
            <w:tcW w:w="2400" w:type="dxa"/>
          </w:tcPr>
          <w:p w14:paraId="367087B5" w14:textId="0BFC9677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1612F589" w14:textId="04CEB80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706246E2" w14:textId="06339B0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05463C33" w14:textId="07D15EE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28019CF" w14:textId="209ED15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76B1DA0" w14:textId="3E821CF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235C4DAE" w14:textId="0D351A9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990" w:type="dxa"/>
            <w:vAlign w:val="center"/>
          </w:tcPr>
          <w:p w14:paraId="271CDBC9" w14:textId="1E5B941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0" w:type="dxa"/>
            <w:vAlign w:val="center"/>
          </w:tcPr>
          <w:p w14:paraId="1928841D" w14:textId="139EF38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990" w:type="dxa"/>
            <w:vAlign w:val="center"/>
          </w:tcPr>
          <w:p w14:paraId="42611B0F" w14:textId="7840217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50" w:type="dxa"/>
            <w:vAlign w:val="center"/>
          </w:tcPr>
          <w:p w14:paraId="2257F614" w14:textId="58CE2BA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55C47" w:rsidRPr="00420130" w14:paraId="3A6728DE" w14:textId="77777777" w:rsidTr="0009209C">
        <w:trPr>
          <w:trHeight w:val="57"/>
        </w:trPr>
        <w:tc>
          <w:tcPr>
            <w:tcW w:w="2400" w:type="dxa"/>
          </w:tcPr>
          <w:p w14:paraId="5BD0321D" w14:textId="445047C0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5D1F6537" w14:textId="02B51A4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87AD14A" w14:textId="2819D96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ABBC359" w14:textId="59FBB34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0420167" w14:textId="2AE2CDB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F3C9E9E" w14:textId="0976BAA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239DD0D7" w14:textId="1084115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990" w:type="dxa"/>
            <w:vAlign w:val="center"/>
          </w:tcPr>
          <w:p w14:paraId="78619FD8" w14:textId="06B18E0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990" w:type="dxa"/>
            <w:vAlign w:val="center"/>
          </w:tcPr>
          <w:p w14:paraId="543E1635" w14:textId="5C2B2B3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90" w:type="dxa"/>
            <w:vAlign w:val="center"/>
          </w:tcPr>
          <w:p w14:paraId="6CE6C917" w14:textId="605FDBF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850" w:type="dxa"/>
            <w:vAlign w:val="center"/>
          </w:tcPr>
          <w:p w14:paraId="6CBD6F63" w14:textId="21FDEC3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455C47" w:rsidRPr="00420130" w14:paraId="435DAA68" w14:textId="77777777" w:rsidTr="0009209C">
        <w:trPr>
          <w:trHeight w:val="57"/>
        </w:trPr>
        <w:tc>
          <w:tcPr>
            <w:tcW w:w="2400" w:type="dxa"/>
          </w:tcPr>
          <w:p w14:paraId="21DF0BEC" w14:textId="68B6189D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«3»</w:t>
            </w:r>
          </w:p>
        </w:tc>
        <w:tc>
          <w:tcPr>
            <w:tcW w:w="707" w:type="dxa"/>
            <w:vAlign w:val="center"/>
          </w:tcPr>
          <w:p w14:paraId="04D91682" w14:textId="555C873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7412E6E" w14:textId="61BAC67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A9EE417" w14:textId="7F5E5A4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CA10DAF" w14:textId="09F7B81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996EFC7" w14:textId="78BD1C6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3E799337" w14:textId="29AF5D0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990" w:type="dxa"/>
            <w:vAlign w:val="center"/>
          </w:tcPr>
          <w:p w14:paraId="59116A5D" w14:textId="17D56F8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0" w:type="dxa"/>
            <w:vAlign w:val="center"/>
          </w:tcPr>
          <w:p w14:paraId="0C2A5345" w14:textId="1374321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90" w:type="dxa"/>
            <w:vAlign w:val="center"/>
          </w:tcPr>
          <w:p w14:paraId="4EC93D9B" w14:textId="4728842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0" w:type="dxa"/>
            <w:vAlign w:val="center"/>
          </w:tcPr>
          <w:p w14:paraId="194D3E59" w14:textId="0757645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55C47" w:rsidRPr="00420130" w14:paraId="6DEB1AE9" w14:textId="77777777" w:rsidTr="0009209C">
        <w:trPr>
          <w:trHeight w:val="57"/>
        </w:trPr>
        <w:tc>
          <w:tcPr>
            <w:tcW w:w="2400" w:type="dxa"/>
          </w:tcPr>
          <w:p w14:paraId="3BD99583" w14:textId="137B10F8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2549A81F" w14:textId="270A45F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5C36576" w14:textId="5FED20A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04181C30" w14:textId="667CE1B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BFE1962" w14:textId="7D9F61E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E208411" w14:textId="59BB32F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5077543F" w14:textId="1C617B7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CE7C716" w14:textId="62CB67B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2CD546F" w14:textId="3055BFC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A2CFE12" w14:textId="64AA096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7B1BA08C" w14:textId="6A37C0C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5C47" w:rsidRPr="00420130" w14:paraId="6D70D03C" w14:textId="77777777" w:rsidTr="0009209C">
        <w:trPr>
          <w:trHeight w:val="57"/>
        </w:trPr>
        <w:tc>
          <w:tcPr>
            <w:tcW w:w="2400" w:type="dxa"/>
          </w:tcPr>
          <w:p w14:paraId="35FAE015" w14:textId="77EAB47B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74734BC2" w14:textId="32D6476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062E5248" w14:textId="022A7BA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A1750EC" w14:textId="411C9FC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B88537D" w14:textId="3C20605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7F7AF83" w14:textId="502BD1E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64150AE8" w14:textId="246A804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0" w:type="dxa"/>
            <w:vAlign w:val="center"/>
          </w:tcPr>
          <w:p w14:paraId="165049B7" w14:textId="2798D5B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0" w:type="dxa"/>
            <w:vAlign w:val="center"/>
          </w:tcPr>
          <w:p w14:paraId="2128A662" w14:textId="486D7CD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0" w:type="dxa"/>
            <w:vAlign w:val="center"/>
          </w:tcPr>
          <w:p w14:paraId="2F83BA38" w14:textId="59635D1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850" w:type="dxa"/>
            <w:vAlign w:val="center"/>
          </w:tcPr>
          <w:p w14:paraId="6B8BCE28" w14:textId="79E6DD1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3</w:t>
            </w:r>
          </w:p>
        </w:tc>
      </w:tr>
      <w:tr w:rsidR="00455C47" w:rsidRPr="00420130" w14:paraId="0A8199C2" w14:textId="77777777" w:rsidTr="0009209C">
        <w:trPr>
          <w:trHeight w:val="57"/>
        </w:trPr>
        <w:tc>
          <w:tcPr>
            <w:tcW w:w="2400" w:type="dxa"/>
          </w:tcPr>
          <w:p w14:paraId="79B3E505" w14:textId="1368664F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0565DD64" w14:textId="6FFB0A9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2FEB0073" w14:textId="2C84714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57CFB51" w14:textId="734EAE5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6C22D78" w14:textId="5FA2602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256FC4E" w14:textId="617EFC4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3E1A2084" w14:textId="44D0E9F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B5E3C2D" w14:textId="1DAD55D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3937441E" w14:textId="1DC4000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83D0E77" w14:textId="03414F2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79609D5B" w14:textId="7B87544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55C47" w:rsidRPr="00420130" w14:paraId="58C16F89" w14:textId="77777777" w:rsidTr="0009209C">
        <w:trPr>
          <w:trHeight w:val="57"/>
        </w:trPr>
        <w:tc>
          <w:tcPr>
            <w:tcW w:w="2400" w:type="dxa"/>
          </w:tcPr>
          <w:p w14:paraId="33F99819" w14:textId="1507A446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707" w:type="dxa"/>
            <w:vAlign w:val="center"/>
          </w:tcPr>
          <w:p w14:paraId="094CB9FF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F8826FA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054C3FA2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931D229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7586474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4512B61E" w14:textId="17AE6B2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79E18006" w14:textId="19512FD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5AF9724B" w14:textId="5AA4932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2EA29ADD" w14:textId="76AD654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2F1BCE2D" w14:textId="751249A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55C47" w:rsidRPr="00420130" w14:paraId="1985EDD5" w14:textId="77777777" w:rsidTr="0009209C">
        <w:trPr>
          <w:trHeight w:val="57"/>
        </w:trPr>
        <w:tc>
          <w:tcPr>
            <w:tcW w:w="2400" w:type="dxa"/>
          </w:tcPr>
          <w:p w14:paraId="783235EA" w14:textId="59A059D1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394B56B5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A4A2B9B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2A77A896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B8B3CB6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7A4F121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4DC33EC0" w14:textId="77A2922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564B3BB1" w14:textId="32CD92D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1F3DDD61" w14:textId="1388518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2362912E" w14:textId="6FAD4E3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17685B5E" w14:textId="669E4C1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55C47" w:rsidRPr="00420130" w14:paraId="15DA9B6A" w14:textId="77777777" w:rsidTr="0009209C">
        <w:trPr>
          <w:trHeight w:val="57"/>
        </w:trPr>
        <w:tc>
          <w:tcPr>
            <w:tcW w:w="2400" w:type="dxa"/>
          </w:tcPr>
          <w:p w14:paraId="15CB8FC4" w14:textId="61DA5D3B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3D57083A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4EE3717C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068588C7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BDCEEE4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5C58E4C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36F0E1E9" w14:textId="495890A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990" w:type="dxa"/>
            <w:vAlign w:val="bottom"/>
          </w:tcPr>
          <w:p w14:paraId="52177B7D" w14:textId="65B2468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90" w:type="dxa"/>
            <w:vAlign w:val="bottom"/>
          </w:tcPr>
          <w:p w14:paraId="69E94E10" w14:textId="0348D6E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0" w:type="dxa"/>
            <w:vAlign w:val="bottom"/>
          </w:tcPr>
          <w:p w14:paraId="3664ABFB" w14:textId="1C6838C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bottom"/>
          </w:tcPr>
          <w:p w14:paraId="4F2692CD" w14:textId="6557D9C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455C47" w:rsidRPr="00420130" w14:paraId="1D675CEB" w14:textId="77777777" w:rsidTr="0009209C">
        <w:trPr>
          <w:trHeight w:val="57"/>
        </w:trPr>
        <w:tc>
          <w:tcPr>
            <w:tcW w:w="2400" w:type="dxa"/>
          </w:tcPr>
          <w:p w14:paraId="692EA5A2" w14:textId="3D59C664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3D952FD0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F5810FC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109065E5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EA1CD93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0582989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013E6243" w14:textId="7649A45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990" w:type="dxa"/>
            <w:vAlign w:val="bottom"/>
          </w:tcPr>
          <w:p w14:paraId="514C509F" w14:textId="0231A42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990" w:type="dxa"/>
            <w:vAlign w:val="bottom"/>
          </w:tcPr>
          <w:p w14:paraId="77BDCB03" w14:textId="45730ED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990" w:type="dxa"/>
            <w:vAlign w:val="bottom"/>
          </w:tcPr>
          <w:p w14:paraId="472222EF" w14:textId="6A0DEB9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50" w:type="dxa"/>
            <w:vAlign w:val="bottom"/>
          </w:tcPr>
          <w:p w14:paraId="03A2F395" w14:textId="3313A5E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455C47" w:rsidRPr="00420130" w14:paraId="4A87EFEC" w14:textId="77777777" w:rsidTr="0009209C">
        <w:trPr>
          <w:trHeight w:val="57"/>
        </w:trPr>
        <w:tc>
          <w:tcPr>
            <w:tcW w:w="2400" w:type="dxa"/>
          </w:tcPr>
          <w:p w14:paraId="4AAECAD0" w14:textId="397F7947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2EA777F6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9B1EF82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A3E3194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F00F56C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12D41757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6D9015AE" w14:textId="13D10CB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90" w:type="dxa"/>
            <w:vAlign w:val="bottom"/>
          </w:tcPr>
          <w:p w14:paraId="4B9CB370" w14:textId="55E1112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90" w:type="dxa"/>
            <w:vAlign w:val="bottom"/>
          </w:tcPr>
          <w:p w14:paraId="559CBA02" w14:textId="365D0FF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990" w:type="dxa"/>
            <w:vAlign w:val="bottom"/>
          </w:tcPr>
          <w:p w14:paraId="7898D543" w14:textId="2B3A530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50" w:type="dxa"/>
            <w:vAlign w:val="bottom"/>
          </w:tcPr>
          <w:p w14:paraId="1A3A52D2" w14:textId="77909E7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455C47" w:rsidRPr="00420130" w14:paraId="1083031C" w14:textId="77777777" w:rsidTr="0009209C">
        <w:trPr>
          <w:trHeight w:val="57"/>
        </w:trPr>
        <w:tc>
          <w:tcPr>
            <w:tcW w:w="2400" w:type="dxa"/>
          </w:tcPr>
          <w:p w14:paraId="51D568D5" w14:textId="6A5C819B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03239EA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088B30E3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5EDF265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1CFD3EF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D0242A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2AC4D24C" w14:textId="79E5093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BC47337" w14:textId="629EC6F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A84FB5F" w14:textId="0043B8B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7AAC1EAF" w14:textId="4111124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3822221A" w14:textId="46F7F01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5C47" w:rsidRPr="00420130" w14:paraId="1802DB50" w14:textId="77777777" w:rsidTr="0009209C">
        <w:trPr>
          <w:trHeight w:val="57"/>
        </w:trPr>
        <w:tc>
          <w:tcPr>
            <w:tcW w:w="2400" w:type="dxa"/>
          </w:tcPr>
          <w:p w14:paraId="2CF94F8F" w14:textId="30C160BE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736DDEE9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90D992A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79B9B84C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4E025DB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6193248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0FAAA0F7" w14:textId="6A6F354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90" w:type="dxa"/>
            <w:vAlign w:val="center"/>
          </w:tcPr>
          <w:p w14:paraId="1FEDEF09" w14:textId="3C7B4ED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0" w:type="dxa"/>
            <w:vAlign w:val="center"/>
          </w:tcPr>
          <w:p w14:paraId="05F7F4CE" w14:textId="084DCD0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990" w:type="dxa"/>
            <w:vAlign w:val="center"/>
          </w:tcPr>
          <w:p w14:paraId="14772FB9" w14:textId="57957E3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850" w:type="dxa"/>
            <w:vAlign w:val="center"/>
          </w:tcPr>
          <w:p w14:paraId="3B6E781E" w14:textId="628A24E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</w:tr>
      <w:tr w:rsidR="00455C47" w:rsidRPr="00420130" w14:paraId="48D2DDA7" w14:textId="77777777" w:rsidTr="0009209C">
        <w:trPr>
          <w:trHeight w:val="57"/>
        </w:trPr>
        <w:tc>
          <w:tcPr>
            <w:tcW w:w="2400" w:type="dxa"/>
          </w:tcPr>
          <w:p w14:paraId="293DF31A" w14:textId="021040D2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48A3EC5C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3AF5CF0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098D4306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B50FCDF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D01B9A0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063AF4F6" w14:textId="4493736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ED43FEF" w14:textId="67BF42A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4FA58100" w14:textId="2F6E259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B52BA4A" w14:textId="2FA5E36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4FC161D4" w14:textId="0A11F1C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455C47" w:rsidRPr="00420130" w14:paraId="71E1AB03" w14:textId="77777777" w:rsidTr="0009209C">
        <w:trPr>
          <w:trHeight w:val="57"/>
        </w:trPr>
        <w:tc>
          <w:tcPr>
            <w:tcW w:w="2400" w:type="dxa"/>
          </w:tcPr>
          <w:p w14:paraId="1DA3875B" w14:textId="2FB29160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707" w:type="dxa"/>
            <w:vAlign w:val="center"/>
          </w:tcPr>
          <w:p w14:paraId="258C70BF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7CE1C31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591C3E3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B8CC470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258D673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3527EAD8" w14:textId="29F69F4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57693DFA" w14:textId="754A4A7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7B7B9408" w14:textId="3E180DA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4EEAEC8B" w14:textId="3BD17A4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2581713B" w14:textId="6E4D5DE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55C47" w:rsidRPr="00420130" w14:paraId="1416B9E6" w14:textId="77777777" w:rsidTr="0009209C">
        <w:trPr>
          <w:trHeight w:val="57"/>
        </w:trPr>
        <w:tc>
          <w:tcPr>
            <w:tcW w:w="2400" w:type="dxa"/>
          </w:tcPr>
          <w:p w14:paraId="43753476" w14:textId="2918F5EF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026A65B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46CDD974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21C1028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9A4B747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F181C72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0B0832B6" w14:textId="3D9FAB8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548E15CE" w14:textId="3183AAB1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69E767AF" w14:textId="2338039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6D819B55" w14:textId="36EDC58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20310843" w14:textId="5ABF2BB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455C47" w:rsidRPr="00420130" w14:paraId="68F06CC8" w14:textId="77777777" w:rsidTr="0009209C">
        <w:trPr>
          <w:trHeight w:val="57"/>
        </w:trPr>
        <w:tc>
          <w:tcPr>
            <w:tcW w:w="2400" w:type="dxa"/>
          </w:tcPr>
          <w:p w14:paraId="736B06DB" w14:textId="72FE3392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6BF2F9D7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36797BA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1834A6B2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6EBB243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B2285A4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466D9B20" w14:textId="44B5072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990" w:type="dxa"/>
            <w:vAlign w:val="bottom"/>
          </w:tcPr>
          <w:p w14:paraId="75E4FD74" w14:textId="6FDFB40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0" w:type="dxa"/>
            <w:vAlign w:val="bottom"/>
          </w:tcPr>
          <w:p w14:paraId="6CDC3B61" w14:textId="740AB3C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0" w:type="dxa"/>
            <w:vAlign w:val="bottom"/>
          </w:tcPr>
          <w:p w14:paraId="57DEFC56" w14:textId="59A0CD7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bottom"/>
          </w:tcPr>
          <w:p w14:paraId="20835213" w14:textId="08F709C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455C47" w:rsidRPr="00420130" w14:paraId="20AD0CF5" w14:textId="77777777" w:rsidTr="0009209C">
        <w:trPr>
          <w:trHeight w:val="57"/>
        </w:trPr>
        <w:tc>
          <w:tcPr>
            <w:tcW w:w="2400" w:type="dxa"/>
          </w:tcPr>
          <w:p w14:paraId="718AAF9C" w14:textId="2BAE3587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707FF5BF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780386D0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A57BF17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34AB3FD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3E7DA8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20B87E23" w14:textId="083FC076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990" w:type="dxa"/>
            <w:vAlign w:val="bottom"/>
          </w:tcPr>
          <w:p w14:paraId="60CBC4A1" w14:textId="10C7312F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990" w:type="dxa"/>
            <w:vAlign w:val="bottom"/>
          </w:tcPr>
          <w:p w14:paraId="04432C02" w14:textId="44B6820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990" w:type="dxa"/>
            <w:vAlign w:val="bottom"/>
          </w:tcPr>
          <w:p w14:paraId="1FFC0233" w14:textId="28A76252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  <w:vAlign w:val="bottom"/>
          </w:tcPr>
          <w:p w14:paraId="21ED1E38" w14:textId="3873AF7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455C47" w:rsidRPr="00420130" w14:paraId="1AA6FD7C" w14:textId="77777777" w:rsidTr="0009209C">
        <w:trPr>
          <w:trHeight w:val="57"/>
        </w:trPr>
        <w:tc>
          <w:tcPr>
            <w:tcW w:w="2400" w:type="dxa"/>
          </w:tcPr>
          <w:p w14:paraId="44934D47" w14:textId="72179E33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620883D1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7BB5DFC2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0B5618D4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1034088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4CF47C4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4F012A68" w14:textId="491F539A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990" w:type="dxa"/>
            <w:vAlign w:val="bottom"/>
          </w:tcPr>
          <w:p w14:paraId="7AC4B510" w14:textId="51D71FF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90" w:type="dxa"/>
            <w:vAlign w:val="bottom"/>
          </w:tcPr>
          <w:p w14:paraId="67632C7C" w14:textId="44F1816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990" w:type="dxa"/>
            <w:vAlign w:val="bottom"/>
          </w:tcPr>
          <w:p w14:paraId="62AE6CAF" w14:textId="7FFEE56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50" w:type="dxa"/>
            <w:vAlign w:val="bottom"/>
          </w:tcPr>
          <w:p w14:paraId="588C5508" w14:textId="70B359B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55C47" w:rsidRPr="00420130" w14:paraId="5DA07414" w14:textId="77777777" w:rsidTr="0009209C">
        <w:trPr>
          <w:trHeight w:val="57"/>
        </w:trPr>
        <w:tc>
          <w:tcPr>
            <w:tcW w:w="2400" w:type="dxa"/>
          </w:tcPr>
          <w:p w14:paraId="0A23E766" w14:textId="6B3AE79E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1E70F46C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E5D87D5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1530E3DA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FA1E436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0BCA011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6F558BB5" w14:textId="4DD495A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FDD8F4C" w14:textId="6F7F02A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1CF29DB" w14:textId="7695EE0D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738588D4" w14:textId="70DA4ED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64DF17C9" w14:textId="020FCADB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55C47" w:rsidRPr="00420130" w14:paraId="2A4E8BAA" w14:textId="77777777" w:rsidTr="0009209C">
        <w:trPr>
          <w:trHeight w:val="57"/>
        </w:trPr>
        <w:tc>
          <w:tcPr>
            <w:tcW w:w="2400" w:type="dxa"/>
          </w:tcPr>
          <w:p w14:paraId="10F5AA30" w14:textId="32E5D5F4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3B8EBB38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DB12DA1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413074F8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B04351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B76B6BB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444D276F" w14:textId="61E3A01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990" w:type="dxa"/>
            <w:vAlign w:val="center"/>
          </w:tcPr>
          <w:p w14:paraId="5EEE9EC5" w14:textId="27314888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990" w:type="dxa"/>
            <w:vAlign w:val="center"/>
          </w:tcPr>
          <w:p w14:paraId="034DD66B" w14:textId="42D5CFCE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990" w:type="dxa"/>
            <w:vAlign w:val="center"/>
          </w:tcPr>
          <w:p w14:paraId="5C277B18" w14:textId="38F780F5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850" w:type="dxa"/>
            <w:vAlign w:val="center"/>
          </w:tcPr>
          <w:p w14:paraId="71AA38B6" w14:textId="480F266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455C47" w:rsidRPr="00420130" w14:paraId="7A8CF87D" w14:textId="77777777" w:rsidTr="0009209C">
        <w:trPr>
          <w:trHeight w:val="57"/>
        </w:trPr>
        <w:tc>
          <w:tcPr>
            <w:tcW w:w="2400" w:type="dxa"/>
          </w:tcPr>
          <w:p w14:paraId="2C1BD607" w14:textId="78120B30" w:rsidR="00455C47" w:rsidRPr="00420130" w:rsidRDefault="00455C47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42EEA62E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86A122B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7847E531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9308661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5A0218F" w14:textId="77777777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7B34618F" w14:textId="674421F4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238F9965" w14:textId="3BD76EAC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56FC87A4" w14:textId="52BD9EF0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30EC7126" w14:textId="4F8750F3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79BD9F16" w14:textId="15396C79" w:rsidR="00455C47" w:rsidRPr="00420130" w:rsidRDefault="00455C47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A2D5B" w:rsidRPr="00420130" w14:paraId="21B84916" w14:textId="77777777" w:rsidTr="0009209C">
        <w:trPr>
          <w:trHeight w:val="57"/>
        </w:trPr>
        <w:tc>
          <w:tcPr>
            <w:tcW w:w="2400" w:type="dxa"/>
          </w:tcPr>
          <w:p w14:paraId="21CD85F0" w14:textId="3A1827F2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Познание мира</w:t>
            </w:r>
          </w:p>
        </w:tc>
        <w:tc>
          <w:tcPr>
            <w:tcW w:w="707" w:type="dxa"/>
            <w:vAlign w:val="center"/>
          </w:tcPr>
          <w:p w14:paraId="64981BF5" w14:textId="4CEA215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6" w:type="dxa"/>
            <w:vAlign w:val="center"/>
          </w:tcPr>
          <w:p w14:paraId="3A756E31" w14:textId="4D0D281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2" w:type="dxa"/>
            <w:vAlign w:val="center"/>
          </w:tcPr>
          <w:p w14:paraId="46112A69" w14:textId="0CC9053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0" w:type="dxa"/>
            <w:vAlign w:val="center"/>
          </w:tcPr>
          <w:p w14:paraId="1B94EB7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B1A0E9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71AEB94E" w14:textId="3100EC7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707C83D" w14:textId="67B8A0E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099C35F" w14:textId="48A4721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5E8ECFB" w14:textId="2C475C1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53D80803" w14:textId="7E08A24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43F1F3EE" w14:textId="77777777" w:rsidTr="0009209C">
        <w:trPr>
          <w:trHeight w:val="57"/>
        </w:trPr>
        <w:tc>
          <w:tcPr>
            <w:tcW w:w="2400" w:type="dxa"/>
          </w:tcPr>
          <w:p w14:paraId="6212DBBF" w14:textId="280B64A8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08850CE0" w14:textId="16DA655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4</w:t>
            </w:r>
          </w:p>
        </w:tc>
        <w:tc>
          <w:tcPr>
            <w:tcW w:w="656" w:type="dxa"/>
            <w:vAlign w:val="center"/>
          </w:tcPr>
          <w:p w14:paraId="734BA2B9" w14:textId="536EFB0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782" w:type="dxa"/>
            <w:vAlign w:val="center"/>
          </w:tcPr>
          <w:p w14:paraId="37AE79A3" w14:textId="63A0DA0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 w14:paraId="3B7D2161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A7664CC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3B05C8CA" w14:textId="4DFA777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7F4CFB0" w14:textId="1FAD148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5D078C4" w14:textId="433692D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19B5CB46" w14:textId="48175C2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6E440EA0" w14:textId="0B7CA6C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325A2730" w14:textId="77777777" w:rsidTr="0009209C">
        <w:trPr>
          <w:trHeight w:val="57"/>
        </w:trPr>
        <w:tc>
          <w:tcPr>
            <w:tcW w:w="2400" w:type="dxa"/>
          </w:tcPr>
          <w:p w14:paraId="15CE223D" w14:textId="11551D4C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200441AC" w14:textId="0CC7D81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656" w:type="dxa"/>
            <w:vAlign w:val="bottom"/>
          </w:tcPr>
          <w:p w14:paraId="5E583036" w14:textId="6780654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782" w:type="dxa"/>
            <w:vAlign w:val="bottom"/>
          </w:tcPr>
          <w:p w14:paraId="783E6174" w14:textId="43B9D62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990" w:type="dxa"/>
            <w:vAlign w:val="center"/>
          </w:tcPr>
          <w:p w14:paraId="0C2D972E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C0D72E3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3AFD4AA1" w14:textId="701AF1C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224C600" w14:textId="7B4A653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77CCBAB9" w14:textId="2EB89C2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04244B6A" w14:textId="7D0B1F3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14:paraId="7F6DCCE3" w14:textId="4883A2D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3317C4AD" w14:textId="77777777" w:rsidTr="0009209C">
        <w:trPr>
          <w:trHeight w:val="57"/>
        </w:trPr>
        <w:tc>
          <w:tcPr>
            <w:tcW w:w="2400" w:type="dxa"/>
          </w:tcPr>
          <w:p w14:paraId="0DA0AA1F" w14:textId="55A15438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67AB11BE" w14:textId="40F79C8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656" w:type="dxa"/>
            <w:vAlign w:val="bottom"/>
          </w:tcPr>
          <w:p w14:paraId="28D4A5DA" w14:textId="4B59074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82" w:type="dxa"/>
            <w:vAlign w:val="bottom"/>
          </w:tcPr>
          <w:p w14:paraId="00EB7165" w14:textId="3178433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990" w:type="dxa"/>
            <w:vAlign w:val="center"/>
          </w:tcPr>
          <w:p w14:paraId="6369D0F5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D8239B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37ED30AB" w14:textId="3D12946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170EE75" w14:textId="4932CDE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0478CC49" w14:textId="73957EE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941AE77" w14:textId="6E13404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14:paraId="57CEC992" w14:textId="54B9919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42B9E93A" w14:textId="77777777" w:rsidTr="0009209C">
        <w:trPr>
          <w:trHeight w:val="57"/>
        </w:trPr>
        <w:tc>
          <w:tcPr>
            <w:tcW w:w="2400" w:type="dxa"/>
          </w:tcPr>
          <w:p w14:paraId="3A563771" w14:textId="385B46D4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1899B74E" w14:textId="20879C9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56" w:type="dxa"/>
            <w:vAlign w:val="bottom"/>
          </w:tcPr>
          <w:p w14:paraId="5C19E93A" w14:textId="6DB6B54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82" w:type="dxa"/>
            <w:vAlign w:val="bottom"/>
          </w:tcPr>
          <w:p w14:paraId="69153142" w14:textId="1556002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990" w:type="dxa"/>
            <w:vAlign w:val="center"/>
          </w:tcPr>
          <w:p w14:paraId="6D0F8CFC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8A0A1D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156DD6E1" w14:textId="220D1C4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31D92F6F" w14:textId="694548F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73FD89EA" w14:textId="3690BA3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60A0D8FB" w14:textId="3B1F306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bottom"/>
          </w:tcPr>
          <w:p w14:paraId="15B10282" w14:textId="0CD3F9B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45A40811" w14:textId="77777777" w:rsidTr="0009209C">
        <w:trPr>
          <w:trHeight w:val="57"/>
        </w:trPr>
        <w:tc>
          <w:tcPr>
            <w:tcW w:w="2400" w:type="dxa"/>
          </w:tcPr>
          <w:p w14:paraId="04D3196F" w14:textId="55E23CC0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318361BC" w14:textId="1A55B95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6" w:type="dxa"/>
            <w:vAlign w:val="center"/>
          </w:tcPr>
          <w:p w14:paraId="18493BCC" w14:textId="65B33CF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vAlign w:val="center"/>
          </w:tcPr>
          <w:p w14:paraId="4C87B40F" w14:textId="283739E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0D139113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2B12F6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2274C11D" w14:textId="3602E35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4213393" w14:textId="621AB79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8C47787" w14:textId="4AFCDF9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42A49E3" w14:textId="09EC581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45616D1F" w14:textId="1CC6991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26C4DAB4" w14:textId="77777777" w:rsidTr="0009209C">
        <w:trPr>
          <w:trHeight w:val="57"/>
        </w:trPr>
        <w:tc>
          <w:tcPr>
            <w:tcW w:w="2400" w:type="dxa"/>
          </w:tcPr>
          <w:p w14:paraId="765A29F7" w14:textId="1E3C01B1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7C08E6D5" w14:textId="155F1AD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656" w:type="dxa"/>
            <w:vAlign w:val="center"/>
          </w:tcPr>
          <w:p w14:paraId="7C8C6E30" w14:textId="7E74B42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782" w:type="dxa"/>
            <w:vAlign w:val="center"/>
          </w:tcPr>
          <w:p w14:paraId="326C2E89" w14:textId="7AD7D0F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990" w:type="dxa"/>
            <w:vAlign w:val="center"/>
          </w:tcPr>
          <w:p w14:paraId="7B42046C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EB0AE74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4B215E7F" w14:textId="7FC685D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A331D7B" w14:textId="2DD281B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5FECE5F" w14:textId="037154E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B4018C8" w14:textId="36700B6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75039DAD" w14:textId="6C027C8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40BF9A6A" w14:textId="77777777" w:rsidTr="0009209C">
        <w:trPr>
          <w:trHeight w:val="57"/>
        </w:trPr>
        <w:tc>
          <w:tcPr>
            <w:tcW w:w="2400" w:type="dxa"/>
          </w:tcPr>
          <w:p w14:paraId="660C294B" w14:textId="3243AABE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7B9907C5" w14:textId="7C82CD9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56" w:type="dxa"/>
            <w:vAlign w:val="center"/>
          </w:tcPr>
          <w:p w14:paraId="38CC157D" w14:textId="411586F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82" w:type="dxa"/>
            <w:vAlign w:val="center"/>
          </w:tcPr>
          <w:p w14:paraId="08613F3F" w14:textId="71E7E0F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5C3F76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19F70802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34FAE32F" w14:textId="11AC260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17EA4D3B" w14:textId="61F5117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12A18B08" w14:textId="2371DB4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A5F6707" w14:textId="5A08ECD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14:paraId="19006F6E" w14:textId="27D9651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A2D5B" w:rsidRPr="00420130" w14:paraId="18432BFC" w14:textId="77777777" w:rsidTr="0009209C">
        <w:trPr>
          <w:trHeight w:val="57"/>
        </w:trPr>
        <w:tc>
          <w:tcPr>
            <w:tcW w:w="2400" w:type="dxa"/>
          </w:tcPr>
          <w:p w14:paraId="06246B5A" w14:textId="341DAE83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История Казахстана</w:t>
            </w:r>
          </w:p>
        </w:tc>
        <w:tc>
          <w:tcPr>
            <w:tcW w:w="707" w:type="dxa"/>
            <w:vAlign w:val="center"/>
          </w:tcPr>
          <w:p w14:paraId="3E37042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FA74FA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0A8247F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D8CD9A7" w14:textId="76DED54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5F86BA60" w14:textId="5DA816D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4EA8E57E" w14:textId="1482576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4078ECD6" w14:textId="675F136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7A22B451" w14:textId="4579521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206C7AD1" w14:textId="5A4EB16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7CB07345" w14:textId="17F91BC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A2D5B" w:rsidRPr="00420130" w14:paraId="50D03433" w14:textId="77777777" w:rsidTr="0009209C">
        <w:trPr>
          <w:trHeight w:val="57"/>
        </w:trPr>
        <w:tc>
          <w:tcPr>
            <w:tcW w:w="2400" w:type="dxa"/>
          </w:tcPr>
          <w:p w14:paraId="3EFEF822" w14:textId="55C797E7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56820159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47A9ABB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7E8EEB3F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BE3BEA1" w14:textId="4AAB8D3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7B15124F" w14:textId="325459D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726C4926" w14:textId="6908043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3F3F18BD" w14:textId="7396B42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72A4CDB8" w14:textId="7789436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3774FB7D" w14:textId="67EAE7E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1DE0B6C4" w14:textId="39D093D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3A2D5B" w:rsidRPr="00420130" w14:paraId="6F61B860" w14:textId="77777777" w:rsidTr="0009209C">
        <w:trPr>
          <w:trHeight w:val="57"/>
        </w:trPr>
        <w:tc>
          <w:tcPr>
            <w:tcW w:w="2400" w:type="dxa"/>
          </w:tcPr>
          <w:p w14:paraId="77F6A816" w14:textId="651B5E5E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4C9B5E29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7F7822A2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ED59597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2D89BB2" w14:textId="1374525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990" w:type="dxa"/>
            <w:vAlign w:val="bottom"/>
          </w:tcPr>
          <w:p w14:paraId="6AD9CD55" w14:textId="70883FB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991" w:type="dxa"/>
            <w:vAlign w:val="bottom"/>
          </w:tcPr>
          <w:p w14:paraId="40A735A2" w14:textId="3600C3A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990" w:type="dxa"/>
            <w:vAlign w:val="bottom"/>
          </w:tcPr>
          <w:p w14:paraId="69C15626" w14:textId="565E501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990" w:type="dxa"/>
            <w:vAlign w:val="bottom"/>
          </w:tcPr>
          <w:p w14:paraId="3912E8E4" w14:textId="7B33FA5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990" w:type="dxa"/>
            <w:vAlign w:val="bottom"/>
          </w:tcPr>
          <w:p w14:paraId="257D3AB0" w14:textId="1418CAD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  <w:vAlign w:val="bottom"/>
          </w:tcPr>
          <w:p w14:paraId="50412CD5" w14:textId="162A096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3A2D5B" w:rsidRPr="00420130" w14:paraId="148C6C44" w14:textId="77777777" w:rsidTr="0009209C">
        <w:trPr>
          <w:trHeight w:val="57"/>
        </w:trPr>
        <w:tc>
          <w:tcPr>
            <w:tcW w:w="2400" w:type="dxa"/>
          </w:tcPr>
          <w:p w14:paraId="31824FC4" w14:textId="66003A1A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6F3AEFF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4313ACF1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4DE82F9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47537A1A" w14:textId="65B7547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990" w:type="dxa"/>
            <w:vAlign w:val="bottom"/>
          </w:tcPr>
          <w:p w14:paraId="688003A5" w14:textId="45310F5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991" w:type="dxa"/>
            <w:vAlign w:val="bottom"/>
          </w:tcPr>
          <w:p w14:paraId="1218C6BB" w14:textId="06270EF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990" w:type="dxa"/>
            <w:vAlign w:val="bottom"/>
          </w:tcPr>
          <w:p w14:paraId="5B8CBC17" w14:textId="2377068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990" w:type="dxa"/>
            <w:vAlign w:val="bottom"/>
          </w:tcPr>
          <w:p w14:paraId="4118951F" w14:textId="28435F1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990" w:type="dxa"/>
            <w:vAlign w:val="bottom"/>
          </w:tcPr>
          <w:p w14:paraId="671DAD23" w14:textId="3BA39F3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850" w:type="dxa"/>
            <w:vAlign w:val="bottom"/>
          </w:tcPr>
          <w:p w14:paraId="7888009C" w14:textId="0F20D59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3A2D5B" w:rsidRPr="00420130" w14:paraId="15BF65A7" w14:textId="77777777" w:rsidTr="0009209C">
        <w:trPr>
          <w:trHeight w:val="57"/>
        </w:trPr>
        <w:tc>
          <w:tcPr>
            <w:tcW w:w="2400" w:type="dxa"/>
          </w:tcPr>
          <w:p w14:paraId="4B7C1E90" w14:textId="31C1DE40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73AD51E7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B2BF1B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FE501C6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4F81F247" w14:textId="79AF6B1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0" w:type="dxa"/>
            <w:vAlign w:val="bottom"/>
          </w:tcPr>
          <w:p w14:paraId="47387678" w14:textId="59ACD5C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91" w:type="dxa"/>
            <w:vAlign w:val="bottom"/>
          </w:tcPr>
          <w:p w14:paraId="5C25A9EA" w14:textId="5693285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0" w:type="dxa"/>
            <w:vAlign w:val="bottom"/>
          </w:tcPr>
          <w:p w14:paraId="2BF46B6C" w14:textId="66803A2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990" w:type="dxa"/>
            <w:vAlign w:val="bottom"/>
          </w:tcPr>
          <w:p w14:paraId="5AC9D9E9" w14:textId="6044814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990" w:type="dxa"/>
            <w:vAlign w:val="bottom"/>
          </w:tcPr>
          <w:p w14:paraId="0CB9AB05" w14:textId="3F204BB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bottom"/>
          </w:tcPr>
          <w:p w14:paraId="49E29D75" w14:textId="5505C44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A2D5B" w:rsidRPr="00420130" w14:paraId="0D78232F" w14:textId="77777777" w:rsidTr="0009209C">
        <w:trPr>
          <w:trHeight w:val="57"/>
        </w:trPr>
        <w:tc>
          <w:tcPr>
            <w:tcW w:w="2400" w:type="dxa"/>
          </w:tcPr>
          <w:p w14:paraId="4F53D966" w14:textId="7577F8D1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5EC7EFE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374A4BB4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846FE6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16997561" w14:textId="2EB952A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838CF2D" w14:textId="16A5BEB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5670A905" w14:textId="6F91723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B10FD15" w14:textId="39D70FE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5C9E76C" w14:textId="0A8AEB9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7DBFD713" w14:textId="0E7DAAD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43AAE0A0" w14:textId="060F0A6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2D5B" w:rsidRPr="00420130" w14:paraId="7B674403" w14:textId="77777777" w:rsidTr="0009209C">
        <w:trPr>
          <w:trHeight w:val="57"/>
        </w:trPr>
        <w:tc>
          <w:tcPr>
            <w:tcW w:w="2400" w:type="dxa"/>
          </w:tcPr>
          <w:p w14:paraId="398EF73F" w14:textId="16915347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3CAFF82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45D039A6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0407FB4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56FF389" w14:textId="13D1386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990" w:type="dxa"/>
            <w:vAlign w:val="center"/>
          </w:tcPr>
          <w:p w14:paraId="52DE8BC3" w14:textId="057CD29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991" w:type="dxa"/>
            <w:vAlign w:val="center"/>
          </w:tcPr>
          <w:p w14:paraId="3EA48C22" w14:textId="6D602EF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990" w:type="dxa"/>
            <w:vAlign w:val="center"/>
          </w:tcPr>
          <w:p w14:paraId="49A0DB74" w14:textId="4754D32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990" w:type="dxa"/>
            <w:vAlign w:val="center"/>
          </w:tcPr>
          <w:p w14:paraId="3B0FC895" w14:textId="609FDCA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0" w:type="dxa"/>
            <w:vAlign w:val="center"/>
          </w:tcPr>
          <w:p w14:paraId="678ED4FE" w14:textId="7ABC5FE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850" w:type="dxa"/>
            <w:vAlign w:val="center"/>
          </w:tcPr>
          <w:p w14:paraId="6D8DFE72" w14:textId="4161BBF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8</w:t>
            </w:r>
          </w:p>
        </w:tc>
      </w:tr>
      <w:tr w:rsidR="003A2D5B" w:rsidRPr="00420130" w14:paraId="3EBF278D" w14:textId="77777777" w:rsidTr="0009209C">
        <w:trPr>
          <w:trHeight w:val="57"/>
        </w:trPr>
        <w:tc>
          <w:tcPr>
            <w:tcW w:w="2400" w:type="dxa"/>
          </w:tcPr>
          <w:p w14:paraId="0D8879CC" w14:textId="60348D41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47B53E42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0F2237D5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2EC48F4B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5B9EA77" w14:textId="15CE93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864B63E" w14:textId="30FBEAF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1AB0284A" w14:textId="4B72AC9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73066876" w14:textId="095353E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57E25EF1" w14:textId="5CC5955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226128EE" w14:textId="22FFD43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046C0316" w14:textId="4B7D54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A2D5B" w:rsidRPr="00420130" w14:paraId="4E29FEB3" w14:textId="77777777" w:rsidTr="0009209C">
        <w:trPr>
          <w:trHeight w:val="57"/>
        </w:trPr>
        <w:tc>
          <w:tcPr>
            <w:tcW w:w="2400" w:type="dxa"/>
          </w:tcPr>
          <w:p w14:paraId="2194F7FF" w14:textId="46A38908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Всемирная история</w:t>
            </w:r>
          </w:p>
        </w:tc>
        <w:tc>
          <w:tcPr>
            <w:tcW w:w="707" w:type="dxa"/>
            <w:vAlign w:val="center"/>
          </w:tcPr>
          <w:p w14:paraId="6AFAC0C2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30C1CB7D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15A83B6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1FA97DB" w14:textId="25B2F1E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  <w:vAlign w:val="center"/>
          </w:tcPr>
          <w:p w14:paraId="35A09F6D" w14:textId="5CF7B8E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1" w:type="dxa"/>
            <w:vAlign w:val="center"/>
          </w:tcPr>
          <w:p w14:paraId="6E10DD9B" w14:textId="267CA14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0" w:type="dxa"/>
            <w:vAlign w:val="center"/>
          </w:tcPr>
          <w:p w14:paraId="18126851" w14:textId="1642E45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vAlign w:val="center"/>
          </w:tcPr>
          <w:p w14:paraId="15389936" w14:textId="1F3F0AD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375A5F6B" w14:textId="508FB22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210B6B8F" w14:textId="33B21FB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A2D5B" w:rsidRPr="00420130" w14:paraId="10CA9E5B" w14:textId="77777777" w:rsidTr="0009209C">
        <w:trPr>
          <w:trHeight w:val="57"/>
        </w:trPr>
        <w:tc>
          <w:tcPr>
            <w:tcW w:w="2400" w:type="dxa"/>
          </w:tcPr>
          <w:p w14:paraId="1ADF7797" w14:textId="53769281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09FB8C6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2466699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31DAB5E1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E80385B" w14:textId="06DF4A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990" w:type="dxa"/>
            <w:vAlign w:val="center"/>
          </w:tcPr>
          <w:p w14:paraId="07FEB6B5" w14:textId="3F38646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1" w:type="dxa"/>
            <w:vAlign w:val="center"/>
          </w:tcPr>
          <w:p w14:paraId="51B3E158" w14:textId="7170FE4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990" w:type="dxa"/>
            <w:vAlign w:val="center"/>
          </w:tcPr>
          <w:p w14:paraId="7CD8D185" w14:textId="16D8372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990" w:type="dxa"/>
            <w:vAlign w:val="center"/>
          </w:tcPr>
          <w:p w14:paraId="24EAD261" w14:textId="7FC9682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5F959ED7" w14:textId="6CAE745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09FB8283" w14:textId="7BB2205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3A2D5B" w:rsidRPr="00420130" w14:paraId="35B05711" w14:textId="77777777" w:rsidTr="0009209C">
        <w:trPr>
          <w:trHeight w:val="57"/>
        </w:trPr>
        <w:tc>
          <w:tcPr>
            <w:tcW w:w="2400" w:type="dxa"/>
          </w:tcPr>
          <w:p w14:paraId="03D21338" w14:textId="7B8EC739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2D37F40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699A295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5EFF198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7B822880" w14:textId="58DF389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990" w:type="dxa"/>
            <w:vAlign w:val="bottom"/>
          </w:tcPr>
          <w:p w14:paraId="4B58B102" w14:textId="068A58B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991" w:type="dxa"/>
            <w:vAlign w:val="bottom"/>
          </w:tcPr>
          <w:p w14:paraId="248B72F8" w14:textId="047A1AE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990" w:type="dxa"/>
            <w:vAlign w:val="bottom"/>
          </w:tcPr>
          <w:p w14:paraId="14C65463" w14:textId="5B65FEA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990" w:type="dxa"/>
            <w:vAlign w:val="bottom"/>
          </w:tcPr>
          <w:p w14:paraId="17A00799" w14:textId="72E65EF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90" w:type="dxa"/>
            <w:vAlign w:val="bottom"/>
          </w:tcPr>
          <w:p w14:paraId="715043CF" w14:textId="0AD6534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850" w:type="dxa"/>
            <w:vAlign w:val="bottom"/>
          </w:tcPr>
          <w:p w14:paraId="2F464420" w14:textId="5B46402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3A2D5B" w:rsidRPr="00420130" w14:paraId="3EA832DE" w14:textId="77777777" w:rsidTr="0009209C">
        <w:trPr>
          <w:trHeight w:val="57"/>
        </w:trPr>
        <w:tc>
          <w:tcPr>
            <w:tcW w:w="2400" w:type="dxa"/>
          </w:tcPr>
          <w:p w14:paraId="58280850" w14:textId="716C280D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7" w:type="dxa"/>
            <w:vAlign w:val="center"/>
          </w:tcPr>
          <w:p w14:paraId="12D3CFE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2DBF83B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2BCEE06D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3A848C24" w14:textId="3119200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990" w:type="dxa"/>
            <w:vAlign w:val="bottom"/>
          </w:tcPr>
          <w:p w14:paraId="0A01130E" w14:textId="2BEF1F1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991" w:type="dxa"/>
            <w:vAlign w:val="bottom"/>
          </w:tcPr>
          <w:p w14:paraId="6644A89F" w14:textId="0F8867B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990" w:type="dxa"/>
            <w:vAlign w:val="bottom"/>
          </w:tcPr>
          <w:p w14:paraId="7305BFDD" w14:textId="7EFF66F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90" w:type="dxa"/>
            <w:vAlign w:val="bottom"/>
          </w:tcPr>
          <w:p w14:paraId="3E9E74E6" w14:textId="271EE8C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990" w:type="dxa"/>
            <w:vAlign w:val="bottom"/>
          </w:tcPr>
          <w:p w14:paraId="5FF77FE2" w14:textId="67D3FCD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50" w:type="dxa"/>
            <w:vAlign w:val="bottom"/>
          </w:tcPr>
          <w:p w14:paraId="34F1E342" w14:textId="4A98B8C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3A2D5B" w:rsidRPr="00420130" w14:paraId="5194825D" w14:textId="77777777" w:rsidTr="0009209C">
        <w:trPr>
          <w:trHeight w:val="57"/>
        </w:trPr>
        <w:tc>
          <w:tcPr>
            <w:tcW w:w="2400" w:type="dxa"/>
          </w:tcPr>
          <w:p w14:paraId="0F844182" w14:textId="31217FD7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5FD1D87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0693415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2EFFB29E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2741897" w14:textId="5FF6566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0" w:type="dxa"/>
            <w:vAlign w:val="bottom"/>
          </w:tcPr>
          <w:p w14:paraId="5AE00D61" w14:textId="085CB32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91" w:type="dxa"/>
            <w:vAlign w:val="bottom"/>
          </w:tcPr>
          <w:p w14:paraId="606E28BD" w14:textId="67510EC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0" w:type="dxa"/>
            <w:vAlign w:val="bottom"/>
          </w:tcPr>
          <w:p w14:paraId="7D1DC714" w14:textId="2BB0793A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990" w:type="dxa"/>
            <w:vAlign w:val="bottom"/>
          </w:tcPr>
          <w:p w14:paraId="7A6B4419" w14:textId="2C2781D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990" w:type="dxa"/>
            <w:vAlign w:val="bottom"/>
          </w:tcPr>
          <w:p w14:paraId="00205A6A" w14:textId="7235567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14:paraId="74393433" w14:textId="034250C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 0</w:t>
            </w:r>
          </w:p>
        </w:tc>
      </w:tr>
      <w:tr w:rsidR="003A2D5B" w:rsidRPr="00420130" w14:paraId="363B18A7" w14:textId="77777777" w:rsidTr="0009209C">
        <w:trPr>
          <w:trHeight w:val="57"/>
        </w:trPr>
        <w:tc>
          <w:tcPr>
            <w:tcW w:w="2400" w:type="dxa"/>
          </w:tcPr>
          <w:p w14:paraId="57B9C74B" w14:textId="0846F702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0D1F694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0916AB41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45B483A7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92B697F" w14:textId="257EBD4D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17B0015" w14:textId="0A3107F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1" w:type="dxa"/>
            <w:vAlign w:val="center"/>
          </w:tcPr>
          <w:p w14:paraId="76BF0263" w14:textId="160A81A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8CB8B39" w14:textId="2C1C494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53A8DBE7" w14:textId="54349E7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100910BA" w14:textId="01B0C58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46D360F3" w14:textId="759694A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2D5B" w:rsidRPr="00420130" w14:paraId="09F42465" w14:textId="77777777" w:rsidTr="0009209C">
        <w:trPr>
          <w:trHeight w:val="57"/>
        </w:trPr>
        <w:tc>
          <w:tcPr>
            <w:tcW w:w="2400" w:type="dxa"/>
          </w:tcPr>
          <w:p w14:paraId="11605A36" w14:textId="2CD17E86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38717992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7451B977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7E450BD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9E4B3B0" w14:textId="771501F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990" w:type="dxa"/>
            <w:vAlign w:val="center"/>
          </w:tcPr>
          <w:p w14:paraId="15CE4CC5" w14:textId="16BDF55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991" w:type="dxa"/>
            <w:vAlign w:val="center"/>
          </w:tcPr>
          <w:p w14:paraId="2663CF46" w14:textId="0EB9319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990" w:type="dxa"/>
            <w:vAlign w:val="center"/>
          </w:tcPr>
          <w:p w14:paraId="5E1382A0" w14:textId="35B2769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990" w:type="dxa"/>
            <w:vAlign w:val="center"/>
          </w:tcPr>
          <w:p w14:paraId="2D8717EE" w14:textId="549F497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990" w:type="dxa"/>
            <w:vAlign w:val="center"/>
          </w:tcPr>
          <w:p w14:paraId="32ADDD34" w14:textId="422E099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530BE244" w14:textId="078E471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A2D5B" w:rsidRPr="00420130" w14:paraId="4712208A" w14:textId="77777777" w:rsidTr="0009209C">
        <w:trPr>
          <w:trHeight w:val="57"/>
        </w:trPr>
        <w:tc>
          <w:tcPr>
            <w:tcW w:w="2400" w:type="dxa"/>
          </w:tcPr>
          <w:p w14:paraId="61285039" w14:textId="0F9060D1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629A8554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5CF9D39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7736124D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0690FC0" w14:textId="30DEDD2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098E3BA7" w14:textId="70D7405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1" w:type="dxa"/>
            <w:vAlign w:val="center"/>
          </w:tcPr>
          <w:p w14:paraId="309335BC" w14:textId="0CCB35C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A812C64" w14:textId="6ADAB86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6890A98E" w14:textId="63E05E1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10C59364" w14:textId="3185A3B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06B41EE6" w14:textId="6EE59E4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A2D5B" w:rsidRPr="00420130" w14:paraId="130E1013" w14:textId="77777777" w:rsidTr="0009209C">
        <w:trPr>
          <w:trHeight w:val="57"/>
        </w:trPr>
        <w:tc>
          <w:tcPr>
            <w:tcW w:w="2400" w:type="dxa"/>
          </w:tcPr>
          <w:p w14:paraId="58FA020C" w14:textId="29EBF359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Основы права</w:t>
            </w:r>
          </w:p>
        </w:tc>
        <w:tc>
          <w:tcPr>
            <w:tcW w:w="707" w:type="dxa"/>
            <w:vAlign w:val="center"/>
          </w:tcPr>
          <w:p w14:paraId="0A2D7B8D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0DE98700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52ECB602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E0F4E9B" w14:textId="5CC63B9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C476F05" w14:textId="7948112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2B7ADD12" w14:textId="3F45F15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37FD59B" w14:textId="5BE36FD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A325B85" w14:textId="3C39C04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14:paraId="78EDF0B4" w14:textId="0E91AC8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vAlign w:val="center"/>
          </w:tcPr>
          <w:p w14:paraId="5B381F1A" w14:textId="05935C0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A2D5B" w:rsidRPr="00420130" w14:paraId="0BFB4D7E" w14:textId="77777777" w:rsidTr="0009209C">
        <w:trPr>
          <w:trHeight w:val="57"/>
        </w:trPr>
        <w:tc>
          <w:tcPr>
            <w:tcW w:w="2400" w:type="dxa"/>
          </w:tcPr>
          <w:p w14:paraId="657B5539" w14:textId="013E54DC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7" w:type="dxa"/>
            <w:vAlign w:val="center"/>
          </w:tcPr>
          <w:p w14:paraId="478152A9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474CE6E6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C42E6A9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5D97CAD1" w14:textId="01F7F60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34CA3A5" w14:textId="2E54B030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4E2EC41C" w14:textId="6F3DBBA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32657D6" w14:textId="3BE8DB9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1049BA3" w14:textId="6673DAB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990" w:type="dxa"/>
            <w:vAlign w:val="center"/>
          </w:tcPr>
          <w:p w14:paraId="48D38F76" w14:textId="059B1B9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50" w:type="dxa"/>
            <w:vAlign w:val="center"/>
          </w:tcPr>
          <w:p w14:paraId="77337423" w14:textId="2A7E39A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3A2D5B" w:rsidRPr="00420130" w14:paraId="0DE851C4" w14:textId="77777777" w:rsidTr="0009209C">
        <w:trPr>
          <w:trHeight w:val="57"/>
        </w:trPr>
        <w:tc>
          <w:tcPr>
            <w:tcW w:w="2400" w:type="dxa"/>
          </w:tcPr>
          <w:p w14:paraId="4A40007A" w14:textId="4776DF03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7" w:type="dxa"/>
            <w:vAlign w:val="center"/>
          </w:tcPr>
          <w:p w14:paraId="145F162C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EE26543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E53758E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12D1CDF6" w14:textId="69B9992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15D71622" w14:textId="24FBC4C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7778DFEE" w14:textId="2BC44E4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73339589" w14:textId="20A66D8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1CFC8E26" w14:textId="3187476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990" w:type="dxa"/>
            <w:vAlign w:val="bottom"/>
          </w:tcPr>
          <w:p w14:paraId="1FE61881" w14:textId="2DCAE0C8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850" w:type="dxa"/>
            <w:vAlign w:val="bottom"/>
          </w:tcPr>
          <w:p w14:paraId="5946D864" w14:textId="5B1E327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3A2D5B" w:rsidRPr="00420130" w14:paraId="78EF1BA3" w14:textId="77777777" w:rsidTr="0009209C">
        <w:trPr>
          <w:trHeight w:val="57"/>
        </w:trPr>
        <w:tc>
          <w:tcPr>
            <w:tcW w:w="2400" w:type="dxa"/>
          </w:tcPr>
          <w:p w14:paraId="61219994" w14:textId="01F312EE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lastRenderedPageBreak/>
              <w:t>«4»</w:t>
            </w:r>
          </w:p>
        </w:tc>
        <w:tc>
          <w:tcPr>
            <w:tcW w:w="707" w:type="dxa"/>
            <w:vAlign w:val="center"/>
          </w:tcPr>
          <w:p w14:paraId="610D9C01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226B903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0294A274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1B28E102" w14:textId="04EE1A8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0A4CCB4B" w14:textId="78EBB0E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3F1FC441" w14:textId="45EEE59E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40B8BA72" w14:textId="10346AB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09D5702C" w14:textId="308403C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990" w:type="dxa"/>
            <w:vAlign w:val="bottom"/>
          </w:tcPr>
          <w:p w14:paraId="5C3D09C5" w14:textId="5392F59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50" w:type="dxa"/>
            <w:vAlign w:val="bottom"/>
          </w:tcPr>
          <w:p w14:paraId="2CACB6D7" w14:textId="47E4701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3A2D5B" w:rsidRPr="00420130" w14:paraId="49A981A6" w14:textId="77777777" w:rsidTr="0009209C">
        <w:trPr>
          <w:trHeight w:val="57"/>
        </w:trPr>
        <w:tc>
          <w:tcPr>
            <w:tcW w:w="2400" w:type="dxa"/>
          </w:tcPr>
          <w:p w14:paraId="2B22287A" w14:textId="1A3A4380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7" w:type="dxa"/>
            <w:vAlign w:val="center"/>
          </w:tcPr>
          <w:p w14:paraId="587792A1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7E41212C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23A28A66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DA436CF" w14:textId="6A32B4A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0FD76F2E" w14:textId="0473D15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bottom"/>
          </w:tcPr>
          <w:p w14:paraId="56D0F23B" w14:textId="4DC7C8E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8E995F4" w14:textId="3D7BB47C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bottom"/>
          </w:tcPr>
          <w:p w14:paraId="242A8749" w14:textId="21ACA16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90" w:type="dxa"/>
            <w:vAlign w:val="bottom"/>
          </w:tcPr>
          <w:p w14:paraId="0E94C69A" w14:textId="76B7F89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bottom"/>
          </w:tcPr>
          <w:p w14:paraId="7C93B591" w14:textId="3B7F82E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 </w:t>
            </w:r>
          </w:p>
        </w:tc>
      </w:tr>
      <w:tr w:rsidR="003A2D5B" w:rsidRPr="00420130" w14:paraId="4AFE5FF5" w14:textId="77777777" w:rsidTr="0009209C">
        <w:trPr>
          <w:trHeight w:val="57"/>
        </w:trPr>
        <w:tc>
          <w:tcPr>
            <w:tcW w:w="2400" w:type="dxa"/>
          </w:tcPr>
          <w:p w14:paraId="47CF14CA" w14:textId="2E85ACFD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707" w:type="dxa"/>
            <w:vAlign w:val="center"/>
          </w:tcPr>
          <w:p w14:paraId="6E5D681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06F41FB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1742E4F8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7C56CD11" w14:textId="21D63BD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905F040" w14:textId="7A62229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63DE9074" w14:textId="2AA0EAF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C589DBC" w14:textId="3649071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1EA82F35" w14:textId="0B5F854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vAlign w:val="center"/>
          </w:tcPr>
          <w:p w14:paraId="3527CC1C" w14:textId="6A887A5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14:paraId="52CE2F6E" w14:textId="10CA2005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A2D5B" w:rsidRPr="00420130" w14:paraId="5AC16153" w14:textId="77777777" w:rsidTr="0009209C">
        <w:trPr>
          <w:trHeight w:val="57"/>
        </w:trPr>
        <w:tc>
          <w:tcPr>
            <w:tcW w:w="2400" w:type="dxa"/>
          </w:tcPr>
          <w:p w14:paraId="57C68502" w14:textId="353B0D13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707" w:type="dxa"/>
            <w:vAlign w:val="center"/>
          </w:tcPr>
          <w:p w14:paraId="75E9929D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1CAA78AA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52E3CD53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848D281" w14:textId="0EE1052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CC0612C" w14:textId="71B6DA4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2B5CCBAC" w14:textId="184D8A1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21FE5489" w14:textId="32C3B04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4FDD773" w14:textId="59D3CE94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990" w:type="dxa"/>
            <w:vAlign w:val="center"/>
          </w:tcPr>
          <w:p w14:paraId="093F1BCA" w14:textId="425E7413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850" w:type="dxa"/>
            <w:vAlign w:val="center"/>
          </w:tcPr>
          <w:p w14:paraId="5519D306" w14:textId="4527D6F1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A2D5B" w:rsidRPr="00420130" w14:paraId="62A483C6" w14:textId="77777777" w:rsidTr="0009209C">
        <w:trPr>
          <w:trHeight w:val="57"/>
        </w:trPr>
        <w:tc>
          <w:tcPr>
            <w:tcW w:w="2400" w:type="dxa"/>
          </w:tcPr>
          <w:p w14:paraId="256AC9DA" w14:textId="246DAD60" w:rsidR="003A2D5B" w:rsidRPr="00420130" w:rsidRDefault="003A2D5B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707" w:type="dxa"/>
            <w:vAlign w:val="center"/>
          </w:tcPr>
          <w:p w14:paraId="0CCE7FEC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vAlign w:val="center"/>
          </w:tcPr>
          <w:p w14:paraId="690E3E66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2" w:type="dxa"/>
            <w:vAlign w:val="center"/>
          </w:tcPr>
          <w:p w14:paraId="627CBBB3" w14:textId="77777777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6639AA67" w14:textId="2C8DC7FB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4D4B0C3B" w14:textId="376EB11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1" w:type="dxa"/>
            <w:vAlign w:val="center"/>
          </w:tcPr>
          <w:p w14:paraId="532112F7" w14:textId="199D0252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36E17E46" w14:textId="698E77F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vAlign w:val="center"/>
          </w:tcPr>
          <w:p w14:paraId="03B61687" w14:textId="135C5B99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90" w:type="dxa"/>
            <w:vAlign w:val="center"/>
          </w:tcPr>
          <w:p w14:paraId="7B8AFD60" w14:textId="5932AE8F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1E273EE4" w14:textId="085F83B6" w:rsidR="003A2D5B" w:rsidRPr="00420130" w:rsidRDefault="003A2D5B" w:rsidP="004B5C3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14:paraId="1CE3A293" w14:textId="4E0B4CEA" w:rsidR="000A14E8" w:rsidRPr="00420130" w:rsidRDefault="000A14E8" w:rsidP="003F498A">
      <w:pPr>
        <w:jc w:val="center"/>
        <w:rPr>
          <w:b/>
        </w:rPr>
      </w:pPr>
      <w:r w:rsidRPr="00420130">
        <w:rPr>
          <w:b/>
        </w:rPr>
        <w:t>Рейтинг предметов по результатам итоговой аттестации</w:t>
      </w:r>
    </w:p>
    <w:p w14:paraId="63E0970D" w14:textId="77777777" w:rsidR="00AD45BB" w:rsidRPr="00420130" w:rsidRDefault="00AD45BB" w:rsidP="004B5C34">
      <w:pPr>
        <w:jc w:val="center"/>
        <w:rPr>
          <w:b/>
        </w:rPr>
      </w:pPr>
    </w:p>
    <w:tbl>
      <w:tblPr>
        <w:tblStyle w:val="a8"/>
        <w:tblW w:w="11478" w:type="dxa"/>
        <w:tblInd w:w="-318" w:type="dxa"/>
        <w:tblLook w:val="04A0" w:firstRow="1" w:lastRow="0" w:firstColumn="1" w:lastColumn="0" w:noHBand="0" w:noVBand="1"/>
      </w:tblPr>
      <w:tblGrid>
        <w:gridCol w:w="2072"/>
        <w:gridCol w:w="1735"/>
        <w:gridCol w:w="1643"/>
        <w:gridCol w:w="1755"/>
        <w:gridCol w:w="1241"/>
        <w:gridCol w:w="1735"/>
        <w:gridCol w:w="1297"/>
      </w:tblGrid>
      <w:tr w:rsidR="000A14E8" w:rsidRPr="00420130" w14:paraId="53974981" w14:textId="77777777" w:rsidTr="0009209C">
        <w:trPr>
          <w:trHeight w:val="422"/>
        </w:trPr>
        <w:tc>
          <w:tcPr>
            <w:tcW w:w="2072" w:type="dxa"/>
            <w:vMerge w:val="restart"/>
          </w:tcPr>
          <w:p w14:paraId="3A0FA9A9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</w:p>
          <w:p w14:paraId="05EC8D5E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</w:p>
          <w:p w14:paraId="5EF801E0" w14:textId="77777777" w:rsidR="000A14E8" w:rsidRPr="00420130" w:rsidRDefault="000A14E8" w:rsidP="004B5C34">
            <w:pPr>
              <w:jc w:val="center"/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378" w:type="dxa"/>
            <w:gridSpan w:val="2"/>
          </w:tcPr>
          <w:p w14:paraId="6B6CC716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0/2021 учебный год</w:t>
            </w:r>
          </w:p>
        </w:tc>
        <w:tc>
          <w:tcPr>
            <w:tcW w:w="2996" w:type="dxa"/>
            <w:gridSpan w:val="2"/>
          </w:tcPr>
          <w:p w14:paraId="471E9998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1/2022 учебный год</w:t>
            </w:r>
          </w:p>
        </w:tc>
        <w:tc>
          <w:tcPr>
            <w:tcW w:w="3032" w:type="dxa"/>
            <w:gridSpan w:val="2"/>
          </w:tcPr>
          <w:p w14:paraId="7BF726C5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2/2023 учебный год</w:t>
            </w:r>
          </w:p>
        </w:tc>
      </w:tr>
      <w:tr w:rsidR="000A14E8" w:rsidRPr="00420130" w14:paraId="4696A7AB" w14:textId="77777777" w:rsidTr="0009209C">
        <w:trPr>
          <w:trHeight w:val="675"/>
        </w:trPr>
        <w:tc>
          <w:tcPr>
            <w:tcW w:w="2072" w:type="dxa"/>
            <w:vMerge/>
          </w:tcPr>
          <w:p w14:paraId="6DEBB01A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14:paraId="05CFD846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643" w:type="dxa"/>
          </w:tcPr>
          <w:p w14:paraId="11A8AE9A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ач-во знаний</w:t>
            </w:r>
          </w:p>
        </w:tc>
        <w:tc>
          <w:tcPr>
            <w:tcW w:w="1755" w:type="dxa"/>
          </w:tcPr>
          <w:p w14:paraId="0F3F1421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241" w:type="dxa"/>
          </w:tcPr>
          <w:p w14:paraId="01F3E2B9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ач-во знаний</w:t>
            </w:r>
          </w:p>
        </w:tc>
        <w:tc>
          <w:tcPr>
            <w:tcW w:w="1735" w:type="dxa"/>
          </w:tcPr>
          <w:p w14:paraId="044D978C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297" w:type="dxa"/>
          </w:tcPr>
          <w:p w14:paraId="2FBB7C27" w14:textId="77777777" w:rsidR="000A14E8" w:rsidRPr="00420130" w:rsidRDefault="000A14E8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Кач-во знаний</w:t>
            </w:r>
          </w:p>
        </w:tc>
      </w:tr>
      <w:tr w:rsidR="004B5C34" w:rsidRPr="00420130" w14:paraId="62C28283" w14:textId="77777777" w:rsidTr="0009209C">
        <w:trPr>
          <w:trHeight w:val="70"/>
        </w:trPr>
        <w:tc>
          <w:tcPr>
            <w:tcW w:w="2072" w:type="dxa"/>
          </w:tcPr>
          <w:p w14:paraId="1CAB2EF7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</w:p>
          <w:p w14:paraId="6E3581CF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35" w:type="dxa"/>
          </w:tcPr>
          <w:p w14:paraId="15C1D85D" w14:textId="1004205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48962C7F" w14:textId="547080C1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1755" w:type="dxa"/>
          </w:tcPr>
          <w:p w14:paraId="4435CD44" w14:textId="428D298A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5F108E55" w14:textId="6A4782C4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35" w:type="dxa"/>
          </w:tcPr>
          <w:p w14:paraId="19312A8C" w14:textId="66EF376A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0E3A0445" w14:textId="1E37FE04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3%</w:t>
            </w:r>
          </w:p>
        </w:tc>
      </w:tr>
      <w:tr w:rsidR="004B5C34" w:rsidRPr="00420130" w14:paraId="0C7BD38A" w14:textId="77777777" w:rsidTr="0009209C">
        <w:trPr>
          <w:trHeight w:val="470"/>
        </w:trPr>
        <w:tc>
          <w:tcPr>
            <w:tcW w:w="2072" w:type="dxa"/>
          </w:tcPr>
          <w:p w14:paraId="5B15C550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1735" w:type="dxa"/>
          </w:tcPr>
          <w:p w14:paraId="6D3F7337" w14:textId="3D21971D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3633E710" w14:textId="316CD32F" w:rsidR="004B5C34" w:rsidRPr="00420130" w:rsidRDefault="00513A2B" w:rsidP="004B5C34">
            <w:pPr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>93%</w:t>
            </w:r>
          </w:p>
        </w:tc>
        <w:tc>
          <w:tcPr>
            <w:tcW w:w="1755" w:type="dxa"/>
          </w:tcPr>
          <w:p w14:paraId="003421D0" w14:textId="3C7F7750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6B01E999" w14:textId="2AC74814" w:rsidR="004B5C34" w:rsidRPr="00420130" w:rsidRDefault="00513A2B" w:rsidP="004B5C34">
            <w:pPr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735" w:type="dxa"/>
          </w:tcPr>
          <w:p w14:paraId="436B85E6" w14:textId="022DD6E5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0EFC9F66" w14:textId="0E14B250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2%</w:t>
            </w:r>
          </w:p>
        </w:tc>
      </w:tr>
      <w:tr w:rsidR="004B5C34" w:rsidRPr="00420130" w14:paraId="1D83AF46" w14:textId="77777777" w:rsidTr="0009209C">
        <w:trPr>
          <w:trHeight w:val="406"/>
        </w:trPr>
        <w:tc>
          <w:tcPr>
            <w:tcW w:w="2072" w:type="dxa"/>
          </w:tcPr>
          <w:p w14:paraId="056F138D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1735" w:type="dxa"/>
          </w:tcPr>
          <w:p w14:paraId="114DC777" w14:textId="4CAF0249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6FE9DF64" w14:textId="23958A2E" w:rsidR="004B5C34" w:rsidRPr="00420130" w:rsidRDefault="00513A2B" w:rsidP="004B5C34">
            <w:pPr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>91%</w:t>
            </w:r>
          </w:p>
        </w:tc>
        <w:tc>
          <w:tcPr>
            <w:tcW w:w="1755" w:type="dxa"/>
          </w:tcPr>
          <w:p w14:paraId="7A2C043F" w14:textId="01110C49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05ABEE16" w14:textId="73BD8E33" w:rsidR="004B5C34" w:rsidRPr="00420130" w:rsidRDefault="00513A2B" w:rsidP="004B5C34">
            <w:pPr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>70%</w:t>
            </w:r>
          </w:p>
        </w:tc>
        <w:tc>
          <w:tcPr>
            <w:tcW w:w="1735" w:type="dxa"/>
          </w:tcPr>
          <w:p w14:paraId="2FD96596" w14:textId="3399CC8F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421AE9AF" w14:textId="6F7423E9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0%</w:t>
            </w:r>
          </w:p>
        </w:tc>
      </w:tr>
      <w:tr w:rsidR="004B5C34" w:rsidRPr="00420130" w14:paraId="6FB3798B" w14:textId="77777777" w:rsidTr="0009209C">
        <w:trPr>
          <w:trHeight w:val="417"/>
        </w:trPr>
        <w:tc>
          <w:tcPr>
            <w:tcW w:w="2072" w:type="dxa"/>
          </w:tcPr>
          <w:p w14:paraId="0C3CDE70" w14:textId="4D47F793" w:rsidR="004B5C34" w:rsidRPr="00420130" w:rsidRDefault="006230B6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35" w:type="dxa"/>
          </w:tcPr>
          <w:p w14:paraId="162E2191" w14:textId="70F780AF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02CA77F8" w14:textId="6B1C4F8E" w:rsidR="004B5C34" w:rsidRPr="00420130" w:rsidRDefault="00513A2B" w:rsidP="004B5C34">
            <w:pPr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>80</w:t>
            </w:r>
            <w:r w:rsidR="006230B6" w:rsidRPr="0042013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755" w:type="dxa"/>
          </w:tcPr>
          <w:p w14:paraId="2C6912BA" w14:textId="0D1227AF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560034CD" w14:textId="07FC63C7" w:rsidR="004B5C34" w:rsidRPr="00420130" w:rsidRDefault="00513A2B" w:rsidP="004B5C34">
            <w:pPr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  <w:lang w:val="en-US"/>
              </w:rPr>
              <w:t>72%</w:t>
            </w:r>
          </w:p>
        </w:tc>
        <w:tc>
          <w:tcPr>
            <w:tcW w:w="1735" w:type="dxa"/>
          </w:tcPr>
          <w:p w14:paraId="60F67509" w14:textId="2E495ABA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69F4CEEE" w14:textId="14BC2F63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2%</w:t>
            </w:r>
          </w:p>
        </w:tc>
      </w:tr>
      <w:tr w:rsidR="004B5C34" w:rsidRPr="00420130" w14:paraId="7175476F" w14:textId="77777777" w:rsidTr="0009209C">
        <w:trPr>
          <w:trHeight w:val="424"/>
        </w:trPr>
        <w:tc>
          <w:tcPr>
            <w:tcW w:w="2072" w:type="dxa"/>
          </w:tcPr>
          <w:p w14:paraId="534AB7B7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735" w:type="dxa"/>
          </w:tcPr>
          <w:p w14:paraId="7476C8CF" w14:textId="6210B56E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0C02AB88" w14:textId="2EDA4EA0" w:rsidR="004B5C34" w:rsidRPr="00420130" w:rsidRDefault="006230B6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55" w:type="dxa"/>
          </w:tcPr>
          <w:p w14:paraId="5D7B3D79" w14:textId="4F88996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5BF22638" w14:textId="410ECD84" w:rsidR="004B5C34" w:rsidRPr="00420130" w:rsidRDefault="006230B6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35" w:type="dxa"/>
          </w:tcPr>
          <w:p w14:paraId="73B11552" w14:textId="4F2A54B5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6B8BE8F7" w14:textId="01D27AB5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8%</w:t>
            </w:r>
          </w:p>
        </w:tc>
      </w:tr>
      <w:tr w:rsidR="004B5C34" w:rsidRPr="00420130" w14:paraId="35986DAE" w14:textId="77777777" w:rsidTr="0009209C">
        <w:trPr>
          <w:trHeight w:val="416"/>
        </w:trPr>
        <w:tc>
          <w:tcPr>
            <w:tcW w:w="2072" w:type="dxa"/>
          </w:tcPr>
          <w:p w14:paraId="3B426955" w14:textId="278DABC9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35" w:type="dxa"/>
          </w:tcPr>
          <w:p w14:paraId="7DCFAD07" w14:textId="360D208B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232DECDE" w14:textId="1EFD57CE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755" w:type="dxa"/>
          </w:tcPr>
          <w:p w14:paraId="33E4B5EC" w14:textId="4671D2CB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6823FE31" w14:textId="27C88B6B" w:rsidR="004B5C34" w:rsidRPr="00420130" w:rsidRDefault="006230B6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35" w:type="dxa"/>
          </w:tcPr>
          <w:p w14:paraId="47DB8760" w14:textId="26007401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4BE54517" w14:textId="60047CAB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0%</w:t>
            </w:r>
          </w:p>
        </w:tc>
      </w:tr>
      <w:tr w:rsidR="004B5C34" w:rsidRPr="00420130" w14:paraId="15B70C65" w14:textId="77777777" w:rsidTr="0009209C">
        <w:trPr>
          <w:trHeight w:val="421"/>
        </w:trPr>
        <w:tc>
          <w:tcPr>
            <w:tcW w:w="2072" w:type="dxa"/>
          </w:tcPr>
          <w:p w14:paraId="33B47C63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35" w:type="dxa"/>
          </w:tcPr>
          <w:p w14:paraId="2E14A314" w14:textId="30A63755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68C10A2F" w14:textId="076453B7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755" w:type="dxa"/>
          </w:tcPr>
          <w:p w14:paraId="50B097B2" w14:textId="17B08F70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21B873B6" w14:textId="3FDC0318" w:rsidR="004B5C34" w:rsidRPr="00420130" w:rsidRDefault="00E432D2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35" w:type="dxa"/>
          </w:tcPr>
          <w:p w14:paraId="3C3BE41C" w14:textId="7A6F1271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60AADB97" w14:textId="1B5DCA15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</w:tr>
      <w:tr w:rsidR="004B5C34" w:rsidRPr="00420130" w14:paraId="60485E17" w14:textId="77777777" w:rsidTr="0009209C">
        <w:trPr>
          <w:trHeight w:val="421"/>
        </w:trPr>
        <w:tc>
          <w:tcPr>
            <w:tcW w:w="2072" w:type="dxa"/>
          </w:tcPr>
          <w:p w14:paraId="2A633EAF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35" w:type="dxa"/>
          </w:tcPr>
          <w:p w14:paraId="3C6877B2" w14:textId="73A5929D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0EC4C361" w14:textId="781E4420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755" w:type="dxa"/>
          </w:tcPr>
          <w:p w14:paraId="2D88204E" w14:textId="6B7B7F6C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5A4C0F6D" w14:textId="2ED21213" w:rsidR="004B5C34" w:rsidRPr="00420130" w:rsidRDefault="00E432D2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35" w:type="dxa"/>
          </w:tcPr>
          <w:p w14:paraId="32F8A031" w14:textId="12236F3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0726383E" w14:textId="63D4CBAB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3%</w:t>
            </w:r>
          </w:p>
        </w:tc>
      </w:tr>
      <w:tr w:rsidR="004B5C34" w:rsidRPr="00420130" w14:paraId="195F15F0" w14:textId="77777777" w:rsidTr="0009209C">
        <w:trPr>
          <w:trHeight w:val="421"/>
        </w:trPr>
        <w:tc>
          <w:tcPr>
            <w:tcW w:w="2072" w:type="dxa"/>
          </w:tcPr>
          <w:p w14:paraId="534E81B4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735" w:type="dxa"/>
          </w:tcPr>
          <w:p w14:paraId="05D2BF12" w14:textId="31F68FF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00F8BF81" w14:textId="72979CA8" w:rsidR="004B5C34" w:rsidRPr="00420130" w:rsidRDefault="00E432D2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5</w:t>
            </w:r>
            <w:r w:rsidR="00B72BC5" w:rsidRPr="004201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5" w:type="dxa"/>
          </w:tcPr>
          <w:p w14:paraId="61D7608C" w14:textId="7BD433DD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1E9FCCE7" w14:textId="3D77DCF2" w:rsidR="004B5C34" w:rsidRPr="00420130" w:rsidRDefault="00E432D2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735" w:type="dxa"/>
          </w:tcPr>
          <w:p w14:paraId="73848A63" w14:textId="746E55B0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3EBDFB51" w14:textId="295866E5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2%</w:t>
            </w:r>
          </w:p>
        </w:tc>
      </w:tr>
      <w:tr w:rsidR="004B5C34" w:rsidRPr="00420130" w14:paraId="1372CEA5" w14:textId="77777777" w:rsidTr="0009209C">
        <w:trPr>
          <w:trHeight w:val="421"/>
        </w:trPr>
        <w:tc>
          <w:tcPr>
            <w:tcW w:w="2072" w:type="dxa"/>
          </w:tcPr>
          <w:p w14:paraId="6FD964E9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35" w:type="dxa"/>
          </w:tcPr>
          <w:p w14:paraId="02013EDA" w14:textId="5AFDC52E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04D4DC95" w14:textId="02D31AEE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755" w:type="dxa"/>
          </w:tcPr>
          <w:p w14:paraId="751EFA1F" w14:textId="16D69934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406E7EB9" w14:textId="3E517ADA" w:rsidR="004B5C34" w:rsidRPr="00420130" w:rsidRDefault="00E432D2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735" w:type="dxa"/>
          </w:tcPr>
          <w:p w14:paraId="6A00597E" w14:textId="47DA306E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2A763242" w14:textId="1AE8FC78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9%</w:t>
            </w:r>
          </w:p>
        </w:tc>
      </w:tr>
      <w:tr w:rsidR="004B5C34" w:rsidRPr="00420130" w14:paraId="09A24ACD" w14:textId="77777777" w:rsidTr="0009209C">
        <w:trPr>
          <w:trHeight w:val="421"/>
        </w:trPr>
        <w:tc>
          <w:tcPr>
            <w:tcW w:w="2072" w:type="dxa"/>
          </w:tcPr>
          <w:p w14:paraId="366E3A0D" w14:textId="77777777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Всемирная история</w:t>
            </w:r>
          </w:p>
        </w:tc>
        <w:tc>
          <w:tcPr>
            <w:tcW w:w="1735" w:type="dxa"/>
          </w:tcPr>
          <w:p w14:paraId="3DB5E1B6" w14:textId="5482565E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05A0C68E" w14:textId="775E0F6D" w:rsidR="004B5C34" w:rsidRPr="00420130" w:rsidRDefault="00B72B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755" w:type="dxa"/>
          </w:tcPr>
          <w:p w14:paraId="03EDFB59" w14:textId="41C0135E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5BD03CED" w14:textId="691EF5C6" w:rsidR="004B5C34" w:rsidRPr="00420130" w:rsidRDefault="00B72B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35" w:type="dxa"/>
          </w:tcPr>
          <w:p w14:paraId="5EBE47C2" w14:textId="1880D098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44D3BA63" w14:textId="468DAF90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</w:tr>
      <w:tr w:rsidR="004B5C34" w:rsidRPr="00420130" w14:paraId="1B619DD2" w14:textId="77777777" w:rsidTr="0009209C">
        <w:trPr>
          <w:trHeight w:val="421"/>
        </w:trPr>
        <w:tc>
          <w:tcPr>
            <w:tcW w:w="2072" w:type="dxa"/>
          </w:tcPr>
          <w:p w14:paraId="321C3DFD" w14:textId="0CE3ACAE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1735" w:type="dxa"/>
          </w:tcPr>
          <w:p w14:paraId="0082F080" w14:textId="156443E3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3A510CF5" w14:textId="01B1B135" w:rsidR="004B5C34" w:rsidRPr="00420130" w:rsidRDefault="00B72B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</w:tcPr>
          <w:p w14:paraId="526ADE28" w14:textId="00B3CED3" w:rsidR="004B5C34" w:rsidRPr="00420130" w:rsidRDefault="004B5C34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68D990F3" w14:textId="721744A7" w:rsidR="004B5C34" w:rsidRPr="00420130" w:rsidRDefault="00B72BC5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35" w:type="dxa"/>
          </w:tcPr>
          <w:p w14:paraId="7D9AB41B" w14:textId="20CF0886" w:rsidR="004B5C34" w:rsidRPr="00420130" w:rsidRDefault="004B5C34" w:rsidP="004B5C34">
            <w:pPr>
              <w:rPr>
                <w:rFonts w:ascii="Times New Roman" w:hAnsi="Times New Roman" w:cs="Times New Roman"/>
                <w:lang w:val="en-US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32FC7D59" w14:textId="052A7B0B" w:rsidR="004B5C34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</w:tr>
      <w:tr w:rsidR="003F498A" w:rsidRPr="00420130" w14:paraId="5D4A9506" w14:textId="77777777" w:rsidTr="0009209C">
        <w:trPr>
          <w:trHeight w:val="421"/>
        </w:trPr>
        <w:tc>
          <w:tcPr>
            <w:tcW w:w="2072" w:type="dxa"/>
          </w:tcPr>
          <w:p w14:paraId="2706BD0C" w14:textId="6FEC4654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Гегметрия</w:t>
            </w:r>
          </w:p>
        </w:tc>
        <w:tc>
          <w:tcPr>
            <w:tcW w:w="1735" w:type="dxa"/>
          </w:tcPr>
          <w:p w14:paraId="488F4010" w14:textId="7EF54B4D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3A998353" w14:textId="65899A95" w:rsidR="003F498A" w:rsidRPr="00420130" w:rsidRDefault="00B72BC5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55" w:type="dxa"/>
          </w:tcPr>
          <w:p w14:paraId="2E4FD501" w14:textId="2356C38F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47AB56A3" w14:textId="07BA5850" w:rsidR="003F498A" w:rsidRPr="00420130" w:rsidRDefault="00B72BC5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735" w:type="dxa"/>
          </w:tcPr>
          <w:p w14:paraId="13278BCD" w14:textId="5298FEB8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6F2AF01E" w14:textId="740DF20E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46%</w:t>
            </w:r>
          </w:p>
        </w:tc>
      </w:tr>
      <w:tr w:rsidR="003F498A" w:rsidRPr="00420130" w14:paraId="60E99E40" w14:textId="77777777" w:rsidTr="0009209C">
        <w:trPr>
          <w:trHeight w:val="421"/>
        </w:trPr>
        <w:tc>
          <w:tcPr>
            <w:tcW w:w="2072" w:type="dxa"/>
          </w:tcPr>
          <w:p w14:paraId="2FB1180C" w14:textId="134FBFE4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35" w:type="dxa"/>
          </w:tcPr>
          <w:p w14:paraId="37F457E8" w14:textId="33BCC7B2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3" w:type="dxa"/>
          </w:tcPr>
          <w:p w14:paraId="33DD2710" w14:textId="4351F95F" w:rsidR="003F498A" w:rsidRPr="00420130" w:rsidRDefault="00B72BC5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55" w:type="dxa"/>
          </w:tcPr>
          <w:p w14:paraId="46306B1A" w14:textId="6C45D27A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14:paraId="4A899990" w14:textId="38386A97" w:rsidR="003F498A" w:rsidRPr="00420130" w:rsidRDefault="00B72BC5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35" w:type="dxa"/>
          </w:tcPr>
          <w:p w14:paraId="1BD51057" w14:textId="4DA871DA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7" w:type="dxa"/>
          </w:tcPr>
          <w:p w14:paraId="57E0AA14" w14:textId="69B099B3" w:rsidR="003F498A" w:rsidRPr="00420130" w:rsidRDefault="003F498A" w:rsidP="003F498A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85%</w:t>
            </w:r>
          </w:p>
        </w:tc>
      </w:tr>
    </w:tbl>
    <w:p w14:paraId="55B14251" w14:textId="77777777" w:rsidR="004B5C34" w:rsidRPr="00420130" w:rsidRDefault="004B5C34" w:rsidP="004B5C34">
      <w:pPr>
        <w:jc w:val="center"/>
        <w:rPr>
          <w:b/>
        </w:rPr>
      </w:pPr>
    </w:p>
    <w:p w14:paraId="36173880" w14:textId="03A46B33" w:rsidR="000A14E8" w:rsidRPr="00420130" w:rsidRDefault="000A14E8" w:rsidP="004B5C34">
      <w:pPr>
        <w:jc w:val="center"/>
        <w:rPr>
          <w:b/>
        </w:rPr>
      </w:pPr>
      <w:r w:rsidRPr="00420130">
        <w:rPr>
          <w:b/>
        </w:rPr>
        <w:t>Анализ итоговой аттестации</w:t>
      </w:r>
    </w:p>
    <w:p w14:paraId="33DF46F0" w14:textId="77777777" w:rsidR="000A14E8" w:rsidRPr="00420130" w:rsidRDefault="000A14E8" w:rsidP="004B5C34">
      <w:pPr>
        <w:jc w:val="center"/>
        <w:rPr>
          <w:b/>
        </w:rPr>
      </w:pPr>
    </w:p>
    <w:tbl>
      <w:tblPr>
        <w:tblStyle w:val="a8"/>
        <w:tblW w:w="9635" w:type="dxa"/>
        <w:tblInd w:w="-318" w:type="dxa"/>
        <w:tblLook w:val="04A0" w:firstRow="1" w:lastRow="0" w:firstColumn="1" w:lastColumn="0" w:noHBand="0" w:noVBand="1"/>
      </w:tblPr>
      <w:tblGrid>
        <w:gridCol w:w="2264"/>
        <w:gridCol w:w="2410"/>
        <w:gridCol w:w="2268"/>
        <w:gridCol w:w="2693"/>
      </w:tblGrid>
      <w:tr w:rsidR="003F498A" w:rsidRPr="00420130" w14:paraId="1FA2AC75" w14:textId="77777777" w:rsidTr="0009209C">
        <w:trPr>
          <w:trHeight w:val="619"/>
        </w:trPr>
        <w:tc>
          <w:tcPr>
            <w:tcW w:w="2264" w:type="dxa"/>
          </w:tcPr>
          <w:p w14:paraId="17B1471F" w14:textId="77777777" w:rsidR="003F498A" w:rsidRPr="00420130" w:rsidRDefault="003F498A" w:rsidP="004B5C3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40845395"/>
            <w:r w:rsidRPr="00420130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410" w:type="dxa"/>
          </w:tcPr>
          <w:p w14:paraId="07023340" w14:textId="77777777" w:rsidR="003F498A" w:rsidRPr="00420130" w:rsidRDefault="003F498A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0/2021 учебный год</w:t>
            </w:r>
          </w:p>
        </w:tc>
        <w:tc>
          <w:tcPr>
            <w:tcW w:w="2268" w:type="dxa"/>
          </w:tcPr>
          <w:p w14:paraId="7A74E08F" w14:textId="77777777" w:rsidR="003F498A" w:rsidRPr="00420130" w:rsidRDefault="003F498A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1/2022 учебный год</w:t>
            </w:r>
          </w:p>
        </w:tc>
        <w:tc>
          <w:tcPr>
            <w:tcW w:w="2693" w:type="dxa"/>
          </w:tcPr>
          <w:p w14:paraId="70D7C4A2" w14:textId="77777777" w:rsidR="003F498A" w:rsidRPr="00420130" w:rsidRDefault="003F498A" w:rsidP="004B5C34">
            <w:pPr>
              <w:rPr>
                <w:rFonts w:ascii="Times New Roman" w:hAnsi="Times New Roman" w:cs="Times New Roman"/>
                <w:b/>
              </w:rPr>
            </w:pPr>
            <w:r w:rsidRPr="00420130">
              <w:rPr>
                <w:rFonts w:ascii="Times New Roman" w:hAnsi="Times New Roman" w:cs="Times New Roman"/>
                <w:b/>
              </w:rPr>
              <w:t>2022/2023 учебный год</w:t>
            </w:r>
          </w:p>
        </w:tc>
      </w:tr>
      <w:tr w:rsidR="003F498A" w:rsidRPr="00420130" w14:paraId="4544F2A7" w14:textId="77777777" w:rsidTr="0009209C">
        <w:trPr>
          <w:trHeight w:val="557"/>
        </w:trPr>
        <w:tc>
          <w:tcPr>
            <w:tcW w:w="2264" w:type="dxa"/>
          </w:tcPr>
          <w:p w14:paraId="3EBED07B" w14:textId="77777777" w:rsidR="003F498A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2410" w:type="dxa"/>
          </w:tcPr>
          <w:p w14:paraId="3950DF91" w14:textId="15661943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2268" w:type="dxa"/>
          </w:tcPr>
          <w:p w14:paraId="6E9D9231" w14:textId="2832410E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2693" w:type="dxa"/>
          </w:tcPr>
          <w:p w14:paraId="2DFE5DCF" w14:textId="27231BD4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3F498A" w:rsidRPr="00420130" w14:paraId="6A6FC459" w14:textId="77777777" w:rsidTr="0009209C">
        <w:trPr>
          <w:trHeight w:val="409"/>
        </w:trPr>
        <w:tc>
          <w:tcPr>
            <w:tcW w:w="2264" w:type="dxa"/>
          </w:tcPr>
          <w:p w14:paraId="011DCC29" w14:textId="77777777" w:rsidR="003F498A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 xml:space="preserve">Качество знаний </w:t>
            </w:r>
            <w:proofErr w:type="gramStart"/>
            <w:r w:rsidRPr="00420130">
              <w:rPr>
                <w:rFonts w:ascii="Times New Roman" w:hAnsi="Times New Roman" w:cs="Times New Roman"/>
              </w:rPr>
              <w:t>в</w:t>
            </w:r>
            <w:proofErr w:type="gramEnd"/>
            <w:r w:rsidRPr="00420130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410" w:type="dxa"/>
          </w:tcPr>
          <w:p w14:paraId="6F2DEC0D" w14:textId="361689A6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2268" w:type="dxa"/>
          </w:tcPr>
          <w:p w14:paraId="4FC5A08A" w14:textId="30E4F66B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2693" w:type="dxa"/>
          </w:tcPr>
          <w:p w14:paraId="6BACB036" w14:textId="60797331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3F498A" w:rsidRPr="00420130" w14:paraId="57D63DC8" w14:textId="77777777" w:rsidTr="0009209C">
        <w:trPr>
          <w:trHeight w:val="416"/>
        </w:trPr>
        <w:tc>
          <w:tcPr>
            <w:tcW w:w="2264" w:type="dxa"/>
          </w:tcPr>
          <w:p w14:paraId="5CCC81C4" w14:textId="77777777" w:rsidR="003F498A" w:rsidRPr="00420130" w:rsidRDefault="003F498A" w:rsidP="004B5C34">
            <w:pPr>
              <w:rPr>
                <w:rFonts w:ascii="Times New Roman" w:hAnsi="Times New Roman" w:cs="Times New Roman"/>
              </w:rPr>
            </w:pPr>
            <w:r w:rsidRPr="00420130">
              <w:rPr>
                <w:rFonts w:ascii="Times New Roman" w:hAnsi="Times New Roman" w:cs="Times New Roman"/>
              </w:rPr>
              <w:t>Аттестат с отличием</w:t>
            </w:r>
          </w:p>
        </w:tc>
        <w:tc>
          <w:tcPr>
            <w:tcW w:w="2410" w:type="dxa"/>
          </w:tcPr>
          <w:p w14:paraId="2C9B2A93" w14:textId="5ACE3DA3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14:paraId="57BD123B" w14:textId="351F7D18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14:paraId="0B71508E" w14:textId="6E50F47C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F498A" w:rsidRPr="00420130" w14:paraId="2338BDAF" w14:textId="77777777" w:rsidTr="0009209C">
        <w:trPr>
          <w:trHeight w:val="421"/>
        </w:trPr>
        <w:tc>
          <w:tcPr>
            <w:tcW w:w="2264" w:type="dxa"/>
          </w:tcPr>
          <w:p w14:paraId="510D0D8D" w14:textId="77777777" w:rsidR="003F498A" w:rsidRPr="00420130" w:rsidRDefault="003F498A" w:rsidP="004B5C34">
            <w:pPr>
              <w:rPr>
                <w:rFonts w:ascii="Times New Roman" w:hAnsi="Times New Roman" w:cs="Times New Roman"/>
                <w:lang w:val="kk-KZ"/>
              </w:rPr>
            </w:pPr>
            <w:r w:rsidRPr="00420130">
              <w:rPr>
                <w:rFonts w:ascii="Times New Roman" w:hAnsi="Times New Roman" w:cs="Times New Roman"/>
              </w:rPr>
              <w:t>Алтын белг</w:t>
            </w:r>
            <w:r w:rsidRPr="00420130">
              <w:rPr>
                <w:rFonts w:ascii="Times New Roman" w:hAnsi="Times New Roman" w:cs="Times New Roman"/>
                <w:lang w:val="kk-KZ"/>
              </w:rPr>
              <w:t>і</w:t>
            </w:r>
          </w:p>
        </w:tc>
        <w:tc>
          <w:tcPr>
            <w:tcW w:w="2410" w:type="dxa"/>
          </w:tcPr>
          <w:p w14:paraId="7CCDC9A3" w14:textId="140EC442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</w:tcPr>
          <w:p w14:paraId="7DBD763C" w14:textId="7F26CE54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693" w:type="dxa"/>
          </w:tcPr>
          <w:p w14:paraId="686DDE18" w14:textId="0EC673B1" w:rsidR="003F498A" w:rsidRPr="00420130" w:rsidRDefault="003F498A" w:rsidP="004B5C34">
            <w:pPr>
              <w:rPr>
                <w:rFonts w:ascii="Times New Roman" w:hAnsi="Times New Roman" w:cs="Times New Roman"/>
                <w:bCs/>
              </w:rPr>
            </w:pPr>
            <w:r w:rsidRPr="00420130">
              <w:rPr>
                <w:rFonts w:ascii="Times New Roman" w:hAnsi="Times New Roman" w:cs="Times New Roman"/>
                <w:bCs/>
              </w:rPr>
              <w:t>3</w:t>
            </w:r>
          </w:p>
        </w:tc>
      </w:tr>
      <w:bookmarkEnd w:id="2"/>
    </w:tbl>
    <w:p w14:paraId="44A2A63C" w14:textId="77777777" w:rsidR="004B5C34" w:rsidRPr="00420130" w:rsidRDefault="004B5C34" w:rsidP="004B5C34">
      <w:pPr>
        <w:jc w:val="center"/>
        <w:rPr>
          <w:b/>
          <w:lang w:val="kk-KZ"/>
        </w:rPr>
      </w:pPr>
    </w:p>
    <w:p w14:paraId="4C7186EF" w14:textId="77777777" w:rsidR="000A14E8" w:rsidRDefault="000A14E8" w:rsidP="004B5C34">
      <w:pPr>
        <w:jc w:val="center"/>
        <w:rPr>
          <w:b/>
          <w:lang w:val="kk-KZ"/>
        </w:rPr>
      </w:pPr>
    </w:p>
    <w:p w14:paraId="7639C7F5" w14:textId="77777777" w:rsidR="0009209C" w:rsidRDefault="0009209C" w:rsidP="004B5C34">
      <w:pPr>
        <w:jc w:val="center"/>
        <w:rPr>
          <w:b/>
          <w:lang w:val="kk-KZ"/>
        </w:rPr>
      </w:pPr>
    </w:p>
    <w:p w14:paraId="21B8E80F" w14:textId="77777777" w:rsidR="0009209C" w:rsidRDefault="0009209C" w:rsidP="004B5C34">
      <w:pPr>
        <w:jc w:val="center"/>
        <w:rPr>
          <w:b/>
          <w:lang w:val="kk-KZ"/>
        </w:rPr>
      </w:pPr>
    </w:p>
    <w:p w14:paraId="4DAB4A36" w14:textId="77777777" w:rsidR="0009209C" w:rsidRDefault="0009209C" w:rsidP="004B5C34">
      <w:pPr>
        <w:jc w:val="center"/>
        <w:rPr>
          <w:b/>
          <w:lang w:val="kk-KZ"/>
        </w:rPr>
      </w:pPr>
    </w:p>
    <w:p w14:paraId="3F4ACD63" w14:textId="77777777" w:rsidR="0009209C" w:rsidRDefault="0009209C" w:rsidP="004B5C34">
      <w:pPr>
        <w:jc w:val="center"/>
        <w:rPr>
          <w:b/>
          <w:lang w:val="kk-KZ"/>
        </w:rPr>
      </w:pPr>
    </w:p>
    <w:p w14:paraId="33B62BA7" w14:textId="77777777" w:rsidR="0009209C" w:rsidRDefault="0009209C" w:rsidP="004B5C34">
      <w:pPr>
        <w:jc w:val="center"/>
        <w:rPr>
          <w:b/>
          <w:lang w:val="kk-KZ"/>
        </w:rPr>
      </w:pPr>
    </w:p>
    <w:p w14:paraId="6EB57397" w14:textId="77777777" w:rsidR="0009209C" w:rsidRDefault="0009209C" w:rsidP="004B5C34">
      <w:pPr>
        <w:jc w:val="center"/>
        <w:rPr>
          <w:b/>
          <w:lang w:val="kk-KZ"/>
        </w:rPr>
      </w:pPr>
    </w:p>
    <w:p w14:paraId="3A524F73" w14:textId="77777777" w:rsidR="000A14E8" w:rsidRPr="00420130" w:rsidRDefault="000A14E8" w:rsidP="004B5C34">
      <w:pPr>
        <w:jc w:val="center"/>
        <w:rPr>
          <w:b/>
          <w:lang w:val="kk-KZ"/>
        </w:rPr>
      </w:pPr>
      <w:r w:rsidRPr="00420130">
        <w:rPr>
          <w:b/>
          <w:lang w:val="kk-KZ"/>
        </w:rPr>
        <w:t>Контроль за ЗУН учащихся</w:t>
      </w:r>
    </w:p>
    <w:p w14:paraId="02BEB357" w14:textId="77777777" w:rsidR="000A14E8" w:rsidRPr="00420130" w:rsidRDefault="000A14E8" w:rsidP="004B5C34">
      <w:pPr>
        <w:rPr>
          <w:b/>
          <w:lang w:val="kk-KZ"/>
        </w:rPr>
      </w:pPr>
      <w:r w:rsidRPr="00420130">
        <w:rPr>
          <w:b/>
          <w:lang w:val="kk-KZ"/>
        </w:rPr>
        <w:t>Цель:</w:t>
      </w:r>
    </w:p>
    <w:p w14:paraId="68F2CBCC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контроль уровня ЗУН учащихся, работы учителей по повышению качества знаний;</w:t>
      </w:r>
    </w:p>
    <w:p w14:paraId="45813DFC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 оределение факторов,отрицательно влияющих на повышение качества знаний</w:t>
      </w:r>
    </w:p>
    <w:p w14:paraId="0A33B41B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Контроль и мониторинг за качеством знаний проводился по направлениям:</w:t>
      </w:r>
    </w:p>
    <w:p w14:paraId="7C913530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 xml:space="preserve">-административный </w:t>
      </w:r>
    </w:p>
    <w:p w14:paraId="69B27A48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промежуточный;</w:t>
      </w:r>
    </w:p>
    <w:p w14:paraId="7F0A0221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итоговый за год;</w:t>
      </w:r>
    </w:p>
    <w:p w14:paraId="3E00B45C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выполненине графика контрольных, практических, лабороторных работ;</w:t>
      </w:r>
    </w:p>
    <w:p w14:paraId="3C13F760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итоговая аттестация.</w:t>
      </w:r>
    </w:p>
    <w:p w14:paraId="6506026D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По итогам каждого вида контроля готовились справки, проводились рабочие совещания и педсоветы.</w:t>
      </w:r>
    </w:p>
    <w:p w14:paraId="329806A9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Выводы. В основном поставленные задачи на 2022/2023 учебный год выполнены.Успеваемости-_____%, качество___%(динамика положительная или отрицательная по сравнению с прошлым учебным годом)</w:t>
      </w:r>
    </w:p>
    <w:p w14:paraId="0D444CED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Рекомендации:</w:t>
      </w:r>
    </w:p>
    <w:p w14:paraId="1047D72C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учителям совершенствовать формы индивидуальной работы со слабоуспевающими учащимися и слабо мотивированными на обучение;</w:t>
      </w:r>
    </w:p>
    <w:p w14:paraId="2F1679DE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усилист работу по ликвидации пробелов в знаниях учащихся;</w:t>
      </w:r>
    </w:p>
    <w:p w14:paraId="0C4E0D0C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-в плане работы МО внести вопросы по мониторингу качества знаний по предметам.</w:t>
      </w:r>
    </w:p>
    <w:p w14:paraId="29573F35" w14:textId="77777777" w:rsidR="000A14E8" w:rsidRPr="00420130" w:rsidRDefault="000A14E8" w:rsidP="004B5C34">
      <w:pPr>
        <w:jc w:val="center"/>
        <w:rPr>
          <w:b/>
          <w:lang w:val="kk-KZ"/>
        </w:rPr>
      </w:pPr>
      <w:r w:rsidRPr="00420130">
        <w:rPr>
          <w:b/>
          <w:lang w:val="kk-KZ"/>
        </w:rPr>
        <w:t>Работа со слабоуспевающими учащимися</w:t>
      </w:r>
    </w:p>
    <w:p w14:paraId="1320906D" w14:textId="77777777" w:rsidR="000A14E8" w:rsidRPr="00420130" w:rsidRDefault="000A14E8" w:rsidP="004B5C34">
      <w:pPr>
        <w:rPr>
          <w:b/>
          <w:lang w:val="kk-KZ"/>
        </w:rPr>
      </w:pPr>
      <w:r w:rsidRPr="00420130">
        <w:rPr>
          <w:b/>
          <w:lang w:val="kk-KZ"/>
        </w:rPr>
        <w:t>Цель:</w:t>
      </w:r>
    </w:p>
    <w:p w14:paraId="6351539A" w14:textId="77777777" w:rsidR="000A14E8" w:rsidRPr="00420130" w:rsidRDefault="000A14E8" w:rsidP="004B5C34">
      <w:pPr>
        <w:rPr>
          <w:lang w:val="kk-KZ"/>
        </w:rPr>
      </w:pPr>
      <w:r w:rsidRPr="00420130">
        <w:rPr>
          <w:b/>
          <w:lang w:val="kk-KZ"/>
        </w:rPr>
        <w:t>-</w:t>
      </w:r>
      <w:r w:rsidRPr="00420130">
        <w:rPr>
          <w:lang w:val="kk-KZ"/>
        </w:rPr>
        <w:t>контрольиндивидальной работы по ликвидации пробелов в знаниях;</w:t>
      </w:r>
    </w:p>
    <w:p w14:paraId="42012904" w14:textId="77777777" w:rsidR="000A14E8" w:rsidRPr="00420130" w:rsidRDefault="000A14E8" w:rsidP="004B5C34">
      <w:pPr>
        <w:rPr>
          <w:lang w:val="kk-KZ"/>
        </w:rPr>
      </w:pPr>
      <w:r w:rsidRPr="00420130">
        <w:rPr>
          <w:b/>
          <w:lang w:val="kk-KZ"/>
        </w:rPr>
        <w:t>-</w:t>
      </w:r>
      <w:r w:rsidRPr="00420130">
        <w:rPr>
          <w:lang w:val="kk-KZ"/>
        </w:rPr>
        <w:t>проверка работы со слабоуспевающими учащимися через консультации, работу преподавателей, по их посещаемости;</w:t>
      </w:r>
    </w:p>
    <w:p w14:paraId="418F51C6" w14:textId="77777777" w:rsidR="000A14E8" w:rsidRPr="00420130" w:rsidRDefault="000A14E8" w:rsidP="004B5C34">
      <w:pPr>
        <w:rPr>
          <w:lang w:val="kk-KZ"/>
        </w:rPr>
      </w:pPr>
      <w:r w:rsidRPr="00420130">
        <w:rPr>
          <w:b/>
          <w:lang w:val="kk-KZ"/>
        </w:rPr>
        <w:t>-</w:t>
      </w:r>
      <w:r w:rsidRPr="00420130">
        <w:rPr>
          <w:lang w:val="kk-KZ"/>
        </w:rPr>
        <w:t>выявление неуспевающих учащихся за год,анализ причина неуспеваемости.</w:t>
      </w:r>
    </w:p>
    <w:p w14:paraId="3240F22C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Слабоуспевающие учащиеся выявляются после проведения входного контроля(контрольных срезов за курс школы)на совещаниях и педсоветах обсуждаются вопросы</w:t>
      </w:r>
      <w:r w:rsidRPr="00420130">
        <w:rPr>
          <w:b/>
          <w:lang w:val="kk-KZ"/>
        </w:rPr>
        <w:t>:</w:t>
      </w:r>
      <w:r w:rsidRPr="00420130">
        <w:rPr>
          <w:lang w:val="kk-KZ"/>
        </w:rPr>
        <w:t>по ликвидации пробелов через индивидуальную работу на уроках, о контактах с родителями обучающихся, о повышении мотивации к позновательной деятельности.</w:t>
      </w:r>
    </w:p>
    <w:p w14:paraId="00974247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Причина неуспеваемости:слабое развитие иетеллекта,слабая память. Особенности психического и эмоционального развиты навыки учебного трудаю отрицательное влияние внешкольной среды(семьи.сверствиников)</w:t>
      </w:r>
    </w:p>
    <w:p w14:paraId="45D64B6D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Учителя-предметники работают со слабоуспвающимися по индивидуальному плану,осуществляя на уроках дифференцированный подход в обучении.</w:t>
      </w:r>
    </w:p>
    <w:p w14:paraId="49185FD4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Выводы.Работа со слабоуспевающими учащимися ведется систематическии,работают учителя на предупреждение неуспеваемости,выясняют ее причину и помагают обучающимся ликвидировать неуды.</w:t>
      </w:r>
    </w:p>
    <w:p w14:paraId="4721150B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Рекомендации:необходимо создать характеристику неуспевающего учащегося, выяснить причины, наметить пути создания успешности для этих учащихся, работать в контакте учащийся. Родители.</w:t>
      </w:r>
    </w:p>
    <w:p w14:paraId="5B311658" w14:textId="77777777" w:rsidR="000A14E8" w:rsidRPr="00420130" w:rsidRDefault="000A14E8" w:rsidP="004B5C34">
      <w:pPr>
        <w:jc w:val="center"/>
        <w:rPr>
          <w:b/>
          <w:lang w:val="kk-KZ"/>
        </w:rPr>
      </w:pPr>
      <w:r w:rsidRPr="00420130">
        <w:rPr>
          <w:b/>
          <w:lang w:val="kk-KZ"/>
        </w:rPr>
        <w:t>Анализ работы с родителями</w:t>
      </w:r>
    </w:p>
    <w:p w14:paraId="05331586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Основными формами работы с родителями в школе являются родительские собрания(как классные,так и общешкольные); индивидуальные беседы с родителями классных руководителей и администрации школы. В прошедшем учебном году были проведены четыре родительских собрания.сентябрь-организацтонные, декабрь-подведение итогов первого полугодия. Февраль-особеннсти итоговой аттестации, май-итоги окончания учебного года(февраль, апрель-общешкольные для родителей учащихся выпускных классов)</w:t>
      </w:r>
    </w:p>
    <w:p w14:paraId="13CD6A35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Важными и нужными являются собрания родителей учащихся 9, 11-х классов, на которых администрация школы ориентирует родителей на пути дальнейшего получения образования их детьям.Кроме тог. Родителей ознокомилис процедурой прогведения ЕНТ в 2023 году, разьяснили им требования по получению аттестатов об основном и общем сркднем образовании.</w:t>
      </w:r>
    </w:p>
    <w:p w14:paraId="4A703364" w14:textId="77777777" w:rsidR="000A14E8" w:rsidRPr="00420130" w:rsidRDefault="000A14E8" w:rsidP="004B5C34">
      <w:pPr>
        <w:rPr>
          <w:lang w:val="kk-KZ"/>
        </w:rPr>
      </w:pPr>
      <w:r w:rsidRPr="00420130">
        <w:rPr>
          <w:lang w:val="kk-KZ"/>
        </w:rPr>
        <w:t>Родтьельсеие собранияпрказали хорошую работу классного руковадителя с родителями учащихся.В школе постоянно ведется работа с родителями слабоуспевающих учеников и учащихся, не справляющихся с программой.Эта работа также проводится в форме бесед с классными руковадителями и администрацией школы.</w:t>
      </w:r>
    </w:p>
    <w:p w14:paraId="191C5D4E" w14:textId="77777777" w:rsidR="00DF74AE" w:rsidRDefault="00DF74AE" w:rsidP="004B5C34">
      <w:pPr>
        <w:jc w:val="center"/>
        <w:rPr>
          <w:b/>
          <w:lang w:val="kk-KZ"/>
        </w:rPr>
      </w:pPr>
    </w:p>
    <w:p w14:paraId="70343B7F" w14:textId="77777777" w:rsidR="00DF74AE" w:rsidRDefault="00DF74AE" w:rsidP="004B5C34">
      <w:pPr>
        <w:jc w:val="center"/>
        <w:rPr>
          <w:b/>
          <w:lang w:val="kk-KZ"/>
        </w:rPr>
      </w:pPr>
    </w:p>
    <w:p w14:paraId="4D706FC0" w14:textId="77777777" w:rsidR="000A14E8" w:rsidRPr="00420130" w:rsidRDefault="000A14E8" w:rsidP="004B5C34">
      <w:pPr>
        <w:jc w:val="center"/>
        <w:rPr>
          <w:b/>
          <w:lang w:val="kk-KZ"/>
        </w:rPr>
      </w:pPr>
      <w:r w:rsidRPr="00420130">
        <w:rPr>
          <w:b/>
          <w:lang w:val="kk-KZ"/>
        </w:rPr>
        <w:lastRenderedPageBreak/>
        <w:t>Задачи на 2023/2024 учебный год</w:t>
      </w:r>
    </w:p>
    <w:p w14:paraId="6D7BEC38" w14:textId="77777777" w:rsidR="000A14E8" w:rsidRPr="00420130" w:rsidRDefault="000A14E8" w:rsidP="004B5C34">
      <w:r w:rsidRPr="00420130">
        <w:t>С учетом реальных возможностей педагогического коллектива школы. На основании педагогического</w:t>
      </w:r>
      <w:r w:rsidRPr="00420130">
        <w:rPr>
          <w:b/>
        </w:rPr>
        <w:t xml:space="preserve"> </w:t>
      </w:r>
      <w:r w:rsidRPr="00420130">
        <w:t>анализа проблем педагогическим коллективом школы были определены задачи на новый учебный год.</w:t>
      </w:r>
    </w:p>
    <w:p w14:paraId="46220785" w14:textId="77777777" w:rsidR="000A14E8" w:rsidRPr="00420130" w:rsidRDefault="000A14E8" w:rsidP="004B5C34">
      <w:r w:rsidRPr="00420130">
        <w:t>-продолжить создание необходимых условий (организационных, кадровых материально-технических, мотивационных,  нормативных правовых) для обеспечения разработки и освоения инновационных технологий реализации Программы развития школы;</w:t>
      </w:r>
    </w:p>
    <w:p w14:paraId="228757CE" w14:textId="77777777" w:rsidR="000A14E8" w:rsidRPr="00420130" w:rsidRDefault="000A14E8" w:rsidP="004B5C34">
      <w:r w:rsidRPr="00420130">
        <w:t>-совершенствовать работу по созданию комфортных условий успешного обучения каждого ученика;</w:t>
      </w:r>
    </w:p>
    <w:p w14:paraId="3D402F2F" w14:textId="77777777" w:rsidR="000A14E8" w:rsidRPr="00420130" w:rsidRDefault="000A14E8" w:rsidP="004B5C34">
      <w:r w:rsidRPr="00420130">
        <w:t>-сохранить уровень обученности и 100% успеваемости по всем предметам;</w:t>
      </w:r>
    </w:p>
    <w:p w14:paraId="625F0480" w14:textId="77777777" w:rsidR="000A14E8" w:rsidRPr="00420130" w:rsidRDefault="000A14E8" w:rsidP="004B5C34">
      <w:r w:rsidRPr="00420130">
        <w:t>-продолжить работу по повышению качества знаний;</w:t>
      </w:r>
    </w:p>
    <w:p w14:paraId="723C87F3" w14:textId="77777777" w:rsidR="000A14E8" w:rsidRPr="00420130" w:rsidRDefault="000A14E8" w:rsidP="004B5C34">
      <w:r w:rsidRPr="00420130">
        <w:t>-продолжить работу над содержанием качественного школьного образования</w:t>
      </w:r>
    </w:p>
    <w:p w14:paraId="1738733C" w14:textId="77777777" w:rsidR="000A14E8" w:rsidRPr="00420130" w:rsidRDefault="000A14E8" w:rsidP="004B5C34">
      <w:r w:rsidRPr="00420130">
        <w:t>-совершенствовать уровень профессионального мастерства учителей;</w:t>
      </w:r>
    </w:p>
    <w:p w14:paraId="6BA9854F" w14:textId="77777777" w:rsidR="000A14E8" w:rsidRPr="00420130" w:rsidRDefault="000A14E8" w:rsidP="004B5C34">
      <w:r w:rsidRPr="00420130">
        <w:t xml:space="preserve">-осуществлять компетентностный и </w:t>
      </w:r>
      <w:proofErr w:type="gramStart"/>
      <w:r w:rsidRPr="00420130">
        <w:t>системно-деятельности</w:t>
      </w:r>
      <w:proofErr w:type="gramEnd"/>
      <w:r w:rsidRPr="00420130">
        <w:t xml:space="preserve"> подходы учащихся при работе по усвоению новых знаний</w:t>
      </w:r>
    </w:p>
    <w:p w14:paraId="616C1099" w14:textId="77777777" w:rsidR="000A14E8" w:rsidRDefault="000A14E8" w:rsidP="004B5C34">
      <w:r w:rsidRPr="00420130">
        <w:t>-совершенствовать систему работы с мотивированными детьми через активное внедрение образовательных технологий и организацию разнообразной проектной и исследовательской деятельности в урочное и внеурочное время.</w:t>
      </w:r>
    </w:p>
    <w:p w14:paraId="7AF1C651" w14:textId="77777777" w:rsidR="00454C7B" w:rsidRDefault="00454C7B" w:rsidP="004B5C34"/>
    <w:p w14:paraId="2852123B" w14:textId="77777777" w:rsidR="00454C7B" w:rsidRDefault="00454C7B" w:rsidP="004B5C34"/>
    <w:p w14:paraId="6F921E33" w14:textId="77777777" w:rsidR="00454C7B" w:rsidRDefault="00454C7B" w:rsidP="004B5C34"/>
    <w:p w14:paraId="539D7047" w14:textId="77777777" w:rsidR="00454C7B" w:rsidRDefault="00454C7B" w:rsidP="004B5C34"/>
    <w:p w14:paraId="59E94768" w14:textId="77777777" w:rsidR="00454C7B" w:rsidRDefault="00454C7B" w:rsidP="004B5C34"/>
    <w:p w14:paraId="65654509" w14:textId="77777777" w:rsidR="00454C7B" w:rsidRDefault="00454C7B" w:rsidP="004B5C34"/>
    <w:p w14:paraId="79164574" w14:textId="77777777" w:rsidR="00454C7B" w:rsidRDefault="00454C7B" w:rsidP="004B5C34"/>
    <w:p w14:paraId="66737584" w14:textId="77777777" w:rsidR="00454C7B" w:rsidRDefault="00454C7B" w:rsidP="004B5C34"/>
    <w:p w14:paraId="767024E3" w14:textId="77777777" w:rsidR="00454C7B" w:rsidRDefault="00454C7B" w:rsidP="004B5C34"/>
    <w:p w14:paraId="474413CC" w14:textId="77777777" w:rsidR="00454C7B" w:rsidRDefault="00454C7B" w:rsidP="004B5C34"/>
    <w:p w14:paraId="19B8525A" w14:textId="77777777" w:rsidR="00454C7B" w:rsidRDefault="00454C7B" w:rsidP="004B5C34"/>
    <w:p w14:paraId="4F3C06FC" w14:textId="77777777" w:rsidR="00454C7B" w:rsidRDefault="00454C7B" w:rsidP="004B5C34"/>
    <w:p w14:paraId="4CE4C58B" w14:textId="77777777" w:rsidR="00454C7B" w:rsidRDefault="00454C7B" w:rsidP="004B5C34"/>
    <w:p w14:paraId="7F7B30B8" w14:textId="77777777" w:rsidR="00454C7B" w:rsidRDefault="00454C7B" w:rsidP="004B5C34"/>
    <w:p w14:paraId="34091122" w14:textId="77777777" w:rsidR="00454C7B" w:rsidRDefault="00454C7B" w:rsidP="004B5C34"/>
    <w:p w14:paraId="5AE31CCB" w14:textId="77777777" w:rsidR="00454C7B" w:rsidRDefault="00454C7B" w:rsidP="004B5C34"/>
    <w:p w14:paraId="55D4709C" w14:textId="77777777" w:rsidR="00454C7B" w:rsidRDefault="00454C7B" w:rsidP="004B5C34"/>
    <w:p w14:paraId="51F0FAD8" w14:textId="77777777" w:rsidR="00454C7B" w:rsidRDefault="00454C7B" w:rsidP="004B5C34"/>
    <w:p w14:paraId="24D41912" w14:textId="77777777" w:rsidR="00454C7B" w:rsidRDefault="00454C7B" w:rsidP="004B5C34"/>
    <w:p w14:paraId="77D290E4" w14:textId="77777777" w:rsidR="00454C7B" w:rsidRDefault="00454C7B" w:rsidP="004B5C34"/>
    <w:p w14:paraId="640D745C" w14:textId="77777777" w:rsidR="00454C7B" w:rsidRDefault="00454C7B" w:rsidP="004B5C34"/>
    <w:p w14:paraId="7335DF3C" w14:textId="77777777" w:rsidR="00454C7B" w:rsidRDefault="00454C7B" w:rsidP="004B5C34"/>
    <w:p w14:paraId="74C1FDA0" w14:textId="77777777" w:rsidR="00454C7B" w:rsidRDefault="00454C7B" w:rsidP="004B5C34"/>
    <w:p w14:paraId="512BD4A4" w14:textId="77777777" w:rsidR="00454C7B" w:rsidRDefault="00454C7B" w:rsidP="004B5C34"/>
    <w:p w14:paraId="1989789D" w14:textId="77777777" w:rsidR="00454C7B" w:rsidRDefault="00454C7B" w:rsidP="004B5C34"/>
    <w:p w14:paraId="49E4DB21" w14:textId="77777777" w:rsidR="00454C7B" w:rsidRDefault="00454C7B" w:rsidP="004B5C34"/>
    <w:p w14:paraId="6BB74E63" w14:textId="77777777" w:rsidR="00454C7B" w:rsidRDefault="00454C7B" w:rsidP="004B5C34"/>
    <w:p w14:paraId="72471E27" w14:textId="77777777" w:rsidR="00454C7B" w:rsidRDefault="00454C7B" w:rsidP="004B5C34"/>
    <w:p w14:paraId="2D5CB77A" w14:textId="77777777" w:rsidR="00454C7B" w:rsidRDefault="00454C7B" w:rsidP="004B5C34"/>
    <w:p w14:paraId="58F7A028" w14:textId="77777777" w:rsidR="00454C7B" w:rsidRDefault="00454C7B" w:rsidP="004B5C34"/>
    <w:p w14:paraId="2EC7FA65" w14:textId="77777777" w:rsidR="00454C7B" w:rsidRDefault="00454C7B" w:rsidP="004B5C34"/>
    <w:p w14:paraId="48DDC2B1" w14:textId="77777777" w:rsidR="00454C7B" w:rsidRDefault="00454C7B" w:rsidP="004B5C34"/>
    <w:p w14:paraId="7E82DD82" w14:textId="77777777" w:rsidR="00454C7B" w:rsidRDefault="00454C7B" w:rsidP="004B5C34"/>
    <w:p w14:paraId="7D78C2ED" w14:textId="77777777" w:rsidR="00454C7B" w:rsidRDefault="00454C7B" w:rsidP="004B5C34"/>
    <w:p w14:paraId="1CDB044C" w14:textId="77777777" w:rsidR="00454C7B" w:rsidRDefault="00454C7B" w:rsidP="004B5C34"/>
    <w:p w14:paraId="19409760" w14:textId="77777777" w:rsidR="00454C7B" w:rsidRDefault="00454C7B" w:rsidP="004B5C34"/>
    <w:p w14:paraId="5DFC0774" w14:textId="77777777" w:rsidR="00454C7B" w:rsidRDefault="00454C7B" w:rsidP="004B5C34"/>
    <w:p w14:paraId="28B6D538" w14:textId="77777777" w:rsidR="00454C7B" w:rsidRDefault="00454C7B" w:rsidP="004B5C34"/>
    <w:p w14:paraId="091E844A" w14:textId="77777777" w:rsidR="00454C7B" w:rsidRDefault="00454C7B" w:rsidP="004B5C34"/>
    <w:p w14:paraId="2E0B586C" w14:textId="77777777" w:rsidR="00454C7B" w:rsidRDefault="00454C7B" w:rsidP="00454C7B">
      <w:pPr>
        <w:tabs>
          <w:tab w:val="num" w:pos="540"/>
        </w:tabs>
        <w:jc w:val="both"/>
      </w:pPr>
      <w:r>
        <w:rPr>
          <w:b/>
        </w:rPr>
        <w:lastRenderedPageBreak/>
        <w:t>Необходимо продолжить решение таких задач как:</w:t>
      </w:r>
      <w:r>
        <w:t xml:space="preserve"> </w:t>
      </w:r>
    </w:p>
    <w:p w14:paraId="044BFA55" w14:textId="77777777" w:rsidR="00454C7B" w:rsidRDefault="00454C7B" w:rsidP="00454C7B">
      <w:pPr>
        <w:numPr>
          <w:ilvl w:val="0"/>
          <w:numId w:val="12"/>
        </w:numPr>
        <w:tabs>
          <w:tab w:val="num" w:pos="540"/>
        </w:tabs>
        <w:jc w:val="both"/>
        <w:rPr>
          <w:i/>
        </w:rPr>
      </w:pPr>
      <w:r>
        <w:rPr>
          <w:i/>
        </w:rPr>
        <w:t xml:space="preserve">создание педагогических, организационных, информационных и материально-технических условий для повышения мотивации обучения, углубления мыслительных процессов школьников через внедрение системно-деятельностных технологий, новых подходов, активных форм и методов обучения на уроках; </w:t>
      </w:r>
    </w:p>
    <w:p w14:paraId="71CF5336" w14:textId="77777777" w:rsidR="00454C7B" w:rsidRDefault="00454C7B" w:rsidP="00454C7B">
      <w:pPr>
        <w:numPr>
          <w:ilvl w:val="0"/>
          <w:numId w:val="12"/>
        </w:numPr>
        <w:tabs>
          <w:tab w:val="num" w:pos="540"/>
        </w:tabs>
        <w:jc w:val="both"/>
        <w:rPr>
          <w:i/>
        </w:rPr>
      </w:pPr>
      <w:r>
        <w:rPr>
          <w:i/>
        </w:rPr>
        <w:t xml:space="preserve">осуществление предметно-обобщающего </w:t>
      </w:r>
      <w:proofErr w:type="gramStart"/>
      <w:r>
        <w:rPr>
          <w:i/>
        </w:rPr>
        <w:t>контроля за</w:t>
      </w:r>
      <w:proofErr w:type="gramEnd"/>
      <w:r>
        <w:rPr>
          <w:i/>
        </w:rPr>
        <w:t xml:space="preserve"> формированием системы знаний, умений, навыков у учащихся в классах с низким уровнем качества успеваемости;</w:t>
      </w:r>
    </w:p>
    <w:p w14:paraId="39B831A2" w14:textId="77777777" w:rsidR="00454C7B" w:rsidRDefault="00454C7B" w:rsidP="00454C7B">
      <w:pPr>
        <w:numPr>
          <w:ilvl w:val="0"/>
          <w:numId w:val="12"/>
        </w:numPr>
        <w:tabs>
          <w:tab w:val="num" w:pos="540"/>
        </w:tabs>
        <w:jc w:val="both"/>
        <w:rPr>
          <w:i/>
        </w:rPr>
      </w:pPr>
      <w:r>
        <w:rPr>
          <w:i/>
        </w:rPr>
        <w:t>дальнейшее развитие профильного обучения через изучение запросов социума, реализацию вариативной части учебных планов, результативность процесса обучения, связь с ВУЗами;</w:t>
      </w:r>
    </w:p>
    <w:p w14:paraId="6A54E6CC" w14:textId="77777777" w:rsidR="00454C7B" w:rsidRDefault="00454C7B" w:rsidP="00454C7B">
      <w:pPr>
        <w:numPr>
          <w:ilvl w:val="0"/>
          <w:numId w:val="12"/>
        </w:numPr>
        <w:tabs>
          <w:tab w:val="num" w:pos="540"/>
        </w:tabs>
        <w:jc w:val="both"/>
        <w:rPr>
          <w:i/>
        </w:rPr>
      </w:pPr>
      <w:r>
        <w:rPr>
          <w:i/>
        </w:rPr>
        <w:t>организация работы ученического сообщества через проектную деятельность, овладение разнообразными способами мыслительной деятельности, развитие творческих способностей;</w:t>
      </w:r>
    </w:p>
    <w:p w14:paraId="5626FCDF" w14:textId="77777777" w:rsidR="00454C7B" w:rsidRDefault="00454C7B" w:rsidP="00454C7B">
      <w:pPr>
        <w:numPr>
          <w:ilvl w:val="0"/>
          <w:numId w:val="12"/>
        </w:numPr>
        <w:tabs>
          <w:tab w:val="num" w:pos="540"/>
        </w:tabs>
        <w:jc w:val="both"/>
        <w:rPr>
          <w:i/>
        </w:rPr>
      </w:pPr>
      <w:r>
        <w:rPr>
          <w:i/>
        </w:rPr>
        <w:t>создание положительного эмоционального поля взаимоотношений «учитель-ученик», «ученик-ученик», «учитель-учитель»;</w:t>
      </w:r>
    </w:p>
    <w:p w14:paraId="30BFCBE8" w14:textId="77777777" w:rsidR="00454C7B" w:rsidRDefault="00454C7B" w:rsidP="00454C7B">
      <w:pPr>
        <w:numPr>
          <w:ilvl w:val="0"/>
          <w:numId w:val="12"/>
        </w:numPr>
        <w:tabs>
          <w:tab w:val="num" w:pos="540"/>
        </w:tabs>
        <w:jc w:val="both"/>
        <w:rPr>
          <w:i/>
        </w:rPr>
      </w:pPr>
      <w:r>
        <w:rPr>
          <w:i/>
        </w:rPr>
        <w:t>«усиление» кадрового потенциала в основной школе;</w:t>
      </w:r>
    </w:p>
    <w:p w14:paraId="48FE5567" w14:textId="77777777" w:rsidR="00454C7B" w:rsidRDefault="00454C7B" w:rsidP="00454C7B">
      <w:pPr>
        <w:numPr>
          <w:ilvl w:val="0"/>
          <w:numId w:val="12"/>
        </w:numPr>
        <w:tabs>
          <w:tab w:val="num" w:pos="540"/>
        </w:tabs>
        <w:jc w:val="both"/>
        <w:rPr>
          <w:i/>
        </w:rPr>
      </w:pPr>
      <w:r>
        <w:rPr>
          <w:i/>
        </w:rPr>
        <w:t>повысить эффективность дистанционного обучения на основе укрепления материально – технической базы, обучения учителей организации дистанционных уроков, разработки научно – методического обеспечения.</w:t>
      </w:r>
    </w:p>
    <w:p w14:paraId="601F2D41" w14:textId="77777777" w:rsidR="00454C7B" w:rsidRDefault="00454C7B" w:rsidP="00454C7B">
      <w:pPr>
        <w:jc w:val="both"/>
        <w:rPr>
          <w:b/>
        </w:rPr>
      </w:pPr>
      <w:r>
        <w:rPr>
          <w:b/>
          <w:i/>
        </w:rPr>
        <w:t>5. В целях реализации Закона о языках в РК:</w:t>
      </w:r>
    </w:p>
    <w:p w14:paraId="2717F27A" w14:textId="77777777" w:rsidR="00454C7B" w:rsidRDefault="00454C7B" w:rsidP="00454C7B">
      <w:pPr>
        <w:pStyle w:val="af9"/>
        <w:ind w:left="0"/>
        <w:jc w:val="both"/>
        <w:rPr>
          <w:rFonts w:eastAsia="Calibri"/>
          <w:b/>
          <w:i/>
          <w:sz w:val="24"/>
          <w:lang w:val="kk-KZ" w:eastAsia="en-US"/>
        </w:rPr>
      </w:pPr>
      <w:r>
        <w:rPr>
          <w:rFonts w:eastAsia="Calibri"/>
          <w:b/>
          <w:i/>
          <w:sz w:val="24"/>
          <w:lang w:eastAsia="en-US"/>
        </w:rPr>
        <w:t>-</w:t>
      </w:r>
      <w:r>
        <w:rPr>
          <w:rFonts w:eastAsia="Calibri"/>
          <w:b/>
          <w:i/>
          <w:sz w:val="24"/>
          <w:lang w:val="kk-KZ" w:eastAsia="en-US"/>
        </w:rPr>
        <w:t>продолжить работу по внедрению латиницы.</w:t>
      </w:r>
    </w:p>
    <w:p w14:paraId="5CBE0052" w14:textId="77777777" w:rsidR="00454C7B" w:rsidRDefault="00454C7B" w:rsidP="00454C7B">
      <w:pPr>
        <w:pStyle w:val="af9"/>
        <w:ind w:left="0"/>
        <w:jc w:val="both"/>
        <w:rPr>
          <w:rFonts w:eastAsia="Calibri"/>
          <w:b/>
          <w:i/>
          <w:sz w:val="24"/>
          <w:lang w:val="kk-KZ" w:eastAsia="en-US"/>
        </w:rPr>
      </w:pPr>
      <w:r>
        <w:rPr>
          <w:rFonts w:eastAsia="Calibri"/>
          <w:b/>
          <w:i/>
          <w:sz w:val="24"/>
          <w:lang w:val="kk-KZ" w:eastAsia="en-US"/>
        </w:rPr>
        <w:t>-повысить эффективность внеклассной и внеурочной деятельности с целью создания языковой среды, позволяющий реализовать основные требования ГОСО в изучении государственного языка обучающимися.</w:t>
      </w:r>
    </w:p>
    <w:p w14:paraId="001F2701" w14:textId="77777777" w:rsidR="00454C7B" w:rsidRDefault="00454C7B" w:rsidP="00454C7B">
      <w:pPr>
        <w:pStyle w:val="af9"/>
        <w:ind w:left="0"/>
        <w:jc w:val="both"/>
        <w:rPr>
          <w:rFonts w:eastAsia="Calibri"/>
          <w:b/>
          <w:i/>
          <w:sz w:val="24"/>
          <w:lang w:val="kk-KZ" w:eastAsia="en-US"/>
        </w:rPr>
      </w:pPr>
      <w:r>
        <w:rPr>
          <w:rFonts w:eastAsia="Calibri"/>
          <w:b/>
          <w:i/>
          <w:sz w:val="24"/>
          <w:lang w:val="kk-KZ" w:eastAsia="en-US"/>
        </w:rPr>
        <w:t>-в организации образовательного процесса по изучению государственного языка использовать системно – деятельностные технологии с целью развития функциональной грамотности учащихся.</w:t>
      </w:r>
    </w:p>
    <w:p w14:paraId="46280357" w14:textId="77777777" w:rsidR="00454C7B" w:rsidRDefault="00454C7B" w:rsidP="00454C7B">
      <w:pPr>
        <w:pStyle w:val="af9"/>
        <w:ind w:left="0"/>
        <w:jc w:val="both"/>
        <w:rPr>
          <w:rFonts w:eastAsia="Calibri"/>
          <w:b/>
          <w:i/>
          <w:sz w:val="24"/>
          <w:lang w:val="kk-KZ" w:eastAsia="en-US"/>
        </w:rPr>
      </w:pPr>
      <w:r>
        <w:rPr>
          <w:rFonts w:eastAsia="Calibri"/>
          <w:b/>
          <w:i/>
          <w:sz w:val="24"/>
          <w:lang w:val="kk-KZ" w:eastAsia="en-US"/>
        </w:rPr>
        <w:t>- повысить эффективность деятельности МО учителей казахского языка и литературы по целессобразному использованию различных образовательных ресурсов в образовательном процессе, по использованию активных форм и методов организации учебно- познавательной деятельности, по организации работы с мотивированными и способными учащимися, по развитию аналитической культуры учителей.</w:t>
      </w:r>
    </w:p>
    <w:p w14:paraId="0815005E" w14:textId="77777777" w:rsidR="00454C7B" w:rsidRDefault="00454C7B" w:rsidP="00454C7B">
      <w:pPr>
        <w:jc w:val="both"/>
        <w:rPr>
          <w:b/>
          <w:i/>
        </w:rPr>
      </w:pPr>
      <w:r>
        <w:rPr>
          <w:b/>
          <w:i/>
          <w:color w:val="FF0000"/>
          <w:lang w:val="kk-KZ"/>
        </w:rPr>
        <w:t xml:space="preserve">  </w:t>
      </w:r>
      <w:r>
        <w:rPr>
          <w:b/>
          <w:i/>
        </w:rPr>
        <w:t>6.</w:t>
      </w:r>
      <w:r>
        <w:rPr>
          <w:b/>
          <w:i/>
          <w:color w:val="FF0000"/>
        </w:rPr>
        <w:t xml:space="preserve"> </w:t>
      </w:r>
      <w:r>
        <w:rPr>
          <w:b/>
          <w:i/>
        </w:rPr>
        <w:t>Школа имеет достаточно развитую материально – техническую базу. Материально – техническая база школы позволяет в полной мере реализовать государственные общеобязательные стандарты образования.</w:t>
      </w:r>
    </w:p>
    <w:p w14:paraId="28BBDD42" w14:textId="4E46C842" w:rsidR="00454C7B" w:rsidRDefault="00454C7B" w:rsidP="00454C7B">
      <w:pPr>
        <w:jc w:val="both"/>
        <w:rPr>
          <w:b/>
          <w:i/>
        </w:rPr>
      </w:pPr>
      <w:r>
        <w:rPr>
          <w:b/>
          <w:i/>
        </w:rPr>
        <w:t xml:space="preserve">         В 2023-2024 учебном году в школе произведен ремонт стен в рекриациях (вытяжка и покраска). </w:t>
      </w:r>
    </w:p>
    <w:p w14:paraId="3C5FB500" w14:textId="26DECF40" w:rsidR="00454C7B" w:rsidRDefault="00454C7B" w:rsidP="00454C7B">
      <w:pPr>
        <w:jc w:val="both"/>
        <w:rPr>
          <w:b/>
          <w:i/>
        </w:rPr>
      </w:pPr>
      <w:r>
        <w:rPr>
          <w:b/>
          <w:i/>
        </w:rPr>
        <w:t xml:space="preserve">         В 2023-2024 учебном году в школе </w:t>
      </w:r>
      <w:proofErr w:type="gramStart"/>
      <w:r>
        <w:rPr>
          <w:b/>
          <w:i/>
        </w:rPr>
        <w:t>приобретены</w:t>
      </w:r>
      <w:proofErr w:type="gramEnd"/>
      <w:r>
        <w:rPr>
          <w:b/>
          <w:i/>
        </w:rPr>
        <w:t xml:space="preserve"> интерактивные  панели-7.</w:t>
      </w:r>
    </w:p>
    <w:p w14:paraId="71586156" w14:textId="4D5F60AE" w:rsidR="00454C7B" w:rsidRDefault="00454C7B" w:rsidP="00454C7B">
      <w:pPr>
        <w:jc w:val="both"/>
        <w:rPr>
          <w:b/>
        </w:rPr>
      </w:pPr>
      <w:r>
        <w:rPr>
          <w:b/>
          <w:i/>
        </w:rPr>
        <w:t xml:space="preserve">        Есть серьезная проблема: очень высока загруженность спортивного зала. </w:t>
      </w:r>
    </w:p>
    <w:p w14:paraId="0510ECDF" w14:textId="77777777" w:rsidR="00454C7B" w:rsidRPr="00420130" w:rsidRDefault="00454C7B" w:rsidP="004B5C34"/>
    <w:p w14:paraId="09C5A2D0" w14:textId="77777777" w:rsidR="000A14E8" w:rsidRPr="00420130" w:rsidRDefault="000A14E8" w:rsidP="004B5C34"/>
    <w:p w14:paraId="7E03C83F" w14:textId="77777777" w:rsidR="000A14E8" w:rsidRPr="00420130" w:rsidRDefault="000A14E8" w:rsidP="004B5C34">
      <w:pPr>
        <w:rPr>
          <w:b/>
        </w:rPr>
      </w:pPr>
    </w:p>
    <w:p w14:paraId="72260C0C" w14:textId="77777777" w:rsidR="000A14E8" w:rsidRPr="00420130" w:rsidRDefault="000A14E8" w:rsidP="004B5C34"/>
    <w:p w14:paraId="38A92F9B" w14:textId="77777777" w:rsidR="000A14E8" w:rsidRPr="00420130" w:rsidRDefault="000A14E8" w:rsidP="004B5C34"/>
    <w:p w14:paraId="4D9421E7" w14:textId="77777777" w:rsidR="000A14E8" w:rsidRPr="00420130" w:rsidRDefault="000A14E8" w:rsidP="004B5C34">
      <w:pPr>
        <w:shd w:val="clear" w:color="auto" w:fill="FFFFFF"/>
        <w:ind w:firstLine="708"/>
        <w:jc w:val="center"/>
        <w:rPr>
          <w:b/>
        </w:rPr>
      </w:pPr>
    </w:p>
    <w:p w14:paraId="46E57787" w14:textId="77777777" w:rsidR="00F461AC" w:rsidRPr="00CF5DA3" w:rsidRDefault="00F461AC" w:rsidP="004B5C34">
      <w:pPr>
        <w:jc w:val="both"/>
        <w:rPr>
          <w:vanish/>
        </w:rPr>
      </w:pPr>
      <w:r w:rsidRPr="003F498A">
        <w:rPr>
          <w:vanish/>
        </w:rPr>
        <w:t xml:space="preserve">хибаев Саматк и Майоров Алексан </w:t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3F498A">
        <w:rPr>
          <w:vanish/>
        </w:rPr>
        <w:pgNum/>
      </w:r>
      <w:r w:rsidRPr="00CF5DA3">
        <w:rPr>
          <w:vanish/>
        </w:rPr>
        <w:t xml:space="preserve"> </w:t>
      </w:r>
    </w:p>
    <w:p w14:paraId="6C27635C" w14:textId="77777777" w:rsidR="00F461AC" w:rsidRPr="00CF5DA3" w:rsidRDefault="00F461AC" w:rsidP="004B5C34">
      <w:pPr>
        <w:ind w:firstLine="720"/>
        <w:jc w:val="both"/>
        <w:rPr>
          <w:vanish/>
        </w:rPr>
      </w:pPr>
    </w:p>
    <w:p w14:paraId="3E1BC126" w14:textId="77777777" w:rsidR="00F461AC" w:rsidRPr="00CF5DA3" w:rsidRDefault="00F461AC" w:rsidP="004B5C34">
      <w:pPr>
        <w:ind w:firstLine="720"/>
        <w:jc w:val="both"/>
        <w:rPr>
          <w:vanish/>
        </w:rPr>
      </w:pPr>
    </w:p>
    <w:p w14:paraId="49CDAB0B" w14:textId="77777777" w:rsidR="00F461AC" w:rsidRPr="00CF5DA3" w:rsidRDefault="00F461AC" w:rsidP="004B5C34">
      <w:pPr>
        <w:ind w:firstLine="720"/>
        <w:jc w:val="both"/>
        <w:rPr>
          <w:vanish/>
        </w:rPr>
      </w:pPr>
    </w:p>
    <w:sectPr w:rsidR="00F461AC" w:rsidRPr="00CF5DA3" w:rsidSect="00C33945">
      <w:footerReference w:type="even" r:id="rId9"/>
      <w:footerReference w:type="default" r:id="rId10"/>
      <w:pgSz w:w="11906" w:h="16838"/>
      <w:pgMar w:top="284" w:right="28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7C36" w14:textId="77777777" w:rsidR="00FC77A9" w:rsidRDefault="00FC77A9" w:rsidP="00037853">
      <w:r>
        <w:separator/>
      </w:r>
    </w:p>
  </w:endnote>
  <w:endnote w:type="continuationSeparator" w:id="0">
    <w:p w14:paraId="30B65F1D" w14:textId="77777777" w:rsidR="00FC77A9" w:rsidRDefault="00FC77A9" w:rsidP="0003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3785" w14:textId="77777777" w:rsidR="00C33945" w:rsidRDefault="00C33945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A99A2CA" w14:textId="77777777" w:rsidR="00C33945" w:rsidRDefault="00C339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89E84" w14:textId="29477A1A" w:rsidR="00C33945" w:rsidRDefault="00C33945" w:rsidP="0017132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E231A">
      <w:rPr>
        <w:rStyle w:val="ad"/>
        <w:noProof/>
      </w:rPr>
      <w:t>32</w:t>
    </w:r>
    <w:r>
      <w:rPr>
        <w:rStyle w:val="ad"/>
      </w:rPr>
      <w:fldChar w:fldCharType="end"/>
    </w:r>
  </w:p>
  <w:p w14:paraId="24D5F3CA" w14:textId="77777777" w:rsidR="00C33945" w:rsidRDefault="00C339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75A8" w14:textId="77777777" w:rsidR="00FC77A9" w:rsidRDefault="00FC77A9" w:rsidP="00037853">
      <w:r>
        <w:separator/>
      </w:r>
    </w:p>
  </w:footnote>
  <w:footnote w:type="continuationSeparator" w:id="0">
    <w:p w14:paraId="3640B27A" w14:textId="77777777" w:rsidR="00FC77A9" w:rsidRDefault="00FC77A9" w:rsidP="0003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087"/>
    <w:multiLevelType w:val="hybridMultilevel"/>
    <w:tmpl w:val="DC9E27EE"/>
    <w:lvl w:ilvl="0" w:tplc="65EA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C0EF4"/>
    <w:multiLevelType w:val="hybridMultilevel"/>
    <w:tmpl w:val="4FE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0138"/>
    <w:multiLevelType w:val="hybridMultilevel"/>
    <w:tmpl w:val="BF8E1F66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03961"/>
    <w:multiLevelType w:val="hybridMultilevel"/>
    <w:tmpl w:val="1426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03244"/>
    <w:multiLevelType w:val="hybridMultilevel"/>
    <w:tmpl w:val="0DD401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D5806"/>
    <w:multiLevelType w:val="hybridMultilevel"/>
    <w:tmpl w:val="301E7214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9331C"/>
    <w:multiLevelType w:val="hybridMultilevel"/>
    <w:tmpl w:val="6CD24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15A22"/>
    <w:multiLevelType w:val="hybridMultilevel"/>
    <w:tmpl w:val="1C28788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A2E4D"/>
    <w:multiLevelType w:val="hybridMultilevel"/>
    <w:tmpl w:val="D290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F6BB8"/>
    <w:multiLevelType w:val="hybridMultilevel"/>
    <w:tmpl w:val="9FC23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62E48"/>
    <w:multiLevelType w:val="hybridMultilevel"/>
    <w:tmpl w:val="5BA05DA8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D12AF"/>
    <w:multiLevelType w:val="hybridMultilevel"/>
    <w:tmpl w:val="11E4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FE"/>
    <w:rsid w:val="000023E6"/>
    <w:rsid w:val="00003171"/>
    <w:rsid w:val="000041D9"/>
    <w:rsid w:val="00004B3E"/>
    <w:rsid w:val="00005588"/>
    <w:rsid w:val="000068A5"/>
    <w:rsid w:val="00007613"/>
    <w:rsid w:val="00007730"/>
    <w:rsid w:val="00011CA1"/>
    <w:rsid w:val="0001276D"/>
    <w:rsid w:val="0001282B"/>
    <w:rsid w:val="00013A9D"/>
    <w:rsid w:val="00013F1B"/>
    <w:rsid w:val="00014646"/>
    <w:rsid w:val="00015794"/>
    <w:rsid w:val="00017B43"/>
    <w:rsid w:val="00021826"/>
    <w:rsid w:val="00021D43"/>
    <w:rsid w:val="00023F77"/>
    <w:rsid w:val="000269F8"/>
    <w:rsid w:val="000272C4"/>
    <w:rsid w:val="000278D0"/>
    <w:rsid w:val="00031828"/>
    <w:rsid w:val="00033AC5"/>
    <w:rsid w:val="00033DB8"/>
    <w:rsid w:val="00034DA0"/>
    <w:rsid w:val="000364C3"/>
    <w:rsid w:val="000370CD"/>
    <w:rsid w:val="00037853"/>
    <w:rsid w:val="00037D2C"/>
    <w:rsid w:val="00040BD9"/>
    <w:rsid w:val="00042111"/>
    <w:rsid w:val="000441DE"/>
    <w:rsid w:val="00051630"/>
    <w:rsid w:val="00051C2C"/>
    <w:rsid w:val="0005235F"/>
    <w:rsid w:val="000523D2"/>
    <w:rsid w:val="00052732"/>
    <w:rsid w:val="00052AB3"/>
    <w:rsid w:val="00054FFD"/>
    <w:rsid w:val="00057A26"/>
    <w:rsid w:val="00057D11"/>
    <w:rsid w:val="0006081F"/>
    <w:rsid w:val="00062179"/>
    <w:rsid w:val="00062721"/>
    <w:rsid w:val="00066CAD"/>
    <w:rsid w:val="00070A08"/>
    <w:rsid w:val="00071291"/>
    <w:rsid w:val="00071A8A"/>
    <w:rsid w:val="00073379"/>
    <w:rsid w:val="0007388D"/>
    <w:rsid w:val="000742C8"/>
    <w:rsid w:val="00074733"/>
    <w:rsid w:val="000748F9"/>
    <w:rsid w:val="00074D78"/>
    <w:rsid w:val="000759AE"/>
    <w:rsid w:val="000767F3"/>
    <w:rsid w:val="0008468F"/>
    <w:rsid w:val="00084B5E"/>
    <w:rsid w:val="00085429"/>
    <w:rsid w:val="00086142"/>
    <w:rsid w:val="00090621"/>
    <w:rsid w:val="00091016"/>
    <w:rsid w:val="00091D92"/>
    <w:rsid w:val="0009209C"/>
    <w:rsid w:val="000947CE"/>
    <w:rsid w:val="000948E4"/>
    <w:rsid w:val="00094952"/>
    <w:rsid w:val="000950F3"/>
    <w:rsid w:val="00096093"/>
    <w:rsid w:val="00097C74"/>
    <w:rsid w:val="000A0034"/>
    <w:rsid w:val="000A14E2"/>
    <w:rsid w:val="000A14E8"/>
    <w:rsid w:val="000A2287"/>
    <w:rsid w:val="000A2D40"/>
    <w:rsid w:val="000A385E"/>
    <w:rsid w:val="000A3C50"/>
    <w:rsid w:val="000A3E94"/>
    <w:rsid w:val="000A477D"/>
    <w:rsid w:val="000A5702"/>
    <w:rsid w:val="000A6C94"/>
    <w:rsid w:val="000A6EF5"/>
    <w:rsid w:val="000A753B"/>
    <w:rsid w:val="000A7601"/>
    <w:rsid w:val="000A7AA3"/>
    <w:rsid w:val="000B0862"/>
    <w:rsid w:val="000B3292"/>
    <w:rsid w:val="000B7F49"/>
    <w:rsid w:val="000C0DE2"/>
    <w:rsid w:val="000C0ED1"/>
    <w:rsid w:val="000C21F3"/>
    <w:rsid w:val="000C5723"/>
    <w:rsid w:val="000C57C9"/>
    <w:rsid w:val="000C6567"/>
    <w:rsid w:val="000C6740"/>
    <w:rsid w:val="000D1006"/>
    <w:rsid w:val="000D1245"/>
    <w:rsid w:val="000D1849"/>
    <w:rsid w:val="000D1F8D"/>
    <w:rsid w:val="000D2166"/>
    <w:rsid w:val="000D388D"/>
    <w:rsid w:val="000D4464"/>
    <w:rsid w:val="000D46ED"/>
    <w:rsid w:val="000D6FDF"/>
    <w:rsid w:val="000D75A7"/>
    <w:rsid w:val="000D7F9F"/>
    <w:rsid w:val="000E176D"/>
    <w:rsid w:val="000E2757"/>
    <w:rsid w:val="000E3AF0"/>
    <w:rsid w:val="000E4F22"/>
    <w:rsid w:val="000E5470"/>
    <w:rsid w:val="000E5F39"/>
    <w:rsid w:val="000F2206"/>
    <w:rsid w:val="000F4BB7"/>
    <w:rsid w:val="000F5111"/>
    <w:rsid w:val="000F560D"/>
    <w:rsid w:val="000F6768"/>
    <w:rsid w:val="000F68B1"/>
    <w:rsid w:val="0010071D"/>
    <w:rsid w:val="001042CD"/>
    <w:rsid w:val="00104EF8"/>
    <w:rsid w:val="0010531B"/>
    <w:rsid w:val="00105AE1"/>
    <w:rsid w:val="00106658"/>
    <w:rsid w:val="00111D3D"/>
    <w:rsid w:val="00112241"/>
    <w:rsid w:val="00112318"/>
    <w:rsid w:val="00113715"/>
    <w:rsid w:val="001144CF"/>
    <w:rsid w:val="00114E1F"/>
    <w:rsid w:val="001155CD"/>
    <w:rsid w:val="001157E0"/>
    <w:rsid w:val="00115C9C"/>
    <w:rsid w:val="00117B4D"/>
    <w:rsid w:val="00117F13"/>
    <w:rsid w:val="00120344"/>
    <w:rsid w:val="00120950"/>
    <w:rsid w:val="00122C9A"/>
    <w:rsid w:val="00123B39"/>
    <w:rsid w:val="00125083"/>
    <w:rsid w:val="00125A0F"/>
    <w:rsid w:val="0013007F"/>
    <w:rsid w:val="00132A65"/>
    <w:rsid w:val="0013702D"/>
    <w:rsid w:val="00137156"/>
    <w:rsid w:val="0013771D"/>
    <w:rsid w:val="00137AC8"/>
    <w:rsid w:val="00137B79"/>
    <w:rsid w:val="00140F10"/>
    <w:rsid w:val="00141955"/>
    <w:rsid w:val="00141CA1"/>
    <w:rsid w:val="00142E06"/>
    <w:rsid w:val="001430EA"/>
    <w:rsid w:val="00143CF6"/>
    <w:rsid w:val="00144AD3"/>
    <w:rsid w:val="0014507F"/>
    <w:rsid w:val="0014621F"/>
    <w:rsid w:val="00147133"/>
    <w:rsid w:val="00147878"/>
    <w:rsid w:val="00150892"/>
    <w:rsid w:val="00150D22"/>
    <w:rsid w:val="001529E2"/>
    <w:rsid w:val="00153684"/>
    <w:rsid w:val="001546A6"/>
    <w:rsid w:val="0015653F"/>
    <w:rsid w:val="00156646"/>
    <w:rsid w:val="00157391"/>
    <w:rsid w:val="00161A2F"/>
    <w:rsid w:val="0016346D"/>
    <w:rsid w:val="001634E0"/>
    <w:rsid w:val="001643F4"/>
    <w:rsid w:val="001648AB"/>
    <w:rsid w:val="001648CB"/>
    <w:rsid w:val="00166E05"/>
    <w:rsid w:val="00170C9A"/>
    <w:rsid w:val="0017103D"/>
    <w:rsid w:val="00171321"/>
    <w:rsid w:val="00173A1C"/>
    <w:rsid w:val="00175141"/>
    <w:rsid w:val="00176C4F"/>
    <w:rsid w:val="001775D9"/>
    <w:rsid w:val="00180A0D"/>
    <w:rsid w:val="00181BDB"/>
    <w:rsid w:val="00182108"/>
    <w:rsid w:val="00182B99"/>
    <w:rsid w:val="00183591"/>
    <w:rsid w:val="0018391B"/>
    <w:rsid w:val="00184732"/>
    <w:rsid w:val="0018620A"/>
    <w:rsid w:val="001868DC"/>
    <w:rsid w:val="00186FF9"/>
    <w:rsid w:val="00192409"/>
    <w:rsid w:val="001964F5"/>
    <w:rsid w:val="001A090F"/>
    <w:rsid w:val="001A13D9"/>
    <w:rsid w:val="001A44AC"/>
    <w:rsid w:val="001A50F7"/>
    <w:rsid w:val="001A6663"/>
    <w:rsid w:val="001A7225"/>
    <w:rsid w:val="001B02AA"/>
    <w:rsid w:val="001B0577"/>
    <w:rsid w:val="001B182D"/>
    <w:rsid w:val="001B2C59"/>
    <w:rsid w:val="001B3C84"/>
    <w:rsid w:val="001B65D2"/>
    <w:rsid w:val="001B6F51"/>
    <w:rsid w:val="001C3A21"/>
    <w:rsid w:val="001C7F78"/>
    <w:rsid w:val="001D09E4"/>
    <w:rsid w:val="001D187A"/>
    <w:rsid w:val="001D3049"/>
    <w:rsid w:val="001D55CC"/>
    <w:rsid w:val="001D6109"/>
    <w:rsid w:val="001D7249"/>
    <w:rsid w:val="001E033B"/>
    <w:rsid w:val="001E095B"/>
    <w:rsid w:val="001E2031"/>
    <w:rsid w:val="001E231A"/>
    <w:rsid w:val="001E2ABD"/>
    <w:rsid w:val="001E79BC"/>
    <w:rsid w:val="001F1CFE"/>
    <w:rsid w:val="001F29AE"/>
    <w:rsid w:val="001F3DD9"/>
    <w:rsid w:val="001F409C"/>
    <w:rsid w:val="001F5F36"/>
    <w:rsid w:val="001F6685"/>
    <w:rsid w:val="001F6DF7"/>
    <w:rsid w:val="001F7865"/>
    <w:rsid w:val="0020065D"/>
    <w:rsid w:val="00201859"/>
    <w:rsid w:val="0020200A"/>
    <w:rsid w:val="00203957"/>
    <w:rsid w:val="00205757"/>
    <w:rsid w:val="00205C0F"/>
    <w:rsid w:val="00205D97"/>
    <w:rsid w:val="002060BA"/>
    <w:rsid w:val="00206559"/>
    <w:rsid w:val="00206A11"/>
    <w:rsid w:val="00206A43"/>
    <w:rsid w:val="00210F31"/>
    <w:rsid w:val="00211952"/>
    <w:rsid w:val="0021318F"/>
    <w:rsid w:val="0021349A"/>
    <w:rsid w:val="00213C01"/>
    <w:rsid w:val="00215216"/>
    <w:rsid w:val="00215DBC"/>
    <w:rsid w:val="002169C0"/>
    <w:rsid w:val="0021781E"/>
    <w:rsid w:val="002210EF"/>
    <w:rsid w:val="00221B40"/>
    <w:rsid w:val="00222615"/>
    <w:rsid w:val="002242C1"/>
    <w:rsid w:val="0022688B"/>
    <w:rsid w:val="002269D5"/>
    <w:rsid w:val="002274C1"/>
    <w:rsid w:val="0023010F"/>
    <w:rsid w:val="00230FA6"/>
    <w:rsid w:val="00231D41"/>
    <w:rsid w:val="00234110"/>
    <w:rsid w:val="00235DC8"/>
    <w:rsid w:val="00240A08"/>
    <w:rsid w:val="0024330E"/>
    <w:rsid w:val="0024502D"/>
    <w:rsid w:val="002464FE"/>
    <w:rsid w:val="002475EF"/>
    <w:rsid w:val="0025080A"/>
    <w:rsid w:val="002517F0"/>
    <w:rsid w:val="00252F0F"/>
    <w:rsid w:val="00254357"/>
    <w:rsid w:val="002548B7"/>
    <w:rsid w:val="002551C0"/>
    <w:rsid w:val="00256268"/>
    <w:rsid w:val="00256C35"/>
    <w:rsid w:val="00261802"/>
    <w:rsid w:val="00262211"/>
    <w:rsid w:val="00262DC8"/>
    <w:rsid w:val="002631A4"/>
    <w:rsid w:val="00264248"/>
    <w:rsid w:val="0026605D"/>
    <w:rsid w:val="002667EC"/>
    <w:rsid w:val="00266AF9"/>
    <w:rsid w:val="00267C67"/>
    <w:rsid w:val="00270D9D"/>
    <w:rsid w:val="002716D4"/>
    <w:rsid w:val="0027440E"/>
    <w:rsid w:val="002744D7"/>
    <w:rsid w:val="00274BFC"/>
    <w:rsid w:val="00274F42"/>
    <w:rsid w:val="002756B1"/>
    <w:rsid w:val="00275BD2"/>
    <w:rsid w:val="002812D7"/>
    <w:rsid w:val="002812FC"/>
    <w:rsid w:val="0028283B"/>
    <w:rsid w:val="00282CE2"/>
    <w:rsid w:val="00282FB7"/>
    <w:rsid w:val="0028371D"/>
    <w:rsid w:val="00283A69"/>
    <w:rsid w:val="00283EC4"/>
    <w:rsid w:val="002854D9"/>
    <w:rsid w:val="0029156B"/>
    <w:rsid w:val="002935B8"/>
    <w:rsid w:val="0029401F"/>
    <w:rsid w:val="00294AAF"/>
    <w:rsid w:val="00296A61"/>
    <w:rsid w:val="002A0360"/>
    <w:rsid w:val="002A2C06"/>
    <w:rsid w:val="002A30BA"/>
    <w:rsid w:val="002A4165"/>
    <w:rsid w:val="002A70EB"/>
    <w:rsid w:val="002A7FA1"/>
    <w:rsid w:val="002B03B9"/>
    <w:rsid w:val="002B11A3"/>
    <w:rsid w:val="002B477B"/>
    <w:rsid w:val="002B499E"/>
    <w:rsid w:val="002B58F3"/>
    <w:rsid w:val="002B6BFE"/>
    <w:rsid w:val="002B7799"/>
    <w:rsid w:val="002B7E48"/>
    <w:rsid w:val="002C2119"/>
    <w:rsid w:val="002C2369"/>
    <w:rsid w:val="002C4793"/>
    <w:rsid w:val="002C5351"/>
    <w:rsid w:val="002C5AD4"/>
    <w:rsid w:val="002C6B17"/>
    <w:rsid w:val="002D09E0"/>
    <w:rsid w:val="002D0D61"/>
    <w:rsid w:val="002D2051"/>
    <w:rsid w:val="002D2AF6"/>
    <w:rsid w:val="002D524C"/>
    <w:rsid w:val="002D55D1"/>
    <w:rsid w:val="002E1021"/>
    <w:rsid w:val="002E1C79"/>
    <w:rsid w:val="002E201C"/>
    <w:rsid w:val="002E3D2C"/>
    <w:rsid w:val="002E40CA"/>
    <w:rsid w:val="002E65A9"/>
    <w:rsid w:val="002E6770"/>
    <w:rsid w:val="002E6DCE"/>
    <w:rsid w:val="002E6ECC"/>
    <w:rsid w:val="002E6F99"/>
    <w:rsid w:val="002E7EF7"/>
    <w:rsid w:val="002F1474"/>
    <w:rsid w:val="002F20F6"/>
    <w:rsid w:val="002F2153"/>
    <w:rsid w:val="002F4917"/>
    <w:rsid w:val="002F588B"/>
    <w:rsid w:val="00302C83"/>
    <w:rsid w:val="003037EB"/>
    <w:rsid w:val="00303D11"/>
    <w:rsid w:val="003042B5"/>
    <w:rsid w:val="003052DB"/>
    <w:rsid w:val="00305F88"/>
    <w:rsid w:val="00310DC5"/>
    <w:rsid w:val="003138F5"/>
    <w:rsid w:val="00315ABD"/>
    <w:rsid w:val="00315D02"/>
    <w:rsid w:val="00321E1D"/>
    <w:rsid w:val="003231A7"/>
    <w:rsid w:val="00323335"/>
    <w:rsid w:val="00324EE0"/>
    <w:rsid w:val="003254A3"/>
    <w:rsid w:val="00326E33"/>
    <w:rsid w:val="00326EF6"/>
    <w:rsid w:val="00330B64"/>
    <w:rsid w:val="00331ACD"/>
    <w:rsid w:val="00331F87"/>
    <w:rsid w:val="003342E3"/>
    <w:rsid w:val="00335FD0"/>
    <w:rsid w:val="00336A0E"/>
    <w:rsid w:val="00336F6E"/>
    <w:rsid w:val="0034386E"/>
    <w:rsid w:val="00343D1C"/>
    <w:rsid w:val="003446F9"/>
    <w:rsid w:val="00347E2F"/>
    <w:rsid w:val="00352EAF"/>
    <w:rsid w:val="00353765"/>
    <w:rsid w:val="00355F43"/>
    <w:rsid w:val="003608C4"/>
    <w:rsid w:val="00364D1E"/>
    <w:rsid w:val="00364D68"/>
    <w:rsid w:val="00370504"/>
    <w:rsid w:val="00371C0C"/>
    <w:rsid w:val="0037216D"/>
    <w:rsid w:val="00375D45"/>
    <w:rsid w:val="00377443"/>
    <w:rsid w:val="0038348A"/>
    <w:rsid w:val="00384DF1"/>
    <w:rsid w:val="00385526"/>
    <w:rsid w:val="0038667D"/>
    <w:rsid w:val="00387271"/>
    <w:rsid w:val="003876DF"/>
    <w:rsid w:val="00387BFA"/>
    <w:rsid w:val="00390DA5"/>
    <w:rsid w:val="00390E12"/>
    <w:rsid w:val="00391CF9"/>
    <w:rsid w:val="003920C6"/>
    <w:rsid w:val="00392BE8"/>
    <w:rsid w:val="00392FD6"/>
    <w:rsid w:val="003934E4"/>
    <w:rsid w:val="0039389F"/>
    <w:rsid w:val="003955F5"/>
    <w:rsid w:val="00396523"/>
    <w:rsid w:val="003A0D0C"/>
    <w:rsid w:val="003A2CB2"/>
    <w:rsid w:val="003A2D5B"/>
    <w:rsid w:val="003A681E"/>
    <w:rsid w:val="003B098A"/>
    <w:rsid w:val="003B12C1"/>
    <w:rsid w:val="003B3393"/>
    <w:rsid w:val="003B3561"/>
    <w:rsid w:val="003B3781"/>
    <w:rsid w:val="003B479A"/>
    <w:rsid w:val="003B543C"/>
    <w:rsid w:val="003B6B97"/>
    <w:rsid w:val="003B6F3C"/>
    <w:rsid w:val="003B7268"/>
    <w:rsid w:val="003C031A"/>
    <w:rsid w:val="003C1720"/>
    <w:rsid w:val="003C1DB9"/>
    <w:rsid w:val="003C263F"/>
    <w:rsid w:val="003C3F99"/>
    <w:rsid w:val="003C5C17"/>
    <w:rsid w:val="003C735C"/>
    <w:rsid w:val="003D1052"/>
    <w:rsid w:val="003D1416"/>
    <w:rsid w:val="003D31B0"/>
    <w:rsid w:val="003D35DF"/>
    <w:rsid w:val="003D36F5"/>
    <w:rsid w:val="003D6522"/>
    <w:rsid w:val="003D6E15"/>
    <w:rsid w:val="003E124C"/>
    <w:rsid w:val="003E3951"/>
    <w:rsid w:val="003E5701"/>
    <w:rsid w:val="003E7452"/>
    <w:rsid w:val="003F0540"/>
    <w:rsid w:val="003F0762"/>
    <w:rsid w:val="003F13ED"/>
    <w:rsid w:val="003F355E"/>
    <w:rsid w:val="003F41B7"/>
    <w:rsid w:val="003F498A"/>
    <w:rsid w:val="003F52DF"/>
    <w:rsid w:val="003F5564"/>
    <w:rsid w:val="003F7924"/>
    <w:rsid w:val="00400671"/>
    <w:rsid w:val="00401290"/>
    <w:rsid w:val="004042AD"/>
    <w:rsid w:val="00405D58"/>
    <w:rsid w:val="004065C9"/>
    <w:rsid w:val="00406BD8"/>
    <w:rsid w:val="00407AE2"/>
    <w:rsid w:val="00410DE1"/>
    <w:rsid w:val="00412E20"/>
    <w:rsid w:val="00412F67"/>
    <w:rsid w:val="00413CBD"/>
    <w:rsid w:val="00413DCC"/>
    <w:rsid w:val="004142D2"/>
    <w:rsid w:val="004170F0"/>
    <w:rsid w:val="00420130"/>
    <w:rsid w:val="0042355F"/>
    <w:rsid w:val="00423C6F"/>
    <w:rsid w:val="00423F6D"/>
    <w:rsid w:val="004248D3"/>
    <w:rsid w:val="00427396"/>
    <w:rsid w:val="00430641"/>
    <w:rsid w:val="00430F86"/>
    <w:rsid w:val="004355D4"/>
    <w:rsid w:val="00435D57"/>
    <w:rsid w:val="00436CB4"/>
    <w:rsid w:val="00437AE4"/>
    <w:rsid w:val="00440EE5"/>
    <w:rsid w:val="00441D4B"/>
    <w:rsid w:val="00443269"/>
    <w:rsid w:val="00443890"/>
    <w:rsid w:val="00443E1E"/>
    <w:rsid w:val="00446653"/>
    <w:rsid w:val="00450210"/>
    <w:rsid w:val="00450443"/>
    <w:rsid w:val="00450EA5"/>
    <w:rsid w:val="00452256"/>
    <w:rsid w:val="00452863"/>
    <w:rsid w:val="004529DB"/>
    <w:rsid w:val="00452D87"/>
    <w:rsid w:val="00453F71"/>
    <w:rsid w:val="004544B4"/>
    <w:rsid w:val="00454C7B"/>
    <w:rsid w:val="0045556D"/>
    <w:rsid w:val="00455C47"/>
    <w:rsid w:val="00457C60"/>
    <w:rsid w:val="00457CC3"/>
    <w:rsid w:val="00460C28"/>
    <w:rsid w:val="00460FB6"/>
    <w:rsid w:val="004641C9"/>
    <w:rsid w:val="004657AA"/>
    <w:rsid w:val="004701DB"/>
    <w:rsid w:val="00470BD3"/>
    <w:rsid w:val="004711A6"/>
    <w:rsid w:val="00472C31"/>
    <w:rsid w:val="00472C6C"/>
    <w:rsid w:val="00473034"/>
    <w:rsid w:val="00475FDD"/>
    <w:rsid w:val="00476DA3"/>
    <w:rsid w:val="0047719D"/>
    <w:rsid w:val="00477A09"/>
    <w:rsid w:val="00480574"/>
    <w:rsid w:val="00480FD8"/>
    <w:rsid w:val="0048117B"/>
    <w:rsid w:val="00481532"/>
    <w:rsid w:val="0048247C"/>
    <w:rsid w:val="00483F3A"/>
    <w:rsid w:val="00484C1C"/>
    <w:rsid w:val="00484F29"/>
    <w:rsid w:val="004850C3"/>
    <w:rsid w:val="004851C6"/>
    <w:rsid w:val="0048700C"/>
    <w:rsid w:val="004874B7"/>
    <w:rsid w:val="00487765"/>
    <w:rsid w:val="00487F72"/>
    <w:rsid w:val="0049082B"/>
    <w:rsid w:val="00491FCA"/>
    <w:rsid w:val="004930A2"/>
    <w:rsid w:val="004936F4"/>
    <w:rsid w:val="00495E38"/>
    <w:rsid w:val="004973DD"/>
    <w:rsid w:val="004974A2"/>
    <w:rsid w:val="004A00F9"/>
    <w:rsid w:val="004A115B"/>
    <w:rsid w:val="004A1DEB"/>
    <w:rsid w:val="004A22CC"/>
    <w:rsid w:val="004A2C1D"/>
    <w:rsid w:val="004A3BF2"/>
    <w:rsid w:val="004A622F"/>
    <w:rsid w:val="004B2267"/>
    <w:rsid w:val="004B3676"/>
    <w:rsid w:val="004B3D7E"/>
    <w:rsid w:val="004B551C"/>
    <w:rsid w:val="004B5C34"/>
    <w:rsid w:val="004B6043"/>
    <w:rsid w:val="004B662A"/>
    <w:rsid w:val="004B7846"/>
    <w:rsid w:val="004C1162"/>
    <w:rsid w:val="004C4121"/>
    <w:rsid w:val="004C5EBC"/>
    <w:rsid w:val="004C7A4F"/>
    <w:rsid w:val="004C7FBD"/>
    <w:rsid w:val="004D0FF9"/>
    <w:rsid w:val="004D16E9"/>
    <w:rsid w:val="004D1E1E"/>
    <w:rsid w:val="004D402D"/>
    <w:rsid w:val="004D46AF"/>
    <w:rsid w:val="004D4BAF"/>
    <w:rsid w:val="004D6E5B"/>
    <w:rsid w:val="004D7566"/>
    <w:rsid w:val="004D75B9"/>
    <w:rsid w:val="004E0FDF"/>
    <w:rsid w:val="004E10A4"/>
    <w:rsid w:val="004E2E3F"/>
    <w:rsid w:val="004E3590"/>
    <w:rsid w:val="004E460A"/>
    <w:rsid w:val="004E5C40"/>
    <w:rsid w:val="004E631C"/>
    <w:rsid w:val="004E639A"/>
    <w:rsid w:val="004E73D2"/>
    <w:rsid w:val="004F14F9"/>
    <w:rsid w:val="004F16AB"/>
    <w:rsid w:val="004F1E13"/>
    <w:rsid w:val="004F34B5"/>
    <w:rsid w:val="004F4293"/>
    <w:rsid w:val="004F4F0A"/>
    <w:rsid w:val="004F64A7"/>
    <w:rsid w:val="004F6B0A"/>
    <w:rsid w:val="00501948"/>
    <w:rsid w:val="0050274C"/>
    <w:rsid w:val="00502C51"/>
    <w:rsid w:val="005034D3"/>
    <w:rsid w:val="005035DA"/>
    <w:rsid w:val="0050647B"/>
    <w:rsid w:val="005078F2"/>
    <w:rsid w:val="00507D8B"/>
    <w:rsid w:val="005111BE"/>
    <w:rsid w:val="0051169D"/>
    <w:rsid w:val="0051196F"/>
    <w:rsid w:val="0051354C"/>
    <w:rsid w:val="00513A2B"/>
    <w:rsid w:val="00513DEA"/>
    <w:rsid w:val="00517EA1"/>
    <w:rsid w:val="00520807"/>
    <w:rsid w:val="00523960"/>
    <w:rsid w:val="0052406F"/>
    <w:rsid w:val="005243DF"/>
    <w:rsid w:val="00524994"/>
    <w:rsid w:val="005271CE"/>
    <w:rsid w:val="0052738C"/>
    <w:rsid w:val="005277BE"/>
    <w:rsid w:val="005277D9"/>
    <w:rsid w:val="00527930"/>
    <w:rsid w:val="00531F71"/>
    <w:rsid w:val="005325A3"/>
    <w:rsid w:val="00533750"/>
    <w:rsid w:val="00535C9E"/>
    <w:rsid w:val="00536FBB"/>
    <w:rsid w:val="005379EA"/>
    <w:rsid w:val="00537A96"/>
    <w:rsid w:val="00541722"/>
    <w:rsid w:val="00544399"/>
    <w:rsid w:val="00546CFC"/>
    <w:rsid w:val="005474F3"/>
    <w:rsid w:val="00552E2C"/>
    <w:rsid w:val="005539F3"/>
    <w:rsid w:val="00553F4E"/>
    <w:rsid w:val="005553F6"/>
    <w:rsid w:val="005559D5"/>
    <w:rsid w:val="00555EDF"/>
    <w:rsid w:val="00555F27"/>
    <w:rsid w:val="00563CAE"/>
    <w:rsid w:val="00563D7A"/>
    <w:rsid w:val="00564F6C"/>
    <w:rsid w:val="005650BC"/>
    <w:rsid w:val="00565B37"/>
    <w:rsid w:val="00565F8D"/>
    <w:rsid w:val="005661A8"/>
    <w:rsid w:val="00566575"/>
    <w:rsid w:val="005732C8"/>
    <w:rsid w:val="005738AE"/>
    <w:rsid w:val="00574611"/>
    <w:rsid w:val="0057483E"/>
    <w:rsid w:val="00575522"/>
    <w:rsid w:val="00576577"/>
    <w:rsid w:val="005765F0"/>
    <w:rsid w:val="005771C2"/>
    <w:rsid w:val="00577E32"/>
    <w:rsid w:val="00580F3F"/>
    <w:rsid w:val="00583E97"/>
    <w:rsid w:val="0058405C"/>
    <w:rsid w:val="00585B53"/>
    <w:rsid w:val="0058625B"/>
    <w:rsid w:val="0059082B"/>
    <w:rsid w:val="00591D8E"/>
    <w:rsid w:val="005931C9"/>
    <w:rsid w:val="00596740"/>
    <w:rsid w:val="005978B8"/>
    <w:rsid w:val="005A07DE"/>
    <w:rsid w:val="005A396E"/>
    <w:rsid w:val="005A3FD3"/>
    <w:rsid w:val="005A4244"/>
    <w:rsid w:val="005A4CCC"/>
    <w:rsid w:val="005A7433"/>
    <w:rsid w:val="005A7AB2"/>
    <w:rsid w:val="005B1BFD"/>
    <w:rsid w:val="005B6796"/>
    <w:rsid w:val="005B7631"/>
    <w:rsid w:val="005B7DED"/>
    <w:rsid w:val="005C08A1"/>
    <w:rsid w:val="005C201B"/>
    <w:rsid w:val="005C2694"/>
    <w:rsid w:val="005C2D76"/>
    <w:rsid w:val="005C3D67"/>
    <w:rsid w:val="005C6B8D"/>
    <w:rsid w:val="005C7616"/>
    <w:rsid w:val="005D1722"/>
    <w:rsid w:val="005D1EC0"/>
    <w:rsid w:val="005D3E5F"/>
    <w:rsid w:val="005D5901"/>
    <w:rsid w:val="005D69D9"/>
    <w:rsid w:val="005E003E"/>
    <w:rsid w:val="005E2561"/>
    <w:rsid w:val="005E3630"/>
    <w:rsid w:val="005E4E1D"/>
    <w:rsid w:val="005F0279"/>
    <w:rsid w:val="005F2568"/>
    <w:rsid w:val="005F2B90"/>
    <w:rsid w:val="005F35E6"/>
    <w:rsid w:val="005F55C9"/>
    <w:rsid w:val="005F59B1"/>
    <w:rsid w:val="005F623B"/>
    <w:rsid w:val="005F637C"/>
    <w:rsid w:val="005F6486"/>
    <w:rsid w:val="005F6E20"/>
    <w:rsid w:val="00601A22"/>
    <w:rsid w:val="006049B5"/>
    <w:rsid w:val="006064ED"/>
    <w:rsid w:val="00606E8B"/>
    <w:rsid w:val="0060710F"/>
    <w:rsid w:val="006076EA"/>
    <w:rsid w:val="00607A6E"/>
    <w:rsid w:val="00607EFA"/>
    <w:rsid w:val="006106E3"/>
    <w:rsid w:val="00610FA1"/>
    <w:rsid w:val="0061195E"/>
    <w:rsid w:val="006123C3"/>
    <w:rsid w:val="00613895"/>
    <w:rsid w:val="0061394B"/>
    <w:rsid w:val="00615B36"/>
    <w:rsid w:val="00617992"/>
    <w:rsid w:val="00621C1E"/>
    <w:rsid w:val="00622673"/>
    <w:rsid w:val="006226E4"/>
    <w:rsid w:val="00622918"/>
    <w:rsid w:val="00622C22"/>
    <w:rsid w:val="006230B6"/>
    <w:rsid w:val="00624020"/>
    <w:rsid w:val="00624D7B"/>
    <w:rsid w:val="00625554"/>
    <w:rsid w:val="0062588B"/>
    <w:rsid w:val="006269B6"/>
    <w:rsid w:val="0063266B"/>
    <w:rsid w:val="006343BB"/>
    <w:rsid w:val="0063562B"/>
    <w:rsid w:val="006357F2"/>
    <w:rsid w:val="00635AF6"/>
    <w:rsid w:val="00635F03"/>
    <w:rsid w:val="00636287"/>
    <w:rsid w:val="006365AE"/>
    <w:rsid w:val="00640345"/>
    <w:rsid w:val="00643B54"/>
    <w:rsid w:val="006444D0"/>
    <w:rsid w:val="006468A1"/>
    <w:rsid w:val="006468CB"/>
    <w:rsid w:val="0064743A"/>
    <w:rsid w:val="006509BF"/>
    <w:rsid w:val="00650FDE"/>
    <w:rsid w:val="00651EBE"/>
    <w:rsid w:val="00653B63"/>
    <w:rsid w:val="00655F6D"/>
    <w:rsid w:val="00656AE2"/>
    <w:rsid w:val="00657273"/>
    <w:rsid w:val="0065735A"/>
    <w:rsid w:val="00657E64"/>
    <w:rsid w:val="00657FD2"/>
    <w:rsid w:val="00660293"/>
    <w:rsid w:val="00660A0D"/>
    <w:rsid w:val="0066106B"/>
    <w:rsid w:val="00661F8F"/>
    <w:rsid w:val="006642A1"/>
    <w:rsid w:val="006648C3"/>
    <w:rsid w:val="00665794"/>
    <w:rsid w:val="00666EBE"/>
    <w:rsid w:val="00671095"/>
    <w:rsid w:val="0067223B"/>
    <w:rsid w:val="00673608"/>
    <w:rsid w:val="00674C50"/>
    <w:rsid w:val="00675604"/>
    <w:rsid w:val="00675734"/>
    <w:rsid w:val="00675968"/>
    <w:rsid w:val="00680A94"/>
    <w:rsid w:val="0068198D"/>
    <w:rsid w:val="00682826"/>
    <w:rsid w:val="006834A5"/>
    <w:rsid w:val="00683E0D"/>
    <w:rsid w:val="00690127"/>
    <w:rsid w:val="00691A70"/>
    <w:rsid w:val="00692B2E"/>
    <w:rsid w:val="00693A8C"/>
    <w:rsid w:val="00693E0B"/>
    <w:rsid w:val="0069499A"/>
    <w:rsid w:val="00696EC6"/>
    <w:rsid w:val="00697C0A"/>
    <w:rsid w:val="006A06BA"/>
    <w:rsid w:val="006A261A"/>
    <w:rsid w:val="006A407C"/>
    <w:rsid w:val="006A46F8"/>
    <w:rsid w:val="006A4995"/>
    <w:rsid w:val="006A4DD9"/>
    <w:rsid w:val="006A5E55"/>
    <w:rsid w:val="006A617B"/>
    <w:rsid w:val="006A6223"/>
    <w:rsid w:val="006A7436"/>
    <w:rsid w:val="006B0480"/>
    <w:rsid w:val="006B3334"/>
    <w:rsid w:val="006B37E6"/>
    <w:rsid w:val="006B4532"/>
    <w:rsid w:val="006B4D2C"/>
    <w:rsid w:val="006B543F"/>
    <w:rsid w:val="006B61F0"/>
    <w:rsid w:val="006B6DDC"/>
    <w:rsid w:val="006C06D3"/>
    <w:rsid w:val="006C0E10"/>
    <w:rsid w:val="006C23DE"/>
    <w:rsid w:val="006C2A83"/>
    <w:rsid w:val="006C665B"/>
    <w:rsid w:val="006D0193"/>
    <w:rsid w:val="006D0542"/>
    <w:rsid w:val="006D083E"/>
    <w:rsid w:val="006D0A62"/>
    <w:rsid w:val="006D58F7"/>
    <w:rsid w:val="006D6CC6"/>
    <w:rsid w:val="006D7278"/>
    <w:rsid w:val="006D7866"/>
    <w:rsid w:val="006D79F4"/>
    <w:rsid w:val="006E0919"/>
    <w:rsid w:val="006E0DAD"/>
    <w:rsid w:val="006E0F03"/>
    <w:rsid w:val="006E11F5"/>
    <w:rsid w:val="006E1C8D"/>
    <w:rsid w:val="006E217A"/>
    <w:rsid w:val="006E2BCC"/>
    <w:rsid w:val="006E50A3"/>
    <w:rsid w:val="006E520A"/>
    <w:rsid w:val="006E573E"/>
    <w:rsid w:val="006E5854"/>
    <w:rsid w:val="006E616B"/>
    <w:rsid w:val="006E712D"/>
    <w:rsid w:val="006E7706"/>
    <w:rsid w:val="006F136F"/>
    <w:rsid w:val="006F208D"/>
    <w:rsid w:val="006F2FC9"/>
    <w:rsid w:val="006F2FE7"/>
    <w:rsid w:val="006F3D61"/>
    <w:rsid w:val="006F46F5"/>
    <w:rsid w:val="006F4E88"/>
    <w:rsid w:val="006F5820"/>
    <w:rsid w:val="006F5971"/>
    <w:rsid w:val="006F5F5B"/>
    <w:rsid w:val="006F739D"/>
    <w:rsid w:val="0070053B"/>
    <w:rsid w:val="00700BF9"/>
    <w:rsid w:val="0070215E"/>
    <w:rsid w:val="00704694"/>
    <w:rsid w:val="00706FAB"/>
    <w:rsid w:val="00710B09"/>
    <w:rsid w:val="00722692"/>
    <w:rsid w:val="0072343D"/>
    <w:rsid w:val="007236E3"/>
    <w:rsid w:val="007250EF"/>
    <w:rsid w:val="00726D2F"/>
    <w:rsid w:val="00727338"/>
    <w:rsid w:val="00730386"/>
    <w:rsid w:val="00733066"/>
    <w:rsid w:val="00734958"/>
    <w:rsid w:val="00734BB0"/>
    <w:rsid w:val="00734EB1"/>
    <w:rsid w:val="00735494"/>
    <w:rsid w:val="00735495"/>
    <w:rsid w:val="0073580D"/>
    <w:rsid w:val="00735D75"/>
    <w:rsid w:val="00736110"/>
    <w:rsid w:val="007372AD"/>
    <w:rsid w:val="00737D30"/>
    <w:rsid w:val="00737EA5"/>
    <w:rsid w:val="00737F55"/>
    <w:rsid w:val="00743268"/>
    <w:rsid w:val="00746F0C"/>
    <w:rsid w:val="00747A6A"/>
    <w:rsid w:val="00750A86"/>
    <w:rsid w:val="00750C34"/>
    <w:rsid w:val="00750CA8"/>
    <w:rsid w:val="0075152D"/>
    <w:rsid w:val="00752803"/>
    <w:rsid w:val="00753B71"/>
    <w:rsid w:val="007544F9"/>
    <w:rsid w:val="00754551"/>
    <w:rsid w:val="0075560B"/>
    <w:rsid w:val="007564FA"/>
    <w:rsid w:val="007573CA"/>
    <w:rsid w:val="00757F09"/>
    <w:rsid w:val="007613B8"/>
    <w:rsid w:val="007627F2"/>
    <w:rsid w:val="007656C7"/>
    <w:rsid w:val="00765B47"/>
    <w:rsid w:val="007665B5"/>
    <w:rsid w:val="00770849"/>
    <w:rsid w:val="00773052"/>
    <w:rsid w:val="007730E5"/>
    <w:rsid w:val="00773AAE"/>
    <w:rsid w:val="00773E30"/>
    <w:rsid w:val="007746FA"/>
    <w:rsid w:val="00775F52"/>
    <w:rsid w:val="007764B2"/>
    <w:rsid w:val="0077678E"/>
    <w:rsid w:val="00777353"/>
    <w:rsid w:val="007775C8"/>
    <w:rsid w:val="00777B0F"/>
    <w:rsid w:val="00777C13"/>
    <w:rsid w:val="00782E56"/>
    <w:rsid w:val="00783904"/>
    <w:rsid w:val="00785CA3"/>
    <w:rsid w:val="00786405"/>
    <w:rsid w:val="00790DA0"/>
    <w:rsid w:val="00790E4E"/>
    <w:rsid w:val="00793CA2"/>
    <w:rsid w:val="007961C4"/>
    <w:rsid w:val="00796B79"/>
    <w:rsid w:val="0079739C"/>
    <w:rsid w:val="007979A6"/>
    <w:rsid w:val="007A080D"/>
    <w:rsid w:val="007A12AE"/>
    <w:rsid w:val="007A2614"/>
    <w:rsid w:val="007A2E35"/>
    <w:rsid w:val="007A3E5D"/>
    <w:rsid w:val="007A656A"/>
    <w:rsid w:val="007A6634"/>
    <w:rsid w:val="007A7BC5"/>
    <w:rsid w:val="007B035A"/>
    <w:rsid w:val="007B05A6"/>
    <w:rsid w:val="007B275F"/>
    <w:rsid w:val="007B3B3F"/>
    <w:rsid w:val="007B5C24"/>
    <w:rsid w:val="007B5EA0"/>
    <w:rsid w:val="007B5F3A"/>
    <w:rsid w:val="007B60FC"/>
    <w:rsid w:val="007B6EDD"/>
    <w:rsid w:val="007B7143"/>
    <w:rsid w:val="007B74C3"/>
    <w:rsid w:val="007B75E4"/>
    <w:rsid w:val="007C664D"/>
    <w:rsid w:val="007C7831"/>
    <w:rsid w:val="007D1BE1"/>
    <w:rsid w:val="007D2D4E"/>
    <w:rsid w:val="007D2F31"/>
    <w:rsid w:val="007D317C"/>
    <w:rsid w:val="007D3F56"/>
    <w:rsid w:val="007D4625"/>
    <w:rsid w:val="007E0914"/>
    <w:rsid w:val="007E1E08"/>
    <w:rsid w:val="007E4523"/>
    <w:rsid w:val="007E63C0"/>
    <w:rsid w:val="007E75E6"/>
    <w:rsid w:val="007E7B81"/>
    <w:rsid w:val="007F1316"/>
    <w:rsid w:val="007F1F2A"/>
    <w:rsid w:val="007F2AFE"/>
    <w:rsid w:val="007F3499"/>
    <w:rsid w:val="007F3677"/>
    <w:rsid w:val="007F6260"/>
    <w:rsid w:val="00800883"/>
    <w:rsid w:val="008018AE"/>
    <w:rsid w:val="008024C9"/>
    <w:rsid w:val="00802B57"/>
    <w:rsid w:val="00803016"/>
    <w:rsid w:val="00804473"/>
    <w:rsid w:val="008052AC"/>
    <w:rsid w:val="00805B6F"/>
    <w:rsid w:val="00807ED3"/>
    <w:rsid w:val="0081076E"/>
    <w:rsid w:val="00811015"/>
    <w:rsid w:val="008125D5"/>
    <w:rsid w:val="008128A5"/>
    <w:rsid w:val="00813E27"/>
    <w:rsid w:val="00817189"/>
    <w:rsid w:val="00820BD2"/>
    <w:rsid w:val="00820E00"/>
    <w:rsid w:val="0082133F"/>
    <w:rsid w:val="008224CE"/>
    <w:rsid w:val="00822581"/>
    <w:rsid w:val="00822B46"/>
    <w:rsid w:val="0082739D"/>
    <w:rsid w:val="00832963"/>
    <w:rsid w:val="008354A1"/>
    <w:rsid w:val="008354FE"/>
    <w:rsid w:val="008357B3"/>
    <w:rsid w:val="00836D6F"/>
    <w:rsid w:val="00837768"/>
    <w:rsid w:val="00837B12"/>
    <w:rsid w:val="0084336F"/>
    <w:rsid w:val="00843594"/>
    <w:rsid w:val="0084427D"/>
    <w:rsid w:val="00847149"/>
    <w:rsid w:val="008477B0"/>
    <w:rsid w:val="00850E85"/>
    <w:rsid w:val="008529EE"/>
    <w:rsid w:val="00853569"/>
    <w:rsid w:val="00853B59"/>
    <w:rsid w:val="00854F03"/>
    <w:rsid w:val="00855D4B"/>
    <w:rsid w:val="008560A8"/>
    <w:rsid w:val="008568F6"/>
    <w:rsid w:val="00857B3A"/>
    <w:rsid w:val="008607F5"/>
    <w:rsid w:val="00860A32"/>
    <w:rsid w:val="00860C30"/>
    <w:rsid w:val="00861897"/>
    <w:rsid w:val="00861C43"/>
    <w:rsid w:val="00864A13"/>
    <w:rsid w:val="00866937"/>
    <w:rsid w:val="0087742F"/>
    <w:rsid w:val="00880067"/>
    <w:rsid w:val="0088006B"/>
    <w:rsid w:val="00880382"/>
    <w:rsid w:val="008832FD"/>
    <w:rsid w:val="008843F2"/>
    <w:rsid w:val="008909DA"/>
    <w:rsid w:val="008920B2"/>
    <w:rsid w:val="00894E4F"/>
    <w:rsid w:val="008952C9"/>
    <w:rsid w:val="00896107"/>
    <w:rsid w:val="00896469"/>
    <w:rsid w:val="0089727A"/>
    <w:rsid w:val="008A28F9"/>
    <w:rsid w:val="008A3A60"/>
    <w:rsid w:val="008A6918"/>
    <w:rsid w:val="008A713B"/>
    <w:rsid w:val="008A7297"/>
    <w:rsid w:val="008B1A1B"/>
    <w:rsid w:val="008B3DB7"/>
    <w:rsid w:val="008B5511"/>
    <w:rsid w:val="008B596A"/>
    <w:rsid w:val="008B6030"/>
    <w:rsid w:val="008C005A"/>
    <w:rsid w:val="008C060F"/>
    <w:rsid w:val="008C46E1"/>
    <w:rsid w:val="008C4AF1"/>
    <w:rsid w:val="008C4B2B"/>
    <w:rsid w:val="008C4D85"/>
    <w:rsid w:val="008C7B85"/>
    <w:rsid w:val="008D0338"/>
    <w:rsid w:val="008D5E35"/>
    <w:rsid w:val="008D732D"/>
    <w:rsid w:val="008E044E"/>
    <w:rsid w:val="008E0C94"/>
    <w:rsid w:val="008E15E1"/>
    <w:rsid w:val="008E551A"/>
    <w:rsid w:val="008E64A3"/>
    <w:rsid w:val="008E64AA"/>
    <w:rsid w:val="008E66CE"/>
    <w:rsid w:val="008E7189"/>
    <w:rsid w:val="008E723B"/>
    <w:rsid w:val="008E7BAF"/>
    <w:rsid w:val="008F064F"/>
    <w:rsid w:val="008F0E98"/>
    <w:rsid w:val="008F17AC"/>
    <w:rsid w:val="008F1C51"/>
    <w:rsid w:val="008F6542"/>
    <w:rsid w:val="008F66DF"/>
    <w:rsid w:val="008F6BA6"/>
    <w:rsid w:val="008F6E25"/>
    <w:rsid w:val="00901AFF"/>
    <w:rsid w:val="00902122"/>
    <w:rsid w:val="009029A4"/>
    <w:rsid w:val="009031DE"/>
    <w:rsid w:val="009056CB"/>
    <w:rsid w:val="00906120"/>
    <w:rsid w:val="00907226"/>
    <w:rsid w:val="00907357"/>
    <w:rsid w:val="00912D1E"/>
    <w:rsid w:val="00912E42"/>
    <w:rsid w:val="00913FEB"/>
    <w:rsid w:val="00914780"/>
    <w:rsid w:val="00914A63"/>
    <w:rsid w:val="00916216"/>
    <w:rsid w:val="009209D3"/>
    <w:rsid w:val="00921D60"/>
    <w:rsid w:val="00921D8D"/>
    <w:rsid w:val="00922348"/>
    <w:rsid w:val="009234AC"/>
    <w:rsid w:val="009234D4"/>
    <w:rsid w:val="009246B5"/>
    <w:rsid w:val="009249C5"/>
    <w:rsid w:val="00925878"/>
    <w:rsid w:val="009316D4"/>
    <w:rsid w:val="00931B30"/>
    <w:rsid w:val="009339D8"/>
    <w:rsid w:val="009345B9"/>
    <w:rsid w:val="00935AFB"/>
    <w:rsid w:val="009368C9"/>
    <w:rsid w:val="0093778C"/>
    <w:rsid w:val="00937ABC"/>
    <w:rsid w:val="0094082B"/>
    <w:rsid w:val="00944B54"/>
    <w:rsid w:val="00945C5A"/>
    <w:rsid w:val="0094719A"/>
    <w:rsid w:val="00950269"/>
    <w:rsid w:val="00950EDE"/>
    <w:rsid w:val="0095286C"/>
    <w:rsid w:val="00953662"/>
    <w:rsid w:val="00954F4C"/>
    <w:rsid w:val="00960598"/>
    <w:rsid w:val="00960AEF"/>
    <w:rsid w:val="0096146F"/>
    <w:rsid w:val="00964F22"/>
    <w:rsid w:val="009671C6"/>
    <w:rsid w:val="00967F1F"/>
    <w:rsid w:val="00971212"/>
    <w:rsid w:val="0097293C"/>
    <w:rsid w:val="009758FC"/>
    <w:rsid w:val="00975C21"/>
    <w:rsid w:val="00980EA5"/>
    <w:rsid w:val="009823D4"/>
    <w:rsid w:val="00982FD8"/>
    <w:rsid w:val="00983959"/>
    <w:rsid w:val="00986FF1"/>
    <w:rsid w:val="0099084E"/>
    <w:rsid w:val="00993804"/>
    <w:rsid w:val="00993B7B"/>
    <w:rsid w:val="009943C4"/>
    <w:rsid w:val="009952B2"/>
    <w:rsid w:val="0099596D"/>
    <w:rsid w:val="009964A1"/>
    <w:rsid w:val="009964B8"/>
    <w:rsid w:val="00996503"/>
    <w:rsid w:val="00996577"/>
    <w:rsid w:val="00997CAA"/>
    <w:rsid w:val="009A1020"/>
    <w:rsid w:val="009A3313"/>
    <w:rsid w:val="009A3505"/>
    <w:rsid w:val="009A39FE"/>
    <w:rsid w:val="009A4371"/>
    <w:rsid w:val="009A4BFA"/>
    <w:rsid w:val="009A5907"/>
    <w:rsid w:val="009A668D"/>
    <w:rsid w:val="009B0171"/>
    <w:rsid w:val="009B01B0"/>
    <w:rsid w:val="009B1524"/>
    <w:rsid w:val="009B4682"/>
    <w:rsid w:val="009B5363"/>
    <w:rsid w:val="009B7512"/>
    <w:rsid w:val="009C0727"/>
    <w:rsid w:val="009C15E1"/>
    <w:rsid w:val="009C2135"/>
    <w:rsid w:val="009C45CD"/>
    <w:rsid w:val="009C4C80"/>
    <w:rsid w:val="009C7858"/>
    <w:rsid w:val="009C7A66"/>
    <w:rsid w:val="009D2ADE"/>
    <w:rsid w:val="009D4714"/>
    <w:rsid w:val="009D5449"/>
    <w:rsid w:val="009D56F4"/>
    <w:rsid w:val="009D7F38"/>
    <w:rsid w:val="009E3CF6"/>
    <w:rsid w:val="009E3FD4"/>
    <w:rsid w:val="009E4F6B"/>
    <w:rsid w:val="009E55F3"/>
    <w:rsid w:val="009E5F59"/>
    <w:rsid w:val="009F02D3"/>
    <w:rsid w:val="009F0C1C"/>
    <w:rsid w:val="009F1029"/>
    <w:rsid w:val="009F13DF"/>
    <w:rsid w:val="009F2E36"/>
    <w:rsid w:val="00A00038"/>
    <w:rsid w:val="00A01497"/>
    <w:rsid w:val="00A01CC3"/>
    <w:rsid w:val="00A04210"/>
    <w:rsid w:val="00A044FD"/>
    <w:rsid w:val="00A06767"/>
    <w:rsid w:val="00A06D8F"/>
    <w:rsid w:val="00A104F5"/>
    <w:rsid w:val="00A10527"/>
    <w:rsid w:val="00A12401"/>
    <w:rsid w:val="00A12BF0"/>
    <w:rsid w:val="00A12CBB"/>
    <w:rsid w:val="00A147B7"/>
    <w:rsid w:val="00A1631B"/>
    <w:rsid w:val="00A16475"/>
    <w:rsid w:val="00A22F95"/>
    <w:rsid w:val="00A241AD"/>
    <w:rsid w:val="00A252D2"/>
    <w:rsid w:val="00A266CE"/>
    <w:rsid w:val="00A27649"/>
    <w:rsid w:val="00A27F68"/>
    <w:rsid w:val="00A312D2"/>
    <w:rsid w:val="00A31CDE"/>
    <w:rsid w:val="00A331B1"/>
    <w:rsid w:val="00A367FF"/>
    <w:rsid w:val="00A37CAF"/>
    <w:rsid w:val="00A40355"/>
    <w:rsid w:val="00A4088C"/>
    <w:rsid w:val="00A431B2"/>
    <w:rsid w:val="00A44A6D"/>
    <w:rsid w:val="00A503C7"/>
    <w:rsid w:val="00A526F1"/>
    <w:rsid w:val="00A54608"/>
    <w:rsid w:val="00A555AF"/>
    <w:rsid w:val="00A57511"/>
    <w:rsid w:val="00A576F9"/>
    <w:rsid w:val="00A57B3F"/>
    <w:rsid w:val="00A602D0"/>
    <w:rsid w:val="00A6162B"/>
    <w:rsid w:val="00A63181"/>
    <w:rsid w:val="00A63F96"/>
    <w:rsid w:val="00A64582"/>
    <w:rsid w:val="00A66762"/>
    <w:rsid w:val="00A71B75"/>
    <w:rsid w:val="00A71C21"/>
    <w:rsid w:val="00A723AB"/>
    <w:rsid w:val="00A73EF7"/>
    <w:rsid w:val="00A75B80"/>
    <w:rsid w:val="00A8001F"/>
    <w:rsid w:val="00A823C2"/>
    <w:rsid w:val="00A838CC"/>
    <w:rsid w:val="00A84937"/>
    <w:rsid w:val="00A86876"/>
    <w:rsid w:val="00A86E2B"/>
    <w:rsid w:val="00A900E5"/>
    <w:rsid w:val="00A90BC3"/>
    <w:rsid w:val="00A92200"/>
    <w:rsid w:val="00A93D87"/>
    <w:rsid w:val="00A93D90"/>
    <w:rsid w:val="00A947F4"/>
    <w:rsid w:val="00A96088"/>
    <w:rsid w:val="00AA215E"/>
    <w:rsid w:val="00AA26B1"/>
    <w:rsid w:val="00AA489B"/>
    <w:rsid w:val="00AA4A56"/>
    <w:rsid w:val="00AA6CDC"/>
    <w:rsid w:val="00AB1097"/>
    <w:rsid w:val="00AB4CC5"/>
    <w:rsid w:val="00AB71CC"/>
    <w:rsid w:val="00AC1502"/>
    <w:rsid w:val="00AC5632"/>
    <w:rsid w:val="00AC6BAC"/>
    <w:rsid w:val="00AC73B0"/>
    <w:rsid w:val="00AC790A"/>
    <w:rsid w:val="00AD03C0"/>
    <w:rsid w:val="00AD17B8"/>
    <w:rsid w:val="00AD3D48"/>
    <w:rsid w:val="00AD3EFF"/>
    <w:rsid w:val="00AD45BB"/>
    <w:rsid w:val="00AD4A5C"/>
    <w:rsid w:val="00AD56E2"/>
    <w:rsid w:val="00AE30D1"/>
    <w:rsid w:val="00AE3159"/>
    <w:rsid w:val="00AE6A63"/>
    <w:rsid w:val="00AE7B65"/>
    <w:rsid w:val="00AF13A4"/>
    <w:rsid w:val="00AF35F4"/>
    <w:rsid w:val="00AF491C"/>
    <w:rsid w:val="00AF713D"/>
    <w:rsid w:val="00AF73FD"/>
    <w:rsid w:val="00AF7A2B"/>
    <w:rsid w:val="00B00278"/>
    <w:rsid w:val="00B00C15"/>
    <w:rsid w:val="00B0399B"/>
    <w:rsid w:val="00B03C4B"/>
    <w:rsid w:val="00B04774"/>
    <w:rsid w:val="00B05D3B"/>
    <w:rsid w:val="00B102C8"/>
    <w:rsid w:val="00B10D0F"/>
    <w:rsid w:val="00B112A9"/>
    <w:rsid w:val="00B11844"/>
    <w:rsid w:val="00B11EE8"/>
    <w:rsid w:val="00B141B9"/>
    <w:rsid w:val="00B14392"/>
    <w:rsid w:val="00B16DF2"/>
    <w:rsid w:val="00B1763A"/>
    <w:rsid w:val="00B17882"/>
    <w:rsid w:val="00B2207F"/>
    <w:rsid w:val="00B225ED"/>
    <w:rsid w:val="00B23662"/>
    <w:rsid w:val="00B238AA"/>
    <w:rsid w:val="00B249D9"/>
    <w:rsid w:val="00B24B1F"/>
    <w:rsid w:val="00B25A4F"/>
    <w:rsid w:val="00B2650C"/>
    <w:rsid w:val="00B3062E"/>
    <w:rsid w:val="00B33F9F"/>
    <w:rsid w:val="00B343DE"/>
    <w:rsid w:val="00B36CB3"/>
    <w:rsid w:val="00B40564"/>
    <w:rsid w:val="00B40BD3"/>
    <w:rsid w:val="00B436DF"/>
    <w:rsid w:val="00B43891"/>
    <w:rsid w:val="00B46CCD"/>
    <w:rsid w:val="00B473A8"/>
    <w:rsid w:val="00B479A5"/>
    <w:rsid w:val="00B51251"/>
    <w:rsid w:val="00B5190E"/>
    <w:rsid w:val="00B520E3"/>
    <w:rsid w:val="00B53948"/>
    <w:rsid w:val="00B55E40"/>
    <w:rsid w:val="00B57515"/>
    <w:rsid w:val="00B610A5"/>
    <w:rsid w:val="00B61531"/>
    <w:rsid w:val="00B67A9D"/>
    <w:rsid w:val="00B72BC5"/>
    <w:rsid w:val="00B77B43"/>
    <w:rsid w:val="00B77BA3"/>
    <w:rsid w:val="00B80C0D"/>
    <w:rsid w:val="00B8184D"/>
    <w:rsid w:val="00B8197C"/>
    <w:rsid w:val="00B82004"/>
    <w:rsid w:val="00B84CFF"/>
    <w:rsid w:val="00B8648E"/>
    <w:rsid w:val="00B90D1E"/>
    <w:rsid w:val="00B923D6"/>
    <w:rsid w:val="00B92D20"/>
    <w:rsid w:val="00B93183"/>
    <w:rsid w:val="00B9360D"/>
    <w:rsid w:val="00B93F1A"/>
    <w:rsid w:val="00B9405A"/>
    <w:rsid w:val="00B94BB3"/>
    <w:rsid w:val="00B94F26"/>
    <w:rsid w:val="00B95889"/>
    <w:rsid w:val="00BA0369"/>
    <w:rsid w:val="00BA0506"/>
    <w:rsid w:val="00BA0B94"/>
    <w:rsid w:val="00BA15C4"/>
    <w:rsid w:val="00BA1B57"/>
    <w:rsid w:val="00BA24DF"/>
    <w:rsid w:val="00BA48DD"/>
    <w:rsid w:val="00BA493D"/>
    <w:rsid w:val="00BB14F9"/>
    <w:rsid w:val="00BB27E8"/>
    <w:rsid w:val="00BB283B"/>
    <w:rsid w:val="00BB2956"/>
    <w:rsid w:val="00BB3576"/>
    <w:rsid w:val="00BB3D15"/>
    <w:rsid w:val="00BB43A8"/>
    <w:rsid w:val="00BB4D5C"/>
    <w:rsid w:val="00BB5E01"/>
    <w:rsid w:val="00BB6A5F"/>
    <w:rsid w:val="00BB7ED8"/>
    <w:rsid w:val="00BC23FD"/>
    <w:rsid w:val="00BC3190"/>
    <w:rsid w:val="00BC41A0"/>
    <w:rsid w:val="00BC4D97"/>
    <w:rsid w:val="00BC5114"/>
    <w:rsid w:val="00BC52CC"/>
    <w:rsid w:val="00BC63CA"/>
    <w:rsid w:val="00BC67C8"/>
    <w:rsid w:val="00BD0309"/>
    <w:rsid w:val="00BD09D7"/>
    <w:rsid w:val="00BD0FA9"/>
    <w:rsid w:val="00BD1ACC"/>
    <w:rsid w:val="00BD417D"/>
    <w:rsid w:val="00BD467E"/>
    <w:rsid w:val="00BD4BD9"/>
    <w:rsid w:val="00BD53BF"/>
    <w:rsid w:val="00BD625C"/>
    <w:rsid w:val="00BE015E"/>
    <w:rsid w:val="00BE08E5"/>
    <w:rsid w:val="00BE260D"/>
    <w:rsid w:val="00BE4EAE"/>
    <w:rsid w:val="00BE6B88"/>
    <w:rsid w:val="00BE6CBE"/>
    <w:rsid w:val="00BF0BFB"/>
    <w:rsid w:val="00BF2D4D"/>
    <w:rsid w:val="00BF62E3"/>
    <w:rsid w:val="00BF64BC"/>
    <w:rsid w:val="00BF7578"/>
    <w:rsid w:val="00BF7743"/>
    <w:rsid w:val="00C02BD6"/>
    <w:rsid w:val="00C04325"/>
    <w:rsid w:val="00C06465"/>
    <w:rsid w:val="00C072E6"/>
    <w:rsid w:val="00C11392"/>
    <w:rsid w:val="00C11D2D"/>
    <w:rsid w:val="00C1259B"/>
    <w:rsid w:val="00C144A9"/>
    <w:rsid w:val="00C15037"/>
    <w:rsid w:val="00C15665"/>
    <w:rsid w:val="00C15A86"/>
    <w:rsid w:val="00C166BC"/>
    <w:rsid w:val="00C167F9"/>
    <w:rsid w:val="00C16A66"/>
    <w:rsid w:val="00C16BF1"/>
    <w:rsid w:val="00C17BDA"/>
    <w:rsid w:val="00C20820"/>
    <w:rsid w:val="00C21553"/>
    <w:rsid w:val="00C227A6"/>
    <w:rsid w:val="00C22CBF"/>
    <w:rsid w:val="00C24B82"/>
    <w:rsid w:val="00C24F61"/>
    <w:rsid w:val="00C254F0"/>
    <w:rsid w:val="00C25B59"/>
    <w:rsid w:val="00C27D9F"/>
    <w:rsid w:val="00C30466"/>
    <w:rsid w:val="00C30580"/>
    <w:rsid w:val="00C3206C"/>
    <w:rsid w:val="00C3358A"/>
    <w:rsid w:val="00C33945"/>
    <w:rsid w:val="00C3628D"/>
    <w:rsid w:val="00C373BB"/>
    <w:rsid w:val="00C40325"/>
    <w:rsid w:val="00C4080C"/>
    <w:rsid w:val="00C40C56"/>
    <w:rsid w:val="00C41683"/>
    <w:rsid w:val="00C41880"/>
    <w:rsid w:val="00C41B7B"/>
    <w:rsid w:val="00C424F7"/>
    <w:rsid w:val="00C437B9"/>
    <w:rsid w:val="00C44186"/>
    <w:rsid w:val="00C44EA0"/>
    <w:rsid w:val="00C45F11"/>
    <w:rsid w:val="00C46522"/>
    <w:rsid w:val="00C477A4"/>
    <w:rsid w:val="00C50914"/>
    <w:rsid w:val="00C50A62"/>
    <w:rsid w:val="00C51059"/>
    <w:rsid w:val="00C51AA3"/>
    <w:rsid w:val="00C539C0"/>
    <w:rsid w:val="00C54570"/>
    <w:rsid w:val="00C5543D"/>
    <w:rsid w:val="00C57D03"/>
    <w:rsid w:val="00C60B54"/>
    <w:rsid w:val="00C61984"/>
    <w:rsid w:val="00C62686"/>
    <w:rsid w:val="00C63056"/>
    <w:rsid w:val="00C64509"/>
    <w:rsid w:val="00C6501F"/>
    <w:rsid w:val="00C66A70"/>
    <w:rsid w:val="00C67080"/>
    <w:rsid w:val="00C675D5"/>
    <w:rsid w:val="00C67A1C"/>
    <w:rsid w:val="00C710D8"/>
    <w:rsid w:val="00C72BA5"/>
    <w:rsid w:val="00C75BD2"/>
    <w:rsid w:val="00C776D2"/>
    <w:rsid w:val="00C80410"/>
    <w:rsid w:val="00C81C1A"/>
    <w:rsid w:val="00C823A2"/>
    <w:rsid w:val="00C86FF6"/>
    <w:rsid w:val="00C901B5"/>
    <w:rsid w:val="00C91630"/>
    <w:rsid w:val="00C946E7"/>
    <w:rsid w:val="00C952EC"/>
    <w:rsid w:val="00C970C7"/>
    <w:rsid w:val="00C9735F"/>
    <w:rsid w:val="00C97437"/>
    <w:rsid w:val="00C97FE5"/>
    <w:rsid w:val="00CA0D41"/>
    <w:rsid w:val="00CA3EC2"/>
    <w:rsid w:val="00CA588F"/>
    <w:rsid w:val="00CA7BB6"/>
    <w:rsid w:val="00CB0047"/>
    <w:rsid w:val="00CB2D1D"/>
    <w:rsid w:val="00CB3EC9"/>
    <w:rsid w:val="00CB419C"/>
    <w:rsid w:val="00CB5208"/>
    <w:rsid w:val="00CB77F3"/>
    <w:rsid w:val="00CC0825"/>
    <w:rsid w:val="00CC0CCD"/>
    <w:rsid w:val="00CC1172"/>
    <w:rsid w:val="00CC2677"/>
    <w:rsid w:val="00CC2E1A"/>
    <w:rsid w:val="00CC332C"/>
    <w:rsid w:val="00CC36D2"/>
    <w:rsid w:val="00CC3A2E"/>
    <w:rsid w:val="00CC4FBC"/>
    <w:rsid w:val="00CD03F6"/>
    <w:rsid w:val="00CD04FC"/>
    <w:rsid w:val="00CD0CA3"/>
    <w:rsid w:val="00CD0F2D"/>
    <w:rsid w:val="00CD35E1"/>
    <w:rsid w:val="00CD4161"/>
    <w:rsid w:val="00CD4D21"/>
    <w:rsid w:val="00CD67D2"/>
    <w:rsid w:val="00CD737B"/>
    <w:rsid w:val="00CE03E5"/>
    <w:rsid w:val="00CE087D"/>
    <w:rsid w:val="00CE11B1"/>
    <w:rsid w:val="00CE2D5E"/>
    <w:rsid w:val="00CE2EAB"/>
    <w:rsid w:val="00CE4B89"/>
    <w:rsid w:val="00CE7D2E"/>
    <w:rsid w:val="00CF04FE"/>
    <w:rsid w:val="00CF099E"/>
    <w:rsid w:val="00CF16DC"/>
    <w:rsid w:val="00CF1BF8"/>
    <w:rsid w:val="00CF313F"/>
    <w:rsid w:val="00CF36E2"/>
    <w:rsid w:val="00CF48AE"/>
    <w:rsid w:val="00CF5DA3"/>
    <w:rsid w:val="00CF6B5F"/>
    <w:rsid w:val="00CF6C2A"/>
    <w:rsid w:val="00CF7881"/>
    <w:rsid w:val="00D01797"/>
    <w:rsid w:val="00D0392D"/>
    <w:rsid w:val="00D06016"/>
    <w:rsid w:val="00D10DFA"/>
    <w:rsid w:val="00D110CA"/>
    <w:rsid w:val="00D154D0"/>
    <w:rsid w:val="00D15AC4"/>
    <w:rsid w:val="00D16FDF"/>
    <w:rsid w:val="00D174C6"/>
    <w:rsid w:val="00D17DAD"/>
    <w:rsid w:val="00D22EDA"/>
    <w:rsid w:val="00D236DC"/>
    <w:rsid w:val="00D23DB2"/>
    <w:rsid w:val="00D24B9B"/>
    <w:rsid w:val="00D24E7E"/>
    <w:rsid w:val="00D26246"/>
    <w:rsid w:val="00D26874"/>
    <w:rsid w:val="00D27A8B"/>
    <w:rsid w:val="00D34174"/>
    <w:rsid w:val="00D367D3"/>
    <w:rsid w:val="00D41DD5"/>
    <w:rsid w:val="00D4369C"/>
    <w:rsid w:val="00D43E9B"/>
    <w:rsid w:val="00D43EF2"/>
    <w:rsid w:val="00D442E8"/>
    <w:rsid w:val="00D44760"/>
    <w:rsid w:val="00D4658D"/>
    <w:rsid w:val="00D51183"/>
    <w:rsid w:val="00D56A94"/>
    <w:rsid w:val="00D60322"/>
    <w:rsid w:val="00D62D5F"/>
    <w:rsid w:val="00D63BDB"/>
    <w:rsid w:val="00D640CC"/>
    <w:rsid w:val="00D64DB5"/>
    <w:rsid w:val="00D65039"/>
    <w:rsid w:val="00D6669F"/>
    <w:rsid w:val="00D712D6"/>
    <w:rsid w:val="00D714B9"/>
    <w:rsid w:val="00D72489"/>
    <w:rsid w:val="00D725E9"/>
    <w:rsid w:val="00D738A0"/>
    <w:rsid w:val="00D74945"/>
    <w:rsid w:val="00D80A81"/>
    <w:rsid w:val="00D8240F"/>
    <w:rsid w:val="00D849C8"/>
    <w:rsid w:val="00D84E55"/>
    <w:rsid w:val="00D861D9"/>
    <w:rsid w:val="00D86BEF"/>
    <w:rsid w:val="00D9001A"/>
    <w:rsid w:val="00D9258B"/>
    <w:rsid w:val="00D92885"/>
    <w:rsid w:val="00D9364C"/>
    <w:rsid w:val="00D94E50"/>
    <w:rsid w:val="00D95515"/>
    <w:rsid w:val="00D95A45"/>
    <w:rsid w:val="00D9698A"/>
    <w:rsid w:val="00D96CD4"/>
    <w:rsid w:val="00DA0328"/>
    <w:rsid w:val="00DA0748"/>
    <w:rsid w:val="00DA1779"/>
    <w:rsid w:val="00DA325A"/>
    <w:rsid w:val="00DA4D0F"/>
    <w:rsid w:val="00DA5501"/>
    <w:rsid w:val="00DA5763"/>
    <w:rsid w:val="00DA5C20"/>
    <w:rsid w:val="00DB00BD"/>
    <w:rsid w:val="00DB1E56"/>
    <w:rsid w:val="00DB3E09"/>
    <w:rsid w:val="00DB4671"/>
    <w:rsid w:val="00DB5933"/>
    <w:rsid w:val="00DB688E"/>
    <w:rsid w:val="00DB70C0"/>
    <w:rsid w:val="00DC36CA"/>
    <w:rsid w:val="00DC42E6"/>
    <w:rsid w:val="00DC460C"/>
    <w:rsid w:val="00DC4B4F"/>
    <w:rsid w:val="00DC5AE4"/>
    <w:rsid w:val="00DC6325"/>
    <w:rsid w:val="00DD0856"/>
    <w:rsid w:val="00DD1352"/>
    <w:rsid w:val="00DD1BF2"/>
    <w:rsid w:val="00DD438E"/>
    <w:rsid w:val="00DD44A6"/>
    <w:rsid w:val="00DD520E"/>
    <w:rsid w:val="00DD65EB"/>
    <w:rsid w:val="00DD6949"/>
    <w:rsid w:val="00DD6B22"/>
    <w:rsid w:val="00DD7A9C"/>
    <w:rsid w:val="00DE0C56"/>
    <w:rsid w:val="00DE2DAC"/>
    <w:rsid w:val="00DE475E"/>
    <w:rsid w:val="00DE5960"/>
    <w:rsid w:val="00DE5ED7"/>
    <w:rsid w:val="00DE6191"/>
    <w:rsid w:val="00DE71B5"/>
    <w:rsid w:val="00DE7D5E"/>
    <w:rsid w:val="00DF2D0A"/>
    <w:rsid w:val="00DF5CA2"/>
    <w:rsid w:val="00DF69A6"/>
    <w:rsid w:val="00DF6A4E"/>
    <w:rsid w:val="00DF6BF3"/>
    <w:rsid w:val="00DF74AE"/>
    <w:rsid w:val="00DF7B7E"/>
    <w:rsid w:val="00E009F0"/>
    <w:rsid w:val="00E02A6E"/>
    <w:rsid w:val="00E03038"/>
    <w:rsid w:val="00E108AE"/>
    <w:rsid w:val="00E13D1C"/>
    <w:rsid w:val="00E13ED7"/>
    <w:rsid w:val="00E14369"/>
    <w:rsid w:val="00E14D19"/>
    <w:rsid w:val="00E174B2"/>
    <w:rsid w:val="00E201A8"/>
    <w:rsid w:val="00E2030B"/>
    <w:rsid w:val="00E21C26"/>
    <w:rsid w:val="00E2277E"/>
    <w:rsid w:val="00E2343A"/>
    <w:rsid w:val="00E238DC"/>
    <w:rsid w:val="00E248A1"/>
    <w:rsid w:val="00E253DD"/>
    <w:rsid w:val="00E26CE5"/>
    <w:rsid w:val="00E26F09"/>
    <w:rsid w:val="00E27363"/>
    <w:rsid w:val="00E3234C"/>
    <w:rsid w:val="00E32C54"/>
    <w:rsid w:val="00E34956"/>
    <w:rsid w:val="00E379CD"/>
    <w:rsid w:val="00E432D2"/>
    <w:rsid w:val="00E4365A"/>
    <w:rsid w:val="00E442B1"/>
    <w:rsid w:val="00E45CA3"/>
    <w:rsid w:val="00E504AB"/>
    <w:rsid w:val="00E5221F"/>
    <w:rsid w:val="00E52B78"/>
    <w:rsid w:val="00E52C25"/>
    <w:rsid w:val="00E532CC"/>
    <w:rsid w:val="00E536A0"/>
    <w:rsid w:val="00E566FC"/>
    <w:rsid w:val="00E567A6"/>
    <w:rsid w:val="00E576D3"/>
    <w:rsid w:val="00E60160"/>
    <w:rsid w:val="00E61BE7"/>
    <w:rsid w:val="00E62132"/>
    <w:rsid w:val="00E62BB4"/>
    <w:rsid w:val="00E63D88"/>
    <w:rsid w:val="00E63EC9"/>
    <w:rsid w:val="00E64A74"/>
    <w:rsid w:val="00E653E3"/>
    <w:rsid w:val="00E65786"/>
    <w:rsid w:val="00E659DF"/>
    <w:rsid w:val="00E664B7"/>
    <w:rsid w:val="00E7132D"/>
    <w:rsid w:val="00E7161C"/>
    <w:rsid w:val="00E74668"/>
    <w:rsid w:val="00E75048"/>
    <w:rsid w:val="00E75174"/>
    <w:rsid w:val="00E807D5"/>
    <w:rsid w:val="00E80C7F"/>
    <w:rsid w:val="00E824D3"/>
    <w:rsid w:val="00E84113"/>
    <w:rsid w:val="00E842DB"/>
    <w:rsid w:val="00E84D33"/>
    <w:rsid w:val="00E87022"/>
    <w:rsid w:val="00E8715C"/>
    <w:rsid w:val="00E87ECA"/>
    <w:rsid w:val="00E90214"/>
    <w:rsid w:val="00E9172F"/>
    <w:rsid w:val="00E9291F"/>
    <w:rsid w:val="00E939E2"/>
    <w:rsid w:val="00E9466F"/>
    <w:rsid w:val="00E949FF"/>
    <w:rsid w:val="00E96B0C"/>
    <w:rsid w:val="00E96E21"/>
    <w:rsid w:val="00E973A4"/>
    <w:rsid w:val="00E97EAF"/>
    <w:rsid w:val="00EA278F"/>
    <w:rsid w:val="00EA4295"/>
    <w:rsid w:val="00EA455D"/>
    <w:rsid w:val="00EA556A"/>
    <w:rsid w:val="00EA6EE9"/>
    <w:rsid w:val="00EB00DE"/>
    <w:rsid w:val="00EB08DC"/>
    <w:rsid w:val="00EB1B3C"/>
    <w:rsid w:val="00EB2E77"/>
    <w:rsid w:val="00EB4F15"/>
    <w:rsid w:val="00EB596F"/>
    <w:rsid w:val="00EB6E2E"/>
    <w:rsid w:val="00EC114E"/>
    <w:rsid w:val="00EC158C"/>
    <w:rsid w:val="00EC25FC"/>
    <w:rsid w:val="00EC49EC"/>
    <w:rsid w:val="00EC4E24"/>
    <w:rsid w:val="00ED1192"/>
    <w:rsid w:val="00ED21F0"/>
    <w:rsid w:val="00ED29D6"/>
    <w:rsid w:val="00ED3CC0"/>
    <w:rsid w:val="00ED4045"/>
    <w:rsid w:val="00ED4472"/>
    <w:rsid w:val="00ED490C"/>
    <w:rsid w:val="00ED5884"/>
    <w:rsid w:val="00ED7DB5"/>
    <w:rsid w:val="00EE0E6F"/>
    <w:rsid w:val="00EE2993"/>
    <w:rsid w:val="00EE2F0B"/>
    <w:rsid w:val="00EE33B2"/>
    <w:rsid w:val="00EE3810"/>
    <w:rsid w:val="00EE3DE5"/>
    <w:rsid w:val="00EE40A3"/>
    <w:rsid w:val="00EE60AC"/>
    <w:rsid w:val="00EE65F3"/>
    <w:rsid w:val="00EE729E"/>
    <w:rsid w:val="00EF0A55"/>
    <w:rsid w:val="00EF1099"/>
    <w:rsid w:val="00EF15A7"/>
    <w:rsid w:val="00EF1902"/>
    <w:rsid w:val="00EF20F7"/>
    <w:rsid w:val="00EF275C"/>
    <w:rsid w:val="00EF2D1A"/>
    <w:rsid w:val="00EF3BC4"/>
    <w:rsid w:val="00EF46F4"/>
    <w:rsid w:val="00F00B16"/>
    <w:rsid w:val="00F0297A"/>
    <w:rsid w:val="00F02B8E"/>
    <w:rsid w:val="00F02C73"/>
    <w:rsid w:val="00F03936"/>
    <w:rsid w:val="00F07C33"/>
    <w:rsid w:val="00F107B9"/>
    <w:rsid w:val="00F10B5A"/>
    <w:rsid w:val="00F1413D"/>
    <w:rsid w:val="00F146EE"/>
    <w:rsid w:val="00F171C1"/>
    <w:rsid w:val="00F20136"/>
    <w:rsid w:val="00F222ED"/>
    <w:rsid w:val="00F242B6"/>
    <w:rsid w:val="00F24466"/>
    <w:rsid w:val="00F245B0"/>
    <w:rsid w:val="00F30A8A"/>
    <w:rsid w:val="00F30C84"/>
    <w:rsid w:val="00F31D89"/>
    <w:rsid w:val="00F330CE"/>
    <w:rsid w:val="00F343F3"/>
    <w:rsid w:val="00F34694"/>
    <w:rsid w:val="00F34D47"/>
    <w:rsid w:val="00F35B9D"/>
    <w:rsid w:val="00F36B04"/>
    <w:rsid w:val="00F3790B"/>
    <w:rsid w:val="00F40ACC"/>
    <w:rsid w:val="00F41233"/>
    <w:rsid w:val="00F4392A"/>
    <w:rsid w:val="00F44F1A"/>
    <w:rsid w:val="00F461AC"/>
    <w:rsid w:val="00F4661C"/>
    <w:rsid w:val="00F475A6"/>
    <w:rsid w:val="00F50E0A"/>
    <w:rsid w:val="00F51657"/>
    <w:rsid w:val="00F51A66"/>
    <w:rsid w:val="00F55CDE"/>
    <w:rsid w:val="00F602CE"/>
    <w:rsid w:val="00F60885"/>
    <w:rsid w:val="00F61561"/>
    <w:rsid w:val="00F62027"/>
    <w:rsid w:val="00F6261E"/>
    <w:rsid w:val="00F6393A"/>
    <w:rsid w:val="00F639B6"/>
    <w:rsid w:val="00F64273"/>
    <w:rsid w:val="00F64DC6"/>
    <w:rsid w:val="00F6758F"/>
    <w:rsid w:val="00F70688"/>
    <w:rsid w:val="00F70A62"/>
    <w:rsid w:val="00F70C0E"/>
    <w:rsid w:val="00F73BAB"/>
    <w:rsid w:val="00F74212"/>
    <w:rsid w:val="00F74A03"/>
    <w:rsid w:val="00F7504E"/>
    <w:rsid w:val="00F75A79"/>
    <w:rsid w:val="00F76599"/>
    <w:rsid w:val="00F76F3A"/>
    <w:rsid w:val="00F802FF"/>
    <w:rsid w:val="00F810B5"/>
    <w:rsid w:val="00F85C00"/>
    <w:rsid w:val="00F92302"/>
    <w:rsid w:val="00F94102"/>
    <w:rsid w:val="00F9449A"/>
    <w:rsid w:val="00F95496"/>
    <w:rsid w:val="00F96112"/>
    <w:rsid w:val="00F9649C"/>
    <w:rsid w:val="00F96D03"/>
    <w:rsid w:val="00F96E4D"/>
    <w:rsid w:val="00F97314"/>
    <w:rsid w:val="00FA0BF2"/>
    <w:rsid w:val="00FA2092"/>
    <w:rsid w:val="00FA38E8"/>
    <w:rsid w:val="00FA6FAF"/>
    <w:rsid w:val="00FB4E0B"/>
    <w:rsid w:val="00FB643E"/>
    <w:rsid w:val="00FB6FDC"/>
    <w:rsid w:val="00FC00DE"/>
    <w:rsid w:val="00FC026C"/>
    <w:rsid w:val="00FC22B9"/>
    <w:rsid w:val="00FC3D6E"/>
    <w:rsid w:val="00FC4234"/>
    <w:rsid w:val="00FC48FE"/>
    <w:rsid w:val="00FC6AEC"/>
    <w:rsid w:val="00FC77A9"/>
    <w:rsid w:val="00FD064C"/>
    <w:rsid w:val="00FD0DBC"/>
    <w:rsid w:val="00FD1525"/>
    <w:rsid w:val="00FD1717"/>
    <w:rsid w:val="00FD1F4C"/>
    <w:rsid w:val="00FD3B37"/>
    <w:rsid w:val="00FD3B93"/>
    <w:rsid w:val="00FD4AD9"/>
    <w:rsid w:val="00FD7D7B"/>
    <w:rsid w:val="00FE0A5D"/>
    <w:rsid w:val="00FE1ABD"/>
    <w:rsid w:val="00FE295E"/>
    <w:rsid w:val="00FE2A35"/>
    <w:rsid w:val="00FE2CBA"/>
    <w:rsid w:val="00FE3220"/>
    <w:rsid w:val="00FE6490"/>
    <w:rsid w:val="00FE6AA4"/>
    <w:rsid w:val="00FF1675"/>
    <w:rsid w:val="00FF1CD0"/>
    <w:rsid w:val="00FF378A"/>
    <w:rsid w:val="00FF43AA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2B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List 2" w:uiPriority="99"/>
    <w:lsdException w:name="Title" w:semiHidden="0" w:uiPriority="10" w:unhideWhenUsed="0" w:qFormat="1"/>
    <w:lsdException w:name="Body Text" w:uiPriority="99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9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6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4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61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A3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qFormat/>
    <w:rsid w:val="009A39FE"/>
    <w:pPr>
      <w:jc w:val="both"/>
    </w:pPr>
    <w:rPr>
      <w:spacing w:val="16"/>
      <w:sz w:val="28"/>
      <w:szCs w:val="20"/>
    </w:rPr>
  </w:style>
  <w:style w:type="paragraph" w:styleId="a6">
    <w:name w:val="Body Text Indent"/>
    <w:basedOn w:val="a"/>
    <w:link w:val="a7"/>
    <w:uiPriority w:val="99"/>
    <w:rsid w:val="009A39FE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9A39F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8">
    <w:name w:val="Table Grid"/>
    <w:basedOn w:val="a1"/>
    <w:rsid w:val="009A39F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9A39FE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1781E"/>
    <w:pPr>
      <w:spacing w:after="120" w:line="480" w:lineRule="auto"/>
      <w:ind w:left="283"/>
    </w:pPr>
  </w:style>
  <w:style w:type="table" w:customStyle="1" w:styleId="11">
    <w:name w:val="Сетка таблицы1"/>
    <w:basedOn w:val="a1"/>
    <w:next w:val="a8"/>
    <w:uiPriority w:val="59"/>
    <w:rsid w:val="0037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551C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2551C0"/>
    <w:rPr>
      <w:b/>
      <w:bCs/>
      <w:sz w:val="20"/>
      <w:szCs w:val="20"/>
    </w:rPr>
  </w:style>
  <w:style w:type="paragraph" w:styleId="25">
    <w:name w:val="List 2"/>
    <w:basedOn w:val="a"/>
    <w:uiPriority w:val="99"/>
    <w:rsid w:val="002551C0"/>
    <w:pPr>
      <w:ind w:left="566" w:hanging="283"/>
    </w:pPr>
  </w:style>
  <w:style w:type="paragraph" w:styleId="ab">
    <w:name w:val="footer"/>
    <w:basedOn w:val="a"/>
    <w:link w:val="ac"/>
    <w:uiPriority w:val="99"/>
    <w:rsid w:val="00CB2D1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B2D1D"/>
  </w:style>
  <w:style w:type="paragraph" w:styleId="ae">
    <w:name w:val="Normal (Web)"/>
    <w:basedOn w:val="a"/>
    <w:uiPriority w:val="99"/>
    <w:rsid w:val="00880067"/>
    <w:pPr>
      <w:spacing w:before="100" w:beforeAutospacing="1" w:after="100" w:afterAutospacing="1"/>
    </w:pPr>
    <w:rPr>
      <w:color w:val="000000"/>
    </w:rPr>
  </w:style>
  <w:style w:type="paragraph" w:styleId="af">
    <w:name w:val="Plain Text"/>
    <w:basedOn w:val="a"/>
    <w:link w:val="af0"/>
    <w:uiPriority w:val="99"/>
    <w:rsid w:val="00880067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61AC"/>
    <w:rPr>
      <w:b/>
      <w:bCs/>
      <w:sz w:val="28"/>
      <w:szCs w:val="28"/>
    </w:rPr>
  </w:style>
  <w:style w:type="numbering" w:customStyle="1" w:styleId="12">
    <w:name w:val="Нет списка1"/>
    <w:next w:val="a2"/>
    <w:semiHidden/>
    <w:rsid w:val="00F461AC"/>
  </w:style>
  <w:style w:type="paragraph" w:styleId="af3">
    <w:name w:val="Title"/>
    <w:basedOn w:val="a"/>
    <w:link w:val="af4"/>
    <w:uiPriority w:val="10"/>
    <w:qFormat/>
    <w:rsid w:val="00F461AC"/>
    <w:pPr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F461AC"/>
    <w:rPr>
      <w:b/>
      <w:bCs/>
      <w:sz w:val="28"/>
    </w:rPr>
  </w:style>
  <w:style w:type="paragraph" w:styleId="af5">
    <w:name w:val="Block Text"/>
    <w:basedOn w:val="a"/>
    <w:rsid w:val="00F461AC"/>
    <w:pPr>
      <w:ind w:left="360" w:right="-262"/>
    </w:pPr>
    <w:rPr>
      <w:sz w:val="28"/>
      <w:szCs w:val="20"/>
    </w:rPr>
  </w:style>
  <w:style w:type="paragraph" w:styleId="33">
    <w:name w:val="Body Text 3"/>
    <w:basedOn w:val="a"/>
    <w:link w:val="34"/>
    <w:uiPriority w:val="99"/>
    <w:rsid w:val="00F461A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61AC"/>
    <w:rPr>
      <w:sz w:val="16"/>
      <w:szCs w:val="16"/>
    </w:rPr>
  </w:style>
  <w:style w:type="table" w:customStyle="1" w:styleId="26">
    <w:name w:val="Сетка таблицы2"/>
    <w:basedOn w:val="a1"/>
    <w:next w:val="a8"/>
    <w:rsid w:val="00F46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F461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F461AC"/>
  </w:style>
  <w:style w:type="paragraph" w:styleId="af8">
    <w:name w:val="No Spacing"/>
    <w:uiPriority w:val="1"/>
    <w:qFormat/>
    <w:rsid w:val="00F461A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461AC"/>
    <w:rPr>
      <w:sz w:val="28"/>
    </w:rPr>
  </w:style>
  <w:style w:type="character" w:customStyle="1" w:styleId="20">
    <w:name w:val="Заголовок 2 Знак"/>
    <w:link w:val="2"/>
    <w:rsid w:val="00F461A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F461AC"/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rsid w:val="00F461AC"/>
    <w:rPr>
      <w:spacing w:val="16"/>
      <w:sz w:val="28"/>
    </w:rPr>
  </w:style>
  <w:style w:type="character" w:customStyle="1" w:styleId="32">
    <w:name w:val="Основной текст с отступом 3 Знак"/>
    <w:link w:val="31"/>
    <w:uiPriority w:val="99"/>
    <w:rsid w:val="00F461AC"/>
    <w:rPr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F461AC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F461AC"/>
  </w:style>
  <w:style w:type="character" w:customStyle="1" w:styleId="Heading1Char">
    <w:name w:val="Heading 1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Heading2Char">
    <w:name w:val="Heading 2 Char"/>
    <w:locked/>
    <w:rsid w:val="00F461AC"/>
    <w:rPr>
      <w:rFonts w:eastAsia="Calibri"/>
      <w:b/>
      <w:bCs/>
      <w:sz w:val="22"/>
      <w:lang w:val="ru-RU" w:eastAsia="ru-RU" w:bidi="ar-SA"/>
    </w:rPr>
  </w:style>
  <w:style w:type="character" w:customStyle="1" w:styleId="Heading4Char">
    <w:name w:val="Heading 4 Char"/>
    <w:locked/>
    <w:rsid w:val="00F461AC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locked/>
    <w:rsid w:val="00F461AC"/>
    <w:rPr>
      <w:rFonts w:eastAsia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TitleChar">
    <w:name w:val="Title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BodyTextIndent2Char">
    <w:name w:val="Body Text Inden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2Char">
    <w:name w:val="Body Tex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3Char">
    <w:name w:val="Body Text 3 Char"/>
    <w:locked/>
    <w:rsid w:val="00F461AC"/>
    <w:rPr>
      <w:rFonts w:eastAsia="Calibri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F461AC"/>
    <w:rPr>
      <w:rFonts w:eastAsia="Calibri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F461AC"/>
    <w:pPr>
      <w:ind w:left="720"/>
      <w:contextualSpacing/>
    </w:pPr>
    <w:rPr>
      <w:rFonts w:eastAsia="Calibri"/>
      <w:sz w:val="28"/>
      <w:szCs w:val="20"/>
    </w:rPr>
  </w:style>
  <w:style w:type="character" w:customStyle="1" w:styleId="110">
    <w:name w:val="Знак Знак11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F461AC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F461AC"/>
  </w:style>
  <w:style w:type="numbering" w:customStyle="1" w:styleId="27">
    <w:name w:val="Нет списка2"/>
    <w:next w:val="a2"/>
    <w:semiHidden/>
    <w:unhideWhenUsed/>
    <w:rsid w:val="00F461AC"/>
  </w:style>
  <w:style w:type="paragraph" w:customStyle="1" w:styleId="14">
    <w:name w:val="Знак Знак Знак Знак Знак1 Знак"/>
    <w:basedOn w:val="a"/>
    <w:autoRedefine/>
    <w:uiPriority w:val="99"/>
    <w:rsid w:val="00F461AC"/>
    <w:pPr>
      <w:spacing w:after="160" w:line="240" w:lineRule="exact"/>
    </w:pPr>
    <w:rPr>
      <w:rFonts w:eastAsia="SimSun"/>
      <w:b/>
      <w:color w:val="FF0000"/>
      <w:sz w:val="28"/>
      <w:lang w:val="en-US" w:eastAsia="en-US"/>
    </w:rPr>
  </w:style>
  <w:style w:type="paragraph" w:styleId="af9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fa"/>
    <w:uiPriority w:val="34"/>
    <w:qFormat/>
    <w:rsid w:val="00F461AC"/>
    <w:pPr>
      <w:ind w:left="720"/>
      <w:contextualSpacing/>
    </w:pPr>
    <w:rPr>
      <w:bCs/>
      <w:kern w:val="16"/>
      <w:position w:val="4"/>
      <w:sz w:val="28"/>
    </w:rPr>
  </w:style>
  <w:style w:type="character" w:customStyle="1" w:styleId="grame">
    <w:name w:val="grame"/>
    <w:uiPriority w:val="99"/>
    <w:rsid w:val="00F461AC"/>
    <w:rPr>
      <w:rFonts w:cs="Times New Roman"/>
    </w:rPr>
  </w:style>
  <w:style w:type="character" w:styleId="afb">
    <w:name w:val="Strong"/>
    <w:uiPriority w:val="99"/>
    <w:qFormat/>
    <w:rsid w:val="00F461AC"/>
    <w:rPr>
      <w:rFonts w:cs="Times New Roman"/>
      <w:b/>
      <w:bCs/>
    </w:rPr>
  </w:style>
  <w:style w:type="table" w:customStyle="1" w:styleId="112">
    <w:name w:val="Сетка таблицы11"/>
    <w:basedOn w:val="a1"/>
    <w:next w:val="a8"/>
    <w:rsid w:val="00F46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rsid w:val="00F46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2B11A3"/>
  </w:style>
  <w:style w:type="numbering" w:customStyle="1" w:styleId="41">
    <w:name w:val="Нет списка4"/>
    <w:next w:val="a2"/>
    <w:semiHidden/>
    <w:rsid w:val="00743268"/>
  </w:style>
  <w:style w:type="table" w:customStyle="1" w:styleId="36">
    <w:name w:val="Сетка таблицы3"/>
    <w:basedOn w:val="a1"/>
    <w:next w:val="a8"/>
    <w:rsid w:val="0074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743268"/>
    <w:pPr>
      <w:ind w:left="720"/>
      <w:contextualSpacing/>
    </w:pPr>
    <w:rPr>
      <w:rFonts w:eastAsia="Calibri"/>
      <w:sz w:val="28"/>
      <w:szCs w:val="20"/>
    </w:rPr>
  </w:style>
  <w:style w:type="character" w:customStyle="1" w:styleId="1110">
    <w:name w:val="Знак Знак111"/>
    <w:locked/>
    <w:rsid w:val="00743268"/>
    <w:rPr>
      <w:rFonts w:eastAsia="Calibri"/>
      <w:b/>
      <w:bCs/>
      <w:sz w:val="28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743268"/>
  </w:style>
  <w:style w:type="numbering" w:customStyle="1" w:styleId="211">
    <w:name w:val="Нет списка21"/>
    <w:next w:val="a2"/>
    <w:semiHidden/>
    <w:unhideWhenUsed/>
    <w:rsid w:val="00743268"/>
  </w:style>
  <w:style w:type="table" w:customStyle="1" w:styleId="121">
    <w:name w:val="Сетка таблицы1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D65EB"/>
  </w:style>
  <w:style w:type="numbering" w:customStyle="1" w:styleId="6">
    <w:name w:val="Нет списка6"/>
    <w:next w:val="a2"/>
    <w:uiPriority w:val="99"/>
    <w:semiHidden/>
    <w:unhideWhenUsed/>
    <w:rsid w:val="002B7E48"/>
  </w:style>
  <w:style w:type="character" w:styleId="afc">
    <w:name w:val="Emphasis"/>
    <w:qFormat/>
    <w:rsid w:val="002B7E48"/>
    <w:rPr>
      <w:i/>
      <w:iCs/>
    </w:rPr>
  </w:style>
  <w:style w:type="table" w:customStyle="1" w:styleId="42">
    <w:name w:val="Сетка таблицы4"/>
    <w:basedOn w:val="a1"/>
    <w:next w:val="a8"/>
    <w:rsid w:val="002B7E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unhideWhenUsed/>
    <w:rsid w:val="00B225ED"/>
    <w:rPr>
      <w:color w:val="800080" w:themeColor="followedHyperlink"/>
      <w:u w:val="single"/>
    </w:rPr>
  </w:style>
  <w:style w:type="character" w:customStyle="1" w:styleId="af0">
    <w:name w:val="Текст Знак"/>
    <w:basedOn w:val="a0"/>
    <w:link w:val="af"/>
    <w:uiPriority w:val="99"/>
    <w:rsid w:val="00B225ED"/>
    <w:rPr>
      <w:rFonts w:ascii="Courier New" w:hAnsi="Courier New"/>
    </w:rPr>
  </w:style>
  <w:style w:type="paragraph" w:styleId="afe">
    <w:name w:val="Revision"/>
    <w:hidden/>
    <w:uiPriority w:val="99"/>
    <w:semiHidden/>
    <w:rsid w:val="00531F7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541722"/>
  </w:style>
  <w:style w:type="table" w:customStyle="1" w:styleId="50">
    <w:name w:val="Сетка таблицы5"/>
    <w:basedOn w:val="a1"/>
    <w:next w:val="a8"/>
    <w:rsid w:val="0054172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8"/>
    <w:rsid w:val="00ED11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E30D1"/>
  </w:style>
  <w:style w:type="table" w:customStyle="1" w:styleId="70">
    <w:name w:val="Сетка таблицы7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82FD8"/>
  </w:style>
  <w:style w:type="numbering" w:customStyle="1" w:styleId="131">
    <w:name w:val="Нет списка13"/>
    <w:next w:val="a2"/>
    <w:semiHidden/>
    <w:unhideWhenUsed/>
    <w:rsid w:val="00982FD8"/>
  </w:style>
  <w:style w:type="table" w:customStyle="1" w:styleId="80">
    <w:name w:val="Сетка таблицы8"/>
    <w:basedOn w:val="a1"/>
    <w:next w:val="a8"/>
    <w:uiPriority w:val="59"/>
    <w:rsid w:val="00982FD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rsid w:val="00982FD8"/>
  </w:style>
  <w:style w:type="table" w:customStyle="1" w:styleId="240">
    <w:name w:val="Сетка таблицы24"/>
    <w:basedOn w:val="a1"/>
    <w:next w:val="a8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982FD8"/>
  </w:style>
  <w:style w:type="numbering" w:customStyle="1" w:styleId="221">
    <w:name w:val="Нет списка22"/>
    <w:next w:val="a2"/>
    <w:semiHidden/>
    <w:unhideWhenUsed/>
    <w:rsid w:val="00982FD8"/>
  </w:style>
  <w:style w:type="table" w:customStyle="1" w:styleId="1112">
    <w:name w:val="Сетка таблицы1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82FD8"/>
  </w:style>
  <w:style w:type="numbering" w:customStyle="1" w:styleId="411">
    <w:name w:val="Нет списка41"/>
    <w:next w:val="a2"/>
    <w:semiHidden/>
    <w:rsid w:val="00982FD8"/>
  </w:style>
  <w:style w:type="table" w:customStyle="1" w:styleId="320">
    <w:name w:val="Сетка таблицы32"/>
    <w:basedOn w:val="a1"/>
    <w:next w:val="a8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82FD8"/>
  </w:style>
  <w:style w:type="numbering" w:customStyle="1" w:styleId="2111">
    <w:name w:val="Нет списка211"/>
    <w:next w:val="a2"/>
    <w:semiHidden/>
    <w:unhideWhenUsed/>
    <w:rsid w:val="00982FD8"/>
  </w:style>
  <w:style w:type="table" w:customStyle="1" w:styleId="1211">
    <w:name w:val="Сетка таблицы12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982FD8"/>
  </w:style>
  <w:style w:type="numbering" w:customStyle="1" w:styleId="61">
    <w:name w:val="Нет списка61"/>
    <w:next w:val="a2"/>
    <w:uiPriority w:val="99"/>
    <w:semiHidden/>
    <w:unhideWhenUsed/>
    <w:rsid w:val="00982FD8"/>
  </w:style>
  <w:style w:type="table" w:customStyle="1" w:styleId="420">
    <w:name w:val="Сетка таблицы42"/>
    <w:basedOn w:val="a1"/>
    <w:next w:val="a8"/>
    <w:rsid w:val="00982F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982FD8"/>
  </w:style>
  <w:style w:type="table" w:customStyle="1" w:styleId="52">
    <w:name w:val="Сетка таблицы52"/>
    <w:basedOn w:val="a1"/>
    <w:next w:val="a8"/>
    <w:rsid w:val="00982F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8"/>
    <w:rsid w:val="00982F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rsid w:val="00982FD8"/>
  </w:style>
  <w:style w:type="table" w:customStyle="1" w:styleId="710">
    <w:name w:val="Сетка таблицы71"/>
    <w:basedOn w:val="a1"/>
    <w:next w:val="a8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тиль полужирный"/>
    <w:basedOn w:val="a"/>
    <w:rsid w:val="00982FD8"/>
  </w:style>
  <w:style w:type="table" w:customStyle="1" w:styleId="1310">
    <w:name w:val="Сетка таблицы13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unhideWhenUsed/>
    <w:rsid w:val="007564FA"/>
  </w:style>
  <w:style w:type="numbering" w:customStyle="1" w:styleId="141">
    <w:name w:val="Нет списка14"/>
    <w:next w:val="a2"/>
    <w:uiPriority w:val="99"/>
    <w:semiHidden/>
    <w:unhideWhenUsed/>
    <w:rsid w:val="007564FA"/>
  </w:style>
  <w:style w:type="table" w:customStyle="1" w:styleId="90">
    <w:name w:val="Сетка таблицы9"/>
    <w:basedOn w:val="a1"/>
    <w:next w:val="a8"/>
    <w:uiPriority w:val="59"/>
    <w:rsid w:val="007564F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75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rsid w:val="007564FA"/>
  </w:style>
  <w:style w:type="table" w:customStyle="1" w:styleId="250">
    <w:name w:val="Сетка таблицы25"/>
    <w:basedOn w:val="a1"/>
    <w:next w:val="a8"/>
    <w:rsid w:val="0075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unhideWhenUsed/>
    <w:rsid w:val="007564FA"/>
  </w:style>
  <w:style w:type="numbering" w:customStyle="1" w:styleId="232">
    <w:name w:val="Нет списка23"/>
    <w:next w:val="a2"/>
    <w:semiHidden/>
    <w:unhideWhenUsed/>
    <w:rsid w:val="007564FA"/>
  </w:style>
  <w:style w:type="table" w:customStyle="1" w:styleId="1121">
    <w:name w:val="Сетка таблицы112"/>
    <w:basedOn w:val="a1"/>
    <w:next w:val="a8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8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7564FA"/>
  </w:style>
  <w:style w:type="numbering" w:customStyle="1" w:styleId="421">
    <w:name w:val="Нет списка42"/>
    <w:next w:val="a2"/>
    <w:semiHidden/>
    <w:rsid w:val="007564FA"/>
  </w:style>
  <w:style w:type="table" w:customStyle="1" w:styleId="330">
    <w:name w:val="Сетка таблицы33"/>
    <w:basedOn w:val="a1"/>
    <w:next w:val="a8"/>
    <w:rsid w:val="0075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7564FA"/>
  </w:style>
  <w:style w:type="numbering" w:customStyle="1" w:styleId="2120">
    <w:name w:val="Нет списка212"/>
    <w:next w:val="a2"/>
    <w:semiHidden/>
    <w:unhideWhenUsed/>
    <w:rsid w:val="007564FA"/>
  </w:style>
  <w:style w:type="table" w:customStyle="1" w:styleId="1220">
    <w:name w:val="Сетка таблицы122"/>
    <w:basedOn w:val="a1"/>
    <w:next w:val="a8"/>
    <w:uiPriority w:val="59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8"/>
    <w:uiPriority w:val="59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564FA"/>
  </w:style>
  <w:style w:type="numbering" w:customStyle="1" w:styleId="62">
    <w:name w:val="Нет списка62"/>
    <w:next w:val="a2"/>
    <w:uiPriority w:val="99"/>
    <w:semiHidden/>
    <w:unhideWhenUsed/>
    <w:rsid w:val="007564FA"/>
  </w:style>
  <w:style w:type="table" w:customStyle="1" w:styleId="43">
    <w:name w:val="Сетка таблицы43"/>
    <w:basedOn w:val="a1"/>
    <w:next w:val="a8"/>
    <w:rsid w:val="007564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7564FA"/>
  </w:style>
  <w:style w:type="table" w:customStyle="1" w:styleId="53">
    <w:name w:val="Сетка таблицы53"/>
    <w:basedOn w:val="a1"/>
    <w:next w:val="a8"/>
    <w:rsid w:val="007564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rsid w:val="007564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E45CA3"/>
  </w:style>
  <w:style w:type="numbering" w:customStyle="1" w:styleId="150">
    <w:name w:val="Нет списка15"/>
    <w:next w:val="a2"/>
    <w:uiPriority w:val="99"/>
    <w:semiHidden/>
    <w:unhideWhenUsed/>
    <w:rsid w:val="00E45CA3"/>
  </w:style>
  <w:style w:type="table" w:customStyle="1" w:styleId="101">
    <w:name w:val="Сетка таблицы10"/>
    <w:basedOn w:val="a1"/>
    <w:next w:val="a8"/>
    <w:uiPriority w:val="59"/>
    <w:rsid w:val="00E45CA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E45CA3"/>
  </w:style>
  <w:style w:type="table" w:customStyle="1" w:styleId="260">
    <w:name w:val="Сетка таблицы26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E45CA3"/>
  </w:style>
  <w:style w:type="numbering" w:customStyle="1" w:styleId="241">
    <w:name w:val="Нет списка24"/>
    <w:next w:val="a2"/>
    <w:semiHidden/>
    <w:unhideWhenUsed/>
    <w:rsid w:val="00E45CA3"/>
  </w:style>
  <w:style w:type="table" w:customStyle="1" w:styleId="1130">
    <w:name w:val="Сетка таблицы11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45CA3"/>
  </w:style>
  <w:style w:type="numbering" w:customStyle="1" w:styleId="430">
    <w:name w:val="Нет списка43"/>
    <w:next w:val="a2"/>
    <w:semiHidden/>
    <w:rsid w:val="00E45CA3"/>
  </w:style>
  <w:style w:type="table" w:customStyle="1" w:styleId="340">
    <w:name w:val="Сетка таблицы34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E45CA3"/>
  </w:style>
  <w:style w:type="numbering" w:customStyle="1" w:styleId="2130">
    <w:name w:val="Нет списка213"/>
    <w:next w:val="a2"/>
    <w:semiHidden/>
    <w:unhideWhenUsed/>
    <w:rsid w:val="00E45CA3"/>
  </w:style>
  <w:style w:type="table" w:customStyle="1" w:styleId="1230">
    <w:name w:val="Сетка таблицы12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E45CA3"/>
  </w:style>
  <w:style w:type="numbering" w:customStyle="1" w:styleId="63">
    <w:name w:val="Нет списка63"/>
    <w:next w:val="a2"/>
    <w:uiPriority w:val="99"/>
    <w:semiHidden/>
    <w:unhideWhenUsed/>
    <w:rsid w:val="00E45CA3"/>
  </w:style>
  <w:style w:type="table" w:customStyle="1" w:styleId="44">
    <w:name w:val="Сетка таблицы44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E45CA3"/>
  </w:style>
  <w:style w:type="table" w:customStyle="1" w:styleId="54">
    <w:name w:val="Сетка таблицы54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E45CA3"/>
  </w:style>
  <w:style w:type="numbering" w:customStyle="1" w:styleId="1311">
    <w:name w:val="Нет списка131"/>
    <w:next w:val="a2"/>
    <w:semiHidden/>
    <w:unhideWhenUsed/>
    <w:rsid w:val="00E45CA3"/>
  </w:style>
  <w:style w:type="table" w:customStyle="1" w:styleId="810">
    <w:name w:val="Сетка таблицы81"/>
    <w:basedOn w:val="a1"/>
    <w:next w:val="a8"/>
    <w:uiPriority w:val="59"/>
    <w:rsid w:val="00E45CA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8"/>
    <w:uiPriority w:val="39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rsid w:val="00E45CA3"/>
  </w:style>
  <w:style w:type="table" w:customStyle="1" w:styleId="2410">
    <w:name w:val="Сетка таблицы24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E45CA3"/>
  </w:style>
  <w:style w:type="numbering" w:customStyle="1" w:styleId="2211">
    <w:name w:val="Нет списка221"/>
    <w:next w:val="a2"/>
    <w:semiHidden/>
    <w:unhideWhenUsed/>
    <w:rsid w:val="00E45CA3"/>
  </w:style>
  <w:style w:type="table" w:customStyle="1" w:styleId="11112">
    <w:name w:val="Сетка таблицы1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E45CA3"/>
  </w:style>
  <w:style w:type="numbering" w:customStyle="1" w:styleId="4111">
    <w:name w:val="Нет списка411"/>
    <w:next w:val="a2"/>
    <w:semiHidden/>
    <w:rsid w:val="00E45CA3"/>
  </w:style>
  <w:style w:type="table" w:customStyle="1" w:styleId="3210">
    <w:name w:val="Сетка таблицы32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E45CA3"/>
  </w:style>
  <w:style w:type="numbering" w:customStyle="1" w:styleId="21111">
    <w:name w:val="Нет списка2111"/>
    <w:next w:val="a2"/>
    <w:semiHidden/>
    <w:unhideWhenUsed/>
    <w:rsid w:val="00E45CA3"/>
  </w:style>
  <w:style w:type="table" w:customStyle="1" w:styleId="12111">
    <w:name w:val="Сетка таблицы12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E45CA3"/>
  </w:style>
  <w:style w:type="numbering" w:customStyle="1" w:styleId="6110">
    <w:name w:val="Нет списка611"/>
    <w:next w:val="a2"/>
    <w:uiPriority w:val="99"/>
    <w:semiHidden/>
    <w:unhideWhenUsed/>
    <w:rsid w:val="00E45CA3"/>
  </w:style>
  <w:style w:type="table" w:customStyle="1" w:styleId="4210">
    <w:name w:val="Сетка таблицы42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E45CA3"/>
  </w:style>
  <w:style w:type="table" w:customStyle="1" w:styleId="521">
    <w:name w:val="Сетка таблицы52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1"/>
    <w:next w:val="a2"/>
    <w:semiHidden/>
    <w:rsid w:val="00E45CA3"/>
  </w:style>
  <w:style w:type="table" w:customStyle="1" w:styleId="712">
    <w:name w:val="Сетка таблицы712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E45CA3"/>
  </w:style>
  <w:style w:type="numbering" w:customStyle="1" w:styleId="1411">
    <w:name w:val="Нет списка141"/>
    <w:next w:val="a2"/>
    <w:uiPriority w:val="99"/>
    <w:semiHidden/>
    <w:unhideWhenUsed/>
    <w:rsid w:val="00E45CA3"/>
  </w:style>
  <w:style w:type="table" w:customStyle="1" w:styleId="910">
    <w:name w:val="Сетка таблицы91"/>
    <w:basedOn w:val="a1"/>
    <w:next w:val="a8"/>
    <w:uiPriority w:val="59"/>
    <w:rsid w:val="00E45CA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rsid w:val="00E45CA3"/>
  </w:style>
  <w:style w:type="table" w:customStyle="1" w:styleId="251">
    <w:name w:val="Сетка таблицы25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E45CA3"/>
  </w:style>
  <w:style w:type="numbering" w:customStyle="1" w:styleId="2310">
    <w:name w:val="Нет списка231"/>
    <w:next w:val="a2"/>
    <w:semiHidden/>
    <w:unhideWhenUsed/>
    <w:rsid w:val="00E45CA3"/>
  </w:style>
  <w:style w:type="table" w:customStyle="1" w:styleId="11211">
    <w:name w:val="Сетка таблицы11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2"/>
    <w:uiPriority w:val="99"/>
    <w:semiHidden/>
    <w:unhideWhenUsed/>
    <w:rsid w:val="00E45CA3"/>
  </w:style>
  <w:style w:type="numbering" w:customStyle="1" w:styleId="4211">
    <w:name w:val="Нет списка421"/>
    <w:next w:val="a2"/>
    <w:semiHidden/>
    <w:rsid w:val="00E45CA3"/>
  </w:style>
  <w:style w:type="table" w:customStyle="1" w:styleId="3310">
    <w:name w:val="Сетка таблицы33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E45CA3"/>
  </w:style>
  <w:style w:type="numbering" w:customStyle="1" w:styleId="21210">
    <w:name w:val="Нет списка2121"/>
    <w:next w:val="a2"/>
    <w:semiHidden/>
    <w:unhideWhenUsed/>
    <w:rsid w:val="00E45CA3"/>
  </w:style>
  <w:style w:type="table" w:customStyle="1" w:styleId="12210">
    <w:name w:val="Сетка таблицы12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E45CA3"/>
  </w:style>
  <w:style w:type="numbering" w:customStyle="1" w:styleId="621">
    <w:name w:val="Нет списка621"/>
    <w:next w:val="a2"/>
    <w:uiPriority w:val="99"/>
    <w:semiHidden/>
    <w:unhideWhenUsed/>
    <w:rsid w:val="00E45CA3"/>
  </w:style>
  <w:style w:type="table" w:customStyle="1" w:styleId="431">
    <w:name w:val="Сетка таблицы43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E45CA3"/>
  </w:style>
  <w:style w:type="table" w:customStyle="1" w:styleId="531">
    <w:name w:val="Сетка таблицы53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C6BAC"/>
  </w:style>
  <w:style w:type="numbering" w:customStyle="1" w:styleId="17">
    <w:name w:val="Нет списка17"/>
    <w:next w:val="a2"/>
    <w:uiPriority w:val="99"/>
    <w:semiHidden/>
    <w:unhideWhenUsed/>
    <w:rsid w:val="00AC6BAC"/>
  </w:style>
  <w:style w:type="table" w:customStyle="1" w:styleId="170">
    <w:name w:val="Сетка таблицы17"/>
    <w:basedOn w:val="a1"/>
    <w:next w:val="a8"/>
    <w:uiPriority w:val="39"/>
    <w:rsid w:val="00AC6BA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semiHidden/>
    <w:rsid w:val="00AC6BAC"/>
  </w:style>
  <w:style w:type="table" w:customStyle="1" w:styleId="270">
    <w:name w:val="Сетка таблицы27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AC6BAC"/>
  </w:style>
  <w:style w:type="numbering" w:customStyle="1" w:styleId="252">
    <w:name w:val="Нет списка25"/>
    <w:next w:val="a2"/>
    <w:semiHidden/>
    <w:unhideWhenUsed/>
    <w:rsid w:val="00AC6BAC"/>
  </w:style>
  <w:style w:type="table" w:customStyle="1" w:styleId="1140">
    <w:name w:val="Сетка таблицы11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AC6BAC"/>
  </w:style>
  <w:style w:type="numbering" w:customStyle="1" w:styleId="440">
    <w:name w:val="Нет списка44"/>
    <w:next w:val="a2"/>
    <w:semiHidden/>
    <w:rsid w:val="00AC6BAC"/>
  </w:style>
  <w:style w:type="table" w:customStyle="1" w:styleId="350">
    <w:name w:val="Сетка таблицы35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AC6BAC"/>
  </w:style>
  <w:style w:type="numbering" w:customStyle="1" w:styleId="2140">
    <w:name w:val="Нет списка214"/>
    <w:next w:val="a2"/>
    <w:semiHidden/>
    <w:unhideWhenUsed/>
    <w:rsid w:val="00AC6BAC"/>
  </w:style>
  <w:style w:type="table" w:customStyle="1" w:styleId="1240">
    <w:name w:val="Сетка таблицы12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AC6BAC"/>
  </w:style>
  <w:style w:type="numbering" w:customStyle="1" w:styleId="64">
    <w:name w:val="Нет списка64"/>
    <w:next w:val="a2"/>
    <w:uiPriority w:val="99"/>
    <w:semiHidden/>
    <w:unhideWhenUsed/>
    <w:rsid w:val="00AC6BAC"/>
  </w:style>
  <w:style w:type="table" w:customStyle="1" w:styleId="45">
    <w:name w:val="Сетка таблицы45"/>
    <w:basedOn w:val="a1"/>
    <w:next w:val="a8"/>
    <w:rsid w:val="00AC6B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AC6BAC"/>
  </w:style>
  <w:style w:type="table" w:customStyle="1" w:styleId="55">
    <w:name w:val="Сетка таблицы55"/>
    <w:basedOn w:val="a1"/>
    <w:next w:val="a8"/>
    <w:rsid w:val="00AC6B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8"/>
    <w:rsid w:val="00AC6B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semiHidden/>
    <w:rsid w:val="00AC6BAC"/>
  </w:style>
  <w:style w:type="table" w:customStyle="1" w:styleId="730">
    <w:name w:val="Сетка таблицы73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8"/>
    <w:uiPriority w:val="59"/>
    <w:rsid w:val="00176C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484C1C"/>
  </w:style>
  <w:style w:type="numbering" w:customStyle="1" w:styleId="19">
    <w:name w:val="Нет списка19"/>
    <w:next w:val="a2"/>
    <w:uiPriority w:val="99"/>
    <w:semiHidden/>
    <w:unhideWhenUsed/>
    <w:rsid w:val="00484C1C"/>
  </w:style>
  <w:style w:type="table" w:customStyle="1" w:styleId="190">
    <w:name w:val="Сетка таблицы19"/>
    <w:basedOn w:val="a1"/>
    <w:next w:val="a8"/>
    <w:rsid w:val="00484C1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rsid w:val="0048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rsid w:val="00484C1C"/>
  </w:style>
  <w:style w:type="table" w:customStyle="1" w:styleId="280">
    <w:name w:val="Сетка таблицы28"/>
    <w:basedOn w:val="a1"/>
    <w:next w:val="a8"/>
    <w:rsid w:val="0048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484C1C"/>
  </w:style>
  <w:style w:type="numbering" w:customStyle="1" w:styleId="261">
    <w:name w:val="Нет списка26"/>
    <w:next w:val="a2"/>
    <w:semiHidden/>
    <w:unhideWhenUsed/>
    <w:rsid w:val="00484C1C"/>
  </w:style>
  <w:style w:type="table" w:customStyle="1" w:styleId="1150">
    <w:name w:val="Сетка таблицы11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484C1C"/>
  </w:style>
  <w:style w:type="numbering" w:customStyle="1" w:styleId="450">
    <w:name w:val="Нет списка45"/>
    <w:next w:val="a2"/>
    <w:semiHidden/>
    <w:rsid w:val="00484C1C"/>
  </w:style>
  <w:style w:type="table" w:customStyle="1" w:styleId="360">
    <w:name w:val="Сетка таблицы36"/>
    <w:basedOn w:val="a1"/>
    <w:next w:val="a8"/>
    <w:rsid w:val="0048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484C1C"/>
  </w:style>
  <w:style w:type="numbering" w:customStyle="1" w:styleId="2150">
    <w:name w:val="Нет списка215"/>
    <w:next w:val="a2"/>
    <w:semiHidden/>
    <w:unhideWhenUsed/>
    <w:rsid w:val="00484C1C"/>
  </w:style>
  <w:style w:type="table" w:customStyle="1" w:styleId="1250">
    <w:name w:val="Сетка таблицы12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484C1C"/>
  </w:style>
  <w:style w:type="numbering" w:customStyle="1" w:styleId="65">
    <w:name w:val="Нет списка65"/>
    <w:next w:val="a2"/>
    <w:uiPriority w:val="99"/>
    <w:semiHidden/>
    <w:unhideWhenUsed/>
    <w:rsid w:val="00484C1C"/>
  </w:style>
  <w:style w:type="table" w:customStyle="1" w:styleId="46">
    <w:name w:val="Сетка таблицы46"/>
    <w:basedOn w:val="a1"/>
    <w:next w:val="a8"/>
    <w:rsid w:val="00484C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484C1C"/>
  </w:style>
  <w:style w:type="table" w:customStyle="1" w:styleId="56">
    <w:name w:val="Сетка таблицы56"/>
    <w:basedOn w:val="a1"/>
    <w:next w:val="a8"/>
    <w:rsid w:val="00484C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8"/>
    <w:rsid w:val="00484C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rsid w:val="00907226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rsid w:val="00907226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rsid w:val="00907226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57C60"/>
  </w:style>
  <w:style w:type="numbering" w:customStyle="1" w:styleId="1101">
    <w:name w:val="Нет списка110"/>
    <w:next w:val="a2"/>
    <w:uiPriority w:val="99"/>
    <w:semiHidden/>
    <w:unhideWhenUsed/>
    <w:rsid w:val="00457C60"/>
  </w:style>
  <w:style w:type="table" w:customStyle="1" w:styleId="300">
    <w:name w:val="Сетка таблицы30"/>
    <w:basedOn w:val="a1"/>
    <w:next w:val="a8"/>
    <w:rsid w:val="00457C6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rsid w:val="00457C60"/>
  </w:style>
  <w:style w:type="table" w:customStyle="1" w:styleId="2100">
    <w:name w:val="Сетка таблицы210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457C60"/>
  </w:style>
  <w:style w:type="numbering" w:customStyle="1" w:styleId="271">
    <w:name w:val="Нет списка27"/>
    <w:next w:val="a2"/>
    <w:semiHidden/>
    <w:unhideWhenUsed/>
    <w:rsid w:val="00457C60"/>
  </w:style>
  <w:style w:type="table" w:customStyle="1" w:styleId="119">
    <w:name w:val="Сетка таблицы119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457C60"/>
  </w:style>
  <w:style w:type="numbering" w:customStyle="1" w:styleId="460">
    <w:name w:val="Нет списка46"/>
    <w:next w:val="a2"/>
    <w:semiHidden/>
    <w:rsid w:val="00457C60"/>
  </w:style>
  <w:style w:type="table" w:customStyle="1" w:styleId="38">
    <w:name w:val="Сетка таблицы38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2"/>
    <w:uiPriority w:val="99"/>
    <w:semiHidden/>
    <w:unhideWhenUsed/>
    <w:rsid w:val="00457C60"/>
  </w:style>
  <w:style w:type="numbering" w:customStyle="1" w:styleId="2160">
    <w:name w:val="Нет списка216"/>
    <w:next w:val="a2"/>
    <w:semiHidden/>
    <w:unhideWhenUsed/>
    <w:rsid w:val="00457C60"/>
  </w:style>
  <w:style w:type="table" w:customStyle="1" w:styleId="127">
    <w:name w:val="Сетка таблицы12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457C60"/>
  </w:style>
  <w:style w:type="numbering" w:customStyle="1" w:styleId="660">
    <w:name w:val="Нет списка66"/>
    <w:next w:val="a2"/>
    <w:uiPriority w:val="99"/>
    <w:semiHidden/>
    <w:unhideWhenUsed/>
    <w:rsid w:val="00457C60"/>
  </w:style>
  <w:style w:type="table" w:customStyle="1" w:styleId="48">
    <w:name w:val="Сетка таблицы48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457C60"/>
  </w:style>
  <w:style w:type="table" w:customStyle="1" w:styleId="58">
    <w:name w:val="Сетка таблицы58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457C60"/>
  </w:style>
  <w:style w:type="numbering" w:customStyle="1" w:styleId="1320">
    <w:name w:val="Нет списка132"/>
    <w:next w:val="a2"/>
    <w:uiPriority w:val="99"/>
    <w:semiHidden/>
    <w:unhideWhenUsed/>
    <w:rsid w:val="00457C60"/>
  </w:style>
  <w:style w:type="table" w:customStyle="1" w:styleId="840">
    <w:name w:val="Сетка таблицы84"/>
    <w:basedOn w:val="a1"/>
    <w:next w:val="a8"/>
    <w:rsid w:val="00457C6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rsid w:val="00457C60"/>
  </w:style>
  <w:style w:type="table" w:customStyle="1" w:styleId="243">
    <w:name w:val="Сетка таблицы24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457C60"/>
  </w:style>
  <w:style w:type="numbering" w:customStyle="1" w:styleId="2220">
    <w:name w:val="Нет списка222"/>
    <w:next w:val="a2"/>
    <w:semiHidden/>
    <w:unhideWhenUsed/>
    <w:rsid w:val="00457C60"/>
  </w:style>
  <w:style w:type="table" w:customStyle="1" w:styleId="11130">
    <w:name w:val="Сетка таблицы1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457C60"/>
  </w:style>
  <w:style w:type="numbering" w:customStyle="1" w:styleId="4120">
    <w:name w:val="Нет списка412"/>
    <w:next w:val="a2"/>
    <w:semiHidden/>
    <w:rsid w:val="00457C60"/>
  </w:style>
  <w:style w:type="table" w:customStyle="1" w:styleId="323">
    <w:name w:val="Сетка таблицы32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2"/>
    <w:uiPriority w:val="99"/>
    <w:semiHidden/>
    <w:unhideWhenUsed/>
    <w:rsid w:val="00457C60"/>
  </w:style>
  <w:style w:type="numbering" w:customStyle="1" w:styleId="21120">
    <w:name w:val="Нет списка2112"/>
    <w:next w:val="a2"/>
    <w:semiHidden/>
    <w:unhideWhenUsed/>
    <w:rsid w:val="00457C60"/>
  </w:style>
  <w:style w:type="table" w:customStyle="1" w:styleId="1213">
    <w:name w:val="Сетка таблицы12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457C60"/>
  </w:style>
  <w:style w:type="numbering" w:customStyle="1" w:styleId="6120">
    <w:name w:val="Нет списка612"/>
    <w:next w:val="a2"/>
    <w:uiPriority w:val="99"/>
    <w:semiHidden/>
    <w:unhideWhenUsed/>
    <w:rsid w:val="00457C60"/>
  </w:style>
  <w:style w:type="table" w:customStyle="1" w:styleId="423">
    <w:name w:val="Сетка таблицы42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457C60"/>
  </w:style>
  <w:style w:type="table" w:customStyle="1" w:styleId="523">
    <w:name w:val="Сетка таблицы52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semiHidden/>
    <w:rsid w:val="00457C60"/>
  </w:style>
  <w:style w:type="table" w:customStyle="1" w:styleId="715">
    <w:name w:val="Сетка таблицы715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457C60"/>
  </w:style>
  <w:style w:type="numbering" w:customStyle="1" w:styleId="1420">
    <w:name w:val="Нет списка142"/>
    <w:next w:val="a2"/>
    <w:uiPriority w:val="99"/>
    <w:semiHidden/>
    <w:unhideWhenUsed/>
    <w:rsid w:val="00457C60"/>
  </w:style>
  <w:style w:type="table" w:customStyle="1" w:styleId="94">
    <w:name w:val="Сетка таблицы94"/>
    <w:basedOn w:val="a1"/>
    <w:next w:val="a8"/>
    <w:rsid w:val="00457C6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457C60"/>
  </w:style>
  <w:style w:type="table" w:customStyle="1" w:styleId="253">
    <w:name w:val="Сетка таблицы25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next w:val="a2"/>
    <w:uiPriority w:val="99"/>
    <w:semiHidden/>
    <w:unhideWhenUsed/>
    <w:rsid w:val="00457C60"/>
  </w:style>
  <w:style w:type="numbering" w:customStyle="1" w:styleId="2321">
    <w:name w:val="Нет списка232"/>
    <w:next w:val="a2"/>
    <w:semiHidden/>
    <w:unhideWhenUsed/>
    <w:rsid w:val="00457C60"/>
  </w:style>
  <w:style w:type="table" w:customStyle="1" w:styleId="1123">
    <w:name w:val="Сетка таблицы11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2"/>
    <w:uiPriority w:val="99"/>
    <w:semiHidden/>
    <w:unhideWhenUsed/>
    <w:rsid w:val="00457C60"/>
  </w:style>
  <w:style w:type="numbering" w:customStyle="1" w:styleId="4220">
    <w:name w:val="Нет списка422"/>
    <w:next w:val="a2"/>
    <w:semiHidden/>
    <w:rsid w:val="00457C60"/>
  </w:style>
  <w:style w:type="table" w:customStyle="1" w:styleId="333">
    <w:name w:val="Сетка таблицы33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0">
    <w:name w:val="Нет списка1222"/>
    <w:next w:val="a2"/>
    <w:uiPriority w:val="99"/>
    <w:semiHidden/>
    <w:unhideWhenUsed/>
    <w:rsid w:val="00457C60"/>
  </w:style>
  <w:style w:type="numbering" w:customStyle="1" w:styleId="21220">
    <w:name w:val="Нет списка2122"/>
    <w:next w:val="a2"/>
    <w:semiHidden/>
    <w:unhideWhenUsed/>
    <w:rsid w:val="00457C60"/>
  </w:style>
  <w:style w:type="table" w:customStyle="1" w:styleId="1223">
    <w:name w:val="Сетка таблицы12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2"/>
    <w:uiPriority w:val="99"/>
    <w:semiHidden/>
    <w:unhideWhenUsed/>
    <w:rsid w:val="00457C60"/>
  </w:style>
  <w:style w:type="numbering" w:customStyle="1" w:styleId="6220">
    <w:name w:val="Нет списка622"/>
    <w:next w:val="a2"/>
    <w:uiPriority w:val="99"/>
    <w:semiHidden/>
    <w:unhideWhenUsed/>
    <w:rsid w:val="00457C60"/>
  </w:style>
  <w:style w:type="table" w:customStyle="1" w:styleId="433">
    <w:name w:val="Сетка таблицы43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457C60"/>
  </w:style>
  <w:style w:type="table" w:customStyle="1" w:styleId="533">
    <w:name w:val="Сетка таблицы53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6E5854"/>
  </w:style>
  <w:style w:type="numbering" w:customStyle="1" w:styleId="1170">
    <w:name w:val="Нет списка117"/>
    <w:next w:val="a2"/>
    <w:uiPriority w:val="99"/>
    <w:semiHidden/>
    <w:unhideWhenUsed/>
    <w:rsid w:val="006E5854"/>
  </w:style>
  <w:style w:type="table" w:customStyle="1" w:styleId="39">
    <w:name w:val="Сетка таблицы39"/>
    <w:basedOn w:val="a1"/>
    <w:next w:val="a8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rsid w:val="006E5854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rsid w:val="006E5854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rsid w:val="006E5854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AE6A63"/>
  </w:style>
  <w:style w:type="numbering" w:customStyle="1" w:styleId="1180">
    <w:name w:val="Нет списка118"/>
    <w:next w:val="a2"/>
    <w:uiPriority w:val="99"/>
    <w:semiHidden/>
    <w:unhideWhenUsed/>
    <w:rsid w:val="00AE6A63"/>
  </w:style>
  <w:style w:type="table" w:customStyle="1" w:styleId="400">
    <w:name w:val="Сетка таблицы40"/>
    <w:basedOn w:val="a1"/>
    <w:next w:val="a8"/>
    <w:rsid w:val="00AE6A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0">
    <w:name w:val="Нет списка119"/>
    <w:next w:val="a2"/>
    <w:semiHidden/>
    <w:rsid w:val="00AE6A63"/>
  </w:style>
  <w:style w:type="table" w:customStyle="1" w:styleId="2200">
    <w:name w:val="Сетка таблицы220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AE6A63"/>
  </w:style>
  <w:style w:type="numbering" w:customStyle="1" w:styleId="2101">
    <w:name w:val="Нет списка210"/>
    <w:next w:val="a2"/>
    <w:semiHidden/>
    <w:unhideWhenUsed/>
    <w:rsid w:val="00AE6A63"/>
  </w:style>
  <w:style w:type="table" w:customStyle="1" w:styleId="11150">
    <w:name w:val="Сетка таблицы111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AE6A63"/>
  </w:style>
  <w:style w:type="numbering" w:customStyle="1" w:styleId="470">
    <w:name w:val="Нет списка47"/>
    <w:next w:val="a2"/>
    <w:semiHidden/>
    <w:rsid w:val="00AE6A63"/>
  </w:style>
  <w:style w:type="table" w:customStyle="1" w:styleId="317">
    <w:name w:val="Сетка таблицы317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AE6A63"/>
  </w:style>
  <w:style w:type="numbering" w:customStyle="1" w:styleId="2170">
    <w:name w:val="Нет списка217"/>
    <w:next w:val="a2"/>
    <w:semiHidden/>
    <w:unhideWhenUsed/>
    <w:rsid w:val="00AE6A63"/>
  </w:style>
  <w:style w:type="table" w:customStyle="1" w:styleId="12100">
    <w:name w:val="Сетка таблицы1210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AE6A63"/>
  </w:style>
  <w:style w:type="numbering" w:customStyle="1" w:styleId="670">
    <w:name w:val="Нет списка67"/>
    <w:next w:val="a2"/>
    <w:uiPriority w:val="99"/>
    <w:semiHidden/>
    <w:unhideWhenUsed/>
    <w:rsid w:val="00AE6A63"/>
  </w:style>
  <w:style w:type="table" w:customStyle="1" w:styleId="4100">
    <w:name w:val="Сетка таблицы410"/>
    <w:basedOn w:val="a1"/>
    <w:next w:val="a8"/>
    <w:rsid w:val="00AE6A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AE6A63"/>
  </w:style>
  <w:style w:type="table" w:customStyle="1" w:styleId="5100">
    <w:name w:val="Сетка таблицы510"/>
    <w:basedOn w:val="a1"/>
    <w:next w:val="a8"/>
    <w:rsid w:val="00AE6A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8"/>
    <w:rsid w:val="00AE6A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semiHidden/>
    <w:rsid w:val="00AE6A63"/>
  </w:style>
  <w:style w:type="table" w:customStyle="1" w:styleId="770">
    <w:name w:val="Сетка таблицы77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semiHidden/>
    <w:unhideWhenUsed/>
    <w:rsid w:val="00AE6A63"/>
  </w:style>
  <w:style w:type="table" w:customStyle="1" w:styleId="145">
    <w:name w:val="Сетка таблицы145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E80C7F"/>
  </w:style>
  <w:style w:type="table" w:customStyle="1" w:styleId="500">
    <w:name w:val="Сетка таблицы50"/>
    <w:basedOn w:val="a1"/>
    <w:next w:val="a8"/>
    <w:uiPriority w:val="59"/>
    <w:rsid w:val="00E80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"/>
    <w:next w:val="a2"/>
    <w:uiPriority w:val="99"/>
    <w:semiHidden/>
    <w:unhideWhenUsed/>
    <w:rsid w:val="00E80C7F"/>
  </w:style>
  <w:style w:type="table" w:customStyle="1" w:styleId="600">
    <w:name w:val="Сетка таблицы60"/>
    <w:basedOn w:val="a1"/>
    <w:next w:val="a8"/>
    <w:uiPriority w:val="59"/>
    <w:rsid w:val="006602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uiPriority w:val="59"/>
    <w:rsid w:val="000712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qFormat/>
    <w:rsid w:val="00C477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700">
    <w:name w:val="Сетка таблицы70"/>
    <w:basedOn w:val="a1"/>
    <w:next w:val="a8"/>
    <w:uiPriority w:val="59"/>
    <w:rsid w:val="004936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18620A"/>
  </w:style>
  <w:style w:type="paragraph" w:customStyle="1" w:styleId="c65">
    <w:name w:val="c65"/>
    <w:basedOn w:val="a"/>
    <w:rsid w:val="0018620A"/>
    <w:pPr>
      <w:spacing w:before="100" w:beforeAutospacing="1" w:after="100" w:afterAutospacing="1"/>
    </w:pPr>
  </w:style>
  <w:style w:type="character" w:customStyle="1" w:styleId="c4">
    <w:name w:val="c4"/>
    <w:basedOn w:val="a0"/>
    <w:rsid w:val="0018620A"/>
  </w:style>
  <w:style w:type="paragraph" w:customStyle="1" w:styleId="c24">
    <w:name w:val="c24"/>
    <w:basedOn w:val="a"/>
    <w:rsid w:val="0018620A"/>
    <w:pPr>
      <w:spacing w:before="100" w:beforeAutospacing="1" w:after="100" w:afterAutospacing="1"/>
    </w:pPr>
  </w:style>
  <w:style w:type="character" w:customStyle="1" w:styleId="c19">
    <w:name w:val="c19"/>
    <w:basedOn w:val="a0"/>
    <w:rsid w:val="0018620A"/>
  </w:style>
  <w:style w:type="numbering" w:customStyle="1" w:styleId="390">
    <w:name w:val="Нет списка39"/>
    <w:next w:val="a2"/>
    <w:uiPriority w:val="99"/>
    <w:semiHidden/>
    <w:unhideWhenUsed/>
    <w:rsid w:val="001A7225"/>
  </w:style>
  <w:style w:type="character" w:customStyle="1" w:styleId="1a">
    <w:name w:val="Текст выноски Знак1"/>
    <w:basedOn w:val="a0"/>
    <w:uiPriority w:val="99"/>
    <w:semiHidden/>
    <w:rsid w:val="001A7225"/>
    <w:rPr>
      <w:rFonts w:ascii="Tahoma" w:hAnsi="Tahoma" w:cs="Tahoma"/>
      <w:sz w:val="16"/>
      <w:szCs w:val="16"/>
    </w:rPr>
  </w:style>
  <w:style w:type="table" w:customStyle="1" w:styleId="78">
    <w:name w:val="Сетка таблицы78"/>
    <w:basedOn w:val="a1"/>
    <w:next w:val="a8"/>
    <w:uiPriority w:val="59"/>
    <w:rsid w:val="001A7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0B3292"/>
  </w:style>
  <w:style w:type="numbering" w:customStyle="1" w:styleId="480">
    <w:name w:val="Нет списка48"/>
    <w:next w:val="a2"/>
    <w:uiPriority w:val="99"/>
    <w:semiHidden/>
    <w:unhideWhenUsed/>
    <w:rsid w:val="006E712D"/>
  </w:style>
  <w:style w:type="table" w:customStyle="1" w:styleId="79">
    <w:name w:val="Сетка таблицы79"/>
    <w:basedOn w:val="a1"/>
    <w:next w:val="a8"/>
    <w:uiPriority w:val="59"/>
    <w:rsid w:val="006A62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6A7436"/>
  </w:style>
  <w:style w:type="character" w:customStyle="1" w:styleId="c3">
    <w:name w:val="c3"/>
    <w:basedOn w:val="a0"/>
    <w:rsid w:val="006A7436"/>
  </w:style>
  <w:style w:type="character" w:customStyle="1" w:styleId="c0">
    <w:name w:val="c0"/>
    <w:basedOn w:val="a0"/>
    <w:rsid w:val="006A7436"/>
  </w:style>
  <w:style w:type="table" w:customStyle="1" w:styleId="800">
    <w:name w:val="Сетка таблицы80"/>
    <w:basedOn w:val="a1"/>
    <w:next w:val="a8"/>
    <w:rsid w:val="006A74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57483E"/>
  </w:style>
  <w:style w:type="numbering" w:customStyle="1" w:styleId="580">
    <w:name w:val="Нет списка58"/>
    <w:next w:val="a2"/>
    <w:uiPriority w:val="99"/>
    <w:semiHidden/>
    <w:unhideWhenUsed/>
    <w:rsid w:val="00964F22"/>
  </w:style>
  <w:style w:type="table" w:customStyle="1" w:styleId="87">
    <w:name w:val="Сетка таблицы87"/>
    <w:basedOn w:val="a1"/>
    <w:next w:val="a8"/>
    <w:uiPriority w:val="39"/>
    <w:rsid w:val="00964F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f9"/>
    <w:uiPriority w:val="34"/>
    <w:locked/>
    <w:rsid w:val="005978B8"/>
    <w:rPr>
      <w:bCs/>
      <w:kern w:val="16"/>
      <w:position w:val="4"/>
      <w:sz w:val="28"/>
      <w:szCs w:val="24"/>
    </w:rPr>
  </w:style>
  <w:style w:type="character" w:customStyle="1" w:styleId="DefaultChar">
    <w:name w:val="Default Char"/>
    <w:link w:val="Default"/>
    <w:locked/>
    <w:rsid w:val="005978B8"/>
    <w:rPr>
      <w:rFonts w:eastAsiaTheme="minorHAnsi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5978B8"/>
    <w:pPr>
      <w:spacing w:before="100" w:beforeAutospacing="1" w:after="100" w:afterAutospacing="1"/>
    </w:pPr>
  </w:style>
  <w:style w:type="numbering" w:customStyle="1" w:styleId="590">
    <w:name w:val="Нет списка59"/>
    <w:next w:val="a2"/>
    <w:uiPriority w:val="99"/>
    <w:semiHidden/>
    <w:unhideWhenUsed/>
    <w:rsid w:val="00BB43A8"/>
  </w:style>
  <w:style w:type="table" w:customStyle="1" w:styleId="88">
    <w:name w:val="Сетка таблицы88"/>
    <w:basedOn w:val="a1"/>
    <w:next w:val="a8"/>
    <w:rsid w:val="001430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8"/>
    <w:rsid w:val="00C424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A4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791">
    <w:name w:val="Сетка таблицы791"/>
    <w:basedOn w:val="a1"/>
    <w:uiPriority w:val="59"/>
    <w:rsid w:val="003955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8"/>
    <w:uiPriority w:val="59"/>
    <w:rsid w:val="008C4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8"/>
    <w:uiPriority w:val="39"/>
    <w:rsid w:val="000A3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8"/>
    <w:uiPriority w:val="59"/>
    <w:rsid w:val="00EE38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12CBB"/>
    <w:pPr>
      <w:spacing w:before="100" w:beforeAutospacing="1" w:after="100" w:afterAutospacing="1"/>
    </w:pPr>
  </w:style>
  <w:style w:type="paragraph" w:customStyle="1" w:styleId="xl65">
    <w:name w:val="xl65"/>
    <w:basedOn w:val="a"/>
    <w:rsid w:val="00A12CBB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12CBB"/>
    <w:pPr>
      <w:pBdr>
        <w:top w:val="single" w:sz="8" w:space="0" w:color="999999"/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12CBB"/>
    <w:pPr>
      <w:pBdr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12CBB"/>
    <w:pPr>
      <w:pBdr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A12CBB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12CBB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12CBB"/>
    <w:pPr>
      <w:pBdr>
        <w:top w:val="single" w:sz="8" w:space="0" w:color="999999"/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12CBB"/>
    <w:pPr>
      <w:pBdr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A12CBB"/>
    <w:pPr>
      <w:pBdr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character" w:customStyle="1" w:styleId="s1ppyq">
    <w:name w:val="s1ppyq"/>
    <w:basedOn w:val="a0"/>
    <w:rsid w:val="00420130"/>
  </w:style>
  <w:style w:type="character" w:customStyle="1" w:styleId="text-primary">
    <w:name w:val="text-primary"/>
    <w:rsid w:val="00420130"/>
  </w:style>
  <w:style w:type="character" w:customStyle="1" w:styleId="1b">
    <w:name w:val="Заголовок №1_"/>
    <w:link w:val="1c"/>
    <w:locked/>
    <w:rsid w:val="00C33945"/>
    <w:rPr>
      <w:sz w:val="27"/>
      <w:szCs w:val="27"/>
      <w:shd w:val="clear" w:color="auto" w:fill="FFFFFF"/>
    </w:rPr>
  </w:style>
  <w:style w:type="paragraph" w:customStyle="1" w:styleId="1c">
    <w:name w:val="Заголовок №1"/>
    <w:basedOn w:val="a"/>
    <w:link w:val="1b"/>
    <w:rsid w:val="00C33945"/>
    <w:pPr>
      <w:shd w:val="clear" w:color="auto" w:fill="FFFFFF"/>
      <w:spacing w:before="360" w:after="240" w:line="322" w:lineRule="exact"/>
      <w:jc w:val="center"/>
      <w:outlineLvl w:val="0"/>
    </w:pPr>
    <w:rPr>
      <w:sz w:val="27"/>
      <w:szCs w:val="27"/>
    </w:rPr>
  </w:style>
  <w:style w:type="character" w:customStyle="1" w:styleId="aff0">
    <w:name w:val="Заголовок Знак"/>
    <w:uiPriority w:val="10"/>
    <w:rsid w:val="00C3394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uiPriority w:val="10"/>
    <w:rsid w:val="00C3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List 2" w:uiPriority="99"/>
    <w:lsdException w:name="Title" w:semiHidden="0" w:uiPriority="10" w:unhideWhenUsed="0" w:qFormat="1"/>
    <w:lsdException w:name="Body Text" w:uiPriority="99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9F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63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4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461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9A39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qFormat/>
    <w:rsid w:val="009A39FE"/>
    <w:pPr>
      <w:jc w:val="both"/>
    </w:pPr>
    <w:rPr>
      <w:spacing w:val="16"/>
      <w:sz w:val="28"/>
      <w:szCs w:val="20"/>
    </w:rPr>
  </w:style>
  <w:style w:type="paragraph" w:styleId="a6">
    <w:name w:val="Body Text Indent"/>
    <w:basedOn w:val="a"/>
    <w:link w:val="a7"/>
    <w:uiPriority w:val="99"/>
    <w:rsid w:val="009A39FE"/>
    <w:pPr>
      <w:spacing w:after="120"/>
      <w:ind w:left="283"/>
    </w:pPr>
    <w:rPr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9A39F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table" w:styleId="a8">
    <w:name w:val="Table Grid"/>
    <w:basedOn w:val="a1"/>
    <w:rsid w:val="009A39FE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9A39FE"/>
    <w:pPr>
      <w:spacing w:after="120"/>
      <w:ind w:left="283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1781E"/>
    <w:pPr>
      <w:spacing w:after="120" w:line="480" w:lineRule="auto"/>
      <w:ind w:left="283"/>
    </w:pPr>
  </w:style>
  <w:style w:type="table" w:customStyle="1" w:styleId="11">
    <w:name w:val="Сетка таблицы1"/>
    <w:basedOn w:val="a1"/>
    <w:next w:val="a8"/>
    <w:uiPriority w:val="59"/>
    <w:rsid w:val="0037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551C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2551C0"/>
    <w:rPr>
      <w:b/>
      <w:bCs/>
      <w:sz w:val="20"/>
      <w:szCs w:val="20"/>
    </w:rPr>
  </w:style>
  <w:style w:type="paragraph" w:styleId="25">
    <w:name w:val="List 2"/>
    <w:basedOn w:val="a"/>
    <w:uiPriority w:val="99"/>
    <w:rsid w:val="002551C0"/>
    <w:pPr>
      <w:ind w:left="566" w:hanging="283"/>
    </w:pPr>
  </w:style>
  <w:style w:type="paragraph" w:styleId="ab">
    <w:name w:val="footer"/>
    <w:basedOn w:val="a"/>
    <w:link w:val="ac"/>
    <w:uiPriority w:val="99"/>
    <w:rsid w:val="00CB2D1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B2D1D"/>
  </w:style>
  <w:style w:type="paragraph" w:styleId="ae">
    <w:name w:val="Normal (Web)"/>
    <w:basedOn w:val="a"/>
    <w:uiPriority w:val="99"/>
    <w:rsid w:val="00880067"/>
    <w:pPr>
      <w:spacing w:before="100" w:beforeAutospacing="1" w:after="100" w:afterAutospacing="1"/>
    </w:pPr>
    <w:rPr>
      <w:color w:val="000000"/>
    </w:rPr>
  </w:style>
  <w:style w:type="paragraph" w:styleId="af">
    <w:name w:val="Plain Text"/>
    <w:basedOn w:val="a"/>
    <w:link w:val="af0"/>
    <w:uiPriority w:val="99"/>
    <w:rsid w:val="00880067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620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461AC"/>
    <w:rPr>
      <w:b/>
      <w:bCs/>
      <w:sz w:val="28"/>
      <w:szCs w:val="28"/>
    </w:rPr>
  </w:style>
  <w:style w:type="numbering" w:customStyle="1" w:styleId="12">
    <w:name w:val="Нет списка1"/>
    <w:next w:val="a2"/>
    <w:semiHidden/>
    <w:rsid w:val="00F461AC"/>
  </w:style>
  <w:style w:type="paragraph" w:styleId="af3">
    <w:name w:val="Title"/>
    <w:basedOn w:val="a"/>
    <w:link w:val="af4"/>
    <w:uiPriority w:val="10"/>
    <w:qFormat/>
    <w:rsid w:val="00F461AC"/>
    <w:pPr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F461AC"/>
    <w:rPr>
      <w:b/>
      <w:bCs/>
      <w:sz w:val="28"/>
    </w:rPr>
  </w:style>
  <w:style w:type="paragraph" w:styleId="af5">
    <w:name w:val="Block Text"/>
    <w:basedOn w:val="a"/>
    <w:rsid w:val="00F461AC"/>
    <w:pPr>
      <w:ind w:left="360" w:right="-262"/>
    </w:pPr>
    <w:rPr>
      <w:sz w:val="28"/>
      <w:szCs w:val="20"/>
    </w:rPr>
  </w:style>
  <w:style w:type="paragraph" w:styleId="33">
    <w:name w:val="Body Text 3"/>
    <w:basedOn w:val="a"/>
    <w:link w:val="34"/>
    <w:uiPriority w:val="99"/>
    <w:rsid w:val="00F461A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61AC"/>
    <w:rPr>
      <w:sz w:val="16"/>
      <w:szCs w:val="16"/>
    </w:rPr>
  </w:style>
  <w:style w:type="table" w:customStyle="1" w:styleId="26">
    <w:name w:val="Сетка таблицы2"/>
    <w:basedOn w:val="a1"/>
    <w:next w:val="a8"/>
    <w:rsid w:val="00F46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F461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F461AC"/>
  </w:style>
  <w:style w:type="paragraph" w:styleId="af8">
    <w:name w:val="No Spacing"/>
    <w:uiPriority w:val="1"/>
    <w:qFormat/>
    <w:rsid w:val="00F461A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461AC"/>
    <w:rPr>
      <w:sz w:val="28"/>
    </w:rPr>
  </w:style>
  <w:style w:type="character" w:customStyle="1" w:styleId="20">
    <w:name w:val="Заголовок 2 Знак"/>
    <w:link w:val="2"/>
    <w:rsid w:val="00F461A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rsid w:val="00F461AC"/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rsid w:val="00F461AC"/>
    <w:rPr>
      <w:spacing w:val="16"/>
      <w:sz w:val="28"/>
    </w:rPr>
  </w:style>
  <w:style w:type="character" w:customStyle="1" w:styleId="32">
    <w:name w:val="Основной текст с отступом 3 Знак"/>
    <w:link w:val="31"/>
    <w:uiPriority w:val="99"/>
    <w:rsid w:val="00F461AC"/>
    <w:rPr>
      <w:sz w:val="16"/>
      <w:szCs w:val="16"/>
    </w:rPr>
  </w:style>
  <w:style w:type="character" w:customStyle="1" w:styleId="24">
    <w:name w:val="Основной текст с отступом 2 Знак"/>
    <w:link w:val="23"/>
    <w:uiPriority w:val="99"/>
    <w:rsid w:val="00F461AC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F461AC"/>
  </w:style>
  <w:style w:type="character" w:customStyle="1" w:styleId="Heading1Char">
    <w:name w:val="Heading 1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Heading2Char">
    <w:name w:val="Heading 2 Char"/>
    <w:locked/>
    <w:rsid w:val="00F461AC"/>
    <w:rPr>
      <w:rFonts w:eastAsia="Calibri"/>
      <w:b/>
      <w:bCs/>
      <w:sz w:val="22"/>
      <w:lang w:val="ru-RU" w:eastAsia="ru-RU" w:bidi="ar-SA"/>
    </w:rPr>
  </w:style>
  <w:style w:type="character" w:customStyle="1" w:styleId="Heading4Char">
    <w:name w:val="Heading 4 Char"/>
    <w:locked/>
    <w:rsid w:val="00F461AC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locked/>
    <w:rsid w:val="00F461AC"/>
    <w:rPr>
      <w:rFonts w:eastAsia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TitleChar">
    <w:name w:val="Title Char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BodyTextIndent2Char">
    <w:name w:val="Body Text Inden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2Char">
    <w:name w:val="Body Text 2 Char"/>
    <w:locked/>
    <w:rsid w:val="00F461AC"/>
    <w:rPr>
      <w:rFonts w:eastAsia="Calibri"/>
      <w:sz w:val="28"/>
      <w:lang w:val="ru-RU" w:eastAsia="ru-RU" w:bidi="ar-SA"/>
    </w:rPr>
  </w:style>
  <w:style w:type="character" w:customStyle="1" w:styleId="BodyText3Char">
    <w:name w:val="Body Text 3 Char"/>
    <w:locked/>
    <w:rsid w:val="00F461AC"/>
    <w:rPr>
      <w:rFonts w:eastAsia="Calibri"/>
      <w:sz w:val="16"/>
      <w:szCs w:val="16"/>
      <w:lang w:val="ru-RU" w:eastAsia="ru-RU" w:bidi="ar-SA"/>
    </w:rPr>
  </w:style>
  <w:style w:type="character" w:customStyle="1" w:styleId="HeaderChar">
    <w:name w:val="Header Char"/>
    <w:locked/>
    <w:rsid w:val="00F461AC"/>
    <w:rPr>
      <w:rFonts w:eastAsia="Calibri"/>
      <w:lang w:val="ru-RU" w:eastAsia="ru-RU" w:bidi="ar-SA"/>
    </w:rPr>
  </w:style>
  <w:style w:type="paragraph" w:customStyle="1" w:styleId="13">
    <w:name w:val="Абзац списка1"/>
    <w:basedOn w:val="a"/>
    <w:uiPriority w:val="99"/>
    <w:rsid w:val="00F461AC"/>
    <w:pPr>
      <w:ind w:left="720"/>
      <w:contextualSpacing/>
    </w:pPr>
    <w:rPr>
      <w:rFonts w:eastAsia="Calibri"/>
      <w:sz w:val="28"/>
      <w:szCs w:val="20"/>
    </w:rPr>
  </w:style>
  <w:style w:type="character" w:customStyle="1" w:styleId="110">
    <w:name w:val="Знак Знак11"/>
    <w:locked/>
    <w:rsid w:val="00F461AC"/>
    <w:rPr>
      <w:rFonts w:eastAsia="Calibri"/>
      <w:b/>
      <w:bCs/>
      <w:sz w:val="28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F461AC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F461AC"/>
  </w:style>
  <w:style w:type="numbering" w:customStyle="1" w:styleId="27">
    <w:name w:val="Нет списка2"/>
    <w:next w:val="a2"/>
    <w:semiHidden/>
    <w:unhideWhenUsed/>
    <w:rsid w:val="00F461AC"/>
  </w:style>
  <w:style w:type="paragraph" w:customStyle="1" w:styleId="14">
    <w:name w:val="Знак Знак Знак Знак Знак1 Знак"/>
    <w:basedOn w:val="a"/>
    <w:autoRedefine/>
    <w:uiPriority w:val="99"/>
    <w:rsid w:val="00F461AC"/>
    <w:pPr>
      <w:spacing w:after="160" w:line="240" w:lineRule="exact"/>
    </w:pPr>
    <w:rPr>
      <w:rFonts w:eastAsia="SimSun"/>
      <w:b/>
      <w:color w:val="FF0000"/>
      <w:sz w:val="28"/>
      <w:lang w:val="en-US" w:eastAsia="en-US"/>
    </w:rPr>
  </w:style>
  <w:style w:type="paragraph" w:styleId="af9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fa"/>
    <w:uiPriority w:val="34"/>
    <w:qFormat/>
    <w:rsid w:val="00F461AC"/>
    <w:pPr>
      <w:ind w:left="720"/>
      <w:contextualSpacing/>
    </w:pPr>
    <w:rPr>
      <w:bCs/>
      <w:kern w:val="16"/>
      <w:position w:val="4"/>
      <w:sz w:val="28"/>
    </w:rPr>
  </w:style>
  <w:style w:type="character" w:customStyle="1" w:styleId="grame">
    <w:name w:val="grame"/>
    <w:uiPriority w:val="99"/>
    <w:rsid w:val="00F461AC"/>
    <w:rPr>
      <w:rFonts w:cs="Times New Roman"/>
    </w:rPr>
  </w:style>
  <w:style w:type="character" w:styleId="afb">
    <w:name w:val="Strong"/>
    <w:uiPriority w:val="99"/>
    <w:qFormat/>
    <w:rsid w:val="00F461AC"/>
    <w:rPr>
      <w:rFonts w:cs="Times New Roman"/>
      <w:b/>
      <w:bCs/>
    </w:rPr>
  </w:style>
  <w:style w:type="table" w:customStyle="1" w:styleId="112">
    <w:name w:val="Сетка таблицы11"/>
    <w:basedOn w:val="a1"/>
    <w:next w:val="a8"/>
    <w:rsid w:val="00F46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rsid w:val="00F461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2B11A3"/>
  </w:style>
  <w:style w:type="numbering" w:customStyle="1" w:styleId="41">
    <w:name w:val="Нет списка4"/>
    <w:next w:val="a2"/>
    <w:semiHidden/>
    <w:rsid w:val="00743268"/>
  </w:style>
  <w:style w:type="table" w:customStyle="1" w:styleId="36">
    <w:name w:val="Сетка таблицы3"/>
    <w:basedOn w:val="a1"/>
    <w:next w:val="a8"/>
    <w:rsid w:val="00743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743268"/>
    <w:pPr>
      <w:ind w:left="720"/>
      <w:contextualSpacing/>
    </w:pPr>
    <w:rPr>
      <w:rFonts w:eastAsia="Calibri"/>
      <w:sz w:val="28"/>
      <w:szCs w:val="20"/>
    </w:rPr>
  </w:style>
  <w:style w:type="character" w:customStyle="1" w:styleId="1110">
    <w:name w:val="Знак Знак111"/>
    <w:locked/>
    <w:rsid w:val="00743268"/>
    <w:rPr>
      <w:rFonts w:eastAsia="Calibri"/>
      <w:b/>
      <w:bCs/>
      <w:sz w:val="28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743268"/>
  </w:style>
  <w:style w:type="numbering" w:customStyle="1" w:styleId="211">
    <w:name w:val="Нет списка21"/>
    <w:next w:val="a2"/>
    <w:semiHidden/>
    <w:unhideWhenUsed/>
    <w:rsid w:val="00743268"/>
  </w:style>
  <w:style w:type="table" w:customStyle="1" w:styleId="121">
    <w:name w:val="Сетка таблицы1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7432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DD65EB"/>
  </w:style>
  <w:style w:type="numbering" w:customStyle="1" w:styleId="6">
    <w:name w:val="Нет списка6"/>
    <w:next w:val="a2"/>
    <w:uiPriority w:val="99"/>
    <w:semiHidden/>
    <w:unhideWhenUsed/>
    <w:rsid w:val="002B7E48"/>
  </w:style>
  <w:style w:type="character" w:styleId="afc">
    <w:name w:val="Emphasis"/>
    <w:qFormat/>
    <w:rsid w:val="002B7E48"/>
    <w:rPr>
      <w:i/>
      <w:iCs/>
    </w:rPr>
  </w:style>
  <w:style w:type="table" w:customStyle="1" w:styleId="42">
    <w:name w:val="Сетка таблицы4"/>
    <w:basedOn w:val="a1"/>
    <w:next w:val="a8"/>
    <w:rsid w:val="002B7E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unhideWhenUsed/>
    <w:rsid w:val="00B225ED"/>
    <w:rPr>
      <w:color w:val="800080" w:themeColor="followedHyperlink"/>
      <w:u w:val="single"/>
    </w:rPr>
  </w:style>
  <w:style w:type="character" w:customStyle="1" w:styleId="af0">
    <w:name w:val="Текст Знак"/>
    <w:basedOn w:val="a0"/>
    <w:link w:val="af"/>
    <w:uiPriority w:val="99"/>
    <w:rsid w:val="00B225ED"/>
    <w:rPr>
      <w:rFonts w:ascii="Courier New" w:hAnsi="Courier New"/>
    </w:rPr>
  </w:style>
  <w:style w:type="paragraph" w:styleId="afe">
    <w:name w:val="Revision"/>
    <w:hidden/>
    <w:uiPriority w:val="99"/>
    <w:semiHidden/>
    <w:rsid w:val="00531F71"/>
    <w:rPr>
      <w:sz w:val="24"/>
      <w:szCs w:val="24"/>
    </w:rPr>
  </w:style>
  <w:style w:type="numbering" w:customStyle="1" w:styleId="7">
    <w:name w:val="Нет списка7"/>
    <w:next w:val="a2"/>
    <w:uiPriority w:val="99"/>
    <w:semiHidden/>
    <w:unhideWhenUsed/>
    <w:rsid w:val="00541722"/>
  </w:style>
  <w:style w:type="table" w:customStyle="1" w:styleId="50">
    <w:name w:val="Сетка таблицы5"/>
    <w:basedOn w:val="a1"/>
    <w:next w:val="a8"/>
    <w:rsid w:val="0054172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8"/>
    <w:rsid w:val="00ED11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E30D1"/>
  </w:style>
  <w:style w:type="table" w:customStyle="1" w:styleId="70">
    <w:name w:val="Сетка таблицы7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rsid w:val="00AE30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982FD8"/>
  </w:style>
  <w:style w:type="numbering" w:customStyle="1" w:styleId="131">
    <w:name w:val="Нет списка13"/>
    <w:next w:val="a2"/>
    <w:semiHidden/>
    <w:unhideWhenUsed/>
    <w:rsid w:val="00982FD8"/>
  </w:style>
  <w:style w:type="table" w:customStyle="1" w:styleId="80">
    <w:name w:val="Сетка таблицы8"/>
    <w:basedOn w:val="a1"/>
    <w:next w:val="a8"/>
    <w:uiPriority w:val="59"/>
    <w:rsid w:val="00982FD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rsid w:val="00982FD8"/>
  </w:style>
  <w:style w:type="table" w:customStyle="1" w:styleId="240">
    <w:name w:val="Сетка таблицы24"/>
    <w:basedOn w:val="a1"/>
    <w:next w:val="a8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982FD8"/>
  </w:style>
  <w:style w:type="numbering" w:customStyle="1" w:styleId="221">
    <w:name w:val="Нет списка22"/>
    <w:next w:val="a2"/>
    <w:semiHidden/>
    <w:unhideWhenUsed/>
    <w:rsid w:val="00982FD8"/>
  </w:style>
  <w:style w:type="table" w:customStyle="1" w:styleId="1112">
    <w:name w:val="Сетка таблицы1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82FD8"/>
  </w:style>
  <w:style w:type="numbering" w:customStyle="1" w:styleId="411">
    <w:name w:val="Нет списка41"/>
    <w:next w:val="a2"/>
    <w:semiHidden/>
    <w:rsid w:val="00982FD8"/>
  </w:style>
  <w:style w:type="table" w:customStyle="1" w:styleId="320">
    <w:name w:val="Сетка таблицы32"/>
    <w:basedOn w:val="a1"/>
    <w:next w:val="a8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982FD8"/>
  </w:style>
  <w:style w:type="numbering" w:customStyle="1" w:styleId="2111">
    <w:name w:val="Нет списка211"/>
    <w:next w:val="a2"/>
    <w:semiHidden/>
    <w:unhideWhenUsed/>
    <w:rsid w:val="00982FD8"/>
  </w:style>
  <w:style w:type="table" w:customStyle="1" w:styleId="1211">
    <w:name w:val="Сетка таблицы12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982FD8"/>
  </w:style>
  <w:style w:type="numbering" w:customStyle="1" w:styleId="61">
    <w:name w:val="Нет списка61"/>
    <w:next w:val="a2"/>
    <w:uiPriority w:val="99"/>
    <w:semiHidden/>
    <w:unhideWhenUsed/>
    <w:rsid w:val="00982FD8"/>
  </w:style>
  <w:style w:type="table" w:customStyle="1" w:styleId="420">
    <w:name w:val="Сетка таблицы42"/>
    <w:basedOn w:val="a1"/>
    <w:next w:val="a8"/>
    <w:rsid w:val="00982F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982FD8"/>
  </w:style>
  <w:style w:type="table" w:customStyle="1" w:styleId="52">
    <w:name w:val="Сетка таблицы52"/>
    <w:basedOn w:val="a1"/>
    <w:next w:val="a8"/>
    <w:rsid w:val="00982F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8"/>
    <w:rsid w:val="00982F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1"/>
    <w:next w:val="a2"/>
    <w:uiPriority w:val="99"/>
    <w:semiHidden/>
    <w:rsid w:val="00982FD8"/>
  </w:style>
  <w:style w:type="table" w:customStyle="1" w:styleId="710">
    <w:name w:val="Сетка таблицы71"/>
    <w:basedOn w:val="a1"/>
    <w:next w:val="a8"/>
    <w:rsid w:val="0098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тиль полужирный"/>
    <w:basedOn w:val="a"/>
    <w:rsid w:val="00982FD8"/>
  </w:style>
  <w:style w:type="table" w:customStyle="1" w:styleId="1310">
    <w:name w:val="Сетка таблицы13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8"/>
    <w:uiPriority w:val="59"/>
    <w:rsid w:val="00982F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semiHidden/>
    <w:unhideWhenUsed/>
    <w:rsid w:val="007564FA"/>
  </w:style>
  <w:style w:type="numbering" w:customStyle="1" w:styleId="141">
    <w:name w:val="Нет списка14"/>
    <w:next w:val="a2"/>
    <w:uiPriority w:val="99"/>
    <w:semiHidden/>
    <w:unhideWhenUsed/>
    <w:rsid w:val="007564FA"/>
  </w:style>
  <w:style w:type="table" w:customStyle="1" w:styleId="90">
    <w:name w:val="Сетка таблицы9"/>
    <w:basedOn w:val="a1"/>
    <w:next w:val="a8"/>
    <w:uiPriority w:val="59"/>
    <w:rsid w:val="007564F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75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rsid w:val="007564FA"/>
  </w:style>
  <w:style w:type="table" w:customStyle="1" w:styleId="250">
    <w:name w:val="Сетка таблицы25"/>
    <w:basedOn w:val="a1"/>
    <w:next w:val="a8"/>
    <w:rsid w:val="0075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unhideWhenUsed/>
    <w:rsid w:val="007564FA"/>
  </w:style>
  <w:style w:type="numbering" w:customStyle="1" w:styleId="232">
    <w:name w:val="Нет списка23"/>
    <w:next w:val="a2"/>
    <w:semiHidden/>
    <w:unhideWhenUsed/>
    <w:rsid w:val="007564FA"/>
  </w:style>
  <w:style w:type="table" w:customStyle="1" w:styleId="1121">
    <w:name w:val="Сетка таблицы112"/>
    <w:basedOn w:val="a1"/>
    <w:next w:val="a8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8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7564FA"/>
  </w:style>
  <w:style w:type="numbering" w:customStyle="1" w:styleId="421">
    <w:name w:val="Нет списка42"/>
    <w:next w:val="a2"/>
    <w:semiHidden/>
    <w:rsid w:val="007564FA"/>
  </w:style>
  <w:style w:type="table" w:customStyle="1" w:styleId="330">
    <w:name w:val="Сетка таблицы33"/>
    <w:basedOn w:val="a1"/>
    <w:next w:val="a8"/>
    <w:rsid w:val="0075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7564FA"/>
  </w:style>
  <w:style w:type="numbering" w:customStyle="1" w:styleId="2120">
    <w:name w:val="Нет списка212"/>
    <w:next w:val="a2"/>
    <w:semiHidden/>
    <w:unhideWhenUsed/>
    <w:rsid w:val="007564FA"/>
  </w:style>
  <w:style w:type="table" w:customStyle="1" w:styleId="1220">
    <w:name w:val="Сетка таблицы122"/>
    <w:basedOn w:val="a1"/>
    <w:next w:val="a8"/>
    <w:uiPriority w:val="59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8"/>
    <w:uiPriority w:val="59"/>
    <w:rsid w:val="007564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564FA"/>
  </w:style>
  <w:style w:type="numbering" w:customStyle="1" w:styleId="62">
    <w:name w:val="Нет списка62"/>
    <w:next w:val="a2"/>
    <w:uiPriority w:val="99"/>
    <w:semiHidden/>
    <w:unhideWhenUsed/>
    <w:rsid w:val="007564FA"/>
  </w:style>
  <w:style w:type="table" w:customStyle="1" w:styleId="43">
    <w:name w:val="Сетка таблицы43"/>
    <w:basedOn w:val="a1"/>
    <w:next w:val="a8"/>
    <w:rsid w:val="007564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7564FA"/>
  </w:style>
  <w:style w:type="table" w:customStyle="1" w:styleId="53">
    <w:name w:val="Сетка таблицы53"/>
    <w:basedOn w:val="a1"/>
    <w:next w:val="a8"/>
    <w:rsid w:val="007564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rsid w:val="007564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E45CA3"/>
  </w:style>
  <w:style w:type="numbering" w:customStyle="1" w:styleId="150">
    <w:name w:val="Нет списка15"/>
    <w:next w:val="a2"/>
    <w:uiPriority w:val="99"/>
    <w:semiHidden/>
    <w:unhideWhenUsed/>
    <w:rsid w:val="00E45CA3"/>
  </w:style>
  <w:style w:type="table" w:customStyle="1" w:styleId="101">
    <w:name w:val="Сетка таблицы10"/>
    <w:basedOn w:val="a1"/>
    <w:next w:val="a8"/>
    <w:uiPriority w:val="59"/>
    <w:rsid w:val="00E45CA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rsid w:val="00E45CA3"/>
  </w:style>
  <w:style w:type="table" w:customStyle="1" w:styleId="260">
    <w:name w:val="Сетка таблицы26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E45CA3"/>
  </w:style>
  <w:style w:type="numbering" w:customStyle="1" w:styleId="241">
    <w:name w:val="Нет списка24"/>
    <w:next w:val="a2"/>
    <w:semiHidden/>
    <w:unhideWhenUsed/>
    <w:rsid w:val="00E45CA3"/>
  </w:style>
  <w:style w:type="table" w:customStyle="1" w:styleId="1130">
    <w:name w:val="Сетка таблицы11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E45CA3"/>
  </w:style>
  <w:style w:type="numbering" w:customStyle="1" w:styleId="430">
    <w:name w:val="Нет списка43"/>
    <w:next w:val="a2"/>
    <w:semiHidden/>
    <w:rsid w:val="00E45CA3"/>
  </w:style>
  <w:style w:type="table" w:customStyle="1" w:styleId="340">
    <w:name w:val="Сетка таблицы34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E45CA3"/>
  </w:style>
  <w:style w:type="numbering" w:customStyle="1" w:styleId="2130">
    <w:name w:val="Нет списка213"/>
    <w:next w:val="a2"/>
    <w:semiHidden/>
    <w:unhideWhenUsed/>
    <w:rsid w:val="00E45CA3"/>
  </w:style>
  <w:style w:type="table" w:customStyle="1" w:styleId="1230">
    <w:name w:val="Сетка таблицы12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E45CA3"/>
  </w:style>
  <w:style w:type="numbering" w:customStyle="1" w:styleId="63">
    <w:name w:val="Нет списка63"/>
    <w:next w:val="a2"/>
    <w:uiPriority w:val="99"/>
    <w:semiHidden/>
    <w:unhideWhenUsed/>
    <w:rsid w:val="00E45CA3"/>
  </w:style>
  <w:style w:type="table" w:customStyle="1" w:styleId="44">
    <w:name w:val="Сетка таблицы44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E45CA3"/>
  </w:style>
  <w:style w:type="table" w:customStyle="1" w:styleId="54">
    <w:name w:val="Сетка таблицы54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2"/>
    <w:next w:val="a2"/>
    <w:uiPriority w:val="99"/>
    <w:semiHidden/>
    <w:unhideWhenUsed/>
    <w:rsid w:val="00E45CA3"/>
  </w:style>
  <w:style w:type="numbering" w:customStyle="1" w:styleId="1311">
    <w:name w:val="Нет списка131"/>
    <w:next w:val="a2"/>
    <w:semiHidden/>
    <w:unhideWhenUsed/>
    <w:rsid w:val="00E45CA3"/>
  </w:style>
  <w:style w:type="table" w:customStyle="1" w:styleId="810">
    <w:name w:val="Сетка таблицы81"/>
    <w:basedOn w:val="a1"/>
    <w:next w:val="a8"/>
    <w:uiPriority w:val="59"/>
    <w:rsid w:val="00E45CA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8"/>
    <w:uiPriority w:val="39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rsid w:val="00E45CA3"/>
  </w:style>
  <w:style w:type="table" w:customStyle="1" w:styleId="2410">
    <w:name w:val="Сетка таблицы24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E45CA3"/>
  </w:style>
  <w:style w:type="numbering" w:customStyle="1" w:styleId="2211">
    <w:name w:val="Нет списка221"/>
    <w:next w:val="a2"/>
    <w:semiHidden/>
    <w:unhideWhenUsed/>
    <w:rsid w:val="00E45CA3"/>
  </w:style>
  <w:style w:type="table" w:customStyle="1" w:styleId="11112">
    <w:name w:val="Сетка таблицы1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E45CA3"/>
  </w:style>
  <w:style w:type="numbering" w:customStyle="1" w:styleId="4111">
    <w:name w:val="Нет списка411"/>
    <w:next w:val="a2"/>
    <w:semiHidden/>
    <w:rsid w:val="00E45CA3"/>
  </w:style>
  <w:style w:type="table" w:customStyle="1" w:styleId="3210">
    <w:name w:val="Сетка таблицы32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E45CA3"/>
  </w:style>
  <w:style w:type="numbering" w:customStyle="1" w:styleId="21111">
    <w:name w:val="Нет списка2111"/>
    <w:next w:val="a2"/>
    <w:semiHidden/>
    <w:unhideWhenUsed/>
    <w:rsid w:val="00E45CA3"/>
  </w:style>
  <w:style w:type="table" w:customStyle="1" w:styleId="12111">
    <w:name w:val="Сетка таблицы12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E45CA3"/>
  </w:style>
  <w:style w:type="numbering" w:customStyle="1" w:styleId="6110">
    <w:name w:val="Нет списка611"/>
    <w:next w:val="a2"/>
    <w:uiPriority w:val="99"/>
    <w:semiHidden/>
    <w:unhideWhenUsed/>
    <w:rsid w:val="00E45CA3"/>
  </w:style>
  <w:style w:type="table" w:customStyle="1" w:styleId="4210">
    <w:name w:val="Сетка таблицы42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E45CA3"/>
  </w:style>
  <w:style w:type="table" w:customStyle="1" w:styleId="521">
    <w:name w:val="Сетка таблицы52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1"/>
    <w:next w:val="a2"/>
    <w:semiHidden/>
    <w:rsid w:val="00E45CA3"/>
  </w:style>
  <w:style w:type="table" w:customStyle="1" w:styleId="712">
    <w:name w:val="Сетка таблицы712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E45CA3"/>
  </w:style>
  <w:style w:type="numbering" w:customStyle="1" w:styleId="1411">
    <w:name w:val="Нет списка141"/>
    <w:next w:val="a2"/>
    <w:uiPriority w:val="99"/>
    <w:semiHidden/>
    <w:unhideWhenUsed/>
    <w:rsid w:val="00E45CA3"/>
  </w:style>
  <w:style w:type="table" w:customStyle="1" w:styleId="910">
    <w:name w:val="Сетка таблицы91"/>
    <w:basedOn w:val="a1"/>
    <w:next w:val="a8"/>
    <w:uiPriority w:val="59"/>
    <w:rsid w:val="00E45CA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rsid w:val="00E45CA3"/>
  </w:style>
  <w:style w:type="table" w:customStyle="1" w:styleId="251">
    <w:name w:val="Сетка таблицы25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E45CA3"/>
  </w:style>
  <w:style w:type="numbering" w:customStyle="1" w:styleId="2310">
    <w:name w:val="Нет списка231"/>
    <w:next w:val="a2"/>
    <w:semiHidden/>
    <w:unhideWhenUsed/>
    <w:rsid w:val="00E45CA3"/>
  </w:style>
  <w:style w:type="table" w:customStyle="1" w:styleId="11211">
    <w:name w:val="Сетка таблицы11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2"/>
    <w:uiPriority w:val="99"/>
    <w:semiHidden/>
    <w:unhideWhenUsed/>
    <w:rsid w:val="00E45CA3"/>
  </w:style>
  <w:style w:type="numbering" w:customStyle="1" w:styleId="4211">
    <w:name w:val="Нет списка421"/>
    <w:next w:val="a2"/>
    <w:semiHidden/>
    <w:rsid w:val="00E45CA3"/>
  </w:style>
  <w:style w:type="table" w:customStyle="1" w:styleId="3310">
    <w:name w:val="Сетка таблицы331"/>
    <w:basedOn w:val="a1"/>
    <w:next w:val="a8"/>
    <w:rsid w:val="00E4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uiPriority w:val="99"/>
    <w:semiHidden/>
    <w:unhideWhenUsed/>
    <w:rsid w:val="00E45CA3"/>
  </w:style>
  <w:style w:type="numbering" w:customStyle="1" w:styleId="21210">
    <w:name w:val="Нет списка2121"/>
    <w:next w:val="a2"/>
    <w:semiHidden/>
    <w:unhideWhenUsed/>
    <w:rsid w:val="00E45CA3"/>
  </w:style>
  <w:style w:type="table" w:customStyle="1" w:styleId="12210">
    <w:name w:val="Сетка таблицы12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next w:val="a8"/>
    <w:uiPriority w:val="59"/>
    <w:rsid w:val="00E45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0">
    <w:name w:val="Нет списка521"/>
    <w:next w:val="a2"/>
    <w:uiPriority w:val="99"/>
    <w:semiHidden/>
    <w:unhideWhenUsed/>
    <w:rsid w:val="00E45CA3"/>
  </w:style>
  <w:style w:type="numbering" w:customStyle="1" w:styleId="621">
    <w:name w:val="Нет списка621"/>
    <w:next w:val="a2"/>
    <w:uiPriority w:val="99"/>
    <w:semiHidden/>
    <w:unhideWhenUsed/>
    <w:rsid w:val="00E45CA3"/>
  </w:style>
  <w:style w:type="table" w:customStyle="1" w:styleId="431">
    <w:name w:val="Сетка таблицы43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E45CA3"/>
  </w:style>
  <w:style w:type="table" w:customStyle="1" w:styleId="531">
    <w:name w:val="Сетка таблицы53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next w:val="a8"/>
    <w:rsid w:val="00E45CA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C6BAC"/>
  </w:style>
  <w:style w:type="numbering" w:customStyle="1" w:styleId="17">
    <w:name w:val="Нет списка17"/>
    <w:next w:val="a2"/>
    <w:uiPriority w:val="99"/>
    <w:semiHidden/>
    <w:unhideWhenUsed/>
    <w:rsid w:val="00AC6BAC"/>
  </w:style>
  <w:style w:type="table" w:customStyle="1" w:styleId="170">
    <w:name w:val="Сетка таблицы17"/>
    <w:basedOn w:val="a1"/>
    <w:next w:val="a8"/>
    <w:uiPriority w:val="39"/>
    <w:rsid w:val="00AC6BA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semiHidden/>
    <w:rsid w:val="00AC6BAC"/>
  </w:style>
  <w:style w:type="table" w:customStyle="1" w:styleId="270">
    <w:name w:val="Сетка таблицы27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AC6BAC"/>
  </w:style>
  <w:style w:type="numbering" w:customStyle="1" w:styleId="252">
    <w:name w:val="Нет списка25"/>
    <w:next w:val="a2"/>
    <w:semiHidden/>
    <w:unhideWhenUsed/>
    <w:rsid w:val="00AC6BAC"/>
  </w:style>
  <w:style w:type="table" w:customStyle="1" w:styleId="1140">
    <w:name w:val="Сетка таблицы11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AC6BAC"/>
  </w:style>
  <w:style w:type="numbering" w:customStyle="1" w:styleId="440">
    <w:name w:val="Нет списка44"/>
    <w:next w:val="a2"/>
    <w:semiHidden/>
    <w:rsid w:val="00AC6BAC"/>
  </w:style>
  <w:style w:type="table" w:customStyle="1" w:styleId="350">
    <w:name w:val="Сетка таблицы35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2"/>
    <w:uiPriority w:val="99"/>
    <w:semiHidden/>
    <w:unhideWhenUsed/>
    <w:rsid w:val="00AC6BAC"/>
  </w:style>
  <w:style w:type="numbering" w:customStyle="1" w:styleId="2140">
    <w:name w:val="Нет списка214"/>
    <w:next w:val="a2"/>
    <w:semiHidden/>
    <w:unhideWhenUsed/>
    <w:rsid w:val="00AC6BAC"/>
  </w:style>
  <w:style w:type="table" w:customStyle="1" w:styleId="1240">
    <w:name w:val="Сетка таблицы12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AC6BAC"/>
  </w:style>
  <w:style w:type="numbering" w:customStyle="1" w:styleId="64">
    <w:name w:val="Нет списка64"/>
    <w:next w:val="a2"/>
    <w:uiPriority w:val="99"/>
    <w:semiHidden/>
    <w:unhideWhenUsed/>
    <w:rsid w:val="00AC6BAC"/>
  </w:style>
  <w:style w:type="table" w:customStyle="1" w:styleId="45">
    <w:name w:val="Сетка таблицы45"/>
    <w:basedOn w:val="a1"/>
    <w:next w:val="a8"/>
    <w:rsid w:val="00AC6B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2"/>
    <w:uiPriority w:val="99"/>
    <w:semiHidden/>
    <w:unhideWhenUsed/>
    <w:rsid w:val="00AC6BAC"/>
  </w:style>
  <w:style w:type="table" w:customStyle="1" w:styleId="55">
    <w:name w:val="Сетка таблицы55"/>
    <w:basedOn w:val="a1"/>
    <w:next w:val="a8"/>
    <w:rsid w:val="00AC6B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8"/>
    <w:rsid w:val="00AC6B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semiHidden/>
    <w:rsid w:val="00AC6BAC"/>
  </w:style>
  <w:style w:type="table" w:customStyle="1" w:styleId="730">
    <w:name w:val="Сетка таблицы73"/>
    <w:basedOn w:val="a1"/>
    <w:next w:val="a8"/>
    <w:rsid w:val="00AC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8"/>
    <w:uiPriority w:val="59"/>
    <w:rsid w:val="00AC6B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next w:val="a8"/>
    <w:uiPriority w:val="59"/>
    <w:rsid w:val="00AC6B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8"/>
    <w:uiPriority w:val="59"/>
    <w:rsid w:val="00176C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484C1C"/>
  </w:style>
  <w:style w:type="numbering" w:customStyle="1" w:styleId="19">
    <w:name w:val="Нет списка19"/>
    <w:next w:val="a2"/>
    <w:uiPriority w:val="99"/>
    <w:semiHidden/>
    <w:unhideWhenUsed/>
    <w:rsid w:val="00484C1C"/>
  </w:style>
  <w:style w:type="table" w:customStyle="1" w:styleId="190">
    <w:name w:val="Сетка таблицы19"/>
    <w:basedOn w:val="a1"/>
    <w:next w:val="a8"/>
    <w:rsid w:val="00484C1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8"/>
    <w:rsid w:val="0048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semiHidden/>
    <w:rsid w:val="00484C1C"/>
  </w:style>
  <w:style w:type="table" w:customStyle="1" w:styleId="280">
    <w:name w:val="Сетка таблицы28"/>
    <w:basedOn w:val="a1"/>
    <w:next w:val="a8"/>
    <w:rsid w:val="0048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484C1C"/>
  </w:style>
  <w:style w:type="numbering" w:customStyle="1" w:styleId="261">
    <w:name w:val="Нет списка26"/>
    <w:next w:val="a2"/>
    <w:semiHidden/>
    <w:unhideWhenUsed/>
    <w:rsid w:val="00484C1C"/>
  </w:style>
  <w:style w:type="table" w:customStyle="1" w:styleId="1150">
    <w:name w:val="Сетка таблицы11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484C1C"/>
  </w:style>
  <w:style w:type="numbering" w:customStyle="1" w:styleId="450">
    <w:name w:val="Нет списка45"/>
    <w:next w:val="a2"/>
    <w:semiHidden/>
    <w:rsid w:val="00484C1C"/>
  </w:style>
  <w:style w:type="table" w:customStyle="1" w:styleId="360">
    <w:name w:val="Сетка таблицы36"/>
    <w:basedOn w:val="a1"/>
    <w:next w:val="a8"/>
    <w:rsid w:val="00484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2"/>
    <w:uiPriority w:val="99"/>
    <w:semiHidden/>
    <w:unhideWhenUsed/>
    <w:rsid w:val="00484C1C"/>
  </w:style>
  <w:style w:type="numbering" w:customStyle="1" w:styleId="2150">
    <w:name w:val="Нет списка215"/>
    <w:next w:val="a2"/>
    <w:semiHidden/>
    <w:unhideWhenUsed/>
    <w:rsid w:val="00484C1C"/>
  </w:style>
  <w:style w:type="table" w:customStyle="1" w:styleId="1250">
    <w:name w:val="Сетка таблицы12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next w:val="a8"/>
    <w:uiPriority w:val="59"/>
    <w:rsid w:val="00484C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484C1C"/>
  </w:style>
  <w:style w:type="numbering" w:customStyle="1" w:styleId="65">
    <w:name w:val="Нет списка65"/>
    <w:next w:val="a2"/>
    <w:uiPriority w:val="99"/>
    <w:semiHidden/>
    <w:unhideWhenUsed/>
    <w:rsid w:val="00484C1C"/>
  </w:style>
  <w:style w:type="table" w:customStyle="1" w:styleId="46">
    <w:name w:val="Сетка таблицы46"/>
    <w:basedOn w:val="a1"/>
    <w:next w:val="a8"/>
    <w:rsid w:val="00484C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5"/>
    <w:next w:val="a2"/>
    <w:uiPriority w:val="99"/>
    <w:semiHidden/>
    <w:unhideWhenUsed/>
    <w:rsid w:val="00484C1C"/>
  </w:style>
  <w:style w:type="table" w:customStyle="1" w:styleId="56">
    <w:name w:val="Сетка таблицы56"/>
    <w:basedOn w:val="a1"/>
    <w:next w:val="a8"/>
    <w:rsid w:val="00484C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8"/>
    <w:rsid w:val="00484C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8"/>
    <w:rsid w:val="00907226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rsid w:val="00907226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rsid w:val="00907226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rsid w:val="009072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9072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57C60"/>
  </w:style>
  <w:style w:type="numbering" w:customStyle="1" w:styleId="1101">
    <w:name w:val="Нет списка110"/>
    <w:next w:val="a2"/>
    <w:uiPriority w:val="99"/>
    <w:semiHidden/>
    <w:unhideWhenUsed/>
    <w:rsid w:val="00457C60"/>
  </w:style>
  <w:style w:type="table" w:customStyle="1" w:styleId="300">
    <w:name w:val="Сетка таблицы30"/>
    <w:basedOn w:val="a1"/>
    <w:next w:val="a8"/>
    <w:rsid w:val="00457C6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semiHidden/>
    <w:rsid w:val="00457C60"/>
  </w:style>
  <w:style w:type="table" w:customStyle="1" w:styleId="2100">
    <w:name w:val="Сетка таблицы210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457C60"/>
  </w:style>
  <w:style w:type="numbering" w:customStyle="1" w:styleId="271">
    <w:name w:val="Нет списка27"/>
    <w:next w:val="a2"/>
    <w:semiHidden/>
    <w:unhideWhenUsed/>
    <w:rsid w:val="00457C60"/>
  </w:style>
  <w:style w:type="table" w:customStyle="1" w:styleId="119">
    <w:name w:val="Сетка таблицы119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457C60"/>
  </w:style>
  <w:style w:type="numbering" w:customStyle="1" w:styleId="460">
    <w:name w:val="Нет списка46"/>
    <w:next w:val="a2"/>
    <w:semiHidden/>
    <w:rsid w:val="00457C60"/>
  </w:style>
  <w:style w:type="table" w:customStyle="1" w:styleId="38">
    <w:name w:val="Сетка таблицы38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60">
    <w:name w:val="Нет списка126"/>
    <w:next w:val="a2"/>
    <w:uiPriority w:val="99"/>
    <w:semiHidden/>
    <w:unhideWhenUsed/>
    <w:rsid w:val="00457C60"/>
  </w:style>
  <w:style w:type="numbering" w:customStyle="1" w:styleId="2160">
    <w:name w:val="Нет списка216"/>
    <w:next w:val="a2"/>
    <w:semiHidden/>
    <w:unhideWhenUsed/>
    <w:rsid w:val="00457C60"/>
  </w:style>
  <w:style w:type="table" w:customStyle="1" w:styleId="127">
    <w:name w:val="Сетка таблицы12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">
    <w:name w:val="Нет списка56"/>
    <w:next w:val="a2"/>
    <w:uiPriority w:val="99"/>
    <w:semiHidden/>
    <w:unhideWhenUsed/>
    <w:rsid w:val="00457C60"/>
  </w:style>
  <w:style w:type="numbering" w:customStyle="1" w:styleId="660">
    <w:name w:val="Нет списка66"/>
    <w:next w:val="a2"/>
    <w:uiPriority w:val="99"/>
    <w:semiHidden/>
    <w:unhideWhenUsed/>
    <w:rsid w:val="00457C60"/>
  </w:style>
  <w:style w:type="table" w:customStyle="1" w:styleId="48">
    <w:name w:val="Сетка таблицы48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457C60"/>
  </w:style>
  <w:style w:type="table" w:customStyle="1" w:styleId="58">
    <w:name w:val="Сетка таблицы58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2"/>
    <w:uiPriority w:val="99"/>
    <w:semiHidden/>
    <w:unhideWhenUsed/>
    <w:rsid w:val="00457C60"/>
  </w:style>
  <w:style w:type="numbering" w:customStyle="1" w:styleId="1320">
    <w:name w:val="Нет списка132"/>
    <w:next w:val="a2"/>
    <w:uiPriority w:val="99"/>
    <w:semiHidden/>
    <w:unhideWhenUsed/>
    <w:rsid w:val="00457C60"/>
  </w:style>
  <w:style w:type="table" w:customStyle="1" w:styleId="840">
    <w:name w:val="Сетка таблицы84"/>
    <w:basedOn w:val="a1"/>
    <w:next w:val="a8"/>
    <w:rsid w:val="00457C6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rsid w:val="00457C60"/>
  </w:style>
  <w:style w:type="table" w:customStyle="1" w:styleId="243">
    <w:name w:val="Сетка таблицы24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457C60"/>
  </w:style>
  <w:style w:type="numbering" w:customStyle="1" w:styleId="2220">
    <w:name w:val="Нет списка222"/>
    <w:next w:val="a2"/>
    <w:semiHidden/>
    <w:unhideWhenUsed/>
    <w:rsid w:val="00457C60"/>
  </w:style>
  <w:style w:type="table" w:customStyle="1" w:styleId="11130">
    <w:name w:val="Сетка таблицы1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457C60"/>
  </w:style>
  <w:style w:type="numbering" w:customStyle="1" w:styleId="4120">
    <w:name w:val="Нет списка412"/>
    <w:next w:val="a2"/>
    <w:semiHidden/>
    <w:rsid w:val="00457C60"/>
  </w:style>
  <w:style w:type="table" w:customStyle="1" w:styleId="323">
    <w:name w:val="Сетка таблицы32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2"/>
    <w:uiPriority w:val="99"/>
    <w:semiHidden/>
    <w:unhideWhenUsed/>
    <w:rsid w:val="00457C60"/>
  </w:style>
  <w:style w:type="numbering" w:customStyle="1" w:styleId="21120">
    <w:name w:val="Нет списка2112"/>
    <w:next w:val="a2"/>
    <w:semiHidden/>
    <w:unhideWhenUsed/>
    <w:rsid w:val="00457C60"/>
  </w:style>
  <w:style w:type="table" w:customStyle="1" w:styleId="1213">
    <w:name w:val="Сетка таблицы12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uiPriority w:val="99"/>
    <w:semiHidden/>
    <w:unhideWhenUsed/>
    <w:rsid w:val="00457C60"/>
  </w:style>
  <w:style w:type="numbering" w:customStyle="1" w:styleId="6120">
    <w:name w:val="Нет списка612"/>
    <w:next w:val="a2"/>
    <w:uiPriority w:val="99"/>
    <w:semiHidden/>
    <w:unhideWhenUsed/>
    <w:rsid w:val="00457C60"/>
  </w:style>
  <w:style w:type="table" w:customStyle="1" w:styleId="423">
    <w:name w:val="Сетка таблицы42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457C60"/>
  </w:style>
  <w:style w:type="table" w:customStyle="1" w:styleId="523">
    <w:name w:val="Сетка таблицы52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semiHidden/>
    <w:rsid w:val="00457C60"/>
  </w:style>
  <w:style w:type="table" w:customStyle="1" w:styleId="715">
    <w:name w:val="Сетка таблицы715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457C60"/>
  </w:style>
  <w:style w:type="numbering" w:customStyle="1" w:styleId="1420">
    <w:name w:val="Нет списка142"/>
    <w:next w:val="a2"/>
    <w:uiPriority w:val="99"/>
    <w:semiHidden/>
    <w:unhideWhenUsed/>
    <w:rsid w:val="00457C60"/>
  </w:style>
  <w:style w:type="table" w:customStyle="1" w:styleId="94">
    <w:name w:val="Сетка таблицы94"/>
    <w:basedOn w:val="a1"/>
    <w:next w:val="a8"/>
    <w:rsid w:val="00457C60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semiHidden/>
    <w:rsid w:val="00457C60"/>
  </w:style>
  <w:style w:type="table" w:customStyle="1" w:styleId="253">
    <w:name w:val="Сетка таблицы25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next w:val="a2"/>
    <w:uiPriority w:val="99"/>
    <w:semiHidden/>
    <w:unhideWhenUsed/>
    <w:rsid w:val="00457C60"/>
  </w:style>
  <w:style w:type="numbering" w:customStyle="1" w:styleId="2321">
    <w:name w:val="Нет списка232"/>
    <w:next w:val="a2"/>
    <w:semiHidden/>
    <w:unhideWhenUsed/>
    <w:rsid w:val="00457C60"/>
  </w:style>
  <w:style w:type="table" w:customStyle="1" w:styleId="1123">
    <w:name w:val="Сетка таблицы11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0">
    <w:name w:val="Нет списка322"/>
    <w:next w:val="a2"/>
    <w:uiPriority w:val="99"/>
    <w:semiHidden/>
    <w:unhideWhenUsed/>
    <w:rsid w:val="00457C60"/>
  </w:style>
  <w:style w:type="numbering" w:customStyle="1" w:styleId="4220">
    <w:name w:val="Нет списка422"/>
    <w:next w:val="a2"/>
    <w:semiHidden/>
    <w:rsid w:val="00457C60"/>
  </w:style>
  <w:style w:type="table" w:customStyle="1" w:styleId="333">
    <w:name w:val="Сетка таблицы333"/>
    <w:basedOn w:val="a1"/>
    <w:next w:val="a8"/>
    <w:rsid w:val="0045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0">
    <w:name w:val="Нет списка1222"/>
    <w:next w:val="a2"/>
    <w:uiPriority w:val="99"/>
    <w:semiHidden/>
    <w:unhideWhenUsed/>
    <w:rsid w:val="00457C60"/>
  </w:style>
  <w:style w:type="numbering" w:customStyle="1" w:styleId="21220">
    <w:name w:val="Нет списка2122"/>
    <w:next w:val="a2"/>
    <w:semiHidden/>
    <w:unhideWhenUsed/>
    <w:rsid w:val="00457C60"/>
  </w:style>
  <w:style w:type="table" w:customStyle="1" w:styleId="1223">
    <w:name w:val="Сетка таблицы12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next w:val="a8"/>
    <w:uiPriority w:val="59"/>
    <w:rsid w:val="00457C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0">
    <w:name w:val="Нет списка522"/>
    <w:next w:val="a2"/>
    <w:uiPriority w:val="99"/>
    <w:semiHidden/>
    <w:unhideWhenUsed/>
    <w:rsid w:val="00457C60"/>
  </w:style>
  <w:style w:type="numbering" w:customStyle="1" w:styleId="6220">
    <w:name w:val="Нет списка622"/>
    <w:next w:val="a2"/>
    <w:uiPriority w:val="99"/>
    <w:semiHidden/>
    <w:unhideWhenUsed/>
    <w:rsid w:val="00457C60"/>
  </w:style>
  <w:style w:type="table" w:customStyle="1" w:styleId="433">
    <w:name w:val="Сетка таблицы43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2"/>
    <w:uiPriority w:val="99"/>
    <w:semiHidden/>
    <w:unhideWhenUsed/>
    <w:rsid w:val="00457C60"/>
  </w:style>
  <w:style w:type="table" w:customStyle="1" w:styleId="533">
    <w:name w:val="Сетка таблицы53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next w:val="a8"/>
    <w:rsid w:val="00457C6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6E5854"/>
  </w:style>
  <w:style w:type="numbering" w:customStyle="1" w:styleId="1170">
    <w:name w:val="Нет списка117"/>
    <w:next w:val="a2"/>
    <w:uiPriority w:val="99"/>
    <w:semiHidden/>
    <w:unhideWhenUsed/>
    <w:rsid w:val="006E5854"/>
  </w:style>
  <w:style w:type="table" w:customStyle="1" w:styleId="39">
    <w:name w:val="Сетка таблицы39"/>
    <w:basedOn w:val="a1"/>
    <w:next w:val="a8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Сетка таблицы23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rsid w:val="006E585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basedOn w:val="a1"/>
    <w:rsid w:val="006E5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rsid w:val="006E5854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rsid w:val="006E5854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rsid w:val="006E5854"/>
    <w:rPr>
      <w:rFonts w:ascii="Arial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rsid w:val="006E585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uiPriority w:val="59"/>
    <w:rsid w:val="006E58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AE6A63"/>
  </w:style>
  <w:style w:type="numbering" w:customStyle="1" w:styleId="1180">
    <w:name w:val="Нет списка118"/>
    <w:next w:val="a2"/>
    <w:uiPriority w:val="99"/>
    <w:semiHidden/>
    <w:unhideWhenUsed/>
    <w:rsid w:val="00AE6A63"/>
  </w:style>
  <w:style w:type="table" w:customStyle="1" w:styleId="400">
    <w:name w:val="Сетка таблицы40"/>
    <w:basedOn w:val="a1"/>
    <w:next w:val="a8"/>
    <w:rsid w:val="00AE6A6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0">
    <w:name w:val="Нет списка119"/>
    <w:next w:val="a2"/>
    <w:semiHidden/>
    <w:rsid w:val="00AE6A63"/>
  </w:style>
  <w:style w:type="table" w:customStyle="1" w:styleId="2200">
    <w:name w:val="Сетка таблицы220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">
    <w:name w:val="Нет списка1117"/>
    <w:next w:val="a2"/>
    <w:uiPriority w:val="99"/>
    <w:semiHidden/>
    <w:unhideWhenUsed/>
    <w:rsid w:val="00AE6A63"/>
  </w:style>
  <w:style w:type="numbering" w:customStyle="1" w:styleId="2101">
    <w:name w:val="Нет списка210"/>
    <w:next w:val="a2"/>
    <w:semiHidden/>
    <w:unhideWhenUsed/>
    <w:rsid w:val="00AE6A63"/>
  </w:style>
  <w:style w:type="table" w:customStyle="1" w:styleId="11150">
    <w:name w:val="Сетка таблицы111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AE6A63"/>
  </w:style>
  <w:style w:type="numbering" w:customStyle="1" w:styleId="470">
    <w:name w:val="Нет списка47"/>
    <w:next w:val="a2"/>
    <w:semiHidden/>
    <w:rsid w:val="00AE6A63"/>
  </w:style>
  <w:style w:type="table" w:customStyle="1" w:styleId="317">
    <w:name w:val="Сетка таблицы317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0">
    <w:name w:val="Нет списка127"/>
    <w:next w:val="a2"/>
    <w:uiPriority w:val="99"/>
    <w:semiHidden/>
    <w:unhideWhenUsed/>
    <w:rsid w:val="00AE6A63"/>
  </w:style>
  <w:style w:type="numbering" w:customStyle="1" w:styleId="2170">
    <w:name w:val="Нет списка217"/>
    <w:next w:val="a2"/>
    <w:semiHidden/>
    <w:unhideWhenUsed/>
    <w:rsid w:val="00AE6A63"/>
  </w:style>
  <w:style w:type="table" w:customStyle="1" w:styleId="12100">
    <w:name w:val="Сетка таблицы1210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AE6A63"/>
  </w:style>
  <w:style w:type="numbering" w:customStyle="1" w:styleId="670">
    <w:name w:val="Нет списка67"/>
    <w:next w:val="a2"/>
    <w:uiPriority w:val="99"/>
    <w:semiHidden/>
    <w:unhideWhenUsed/>
    <w:rsid w:val="00AE6A63"/>
  </w:style>
  <w:style w:type="table" w:customStyle="1" w:styleId="4100">
    <w:name w:val="Сетка таблицы410"/>
    <w:basedOn w:val="a1"/>
    <w:next w:val="a8"/>
    <w:rsid w:val="00AE6A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AE6A63"/>
  </w:style>
  <w:style w:type="table" w:customStyle="1" w:styleId="5100">
    <w:name w:val="Сетка таблицы510"/>
    <w:basedOn w:val="a1"/>
    <w:next w:val="a8"/>
    <w:rsid w:val="00AE6A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8"/>
    <w:rsid w:val="00AE6A6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semiHidden/>
    <w:rsid w:val="00AE6A63"/>
  </w:style>
  <w:style w:type="table" w:customStyle="1" w:styleId="770">
    <w:name w:val="Сетка таблицы77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8"/>
    <w:uiPriority w:val="59"/>
    <w:rsid w:val="00AE6A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semiHidden/>
    <w:unhideWhenUsed/>
    <w:rsid w:val="00AE6A63"/>
  </w:style>
  <w:style w:type="table" w:customStyle="1" w:styleId="145">
    <w:name w:val="Сетка таблицы145"/>
    <w:basedOn w:val="a1"/>
    <w:next w:val="a8"/>
    <w:rsid w:val="00AE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8"/>
    <w:uiPriority w:val="59"/>
    <w:rsid w:val="00AE6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E80C7F"/>
  </w:style>
  <w:style w:type="table" w:customStyle="1" w:styleId="500">
    <w:name w:val="Сетка таблицы50"/>
    <w:basedOn w:val="a1"/>
    <w:next w:val="a8"/>
    <w:uiPriority w:val="59"/>
    <w:rsid w:val="00E80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1">
    <w:name w:val="Нет списка120"/>
    <w:next w:val="a2"/>
    <w:uiPriority w:val="99"/>
    <w:semiHidden/>
    <w:unhideWhenUsed/>
    <w:rsid w:val="00E80C7F"/>
  </w:style>
  <w:style w:type="table" w:customStyle="1" w:styleId="600">
    <w:name w:val="Сетка таблицы60"/>
    <w:basedOn w:val="a1"/>
    <w:next w:val="a8"/>
    <w:uiPriority w:val="59"/>
    <w:rsid w:val="006602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uiPriority w:val="59"/>
    <w:rsid w:val="000712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qFormat/>
    <w:rsid w:val="00C477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700">
    <w:name w:val="Сетка таблицы70"/>
    <w:basedOn w:val="a1"/>
    <w:next w:val="a8"/>
    <w:uiPriority w:val="59"/>
    <w:rsid w:val="004936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18620A"/>
  </w:style>
  <w:style w:type="paragraph" w:customStyle="1" w:styleId="c65">
    <w:name w:val="c65"/>
    <w:basedOn w:val="a"/>
    <w:rsid w:val="0018620A"/>
    <w:pPr>
      <w:spacing w:before="100" w:beforeAutospacing="1" w:after="100" w:afterAutospacing="1"/>
    </w:pPr>
  </w:style>
  <w:style w:type="character" w:customStyle="1" w:styleId="c4">
    <w:name w:val="c4"/>
    <w:basedOn w:val="a0"/>
    <w:rsid w:val="0018620A"/>
  </w:style>
  <w:style w:type="paragraph" w:customStyle="1" w:styleId="c24">
    <w:name w:val="c24"/>
    <w:basedOn w:val="a"/>
    <w:rsid w:val="0018620A"/>
    <w:pPr>
      <w:spacing w:before="100" w:beforeAutospacing="1" w:after="100" w:afterAutospacing="1"/>
    </w:pPr>
  </w:style>
  <w:style w:type="character" w:customStyle="1" w:styleId="c19">
    <w:name w:val="c19"/>
    <w:basedOn w:val="a0"/>
    <w:rsid w:val="0018620A"/>
  </w:style>
  <w:style w:type="numbering" w:customStyle="1" w:styleId="390">
    <w:name w:val="Нет списка39"/>
    <w:next w:val="a2"/>
    <w:uiPriority w:val="99"/>
    <w:semiHidden/>
    <w:unhideWhenUsed/>
    <w:rsid w:val="001A7225"/>
  </w:style>
  <w:style w:type="character" w:customStyle="1" w:styleId="1a">
    <w:name w:val="Текст выноски Знак1"/>
    <w:basedOn w:val="a0"/>
    <w:uiPriority w:val="99"/>
    <w:semiHidden/>
    <w:rsid w:val="001A7225"/>
    <w:rPr>
      <w:rFonts w:ascii="Tahoma" w:hAnsi="Tahoma" w:cs="Tahoma"/>
      <w:sz w:val="16"/>
      <w:szCs w:val="16"/>
    </w:rPr>
  </w:style>
  <w:style w:type="table" w:customStyle="1" w:styleId="78">
    <w:name w:val="Сетка таблицы78"/>
    <w:basedOn w:val="a1"/>
    <w:next w:val="a8"/>
    <w:uiPriority w:val="59"/>
    <w:rsid w:val="001A7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0B3292"/>
  </w:style>
  <w:style w:type="numbering" w:customStyle="1" w:styleId="480">
    <w:name w:val="Нет списка48"/>
    <w:next w:val="a2"/>
    <w:uiPriority w:val="99"/>
    <w:semiHidden/>
    <w:unhideWhenUsed/>
    <w:rsid w:val="006E712D"/>
  </w:style>
  <w:style w:type="table" w:customStyle="1" w:styleId="79">
    <w:name w:val="Сетка таблицы79"/>
    <w:basedOn w:val="a1"/>
    <w:next w:val="a8"/>
    <w:uiPriority w:val="59"/>
    <w:rsid w:val="006A62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0">
    <w:name w:val="Нет списка49"/>
    <w:next w:val="a2"/>
    <w:uiPriority w:val="99"/>
    <w:semiHidden/>
    <w:unhideWhenUsed/>
    <w:rsid w:val="006A7436"/>
  </w:style>
  <w:style w:type="character" w:customStyle="1" w:styleId="c3">
    <w:name w:val="c3"/>
    <w:basedOn w:val="a0"/>
    <w:rsid w:val="006A7436"/>
  </w:style>
  <w:style w:type="character" w:customStyle="1" w:styleId="c0">
    <w:name w:val="c0"/>
    <w:basedOn w:val="a0"/>
    <w:rsid w:val="006A7436"/>
  </w:style>
  <w:style w:type="table" w:customStyle="1" w:styleId="800">
    <w:name w:val="Сетка таблицы80"/>
    <w:basedOn w:val="a1"/>
    <w:next w:val="a8"/>
    <w:rsid w:val="006A74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57483E"/>
  </w:style>
  <w:style w:type="numbering" w:customStyle="1" w:styleId="580">
    <w:name w:val="Нет списка58"/>
    <w:next w:val="a2"/>
    <w:uiPriority w:val="99"/>
    <w:semiHidden/>
    <w:unhideWhenUsed/>
    <w:rsid w:val="00964F22"/>
  </w:style>
  <w:style w:type="table" w:customStyle="1" w:styleId="87">
    <w:name w:val="Сетка таблицы87"/>
    <w:basedOn w:val="a1"/>
    <w:next w:val="a8"/>
    <w:uiPriority w:val="39"/>
    <w:rsid w:val="00964F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f9"/>
    <w:uiPriority w:val="34"/>
    <w:locked/>
    <w:rsid w:val="005978B8"/>
    <w:rPr>
      <w:bCs/>
      <w:kern w:val="16"/>
      <w:position w:val="4"/>
      <w:sz w:val="28"/>
      <w:szCs w:val="24"/>
    </w:rPr>
  </w:style>
  <w:style w:type="character" w:customStyle="1" w:styleId="DefaultChar">
    <w:name w:val="Default Char"/>
    <w:link w:val="Default"/>
    <w:locked/>
    <w:rsid w:val="005978B8"/>
    <w:rPr>
      <w:rFonts w:eastAsiaTheme="minorHAnsi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5978B8"/>
    <w:pPr>
      <w:spacing w:before="100" w:beforeAutospacing="1" w:after="100" w:afterAutospacing="1"/>
    </w:pPr>
  </w:style>
  <w:style w:type="numbering" w:customStyle="1" w:styleId="590">
    <w:name w:val="Нет списка59"/>
    <w:next w:val="a2"/>
    <w:uiPriority w:val="99"/>
    <w:semiHidden/>
    <w:unhideWhenUsed/>
    <w:rsid w:val="00BB43A8"/>
  </w:style>
  <w:style w:type="table" w:customStyle="1" w:styleId="88">
    <w:name w:val="Сетка таблицы88"/>
    <w:basedOn w:val="a1"/>
    <w:next w:val="a8"/>
    <w:rsid w:val="001430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next w:val="a8"/>
    <w:rsid w:val="00C424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A4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791">
    <w:name w:val="Сетка таблицы791"/>
    <w:basedOn w:val="a1"/>
    <w:uiPriority w:val="59"/>
    <w:rsid w:val="003955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8"/>
    <w:uiPriority w:val="59"/>
    <w:rsid w:val="008C4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8"/>
    <w:uiPriority w:val="39"/>
    <w:rsid w:val="000A3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next w:val="a8"/>
    <w:uiPriority w:val="59"/>
    <w:rsid w:val="00EE38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A12CBB"/>
    <w:pPr>
      <w:spacing w:before="100" w:beforeAutospacing="1" w:after="100" w:afterAutospacing="1"/>
    </w:pPr>
  </w:style>
  <w:style w:type="paragraph" w:customStyle="1" w:styleId="xl65">
    <w:name w:val="xl65"/>
    <w:basedOn w:val="a"/>
    <w:rsid w:val="00A12CBB"/>
    <w:pP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33"/>
      <w:szCs w:val="33"/>
    </w:rPr>
  </w:style>
  <w:style w:type="paragraph" w:customStyle="1" w:styleId="xl66">
    <w:name w:val="xl66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12CBB"/>
    <w:pPr>
      <w:pBdr>
        <w:top w:val="single" w:sz="8" w:space="0" w:color="999999"/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12CBB"/>
    <w:pPr>
      <w:pBdr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12CBB"/>
    <w:pPr>
      <w:pBdr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12CBB"/>
    <w:pPr>
      <w:pBdr>
        <w:top w:val="single" w:sz="8" w:space="0" w:color="999999"/>
        <w:left w:val="single" w:sz="8" w:space="7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A12CBB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12CBB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12CBB"/>
    <w:pPr>
      <w:pBdr>
        <w:top w:val="single" w:sz="8" w:space="0" w:color="999999"/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12CBB"/>
    <w:pPr>
      <w:pBdr>
        <w:left w:val="single" w:sz="8" w:space="7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A12CBB"/>
    <w:pPr>
      <w:pBdr>
        <w:left w:val="single" w:sz="8" w:space="7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/>
      <w:ind w:firstLineChars="100" w:firstLine="100"/>
    </w:pPr>
    <w:rPr>
      <w:color w:val="000000"/>
      <w:sz w:val="20"/>
      <w:szCs w:val="20"/>
    </w:rPr>
  </w:style>
  <w:style w:type="character" w:customStyle="1" w:styleId="s1ppyq">
    <w:name w:val="s1ppyq"/>
    <w:basedOn w:val="a0"/>
    <w:rsid w:val="00420130"/>
  </w:style>
  <w:style w:type="character" w:customStyle="1" w:styleId="text-primary">
    <w:name w:val="text-primary"/>
    <w:rsid w:val="00420130"/>
  </w:style>
  <w:style w:type="character" w:customStyle="1" w:styleId="1b">
    <w:name w:val="Заголовок №1_"/>
    <w:link w:val="1c"/>
    <w:locked/>
    <w:rsid w:val="00C33945"/>
    <w:rPr>
      <w:sz w:val="27"/>
      <w:szCs w:val="27"/>
      <w:shd w:val="clear" w:color="auto" w:fill="FFFFFF"/>
    </w:rPr>
  </w:style>
  <w:style w:type="paragraph" w:customStyle="1" w:styleId="1c">
    <w:name w:val="Заголовок №1"/>
    <w:basedOn w:val="a"/>
    <w:link w:val="1b"/>
    <w:rsid w:val="00C33945"/>
    <w:pPr>
      <w:shd w:val="clear" w:color="auto" w:fill="FFFFFF"/>
      <w:spacing w:before="360" w:after="240" w:line="322" w:lineRule="exact"/>
      <w:jc w:val="center"/>
      <w:outlineLvl w:val="0"/>
    </w:pPr>
    <w:rPr>
      <w:sz w:val="27"/>
      <w:szCs w:val="27"/>
    </w:rPr>
  </w:style>
  <w:style w:type="character" w:customStyle="1" w:styleId="aff0">
    <w:name w:val="Заголовок Знак"/>
    <w:uiPriority w:val="10"/>
    <w:rsid w:val="00C3394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uiPriority w:val="10"/>
    <w:rsid w:val="00C3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7041-EFAF-4315-B781-C32A5334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4179</Words>
  <Characters>8082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</vt:lpstr>
    </vt:vector>
  </TitlesOfParts>
  <Company/>
  <LinksUpToDate>false</LinksUpToDate>
  <CharactersWithSpaces>94813</CharactersWithSpaces>
  <SharedDoc>false</SharedDoc>
  <HLinks>
    <vt:vector size="18" baseType="variant">
      <vt:variant>
        <vt:i4>4521993</vt:i4>
      </vt:variant>
      <vt:variant>
        <vt:i4>234</vt:i4>
      </vt:variant>
      <vt:variant>
        <vt:i4>0</vt:i4>
      </vt:variant>
      <vt:variant>
        <vt:i4>5</vt:i4>
      </vt:variant>
      <vt:variant>
        <vt:lpwstr>http://festival.1september.ru/administration/</vt:lpwstr>
      </vt:variant>
      <vt:variant>
        <vt:lpwstr/>
      </vt:variant>
      <vt:variant>
        <vt:i4>4587594</vt:i4>
      </vt:variant>
      <vt:variant>
        <vt:i4>231</vt:i4>
      </vt:variant>
      <vt:variant>
        <vt:i4>0</vt:i4>
      </vt:variant>
      <vt:variant>
        <vt:i4>5</vt:i4>
      </vt:variant>
      <vt:variant>
        <vt:lpwstr>http://festival.1september.ru/authors/102-671-626</vt:lpwstr>
      </vt:variant>
      <vt:variant>
        <vt:lpwstr/>
      </vt:variant>
      <vt:variant>
        <vt:i4>28</vt:i4>
      </vt:variant>
      <vt:variant>
        <vt:i4>195</vt:i4>
      </vt:variant>
      <vt:variant>
        <vt:i4>0</vt:i4>
      </vt:variant>
      <vt:variant>
        <vt:i4>5</vt:i4>
      </vt:variant>
      <vt:variant>
        <vt:lpwstr>http://www.ipkps.bsu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</dc:title>
  <dc:creator>User</dc:creator>
  <cp:lastModifiedBy>Савченко</cp:lastModifiedBy>
  <cp:revision>16</cp:revision>
  <cp:lastPrinted>2023-08-14T03:16:00Z</cp:lastPrinted>
  <dcterms:created xsi:type="dcterms:W3CDTF">2023-07-31T03:43:00Z</dcterms:created>
  <dcterms:modified xsi:type="dcterms:W3CDTF">2023-10-18T02:21:00Z</dcterms:modified>
</cp:coreProperties>
</file>